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7406" w:rsidRPr="00E63636" w:rsidRDefault="00EA5968" w:rsidP="00E63636">
      <w:pPr>
        <w:pStyle w:val="a3"/>
        <w:spacing w:line="341" w:lineRule="exact"/>
        <w:ind w:left="0" w:right="698"/>
        <w:jc w:val="right"/>
        <w:rPr>
          <w:rFonts w:cs="小塚明朝 Pro R"/>
        </w:rPr>
      </w:pPr>
      <w:proofErr w:type="spellStart"/>
      <w:r>
        <w:rPr>
          <w:rFonts w:cs="小塚明朝 Pro R"/>
        </w:rPr>
        <w:t>令和</w:t>
      </w:r>
      <w:proofErr w:type="spellEnd"/>
      <w:r w:rsidR="00EE6407">
        <w:rPr>
          <w:rFonts w:cs="小塚明朝 Pro R" w:hint="eastAsia"/>
          <w:lang w:eastAsia="ja-JP"/>
        </w:rPr>
        <w:t>４</w:t>
      </w:r>
      <w:r>
        <w:rPr>
          <w:rFonts w:cs="小塚明朝 Pro R"/>
        </w:rPr>
        <w:t>年</w:t>
      </w:r>
      <w:r w:rsidR="00EE6407">
        <w:rPr>
          <w:rFonts w:cs="小塚明朝 Pro R" w:hint="eastAsia"/>
          <w:lang w:eastAsia="ja-JP"/>
        </w:rPr>
        <w:t>12</w:t>
      </w:r>
      <w:r>
        <w:rPr>
          <w:rFonts w:cs="小塚明朝 Pro R"/>
        </w:rPr>
        <w:t>月1日現在</w:t>
      </w:r>
    </w:p>
    <w:p w:rsidR="00C77406" w:rsidRDefault="002D3F72">
      <w:pPr>
        <w:spacing w:before="10"/>
        <w:rPr>
          <w:rFonts w:ascii="小塚明朝 Pro R" w:eastAsia="小塚明朝 Pro R" w:hAnsi="小塚明朝 Pro R" w:cs="小塚明朝 Pro R"/>
          <w:sz w:val="15"/>
          <w:szCs w:val="15"/>
        </w:rPr>
      </w:pPr>
      <w:r>
        <w:rPr>
          <w:rFonts w:ascii="小塚明朝 Pro R" w:eastAsia="小塚明朝 Pro R" w:hAnsi="小塚明朝 Pro R" w:cs="小塚明朝 Pro R"/>
          <w:noProof/>
          <w:sz w:val="15"/>
          <w:szCs w:val="15"/>
        </w:rPr>
        <mc:AlternateContent>
          <mc:Choice Requires="wps">
            <w:drawing>
              <wp:inline distT="0" distB="0" distL="0" distR="0">
                <wp:extent cx="6372225" cy="1314450"/>
                <wp:effectExtent l="0" t="0" r="28575" b="19050"/>
                <wp:docPr id="314" name="AutoShap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1314450"/>
                        </a:xfrm>
                        <a:prstGeom prst="roundRect">
                          <a:avLst>
                            <a:gd name="adj" fmla="val 16667"/>
                          </a:avLst>
                        </a:prstGeom>
                        <a:solidFill>
                          <a:schemeClr val="accent1">
                            <a:lumMod val="20000"/>
                            <a:lumOff val="80000"/>
                          </a:schemeClr>
                        </a:solidFill>
                        <a:ln w="9525">
                          <a:solidFill>
                            <a:srgbClr val="000000"/>
                          </a:solidFill>
                          <a:round/>
                          <a:headEnd/>
                          <a:tailEnd/>
                        </a:ln>
                      </wps:spPr>
                      <wps:txbx>
                        <w:txbxContent>
                          <w:p w:rsidR="00E63636" w:rsidRDefault="00E63636" w:rsidP="00E63636">
                            <w:pPr>
                              <w:jc w:val="center"/>
                              <w:rPr>
                                <w:lang w:eastAsia="ja-JP"/>
                              </w:rPr>
                            </w:pPr>
                            <w:r>
                              <w:rPr>
                                <w:rFonts w:hint="eastAsia"/>
                                <w:lang w:eastAsia="ja-JP"/>
                              </w:rPr>
                              <w:t>過疎地域の持続的発展の支援に関する特別措置法に基づく固定資産税の課税免除</w:t>
                            </w:r>
                          </w:p>
                          <w:p w:rsidR="00E63636" w:rsidRDefault="00E63636" w:rsidP="008C1DA3">
                            <w:pPr>
                              <w:spacing w:line="192" w:lineRule="auto"/>
                              <w:jc w:val="center"/>
                              <w:rPr>
                                <w:rFonts w:ascii="A-OTF 新丸ゴ Pro R" w:eastAsia="A-OTF 新丸ゴ Pro R" w:hAnsi="A-OTF 新丸ゴ Pro R"/>
                                <w:sz w:val="52"/>
                                <w:szCs w:val="52"/>
                                <w:lang w:eastAsia="ja-JP"/>
                              </w:rPr>
                            </w:pPr>
                            <w:r w:rsidRPr="00E63636">
                              <w:rPr>
                                <w:rFonts w:ascii="A-OTF 新丸ゴ Pro R" w:eastAsia="A-OTF 新丸ゴ Pro R" w:hAnsi="A-OTF 新丸ゴ Pro R" w:hint="eastAsia"/>
                                <w:sz w:val="52"/>
                                <w:szCs w:val="52"/>
                                <w:lang w:eastAsia="ja-JP"/>
                              </w:rPr>
                              <w:t>過疎地域の固定資産税課税免除</w:t>
                            </w:r>
                          </w:p>
                          <w:p w:rsidR="00E63636" w:rsidRPr="00E63636" w:rsidRDefault="00E63636" w:rsidP="008C1DA3">
                            <w:pPr>
                              <w:spacing w:line="192" w:lineRule="auto"/>
                              <w:jc w:val="center"/>
                              <w:rPr>
                                <w:rFonts w:ascii="A-OTF 新丸ゴ Pro R" w:eastAsia="A-OTF 新丸ゴ Pro R" w:hAnsi="A-OTF 新丸ゴ Pro R"/>
                                <w:sz w:val="52"/>
                                <w:szCs w:val="52"/>
                              </w:rPr>
                            </w:pPr>
                            <w:r w:rsidRPr="00E63636">
                              <w:rPr>
                                <w:rFonts w:ascii="A-OTF 新丸ゴ Pro R" w:eastAsia="A-OTF 新丸ゴ Pro R" w:hAnsi="A-OTF 新丸ゴ Pro R" w:hint="eastAsia"/>
                                <w:sz w:val="52"/>
                                <w:szCs w:val="52"/>
                                <w:lang w:eastAsia="ja-JP"/>
                              </w:rPr>
                              <w:t>申請の手引き</w:t>
                            </w:r>
                          </w:p>
                        </w:txbxContent>
                      </wps:txbx>
                      <wps:bodyPr rot="0" vert="horz" wrap="square" lIns="74295" tIns="8890" rIns="74295" bIns="8890" anchor="t" anchorCtr="0" upright="1">
                        <a:noAutofit/>
                      </wps:bodyPr>
                    </wps:wsp>
                  </a:graphicData>
                </a:graphic>
              </wp:inline>
            </w:drawing>
          </mc:Choice>
          <mc:Fallback>
            <w:pict>
              <v:roundrect id="AutoShape 352" o:spid="_x0000_s1026" style="width:501.75pt;height:10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" fillcolor="#dbe5f1 [660]">
                <v:textbox inset="5.85pt,.7pt,5.85pt,.7pt">
                  <w:txbxContent>
                    <w:p w:rsidR="00E63636" w:rsidRDefault="00E63636" w:rsidP="00E63636">
                      <w:pPr>
                        <w:jc w:val="center"/>
                        <w:rPr>
                          <w:lang w:eastAsia="ja-JP"/>
                        </w:rPr>
                      </w:pPr>
                      <w:r>
                        <w:rPr>
                          <w:rFonts w:hint="eastAsia"/>
                          <w:lang w:eastAsia="ja-JP"/>
                        </w:rPr>
                        <w:t>過疎地域の持続的発展の支援に関する特別措置法に基づく固定資産税の課税免除</w:t>
                      </w:r>
                    </w:p>
                    <w:p w:rsidR="00E63636" w:rsidRDefault="00E63636" w:rsidP="008C1DA3">
                      <w:pPr>
                        <w:spacing w:line="192" w:lineRule="auto"/>
                        <w:jc w:val="center"/>
                        <w:rPr>
                          <w:rFonts w:ascii="A-OTF 新丸ゴ Pro R" w:eastAsia="A-OTF 新丸ゴ Pro R" w:hAnsi="A-OTF 新丸ゴ Pro R"/>
                          <w:sz w:val="52"/>
                          <w:szCs w:val="52"/>
                          <w:lang w:eastAsia="ja-JP"/>
                        </w:rPr>
                      </w:pPr>
                      <w:r w:rsidRPr="00E63636">
                        <w:rPr>
                          <w:rFonts w:ascii="A-OTF 新丸ゴ Pro R" w:eastAsia="A-OTF 新丸ゴ Pro R" w:hAnsi="A-OTF 新丸ゴ Pro R" w:hint="eastAsia"/>
                          <w:sz w:val="52"/>
                          <w:szCs w:val="52"/>
                          <w:lang w:eastAsia="ja-JP"/>
                        </w:rPr>
                        <w:t>過疎地域の固定資産税課税免除</w:t>
                      </w:r>
                    </w:p>
                    <w:p w:rsidR="00E63636" w:rsidRPr="00E63636" w:rsidRDefault="00E63636" w:rsidP="008C1DA3">
                      <w:pPr>
                        <w:spacing w:line="192" w:lineRule="auto"/>
                        <w:jc w:val="center"/>
                        <w:rPr>
                          <w:rFonts w:ascii="A-OTF 新丸ゴ Pro R" w:eastAsia="A-OTF 新丸ゴ Pro R" w:hAnsi="A-OTF 新丸ゴ Pro R"/>
                          <w:sz w:val="52"/>
                          <w:szCs w:val="52"/>
                        </w:rPr>
                      </w:pPr>
                      <w:r w:rsidRPr="00E63636">
                        <w:rPr>
                          <w:rFonts w:ascii="A-OTF 新丸ゴ Pro R" w:eastAsia="A-OTF 新丸ゴ Pro R" w:hAnsi="A-OTF 新丸ゴ Pro R" w:hint="eastAsia"/>
                          <w:sz w:val="52"/>
                          <w:szCs w:val="52"/>
                          <w:lang w:eastAsia="ja-JP"/>
                        </w:rPr>
                        <w:t>申請の手引き</w:t>
                      </w:r>
                    </w:p>
                  </w:txbxContent>
                </v:textbox>
                <w10:anchorlock/>
              </v:roundrect>
            </w:pict>
          </mc:Fallback>
        </mc:AlternateContent>
      </w:r>
    </w:p>
    <w:tbl>
      <w:tblPr>
        <w:tblStyle w:val="TableNormal"/>
        <w:tblpPr w:leftFromText="142" w:rightFromText="142" w:vertAnchor="text" w:horzAnchor="margin" w:tblpXSpec="center" w:tblpY="724"/>
        <w:tblW w:w="0" w:type="auto"/>
        <w:tblLayout w:type="fixed"/>
        <w:tblLook w:val="01E0" w:firstRow="1" w:lastRow="1" w:firstColumn="1" w:lastColumn="1" w:noHBand="0" w:noVBand="0"/>
      </w:tblPr>
      <w:tblGrid>
        <w:gridCol w:w="1886"/>
        <w:gridCol w:w="7801"/>
      </w:tblGrid>
      <w:tr w:rsidR="007075DE" w:rsidRPr="00EA5968" w:rsidTr="007075DE">
        <w:trPr>
          <w:trHeight w:val="983"/>
        </w:trPr>
        <w:tc>
          <w:tcPr>
            <w:tcW w:w="1886" w:type="dxa"/>
            <w:tcBorders>
              <w:top w:val="single" w:sz="4" w:space="0" w:color="000000"/>
              <w:left w:val="single" w:sz="4" w:space="0" w:color="000000"/>
              <w:right w:val="single" w:sz="4" w:space="0" w:color="000000"/>
            </w:tcBorders>
          </w:tcPr>
          <w:p w:rsidR="007075DE" w:rsidRPr="00EE6750" w:rsidRDefault="007075DE" w:rsidP="007075DE">
            <w:pPr>
              <w:pStyle w:val="TableParagraph"/>
              <w:jc w:val="center"/>
              <w:rPr>
                <w:rFonts w:asciiTheme="majorEastAsia" w:eastAsiaTheme="majorEastAsia" w:hAnsiTheme="majorEastAsia" w:cs="住基ネット明朝"/>
              </w:rPr>
            </w:pPr>
          </w:p>
          <w:p w:rsidR="007075DE" w:rsidRPr="00EE6750" w:rsidRDefault="007075DE" w:rsidP="007075DE">
            <w:pPr>
              <w:pStyle w:val="TableParagraph"/>
              <w:jc w:val="center"/>
              <w:rPr>
                <w:rFonts w:asciiTheme="majorEastAsia" w:eastAsiaTheme="majorEastAsia" w:hAnsiTheme="majorEastAsia" w:cs="住基ネット明朝"/>
              </w:rPr>
            </w:pPr>
            <w:proofErr w:type="spellStart"/>
            <w:r w:rsidRPr="00EE6750">
              <w:rPr>
                <w:rFonts w:asciiTheme="majorEastAsia" w:eastAsiaTheme="majorEastAsia" w:hAnsiTheme="majorEastAsia" w:cs="住基ネット明朝"/>
              </w:rPr>
              <w:t>対象地域</w:t>
            </w:r>
            <w:proofErr w:type="spellEnd"/>
          </w:p>
        </w:tc>
        <w:tc>
          <w:tcPr>
            <w:tcW w:w="7801" w:type="dxa"/>
            <w:tcBorders>
              <w:top w:val="single" w:sz="4" w:space="0" w:color="000000"/>
              <w:left w:val="single" w:sz="4" w:space="0" w:color="000000"/>
              <w:right w:val="single" w:sz="4" w:space="0" w:color="000000"/>
            </w:tcBorders>
          </w:tcPr>
          <w:p w:rsidR="007075DE" w:rsidRDefault="00D858F1" w:rsidP="007075DE">
            <w:pPr>
              <w:pStyle w:val="TableParagraph"/>
              <w:spacing w:line="316" w:lineRule="exact"/>
              <w:ind w:left="103"/>
              <w:rPr>
                <w:rFonts w:asciiTheme="minorEastAsia" w:hAnsiTheme="minorEastAsia" w:cs="住基ネット明朝"/>
                <w:sz w:val="21"/>
                <w:szCs w:val="21"/>
                <w:lang w:eastAsia="ja-JP"/>
              </w:rPr>
            </w:pPr>
            <w:r>
              <w:rPr>
                <w:rFonts w:asciiTheme="minorEastAsia" w:hAnsiTheme="minorEastAsia" w:cs="住基ネット明朝" w:hint="eastAsia"/>
                <w:sz w:val="21"/>
                <w:szCs w:val="21"/>
                <w:lang w:eastAsia="ja-JP"/>
              </w:rPr>
              <w:t>多可町全域（中区・八千代区は、令和4年4月1日以降対象となる。）</w:t>
            </w:r>
          </w:p>
          <w:p w:rsidR="007075DE" w:rsidRPr="00EA5968" w:rsidRDefault="007075DE" w:rsidP="007075DE">
            <w:pPr>
              <w:pStyle w:val="TableParagraph"/>
              <w:spacing w:line="300" w:lineRule="exact"/>
              <w:ind w:leftChars="150" w:left="537" w:rightChars="100" w:right="220" w:hangingChars="100" w:hanging="207"/>
              <w:rPr>
                <w:rFonts w:asciiTheme="minorEastAsia" w:hAnsiTheme="minorEastAsia" w:cs="住基ネット明朝"/>
                <w:sz w:val="21"/>
                <w:szCs w:val="21"/>
                <w:lang w:eastAsia="ja-JP"/>
              </w:rPr>
            </w:pPr>
            <w:r w:rsidRPr="00EA5968">
              <w:rPr>
                <w:rFonts w:asciiTheme="minorEastAsia" w:hAnsiTheme="minorEastAsia" w:cs="PMingLiU"/>
                <w:spacing w:val="-3"/>
                <w:sz w:val="21"/>
                <w:szCs w:val="21"/>
                <w:lang w:eastAsia="ja-JP"/>
              </w:rPr>
              <w:t>※</w:t>
            </w:r>
            <w:r w:rsidRPr="00EA5968">
              <w:rPr>
                <w:rFonts w:asciiTheme="minorEastAsia" w:hAnsiTheme="minorEastAsia" w:cs="住基ネット明朝"/>
                <w:spacing w:val="-3"/>
                <w:sz w:val="21"/>
                <w:szCs w:val="21"/>
                <w:lang w:eastAsia="ja-JP"/>
              </w:rPr>
              <w:t>法で定められた過疎地域のうち、</w:t>
            </w:r>
            <w:r w:rsidRPr="00EA5968">
              <w:rPr>
                <w:rFonts w:asciiTheme="minorEastAsia" w:hAnsiTheme="minorEastAsia" w:cs="Arial Unicode MS"/>
                <w:spacing w:val="-3"/>
                <w:sz w:val="21"/>
                <w:szCs w:val="21"/>
                <w:lang w:eastAsia="ja-JP"/>
              </w:rPr>
              <w:t>多可町</w:t>
            </w:r>
            <w:r w:rsidRPr="00EA5968">
              <w:rPr>
                <w:rFonts w:asciiTheme="minorEastAsia" w:hAnsiTheme="minorEastAsia" w:cs="住基ネット明朝"/>
                <w:spacing w:val="-3"/>
                <w:sz w:val="21"/>
                <w:szCs w:val="21"/>
                <w:lang w:eastAsia="ja-JP"/>
              </w:rPr>
              <w:t>過疎地域持続的発展計</w:t>
            </w:r>
            <w:r w:rsidRPr="00EA5968">
              <w:rPr>
                <w:rFonts w:asciiTheme="minorEastAsia" w:hAnsiTheme="minorEastAsia" w:cs="住基ネット明朝"/>
                <w:sz w:val="21"/>
                <w:szCs w:val="21"/>
                <w:lang w:eastAsia="ja-JP"/>
              </w:rPr>
              <w:t>画</w:t>
            </w:r>
            <w:r>
              <w:rPr>
                <w:rFonts w:asciiTheme="minorEastAsia" w:hAnsiTheme="minorEastAsia" w:cs="住基ネット明朝" w:hint="eastAsia"/>
                <w:sz w:val="21"/>
                <w:szCs w:val="21"/>
                <w:lang w:eastAsia="ja-JP"/>
              </w:rPr>
              <w:t>に</w:t>
            </w:r>
            <w:r w:rsidRPr="00EA5968">
              <w:rPr>
                <w:rFonts w:asciiTheme="minorEastAsia" w:hAnsiTheme="minorEastAsia" w:cs="住基ネット明朝"/>
                <w:sz w:val="21"/>
                <w:szCs w:val="21"/>
                <w:lang w:eastAsia="ja-JP"/>
              </w:rPr>
              <w:t>産業振興促進地域として定められた地域</w:t>
            </w:r>
          </w:p>
        </w:tc>
      </w:tr>
      <w:tr w:rsidR="007075DE" w:rsidRPr="00EA5968" w:rsidTr="007075DE">
        <w:trPr>
          <w:trHeight w:hRule="exact" w:val="4119"/>
        </w:trPr>
        <w:tc>
          <w:tcPr>
            <w:tcW w:w="1886" w:type="dxa"/>
            <w:tcBorders>
              <w:top w:val="single" w:sz="4" w:space="0" w:color="000000"/>
              <w:left w:val="single" w:sz="4" w:space="0" w:color="000000"/>
              <w:bottom w:val="single" w:sz="4" w:space="0" w:color="000000"/>
              <w:right w:val="single" w:sz="4" w:space="0" w:color="000000"/>
            </w:tcBorders>
          </w:tcPr>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spacing w:before="1"/>
              <w:rPr>
                <w:rFonts w:asciiTheme="majorEastAsia" w:eastAsiaTheme="majorEastAsia" w:hAnsiTheme="majorEastAsia" w:cs="住基ネット明朝"/>
                <w:lang w:eastAsia="ja-JP"/>
              </w:rPr>
            </w:pPr>
          </w:p>
          <w:p w:rsidR="007075DE" w:rsidRPr="00EE6750" w:rsidRDefault="007075DE" w:rsidP="007075DE">
            <w:pPr>
              <w:pStyle w:val="TableParagraph"/>
              <w:ind w:left="218"/>
              <w:rPr>
                <w:rFonts w:asciiTheme="majorEastAsia" w:eastAsiaTheme="majorEastAsia" w:hAnsiTheme="majorEastAsia" w:cs="住基ネット明朝"/>
              </w:rPr>
            </w:pPr>
            <w:proofErr w:type="spellStart"/>
            <w:r w:rsidRPr="00EE6750">
              <w:rPr>
                <w:rFonts w:asciiTheme="majorEastAsia" w:eastAsiaTheme="majorEastAsia" w:hAnsiTheme="majorEastAsia" w:cs="住基ネット明朝"/>
              </w:rPr>
              <w:t>設備投資規模</w:t>
            </w:r>
            <w:proofErr w:type="spellEnd"/>
          </w:p>
        </w:tc>
        <w:tc>
          <w:tcPr>
            <w:tcW w:w="7801" w:type="dxa"/>
            <w:tcBorders>
              <w:top w:val="single" w:sz="4" w:space="0" w:color="000000"/>
              <w:left w:val="single" w:sz="4" w:space="0" w:color="000000"/>
              <w:bottom w:val="single" w:sz="4" w:space="0" w:color="000000"/>
              <w:right w:val="single" w:sz="4" w:space="0" w:color="000000"/>
            </w:tcBorders>
          </w:tcPr>
          <w:p w:rsidR="007075DE" w:rsidRPr="006A0586" w:rsidRDefault="007075DE" w:rsidP="007075DE">
            <w:pPr>
              <w:pStyle w:val="TableParagraph"/>
              <w:spacing w:line="276" w:lineRule="exact"/>
              <w:ind w:left="103"/>
              <w:rPr>
                <w:rFonts w:asciiTheme="minorEastAsia" w:hAnsiTheme="minorEastAsia" w:cs="住基ネット明朝"/>
                <w:lang w:eastAsia="ja-JP"/>
              </w:rPr>
            </w:pPr>
            <w:r w:rsidRPr="006A0586">
              <w:rPr>
                <w:rFonts w:asciiTheme="minorEastAsia" w:hAnsiTheme="minorEastAsia" w:cs="住基ネット明朝"/>
                <w:lang w:eastAsia="ja-JP"/>
              </w:rPr>
              <w:t>製造業、旅館業</w:t>
            </w:r>
          </w:p>
          <w:tbl>
            <w:tblPr>
              <w:tblStyle w:val="TableNormal"/>
              <w:tblpPr w:leftFromText="142" w:rightFromText="142" w:vertAnchor="text" w:horzAnchor="margin" w:tblpXSpec="center" w:tblpY="137"/>
              <w:tblOverlap w:val="never"/>
              <w:tblW w:w="0" w:type="auto"/>
              <w:tblLayout w:type="fixed"/>
              <w:tblLook w:val="01E0" w:firstRow="1" w:lastRow="1" w:firstColumn="1" w:lastColumn="1" w:noHBand="0" w:noVBand="0"/>
            </w:tblPr>
            <w:tblGrid>
              <w:gridCol w:w="2621"/>
              <w:gridCol w:w="4411"/>
            </w:tblGrid>
            <w:tr w:rsidR="007075DE" w:rsidRPr="006A0586" w:rsidTr="00700FE7">
              <w:trPr>
                <w:trHeight w:hRule="exact" w:val="436"/>
              </w:trPr>
              <w:tc>
                <w:tcPr>
                  <w:tcW w:w="262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jc w:val="center"/>
                    <w:rPr>
                      <w:rFonts w:asciiTheme="minorEastAsia" w:hAnsiTheme="minorEastAsia" w:cs="PMingLiU"/>
                    </w:rPr>
                  </w:pPr>
                  <w:proofErr w:type="spellStart"/>
                  <w:r w:rsidRPr="006A0586">
                    <w:rPr>
                      <w:rFonts w:asciiTheme="minorEastAsia" w:hAnsiTheme="minorEastAsia" w:cs="PMingLiU"/>
                    </w:rPr>
                    <w:t>資本金</w:t>
                  </w:r>
                  <w:proofErr w:type="spellEnd"/>
                </w:p>
              </w:tc>
              <w:tc>
                <w:tcPr>
                  <w:tcW w:w="441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ind w:left="439"/>
                    <w:rPr>
                      <w:rFonts w:asciiTheme="minorEastAsia" w:hAnsiTheme="minorEastAsia" w:cs="PMingLiU"/>
                      <w:lang w:eastAsia="ja-JP"/>
                    </w:rPr>
                  </w:pPr>
                  <w:r w:rsidRPr="006A0586">
                    <w:rPr>
                      <w:rFonts w:asciiTheme="minorEastAsia" w:hAnsiTheme="minorEastAsia" w:cs="PMingLiU"/>
                      <w:w w:val="96"/>
                      <w:lang w:eastAsia="ja-JP"/>
                    </w:rPr>
                    <w:t>新設又は増設</w:t>
                  </w:r>
                  <w:r w:rsidRPr="006A0586">
                    <w:rPr>
                      <w:rFonts w:asciiTheme="minorEastAsia" w:hAnsiTheme="minorEastAsia" w:cs="PMingLiU"/>
                      <w:spacing w:val="-2"/>
                      <w:w w:val="96"/>
                      <w:lang w:eastAsia="ja-JP"/>
                    </w:rPr>
                    <w:t>し</w:t>
                  </w:r>
                  <w:r w:rsidRPr="006A0586">
                    <w:rPr>
                      <w:rFonts w:asciiTheme="minorEastAsia" w:hAnsiTheme="minorEastAsia" w:cs="PMingLiU"/>
                      <w:spacing w:val="1"/>
                      <w:w w:val="92"/>
                      <w:lang w:eastAsia="ja-JP"/>
                    </w:rPr>
                    <w:t>た</w:t>
                  </w:r>
                  <w:r w:rsidRPr="006A0586">
                    <w:rPr>
                      <w:rFonts w:asciiTheme="minorEastAsia" w:hAnsiTheme="minorEastAsia" w:cs="PMingLiU"/>
                      <w:lang w:eastAsia="ja-JP"/>
                    </w:rPr>
                    <w:t>設備の取得価格</w:t>
                  </w:r>
                </w:p>
              </w:tc>
            </w:tr>
            <w:tr w:rsidR="007075DE" w:rsidRPr="006A0586" w:rsidTr="00700FE7">
              <w:trPr>
                <w:trHeight w:hRule="exact" w:val="428"/>
              </w:trPr>
              <w:tc>
                <w:tcPr>
                  <w:tcW w:w="262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ind w:left="561"/>
                    <w:rPr>
                      <w:rFonts w:asciiTheme="minorEastAsia" w:hAnsiTheme="minorEastAsia" w:cs="PMingLiU"/>
                      <w:lang w:eastAsia="ja-JP"/>
                    </w:rPr>
                  </w:pPr>
                  <w:r w:rsidRPr="006A0586">
                    <w:rPr>
                      <w:rFonts w:asciiTheme="minorEastAsia" w:hAnsiTheme="minorEastAsia" w:cs="PMingLiU"/>
                      <w:w w:val="99"/>
                      <w:lang w:eastAsia="ja-JP"/>
                    </w:rPr>
                    <w:t>5,</w:t>
                  </w:r>
                  <w:r w:rsidRPr="006A0586">
                    <w:rPr>
                      <w:rFonts w:asciiTheme="minorEastAsia" w:hAnsiTheme="minorEastAsia" w:cs="PMingLiU"/>
                      <w:w w:val="101"/>
                      <w:lang w:eastAsia="ja-JP"/>
                    </w:rPr>
                    <w:t>000万円以下</w:t>
                  </w:r>
                </w:p>
              </w:tc>
              <w:tc>
                <w:tcPr>
                  <w:tcW w:w="441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jc w:val="center"/>
                    <w:rPr>
                      <w:rFonts w:asciiTheme="minorEastAsia" w:hAnsiTheme="minorEastAsia" w:cs="PMingLiU"/>
                      <w:lang w:eastAsia="ja-JP"/>
                    </w:rPr>
                  </w:pPr>
                  <w:r w:rsidRPr="006A0586">
                    <w:rPr>
                      <w:rFonts w:asciiTheme="minorEastAsia" w:hAnsiTheme="minorEastAsia" w:cs="PMingLiU"/>
                      <w:w w:val="101"/>
                      <w:lang w:eastAsia="ja-JP"/>
                    </w:rPr>
                    <w:t>500万円以上</w:t>
                  </w:r>
                </w:p>
              </w:tc>
            </w:tr>
            <w:tr w:rsidR="007075DE" w:rsidRPr="006A0586" w:rsidTr="00700FE7">
              <w:trPr>
                <w:trHeight w:hRule="exact" w:val="419"/>
              </w:trPr>
              <w:tc>
                <w:tcPr>
                  <w:tcW w:w="262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ind w:left="359"/>
                    <w:rPr>
                      <w:rFonts w:asciiTheme="minorEastAsia" w:hAnsiTheme="minorEastAsia" w:cs="PMingLiU"/>
                      <w:lang w:eastAsia="ja-JP"/>
                    </w:rPr>
                  </w:pPr>
                  <w:r w:rsidRPr="006A0586">
                    <w:rPr>
                      <w:rFonts w:asciiTheme="minorEastAsia" w:hAnsiTheme="minorEastAsia" w:cs="PMingLiU"/>
                      <w:w w:val="99"/>
                      <w:lang w:eastAsia="ja-JP"/>
                    </w:rPr>
                    <w:t>5,</w:t>
                  </w:r>
                  <w:r w:rsidRPr="006A0586">
                    <w:rPr>
                      <w:rFonts w:asciiTheme="minorEastAsia" w:hAnsiTheme="minorEastAsia" w:cs="PMingLiU"/>
                      <w:w w:val="95"/>
                      <w:lang w:eastAsia="ja-JP"/>
                    </w:rPr>
                    <w:t>000万円～</w:t>
                  </w:r>
                  <w:r w:rsidRPr="006A0586">
                    <w:rPr>
                      <w:rFonts w:asciiTheme="minorEastAsia" w:hAnsiTheme="minorEastAsia" w:cs="PMingLiU"/>
                      <w:spacing w:val="-1"/>
                      <w:w w:val="95"/>
                      <w:lang w:eastAsia="ja-JP"/>
                    </w:rPr>
                    <w:t>１</w:t>
                  </w:r>
                  <w:r w:rsidRPr="006A0586">
                    <w:rPr>
                      <w:rFonts w:asciiTheme="minorEastAsia" w:hAnsiTheme="minorEastAsia" w:cs="PMingLiU"/>
                      <w:lang w:eastAsia="ja-JP"/>
                    </w:rPr>
                    <w:t>億円</w:t>
                  </w:r>
                </w:p>
              </w:tc>
              <w:tc>
                <w:tcPr>
                  <w:tcW w:w="441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ind w:left="1456"/>
                    <w:rPr>
                      <w:rFonts w:asciiTheme="minorEastAsia" w:hAnsiTheme="minorEastAsia" w:cs="PMingLiU"/>
                      <w:lang w:eastAsia="ja-JP"/>
                    </w:rPr>
                  </w:pPr>
                  <w:r w:rsidRPr="006A0586">
                    <w:rPr>
                      <w:rFonts w:asciiTheme="minorEastAsia" w:hAnsiTheme="minorEastAsia" w:cs="PMingLiU"/>
                      <w:w w:val="99"/>
                      <w:lang w:eastAsia="ja-JP"/>
                    </w:rPr>
                    <w:t>1,</w:t>
                  </w:r>
                  <w:r w:rsidRPr="006A0586">
                    <w:rPr>
                      <w:rFonts w:asciiTheme="minorEastAsia" w:hAnsiTheme="minorEastAsia" w:cs="PMingLiU"/>
                      <w:w w:val="101"/>
                      <w:lang w:eastAsia="ja-JP"/>
                    </w:rPr>
                    <w:t>000万円以上</w:t>
                  </w:r>
                </w:p>
              </w:tc>
            </w:tr>
            <w:tr w:rsidR="007075DE" w:rsidRPr="006A0586" w:rsidTr="00700FE7">
              <w:trPr>
                <w:trHeight w:hRule="exact" w:val="426"/>
              </w:trPr>
              <w:tc>
                <w:tcPr>
                  <w:tcW w:w="262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ind w:left="863"/>
                    <w:rPr>
                      <w:rFonts w:asciiTheme="minorEastAsia" w:hAnsiTheme="minorEastAsia" w:cs="PMingLiU"/>
                      <w:lang w:eastAsia="ja-JP"/>
                    </w:rPr>
                  </w:pPr>
                  <w:r w:rsidRPr="006A0586">
                    <w:rPr>
                      <w:rFonts w:asciiTheme="minorEastAsia" w:hAnsiTheme="minorEastAsia" w:cs="PMingLiU"/>
                      <w:spacing w:val="-1"/>
                      <w:w w:val="68"/>
                      <w:lang w:eastAsia="ja-JP"/>
                    </w:rPr>
                    <w:t>１</w:t>
                  </w:r>
                  <w:r w:rsidRPr="006A0586">
                    <w:rPr>
                      <w:rFonts w:asciiTheme="minorEastAsia" w:hAnsiTheme="minorEastAsia" w:cs="PMingLiU"/>
                      <w:lang w:eastAsia="ja-JP"/>
                    </w:rPr>
                    <w:t>億円超</w:t>
                  </w:r>
                </w:p>
              </w:tc>
              <w:tc>
                <w:tcPr>
                  <w:tcW w:w="441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90" w:lineRule="exact"/>
                    <w:ind w:left="1456"/>
                    <w:rPr>
                      <w:rFonts w:asciiTheme="minorEastAsia" w:hAnsiTheme="minorEastAsia" w:cs="PMingLiU"/>
                      <w:lang w:eastAsia="ja-JP"/>
                    </w:rPr>
                  </w:pPr>
                  <w:r w:rsidRPr="006A0586">
                    <w:rPr>
                      <w:rFonts w:asciiTheme="minorEastAsia" w:hAnsiTheme="minorEastAsia" w:cs="PMingLiU"/>
                      <w:w w:val="99"/>
                      <w:lang w:eastAsia="ja-JP"/>
                    </w:rPr>
                    <w:t>2,</w:t>
                  </w:r>
                  <w:r w:rsidRPr="006A0586">
                    <w:rPr>
                      <w:rFonts w:asciiTheme="minorEastAsia" w:hAnsiTheme="minorEastAsia" w:cs="PMingLiU"/>
                      <w:w w:val="101"/>
                      <w:lang w:eastAsia="ja-JP"/>
                    </w:rPr>
                    <w:t>000万円以上</w:t>
                  </w:r>
                </w:p>
              </w:tc>
            </w:tr>
          </w:tbl>
          <w:p w:rsidR="007075DE" w:rsidRPr="006A0586" w:rsidRDefault="007075DE" w:rsidP="007075DE">
            <w:pPr>
              <w:pStyle w:val="TableParagraph"/>
              <w:ind w:left="103"/>
              <w:rPr>
                <w:rFonts w:asciiTheme="minorEastAsia" w:hAnsiTheme="minorEastAsia" w:cs="住基ネット明朝"/>
                <w:lang w:eastAsia="ja-JP"/>
              </w:rPr>
            </w:pPr>
          </w:p>
          <w:p w:rsidR="007075DE" w:rsidRPr="006A0586" w:rsidRDefault="007075DE" w:rsidP="007075DE">
            <w:pPr>
              <w:pStyle w:val="TableParagraph"/>
              <w:ind w:left="103"/>
              <w:rPr>
                <w:rFonts w:asciiTheme="minorEastAsia" w:hAnsiTheme="minorEastAsia" w:cs="住基ネット明朝"/>
                <w:lang w:eastAsia="ja-JP"/>
              </w:rPr>
            </w:pPr>
            <w:r w:rsidRPr="006A0586">
              <w:rPr>
                <w:rFonts w:asciiTheme="minorEastAsia" w:hAnsiTheme="minorEastAsia" w:cs="住基ネット明朝"/>
                <w:lang w:eastAsia="ja-JP"/>
              </w:rPr>
              <w:t>農林水産</w:t>
            </w:r>
            <w:r w:rsidRPr="006A0586">
              <w:rPr>
                <w:rFonts w:asciiTheme="minorEastAsia" w:hAnsiTheme="minorEastAsia" w:cs="住基ネット明朝" w:hint="eastAsia"/>
                <w:lang w:eastAsia="ja-JP"/>
              </w:rPr>
              <w:t>物等販売</w:t>
            </w:r>
            <w:r w:rsidRPr="006A0586">
              <w:rPr>
                <w:rFonts w:asciiTheme="minorEastAsia" w:hAnsiTheme="minorEastAsia" w:cs="住基ネット明朝"/>
                <w:lang w:eastAsia="ja-JP"/>
              </w:rPr>
              <w:t>業、情報サービス業</w:t>
            </w:r>
          </w:p>
          <w:tbl>
            <w:tblPr>
              <w:tblStyle w:val="TableNormal"/>
              <w:tblpPr w:leftFromText="142" w:rightFromText="142" w:vertAnchor="text" w:horzAnchor="margin" w:tblpXSpec="center" w:tblpY="158"/>
              <w:tblOverlap w:val="never"/>
              <w:tblW w:w="0" w:type="auto"/>
              <w:tblLayout w:type="fixed"/>
              <w:tblLook w:val="01E0" w:firstRow="1" w:lastRow="1" w:firstColumn="1" w:lastColumn="1" w:noHBand="0" w:noVBand="0"/>
            </w:tblPr>
            <w:tblGrid>
              <w:gridCol w:w="2621"/>
              <w:gridCol w:w="4411"/>
            </w:tblGrid>
            <w:tr w:rsidR="007075DE" w:rsidRPr="006A0586" w:rsidTr="00700FE7">
              <w:trPr>
                <w:trHeight w:hRule="exact" w:val="436"/>
              </w:trPr>
              <w:tc>
                <w:tcPr>
                  <w:tcW w:w="262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76" w:lineRule="exact"/>
                    <w:jc w:val="center"/>
                    <w:rPr>
                      <w:rFonts w:asciiTheme="minorEastAsia" w:hAnsiTheme="minorEastAsia" w:cs="SimSun"/>
                    </w:rPr>
                  </w:pPr>
                  <w:proofErr w:type="spellStart"/>
                  <w:r w:rsidRPr="006A0586">
                    <w:rPr>
                      <w:rFonts w:asciiTheme="minorEastAsia" w:hAnsiTheme="minorEastAsia" w:cs="SimSun"/>
                    </w:rPr>
                    <w:t>資本金</w:t>
                  </w:r>
                  <w:proofErr w:type="spellEnd"/>
                </w:p>
              </w:tc>
              <w:tc>
                <w:tcPr>
                  <w:tcW w:w="441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76" w:lineRule="exact"/>
                    <w:ind w:left="400"/>
                    <w:rPr>
                      <w:rFonts w:asciiTheme="minorEastAsia" w:hAnsiTheme="minorEastAsia" w:cs="SimSun"/>
                      <w:lang w:eastAsia="ja-JP"/>
                    </w:rPr>
                  </w:pPr>
                  <w:r w:rsidRPr="006A0586">
                    <w:rPr>
                      <w:rFonts w:asciiTheme="minorEastAsia" w:hAnsiTheme="minorEastAsia" w:cs="SimSun"/>
                      <w:lang w:eastAsia="ja-JP"/>
                    </w:rPr>
                    <w:t>新設又は増設した設備の取得価格</w:t>
                  </w:r>
                </w:p>
              </w:tc>
            </w:tr>
            <w:tr w:rsidR="007075DE" w:rsidRPr="006A0586" w:rsidTr="00700FE7">
              <w:trPr>
                <w:trHeight w:hRule="exact" w:val="428"/>
              </w:trPr>
              <w:tc>
                <w:tcPr>
                  <w:tcW w:w="262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76" w:lineRule="exact"/>
                    <w:jc w:val="center"/>
                    <w:rPr>
                      <w:rFonts w:asciiTheme="minorEastAsia" w:hAnsiTheme="minorEastAsia" w:cs="SimSun"/>
                      <w:lang w:eastAsia="ja-JP"/>
                    </w:rPr>
                  </w:pPr>
                  <w:r w:rsidRPr="006A0586">
                    <w:rPr>
                      <w:rFonts w:asciiTheme="minorEastAsia" w:hAnsiTheme="minorEastAsia" w:cs="SimSun" w:hint="eastAsia"/>
                      <w:lang w:eastAsia="ja-JP"/>
                    </w:rPr>
                    <w:t>区分</w:t>
                  </w:r>
                  <w:r w:rsidRPr="006A0586">
                    <w:rPr>
                      <w:rFonts w:asciiTheme="minorEastAsia" w:hAnsiTheme="minorEastAsia" w:cs="SimSun"/>
                      <w:lang w:eastAsia="ja-JP"/>
                    </w:rPr>
                    <w:t>なし</w:t>
                  </w:r>
                </w:p>
              </w:tc>
              <w:tc>
                <w:tcPr>
                  <w:tcW w:w="4411" w:type="dxa"/>
                  <w:tcBorders>
                    <w:top w:val="single" w:sz="4" w:space="0" w:color="000000"/>
                    <w:left w:val="single" w:sz="4" w:space="0" w:color="000000"/>
                    <w:bottom w:val="single" w:sz="4" w:space="0" w:color="000000"/>
                    <w:right w:val="single" w:sz="4" w:space="0" w:color="000000"/>
                  </w:tcBorders>
                  <w:vAlign w:val="center"/>
                </w:tcPr>
                <w:p w:rsidR="007075DE" w:rsidRPr="006A0586" w:rsidRDefault="007075DE" w:rsidP="007075DE">
                  <w:pPr>
                    <w:pStyle w:val="TableParagraph"/>
                    <w:spacing w:line="276" w:lineRule="exact"/>
                    <w:jc w:val="center"/>
                    <w:rPr>
                      <w:rFonts w:asciiTheme="minorEastAsia" w:hAnsiTheme="minorEastAsia" w:cs="SimSun"/>
                      <w:lang w:eastAsia="ja-JP"/>
                    </w:rPr>
                  </w:pPr>
                  <w:r w:rsidRPr="006A0586">
                    <w:rPr>
                      <w:rFonts w:asciiTheme="minorEastAsia" w:hAnsiTheme="minorEastAsia" w:cs="SimSun"/>
                      <w:lang w:eastAsia="ja-JP"/>
                    </w:rPr>
                    <w:t>500万円以上</w:t>
                  </w:r>
                </w:p>
              </w:tc>
            </w:tr>
          </w:tbl>
          <w:p w:rsidR="007075DE" w:rsidRPr="00EA5968" w:rsidRDefault="007075DE" w:rsidP="00EE6750">
            <w:pPr>
              <w:pStyle w:val="TableParagraph"/>
              <w:ind w:leftChars="50" w:left="110"/>
              <w:rPr>
                <w:rFonts w:asciiTheme="minorEastAsia" w:hAnsiTheme="minorEastAsia" w:cs="住基ネット明朝"/>
                <w:sz w:val="21"/>
                <w:szCs w:val="21"/>
                <w:lang w:eastAsia="ja-JP"/>
              </w:rPr>
            </w:pPr>
            <w:r w:rsidRPr="006A0586">
              <w:rPr>
                <w:rFonts w:asciiTheme="minorEastAsia" w:hAnsiTheme="minorEastAsia" w:cs="住基ネット明朝" w:hint="eastAsia"/>
                <w:lang w:eastAsia="ja-JP"/>
              </w:rPr>
              <w:t>※土地の取得費は</w:t>
            </w:r>
            <w:r w:rsidR="00452A44" w:rsidRPr="006A0586">
              <w:rPr>
                <w:rFonts w:asciiTheme="minorEastAsia" w:hAnsiTheme="minorEastAsia" w:cs="住基ネット明朝" w:hint="eastAsia"/>
                <w:lang w:eastAsia="ja-JP"/>
              </w:rPr>
              <w:t>含まない</w:t>
            </w:r>
          </w:p>
        </w:tc>
      </w:tr>
      <w:tr w:rsidR="007075DE" w:rsidRPr="00EA5968" w:rsidTr="007075DE">
        <w:trPr>
          <w:trHeight w:hRule="exact" w:val="518"/>
        </w:trPr>
        <w:tc>
          <w:tcPr>
            <w:tcW w:w="1886" w:type="dxa"/>
            <w:tcBorders>
              <w:top w:val="single" w:sz="4" w:space="0" w:color="000000"/>
              <w:left w:val="single" w:sz="4" w:space="0" w:color="000000"/>
              <w:bottom w:val="single" w:sz="4" w:space="0" w:color="000000"/>
              <w:right w:val="single" w:sz="4" w:space="0" w:color="000000"/>
            </w:tcBorders>
          </w:tcPr>
          <w:p w:rsidR="007075DE" w:rsidRPr="00EE6750" w:rsidRDefault="007075DE" w:rsidP="007075DE">
            <w:pPr>
              <w:pStyle w:val="TableParagraph"/>
              <w:spacing w:before="60"/>
              <w:ind w:left="458"/>
              <w:rPr>
                <w:rFonts w:asciiTheme="majorEastAsia" w:eastAsiaTheme="majorEastAsia" w:hAnsiTheme="majorEastAsia" w:cs="住基ネット明朝"/>
              </w:rPr>
            </w:pPr>
            <w:proofErr w:type="spellStart"/>
            <w:r w:rsidRPr="00EE6750">
              <w:rPr>
                <w:rFonts w:asciiTheme="majorEastAsia" w:eastAsiaTheme="majorEastAsia" w:hAnsiTheme="majorEastAsia" w:cs="住基ネット明朝"/>
              </w:rPr>
              <w:t>免除内容</w:t>
            </w:r>
            <w:proofErr w:type="spellEnd"/>
          </w:p>
        </w:tc>
        <w:tc>
          <w:tcPr>
            <w:tcW w:w="7801" w:type="dxa"/>
            <w:tcBorders>
              <w:top w:val="single" w:sz="4" w:space="0" w:color="000000"/>
              <w:left w:val="single" w:sz="4" w:space="0" w:color="000000"/>
              <w:bottom w:val="single" w:sz="4" w:space="0" w:color="000000"/>
              <w:right w:val="single" w:sz="4" w:space="0" w:color="000000"/>
            </w:tcBorders>
          </w:tcPr>
          <w:p w:rsidR="007075DE" w:rsidRPr="00803CAF" w:rsidRDefault="007075DE" w:rsidP="007075DE">
            <w:pPr>
              <w:pStyle w:val="TableParagraph"/>
              <w:spacing w:line="406" w:lineRule="exact"/>
              <w:ind w:left="103" w:firstLineChars="100" w:firstLine="220"/>
              <w:rPr>
                <w:rFonts w:asciiTheme="minorEastAsia" w:hAnsiTheme="minorEastAsia" w:cs="住基ネット明朝"/>
                <w:lang w:eastAsia="ja-JP"/>
              </w:rPr>
            </w:pPr>
            <w:r w:rsidRPr="00803CAF">
              <w:rPr>
                <w:rFonts w:asciiTheme="minorEastAsia" w:hAnsiTheme="minorEastAsia" w:cs="住基ネット明朝"/>
                <w:lang w:eastAsia="ja-JP"/>
              </w:rPr>
              <w:t>対象資産に係る固定資産税の３年</w:t>
            </w:r>
            <w:r w:rsidRPr="00803CAF">
              <w:rPr>
                <w:rFonts w:asciiTheme="minorEastAsia" w:hAnsiTheme="minorEastAsia" w:cs="Arial Unicode MS"/>
                <w:lang w:eastAsia="ja-JP"/>
              </w:rPr>
              <w:t>度分</w:t>
            </w:r>
            <w:r w:rsidRPr="00803CAF">
              <w:rPr>
                <w:rFonts w:asciiTheme="minorEastAsia" w:hAnsiTheme="minorEastAsia" w:cs="住基ネット明朝"/>
                <w:lang w:eastAsia="ja-JP"/>
              </w:rPr>
              <w:t>の課税免除（100％）</w:t>
            </w:r>
          </w:p>
        </w:tc>
      </w:tr>
      <w:tr w:rsidR="007075DE" w:rsidRPr="00EA5968" w:rsidTr="007075DE">
        <w:trPr>
          <w:trHeight w:val="5567"/>
        </w:trPr>
        <w:tc>
          <w:tcPr>
            <w:tcW w:w="1886" w:type="dxa"/>
            <w:tcBorders>
              <w:top w:val="single" w:sz="4" w:space="0" w:color="000000"/>
              <w:left w:val="single" w:sz="4" w:space="0" w:color="000000"/>
              <w:right w:val="single" w:sz="4" w:space="0" w:color="000000"/>
            </w:tcBorders>
          </w:tcPr>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rPr>
                <w:rFonts w:asciiTheme="majorEastAsia" w:eastAsiaTheme="majorEastAsia" w:hAnsiTheme="majorEastAsia" w:cs="住基ネット明朝"/>
                <w:lang w:eastAsia="ja-JP"/>
              </w:rPr>
            </w:pPr>
          </w:p>
          <w:p w:rsidR="007075DE" w:rsidRPr="00EE6750" w:rsidRDefault="007075DE" w:rsidP="007075DE">
            <w:pPr>
              <w:pStyle w:val="TableParagraph"/>
              <w:spacing w:before="7"/>
              <w:rPr>
                <w:rFonts w:asciiTheme="majorEastAsia" w:eastAsiaTheme="majorEastAsia" w:hAnsiTheme="majorEastAsia" w:cs="住基ネット明朝"/>
                <w:lang w:eastAsia="ja-JP"/>
              </w:rPr>
            </w:pPr>
          </w:p>
          <w:p w:rsidR="007075DE" w:rsidRPr="00EE6750" w:rsidRDefault="007075DE" w:rsidP="007075DE">
            <w:pPr>
              <w:pStyle w:val="TableParagraph"/>
              <w:ind w:left="458"/>
              <w:rPr>
                <w:rFonts w:asciiTheme="majorEastAsia" w:eastAsiaTheme="majorEastAsia" w:hAnsiTheme="majorEastAsia" w:cs="住基ネット明朝"/>
              </w:rPr>
            </w:pPr>
            <w:proofErr w:type="spellStart"/>
            <w:r w:rsidRPr="00EE6750">
              <w:rPr>
                <w:rFonts w:asciiTheme="majorEastAsia" w:eastAsiaTheme="majorEastAsia" w:hAnsiTheme="majorEastAsia" w:cs="住基ネット明朝"/>
              </w:rPr>
              <w:t>対象業種</w:t>
            </w:r>
            <w:proofErr w:type="spellEnd"/>
          </w:p>
        </w:tc>
        <w:tc>
          <w:tcPr>
            <w:tcW w:w="7801" w:type="dxa"/>
            <w:tcBorders>
              <w:top w:val="single" w:sz="4" w:space="0" w:color="000000"/>
              <w:left w:val="single" w:sz="4" w:space="0" w:color="000000"/>
              <w:right w:val="single" w:sz="4" w:space="0" w:color="000000"/>
            </w:tcBorders>
          </w:tcPr>
          <w:p w:rsidR="007075DE" w:rsidRDefault="007075DE" w:rsidP="00EE6750">
            <w:pPr>
              <w:pStyle w:val="TableParagraph"/>
              <w:spacing w:line="300" w:lineRule="exact"/>
              <w:ind w:leftChars="100" w:left="220" w:firstLineChars="100" w:firstLine="220"/>
              <w:rPr>
                <w:rFonts w:asciiTheme="minorEastAsia" w:hAnsiTheme="minorEastAsia" w:cs="住基ネット明朝"/>
                <w:lang w:eastAsia="ja-JP"/>
              </w:rPr>
            </w:pPr>
            <w:r w:rsidRPr="00803CAF">
              <w:rPr>
                <w:rFonts w:asciiTheme="minorEastAsia" w:hAnsiTheme="minorEastAsia" w:cs="Arial Unicode MS"/>
                <w:lang w:eastAsia="ja-JP"/>
              </w:rPr>
              <w:t>多可町</w:t>
            </w:r>
            <w:r w:rsidRPr="00803CAF">
              <w:rPr>
                <w:rFonts w:asciiTheme="minorEastAsia" w:hAnsiTheme="minorEastAsia" w:cs="住基ネット明朝"/>
                <w:lang w:eastAsia="ja-JP"/>
              </w:rPr>
              <w:t>過疎地域持続的発展計画に産業振興促進地域として定められた業種である①製造業、②</w:t>
            </w:r>
            <w:r w:rsidRPr="00803CAF">
              <w:rPr>
                <w:rFonts w:asciiTheme="minorEastAsia" w:hAnsiTheme="minorEastAsia" w:cs="Arial Unicode MS"/>
                <w:lang w:eastAsia="ja-JP"/>
              </w:rPr>
              <w:t>旅館</w:t>
            </w:r>
            <w:r w:rsidRPr="00803CAF">
              <w:rPr>
                <w:rFonts w:asciiTheme="minorEastAsia" w:hAnsiTheme="minorEastAsia" w:cs="住基ネット明朝"/>
                <w:lang w:eastAsia="ja-JP"/>
              </w:rPr>
              <w:t>業、③情報サービス業等</w:t>
            </w:r>
            <w:r w:rsidRPr="00803CAF">
              <w:rPr>
                <w:rFonts w:asciiTheme="minorEastAsia" w:hAnsiTheme="minorEastAsia" w:cs="Arial Unicode MS"/>
                <w:lang w:eastAsia="ja-JP"/>
              </w:rPr>
              <w:t>、④農林水産物等販売業</w:t>
            </w:r>
            <w:r w:rsidRPr="00803CAF">
              <w:rPr>
                <w:rFonts w:asciiTheme="minorEastAsia" w:hAnsiTheme="minorEastAsia" w:cs="住基ネット明朝"/>
                <w:lang w:eastAsia="ja-JP"/>
              </w:rPr>
              <w:t>の対象となる設備の取得等</w:t>
            </w:r>
          </w:p>
          <w:p w:rsidR="00D858F1" w:rsidRPr="00803CAF" w:rsidRDefault="00D858F1" w:rsidP="00D858F1">
            <w:pPr>
              <w:pStyle w:val="TableParagraph"/>
              <w:spacing w:line="300" w:lineRule="exact"/>
              <w:rPr>
                <w:rFonts w:asciiTheme="minorEastAsia" w:hAnsiTheme="minorEastAsia" w:cs="住基ネット明朝"/>
                <w:lang w:eastAsia="ja-JP"/>
              </w:rPr>
            </w:pPr>
            <w:r>
              <w:rPr>
                <w:rFonts w:asciiTheme="minorEastAsia" w:hAnsiTheme="minorEastAsia" w:cs="住基ネット明朝" w:hint="eastAsia"/>
                <w:lang w:eastAsia="ja-JP"/>
              </w:rPr>
              <w:t xml:space="preserve">　※「製造業」とは、</w:t>
            </w:r>
            <w:r w:rsidRPr="00D858F1">
              <w:rPr>
                <w:rFonts w:asciiTheme="minorEastAsia" w:hAnsiTheme="minorEastAsia" w:cs="住基ネット明朝" w:hint="eastAsia"/>
                <w:lang w:eastAsia="ja-JP"/>
              </w:rPr>
              <w:t>日本標準産業分類（大分類Ｅ　製造業）</w:t>
            </w:r>
            <w:r>
              <w:rPr>
                <w:rFonts w:asciiTheme="minorEastAsia" w:hAnsiTheme="minorEastAsia" w:cs="住基ネット明朝" w:hint="eastAsia"/>
                <w:lang w:eastAsia="ja-JP"/>
              </w:rPr>
              <w:t>に該当するもの</w:t>
            </w:r>
          </w:p>
          <w:p w:rsidR="007075DE" w:rsidRPr="00803CAF" w:rsidRDefault="007075DE" w:rsidP="00EE6750">
            <w:pPr>
              <w:pStyle w:val="TableParagraph"/>
              <w:spacing w:line="300" w:lineRule="exact"/>
              <w:ind w:leftChars="100" w:left="220" w:rightChars="50" w:right="110"/>
              <w:rPr>
                <w:rFonts w:asciiTheme="minorEastAsia" w:hAnsiTheme="minorEastAsia" w:cs="住基ネット明朝"/>
                <w:lang w:eastAsia="ja-JP"/>
              </w:rPr>
            </w:pPr>
            <w:r w:rsidRPr="00803CAF">
              <w:rPr>
                <w:rFonts w:asciiTheme="minorEastAsia" w:hAnsiTheme="minorEastAsia" w:cs="住基ネット明朝"/>
                <w:lang w:eastAsia="ja-JP"/>
              </w:rPr>
              <w:t>※「情報サービス業等」とは</w:t>
            </w:r>
          </w:p>
          <w:p w:rsidR="007075DE" w:rsidRPr="00803CAF" w:rsidRDefault="007075DE" w:rsidP="00EE6750">
            <w:pPr>
              <w:pStyle w:val="TableParagraph"/>
              <w:spacing w:line="300" w:lineRule="exact"/>
              <w:ind w:leftChars="200" w:left="440" w:rightChars="50" w:right="110" w:firstLineChars="100" w:firstLine="220"/>
              <w:rPr>
                <w:rFonts w:asciiTheme="minorEastAsia" w:hAnsiTheme="minorEastAsia" w:cs="住基ネット明朝"/>
                <w:lang w:eastAsia="ja-JP"/>
              </w:rPr>
            </w:pPr>
            <w:r w:rsidRPr="00803CAF">
              <w:rPr>
                <w:rFonts w:asciiTheme="minorEastAsia" w:hAnsiTheme="minorEastAsia" w:cs="住基ネット明朝"/>
                <w:lang w:eastAsia="ja-JP"/>
              </w:rPr>
              <w:t>計算センター、データセンター、市場調査、世論調査サービスなどの情報処理・提供サービス業など</w:t>
            </w:r>
          </w:p>
          <w:p w:rsidR="007075DE" w:rsidRPr="00803CAF" w:rsidRDefault="007075DE" w:rsidP="00EE6750">
            <w:pPr>
              <w:pStyle w:val="TableParagraph"/>
              <w:spacing w:line="300" w:lineRule="exact"/>
              <w:ind w:leftChars="100" w:left="220" w:rightChars="50" w:right="110"/>
              <w:rPr>
                <w:rFonts w:asciiTheme="minorEastAsia" w:hAnsiTheme="minorEastAsia" w:cs="住基ネット明朝"/>
                <w:lang w:eastAsia="ja-JP"/>
              </w:rPr>
            </w:pPr>
            <w:r w:rsidRPr="00803CAF">
              <w:rPr>
                <w:rFonts w:asciiTheme="minorEastAsia" w:hAnsiTheme="minorEastAsia" w:cs="住基ネット明朝"/>
                <w:lang w:eastAsia="ja-JP"/>
              </w:rPr>
              <w:t>※「農林水産物等販売業」とは</w:t>
            </w:r>
          </w:p>
          <w:p w:rsidR="007075DE" w:rsidRPr="00803CAF" w:rsidRDefault="007075DE" w:rsidP="00EE6750">
            <w:pPr>
              <w:pStyle w:val="TableParagraph"/>
              <w:spacing w:line="300" w:lineRule="exact"/>
              <w:ind w:leftChars="200" w:left="440" w:rightChars="50" w:right="110" w:firstLineChars="100" w:firstLine="225"/>
              <w:rPr>
                <w:rFonts w:asciiTheme="minorEastAsia" w:hAnsiTheme="minorEastAsia" w:cs="住基ネット明朝"/>
                <w:lang w:eastAsia="ja-JP"/>
              </w:rPr>
            </w:pPr>
            <w:r w:rsidRPr="00803CAF">
              <w:rPr>
                <w:rFonts w:asciiTheme="minorEastAsia" w:hAnsiTheme="minorEastAsia" w:cs="住基ネット明朝"/>
                <w:spacing w:val="5"/>
                <w:lang w:eastAsia="ja-JP"/>
              </w:rPr>
              <w:t>地域内で生産された農林水産物又は当該農林水産物を原料若し</w:t>
            </w:r>
            <w:r w:rsidRPr="00803CAF">
              <w:rPr>
                <w:rFonts w:asciiTheme="minorEastAsia" w:hAnsiTheme="minorEastAsia" w:cs="住基ネット明朝"/>
                <w:spacing w:val="-3"/>
                <w:lang w:eastAsia="ja-JP"/>
              </w:rPr>
              <w:t>くは材料として製造、加工若しくは調理したものを店舗において主</w:t>
            </w:r>
            <w:r w:rsidRPr="00803CAF">
              <w:rPr>
                <w:rFonts w:asciiTheme="minorEastAsia" w:hAnsiTheme="minorEastAsia" w:cs="住基ネット明朝"/>
                <w:lang w:eastAsia="ja-JP"/>
              </w:rPr>
              <w:t>に、地域以外の者に販売することを目的とする事業</w:t>
            </w:r>
          </w:p>
          <w:p w:rsidR="007075DE" w:rsidRPr="00EE6750" w:rsidRDefault="007075DE" w:rsidP="00EE6750">
            <w:pPr>
              <w:pStyle w:val="TableParagraph"/>
              <w:spacing w:line="300" w:lineRule="exact"/>
              <w:ind w:leftChars="100" w:left="220" w:rightChars="50" w:right="110" w:firstLineChars="300" w:firstLine="660"/>
              <w:rPr>
                <w:rFonts w:asciiTheme="majorEastAsia" w:eastAsiaTheme="majorEastAsia" w:hAnsiTheme="majorEastAsia" w:cs="住基ネット明朝"/>
                <w:lang w:eastAsia="ja-JP"/>
              </w:rPr>
            </w:pPr>
            <w:r w:rsidRPr="00EE6750">
              <w:rPr>
                <w:rFonts w:asciiTheme="majorEastAsia" w:eastAsiaTheme="majorEastAsia" w:hAnsiTheme="majorEastAsia" w:cs="住基ネット明朝"/>
                <w:lang w:eastAsia="ja-JP"/>
              </w:rPr>
              <w:t>例：観光客向けの農林水産物の直売所、農家レストラン</w:t>
            </w:r>
          </w:p>
          <w:p w:rsidR="007075DE" w:rsidRPr="00803CAF" w:rsidRDefault="007075DE" w:rsidP="00EE6750">
            <w:pPr>
              <w:pStyle w:val="TableParagraph"/>
              <w:spacing w:line="300" w:lineRule="exact"/>
              <w:ind w:leftChars="100" w:left="220" w:rightChars="50" w:right="110"/>
              <w:rPr>
                <w:rFonts w:asciiTheme="minorEastAsia" w:hAnsiTheme="minorEastAsia" w:cs="住基ネット明朝"/>
                <w:lang w:eastAsia="ja-JP"/>
              </w:rPr>
            </w:pPr>
            <w:r w:rsidRPr="00803CAF">
              <w:rPr>
                <w:rFonts w:asciiTheme="minorEastAsia" w:hAnsiTheme="minorEastAsia" w:cs="住基ネット明朝"/>
                <w:lang w:eastAsia="ja-JP"/>
              </w:rPr>
              <w:t>※「取得等」とは</w:t>
            </w:r>
          </w:p>
          <w:p w:rsidR="007075DE" w:rsidRPr="00803CAF" w:rsidRDefault="007075DE" w:rsidP="00EE6750">
            <w:pPr>
              <w:pStyle w:val="TableParagraph"/>
              <w:spacing w:line="300" w:lineRule="exact"/>
              <w:ind w:leftChars="200" w:left="440" w:rightChars="50" w:right="110" w:firstLineChars="100" w:firstLine="220"/>
              <w:rPr>
                <w:rFonts w:asciiTheme="minorEastAsia" w:hAnsiTheme="minorEastAsia" w:cs="住基ネット明朝"/>
                <w:lang w:eastAsia="ja-JP"/>
              </w:rPr>
            </w:pPr>
            <w:r w:rsidRPr="00803CAF">
              <w:rPr>
                <w:rFonts w:asciiTheme="minorEastAsia" w:hAnsiTheme="minorEastAsia" w:cs="住基ネット明朝"/>
                <w:lang w:eastAsia="ja-JP"/>
              </w:rPr>
              <w:t>取得又は製作若しくは建設</w:t>
            </w:r>
          </w:p>
          <w:p w:rsidR="007075DE" w:rsidRPr="00803CAF" w:rsidRDefault="007075DE" w:rsidP="00EE6750">
            <w:pPr>
              <w:pStyle w:val="TableParagraph"/>
              <w:spacing w:line="300" w:lineRule="exact"/>
              <w:ind w:leftChars="100" w:left="220" w:rightChars="50" w:right="110" w:firstLineChars="100" w:firstLine="220"/>
              <w:rPr>
                <w:rFonts w:asciiTheme="minorEastAsia" w:hAnsiTheme="minorEastAsia" w:cs="住基ネット明朝"/>
                <w:lang w:eastAsia="ja-JP"/>
              </w:rPr>
            </w:pPr>
            <w:r w:rsidRPr="00803CAF">
              <w:rPr>
                <w:rFonts w:asciiTheme="minorEastAsia" w:hAnsiTheme="minorEastAsia" w:cs="住基ネット明朝"/>
                <w:lang w:eastAsia="ja-JP"/>
              </w:rPr>
              <w:t>（建物については、増築、改築、修繕又は模様替えのための工事</w:t>
            </w:r>
            <w:r w:rsidRPr="00803CAF">
              <w:rPr>
                <w:rFonts w:asciiTheme="minorEastAsia" w:hAnsiTheme="minorEastAsia" w:cs="住基ネット明朝"/>
                <w:spacing w:val="-9"/>
                <w:lang w:eastAsia="ja-JP"/>
              </w:rPr>
              <w:t>による取得又は建設を含む）</w:t>
            </w:r>
          </w:p>
          <w:p w:rsidR="007075DE" w:rsidRPr="00803CAF" w:rsidRDefault="007075DE" w:rsidP="00EE6750">
            <w:pPr>
              <w:pStyle w:val="TableParagraph"/>
              <w:spacing w:line="300" w:lineRule="exact"/>
              <w:ind w:leftChars="200" w:left="440" w:rightChars="50" w:right="110"/>
              <w:rPr>
                <w:rFonts w:asciiTheme="minorEastAsia" w:hAnsiTheme="minorEastAsia" w:cs="住基ネット明朝"/>
                <w:lang w:eastAsia="ja-JP"/>
              </w:rPr>
            </w:pPr>
            <w:r w:rsidRPr="00803CAF">
              <w:rPr>
                <w:rFonts w:asciiTheme="minorEastAsia" w:hAnsiTheme="minorEastAsia" w:cs="住基ネット明朝"/>
                <w:lang w:eastAsia="ja-JP"/>
              </w:rPr>
              <w:t>資本金の額が5,000万円超である法人は新設・増設のみ</w:t>
            </w:r>
            <w:r w:rsidRPr="00803CAF">
              <w:rPr>
                <w:rFonts w:asciiTheme="minorEastAsia" w:hAnsiTheme="minorEastAsia" w:cs="住基ネット明朝" w:hint="eastAsia"/>
                <w:lang w:eastAsia="ja-JP"/>
              </w:rPr>
              <w:t>に限る。ただし、生産能力が従来に比べ、概ね30％以上増加する機械及び装置の取替・更新については、新増設と見な</w:t>
            </w:r>
            <w:r>
              <w:rPr>
                <w:rFonts w:asciiTheme="minorEastAsia" w:hAnsiTheme="minorEastAsia" w:cs="住基ネット明朝" w:hint="eastAsia"/>
                <w:lang w:eastAsia="ja-JP"/>
              </w:rPr>
              <w:t>す</w:t>
            </w:r>
          </w:p>
        </w:tc>
      </w:tr>
      <w:tr w:rsidR="007075DE" w:rsidRPr="00EA5968" w:rsidTr="007075DE">
        <w:trPr>
          <w:trHeight w:hRule="exact" w:val="590"/>
        </w:trPr>
        <w:tc>
          <w:tcPr>
            <w:tcW w:w="1886" w:type="dxa"/>
            <w:tcBorders>
              <w:top w:val="single" w:sz="4" w:space="0" w:color="000000"/>
              <w:left w:val="single" w:sz="4" w:space="0" w:color="000000"/>
              <w:bottom w:val="single" w:sz="4" w:space="0" w:color="000000"/>
              <w:right w:val="single" w:sz="4" w:space="0" w:color="000000"/>
            </w:tcBorders>
          </w:tcPr>
          <w:p w:rsidR="007075DE" w:rsidRPr="00EE6750" w:rsidRDefault="007075DE" w:rsidP="007075DE">
            <w:pPr>
              <w:pStyle w:val="TableParagraph"/>
              <w:spacing w:before="144"/>
              <w:ind w:left="458"/>
              <w:rPr>
                <w:rFonts w:asciiTheme="majorEastAsia" w:eastAsiaTheme="majorEastAsia" w:hAnsiTheme="majorEastAsia" w:cs="住基ネット明朝"/>
              </w:rPr>
            </w:pPr>
            <w:proofErr w:type="spellStart"/>
            <w:r w:rsidRPr="00EE6750">
              <w:rPr>
                <w:rFonts w:asciiTheme="majorEastAsia" w:eastAsiaTheme="majorEastAsia" w:hAnsiTheme="majorEastAsia" w:cs="住基ネット明朝"/>
              </w:rPr>
              <w:t>申告区分</w:t>
            </w:r>
            <w:proofErr w:type="spellEnd"/>
          </w:p>
        </w:tc>
        <w:tc>
          <w:tcPr>
            <w:tcW w:w="7801" w:type="dxa"/>
            <w:tcBorders>
              <w:top w:val="single" w:sz="4" w:space="0" w:color="000000"/>
              <w:left w:val="single" w:sz="4" w:space="0" w:color="000000"/>
              <w:bottom w:val="single" w:sz="4" w:space="0" w:color="000000"/>
              <w:right w:val="single" w:sz="4" w:space="0" w:color="000000"/>
            </w:tcBorders>
          </w:tcPr>
          <w:p w:rsidR="007075DE" w:rsidRPr="00803CAF" w:rsidRDefault="007075DE" w:rsidP="007075DE">
            <w:pPr>
              <w:pStyle w:val="TableParagraph"/>
              <w:spacing w:before="144"/>
              <w:ind w:left="103"/>
              <w:rPr>
                <w:rFonts w:asciiTheme="minorEastAsia" w:hAnsiTheme="minorEastAsia" w:cs="住基ネット明朝"/>
                <w:lang w:eastAsia="ja-JP"/>
              </w:rPr>
            </w:pPr>
            <w:r w:rsidRPr="00803CAF">
              <w:rPr>
                <w:rFonts w:asciiTheme="minorEastAsia" w:hAnsiTheme="minorEastAsia" w:cs="住基ネット明朝"/>
                <w:lang w:eastAsia="ja-JP"/>
              </w:rPr>
              <w:t>青色申告をしている事業所または個人</w:t>
            </w:r>
          </w:p>
        </w:tc>
      </w:tr>
      <w:tr w:rsidR="007075DE" w:rsidRPr="00EA5968" w:rsidTr="007075DE">
        <w:trPr>
          <w:trHeight w:hRule="exact" w:val="554"/>
        </w:trPr>
        <w:tc>
          <w:tcPr>
            <w:tcW w:w="1886" w:type="dxa"/>
            <w:tcBorders>
              <w:top w:val="single" w:sz="4" w:space="0" w:color="000000"/>
              <w:left w:val="single" w:sz="4" w:space="0" w:color="000000"/>
              <w:bottom w:val="single" w:sz="4" w:space="0" w:color="000000"/>
              <w:right w:val="single" w:sz="4" w:space="0" w:color="000000"/>
            </w:tcBorders>
          </w:tcPr>
          <w:p w:rsidR="007075DE" w:rsidRPr="00EE6750" w:rsidRDefault="007075DE" w:rsidP="007075DE">
            <w:pPr>
              <w:pStyle w:val="TableParagraph"/>
              <w:spacing w:before="126"/>
              <w:jc w:val="center"/>
              <w:rPr>
                <w:rFonts w:asciiTheme="majorEastAsia" w:eastAsiaTheme="majorEastAsia" w:hAnsiTheme="majorEastAsia" w:cs="住基ネット明朝"/>
              </w:rPr>
            </w:pPr>
            <w:r w:rsidRPr="00EE6750">
              <w:rPr>
                <w:rFonts w:asciiTheme="majorEastAsia" w:eastAsiaTheme="majorEastAsia" w:hAnsiTheme="majorEastAsia" w:cs="住基ネット明朝" w:hint="eastAsia"/>
                <w:lang w:eastAsia="ja-JP"/>
              </w:rPr>
              <w:t>その他</w:t>
            </w:r>
          </w:p>
        </w:tc>
        <w:tc>
          <w:tcPr>
            <w:tcW w:w="7801" w:type="dxa"/>
            <w:tcBorders>
              <w:top w:val="single" w:sz="4" w:space="0" w:color="000000"/>
              <w:left w:val="single" w:sz="4" w:space="0" w:color="000000"/>
              <w:bottom w:val="single" w:sz="4" w:space="0" w:color="000000"/>
              <w:right w:val="single" w:sz="4" w:space="0" w:color="000000"/>
            </w:tcBorders>
            <w:vAlign w:val="center"/>
          </w:tcPr>
          <w:p w:rsidR="007075DE" w:rsidRPr="00803CAF" w:rsidRDefault="007075DE" w:rsidP="007075DE">
            <w:pPr>
              <w:pStyle w:val="TableParagraph"/>
              <w:spacing w:before="16" w:line="274" w:lineRule="exact"/>
              <w:ind w:right="722" w:firstLineChars="100" w:firstLine="218"/>
              <w:rPr>
                <w:rFonts w:asciiTheme="minorEastAsia" w:hAnsiTheme="minorEastAsia" w:cs="住基ネット明朝"/>
                <w:lang w:eastAsia="ja-JP"/>
              </w:rPr>
            </w:pPr>
            <w:r w:rsidRPr="00803CAF">
              <w:rPr>
                <w:rFonts w:asciiTheme="minorEastAsia" w:hAnsiTheme="minorEastAsia" w:cs="住基ネット明朝"/>
                <w:spacing w:val="-2"/>
                <w:lang w:eastAsia="ja-JP"/>
              </w:rPr>
              <w:t>令和３年４月１日から令和６年３月３１日までに取得等した</w:t>
            </w:r>
            <w:r>
              <w:rPr>
                <w:rFonts w:asciiTheme="minorEastAsia" w:hAnsiTheme="minorEastAsia" w:cs="住基ネット明朝" w:hint="eastAsia"/>
                <w:spacing w:val="-2"/>
                <w:lang w:eastAsia="ja-JP"/>
              </w:rPr>
              <w:t>固定資産</w:t>
            </w:r>
          </w:p>
        </w:tc>
      </w:tr>
    </w:tbl>
    <w:p w:rsidR="00C77406" w:rsidRPr="00EA5968" w:rsidRDefault="00EA5968" w:rsidP="006A0586">
      <w:pPr>
        <w:pStyle w:val="a3"/>
        <w:spacing w:before="28" w:line="276" w:lineRule="auto"/>
        <w:ind w:left="107" w:rightChars="100" w:right="220" w:firstLineChars="100" w:firstLine="220"/>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新たに投資を行った企業の皆様、また今後投資をご予定の企業の皆様に固定資産税の課税免除</w:t>
      </w:r>
      <w:r w:rsidRPr="00EA5968">
        <w:rPr>
          <w:rFonts w:asciiTheme="minorEastAsia" w:eastAsiaTheme="minorEastAsia" w:hAnsiTheme="minorEastAsia" w:cs="住基ネット明朝"/>
          <w:spacing w:val="-111"/>
          <w:sz w:val="22"/>
          <w:szCs w:val="22"/>
          <w:lang w:eastAsia="ja-JP"/>
        </w:rPr>
        <w:t xml:space="preserve"> </w:t>
      </w:r>
      <w:r w:rsidRPr="00EA5968">
        <w:rPr>
          <w:rFonts w:asciiTheme="minorEastAsia" w:eastAsiaTheme="minorEastAsia" w:hAnsiTheme="minorEastAsia" w:cs="住基ネット明朝"/>
          <w:sz w:val="22"/>
          <w:szCs w:val="22"/>
          <w:lang w:eastAsia="ja-JP"/>
        </w:rPr>
        <w:t>の手続きについてご案内いたします。</w:t>
      </w:r>
    </w:p>
    <w:p w:rsidR="00C77406" w:rsidRDefault="00C77406" w:rsidP="006A0586">
      <w:pPr>
        <w:spacing w:line="274" w:lineRule="exact"/>
        <w:ind w:rightChars="100" w:right="220"/>
        <w:rPr>
          <w:rFonts w:ascii="住基ネット明朝" w:eastAsia="住基ネット明朝" w:hAnsi="住基ネット明朝" w:cs="住基ネット明朝"/>
          <w:sz w:val="21"/>
          <w:szCs w:val="21"/>
          <w:lang w:eastAsia="ja-JP"/>
        </w:rPr>
        <w:sectPr w:rsidR="00C77406">
          <w:type w:val="continuous"/>
          <w:pgSz w:w="11910" w:h="16840"/>
          <w:pgMar w:top="460" w:right="800" w:bottom="280" w:left="800" w:header="720" w:footer="720" w:gutter="0"/>
          <w:cols w:space="720"/>
        </w:sectPr>
      </w:pPr>
      <w:bookmarkStart w:id="0" w:name="_GoBack"/>
      <w:bookmarkEnd w:id="0"/>
    </w:p>
    <w:p w:rsidR="00C77406" w:rsidRPr="00EA5968" w:rsidRDefault="00EA5968">
      <w:pPr>
        <w:spacing w:line="425" w:lineRule="exact"/>
        <w:ind w:left="287"/>
        <w:rPr>
          <w:rFonts w:asciiTheme="majorEastAsia" w:eastAsiaTheme="majorEastAsia" w:hAnsiTheme="majorEastAsia" w:cs="Arial Unicode MS"/>
          <w:sz w:val="32"/>
          <w:szCs w:val="32"/>
          <w:lang w:eastAsia="ja-JP"/>
        </w:rPr>
      </w:pPr>
      <w:r w:rsidRPr="00EA5968">
        <w:rPr>
          <w:rFonts w:asciiTheme="majorEastAsia" w:eastAsiaTheme="majorEastAsia" w:hAnsiTheme="majorEastAsia" w:cs="Arial Unicode MS"/>
          <w:sz w:val="32"/>
          <w:szCs w:val="32"/>
          <w:u w:val="single" w:color="000000"/>
          <w:lang w:eastAsia="ja-JP"/>
        </w:rPr>
        <w:lastRenderedPageBreak/>
        <w:t>課税免除の対象となる固定資産</w:t>
      </w:r>
    </w:p>
    <w:p w:rsidR="00C77406" w:rsidRPr="00EA5968" w:rsidRDefault="00EA5968">
      <w:pPr>
        <w:pStyle w:val="a3"/>
        <w:spacing w:line="394" w:lineRule="exact"/>
        <w:rPr>
          <w:rFonts w:asciiTheme="majorEastAsia" w:eastAsiaTheme="majorEastAsia" w:hAnsiTheme="majorEastAsia" w:cs="Arial Unicode MS"/>
          <w:lang w:eastAsia="ja-JP"/>
        </w:rPr>
      </w:pPr>
      <w:r w:rsidRPr="00EA5968">
        <w:rPr>
          <w:rFonts w:asciiTheme="majorEastAsia" w:eastAsiaTheme="majorEastAsia" w:hAnsiTheme="majorEastAsia" w:cs="Arial Unicode MS"/>
          <w:u w:val="single" w:color="000000"/>
          <w:lang w:eastAsia="ja-JP"/>
        </w:rPr>
        <w:t>①土地</w:t>
      </w:r>
    </w:p>
    <w:p w:rsidR="00C77406" w:rsidRPr="00EA5968" w:rsidRDefault="00EA5968">
      <w:pPr>
        <w:pStyle w:val="a3"/>
        <w:tabs>
          <w:tab w:val="left" w:pos="767"/>
        </w:tabs>
        <w:spacing w:before="69" w:line="321" w:lineRule="auto"/>
        <w:ind w:right="204"/>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１</w:t>
      </w:r>
      <w:r w:rsidRPr="00EA5968">
        <w:rPr>
          <w:rFonts w:asciiTheme="minorEastAsia" w:eastAsiaTheme="minorEastAsia" w:hAnsiTheme="minorEastAsia" w:cs="住基ネット明朝"/>
          <w:sz w:val="22"/>
          <w:szCs w:val="22"/>
          <w:lang w:eastAsia="ja-JP"/>
        </w:rPr>
        <w:tab/>
        <w:t>取得の日（契約日）の翌日から起算して１年以内に免除対象となる建物建設の着手があっ</w:t>
      </w:r>
      <w:r w:rsidRPr="00EA5968">
        <w:rPr>
          <w:rFonts w:asciiTheme="minorEastAsia" w:eastAsiaTheme="minorEastAsia" w:hAnsiTheme="minorEastAsia" w:cs="住基ネット明朝"/>
          <w:spacing w:val="-111"/>
          <w:sz w:val="22"/>
          <w:szCs w:val="22"/>
          <w:lang w:eastAsia="ja-JP"/>
        </w:rPr>
        <w:t xml:space="preserve"> </w:t>
      </w:r>
      <w:r w:rsidRPr="00EA5968">
        <w:rPr>
          <w:rFonts w:asciiTheme="minorEastAsia" w:eastAsiaTheme="minorEastAsia" w:hAnsiTheme="minorEastAsia" w:cs="住基ネット明朝"/>
          <w:sz w:val="22"/>
          <w:szCs w:val="22"/>
          <w:lang w:eastAsia="ja-JP"/>
        </w:rPr>
        <w:t>た場合に限ります。建物建設の着手に土地の造成は含みません。</w:t>
      </w:r>
    </w:p>
    <w:p w:rsidR="00C77406" w:rsidRPr="00EA5968" w:rsidRDefault="00EA5968">
      <w:pPr>
        <w:pStyle w:val="a3"/>
        <w:spacing w:before="24"/>
        <w:ind w:left="527"/>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土地取得日は所有権移転した日（売買契約の日付）</w:t>
      </w:r>
    </w:p>
    <w:p w:rsidR="008C1DA3" w:rsidRDefault="00EA5968">
      <w:pPr>
        <w:pStyle w:val="a3"/>
        <w:tabs>
          <w:tab w:val="left" w:pos="767"/>
        </w:tabs>
        <w:spacing w:before="106" w:line="321" w:lineRule="auto"/>
        <w:ind w:right="2256" w:firstLine="240"/>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pacing w:val="-4"/>
          <w:sz w:val="22"/>
          <w:szCs w:val="22"/>
          <w:lang w:eastAsia="ja-JP"/>
        </w:rPr>
        <w:t>※建設着手日は建物の基礎工事に着手した日（地質調査・測量は除く。）</w:t>
      </w:r>
      <w:r w:rsidRPr="00EA5968">
        <w:rPr>
          <w:rFonts w:asciiTheme="minorEastAsia" w:eastAsiaTheme="minorEastAsia" w:hAnsiTheme="minorEastAsia" w:cs="住基ネット明朝"/>
          <w:sz w:val="22"/>
          <w:szCs w:val="22"/>
          <w:lang w:eastAsia="ja-JP"/>
        </w:rPr>
        <w:t xml:space="preserve"> </w:t>
      </w:r>
    </w:p>
    <w:p w:rsidR="00C77406" w:rsidRPr="00EA5968" w:rsidRDefault="00EA5968" w:rsidP="008C1DA3">
      <w:pPr>
        <w:pStyle w:val="a3"/>
        <w:tabs>
          <w:tab w:val="left" w:pos="767"/>
        </w:tabs>
        <w:spacing w:before="106" w:line="322" w:lineRule="auto"/>
        <w:ind w:left="289"/>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２</w:t>
      </w:r>
      <w:r w:rsidRPr="00EA5968">
        <w:rPr>
          <w:rFonts w:asciiTheme="minorEastAsia" w:eastAsiaTheme="minorEastAsia" w:hAnsiTheme="minorEastAsia" w:cs="住基ネット明朝"/>
          <w:sz w:val="22"/>
          <w:szCs w:val="22"/>
          <w:lang w:eastAsia="ja-JP"/>
        </w:rPr>
        <w:tab/>
        <w:t>②</w:t>
      </w:r>
      <w:r w:rsidR="008C1DA3">
        <w:rPr>
          <w:rFonts w:asciiTheme="minorEastAsia" w:eastAsiaTheme="minorEastAsia" w:hAnsiTheme="minorEastAsia" w:cs="住基ネット明朝" w:hint="eastAsia"/>
          <w:sz w:val="22"/>
          <w:szCs w:val="22"/>
          <w:lang w:eastAsia="ja-JP"/>
        </w:rPr>
        <w:t>建物及びその他付属設備</w:t>
      </w:r>
      <w:r w:rsidRPr="00EA5968">
        <w:rPr>
          <w:rFonts w:asciiTheme="minorEastAsia" w:eastAsiaTheme="minorEastAsia" w:hAnsiTheme="minorEastAsia" w:cs="住基ネット明朝"/>
          <w:sz w:val="22"/>
          <w:szCs w:val="22"/>
          <w:lang w:eastAsia="ja-JP"/>
        </w:rPr>
        <w:t>に掲げる課税免除の対象となる建物の垂直投影面積分となります。</w:t>
      </w:r>
    </w:p>
    <w:p w:rsidR="00C77406" w:rsidRPr="00EA5968" w:rsidRDefault="00EA5968">
      <w:pPr>
        <w:pStyle w:val="a3"/>
        <w:tabs>
          <w:tab w:val="left" w:pos="767"/>
        </w:tabs>
        <w:spacing w:before="24"/>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３</w:t>
      </w:r>
      <w:r w:rsidRPr="00EA5968">
        <w:rPr>
          <w:rFonts w:asciiTheme="minorEastAsia" w:eastAsiaTheme="minorEastAsia" w:hAnsiTheme="minorEastAsia" w:cs="住基ネット明朝"/>
          <w:sz w:val="22"/>
          <w:szCs w:val="22"/>
          <w:lang w:eastAsia="ja-JP"/>
        </w:rPr>
        <w:tab/>
        <w:t>下記のような場合㋐が免除対象、㋑は対象外となります。</w:t>
      </w:r>
    </w:p>
    <w:p w:rsidR="00C77406" w:rsidRPr="00EA5968" w:rsidRDefault="00C77406">
      <w:pPr>
        <w:rPr>
          <w:rFonts w:asciiTheme="minorEastAsia" w:hAnsiTheme="minorEastAsia" w:cs="住基ネット明朝"/>
          <w:lang w:eastAsia="ja-JP"/>
        </w:rPr>
      </w:pPr>
    </w:p>
    <w:p w:rsidR="00C77406" w:rsidRPr="00EA5968" w:rsidRDefault="00C77406">
      <w:pPr>
        <w:rPr>
          <w:rFonts w:asciiTheme="minorEastAsia" w:hAnsiTheme="minorEastAsia" w:cs="住基ネット明朝"/>
          <w:lang w:eastAsia="ja-JP"/>
        </w:rPr>
      </w:pPr>
    </w:p>
    <w:p w:rsidR="00C77406" w:rsidRPr="00EA5968" w:rsidRDefault="00C77406">
      <w:pPr>
        <w:spacing w:before="2"/>
        <w:rPr>
          <w:rFonts w:asciiTheme="minorEastAsia" w:hAnsiTheme="minorEastAsia" w:cs="住基ネット明朝"/>
          <w:lang w:eastAsia="ja-JP"/>
        </w:rPr>
      </w:pPr>
    </w:p>
    <w:p w:rsidR="00C77406" w:rsidRPr="00EA5968" w:rsidRDefault="002D3F72">
      <w:pPr>
        <w:spacing w:line="2611" w:lineRule="exact"/>
        <w:ind w:left="579"/>
        <w:rPr>
          <w:rFonts w:asciiTheme="minorEastAsia" w:hAnsiTheme="minorEastAsia" w:cs="住基ネット明朝"/>
        </w:rPr>
      </w:pPr>
      <w:r>
        <w:rPr>
          <w:rFonts w:asciiTheme="minorEastAsia" w:hAnsiTheme="minorEastAsia" w:cs="住基ネット明朝"/>
          <w:noProof/>
          <w:position w:val="-51"/>
        </w:rPr>
        <mc:AlternateContent>
          <mc:Choice Requires="wpg">
            <w:drawing>
              <wp:inline distT="0" distB="0" distL="0" distR="0">
                <wp:extent cx="5156200" cy="1655445"/>
                <wp:effectExtent l="0" t="0" r="25400" b="20955"/>
                <wp:docPr id="145"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200" cy="1655445"/>
                          <a:chOff x="5" y="0"/>
                          <a:chExt cx="8120" cy="2607"/>
                        </a:xfrm>
                      </wpg:grpSpPr>
                      <wpg:grpSp>
                        <wpg:cNvPr id="146" name="Group 318"/>
                        <wpg:cNvGrpSpPr>
                          <a:grpSpLocks/>
                        </wpg:cNvGrpSpPr>
                        <wpg:grpSpPr bwMode="auto">
                          <a:xfrm>
                            <a:off x="4241" y="415"/>
                            <a:ext cx="1150" cy="423"/>
                            <a:chOff x="4241" y="415"/>
                            <a:chExt cx="1150" cy="423"/>
                          </a:xfrm>
                        </wpg:grpSpPr>
                        <wps:wsp>
                          <wps:cNvPr id="147" name="Freeform 320"/>
                          <wps:cNvSpPr>
                            <a:spLocks/>
                          </wps:cNvSpPr>
                          <wps:spPr bwMode="auto">
                            <a:xfrm>
                              <a:off x="4241" y="415"/>
                              <a:ext cx="1150" cy="423"/>
                            </a:xfrm>
                            <a:custGeom>
                              <a:avLst/>
                              <a:gdLst>
                                <a:gd name="T0" fmla="+- 0 4820 4241"/>
                                <a:gd name="T1" fmla="*/ T0 w 1150"/>
                                <a:gd name="T2" fmla="+- 0 415 415"/>
                                <a:gd name="T3" fmla="*/ 415 h 423"/>
                                <a:gd name="T4" fmla="+- 0 4820 4241"/>
                                <a:gd name="T5" fmla="*/ T4 w 1150"/>
                                <a:gd name="T6" fmla="+- 0 415 415"/>
                                <a:gd name="T7" fmla="*/ 415 h 423"/>
                                <a:gd name="T8" fmla="+- 0 5391 4241"/>
                                <a:gd name="T9" fmla="*/ T8 w 1150"/>
                                <a:gd name="T10" fmla="+- 0 415 415"/>
                                <a:gd name="T11" fmla="*/ 415 h 423"/>
                                <a:gd name="T12" fmla="+- 0 5391 4241"/>
                                <a:gd name="T13" fmla="*/ T12 w 1150"/>
                                <a:gd name="T14" fmla="+- 0 643 415"/>
                                <a:gd name="T15" fmla="*/ 643 h 423"/>
                                <a:gd name="T16" fmla="+- 0 5391 4241"/>
                                <a:gd name="T17" fmla="*/ T16 w 1150"/>
                                <a:gd name="T18" fmla="+- 0 739 415"/>
                                <a:gd name="T19" fmla="*/ 739 h 423"/>
                                <a:gd name="T20" fmla="+- 0 5391 4241"/>
                                <a:gd name="T21" fmla="*/ T20 w 1150"/>
                                <a:gd name="T22" fmla="+- 0 804 415"/>
                                <a:gd name="T23" fmla="*/ 804 h 423"/>
                                <a:gd name="T24" fmla="+- 0 5060 4241"/>
                                <a:gd name="T25" fmla="*/ T24 w 1150"/>
                                <a:gd name="T26" fmla="+- 0 804 415"/>
                                <a:gd name="T27" fmla="*/ 804 h 423"/>
                                <a:gd name="T28" fmla="+- 0 4916 4241"/>
                                <a:gd name="T29" fmla="*/ T28 w 1150"/>
                                <a:gd name="T30" fmla="+- 0 804 415"/>
                                <a:gd name="T31" fmla="*/ 804 h 423"/>
                                <a:gd name="T32" fmla="+- 0 4820 4241"/>
                                <a:gd name="T33" fmla="*/ T32 w 1150"/>
                                <a:gd name="T34" fmla="+- 0 804 415"/>
                                <a:gd name="T35" fmla="*/ 804 h 423"/>
                                <a:gd name="T36" fmla="+- 0 4820 4241"/>
                                <a:gd name="T37" fmla="*/ T36 w 1150"/>
                                <a:gd name="T38" fmla="+- 0 739 415"/>
                                <a:gd name="T39" fmla="*/ 739 h 423"/>
                                <a:gd name="T40" fmla="+- 0 4241 4241"/>
                                <a:gd name="T41" fmla="*/ T40 w 1150"/>
                                <a:gd name="T42" fmla="+- 0 838 415"/>
                                <a:gd name="T43" fmla="*/ 838 h 423"/>
                                <a:gd name="T44" fmla="+- 0 4820 4241"/>
                                <a:gd name="T45" fmla="*/ T44 w 1150"/>
                                <a:gd name="T46" fmla="+- 0 643 415"/>
                                <a:gd name="T47" fmla="*/ 643 h 423"/>
                                <a:gd name="T48" fmla="+- 0 4820 4241"/>
                                <a:gd name="T49" fmla="*/ T48 w 1150"/>
                                <a:gd name="T50" fmla="+- 0 415 415"/>
                                <a:gd name="T51" fmla="*/ 415 h 4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150" h="423">
                                  <a:moveTo>
                                    <a:pt x="579" y="0"/>
                                  </a:moveTo>
                                  <a:lnTo>
                                    <a:pt x="579" y="0"/>
                                  </a:lnTo>
                                  <a:lnTo>
                                    <a:pt x="1150" y="0"/>
                                  </a:lnTo>
                                  <a:lnTo>
                                    <a:pt x="1150" y="228"/>
                                  </a:lnTo>
                                  <a:lnTo>
                                    <a:pt x="1150" y="324"/>
                                  </a:lnTo>
                                  <a:lnTo>
                                    <a:pt x="1150" y="389"/>
                                  </a:lnTo>
                                  <a:lnTo>
                                    <a:pt x="819" y="389"/>
                                  </a:lnTo>
                                  <a:lnTo>
                                    <a:pt x="675" y="389"/>
                                  </a:lnTo>
                                  <a:lnTo>
                                    <a:pt x="579" y="389"/>
                                  </a:lnTo>
                                  <a:lnTo>
                                    <a:pt x="579" y="324"/>
                                  </a:lnTo>
                                  <a:lnTo>
                                    <a:pt x="0" y="423"/>
                                  </a:lnTo>
                                  <a:lnTo>
                                    <a:pt x="579" y="228"/>
                                  </a:lnTo>
                                  <a:lnTo>
                                    <a:pt x="579" y="0"/>
                                  </a:lnTo>
                                  <a:close/>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3113" y="1946"/>
                              <a:ext cx="1610" cy="66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9" name="Group 316"/>
                        <wpg:cNvGrpSpPr>
                          <a:grpSpLocks/>
                        </wpg:cNvGrpSpPr>
                        <wpg:grpSpPr bwMode="auto">
                          <a:xfrm>
                            <a:off x="3113" y="118"/>
                            <a:ext cx="1611" cy="2489"/>
                            <a:chOff x="3113" y="118"/>
                            <a:chExt cx="1611" cy="2489"/>
                          </a:xfrm>
                        </wpg:grpSpPr>
                        <wps:wsp>
                          <wps:cNvPr id="150" name="Freeform 317"/>
                          <wps:cNvSpPr>
                            <a:spLocks/>
                          </wps:cNvSpPr>
                          <wps:spPr bwMode="auto">
                            <a:xfrm>
                              <a:off x="3113" y="118"/>
                              <a:ext cx="1611" cy="2489"/>
                            </a:xfrm>
                            <a:custGeom>
                              <a:avLst/>
                              <a:gdLst>
                                <a:gd name="T0" fmla="+- 0 3113 3113"/>
                                <a:gd name="T1" fmla="*/ T0 w 1611"/>
                                <a:gd name="T2" fmla="+- 0 799 118"/>
                                <a:gd name="T3" fmla="*/ 799 h 2489"/>
                                <a:gd name="T4" fmla="+- 0 3795 3113"/>
                                <a:gd name="T5" fmla="*/ T4 w 1611"/>
                                <a:gd name="T6" fmla="+- 0 118 118"/>
                                <a:gd name="T7" fmla="*/ 118 h 2489"/>
                                <a:gd name="T8" fmla="+- 0 4724 3113"/>
                                <a:gd name="T9" fmla="*/ T8 w 1611"/>
                                <a:gd name="T10" fmla="+- 0 118 118"/>
                                <a:gd name="T11" fmla="*/ 118 h 2489"/>
                                <a:gd name="T12" fmla="+- 0 4724 3113"/>
                                <a:gd name="T13" fmla="*/ T12 w 1611"/>
                                <a:gd name="T14" fmla="+- 0 1927 118"/>
                                <a:gd name="T15" fmla="*/ 1927 h 2489"/>
                                <a:gd name="T16" fmla="+- 0 4044 3113"/>
                                <a:gd name="T17" fmla="*/ T16 w 1611"/>
                                <a:gd name="T18" fmla="+- 0 2606 118"/>
                                <a:gd name="T19" fmla="*/ 2606 h 2489"/>
                                <a:gd name="T20" fmla="+- 0 3113 3113"/>
                                <a:gd name="T21" fmla="*/ T20 w 1611"/>
                                <a:gd name="T22" fmla="+- 0 2606 118"/>
                                <a:gd name="T23" fmla="*/ 2606 h 2489"/>
                                <a:gd name="T24" fmla="+- 0 3113 3113"/>
                                <a:gd name="T25" fmla="*/ T24 w 1611"/>
                                <a:gd name="T26" fmla="+- 0 799 118"/>
                                <a:gd name="T27" fmla="*/ 799 h 2489"/>
                              </a:gdLst>
                              <a:ahLst/>
                              <a:cxnLst>
                                <a:cxn ang="0">
                                  <a:pos x="T1" y="T3"/>
                                </a:cxn>
                                <a:cxn ang="0">
                                  <a:pos x="T5" y="T7"/>
                                </a:cxn>
                                <a:cxn ang="0">
                                  <a:pos x="T9" y="T11"/>
                                </a:cxn>
                                <a:cxn ang="0">
                                  <a:pos x="T13" y="T15"/>
                                </a:cxn>
                                <a:cxn ang="0">
                                  <a:pos x="T17" y="T19"/>
                                </a:cxn>
                                <a:cxn ang="0">
                                  <a:pos x="T21" y="T23"/>
                                </a:cxn>
                                <a:cxn ang="0">
                                  <a:pos x="T25" y="T27"/>
                                </a:cxn>
                              </a:cxnLst>
                              <a:rect l="0" t="0" r="r" b="b"/>
                              <a:pathLst>
                                <a:path w="1611" h="2489">
                                  <a:moveTo>
                                    <a:pt x="0" y="681"/>
                                  </a:moveTo>
                                  <a:lnTo>
                                    <a:pt x="682" y="0"/>
                                  </a:lnTo>
                                  <a:lnTo>
                                    <a:pt x="1611" y="0"/>
                                  </a:lnTo>
                                  <a:lnTo>
                                    <a:pt x="1611" y="1809"/>
                                  </a:lnTo>
                                  <a:lnTo>
                                    <a:pt x="931" y="2488"/>
                                  </a:lnTo>
                                  <a:lnTo>
                                    <a:pt x="0" y="2488"/>
                                  </a:lnTo>
                                  <a:lnTo>
                                    <a:pt x="0" y="681"/>
                                  </a:lnTo>
                                  <a:close/>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314"/>
                        <wpg:cNvGrpSpPr>
                          <a:grpSpLocks/>
                        </wpg:cNvGrpSpPr>
                        <wpg:grpSpPr bwMode="auto">
                          <a:xfrm>
                            <a:off x="3113" y="118"/>
                            <a:ext cx="1611" cy="682"/>
                            <a:chOff x="3113" y="118"/>
                            <a:chExt cx="1611" cy="682"/>
                          </a:xfrm>
                        </wpg:grpSpPr>
                        <wps:wsp>
                          <wps:cNvPr id="152" name="Freeform 315"/>
                          <wps:cNvSpPr>
                            <a:spLocks/>
                          </wps:cNvSpPr>
                          <wps:spPr bwMode="auto">
                            <a:xfrm>
                              <a:off x="3113" y="118"/>
                              <a:ext cx="1611" cy="682"/>
                            </a:xfrm>
                            <a:custGeom>
                              <a:avLst/>
                              <a:gdLst>
                                <a:gd name="T0" fmla="+- 0 3113 3113"/>
                                <a:gd name="T1" fmla="*/ T0 w 1611"/>
                                <a:gd name="T2" fmla="+- 0 799 118"/>
                                <a:gd name="T3" fmla="*/ 799 h 682"/>
                                <a:gd name="T4" fmla="+- 0 4044 3113"/>
                                <a:gd name="T5" fmla="*/ T4 w 1611"/>
                                <a:gd name="T6" fmla="+- 0 799 118"/>
                                <a:gd name="T7" fmla="*/ 799 h 682"/>
                                <a:gd name="T8" fmla="+- 0 4724 3113"/>
                                <a:gd name="T9" fmla="*/ T8 w 1611"/>
                                <a:gd name="T10" fmla="+- 0 118 118"/>
                                <a:gd name="T11" fmla="*/ 118 h 682"/>
                              </a:gdLst>
                              <a:ahLst/>
                              <a:cxnLst>
                                <a:cxn ang="0">
                                  <a:pos x="T1" y="T3"/>
                                </a:cxn>
                                <a:cxn ang="0">
                                  <a:pos x="T5" y="T7"/>
                                </a:cxn>
                                <a:cxn ang="0">
                                  <a:pos x="T9" y="T11"/>
                                </a:cxn>
                              </a:cxnLst>
                              <a:rect l="0" t="0" r="r" b="b"/>
                              <a:pathLst>
                                <a:path w="1611" h="682">
                                  <a:moveTo>
                                    <a:pt x="0" y="681"/>
                                  </a:moveTo>
                                  <a:lnTo>
                                    <a:pt x="931" y="681"/>
                                  </a:lnTo>
                                  <a:lnTo>
                                    <a:pt x="1611" y="0"/>
                                  </a:lnTo>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312"/>
                        <wpg:cNvGrpSpPr>
                          <a:grpSpLocks/>
                        </wpg:cNvGrpSpPr>
                        <wpg:grpSpPr bwMode="auto">
                          <a:xfrm>
                            <a:off x="4044" y="799"/>
                            <a:ext cx="2" cy="1808"/>
                            <a:chOff x="4044" y="799"/>
                            <a:chExt cx="2" cy="1808"/>
                          </a:xfrm>
                        </wpg:grpSpPr>
                        <wps:wsp>
                          <wps:cNvPr id="154" name="Freeform 313"/>
                          <wps:cNvSpPr>
                            <a:spLocks/>
                          </wps:cNvSpPr>
                          <wps:spPr bwMode="auto">
                            <a:xfrm>
                              <a:off x="4044" y="799"/>
                              <a:ext cx="2" cy="1808"/>
                            </a:xfrm>
                            <a:custGeom>
                              <a:avLst/>
                              <a:gdLst>
                                <a:gd name="T0" fmla="+- 0 4044 4044"/>
                                <a:gd name="T1" fmla="*/ T0 w 1"/>
                                <a:gd name="T2" fmla="+- 0 799 799"/>
                                <a:gd name="T3" fmla="*/ 799 h 1808"/>
                                <a:gd name="T4" fmla="+- 0 4044 4044"/>
                                <a:gd name="T5" fmla="*/ T4 w 1"/>
                                <a:gd name="T6" fmla="+- 0 799 799"/>
                                <a:gd name="T7" fmla="*/ 799 h 1808"/>
                                <a:gd name="T8" fmla="+- 0 4044 4044"/>
                                <a:gd name="T9" fmla="*/ T8 w 1"/>
                                <a:gd name="T10" fmla="+- 0 2606 799"/>
                                <a:gd name="T11" fmla="*/ 2606 h 1808"/>
                              </a:gdLst>
                              <a:ahLst/>
                              <a:cxnLst>
                                <a:cxn ang="0">
                                  <a:pos x="T1" y="T3"/>
                                </a:cxn>
                                <a:cxn ang="0">
                                  <a:pos x="T5" y="T7"/>
                                </a:cxn>
                                <a:cxn ang="0">
                                  <a:pos x="T9" y="T11"/>
                                </a:cxn>
                              </a:cxnLst>
                              <a:rect l="0" t="0" r="r" b="b"/>
                              <a:pathLst>
                                <a:path w="1" h="1808">
                                  <a:moveTo>
                                    <a:pt x="0" y="0"/>
                                  </a:moveTo>
                                  <a:lnTo>
                                    <a:pt x="0" y="0"/>
                                  </a:lnTo>
                                  <a:lnTo>
                                    <a:pt x="0" y="1807"/>
                                  </a:lnTo>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310"/>
                        <wpg:cNvGrpSpPr>
                          <a:grpSpLocks/>
                        </wpg:cNvGrpSpPr>
                        <wpg:grpSpPr bwMode="auto">
                          <a:xfrm>
                            <a:off x="1364" y="1946"/>
                            <a:ext cx="4980" cy="660"/>
                            <a:chOff x="1364" y="1946"/>
                            <a:chExt cx="4980" cy="660"/>
                          </a:xfrm>
                        </wpg:grpSpPr>
                        <wps:wsp>
                          <wps:cNvPr id="156" name="Freeform 311"/>
                          <wps:cNvSpPr>
                            <a:spLocks/>
                          </wps:cNvSpPr>
                          <wps:spPr bwMode="auto">
                            <a:xfrm>
                              <a:off x="1364" y="1946"/>
                              <a:ext cx="4980" cy="660"/>
                            </a:xfrm>
                            <a:custGeom>
                              <a:avLst/>
                              <a:gdLst>
                                <a:gd name="T0" fmla="+- 0 1364 1364"/>
                                <a:gd name="T1" fmla="*/ T0 w 4980"/>
                                <a:gd name="T2" fmla="+- 0 2606 1946"/>
                                <a:gd name="T3" fmla="*/ 2606 h 660"/>
                                <a:gd name="T4" fmla="+- 0 2033 1364"/>
                                <a:gd name="T5" fmla="*/ T4 w 4980"/>
                                <a:gd name="T6" fmla="+- 0 1946 1946"/>
                                <a:gd name="T7" fmla="*/ 1946 h 660"/>
                                <a:gd name="T8" fmla="+- 0 6344 1364"/>
                                <a:gd name="T9" fmla="*/ T8 w 4980"/>
                                <a:gd name="T10" fmla="+- 0 1946 1946"/>
                                <a:gd name="T11" fmla="*/ 1946 h 660"/>
                                <a:gd name="T12" fmla="+- 0 5676 1364"/>
                                <a:gd name="T13" fmla="*/ T12 w 4980"/>
                                <a:gd name="T14" fmla="+- 0 2606 1946"/>
                                <a:gd name="T15" fmla="*/ 2606 h 660"/>
                                <a:gd name="T16" fmla="+- 0 1364 1364"/>
                                <a:gd name="T17" fmla="*/ T16 w 4980"/>
                                <a:gd name="T18" fmla="+- 0 2606 1946"/>
                                <a:gd name="T19" fmla="*/ 2606 h 660"/>
                              </a:gdLst>
                              <a:ahLst/>
                              <a:cxnLst>
                                <a:cxn ang="0">
                                  <a:pos x="T1" y="T3"/>
                                </a:cxn>
                                <a:cxn ang="0">
                                  <a:pos x="T5" y="T7"/>
                                </a:cxn>
                                <a:cxn ang="0">
                                  <a:pos x="T9" y="T11"/>
                                </a:cxn>
                                <a:cxn ang="0">
                                  <a:pos x="T13" y="T15"/>
                                </a:cxn>
                                <a:cxn ang="0">
                                  <a:pos x="T17" y="T19"/>
                                </a:cxn>
                              </a:cxnLst>
                              <a:rect l="0" t="0" r="r" b="b"/>
                              <a:pathLst>
                                <a:path w="4980" h="660">
                                  <a:moveTo>
                                    <a:pt x="0" y="660"/>
                                  </a:moveTo>
                                  <a:lnTo>
                                    <a:pt x="669" y="0"/>
                                  </a:lnTo>
                                  <a:lnTo>
                                    <a:pt x="4980" y="0"/>
                                  </a:lnTo>
                                  <a:lnTo>
                                    <a:pt x="4312" y="660"/>
                                  </a:lnTo>
                                  <a:lnTo>
                                    <a:pt x="0" y="660"/>
                                  </a:lnTo>
                                  <a:close/>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7" name="Group 308"/>
                        <wpg:cNvGrpSpPr>
                          <a:grpSpLocks/>
                        </wpg:cNvGrpSpPr>
                        <wpg:grpSpPr bwMode="auto">
                          <a:xfrm>
                            <a:off x="3783" y="118"/>
                            <a:ext cx="2" cy="1829"/>
                            <a:chOff x="3783" y="118"/>
                            <a:chExt cx="2" cy="1829"/>
                          </a:xfrm>
                        </wpg:grpSpPr>
                        <wps:wsp>
                          <wps:cNvPr id="158" name="Freeform 309"/>
                          <wps:cNvSpPr>
                            <a:spLocks/>
                          </wps:cNvSpPr>
                          <wps:spPr bwMode="auto">
                            <a:xfrm>
                              <a:off x="3783" y="118"/>
                              <a:ext cx="2" cy="1829"/>
                            </a:xfrm>
                            <a:custGeom>
                              <a:avLst/>
                              <a:gdLst>
                                <a:gd name="T0" fmla="+- 0 118 118"/>
                                <a:gd name="T1" fmla="*/ 118 h 1829"/>
                                <a:gd name="T2" fmla="+- 0 1946 118"/>
                                <a:gd name="T3" fmla="*/ 1946 h 1829"/>
                              </a:gdLst>
                              <a:ahLst/>
                              <a:cxnLst>
                                <a:cxn ang="0">
                                  <a:pos x="0" y="T1"/>
                                </a:cxn>
                                <a:cxn ang="0">
                                  <a:pos x="0" y="T3"/>
                                </a:cxn>
                              </a:cxnLst>
                              <a:rect l="0" t="0" r="r" b="b"/>
                              <a:pathLst>
                                <a:path h="1829">
                                  <a:moveTo>
                                    <a:pt x="0" y="0"/>
                                  </a:moveTo>
                                  <a:lnTo>
                                    <a:pt x="0" y="1828"/>
                                  </a:lnTo>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9" name="Group 306"/>
                        <wpg:cNvGrpSpPr>
                          <a:grpSpLocks/>
                        </wpg:cNvGrpSpPr>
                        <wpg:grpSpPr bwMode="auto">
                          <a:xfrm>
                            <a:off x="3113" y="1946"/>
                            <a:ext cx="670" cy="660"/>
                            <a:chOff x="3113" y="1946"/>
                            <a:chExt cx="670" cy="660"/>
                          </a:xfrm>
                        </wpg:grpSpPr>
                        <wps:wsp>
                          <wps:cNvPr id="160" name="Freeform 307"/>
                          <wps:cNvSpPr>
                            <a:spLocks/>
                          </wps:cNvSpPr>
                          <wps:spPr bwMode="auto">
                            <a:xfrm>
                              <a:off x="3113" y="1946"/>
                              <a:ext cx="670" cy="660"/>
                            </a:xfrm>
                            <a:custGeom>
                              <a:avLst/>
                              <a:gdLst>
                                <a:gd name="T0" fmla="+- 0 3783 3113"/>
                                <a:gd name="T1" fmla="*/ T0 w 670"/>
                                <a:gd name="T2" fmla="+- 0 1946 1946"/>
                                <a:gd name="T3" fmla="*/ 1946 h 660"/>
                                <a:gd name="T4" fmla="+- 0 3113 3113"/>
                                <a:gd name="T5" fmla="*/ T4 w 670"/>
                                <a:gd name="T6" fmla="+- 0 2606 1946"/>
                                <a:gd name="T7" fmla="*/ 2606 h 660"/>
                              </a:gdLst>
                              <a:ahLst/>
                              <a:cxnLst>
                                <a:cxn ang="0">
                                  <a:pos x="T1" y="T3"/>
                                </a:cxn>
                                <a:cxn ang="0">
                                  <a:pos x="T5" y="T7"/>
                                </a:cxn>
                              </a:cxnLst>
                              <a:rect l="0" t="0" r="r" b="b"/>
                              <a:pathLst>
                                <a:path w="670" h="660">
                                  <a:moveTo>
                                    <a:pt x="670" y="0"/>
                                  </a:moveTo>
                                  <a:lnTo>
                                    <a:pt x="0" y="660"/>
                                  </a:lnTo>
                                </a:path>
                              </a:pathLst>
                            </a:custGeom>
                            <a:noFill/>
                            <a:ln w="65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1" name="Group 304"/>
                        <wpg:cNvGrpSpPr>
                          <a:grpSpLocks/>
                        </wpg:cNvGrpSpPr>
                        <wpg:grpSpPr bwMode="auto">
                          <a:xfrm>
                            <a:off x="5506" y="2087"/>
                            <a:ext cx="2619" cy="519"/>
                            <a:chOff x="5506" y="2087"/>
                            <a:chExt cx="2619" cy="519"/>
                          </a:xfrm>
                        </wpg:grpSpPr>
                        <wps:wsp>
                          <wps:cNvPr id="162" name="Freeform 305"/>
                          <wps:cNvSpPr>
                            <a:spLocks/>
                          </wps:cNvSpPr>
                          <wps:spPr bwMode="auto">
                            <a:xfrm>
                              <a:off x="5506" y="2087"/>
                              <a:ext cx="2619" cy="519"/>
                            </a:xfrm>
                            <a:custGeom>
                              <a:avLst/>
                              <a:gdLst>
                                <a:gd name="T0" fmla="+- 0 6886 5566"/>
                                <a:gd name="T1" fmla="*/ T0 w 2619"/>
                                <a:gd name="T2" fmla="+- 0 1946 1946"/>
                                <a:gd name="T3" fmla="*/ 1946 h 519"/>
                                <a:gd name="T4" fmla="+- 0 6886 5566"/>
                                <a:gd name="T5" fmla="*/ T4 w 2619"/>
                                <a:gd name="T6" fmla="+- 0 1946 1946"/>
                                <a:gd name="T7" fmla="*/ 1946 h 519"/>
                                <a:gd name="T8" fmla="+- 0 8184 5566"/>
                                <a:gd name="T9" fmla="*/ T8 w 2619"/>
                                <a:gd name="T10" fmla="+- 0 1946 1946"/>
                                <a:gd name="T11" fmla="*/ 1946 h 519"/>
                                <a:gd name="T12" fmla="+- 0 8184 5566"/>
                                <a:gd name="T13" fmla="*/ T12 w 2619"/>
                                <a:gd name="T14" fmla="+- 0 2227 1946"/>
                                <a:gd name="T15" fmla="*/ 2227 h 519"/>
                                <a:gd name="T16" fmla="+- 0 8184 5566"/>
                                <a:gd name="T17" fmla="*/ T16 w 2619"/>
                                <a:gd name="T18" fmla="+- 0 2345 1946"/>
                                <a:gd name="T19" fmla="*/ 2345 h 519"/>
                                <a:gd name="T20" fmla="+- 0 8184 5566"/>
                                <a:gd name="T21" fmla="*/ T20 w 2619"/>
                                <a:gd name="T22" fmla="+- 0 2424 1946"/>
                                <a:gd name="T23" fmla="*/ 2424 h 519"/>
                                <a:gd name="T24" fmla="+- 0 7428 5566"/>
                                <a:gd name="T25" fmla="*/ T24 w 2619"/>
                                <a:gd name="T26" fmla="+- 0 2424 1946"/>
                                <a:gd name="T27" fmla="*/ 2424 h 519"/>
                                <a:gd name="T28" fmla="+- 0 7104 5566"/>
                                <a:gd name="T29" fmla="*/ T28 w 2619"/>
                                <a:gd name="T30" fmla="+- 0 2424 1946"/>
                                <a:gd name="T31" fmla="*/ 2424 h 519"/>
                                <a:gd name="T32" fmla="+- 0 6886 5566"/>
                                <a:gd name="T33" fmla="*/ T32 w 2619"/>
                                <a:gd name="T34" fmla="+- 0 2424 1946"/>
                                <a:gd name="T35" fmla="*/ 2424 h 519"/>
                                <a:gd name="T36" fmla="+- 0 6886 5566"/>
                                <a:gd name="T37" fmla="*/ T36 w 2619"/>
                                <a:gd name="T38" fmla="+- 0 2345 1946"/>
                                <a:gd name="T39" fmla="*/ 2345 h 519"/>
                                <a:gd name="T40" fmla="+- 0 5566 5566"/>
                                <a:gd name="T41" fmla="*/ T40 w 2619"/>
                                <a:gd name="T42" fmla="+- 0 2465 1946"/>
                                <a:gd name="T43" fmla="*/ 2465 h 519"/>
                                <a:gd name="T44" fmla="+- 0 6886 5566"/>
                                <a:gd name="T45" fmla="*/ T44 w 2619"/>
                                <a:gd name="T46" fmla="+- 0 2227 1946"/>
                                <a:gd name="T47" fmla="*/ 2227 h 519"/>
                                <a:gd name="T48" fmla="+- 0 6886 5566"/>
                                <a:gd name="T49" fmla="*/ T48 w 2619"/>
                                <a:gd name="T50" fmla="+- 0 1946 1946"/>
                                <a:gd name="T51" fmla="*/ 1946 h 5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619" h="519">
                                  <a:moveTo>
                                    <a:pt x="1320" y="0"/>
                                  </a:moveTo>
                                  <a:lnTo>
                                    <a:pt x="1320" y="0"/>
                                  </a:lnTo>
                                  <a:lnTo>
                                    <a:pt x="2618" y="0"/>
                                  </a:lnTo>
                                  <a:lnTo>
                                    <a:pt x="2618" y="281"/>
                                  </a:lnTo>
                                  <a:lnTo>
                                    <a:pt x="2618" y="399"/>
                                  </a:lnTo>
                                  <a:lnTo>
                                    <a:pt x="2618" y="478"/>
                                  </a:lnTo>
                                  <a:lnTo>
                                    <a:pt x="1862" y="478"/>
                                  </a:lnTo>
                                  <a:lnTo>
                                    <a:pt x="1538" y="478"/>
                                  </a:lnTo>
                                  <a:lnTo>
                                    <a:pt x="1320" y="478"/>
                                  </a:lnTo>
                                  <a:lnTo>
                                    <a:pt x="1320" y="399"/>
                                  </a:lnTo>
                                  <a:lnTo>
                                    <a:pt x="0" y="519"/>
                                  </a:lnTo>
                                  <a:lnTo>
                                    <a:pt x="1320" y="281"/>
                                  </a:lnTo>
                                  <a:lnTo>
                                    <a:pt x="1320" y="0"/>
                                  </a:lnTo>
                                  <a:close/>
                                </a:path>
                              </a:pathLst>
                            </a:custGeom>
                            <a:solidFill>
                              <a:srgbClr val="FFFFFF"/>
                            </a:solidFill>
                            <a:ln w="6531">
                              <a:solidFill>
                                <a:srgbClr val="000000"/>
                              </a:solidFill>
                              <a:round/>
                              <a:headEnd/>
                              <a:tailEnd/>
                            </a:ln>
                            <a:extLst/>
                          </wps:spPr>
                          <wps:bodyPr rot="0" vert="horz" wrap="square" lIns="91440" tIns="45720" rIns="91440" bIns="45720" anchor="t" anchorCtr="0" upright="1">
                            <a:noAutofit/>
                          </wps:bodyPr>
                        </wps:wsp>
                      </wpg:grpSp>
                      <wpg:grpSp>
                        <wpg:cNvPr id="163" name="Group 302"/>
                        <wpg:cNvGrpSpPr>
                          <a:grpSpLocks/>
                        </wpg:cNvGrpSpPr>
                        <wpg:grpSpPr bwMode="auto">
                          <a:xfrm>
                            <a:off x="5" y="398"/>
                            <a:ext cx="2511" cy="1714"/>
                            <a:chOff x="5" y="398"/>
                            <a:chExt cx="2511" cy="1714"/>
                          </a:xfrm>
                        </wpg:grpSpPr>
                        <wps:wsp>
                          <wps:cNvPr id="164" name="Freeform 303"/>
                          <wps:cNvSpPr>
                            <a:spLocks/>
                          </wps:cNvSpPr>
                          <wps:spPr bwMode="auto">
                            <a:xfrm>
                              <a:off x="5" y="398"/>
                              <a:ext cx="2511" cy="1714"/>
                            </a:xfrm>
                            <a:custGeom>
                              <a:avLst/>
                              <a:gdLst>
                                <a:gd name="T0" fmla="+- 0 5 5"/>
                                <a:gd name="T1" fmla="*/ T0 w 2511"/>
                                <a:gd name="T2" fmla="+- 0 554 398"/>
                                <a:gd name="T3" fmla="*/ 554 h 1714"/>
                                <a:gd name="T4" fmla="+- 0 7 5"/>
                                <a:gd name="T5" fmla="*/ T4 w 2511"/>
                                <a:gd name="T6" fmla="+- 0 531 398"/>
                                <a:gd name="T7" fmla="*/ 531 h 1714"/>
                                <a:gd name="T8" fmla="+- 0 12 5"/>
                                <a:gd name="T9" fmla="*/ T8 w 2511"/>
                                <a:gd name="T10" fmla="+- 0 509 398"/>
                                <a:gd name="T11" fmla="*/ 509 h 1714"/>
                                <a:gd name="T12" fmla="+- 0 43 5"/>
                                <a:gd name="T13" fmla="*/ T12 w 2511"/>
                                <a:gd name="T14" fmla="+- 0 452 398"/>
                                <a:gd name="T15" fmla="*/ 452 h 1714"/>
                                <a:gd name="T16" fmla="+- 0 95 5"/>
                                <a:gd name="T17" fmla="*/ T16 w 2511"/>
                                <a:gd name="T18" fmla="+- 0 413 398"/>
                                <a:gd name="T19" fmla="*/ 413 h 1714"/>
                                <a:gd name="T20" fmla="+- 0 160 5"/>
                                <a:gd name="T21" fmla="*/ T20 w 2511"/>
                                <a:gd name="T22" fmla="+- 0 398 398"/>
                                <a:gd name="T23" fmla="*/ 398 h 1714"/>
                                <a:gd name="T24" fmla="+- 0 1330 5"/>
                                <a:gd name="T25" fmla="*/ T24 w 2511"/>
                                <a:gd name="T26" fmla="+- 0 398 398"/>
                                <a:gd name="T27" fmla="*/ 398 h 1714"/>
                                <a:gd name="T28" fmla="+- 0 1899 5"/>
                                <a:gd name="T29" fmla="*/ T28 w 2511"/>
                                <a:gd name="T30" fmla="+- 0 398 398"/>
                                <a:gd name="T31" fmla="*/ 398 h 1714"/>
                                <a:gd name="T32" fmla="+- 0 2122 5"/>
                                <a:gd name="T33" fmla="*/ T32 w 2511"/>
                                <a:gd name="T34" fmla="+- 0 398 398"/>
                                <a:gd name="T35" fmla="*/ 398 h 1714"/>
                                <a:gd name="T36" fmla="+- 0 2145 5"/>
                                <a:gd name="T37" fmla="*/ T36 w 2511"/>
                                <a:gd name="T38" fmla="+- 0 400 398"/>
                                <a:gd name="T39" fmla="*/ 400 h 1714"/>
                                <a:gd name="T40" fmla="+- 0 2207 5"/>
                                <a:gd name="T41" fmla="*/ T40 w 2511"/>
                                <a:gd name="T42" fmla="+- 0 424 398"/>
                                <a:gd name="T43" fmla="*/ 424 h 1714"/>
                                <a:gd name="T44" fmla="+- 0 2252 5"/>
                                <a:gd name="T45" fmla="*/ T44 w 2511"/>
                                <a:gd name="T46" fmla="+- 0 470 398"/>
                                <a:gd name="T47" fmla="*/ 470 h 1714"/>
                                <a:gd name="T48" fmla="+- 0 2274 5"/>
                                <a:gd name="T49" fmla="*/ T48 w 2511"/>
                                <a:gd name="T50" fmla="+- 0 532 398"/>
                                <a:gd name="T51" fmla="*/ 532 h 1714"/>
                                <a:gd name="T52" fmla="+- 0 2276 5"/>
                                <a:gd name="T53" fmla="*/ T52 w 2511"/>
                                <a:gd name="T54" fmla="+- 0 554 398"/>
                                <a:gd name="T55" fmla="*/ 554 h 1714"/>
                                <a:gd name="T56" fmla="+- 0 2276 5"/>
                                <a:gd name="T57" fmla="*/ T56 w 2511"/>
                                <a:gd name="T58" fmla="+- 0 943 398"/>
                                <a:gd name="T59" fmla="*/ 943 h 1714"/>
                                <a:gd name="T60" fmla="+- 0 2276 5"/>
                                <a:gd name="T61" fmla="*/ T60 w 2511"/>
                                <a:gd name="T62" fmla="+- 0 1176 398"/>
                                <a:gd name="T63" fmla="*/ 1176 h 1714"/>
                                <a:gd name="T64" fmla="+- 0 2261 5"/>
                                <a:gd name="T65" fmla="*/ T64 w 2511"/>
                                <a:gd name="T66" fmla="+- 0 1242 398"/>
                                <a:gd name="T67" fmla="*/ 1242 h 1714"/>
                                <a:gd name="T68" fmla="+- 0 2222 5"/>
                                <a:gd name="T69" fmla="*/ T68 w 2511"/>
                                <a:gd name="T70" fmla="+- 0 1294 398"/>
                                <a:gd name="T71" fmla="*/ 1294 h 1714"/>
                                <a:gd name="T72" fmla="+- 0 2164 5"/>
                                <a:gd name="T73" fmla="*/ T72 w 2511"/>
                                <a:gd name="T74" fmla="+- 0 1324 398"/>
                                <a:gd name="T75" fmla="*/ 1324 h 1714"/>
                                <a:gd name="T76" fmla="+- 0 1899 5"/>
                                <a:gd name="T77" fmla="*/ T76 w 2511"/>
                                <a:gd name="T78" fmla="+- 0 1330 398"/>
                                <a:gd name="T79" fmla="*/ 1330 h 1714"/>
                                <a:gd name="T80" fmla="+- 0 2516 5"/>
                                <a:gd name="T81" fmla="*/ T80 w 2511"/>
                                <a:gd name="T82" fmla="+- 0 2112 398"/>
                                <a:gd name="T83" fmla="*/ 2112 h 1714"/>
                                <a:gd name="T84" fmla="+- 0 1330 5"/>
                                <a:gd name="T85" fmla="*/ T84 w 2511"/>
                                <a:gd name="T86" fmla="+- 0 1330 398"/>
                                <a:gd name="T87" fmla="*/ 1330 h 1714"/>
                                <a:gd name="T88" fmla="+- 0 161 5"/>
                                <a:gd name="T89" fmla="*/ T88 w 2511"/>
                                <a:gd name="T90" fmla="+- 0 1330 398"/>
                                <a:gd name="T91" fmla="*/ 1330 h 1714"/>
                                <a:gd name="T92" fmla="+- 0 95 5"/>
                                <a:gd name="T93" fmla="*/ T92 w 2511"/>
                                <a:gd name="T94" fmla="+- 0 1315 398"/>
                                <a:gd name="T95" fmla="*/ 1315 h 1714"/>
                                <a:gd name="T96" fmla="+- 0 43 5"/>
                                <a:gd name="T97" fmla="*/ T96 w 2511"/>
                                <a:gd name="T98" fmla="+- 0 1277 398"/>
                                <a:gd name="T99" fmla="*/ 1277 h 1714"/>
                                <a:gd name="T100" fmla="+- 0 11 5"/>
                                <a:gd name="T101" fmla="*/ T100 w 2511"/>
                                <a:gd name="T102" fmla="+- 0 1220 398"/>
                                <a:gd name="T103" fmla="*/ 1220 h 1714"/>
                                <a:gd name="T104" fmla="+- 0 5 5"/>
                                <a:gd name="T105" fmla="*/ T104 w 2511"/>
                                <a:gd name="T106" fmla="+- 0 943 398"/>
                                <a:gd name="T107" fmla="*/ 943 h 1714"/>
                                <a:gd name="T108" fmla="+- 0 5 5"/>
                                <a:gd name="T109" fmla="*/ T108 w 2511"/>
                                <a:gd name="T110" fmla="+- 0 554 398"/>
                                <a:gd name="T111" fmla="*/ 554 h 17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2511" h="1714">
                                  <a:moveTo>
                                    <a:pt x="0" y="156"/>
                                  </a:moveTo>
                                  <a:lnTo>
                                    <a:pt x="2" y="133"/>
                                  </a:lnTo>
                                  <a:lnTo>
                                    <a:pt x="7" y="111"/>
                                  </a:lnTo>
                                  <a:lnTo>
                                    <a:pt x="38" y="54"/>
                                  </a:lnTo>
                                  <a:lnTo>
                                    <a:pt x="90" y="15"/>
                                  </a:lnTo>
                                  <a:lnTo>
                                    <a:pt x="155" y="0"/>
                                  </a:lnTo>
                                  <a:lnTo>
                                    <a:pt x="1325" y="0"/>
                                  </a:lnTo>
                                  <a:lnTo>
                                    <a:pt x="1894" y="0"/>
                                  </a:lnTo>
                                  <a:lnTo>
                                    <a:pt x="2117" y="0"/>
                                  </a:lnTo>
                                  <a:lnTo>
                                    <a:pt x="2140" y="2"/>
                                  </a:lnTo>
                                  <a:lnTo>
                                    <a:pt x="2202" y="26"/>
                                  </a:lnTo>
                                  <a:lnTo>
                                    <a:pt x="2247" y="72"/>
                                  </a:lnTo>
                                  <a:lnTo>
                                    <a:pt x="2269" y="134"/>
                                  </a:lnTo>
                                  <a:lnTo>
                                    <a:pt x="2271" y="156"/>
                                  </a:lnTo>
                                  <a:lnTo>
                                    <a:pt x="2271" y="545"/>
                                  </a:lnTo>
                                  <a:lnTo>
                                    <a:pt x="2271" y="778"/>
                                  </a:lnTo>
                                  <a:lnTo>
                                    <a:pt x="2256" y="844"/>
                                  </a:lnTo>
                                  <a:lnTo>
                                    <a:pt x="2217" y="896"/>
                                  </a:lnTo>
                                  <a:lnTo>
                                    <a:pt x="2159" y="926"/>
                                  </a:lnTo>
                                  <a:lnTo>
                                    <a:pt x="1894" y="932"/>
                                  </a:lnTo>
                                  <a:lnTo>
                                    <a:pt x="2511" y="1714"/>
                                  </a:lnTo>
                                  <a:lnTo>
                                    <a:pt x="1325" y="932"/>
                                  </a:lnTo>
                                  <a:lnTo>
                                    <a:pt x="156" y="932"/>
                                  </a:lnTo>
                                  <a:lnTo>
                                    <a:pt x="90" y="917"/>
                                  </a:lnTo>
                                  <a:lnTo>
                                    <a:pt x="38" y="879"/>
                                  </a:lnTo>
                                  <a:lnTo>
                                    <a:pt x="6" y="822"/>
                                  </a:lnTo>
                                  <a:lnTo>
                                    <a:pt x="0" y="545"/>
                                  </a:lnTo>
                                  <a:lnTo>
                                    <a:pt x="0" y="156"/>
                                  </a:lnTo>
                                  <a:close/>
                                </a:path>
                              </a:pathLst>
                            </a:custGeom>
                            <a:solidFill>
                              <a:srgbClr val="FFFFFF"/>
                            </a:solidFill>
                            <a:ln w="6531">
                              <a:solidFill>
                                <a:srgbClr val="000000"/>
                              </a:solidFill>
                              <a:round/>
                              <a:headEnd/>
                              <a:tailEnd/>
                            </a:ln>
                            <a:extLst/>
                          </wps:spPr>
                          <wps:bodyPr rot="0" vert="horz" wrap="square" lIns="91440" tIns="45720" rIns="91440" bIns="45720" anchor="t" anchorCtr="0" upright="1">
                            <a:noAutofit/>
                          </wps:bodyPr>
                        </wps:wsp>
                      </wpg:grpSp>
                      <wpg:grpSp>
                        <wpg:cNvPr id="165" name="Group 153"/>
                        <wpg:cNvGrpSpPr>
                          <a:grpSpLocks/>
                        </wpg:cNvGrpSpPr>
                        <wpg:grpSpPr bwMode="auto">
                          <a:xfrm>
                            <a:off x="75" y="0"/>
                            <a:ext cx="7908" cy="2520"/>
                            <a:chOff x="75" y="0"/>
                            <a:chExt cx="7908" cy="2520"/>
                          </a:xfrm>
                        </wpg:grpSpPr>
                        <wps:wsp>
                          <wps:cNvPr id="166" name="Freeform 301"/>
                          <wps:cNvSpPr>
                            <a:spLocks/>
                          </wps:cNvSpPr>
                          <wps:spPr bwMode="auto">
                            <a:xfrm>
                              <a:off x="4287" y="0"/>
                              <a:ext cx="3696" cy="1901"/>
                            </a:xfrm>
                            <a:custGeom>
                              <a:avLst/>
                              <a:gdLst>
                                <a:gd name="T0" fmla="+- 0 5993 4287"/>
                                <a:gd name="T1" fmla="*/ T0 w 3696"/>
                                <a:gd name="T2" fmla="*/ 1378 h 1901"/>
                                <a:gd name="T3" fmla="+- 0 5955 4287"/>
                                <a:gd name="T4" fmla="*/ T3 w 3696"/>
                                <a:gd name="T5" fmla="*/ 1390 h 1901"/>
                                <a:gd name="T6" fmla="+- 0 5957 4287"/>
                                <a:gd name="T7" fmla="*/ T6 w 3696"/>
                                <a:gd name="T8" fmla="*/ 1399 h 1901"/>
                                <a:gd name="T9" fmla="+- 0 5994 4287"/>
                                <a:gd name="T10" fmla="*/ T9 w 3696"/>
                                <a:gd name="T11" fmla="*/ 1388 h 1901"/>
                                <a:gd name="T12" fmla="+- 0 5991 4287"/>
                                <a:gd name="T13" fmla="*/ T12 w 3696"/>
                                <a:gd name="T14" fmla="*/ 1385 h 1901"/>
                                <a:gd name="T15" fmla="+- 0 5994 4287"/>
                                <a:gd name="T16" fmla="*/ T15 w 3696"/>
                                <a:gd name="T17" fmla="*/ 1381 h 1901"/>
                                <a:gd name="T18" fmla="+- 0 5993 4287"/>
                                <a:gd name="T19" fmla="*/ T18 w 3696"/>
                                <a:gd name="T20" fmla="*/ 137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706" y="1378"/>
                                  </a:moveTo>
                                  <a:lnTo>
                                    <a:pt x="1668" y="1390"/>
                                  </a:lnTo>
                                  <a:lnTo>
                                    <a:pt x="1670" y="1399"/>
                                  </a:lnTo>
                                  <a:lnTo>
                                    <a:pt x="1707" y="1388"/>
                                  </a:lnTo>
                                  <a:lnTo>
                                    <a:pt x="1704" y="1385"/>
                                  </a:lnTo>
                                  <a:lnTo>
                                    <a:pt x="1707" y="1381"/>
                                  </a:lnTo>
                                  <a:lnTo>
                                    <a:pt x="1706" y="13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00"/>
                          <wps:cNvSpPr>
                            <a:spLocks/>
                          </wps:cNvSpPr>
                          <wps:spPr bwMode="auto">
                            <a:xfrm>
                              <a:off x="4287" y="0"/>
                              <a:ext cx="3696" cy="1901"/>
                            </a:xfrm>
                            <a:custGeom>
                              <a:avLst/>
                              <a:gdLst>
                                <a:gd name="T0" fmla="+- 0 5998 4287"/>
                                <a:gd name="T1" fmla="*/ T0 w 3696"/>
                                <a:gd name="T2" fmla="*/ 1378 h 1901"/>
                                <a:gd name="T3" fmla="+- 0 5994 4287"/>
                                <a:gd name="T4" fmla="*/ T3 w 3696"/>
                                <a:gd name="T5" fmla="*/ 1381 h 1901"/>
                                <a:gd name="T6" fmla="+- 0 5996 4287"/>
                                <a:gd name="T7" fmla="*/ T6 w 3696"/>
                                <a:gd name="T8" fmla="*/ 1387 h 1901"/>
                                <a:gd name="T9" fmla="+- 0 5994 4287"/>
                                <a:gd name="T10" fmla="*/ T9 w 3696"/>
                                <a:gd name="T11" fmla="*/ 1388 h 1901"/>
                                <a:gd name="T12" fmla="+- 0 5998 4287"/>
                                <a:gd name="T13" fmla="*/ T12 w 3696"/>
                                <a:gd name="T14" fmla="*/ 1392 h 1901"/>
                                <a:gd name="T15" fmla="+- 0 6005 4287"/>
                                <a:gd name="T16" fmla="*/ T15 w 3696"/>
                                <a:gd name="T17" fmla="*/ 1382 h 1901"/>
                                <a:gd name="T18" fmla="+- 0 5998 4287"/>
                                <a:gd name="T19" fmla="*/ T18 w 3696"/>
                                <a:gd name="T20" fmla="*/ 137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711" y="1378"/>
                                  </a:moveTo>
                                  <a:lnTo>
                                    <a:pt x="1707" y="1381"/>
                                  </a:lnTo>
                                  <a:lnTo>
                                    <a:pt x="1709" y="1387"/>
                                  </a:lnTo>
                                  <a:lnTo>
                                    <a:pt x="1707" y="1388"/>
                                  </a:lnTo>
                                  <a:lnTo>
                                    <a:pt x="1711" y="1392"/>
                                  </a:lnTo>
                                  <a:lnTo>
                                    <a:pt x="1718" y="1382"/>
                                  </a:lnTo>
                                  <a:lnTo>
                                    <a:pt x="1711" y="13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99"/>
                          <wps:cNvSpPr>
                            <a:spLocks/>
                          </wps:cNvSpPr>
                          <wps:spPr bwMode="auto">
                            <a:xfrm>
                              <a:off x="4287" y="0"/>
                              <a:ext cx="3696" cy="1901"/>
                            </a:xfrm>
                            <a:custGeom>
                              <a:avLst/>
                              <a:gdLst>
                                <a:gd name="T0" fmla="+- 0 5994 4287"/>
                                <a:gd name="T1" fmla="*/ T0 w 3696"/>
                                <a:gd name="T2" fmla="*/ 1381 h 1901"/>
                                <a:gd name="T3" fmla="+- 0 5991 4287"/>
                                <a:gd name="T4" fmla="*/ T3 w 3696"/>
                                <a:gd name="T5" fmla="*/ 1385 h 1901"/>
                                <a:gd name="T6" fmla="+- 0 5994 4287"/>
                                <a:gd name="T7" fmla="*/ T6 w 3696"/>
                                <a:gd name="T8" fmla="*/ 1388 h 1901"/>
                                <a:gd name="T9" fmla="+- 0 5996 4287"/>
                                <a:gd name="T10" fmla="*/ T9 w 3696"/>
                                <a:gd name="T11" fmla="*/ 1387 h 1901"/>
                                <a:gd name="T12" fmla="+- 0 5994 4287"/>
                                <a:gd name="T13" fmla="*/ T12 w 3696"/>
                                <a:gd name="T14" fmla="*/ 1381 h 1901"/>
                              </a:gdLst>
                              <a:ahLst/>
                              <a:cxnLst>
                                <a:cxn ang="0">
                                  <a:pos x="T1" y="T2"/>
                                </a:cxn>
                                <a:cxn ang="0">
                                  <a:pos x="T4" y="T5"/>
                                </a:cxn>
                                <a:cxn ang="0">
                                  <a:pos x="T7" y="T8"/>
                                </a:cxn>
                                <a:cxn ang="0">
                                  <a:pos x="T10" y="T11"/>
                                </a:cxn>
                                <a:cxn ang="0">
                                  <a:pos x="T13" y="T14"/>
                                </a:cxn>
                              </a:cxnLst>
                              <a:rect l="0" t="0" r="r" b="b"/>
                              <a:pathLst>
                                <a:path w="3696" h="1901">
                                  <a:moveTo>
                                    <a:pt x="1707" y="1381"/>
                                  </a:moveTo>
                                  <a:lnTo>
                                    <a:pt x="1704" y="1385"/>
                                  </a:lnTo>
                                  <a:lnTo>
                                    <a:pt x="1707" y="1388"/>
                                  </a:lnTo>
                                  <a:lnTo>
                                    <a:pt x="1709" y="1387"/>
                                  </a:lnTo>
                                  <a:lnTo>
                                    <a:pt x="1707" y="13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98"/>
                          <wps:cNvSpPr>
                            <a:spLocks/>
                          </wps:cNvSpPr>
                          <wps:spPr bwMode="auto">
                            <a:xfrm>
                              <a:off x="4287" y="0"/>
                              <a:ext cx="3696" cy="1901"/>
                            </a:xfrm>
                            <a:custGeom>
                              <a:avLst/>
                              <a:gdLst>
                                <a:gd name="T0" fmla="+- 0 5926 4287"/>
                                <a:gd name="T1" fmla="*/ T0 w 3696"/>
                                <a:gd name="T2" fmla="*/ 1397 h 1901"/>
                                <a:gd name="T3" fmla="+- 0 5888 4287"/>
                                <a:gd name="T4" fmla="*/ T3 w 3696"/>
                                <a:gd name="T5" fmla="*/ 1409 h 1901"/>
                                <a:gd name="T6" fmla="+- 0 5890 4287"/>
                                <a:gd name="T7" fmla="*/ T6 w 3696"/>
                                <a:gd name="T8" fmla="*/ 1418 h 1901"/>
                                <a:gd name="T9" fmla="+- 0 5928 4287"/>
                                <a:gd name="T10" fmla="*/ T9 w 3696"/>
                                <a:gd name="T11" fmla="*/ 1406 h 1901"/>
                                <a:gd name="T12" fmla="+- 0 5926 4287"/>
                                <a:gd name="T13" fmla="*/ T12 w 3696"/>
                                <a:gd name="T14" fmla="*/ 1397 h 1901"/>
                              </a:gdLst>
                              <a:ahLst/>
                              <a:cxnLst>
                                <a:cxn ang="0">
                                  <a:pos x="T1" y="T2"/>
                                </a:cxn>
                                <a:cxn ang="0">
                                  <a:pos x="T4" y="T5"/>
                                </a:cxn>
                                <a:cxn ang="0">
                                  <a:pos x="T7" y="T8"/>
                                </a:cxn>
                                <a:cxn ang="0">
                                  <a:pos x="T10" y="T11"/>
                                </a:cxn>
                                <a:cxn ang="0">
                                  <a:pos x="T13" y="T14"/>
                                </a:cxn>
                              </a:cxnLst>
                              <a:rect l="0" t="0" r="r" b="b"/>
                              <a:pathLst>
                                <a:path w="3696" h="1901">
                                  <a:moveTo>
                                    <a:pt x="1639" y="1397"/>
                                  </a:moveTo>
                                  <a:lnTo>
                                    <a:pt x="1601" y="1409"/>
                                  </a:lnTo>
                                  <a:lnTo>
                                    <a:pt x="1603" y="1418"/>
                                  </a:lnTo>
                                  <a:lnTo>
                                    <a:pt x="1641" y="1406"/>
                                  </a:lnTo>
                                  <a:lnTo>
                                    <a:pt x="1639" y="1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97"/>
                          <wps:cNvSpPr>
                            <a:spLocks/>
                          </wps:cNvSpPr>
                          <wps:spPr bwMode="auto">
                            <a:xfrm>
                              <a:off x="4287" y="0"/>
                              <a:ext cx="3696" cy="1901"/>
                            </a:xfrm>
                            <a:custGeom>
                              <a:avLst/>
                              <a:gdLst>
                                <a:gd name="T0" fmla="+- 0 5859 4287"/>
                                <a:gd name="T1" fmla="*/ T0 w 3696"/>
                                <a:gd name="T2" fmla="*/ 1418 h 1901"/>
                                <a:gd name="T3" fmla="+- 0 5820 4287"/>
                                <a:gd name="T4" fmla="*/ T3 w 3696"/>
                                <a:gd name="T5" fmla="*/ 1428 h 1901"/>
                                <a:gd name="T6" fmla="+- 0 5823 4287"/>
                                <a:gd name="T7" fmla="*/ T6 w 3696"/>
                                <a:gd name="T8" fmla="*/ 1438 h 1901"/>
                                <a:gd name="T9" fmla="+- 0 5861 4287"/>
                                <a:gd name="T10" fmla="*/ T9 w 3696"/>
                                <a:gd name="T11" fmla="*/ 1428 h 1901"/>
                                <a:gd name="T12" fmla="+- 0 5859 4287"/>
                                <a:gd name="T13" fmla="*/ T12 w 3696"/>
                                <a:gd name="T14" fmla="*/ 1418 h 1901"/>
                              </a:gdLst>
                              <a:ahLst/>
                              <a:cxnLst>
                                <a:cxn ang="0">
                                  <a:pos x="T1" y="T2"/>
                                </a:cxn>
                                <a:cxn ang="0">
                                  <a:pos x="T4" y="T5"/>
                                </a:cxn>
                                <a:cxn ang="0">
                                  <a:pos x="T7" y="T8"/>
                                </a:cxn>
                                <a:cxn ang="0">
                                  <a:pos x="T10" y="T11"/>
                                </a:cxn>
                                <a:cxn ang="0">
                                  <a:pos x="T13" y="T14"/>
                                </a:cxn>
                              </a:cxnLst>
                              <a:rect l="0" t="0" r="r" b="b"/>
                              <a:pathLst>
                                <a:path w="3696" h="1901">
                                  <a:moveTo>
                                    <a:pt x="1572" y="1418"/>
                                  </a:moveTo>
                                  <a:lnTo>
                                    <a:pt x="1533" y="1428"/>
                                  </a:lnTo>
                                  <a:lnTo>
                                    <a:pt x="1536" y="1438"/>
                                  </a:lnTo>
                                  <a:lnTo>
                                    <a:pt x="1574" y="1428"/>
                                  </a:lnTo>
                                  <a:lnTo>
                                    <a:pt x="1572" y="14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96"/>
                          <wps:cNvSpPr>
                            <a:spLocks/>
                          </wps:cNvSpPr>
                          <wps:spPr bwMode="auto">
                            <a:xfrm>
                              <a:off x="4287" y="0"/>
                              <a:ext cx="3696" cy="1901"/>
                            </a:xfrm>
                            <a:custGeom>
                              <a:avLst/>
                              <a:gdLst>
                                <a:gd name="T0" fmla="+- 0 5792 4287"/>
                                <a:gd name="T1" fmla="*/ T0 w 3696"/>
                                <a:gd name="T2" fmla="*/ 1438 h 1901"/>
                                <a:gd name="T3" fmla="+- 0 5753 4287"/>
                                <a:gd name="T4" fmla="*/ T3 w 3696"/>
                                <a:gd name="T5" fmla="*/ 1450 h 1901"/>
                                <a:gd name="T6" fmla="+- 0 5758 4287"/>
                                <a:gd name="T7" fmla="*/ T6 w 3696"/>
                                <a:gd name="T8" fmla="*/ 1459 h 1901"/>
                                <a:gd name="T9" fmla="+- 0 5796 4287"/>
                                <a:gd name="T10" fmla="*/ T9 w 3696"/>
                                <a:gd name="T11" fmla="*/ 1447 h 1901"/>
                                <a:gd name="T12" fmla="+- 0 5792 4287"/>
                                <a:gd name="T13" fmla="*/ T12 w 3696"/>
                                <a:gd name="T14" fmla="*/ 1438 h 1901"/>
                              </a:gdLst>
                              <a:ahLst/>
                              <a:cxnLst>
                                <a:cxn ang="0">
                                  <a:pos x="T1" y="T2"/>
                                </a:cxn>
                                <a:cxn ang="0">
                                  <a:pos x="T4" y="T5"/>
                                </a:cxn>
                                <a:cxn ang="0">
                                  <a:pos x="T7" y="T8"/>
                                </a:cxn>
                                <a:cxn ang="0">
                                  <a:pos x="T10" y="T11"/>
                                </a:cxn>
                                <a:cxn ang="0">
                                  <a:pos x="T13" y="T14"/>
                                </a:cxn>
                              </a:cxnLst>
                              <a:rect l="0" t="0" r="r" b="b"/>
                              <a:pathLst>
                                <a:path w="3696" h="1901">
                                  <a:moveTo>
                                    <a:pt x="1505" y="1438"/>
                                  </a:moveTo>
                                  <a:lnTo>
                                    <a:pt x="1466" y="1450"/>
                                  </a:lnTo>
                                  <a:lnTo>
                                    <a:pt x="1471" y="1459"/>
                                  </a:lnTo>
                                  <a:lnTo>
                                    <a:pt x="1509" y="1447"/>
                                  </a:lnTo>
                                  <a:lnTo>
                                    <a:pt x="1505" y="14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95"/>
                          <wps:cNvSpPr>
                            <a:spLocks/>
                          </wps:cNvSpPr>
                          <wps:spPr bwMode="auto">
                            <a:xfrm>
                              <a:off x="4287" y="0"/>
                              <a:ext cx="3696" cy="1901"/>
                            </a:xfrm>
                            <a:custGeom>
                              <a:avLst/>
                              <a:gdLst>
                                <a:gd name="T0" fmla="+- 0 5724 4287"/>
                                <a:gd name="T1" fmla="*/ T0 w 3696"/>
                                <a:gd name="T2" fmla="*/ 1457 h 1901"/>
                                <a:gd name="T3" fmla="+- 0 5686 4287"/>
                                <a:gd name="T4" fmla="*/ T3 w 3696"/>
                                <a:gd name="T5" fmla="*/ 1469 h 1901"/>
                                <a:gd name="T6" fmla="+- 0 5691 4287"/>
                                <a:gd name="T7" fmla="*/ T6 w 3696"/>
                                <a:gd name="T8" fmla="*/ 1478 h 1901"/>
                                <a:gd name="T9" fmla="+- 0 5729 4287"/>
                                <a:gd name="T10" fmla="*/ T9 w 3696"/>
                                <a:gd name="T11" fmla="*/ 1466 h 1901"/>
                                <a:gd name="T12" fmla="+- 0 5724 4287"/>
                                <a:gd name="T13" fmla="*/ T12 w 3696"/>
                                <a:gd name="T14" fmla="*/ 1457 h 1901"/>
                              </a:gdLst>
                              <a:ahLst/>
                              <a:cxnLst>
                                <a:cxn ang="0">
                                  <a:pos x="T1" y="T2"/>
                                </a:cxn>
                                <a:cxn ang="0">
                                  <a:pos x="T4" y="T5"/>
                                </a:cxn>
                                <a:cxn ang="0">
                                  <a:pos x="T7" y="T8"/>
                                </a:cxn>
                                <a:cxn ang="0">
                                  <a:pos x="T10" y="T11"/>
                                </a:cxn>
                                <a:cxn ang="0">
                                  <a:pos x="T13" y="T14"/>
                                </a:cxn>
                              </a:cxnLst>
                              <a:rect l="0" t="0" r="r" b="b"/>
                              <a:pathLst>
                                <a:path w="3696" h="1901">
                                  <a:moveTo>
                                    <a:pt x="1437" y="1457"/>
                                  </a:moveTo>
                                  <a:lnTo>
                                    <a:pt x="1399" y="1469"/>
                                  </a:lnTo>
                                  <a:lnTo>
                                    <a:pt x="1404" y="1478"/>
                                  </a:lnTo>
                                  <a:lnTo>
                                    <a:pt x="1442" y="1466"/>
                                  </a:lnTo>
                                  <a:lnTo>
                                    <a:pt x="1437" y="14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94"/>
                          <wps:cNvSpPr>
                            <a:spLocks/>
                          </wps:cNvSpPr>
                          <wps:spPr bwMode="auto">
                            <a:xfrm>
                              <a:off x="4287" y="0"/>
                              <a:ext cx="3696" cy="1901"/>
                            </a:xfrm>
                            <a:custGeom>
                              <a:avLst/>
                              <a:gdLst>
                                <a:gd name="T0" fmla="+- 0 5657 4287"/>
                                <a:gd name="T1" fmla="*/ T0 w 3696"/>
                                <a:gd name="T2" fmla="*/ 1478 h 1901"/>
                                <a:gd name="T3" fmla="+- 0 5621 4287"/>
                                <a:gd name="T4" fmla="*/ T3 w 3696"/>
                                <a:gd name="T5" fmla="*/ 1490 h 1901"/>
                                <a:gd name="T6" fmla="+- 0 5624 4287"/>
                                <a:gd name="T7" fmla="*/ T6 w 3696"/>
                                <a:gd name="T8" fmla="*/ 1500 h 1901"/>
                                <a:gd name="T9" fmla="+- 0 5662 4287"/>
                                <a:gd name="T10" fmla="*/ T9 w 3696"/>
                                <a:gd name="T11" fmla="*/ 1488 h 1901"/>
                                <a:gd name="T12" fmla="+- 0 5657 4287"/>
                                <a:gd name="T13" fmla="*/ T12 w 3696"/>
                                <a:gd name="T14" fmla="*/ 1478 h 1901"/>
                              </a:gdLst>
                              <a:ahLst/>
                              <a:cxnLst>
                                <a:cxn ang="0">
                                  <a:pos x="T1" y="T2"/>
                                </a:cxn>
                                <a:cxn ang="0">
                                  <a:pos x="T4" y="T5"/>
                                </a:cxn>
                                <a:cxn ang="0">
                                  <a:pos x="T7" y="T8"/>
                                </a:cxn>
                                <a:cxn ang="0">
                                  <a:pos x="T10" y="T11"/>
                                </a:cxn>
                                <a:cxn ang="0">
                                  <a:pos x="T13" y="T14"/>
                                </a:cxn>
                              </a:cxnLst>
                              <a:rect l="0" t="0" r="r" b="b"/>
                              <a:pathLst>
                                <a:path w="3696" h="1901">
                                  <a:moveTo>
                                    <a:pt x="1370" y="1478"/>
                                  </a:moveTo>
                                  <a:lnTo>
                                    <a:pt x="1334" y="1490"/>
                                  </a:lnTo>
                                  <a:lnTo>
                                    <a:pt x="1337" y="1500"/>
                                  </a:lnTo>
                                  <a:lnTo>
                                    <a:pt x="1375" y="1488"/>
                                  </a:lnTo>
                                  <a:lnTo>
                                    <a:pt x="1370" y="14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93"/>
                          <wps:cNvSpPr>
                            <a:spLocks/>
                          </wps:cNvSpPr>
                          <wps:spPr bwMode="auto">
                            <a:xfrm>
                              <a:off x="4287" y="0"/>
                              <a:ext cx="3696" cy="1901"/>
                            </a:xfrm>
                            <a:custGeom>
                              <a:avLst/>
                              <a:gdLst>
                                <a:gd name="T0" fmla="+- 0 5592 4287"/>
                                <a:gd name="T1" fmla="*/ T0 w 3696"/>
                                <a:gd name="T2" fmla="*/ 1498 h 1901"/>
                                <a:gd name="T3" fmla="+- 0 5554 4287"/>
                                <a:gd name="T4" fmla="*/ T3 w 3696"/>
                                <a:gd name="T5" fmla="*/ 1510 h 1901"/>
                                <a:gd name="T6" fmla="+- 0 5556 4287"/>
                                <a:gd name="T7" fmla="*/ T6 w 3696"/>
                                <a:gd name="T8" fmla="*/ 1519 h 1901"/>
                                <a:gd name="T9" fmla="+- 0 5595 4287"/>
                                <a:gd name="T10" fmla="*/ T9 w 3696"/>
                                <a:gd name="T11" fmla="*/ 1507 h 1901"/>
                                <a:gd name="T12" fmla="+- 0 5592 4287"/>
                                <a:gd name="T13" fmla="*/ T12 w 3696"/>
                                <a:gd name="T14" fmla="*/ 1498 h 1901"/>
                              </a:gdLst>
                              <a:ahLst/>
                              <a:cxnLst>
                                <a:cxn ang="0">
                                  <a:pos x="T1" y="T2"/>
                                </a:cxn>
                                <a:cxn ang="0">
                                  <a:pos x="T4" y="T5"/>
                                </a:cxn>
                                <a:cxn ang="0">
                                  <a:pos x="T7" y="T8"/>
                                </a:cxn>
                                <a:cxn ang="0">
                                  <a:pos x="T10" y="T11"/>
                                </a:cxn>
                                <a:cxn ang="0">
                                  <a:pos x="T13" y="T14"/>
                                </a:cxn>
                              </a:cxnLst>
                              <a:rect l="0" t="0" r="r" b="b"/>
                              <a:pathLst>
                                <a:path w="3696" h="1901">
                                  <a:moveTo>
                                    <a:pt x="1305" y="1498"/>
                                  </a:moveTo>
                                  <a:lnTo>
                                    <a:pt x="1267" y="1510"/>
                                  </a:lnTo>
                                  <a:lnTo>
                                    <a:pt x="1269" y="1519"/>
                                  </a:lnTo>
                                  <a:lnTo>
                                    <a:pt x="1308" y="1507"/>
                                  </a:lnTo>
                                  <a:lnTo>
                                    <a:pt x="1305" y="14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92"/>
                          <wps:cNvSpPr>
                            <a:spLocks/>
                          </wps:cNvSpPr>
                          <wps:spPr bwMode="auto">
                            <a:xfrm>
                              <a:off x="4287" y="0"/>
                              <a:ext cx="3696" cy="1901"/>
                            </a:xfrm>
                            <a:custGeom>
                              <a:avLst/>
                              <a:gdLst>
                                <a:gd name="T0" fmla="+- 0 5525 4287"/>
                                <a:gd name="T1" fmla="*/ T0 w 3696"/>
                                <a:gd name="T2" fmla="*/ 1519 h 1901"/>
                                <a:gd name="T3" fmla="+- 0 5487 4287"/>
                                <a:gd name="T4" fmla="*/ T3 w 3696"/>
                                <a:gd name="T5" fmla="*/ 1529 h 1901"/>
                                <a:gd name="T6" fmla="+- 0 5489 4287"/>
                                <a:gd name="T7" fmla="*/ T6 w 3696"/>
                                <a:gd name="T8" fmla="*/ 1538 h 1901"/>
                                <a:gd name="T9" fmla="+- 0 5528 4287"/>
                                <a:gd name="T10" fmla="*/ T9 w 3696"/>
                                <a:gd name="T11" fmla="*/ 1529 h 1901"/>
                                <a:gd name="T12" fmla="+- 0 5525 4287"/>
                                <a:gd name="T13" fmla="*/ T12 w 3696"/>
                                <a:gd name="T14" fmla="*/ 1519 h 1901"/>
                              </a:gdLst>
                              <a:ahLst/>
                              <a:cxnLst>
                                <a:cxn ang="0">
                                  <a:pos x="T1" y="T2"/>
                                </a:cxn>
                                <a:cxn ang="0">
                                  <a:pos x="T4" y="T5"/>
                                </a:cxn>
                                <a:cxn ang="0">
                                  <a:pos x="T7" y="T8"/>
                                </a:cxn>
                                <a:cxn ang="0">
                                  <a:pos x="T10" y="T11"/>
                                </a:cxn>
                                <a:cxn ang="0">
                                  <a:pos x="T13" y="T14"/>
                                </a:cxn>
                              </a:cxnLst>
                              <a:rect l="0" t="0" r="r" b="b"/>
                              <a:pathLst>
                                <a:path w="3696" h="1901">
                                  <a:moveTo>
                                    <a:pt x="1238" y="1519"/>
                                  </a:moveTo>
                                  <a:lnTo>
                                    <a:pt x="1200" y="1529"/>
                                  </a:lnTo>
                                  <a:lnTo>
                                    <a:pt x="1202" y="1538"/>
                                  </a:lnTo>
                                  <a:lnTo>
                                    <a:pt x="1241" y="1529"/>
                                  </a:lnTo>
                                  <a:lnTo>
                                    <a:pt x="1238" y="15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91"/>
                          <wps:cNvSpPr>
                            <a:spLocks/>
                          </wps:cNvSpPr>
                          <wps:spPr bwMode="auto">
                            <a:xfrm>
                              <a:off x="4287" y="0"/>
                              <a:ext cx="3696" cy="1901"/>
                            </a:xfrm>
                            <a:custGeom>
                              <a:avLst/>
                              <a:gdLst>
                                <a:gd name="T0" fmla="+- 0 5458 4287"/>
                                <a:gd name="T1" fmla="*/ T0 w 3696"/>
                                <a:gd name="T2" fmla="*/ 1538 h 1901"/>
                                <a:gd name="T3" fmla="+- 0 5420 4287"/>
                                <a:gd name="T4" fmla="*/ T3 w 3696"/>
                                <a:gd name="T5" fmla="*/ 1550 h 1901"/>
                                <a:gd name="T6" fmla="+- 0 5422 4287"/>
                                <a:gd name="T7" fmla="*/ T6 w 3696"/>
                                <a:gd name="T8" fmla="*/ 1560 h 1901"/>
                                <a:gd name="T9" fmla="+- 0 5460 4287"/>
                                <a:gd name="T10" fmla="*/ T9 w 3696"/>
                                <a:gd name="T11" fmla="*/ 1548 h 1901"/>
                                <a:gd name="T12" fmla="+- 0 5458 4287"/>
                                <a:gd name="T13" fmla="*/ T12 w 3696"/>
                                <a:gd name="T14" fmla="*/ 1538 h 1901"/>
                              </a:gdLst>
                              <a:ahLst/>
                              <a:cxnLst>
                                <a:cxn ang="0">
                                  <a:pos x="T1" y="T2"/>
                                </a:cxn>
                                <a:cxn ang="0">
                                  <a:pos x="T4" y="T5"/>
                                </a:cxn>
                                <a:cxn ang="0">
                                  <a:pos x="T7" y="T8"/>
                                </a:cxn>
                                <a:cxn ang="0">
                                  <a:pos x="T10" y="T11"/>
                                </a:cxn>
                                <a:cxn ang="0">
                                  <a:pos x="T13" y="T14"/>
                                </a:cxn>
                              </a:cxnLst>
                              <a:rect l="0" t="0" r="r" b="b"/>
                              <a:pathLst>
                                <a:path w="3696" h="1901">
                                  <a:moveTo>
                                    <a:pt x="1171" y="1538"/>
                                  </a:moveTo>
                                  <a:lnTo>
                                    <a:pt x="1133" y="1550"/>
                                  </a:lnTo>
                                  <a:lnTo>
                                    <a:pt x="1135" y="1560"/>
                                  </a:lnTo>
                                  <a:lnTo>
                                    <a:pt x="1173" y="1548"/>
                                  </a:lnTo>
                                  <a:lnTo>
                                    <a:pt x="1171" y="15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90"/>
                          <wps:cNvSpPr>
                            <a:spLocks/>
                          </wps:cNvSpPr>
                          <wps:spPr bwMode="auto">
                            <a:xfrm>
                              <a:off x="4287" y="0"/>
                              <a:ext cx="3696" cy="1901"/>
                            </a:xfrm>
                            <a:custGeom>
                              <a:avLst/>
                              <a:gdLst>
                                <a:gd name="T0" fmla="+- 0 5391 4287"/>
                                <a:gd name="T1" fmla="*/ T0 w 3696"/>
                                <a:gd name="T2" fmla="*/ 1558 h 1901"/>
                                <a:gd name="T3" fmla="+- 0 5352 4287"/>
                                <a:gd name="T4" fmla="*/ T3 w 3696"/>
                                <a:gd name="T5" fmla="*/ 1570 h 1901"/>
                                <a:gd name="T6" fmla="+- 0 5355 4287"/>
                                <a:gd name="T7" fmla="*/ T6 w 3696"/>
                                <a:gd name="T8" fmla="*/ 1579 h 1901"/>
                                <a:gd name="T9" fmla="+- 0 5393 4287"/>
                                <a:gd name="T10" fmla="*/ T9 w 3696"/>
                                <a:gd name="T11" fmla="*/ 1567 h 1901"/>
                                <a:gd name="T12" fmla="+- 0 5391 4287"/>
                                <a:gd name="T13" fmla="*/ T12 w 3696"/>
                                <a:gd name="T14" fmla="*/ 1558 h 1901"/>
                              </a:gdLst>
                              <a:ahLst/>
                              <a:cxnLst>
                                <a:cxn ang="0">
                                  <a:pos x="T1" y="T2"/>
                                </a:cxn>
                                <a:cxn ang="0">
                                  <a:pos x="T4" y="T5"/>
                                </a:cxn>
                                <a:cxn ang="0">
                                  <a:pos x="T7" y="T8"/>
                                </a:cxn>
                                <a:cxn ang="0">
                                  <a:pos x="T10" y="T11"/>
                                </a:cxn>
                                <a:cxn ang="0">
                                  <a:pos x="T13" y="T14"/>
                                </a:cxn>
                              </a:cxnLst>
                              <a:rect l="0" t="0" r="r" b="b"/>
                              <a:pathLst>
                                <a:path w="3696" h="1901">
                                  <a:moveTo>
                                    <a:pt x="1104" y="1558"/>
                                  </a:moveTo>
                                  <a:lnTo>
                                    <a:pt x="1065" y="1570"/>
                                  </a:lnTo>
                                  <a:lnTo>
                                    <a:pt x="1068" y="1579"/>
                                  </a:lnTo>
                                  <a:lnTo>
                                    <a:pt x="1106" y="1567"/>
                                  </a:lnTo>
                                  <a:lnTo>
                                    <a:pt x="1104" y="15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89"/>
                          <wps:cNvSpPr>
                            <a:spLocks/>
                          </wps:cNvSpPr>
                          <wps:spPr bwMode="auto">
                            <a:xfrm>
                              <a:off x="4287" y="0"/>
                              <a:ext cx="3696" cy="1901"/>
                            </a:xfrm>
                            <a:custGeom>
                              <a:avLst/>
                              <a:gdLst>
                                <a:gd name="T0" fmla="+- 0 5324 4287"/>
                                <a:gd name="T1" fmla="*/ T0 w 3696"/>
                                <a:gd name="T2" fmla="*/ 1579 h 1901"/>
                                <a:gd name="T3" fmla="+- 0 5285 4287"/>
                                <a:gd name="T4" fmla="*/ T3 w 3696"/>
                                <a:gd name="T5" fmla="*/ 1591 h 1901"/>
                                <a:gd name="T6" fmla="+- 0 5288 4287"/>
                                <a:gd name="T7" fmla="*/ T6 w 3696"/>
                                <a:gd name="T8" fmla="*/ 1601 h 1901"/>
                                <a:gd name="T9" fmla="+- 0 5326 4287"/>
                                <a:gd name="T10" fmla="*/ T9 w 3696"/>
                                <a:gd name="T11" fmla="*/ 1589 h 1901"/>
                                <a:gd name="T12" fmla="+- 0 5324 4287"/>
                                <a:gd name="T13" fmla="*/ T12 w 3696"/>
                                <a:gd name="T14" fmla="*/ 1579 h 1901"/>
                              </a:gdLst>
                              <a:ahLst/>
                              <a:cxnLst>
                                <a:cxn ang="0">
                                  <a:pos x="T1" y="T2"/>
                                </a:cxn>
                                <a:cxn ang="0">
                                  <a:pos x="T4" y="T5"/>
                                </a:cxn>
                                <a:cxn ang="0">
                                  <a:pos x="T7" y="T8"/>
                                </a:cxn>
                                <a:cxn ang="0">
                                  <a:pos x="T10" y="T11"/>
                                </a:cxn>
                                <a:cxn ang="0">
                                  <a:pos x="T13" y="T14"/>
                                </a:cxn>
                              </a:cxnLst>
                              <a:rect l="0" t="0" r="r" b="b"/>
                              <a:pathLst>
                                <a:path w="3696" h="1901">
                                  <a:moveTo>
                                    <a:pt x="1037" y="1579"/>
                                  </a:moveTo>
                                  <a:lnTo>
                                    <a:pt x="998" y="1591"/>
                                  </a:lnTo>
                                  <a:lnTo>
                                    <a:pt x="1001" y="1601"/>
                                  </a:lnTo>
                                  <a:lnTo>
                                    <a:pt x="1039" y="1589"/>
                                  </a:lnTo>
                                  <a:lnTo>
                                    <a:pt x="1037" y="157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88"/>
                          <wps:cNvSpPr>
                            <a:spLocks/>
                          </wps:cNvSpPr>
                          <wps:spPr bwMode="auto">
                            <a:xfrm>
                              <a:off x="4287" y="0"/>
                              <a:ext cx="3696" cy="1901"/>
                            </a:xfrm>
                            <a:custGeom>
                              <a:avLst/>
                              <a:gdLst>
                                <a:gd name="T0" fmla="+- 0 5256 4287"/>
                                <a:gd name="T1" fmla="*/ T0 w 3696"/>
                                <a:gd name="T2" fmla="*/ 1598 h 1901"/>
                                <a:gd name="T3" fmla="+- 0 5218 4287"/>
                                <a:gd name="T4" fmla="*/ T3 w 3696"/>
                                <a:gd name="T5" fmla="*/ 1610 h 1901"/>
                                <a:gd name="T6" fmla="+- 0 5220 4287"/>
                                <a:gd name="T7" fmla="*/ T6 w 3696"/>
                                <a:gd name="T8" fmla="*/ 1620 h 1901"/>
                                <a:gd name="T9" fmla="+- 0 5259 4287"/>
                                <a:gd name="T10" fmla="*/ T9 w 3696"/>
                                <a:gd name="T11" fmla="*/ 1608 h 1901"/>
                                <a:gd name="T12" fmla="+- 0 5256 4287"/>
                                <a:gd name="T13" fmla="*/ T12 w 3696"/>
                                <a:gd name="T14" fmla="*/ 1598 h 1901"/>
                              </a:gdLst>
                              <a:ahLst/>
                              <a:cxnLst>
                                <a:cxn ang="0">
                                  <a:pos x="T1" y="T2"/>
                                </a:cxn>
                                <a:cxn ang="0">
                                  <a:pos x="T4" y="T5"/>
                                </a:cxn>
                                <a:cxn ang="0">
                                  <a:pos x="T7" y="T8"/>
                                </a:cxn>
                                <a:cxn ang="0">
                                  <a:pos x="T10" y="T11"/>
                                </a:cxn>
                                <a:cxn ang="0">
                                  <a:pos x="T13" y="T14"/>
                                </a:cxn>
                              </a:cxnLst>
                              <a:rect l="0" t="0" r="r" b="b"/>
                              <a:pathLst>
                                <a:path w="3696" h="1901">
                                  <a:moveTo>
                                    <a:pt x="969" y="1598"/>
                                  </a:moveTo>
                                  <a:lnTo>
                                    <a:pt x="931" y="1610"/>
                                  </a:lnTo>
                                  <a:lnTo>
                                    <a:pt x="933" y="1620"/>
                                  </a:lnTo>
                                  <a:lnTo>
                                    <a:pt x="972" y="1608"/>
                                  </a:lnTo>
                                  <a:lnTo>
                                    <a:pt x="969" y="1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87"/>
                          <wps:cNvSpPr>
                            <a:spLocks/>
                          </wps:cNvSpPr>
                          <wps:spPr bwMode="auto">
                            <a:xfrm>
                              <a:off x="4287" y="0"/>
                              <a:ext cx="3696" cy="1901"/>
                            </a:xfrm>
                            <a:custGeom>
                              <a:avLst/>
                              <a:gdLst>
                                <a:gd name="T0" fmla="+- 0 5189 4287"/>
                                <a:gd name="T1" fmla="*/ T0 w 3696"/>
                                <a:gd name="T2" fmla="*/ 1620 h 1901"/>
                                <a:gd name="T3" fmla="+- 0 5151 4287"/>
                                <a:gd name="T4" fmla="*/ T3 w 3696"/>
                                <a:gd name="T5" fmla="*/ 1630 h 1901"/>
                                <a:gd name="T6" fmla="+- 0 5153 4287"/>
                                <a:gd name="T7" fmla="*/ T6 w 3696"/>
                                <a:gd name="T8" fmla="*/ 1639 h 1901"/>
                                <a:gd name="T9" fmla="+- 0 5192 4287"/>
                                <a:gd name="T10" fmla="*/ T9 w 3696"/>
                                <a:gd name="T11" fmla="*/ 1630 h 1901"/>
                                <a:gd name="T12" fmla="+- 0 5189 4287"/>
                                <a:gd name="T13" fmla="*/ T12 w 3696"/>
                                <a:gd name="T14" fmla="*/ 1620 h 1901"/>
                              </a:gdLst>
                              <a:ahLst/>
                              <a:cxnLst>
                                <a:cxn ang="0">
                                  <a:pos x="T1" y="T2"/>
                                </a:cxn>
                                <a:cxn ang="0">
                                  <a:pos x="T4" y="T5"/>
                                </a:cxn>
                                <a:cxn ang="0">
                                  <a:pos x="T7" y="T8"/>
                                </a:cxn>
                                <a:cxn ang="0">
                                  <a:pos x="T10" y="T11"/>
                                </a:cxn>
                                <a:cxn ang="0">
                                  <a:pos x="T13" y="T14"/>
                                </a:cxn>
                              </a:cxnLst>
                              <a:rect l="0" t="0" r="r" b="b"/>
                              <a:pathLst>
                                <a:path w="3696" h="1901">
                                  <a:moveTo>
                                    <a:pt x="902" y="1620"/>
                                  </a:moveTo>
                                  <a:lnTo>
                                    <a:pt x="864" y="1630"/>
                                  </a:lnTo>
                                  <a:lnTo>
                                    <a:pt x="866" y="1639"/>
                                  </a:lnTo>
                                  <a:lnTo>
                                    <a:pt x="905" y="1630"/>
                                  </a:lnTo>
                                  <a:lnTo>
                                    <a:pt x="902" y="16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86"/>
                          <wps:cNvSpPr>
                            <a:spLocks/>
                          </wps:cNvSpPr>
                          <wps:spPr bwMode="auto">
                            <a:xfrm>
                              <a:off x="4287" y="0"/>
                              <a:ext cx="3696" cy="1901"/>
                            </a:xfrm>
                            <a:custGeom>
                              <a:avLst/>
                              <a:gdLst>
                                <a:gd name="T0" fmla="+- 0 5122 4287"/>
                                <a:gd name="T1" fmla="*/ T0 w 3696"/>
                                <a:gd name="T2" fmla="*/ 1639 h 1901"/>
                                <a:gd name="T3" fmla="+- 0 5084 4287"/>
                                <a:gd name="T4" fmla="*/ T3 w 3696"/>
                                <a:gd name="T5" fmla="*/ 1651 h 1901"/>
                                <a:gd name="T6" fmla="+- 0 5086 4287"/>
                                <a:gd name="T7" fmla="*/ T6 w 3696"/>
                                <a:gd name="T8" fmla="*/ 1661 h 1901"/>
                                <a:gd name="T9" fmla="+- 0 5124 4287"/>
                                <a:gd name="T10" fmla="*/ T9 w 3696"/>
                                <a:gd name="T11" fmla="*/ 1649 h 1901"/>
                                <a:gd name="T12" fmla="+- 0 5122 4287"/>
                                <a:gd name="T13" fmla="*/ T12 w 3696"/>
                                <a:gd name="T14" fmla="*/ 1639 h 1901"/>
                              </a:gdLst>
                              <a:ahLst/>
                              <a:cxnLst>
                                <a:cxn ang="0">
                                  <a:pos x="T1" y="T2"/>
                                </a:cxn>
                                <a:cxn ang="0">
                                  <a:pos x="T4" y="T5"/>
                                </a:cxn>
                                <a:cxn ang="0">
                                  <a:pos x="T7" y="T8"/>
                                </a:cxn>
                                <a:cxn ang="0">
                                  <a:pos x="T10" y="T11"/>
                                </a:cxn>
                                <a:cxn ang="0">
                                  <a:pos x="T13" y="T14"/>
                                </a:cxn>
                              </a:cxnLst>
                              <a:rect l="0" t="0" r="r" b="b"/>
                              <a:pathLst>
                                <a:path w="3696" h="1901">
                                  <a:moveTo>
                                    <a:pt x="835" y="1639"/>
                                  </a:moveTo>
                                  <a:lnTo>
                                    <a:pt x="797" y="1651"/>
                                  </a:lnTo>
                                  <a:lnTo>
                                    <a:pt x="799" y="1661"/>
                                  </a:lnTo>
                                  <a:lnTo>
                                    <a:pt x="837" y="1649"/>
                                  </a:lnTo>
                                  <a:lnTo>
                                    <a:pt x="835" y="163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85"/>
                          <wps:cNvSpPr>
                            <a:spLocks/>
                          </wps:cNvSpPr>
                          <wps:spPr bwMode="auto">
                            <a:xfrm>
                              <a:off x="4287" y="0"/>
                              <a:ext cx="3696" cy="1901"/>
                            </a:xfrm>
                            <a:custGeom>
                              <a:avLst/>
                              <a:gdLst>
                                <a:gd name="T0" fmla="+- 0 5055 4287"/>
                                <a:gd name="T1" fmla="*/ T0 w 3696"/>
                                <a:gd name="T2" fmla="*/ 1658 h 1901"/>
                                <a:gd name="T3" fmla="+- 0 5016 4287"/>
                                <a:gd name="T4" fmla="*/ T3 w 3696"/>
                                <a:gd name="T5" fmla="*/ 1670 h 1901"/>
                                <a:gd name="T6" fmla="+- 0 5019 4287"/>
                                <a:gd name="T7" fmla="*/ T6 w 3696"/>
                                <a:gd name="T8" fmla="*/ 1680 h 1901"/>
                                <a:gd name="T9" fmla="+- 0 5057 4287"/>
                                <a:gd name="T10" fmla="*/ T9 w 3696"/>
                                <a:gd name="T11" fmla="*/ 1668 h 1901"/>
                                <a:gd name="T12" fmla="+- 0 5055 4287"/>
                                <a:gd name="T13" fmla="*/ T12 w 3696"/>
                                <a:gd name="T14" fmla="*/ 1658 h 1901"/>
                              </a:gdLst>
                              <a:ahLst/>
                              <a:cxnLst>
                                <a:cxn ang="0">
                                  <a:pos x="T1" y="T2"/>
                                </a:cxn>
                                <a:cxn ang="0">
                                  <a:pos x="T4" y="T5"/>
                                </a:cxn>
                                <a:cxn ang="0">
                                  <a:pos x="T7" y="T8"/>
                                </a:cxn>
                                <a:cxn ang="0">
                                  <a:pos x="T10" y="T11"/>
                                </a:cxn>
                                <a:cxn ang="0">
                                  <a:pos x="T13" y="T14"/>
                                </a:cxn>
                              </a:cxnLst>
                              <a:rect l="0" t="0" r="r" b="b"/>
                              <a:pathLst>
                                <a:path w="3696" h="1901">
                                  <a:moveTo>
                                    <a:pt x="768" y="1658"/>
                                  </a:moveTo>
                                  <a:lnTo>
                                    <a:pt x="729" y="1670"/>
                                  </a:lnTo>
                                  <a:lnTo>
                                    <a:pt x="732" y="1680"/>
                                  </a:lnTo>
                                  <a:lnTo>
                                    <a:pt x="770" y="1668"/>
                                  </a:lnTo>
                                  <a:lnTo>
                                    <a:pt x="768" y="1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4"/>
                          <wps:cNvSpPr>
                            <a:spLocks/>
                          </wps:cNvSpPr>
                          <wps:spPr bwMode="auto">
                            <a:xfrm>
                              <a:off x="4287" y="0"/>
                              <a:ext cx="3696" cy="1901"/>
                            </a:xfrm>
                            <a:custGeom>
                              <a:avLst/>
                              <a:gdLst>
                                <a:gd name="T0" fmla="+- 0 4988 4287"/>
                                <a:gd name="T1" fmla="*/ T0 w 3696"/>
                                <a:gd name="T2" fmla="*/ 1680 h 1901"/>
                                <a:gd name="T3" fmla="+- 0 4949 4287"/>
                                <a:gd name="T4" fmla="*/ T3 w 3696"/>
                                <a:gd name="T5" fmla="*/ 1692 h 1901"/>
                                <a:gd name="T6" fmla="+- 0 4952 4287"/>
                                <a:gd name="T7" fmla="*/ T6 w 3696"/>
                                <a:gd name="T8" fmla="*/ 1702 h 1901"/>
                                <a:gd name="T9" fmla="+- 0 4990 4287"/>
                                <a:gd name="T10" fmla="*/ T9 w 3696"/>
                                <a:gd name="T11" fmla="*/ 1690 h 1901"/>
                                <a:gd name="T12" fmla="+- 0 4988 4287"/>
                                <a:gd name="T13" fmla="*/ T12 w 3696"/>
                                <a:gd name="T14" fmla="*/ 1680 h 1901"/>
                              </a:gdLst>
                              <a:ahLst/>
                              <a:cxnLst>
                                <a:cxn ang="0">
                                  <a:pos x="T1" y="T2"/>
                                </a:cxn>
                                <a:cxn ang="0">
                                  <a:pos x="T4" y="T5"/>
                                </a:cxn>
                                <a:cxn ang="0">
                                  <a:pos x="T7" y="T8"/>
                                </a:cxn>
                                <a:cxn ang="0">
                                  <a:pos x="T10" y="T11"/>
                                </a:cxn>
                                <a:cxn ang="0">
                                  <a:pos x="T13" y="T14"/>
                                </a:cxn>
                              </a:cxnLst>
                              <a:rect l="0" t="0" r="r" b="b"/>
                              <a:pathLst>
                                <a:path w="3696" h="1901">
                                  <a:moveTo>
                                    <a:pt x="701" y="1680"/>
                                  </a:moveTo>
                                  <a:lnTo>
                                    <a:pt x="662" y="1692"/>
                                  </a:lnTo>
                                  <a:lnTo>
                                    <a:pt x="665" y="1702"/>
                                  </a:lnTo>
                                  <a:lnTo>
                                    <a:pt x="703" y="1690"/>
                                  </a:lnTo>
                                  <a:lnTo>
                                    <a:pt x="701"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83"/>
                          <wps:cNvSpPr>
                            <a:spLocks/>
                          </wps:cNvSpPr>
                          <wps:spPr bwMode="auto">
                            <a:xfrm>
                              <a:off x="4287" y="0"/>
                              <a:ext cx="3696" cy="1901"/>
                            </a:xfrm>
                            <a:custGeom>
                              <a:avLst/>
                              <a:gdLst>
                                <a:gd name="T0" fmla="+- 0 4920 4287"/>
                                <a:gd name="T1" fmla="*/ T0 w 3696"/>
                                <a:gd name="T2" fmla="*/ 1699 h 1901"/>
                                <a:gd name="T3" fmla="+- 0 4882 4287"/>
                                <a:gd name="T4" fmla="*/ T3 w 3696"/>
                                <a:gd name="T5" fmla="*/ 1711 h 1901"/>
                                <a:gd name="T6" fmla="+- 0 4884 4287"/>
                                <a:gd name="T7" fmla="*/ T6 w 3696"/>
                                <a:gd name="T8" fmla="*/ 1721 h 1901"/>
                                <a:gd name="T9" fmla="+- 0 4923 4287"/>
                                <a:gd name="T10" fmla="*/ T9 w 3696"/>
                                <a:gd name="T11" fmla="*/ 1709 h 1901"/>
                                <a:gd name="T12" fmla="+- 0 4920 4287"/>
                                <a:gd name="T13" fmla="*/ T12 w 3696"/>
                                <a:gd name="T14" fmla="*/ 1699 h 1901"/>
                              </a:gdLst>
                              <a:ahLst/>
                              <a:cxnLst>
                                <a:cxn ang="0">
                                  <a:pos x="T1" y="T2"/>
                                </a:cxn>
                                <a:cxn ang="0">
                                  <a:pos x="T4" y="T5"/>
                                </a:cxn>
                                <a:cxn ang="0">
                                  <a:pos x="T7" y="T8"/>
                                </a:cxn>
                                <a:cxn ang="0">
                                  <a:pos x="T10" y="T11"/>
                                </a:cxn>
                                <a:cxn ang="0">
                                  <a:pos x="T13" y="T14"/>
                                </a:cxn>
                              </a:cxnLst>
                              <a:rect l="0" t="0" r="r" b="b"/>
                              <a:pathLst>
                                <a:path w="3696" h="1901">
                                  <a:moveTo>
                                    <a:pt x="633" y="1699"/>
                                  </a:moveTo>
                                  <a:lnTo>
                                    <a:pt x="595" y="1711"/>
                                  </a:lnTo>
                                  <a:lnTo>
                                    <a:pt x="597" y="1721"/>
                                  </a:lnTo>
                                  <a:lnTo>
                                    <a:pt x="636" y="1709"/>
                                  </a:lnTo>
                                  <a:lnTo>
                                    <a:pt x="633" y="16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82"/>
                          <wps:cNvSpPr>
                            <a:spLocks/>
                          </wps:cNvSpPr>
                          <wps:spPr bwMode="auto">
                            <a:xfrm>
                              <a:off x="4287" y="0"/>
                              <a:ext cx="3696" cy="1901"/>
                            </a:xfrm>
                            <a:custGeom>
                              <a:avLst/>
                              <a:gdLst>
                                <a:gd name="T0" fmla="+- 0 4853 4287"/>
                                <a:gd name="T1" fmla="*/ T0 w 3696"/>
                                <a:gd name="T2" fmla="*/ 1721 h 1901"/>
                                <a:gd name="T3" fmla="+- 0 4815 4287"/>
                                <a:gd name="T4" fmla="*/ T3 w 3696"/>
                                <a:gd name="T5" fmla="*/ 1730 h 1901"/>
                                <a:gd name="T6" fmla="+- 0 4820 4287"/>
                                <a:gd name="T7" fmla="*/ T6 w 3696"/>
                                <a:gd name="T8" fmla="*/ 1740 h 1901"/>
                                <a:gd name="T9" fmla="+- 0 4856 4287"/>
                                <a:gd name="T10" fmla="*/ T9 w 3696"/>
                                <a:gd name="T11" fmla="*/ 1730 h 1901"/>
                                <a:gd name="T12" fmla="+- 0 4853 4287"/>
                                <a:gd name="T13" fmla="*/ T12 w 3696"/>
                                <a:gd name="T14" fmla="*/ 1721 h 1901"/>
                              </a:gdLst>
                              <a:ahLst/>
                              <a:cxnLst>
                                <a:cxn ang="0">
                                  <a:pos x="T1" y="T2"/>
                                </a:cxn>
                                <a:cxn ang="0">
                                  <a:pos x="T4" y="T5"/>
                                </a:cxn>
                                <a:cxn ang="0">
                                  <a:pos x="T7" y="T8"/>
                                </a:cxn>
                                <a:cxn ang="0">
                                  <a:pos x="T10" y="T11"/>
                                </a:cxn>
                                <a:cxn ang="0">
                                  <a:pos x="T13" y="T14"/>
                                </a:cxn>
                              </a:cxnLst>
                              <a:rect l="0" t="0" r="r" b="b"/>
                              <a:pathLst>
                                <a:path w="3696" h="1901">
                                  <a:moveTo>
                                    <a:pt x="566" y="1721"/>
                                  </a:moveTo>
                                  <a:lnTo>
                                    <a:pt x="528" y="1730"/>
                                  </a:lnTo>
                                  <a:lnTo>
                                    <a:pt x="533" y="1740"/>
                                  </a:lnTo>
                                  <a:lnTo>
                                    <a:pt x="569" y="1730"/>
                                  </a:lnTo>
                                  <a:lnTo>
                                    <a:pt x="566" y="17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81"/>
                          <wps:cNvSpPr>
                            <a:spLocks/>
                          </wps:cNvSpPr>
                          <wps:spPr bwMode="auto">
                            <a:xfrm>
                              <a:off x="4287" y="0"/>
                              <a:ext cx="3696" cy="1901"/>
                            </a:xfrm>
                            <a:custGeom>
                              <a:avLst/>
                              <a:gdLst>
                                <a:gd name="T0" fmla="+- 0 4786 4287"/>
                                <a:gd name="T1" fmla="*/ T0 w 3696"/>
                                <a:gd name="T2" fmla="*/ 1740 h 1901"/>
                                <a:gd name="T3" fmla="+- 0 4748 4287"/>
                                <a:gd name="T4" fmla="*/ T3 w 3696"/>
                                <a:gd name="T5" fmla="*/ 1752 h 1901"/>
                                <a:gd name="T6" fmla="+- 0 4752 4287"/>
                                <a:gd name="T7" fmla="*/ T6 w 3696"/>
                                <a:gd name="T8" fmla="*/ 1762 h 1901"/>
                                <a:gd name="T9" fmla="+- 0 4791 4287"/>
                                <a:gd name="T10" fmla="*/ T9 w 3696"/>
                                <a:gd name="T11" fmla="*/ 1750 h 1901"/>
                                <a:gd name="T12" fmla="+- 0 4786 4287"/>
                                <a:gd name="T13" fmla="*/ T12 w 3696"/>
                                <a:gd name="T14" fmla="*/ 1740 h 1901"/>
                              </a:gdLst>
                              <a:ahLst/>
                              <a:cxnLst>
                                <a:cxn ang="0">
                                  <a:pos x="T1" y="T2"/>
                                </a:cxn>
                                <a:cxn ang="0">
                                  <a:pos x="T4" y="T5"/>
                                </a:cxn>
                                <a:cxn ang="0">
                                  <a:pos x="T7" y="T8"/>
                                </a:cxn>
                                <a:cxn ang="0">
                                  <a:pos x="T10" y="T11"/>
                                </a:cxn>
                                <a:cxn ang="0">
                                  <a:pos x="T13" y="T14"/>
                                </a:cxn>
                              </a:cxnLst>
                              <a:rect l="0" t="0" r="r" b="b"/>
                              <a:pathLst>
                                <a:path w="3696" h="1901">
                                  <a:moveTo>
                                    <a:pt x="499" y="1740"/>
                                  </a:moveTo>
                                  <a:lnTo>
                                    <a:pt x="461" y="1752"/>
                                  </a:lnTo>
                                  <a:lnTo>
                                    <a:pt x="465" y="1762"/>
                                  </a:lnTo>
                                  <a:lnTo>
                                    <a:pt x="504" y="1750"/>
                                  </a:lnTo>
                                  <a:lnTo>
                                    <a:pt x="499" y="17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80"/>
                          <wps:cNvSpPr>
                            <a:spLocks/>
                          </wps:cNvSpPr>
                          <wps:spPr bwMode="auto">
                            <a:xfrm>
                              <a:off x="4287" y="0"/>
                              <a:ext cx="3696" cy="1901"/>
                            </a:xfrm>
                            <a:custGeom>
                              <a:avLst/>
                              <a:gdLst>
                                <a:gd name="T0" fmla="+- 0 4719 4287"/>
                                <a:gd name="T1" fmla="*/ T0 w 3696"/>
                                <a:gd name="T2" fmla="*/ 1759 h 1901"/>
                                <a:gd name="T3" fmla="+- 0 4680 4287"/>
                                <a:gd name="T4" fmla="*/ T3 w 3696"/>
                                <a:gd name="T5" fmla="*/ 1771 h 1901"/>
                                <a:gd name="T6" fmla="+- 0 4685 4287"/>
                                <a:gd name="T7" fmla="*/ T6 w 3696"/>
                                <a:gd name="T8" fmla="*/ 1781 h 1901"/>
                                <a:gd name="T9" fmla="+- 0 4724 4287"/>
                                <a:gd name="T10" fmla="*/ T9 w 3696"/>
                                <a:gd name="T11" fmla="*/ 1769 h 1901"/>
                                <a:gd name="T12" fmla="+- 0 4719 4287"/>
                                <a:gd name="T13" fmla="*/ T12 w 3696"/>
                                <a:gd name="T14" fmla="*/ 1759 h 1901"/>
                              </a:gdLst>
                              <a:ahLst/>
                              <a:cxnLst>
                                <a:cxn ang="0">
                                  <a:pos x="T1" y="T2"/>
                                </a:cxn>
                                <a:cxn ang="0">
                                  <a:pos x="T4" y="T5"/>
                                </a:cxn>
                                <a:cxn ang="0">
                                  <a:pos x="T7" y="T8"/>
                                </a:cxn>
                                <a:cxn ang="0">
                                  <a:pos x="T10" y="T11"/>
                                </a:cxn>
                                <a:cxn ang="0">
                                  <a:pos x="T13" y="T14"/>
                                </a:cxn>
                              </a:cxnLst>
                              <a:rect l="0" t="0" r="r" b="b"/>
                              <a:pathLst>
                                <a:path w="3696" h="1901">
                                  <a:moveTo>
                                    <a:pt x="432" y="1759"/>
                                  </a:moveTo>
                                  <a:lnTo>
                                    <a:pt x="393" y="1771"/>
                                  </a:lnTo>
                                  <a:lnTo>
                                    <a:pt x="398" y="1781"/>
                                  </a:lnTo>
                                  <a:lnTo>
                                    <a:pt x="437" y="1769"/>
                                  </a:lnTo>
                                  <a:lnTo>
                                    <a:pt x="432" y="17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79"/>
                          <wps:cNvSpPr>
                            <a:spLocks/>
                          </wps:cNvSpPr>
                          <wps:spPr bwMode="auto">
                            <a:xfrm>
                              <a:off x="4287" y="0"/>
                              <a:ext cx="3696" cy="1901"/>
                            </a:xfrm>
                            <a:custGeom>
                              <a:avLst/>
                              <a:gdLst>
                                <a:gd name="T0" fmla="+- 0 4652 4287"/>
                                <a:gd name="T1" fmla="*/ T0 w 3696"/>
                                <a:gd name="T2" fmla="*/ 1781 h 1901"/>
                                <a:gd name="T3" fmla="+- 0 4616 4287"/>
                                <a:gd name="T4" fmla="*/ T3 w 3696"/>
                                <a:gd name="T5" fmla="*/ 1793 h 1901"/>
                                <a:gd name="T6" fmla="+- 0 4618 4287"/>
                                <a:gd name="T7" fmla="*/ T6 w 3696"/>
                                <a:gd name="T8" fmla="*/ 1802 h 1901"/>
                                <a:gd name="T9" fmla="+- 0 4656 4287"/>
                                <a:gd name="T10" fmla="*/ T9 w 3696"/>
                                <a:gd name="T11" fmla="*/ 1790 h 1901"/>
                                <a:gd name="T12" fmla="+- 0 4652 4287"/>
                                <a:gd name="T13" fmla="*/ T12 w 3696"/>
                                <a:gd name="T14" fmla="*/ 1781 h 1901"/>
                              </a:gdLst>
                              <a:ahLst/>
                              <a:cxnLst>
                                <a:cxn ang="0">
                                  <a:pos x="T1" y="T2"/>
                                </a:cxn>
                                <a:cxn ang="0">
                                  <a:pos x="T4" y="T5"/>
                                </a:cxn>
                                <a:cxn ang="0">
                                  <a:pos x="T7" y="T8"/>
                                </a:cxn>
                                <a:cxn ang="0">
                                  <a:pos x="T10" y="T11"/>
                                </a:cxn>
                                <a:cxn ang="0">
                                  <a:pos x="T13" y="T14"/>
                                </a:cxn>
                              </a:cxnLst>
                              <a:rect l="0" t="0" r="r" b="b"/>
                              <a:pathLst>
                                <a:path w="3696" h="1901">
                                  <a:moveTo>
                                    <a:pt x="365" y="1781"/>
                                  </a:moveTo>
                                  <a:lnTo>
                                    <a:pt x="329" y="1793"/>
                                  </a:lnTo>
                                  <a:lnTo>
                                    <a:pt x="331" y="1802"/>
                                  </a:lnTo>
                                  <a:lnTo>
                                    <a:pt x="369" y="1790"/>
                                  </a:lnTo>
                                  <a:lnTo>
                                    <a:pt x="365" y="17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78"/>
                          <wps:cNvSpPr>
                            <a:spLocks/>
                          </wps:cNvSpPr>
                          <wps:spPr bwMode="auto">
                            <a:xfrm>
                              <a:off x="4287" y="0"/>
                              <a:ext cx="3696" cy="1901"/>
                            </a:xfrm>
                            <a:custGeom>
                              <a:avLst/>
                              <a:gdLst>
                                <a:gd name="T0" fmla="+- 0 4587 4287"/>
                                <a:gd name="T1" fmla="*/ T0 w 3696"/>
                                <a:gd name="T2" fmla="*/ 1800 h 1901"/>
                                <a:gd name="T3" fmla="+- 0 4548 4287"/>
                                <a:gd name="T4" fmla="*/ T3 w 3696"/>
                                <a:gd name="T5" fmla="*/ 1812 h 1901"/>
                                <a:gd name="T6" fmla="+- 0 4551 4287"/>
                                <a:gd name="T7" fmla="*/ T6 w 3696"/>
                                <a:gd name="T8" fmla="*/ 1822 h 1901"/>
                                <a:gd name="T9" fmla="+- 0 4589 4287"/>
                                <a:gd name="T10" fmla="*/ T9 w 3696"/>
                                <a:gd name="T11" fmla="*/ 1810 h 1901"/>
                                <a:gd name="T12" fmla="+- 0 4587 4287"/>
                                <a:gd name="T13" fmla="*/ T12 w 3696"/>
                                <a:gd name="T14" fmla="*/ 1800 h 1901"/>
                              </a:gdLst>
                              <a:ahLst/>
                              <a:cxnLst>
                                <a:cxn ang="0">
                                  <a:pos x="T1" y="T2"/>
                                </a:cxn>
                                <a:cxn ang="0">
                                  <a:pos x="T4" y="T5"/>
                                </a:cxn>
                                <a:cxn ang="0">
                                  <a:pos x="T7" y="T8"/>
                                </a:cxn>
                                <a:cxn ang="0">
                                  <a:pos x="T10" y="T11"/>
                                </a:cxn>
                                <a:cxn ang="0">
                                  <a:pos x="T13" y="T14"/>
                                </a:cxn>
                              </a:cxnLst>
                              <a:rect l="0" t="0" r="r" b="b"/>
                              <a:pathLst>
                                <a:path w="3696" h="1901">
                                  <a:moveTo>
                                    <a:pt x="300" y="1800"/>
                                  </a:moveTo>
                                  <a:lnTo>
                                    <a:pt x="261" y="1812"/>
                                  </a:lnTo>
                                  <a:lnTo>
                                    <a:pt x="264" y="1822"/>
                                  </a:lnTo>
                                  <a:lnTo>
                                    <a:pt x="302" y="1810"/>
                                  </a:lnTo>
                                  <a:lnTo>
                                    <a:pt x="300" y="18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77"/>
                          <wps:cNvSpPr>
                            <a:spLocks/>
                          </wps:cNvSpPr>
                          <wps:spPr bwMode="auto">
                            <a:xfrm>
                              <a:off x="4287" y="0"/>
                              <a:ext cx="3696" cy="1901"/>
                            </a:xfrm>
                            <a:custGeom>
                              <a:avLst/>
                              <a:gdLst>
                                <a:gd name="T0" fmla="+- 0 4520 4287"/>
                                <a:gd name="T1" fmla="*/ T0 w 3696"/>
                                <a:gd name="T2" fmla="*/ 1822 h 1901"/>
                                <a:gd name="T3" fmla="+- 0 4481 4287"/>
                                <a:gd name="T4" fmla="*/ T3 w 3696"/>
                                <a:gd name="T5" fmla="*/ 1831 h 1901"/>
                                <a:gd name="T6" fmla="+- 0 4484 4287"/>
                                <a:gd name="T7" fmla="*/ T6 w 3696"/>
                                <a:gd name="T8" fmla="*/ 1841 h 1901"/>
                                <a:gd name="T9" fmla="+- 0 4522 4287"/>
                                <a:gd name="T10" fmla="*/ T9 w 3696"/>
                                <a:gd name="T11" fmla="*/ 1831 h 1901"/>
                                <a:gd name="T12" fmla="+- 0 4520 4287"/>
                                <a:gd name="T13" fmla="*/ T12 w 3696"/>
                                <a:gd name="T14" fmla="*/ 1822 h 1901"/>
                              </a:gdLst>
                              <a:ahLst/>
                              <a:cxnLst>
                                <a:cxn ang="0">
                                  <a:pos x="T1" y="T2"/>
                                </a:cxn>
                                <a:cxn ang="0">
                                  <a:pos x="T4" y="T5"/>
                                </a:cxn>
                                <a:cxn ang="0">
                                  <a:pos x="T7" y="T8"/>
                                </a:cxn>
                                <a:cxn ang="0">
                                  <a:pos x="T10" y="T11"/>
                                </a:cxn>
                                <a:cxn ang="0">
                                  <a:pos x="T13" y="T14"/>
                                </a:cxn>
                              </a:cxnLst>
                              <a:rect l="0" t="0" r="r" b="b"/>
                              <a:pathLst>
                                <a:path w="3696" h="1901">
                                  <a:moveTo>
                                    <a:pt x="233" y="1822"/>
                                  </a:moveTo>
                                  <a:lnTo>
                                    <a:pt x="194" y="1831"/>
                                  </a:lnTo>
                                  <a:lnTo>
                                    <a:pt x="197" y="1841"/>
                                  </a:lnTo>
                                  <a:lnTo>
                                    <a:pt x="235" y="1831"/>
                                  </a:lnTo>
                                  <a:lnTo>
                                    <a:pt x="233" y="1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276"/>
                          <wps:cNvSpPr>
                            <a:spLocks/>
                          </wps:cNvSpPr>
                          <wps:spPr bwMode="auto">
                            <a:xfrm>
                              <a:off x="4287" y="0"/>
                              <a:ext cx="3696" cy="1901"/>
                            </a:xfrm>
                            <a:custGeom>
                              <a:avLst/>
                              <a:gdLst>
                                <a:gd name="T0" fmla="+- 0 4287 4287"/>
                                <a:gd name="T1" fmla="*/ T0 w 3696"/>
                                <a:gd name="T2" fmla="*/ 1891 h 1901"/>
                                <a:gd name="T3" fmla="+- 0 4292 4287"/>
                                <a:gd name="T4" fmla="*/ T3 w 3696"/>
                                <a:gd name="T5" fmla="*/ 1901 h 1901"/>
                                <a:gd name="T6" fmla="+- 0 4299 4287"/>
                                <a:gd name="T7" fmla="*/ T6 w 3696"/>
                                <a:gd name="T8" fmla="*/ 1898 h 1901"/>
                                <a:gd name="T9" fmla="+- 0 4292 4287"/>
                                <a:gd name="T10" fmla="*/ T9 w 3696"/>
                                <a:gd name="T11" fmla="*/ 1898 h 1901"/>
                                <a:gd name="T12" fmla="+- 0 4287 4287"/>
                                <a:gd name="T13" fmla="*/ T12 w 3696"/>
                                <a:gd name="T14" fmla="*/ 1891 h 1901"/>
                              </a:gdLst>
                              <a:ahLst/>
                              <a:cxnLst>
                                <a:cxn ang="0">
                                  <a:pos x="T1" y="T2"/>
                                </a:cxn>
                                <a:cxn ang="0">
                                  <a:pos x="T4" y="T5"/>
                                </a:cxn>
                                <a:cxn ang="0">
                                  <a:pos x="T7" y="T8"/>
                                </a:cxn>
                                <a:cxn ang="0">
                                  <a:pos x="T10" y="T11"/>
                                </a:cxn>
                                <a:cxn ang="0">
                                  <a:pos x="T13" y="T14"/>
                                </a:cxn>
                              </a:cxnLst>
                              <a:rect l="0" t="0" r="r" b="b"/>
                              <a:pathLst>
                                <a:path w="3696" h="1901">
                                  <a:moveTo>
                                    <a:pt x="0" y="1891"/>
                                  </a:moveTo>
                                  <a:lnTo>
                                    <a:pt x="5" y="1901"/>
                                  </a:lnTo>
                                  <a:lnTo>
                                    <a:pt x="12" y="1898"/>
                                  </a:lnTo>
                                  <a:lnTo>
                                    <a:pt x="5" y="1898"/>
                                  </a:lnTo>
                                  <a:lnTo>
                                    <a:pt x="0" y="18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75"/>
                          <wps:cNvSpPr>
                            <a:spLocks/>
                          </wps:cNvSpPr>
                          <wps:spPr bwMode="auto">
                            <a:xfrm>
                              <a:off x="4287" y="0"/>
                              <a:ext cx="3696" cy="1901"/>
                            </a:xfrm>
                            <a:custGeom>
                              <a:avLst/>
                              <a:gdLst>
                                <a:gd name="T0" fmla="+- 0 4295 4287"/>
                                <a:gd name="T1" fmla="*/ T0 w 3696"/>
                                <a:gd name="T2" fmla="*/ 1889 h 1901"/>
                                <a:gd name="T3" fmla="+- 0 4287 4287"/>
                                <a:gd name="T4" fmla="*/ T3 w 3696"/>
                                <a:gd name="T5" fmla="*/ 1891 h 1901"/>
                                <a:gd name="T6" fmla="+- 0 4292 4287"/>
                                <a:gd name="T7" fmla="*/ T6 w 3696"/>
                                <a:gd name="T8" fmla="*/ 1898 h 1901"/>
                                <a:gd name="T9" fmla="+- 0 4299 4287"/>
                                <a:gd name="T10" fmla="*/ T9 w 3696"/>
                                <a:gd name="T11" fmla="*/ 1896 h 1901"/>
                                <a:gd name="T12" fmla="+- 0 4295 4287"/>
                                <a:gd name="T13" fmla="*/ T12 w 3696"/>
                                <a:gd name="T14" fmla="*/ 1889 h 1901"/>
                              </a:gdLst>
                              <a:ahLst/>
                              <a:cxnLst>
                                <a:cxn ang="0">
                                  <a:pos x="T1" y="T2"/>
                                </a:cxn>
                                <a:cxn ang="0">
                                  <a:pos x="T4" y="T5"/>
                                </a:cxn>
                                <a:cxn ang="0">
                                  <a:pos x="T7" y="T8"/>
                                </a:cxn>
                                <a:cxn ang="0">
                                  <a:pos x="T10" y="T11"/>
                                </a:cxn>
                                <a:cxn ang="0">
                                  <a:pos x="T13" y="T14"/>
                                </a:cxn>
                              </a:cxnLst>
                              <a:rect l="0" t="0" r="r" b="b"/>
                              <a:pathLst>
                                <a:path w="3696" h="1901">
                                  <a:moveTo>
                                    <a:pt x="8" y="1889"/>
                                  </a:moveTo>
                                  <a:lnTo>
                                    <a:pt x="0" y="1891"/>
                                  </a:lnTo>
                                  <a:lnTo>
                                    <a:pt x="5" y="1898"/>
                                  </a:lnTo>
                                  <a:lnTo>
                                    <a:pt x="12" y="1896"/>
                                  </a:lnTo>
                                  <a:lnTo>
                                    <a:pt x="8" y="18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74"/>
                          <wps:cNvSpPr>
                            <a:spLocks/>
                          </wps:cNvSpPr>
                          <wps:spPr bwMode="auto">
                            <a:xfrm>
                              <a:off x="4287" y="0"/>
                              <a:ext cx="3696" cy="1901"/>
                            </a:xfrm>
                            <a:custGeom>
                              <a:avLst/>
                              <a:gdLst>
                                <a:gd name="T0" fmla="+- 0 4318 4287"/>
                                <a:gd name="T1" fmla="*/ T0 w 3696"/>
                                <a:gd name="T2" fmla="*/ 1882 h 1901"/>
                                <a:gd name="T3" fmla="+- 0 4295 4287"/>
                                <a:gd name="T4" fmla="*/ T3 w 3696"/>
                                <a:gd name="T5" fmla="*/ 1889 h 1901"/>
                                <a:gd name="T6" fmla="+- 0 4299 4287"/>
                                <a:gd name="T7" fmla="*/ T6 w 3696"/>
                                <a:gd name="T8" fmla="*/ 1896 h 1901"/>
                                <a:gd name="T9" fmla="+- 0 4292 4287"/>
                                <a:gd name="T10" fmla="*/ T9 w 3696"/>
                                <a:gd name="T11" fmla="*/ 1898 h 1901"/>
                                <a:gd name="T12" fmla="+- 0 4299 4287"/>
                                <a:gd name="T13" fmla="*/ T12 w 3696"/>
                                <a:gd name="T14" fmla="*/ 1898 h 1901"/>
                                <a:gd name="T15" fmla="+- 0 4320 4287"/>
                                <a:gd name="T16" fmla="*/ T15 w 3696"/>
                                <a:gd name="T17" fmla="*/ 1891 h 1901"/>
                                <a:gd name="T18" fmla="+- 0 4318 4287"/>
                                <a:gd name="T19" fmla="*/ T18 w 3696"/>
                                <a:gd name="T20" fmla="*/ 188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1" y="1882"/>
                                  </a:moveTo>
                                  <a:lnTo>
                                    <a:pt x="8" y="1889"/>
                                  </a:lnTo>
                                  <a:lnTo>
                                    <a:pt x="12" y="1896"/>
                                  </a:lnTo>
                                  <a:lnTo>
                                    <a:pt x="5" y="1898"/>
                                  </a:lnTo>
                                  <a:lnTo>
                                    <a:pt x="12" y="1898"/>
                                  </a:lnTo>
                                  <a:lnTo>
                                    <a:pt x="33" y="1891"/>
                                  </a:lnTo>
                                  <a:lnTo>
                                    <a:pt x="31" y="18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73"/>
                          <wps:cNvSpPr>
                            <a:spLocks/>
                          </wps:cNvSpPr>
                          <wps:spPr bwMode="auto">
                            <a:xfrm>
                              <a:off x="4287" y="0"/>
                              <a:ext cx="3696" cy="1901"/>
                            </a:xfrm>
                            <a:custGeom>
                              <a:avLst/>
                              <a:gdLst>
                                <a:gd name="T0" fmla="+- 0 4294 4287"/>
                                <a:gd name="T1" fmla="*/ T0 w 3696"/>
                                <a:gd name="T2" fmla="*/ 1886 h 1901"/>
                                <a:gd name="T3" fmla="+- 0 4287 4287"/>
                                <a:gd name="T4" fmla="*/ T3 w 3696"/>
                                <a:gd name="T5" fmla="*/ 1891 h 1901"/>
                                <a:gd name="T6" fmla="+- 0 4295 4287"/>
                                <a:gd name="T7" fmla="*/ T6 w 3696"/>
                                <a:gd name="T8" fmla="*/ 1889 h 1901"/>
                                <a:gd name="T9" fmla="+- 0 4294 4287"/>
                                <a:gd name="T10" fmla="*/ T9 w 3696"/>
                                <a:gd name="T11" fmla="*/ 1886 h 1901"/>
                              </a:gdLst>
                              <a:ahLst/>
                              <a:cxnLst>
                                <a:cxn ang="0">
                                  <a:pos x="T1" y="T2"/>
                                </a:cxn>
                                <a:cxn ang="0">
                                  <a:pos x="T4" y="T5"/>
                                </a:cxn>
                                <a:cxn ang="0">
                                  <a:pos x="T7" y="T8"/>
                                </a:cxn>
                                <a:cxn ang="0">
                                  <a:pos x="T10" y="T11"/>
                                </a:cxn>
                              </a:cxnLst>
                              <a:rect l="0" t="0" r="r" b="b"/>
                              <a:pathLst>
                                <a:path w="3696" h="1901">
                                  <a:moveTo>
                                    <a:pt x="7" y="1886"/>
                                  </a:moveTo>
                                  <a:lnTo>
                                    <a:pt x="0" y="1891"/>
                                  </a:lnTo>
                                  <a:lnTo>
                                    <a:pt x="8" y="1889"/>
                                  </a:lnTo>
                                  <a:lnTo>
                                    <a:pt x="7" y="18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72"/>
                          <wps:cNvSpPr>
                            <a:spLocks/>
                          </wps:cNvSpPr>
                          <wps:spPr bwMode="auto">
                            <a:xfrm>
                              <a:off x="4287" y="0"/>
                              <a:ext cx="3696" cy="1901"/>
                            </a:xfrm>
                            <a:custGeom>
                              <a:avLst/>
                              <a:gdLst>
                                <a:gd name="T0" fmla="+- 0 4356 4287"/>
                                <a:gd name="T1" fmla="*/ T0 w 3696"/>
                                <a:gd name="T2" fmla="*/ 1853 h 1901"/>
                                <a:gd name="T3" fmla="+- 0 4320 4287"/>
                                <a:gd name="T4" fmla="*/ T3 w 3696"/>
                                <a:gd name="T5" fmla="*/ 1872 h 1901"/>
                                <a:gd name="T6" fmla="+- 0 4325 4287"/>
                                <a:gd name="T7" fmla="*/ T6 w 3696"/>
                                <a:gd name="T8" fmla="*/ 1882 h 1901"/>
                                <a:gd name="T9" fmla="+- 0 4361 4287"/>
                                <a:gd name="T10" fmla="*/ T9 w 3696"/>
                                <a:gd name="T11" fmla="*/ 1862 h 1901"/>
                                <a:gd name="T12" fmla="+- 0 4356 4287"/>
                                <a:gd name="T13" fmla="*/ T12 w 3696"/>
                                <a:gd name="T14" fmla="*/ 1853 h 1901"/>
                              </a:gdLst>
                              <a:ahLst/>
                              <a:cxnLst>
                                <a:cxn ang="0">
                                  <a:pos x="T1" y="T2"/>
                                </a:cxn>
                                <a:cxn ang="0">
                                  <a:pos x="T4" y="T5"/>
                                </a:cxn>
                                <a:cxn ang="0">
                                  <a:pos x="T7" y="T8"/>
                                </a:cxn>
                                <a:cxn ang="0">
                                  <a:pos x="T10" y="T11"/>
                                </a:cxn>
                                <a:cxn ang="0">
                                  <a:pos x="T13" y="T14"/>
                                </a:cxn>
                              </a:cxnLst>
                              <a:rect l="0" t="0" r="r" b="b"/>
                              <a:pathLst>
                                <a:path w="3696" h="1901">
                                  <a:moveTo>
                                    <a:pt x="69" y="1853"/>
                                  </a:moveTo>
                                  <a:lnTo>
                                    <a:pt x="33" y="1872"/>
                                  </a:lnTo>
                                  <a:lnTo>
                                    <a:pt x="38" y="1882"/>
                                  </a:lnTo>
                                  <a:lnTo>
                                    <a:pt x="74" y="1862"/>
                                  </a:lnTo>
                                  <a:lnTo>
                                    <a:pt x="69" y="18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71"/>
                          <wps:cNvSpPr>
                            <a:spLocks/>
                          </wps:cNvSpPr>
                          <wps:spPr bwMode="auto">
                            <a:xfrm>
                              <a:off x="4287" y="0"/>
                              <a:ext cx="3696" cy="1901"/>
                            </a:xfrm>
                            <a:custGeom>
                              <a:avLst/>
                              <a:gdLst>
                                <a:gd name="T0" fmla="+- 0 4385 4287"/>
                                <a:gd name="T1" fmla="*/ T0 w 3696"/>
                                <a:gd name="T2" fmla="*/ 1860 h 1901"/>
                                <a:gd name="T3" fmla="+- 0 4347 4287"/>
                                <a:gd name="T4" fmla="*/ T3 w 3696"/>
                                <a:gd name="T5" fmla="*/ 1872 h 1901"/>
                                <a:gd name="T6" fmla="+- 0 4349 4287"/>
                                <a:gd name="T7" fmla="*/ T6 w 3696"/>
                                <a:gd name="T8" fmla="*/ 1882 h 1901"/>
                                <a:gd name="T9" fmla="+- 0 4388 4287"/>
                                <a:gd name="T10" fmla="*/ T9 w 3696"/>
                                <a:gd name="T11" fmla="*/ 1870 h 1901"/>
                                <a:gd name="T12" fmla="+- 0 4385 4287"/>
                                <a:gd name="T13" fmla="*/ T12 w 3696"/>
                                <a:gd name="T14" fmla="*/ 1860 h 1901"/>
                              </a:gdLst>
                              <a:ahLst/>
                              <a:cxnLst>
                                <a:cxn ang="0">
                                  <a:pos x="T1" y="T2"/>
                                </a:cxn>
                                <a:cxn ang="0">
                                  <a:pos x="T4" y="T5"/>
                                </a:cxn>
                                <a:cxn ang="0">
                                  <a:pos x="T7" y="T8"/>
                                </a:cxn>
                                <a:cxn ang="0">
                                  <a:pos x="T10" y="T11"/>
                                </a:cxn>
                                <a:cxn ang="0">
                                  <a:pos x="T13" y="T14"/>
                                </a:cxn>
                              </a:cxnLst>
                              <a:rect l="0" t="0" r="r" b="b"/>
                              <a:pathLst>
                                <a:path w="3696" h="1901">
                                  <a:moveTo>
                                    <a:pt x="98" y="1860"/>
                                  </a:moveTo>
                                  <a:lnTo>
                                    <a:pt x="60" y="1872"/>
                                  </a:lnTo>
                                  <a:lnTo>
                                    <a:pt x="62" y="1882"/>
                                  </a:lnTo>
                                  <a:lnTo>
                                    <a:pt x="101" y="1870"/>
                                  </a:lnTo>
                                  <a:lnTo>
                                    <a:pt x="98" y="18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70"/>
                          <wps:cNvSpPr>
                            <a:spLocks/>
                          </wps:cNvSpPr>
                          <wps:spPr bwMode="auto">
                            <a:xfrm>
                              <a:off x="4287" y="0"/>
                              <a:ext cx="3696" cy="1901"/>
                            </a:xfrm>
                            <a:custGeom>
                              <a:avLst/>
                              <a:gdLst>
                                <a:gd name="T0" fmla="+- 0 4452 4287"/>
                                <a:gd name="T1" fmla="*/ T0 w 3696"/>
                                <a:gd name="T2" fmla="*/ 1841 h 1901"/>
                                <a:gd name="T3" fmla="+- 0 4414 4287"/>
                                <a:gd name="T4" fmla="*/ T3 w 3696"/>
                                <a:gd name="T5" fmla="*/ 1853 h 1901"/>
                                <a:gd name="T6" fmla="+- 0 4416 4287"/>
                                <a:gd name="T7" fmla="*/ T6 w 3696"/>
                                <a:gd name="T8" fmla="*/ 1862 h 1901"/>
                                <a:gd name="T9" fmla="+- 0 4455 4287"/>
                                <a:gd name="T10" fmla="*/ T9 w 3696"/>
                                <a:gd name="T11" fmla="*/ 1850 h 1901"/>
                                <a:gd name="T12" fmla="+- 0 4452 4287"/>
                                <a:gd name="T13" fmla="*/ T12 w 3696"/>
                                <a:gd name="T14" fmla="*/ 1841 h 1901"/>
                              </a:gdLst>
                              <a:ahLst/>
                              <a:cxnLst>
                                <a:cxn ang="0">
                                  <a:pos x="T1" y="T2"/>
                                </a:cxn>
                                <a:cxn ang="0">
                                  <a:pos x="T4" y="T5"/>
                                </a:cxn>
                                <a:cxn ang="0">
                                  <a:pos x="T7" y="T8"/>
                                </a:cxn>
                                <a:cxn ang="0">
                                  <a:pos x="T10" y="T11"/>
                                </a:cxn>
                                <a:cxn ang="0">
                                  <a:pos x="T13" y="T14"/>
                                </a:cxn>
                              </a:cxnLst>
                              <a:rect l="0" t="0" r="r" b="b"/>
                              <a:pathLst>
                                <a:path w="3696" h="1901">
                                  <a:moveTo>
                                    <a:pt x="165" y="1841"/>
                                  </a:moveTo>
                                  <a:lnTo>
                                    <a:pt x="127" y="1853"/>
                                  </a:lnTo>
                                  <a:lnTo>
                                    <a:pt x="129" y="1862"/>
                                  </a:lnTo>
                                  <a:lnTo>
                                    <a:pt x="168" y="1850"/>
                                  </a:lnTo>
                                  <a:lnTo>
                                    <a:pt x="165" y="18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69"/>
                          <wps:cNvSpPr>
                            <a:spLocks/>
                          </wps:cNvSpPr>
                          <wps:spPr bwMode="auto">
                            <a:xfrm>
                              <a:off x="4287" y="0"/>
                              <a:ext cx="3696" cy="1901"/>
                            </a:xfrm>
                            <a:custGeom>
                              <a:avLst/>
                              <a:gdLst>
                                <a:gd name="T0" fmla="+- 0 4419 4287"/>
                                <a:gd name="T1" fmla="*/ T0 w 3696"/>
                                <a:gd name="T2" fmla="*/ 1822 h 1901"/>
                                <a:gd name="T3" fmla="+- 0 4383 4287"/>
                                <a:gd name="T4" fmla="*/ T3 w 3696"/>
                                <a:gd name="T5" fmla="*/ 1838 h 1901"/>
                                <a:gd name="T6" fmla="+- 0 4388 4287"/>
                                <a:gd name="T7" fmla="*/ T6 w 3696"/>
                                <a:gd name="T8" fmla="*/ 1848 h 1901"/>
                                <a:gd name="T9" fmla="+- 0 4424 4287"/>
                                <a:gd name="T10" fmla="*/ T9 w 3696"/>
                                <a:gd name="T11" fmla="*/ 1829 h 1901"/>
                                <a:gd name="T12" fmla="+- 0 4419 4287"/>
                                <a:gd name="T13" fmla="*/ T12 w 3696"/>
                                <a:gd name="T14" fmla="*/ 1822 h 1901"/>
                              </a:gdLst>
                              <a:ahLst/>
                              <a:cxnLst>
                                <a:cxn ang="0">
                                  <a:pos x="T1" y="T2"/>
                                </a:cxn>
                                <a:cxn ang="0">
                                  <a:pos x="T4" y="T5"/>
                                </a:cxn>
                                <a:cxn ang="0">
                                  <a:pos x="T7" y="T8"/>
                                </a:cxn>
                                <a:cxn ang="0">
                                  <a:pos x="T10" y="T11"/>
                                </a:cxn>
                                <a:cxn ang="0">
                                  <a:pos x="T13" y="T14"/>
                                </a:cxn>
                              </a:cxnLst>
                              <a:rect l="0" t="0" r="r" b="b"/>
                              <a:pathLst>
                                <a:path w="3696" h="1901">
                                  <a:moveTo>
                                    <a:pt x="132" y="1822"/>
                                  </a:moveTo>
                                  <a:lnTo>
                                    <a:pt x="96" y="1838"/>
                                  </a:lnTo>
                                  <a:lnTo>
                                    <a:pt x="101" y="1848"/>
                                  </a:lnTo>
                                  <a:lnTo>
                                    <a:pt x="137" y="1829"/>
                                  </a:lnTo>
                                  <a:lnTo>
                                    <a:pt x="132" y="18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8"/>
                          <wps:cNvSpPr>
                            <a:spLocks/>
                          </wps:cNvSpPr>
                          <wps:spPr bwMode="auto">
                            <a:xfrm>
                              <a:off x="4287" y="0"/>
                              <a:ext cx="3696" cy="1901"/>
                            </a:xfrm>
                            <a:custGeom>
                              <a:avLst/>
                              <a:gdLst>
                                <a:gd name="T0" fmla="+- 0 4481 4287"/>
                                <a:gd name="T1" fmla="*/ T0 w 3696"/>
                                <a:gd name="T2" fmla="*/ 1788 h 1901"/>
                                <a:gd name="T3" fmla="+- 0 4445 4287"/>
                                <a:gd name="T4" fmla="*/ T3 w 3696"/>
                                <a:gd name="T5" fmla="*/ 1807 h 1901"/>
                                <a:gd name="T6" fmla="+- 0 4450 4287"/>
                                <a:gd name="T7" fmla="*/ T6 w 3696"/>
                                <a:gd name="T8" fmla="*/ 1817 h 1901"/>
                                <a:gd name="T9" fmla="+- 0 4484 4287"/>
                                <a:gd name="T10" fmla="*/ T9 w 3696"/>
                                <a:gd name="T11" fmla="*/ 1798 h 1901"/>
                                <a:gd name="T12" fmla="+- 0 4481 4287"/>
                                <a:gd name="T13" fmla="*/ T12 w 3696"/>
                                <a:gd name="T14" fmla="*/ 1788 h 1901"/>
                              </a:gdLst>
                              <a:ahLst/>
                              <a:cxnLst>
                                <a:cxn ang="0">
                                  <a:pos x="T1" y="T2"/>
                                </a:cxn>
                                <a:cxn ang="0">
                                  <a:pos x="T4" y="T5"/>
                                </a:cxn>
                                <a:cxn ang="0">
                                  <a:pos x="T7" y="T8"/>
                                </a:cxn>
                                <a:cxn ang="0">
                                  <a:pos x="T10" y="T11"/>
                                </a:cxn>
                                <a:cxn ang="0">
                                  <a:pos x="T13" y="T14"/>
                                </a:cxn>
                              </a:cxnLst>
                              <a:rect l="0" t="0" r="r" b="b"/>
                              <a:pathLst>
                                <a:path w="3696" h="1901">
                                  <a:moveTo>
                                    <a:pt x="194" y="1788"/>
                                  </a:moveTo>
                                  <a:lnTo>
                                    <a:pt x="158" y="1807"/>
                                  </a:lnTo>
                                  <a:lnTo>
                                    <a:pt x="163" y="1817"/>
                                  </a:lnTo>
                                  <a:lnTo>
                                    <a:pt x="197" y="1798"/>
                                  </a:lnTo>
                                  <a:lnTo>
                                    <a:pt x="194" y="17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67"/>
                          <wps:cNvSpPr>
                            <a:spLocks/>
                          </wps:cNvSpPr>
                          <wps:spPr bwMode="auto">
                            <a:xfrm>
                              <a:off x="4287" y="0"/>
                              <a:ext cx="3696" cy="1901"/>
                            </a:xfrm>
                            <a:custGeom>
                              <a:avLst/>
                              <a:gdLst>
                                <a:gd name="T0" fmla="+- 0 4541 4287"/>
                                <a:gd name="T1" fmla="*/ T0 w 3696"/>
                                <a:gd name="T2" fmla="*/ 1754 h 1901"/>
                                <a:gd name="T3" fmla="+- 0 4508 4287"/>
                                <a:gd name="T4" fmla="*/ T3 w 3696"/>
                                <a:gd name="T5" fmla="*/ 1774 h 1901"/>
                                <a:gd name="T6" fmla="+- 0 4512 4287"/>
                                <a:gd name="T7" fmla="*/ T6 w 3696"/>
                                <a:gd name="T8" fmla="*/ 1783 h 1901"/>
                                <a:gd name="T9" fmla="+- 0 4546 4287"/>
                                <a:gd name="T10" fmla="*/ T9 w 3696"/>
                                <a:gd name="T11" fmla="*/ 1764 h 1901"/>
                                <a:gd name="T12" fmla="+- 0 4541 4287"/>
                                <a:gd name="T13" fmla="*/ T12 w 3696"/>
                                <a:gd name="T14" fmla="*/ 1754 h 1901"/>
                              </a:gdLst>
                              <a:ahLst/>
                              <a:cxnLst>
                                <a:cxn ang="0">
                                  <a:pos x="T1" y="T2"/>
                                </a:cxn>
                                <a:cxn ang="0">
                                  <a:pos x="T4" y="T5"/>
                                </a:cxn>
                                <a:cxn ang="0">
                                  <a:pos x="T7" y="T8"/>
                                </a:cxn>
                                <a:cxn ang="0">
                                  <a:pos x="T10" y="T11"/>
                                </a:cxn>
                                <a:cxn ang="0">
                                  <a:pos x="T13" y="T14"/>
                                </a:cxn>
                              </a:cxnLst>
                              <a:rect l="0" t="0" r="r" b="b"/>
                              <a:pathLst>
                                <a:path w="3696" h="1901">
                                  <a:moveTo>
                                    <a:pt x="254" y="1754"/>
                                  </a:moveTo>
                                  <a:lnTo>
                                    <a:pt x="221" y="1774"/>
                                  </a:lnTo>
                                  <a:lnTo>
                                    <a:pt x="225" y="1783"/>
                                  </a:lnTo>
                                  <a:lnTo>
                                    <a:pt x="259" y="1764"/>
                                  </a:lnTo>
                                  <a:lnTo>
                                    <a:pt x="254" y="17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66"/>
                          <wps:cNvSpPr>
                            <a:spLocks/>
                          </wps:cNvSpPr>
                          <wps:spPr bwMode="auto">
                            <a:xfrm>
                              <a:off x="4287" y="0"/>
                              <a:ext cx="3696" cy="1901"/>
                            </a:xfrm>
                            <a:custGeom>
                              <a:avLst/>
                              <a:gdLst>
                                <a:gd name="T0" fmla="+- 0 4604 4287"/>
                                <a:gd name="T1" fmla="*/ T0 w 3696"/>
                                <a:gd name="T2" fmla="*/ 1723 h 1901"/>
                                <a:gd name="T3" fmla="+- 0 4568 4287"/>
                                <a:gd name="T4" fmla="*/ T3 w 3696"/>
                                <a:gd name="T5" fmla="*/ 1742 h 1901"/>
                                <a:gd name="T6" fmla="+- 0 4572 4287"/>
                                <a:gd name="T7" fmla="*/ T6 w 3696"/>
                                <a:gd name="T8" fmla="*/ 1750 h 1901"/>
                                <a:gd name="T9" fmla="+- 0 4608 4287"/>
                                <a:gd name="T10" fmla="*/ T9 w 3696"/>
                                <a:gd name="T11" fmla="*/ 1730 h 1901"/>
                                <a:gd name="T12" fmla="+- 0 4604 4287"/>
                                <a:gd name="T13" fmla="*/ T12 w 3696"/>
                                <a:gd name="T14" fmla="*/ 1723 h 1901"/>
                              </a:gdLst>
                              <a:ahLst/>
                              <a:cxnLst>
                                <a:cxn ang="0">
                                  <a:pos x="T1" y="T2"/>
                                </a:cxn>
                                <a:cxn ang="0">
                                  <a:pos x="T4" y="T5"/>
                                </a:cxn>
                                <a:cxn ang="0">
                                  <a:pos x="T7" y="T8"/>
                                </a:cxn>
                                <a:cxn ang="0">
                                  <a:pos x="T10" y="T11"/>
                                </a:cxn>
                                <a:cxn ang="0">
                                  <a:pos x="T13" y="T14"/>
                                </a:cxn>
                              </a:cxnLst>
                              <a:rect l="0" t="0" r="r" b="b"/>
                              <a:pathLst>
                                <a:path w="3696" h="1901">
                                  <a:moveTo>
                                    <a:pt x="317" y="1723"/>
                                  </a:moveTo>
                                  <a:lnTo>
                                    <a:pt x="281" y="1742"/>
                                  </a:lnTo>
                                  <a:lnTo>
                                    <a:pt x="285" y="1750"/>
                                  </a:lnTo>
                                  <a:lnTo>
                                    <a:pt x="321" y="1730"/>
                                  </a:lnTo>
                                  <a:lnTo>
                                    <a:pt x="317" y="17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5"/>
                          <wps:cNvSpPr>
                            <a:spLocks/>
                          </wps:cNvSpPr>
                          <wps:spPr bwMode="auto">
                            <a:xfrm>
                              <a:off x="4287" y="0"/>
                              <a:ext cx="3696" cy="1901"/>
                            </a:xfrm>
                            <a:custGeom>
                              <a:avLst/>
                              <a:gdLst>
                                <a:gd name="T0" fmla="+- 0 4666 4287"/>
                                <a:gd name="T1" fmla="*/ T0 w 3696"/>
                                <a:gd name="T2" fmla="*/ 1690 h 1901"/>
                                <a:gd name="T3" fmla="+- 0 4630 4287"/>
                                <a:gd name="T4" fmla="*/ T3 w 3696"/>
                                <a:gd name="T5" fmla="*/ 1709 h 1901"/>
                                <a:gd name="T6" fmla="+- 0 4635 4287"/>
                                <a:gd name="T7" fmla="*/ T6 w 3696"/>
                                <a:gd name="T8" fmla="*/ 1718 h 1901"/>
                                <a:gd name="T9" fmla="+- 0 4671 4287"/>
                                <a:gd name="T10" fmla="*/ T9 w 3696"/>
                                <a:gd name="T11" fmla="*/ 1699 h 1901"/>
                                <a:gd name="T12" fmla="+- 0 4666 4287"/>
                                <a:gd name="T13" fmla="*/ T12 w 3696"/>
                                <a:gd name="T14" fmla="*/ 1690 h 1901"/>
                              </a:gdLst>
                              <a:ahLst/>
                              <a:cxnLst>
                                <a:cxn ang="0">
                                  <a:pos x="T1" y="T2"/>
                                </a:cxn>
                                <a:cxn ang="0">
                                  <a:pos x="T4" y="T5"/>
                                </a:cxn>
                                <a:cxn ang="0">
                                  <a:pos x="T7" y="T8"/>
                                </a:cxn>
                                <a:cxn ang="0">
                                  <a:pos x="T10" y="T11"/>
                                </a:cxn>
                                <a:cxn ang="0">
                                  <a:pos x="T13" y="T14"/>
                                </a:cxn>
                              </a:cxnLst>
                              <a:rect l="0" t="0" r="r" b="b"/>
                              <a:pathLst>
                                <a:path w="3696" h="1901">
                                  <a:moveTo>
                                    <a:pt x="379" y="1690"/>
                                  </a:moveTo>
                                  <a:lnTo>
                                    <a:pt x="343" y="1709"/>
                                  </a:lnTo>
                                  <a:lnTo>
                                    <a:pt x="348" y="1718"/>
                                  </a:lnTo>
                                  <a:lnTo>
                                    <a:pt x="384" y="1699"/>
                                  </a:lnTo>
                                  <a:lnTo>
                                    <a:pt x="379" y="16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4"/>
                          <wps:cNvSpPr>
                            <a:spLocks/>
                          </wps:cNvSpPr>
                          <wps:spPr bwMode="auto">
                            <a:xfrm>
                              <a:off x="4287" y="0"/>
                              <a:ext cx="3696" cy="1901"/>
                            </a:xfrm>
                            <a:custGeom>
                              <a:avLst/>
                              <a:gdLst>
                                <a:gd name="T0" fmla="+- 0 4728 4287"/>
                                <a:gd name="T1" fmla="*/ T0 w 3696"/>
                                <a:gd name="T2" fmla="*/ 1656 h 1901"/>
                                <a:gd name="T3" fmla="+- 0 4692 4287"/>
                                <a:gd name="T4" fmla="*/ T3 w 3696"/>
                                <a:gd name="T5" fmla="*/ 1675 h 1901"/>
                                <a:gd name="T6" fmla="+- 0 4697 4287"/>
                                <a:gd name="T7" fmla="*/ T6 w 3696"/>
                                <a:gd name="T8" fmla="*/ 1685 h 1901"/>
                                <a:gd name="T9" fmla="+- 0 4733 4287"/>
                                <a:gd name="T10" fmla="*/ T9 w 3696"/>
                                <a:gd name="T11" fmla="*/ 1666 h 1901"/>
                                <a:gd name="T12" fmla="+- 0 4728 4287"/>
                                <a:gd name="T13" fmla="*/ T12 w 3696"/>
                                <a:gd name="T14" fmla="*/ 1656 h 1901"/>
                              </a:gdLst>
                              <a:ahLst/>
                              <a:cxnLst>
                                <a:cxn ang="0">
                                  <a:pos x="T1" y="T2"/>
                                </a:cxn>
                                <a:cxn ang="0">
                                  <a:pos x="T4" y="T5"/>
                                </a:cxn>
                                <a:cxn ang="0">
                                  <a:pos x="T7" y="T8"/>
                                </a:cxn>
                                <a:cxn ang="0">
                                  <a:pos x="T10" y="T11"/>
                                </a:cxn>
                                <a:cxn ang="0">
                                  <a:pos x="T13" y="T14"/>
                                </a:cxn>
                              </a:cxnLst>
                              <a:rect l="0" t="0" r="r" b="b"/>
                              <a:pathLst>
                                <a:path w="3696" h="1901">
                                  <a:moveTo>
                                    <a:pt x="441" y="1656"/>
                                  </a:moveTo>
                                  <a:lnTo>
                                    <a:pt x="405" y="1675"/>
                                  </a:lnTo>
                                  <a:lnTo>
                                    <a:pt x="410" y="1685"/>
                                  </a:lnTo>
                                  <a:lnTo>
                                    <a:pt x="446" y="1666"/>
                                  </a:lnTo>
                                  <a:lnTo>
                                    <a:pt x="441" y="16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63"/>
                          <wps:cNvSpPr>
                            <a:spLocks/>
                          </wps:cNvSpPr>
                          <wps:spPr bwMode="auto">
                            <a:xfrm>
                              <a:off x="4287" y="0"/>
                              <a:ext cx="3696" cy="1901"/>
                            </a:xfrm>
                            <a:custGeom>
                              <a:avLst/>
                              <a:gdLst>
                                <a:gd name="T0" fmla="+- 0 4788 4287"/>
                                <a:gd name="T1" fmla="*/ T0 w 3696"/>
                                <a:gd name="T2" fmla="*/ 1625 h 1901"/>
                                <a:gd name="T3" fmla="+- 0 4755 4287"/>
                                <a:gd name="T4" fmla="*/ T3 w 3696"/>
                                <a:gd name="T5" fmla="*/ 1644 h 1901"/>
                                <a:gd name="T6" fmla="+- 0 4760 4287"/>
                                <a:gd name="T7" fmla="*/ T6 w 3696"/>
                                <a:gd name="T8" fmla="*/ 1651 h 1901"/>
                                <a:gd name="T9" fmla="+- 0 4793 4287"/>
                                <a:gd name="T10" fmla="*/ T9 w 3696"/>
                                <a:gd name="T11" fmla="*/ 1634 h 1901"/>
                                <a:gd name="T12" fmla="+- 0 4788 4287"/>
                                <a:gd name="T13" fmla="*/ T12 w 3696"/>
                                <a:gd name="T14" fmla="*/ 1625 h 1901"/>
                              </a:gdLst>
                              <a:ahLst/>
                              <a:cxnLst>
                                <a:cxn ang="0">
                                  <a:pos x="T1" y="T2"/>
                                </a:cxn>
                                <a:cxn ang="0">
                                  <a:pos x="T4" y="T5"/>
                                </a:cxn>
                                <a:cxn ang="0">
                                  <a:pos x="T7" y="T8"/>
                                </a:cxn>
                                <a:cxn ang="0">
                                  <a:pos x="T10" y="T11"/>
                                </a:cxn>
                                <a:cxn ang="0">
                                  <a:pos x="T13" y="T14"/>
                                </a:cxn>
                              </a:cxnLst>
                              <a:rect l="0" t="0" r="r" b="b"/>
                              <a:pathLst>
                                <a:path w="3696" h="1901">
                                  <a:moveTo>
                                    <a:pt x="501" y="1625"/>
                                  </a:moveTo>
                                  <a:lnTo>
                                    <a:pt x="468" y="1644"/>
                                  </a:lnTo>
                                  <a:lnTo>
                                    <a:pt x="473" y="1651"/>
                                  </a:lnTo>
                                  <a:lnTo>
                                    <a:pt x="506" y="1634"/>
                                  </a:lnTo>
                                  <a:lnTo>
                                    <a:pt x="501" y="16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62"/>
                          <wps:cNvSpPr>
                            <a:spLocks/>
                          </wps:cNvSpPr>
                          <wps:spPr bwMode="auto">
                            <a:xfrm>
                              <a:off x="4287" y="0"/>
                              <a:ext cx="3696" cy="1901"/>
                            </a:xfrm>
                            <a:custGeom>
                              <a:avLst/>
                              <a:gdLst>
                                <a:gd name="T0" fmla="+- 0 4851 4287"/>
                                <a:gd name="T1" fmla="*/ T0 w 3696"/>
                                <a:gd name="T2" fmla="*/ 1591 h 1901"/>
                                <a:gd name="T3" fmla="+- 0 4815 4287"/>
                                <a:gd name="T4" fmla="*/ T3 w 3696"/>
                                <a:gd name="T5" fmla="*/ 1610 h 1901"/>
                                <a:gd name="T6" fmla="+- 0 4820 4287"/>
                                <a:gd name="T7" fmla="*/ T6 w 3696"/>
                                <a:gd name="T8" fmla="*/ 1620 h 1901"/>
                                <a:gd name="T9" fmla="+- 0 4856 4287"/>
                                <a:gd name="T10" fmla="*/ T9 w 3696"/>
                                <a:gd name="T11" fmla="*/ 1601 h 1901"/>
                                <a:gd name="T12" fmla="+- 0 4851 4287"/>
                                <a:gd name="T13" fmla="*/ T12 w 3696"/>
                                <a:gd name="T14" fmla="*/ 1591 h 1901"/>
                              </a:gdLst>
                              <a:ahLst/>
                              <a:cxnLst>
                                <a:cxn ang="0">
                                  <a:pos x="T1" y="T2"/>
                                </a:cxn>
                                <a:cxn ang="0">
                                  <a:pos x="T4" y="T5"/>
                                </a:cxn>
                                <a:cxn ang="0">
                                  <a:pos x="T7" y="T8"/>
                                </a:cxn>
                                <a:cxn ang="0">
                                  <a:pos x="T10" y="T11"/>
                                </a:cxn>
                                <a:cxn ang="0">
                                  <a:pos x="T13" y="T14"/>
                                </a:cxn>
                              </a:cxnLst>
                              <a:rect l="0" t="0" r="r" b="b"/>
                              <a:pathLst>
                                <a:path w="3696" h="1901">
                                  <a:moveTo>
                                    <a:pt x="564" y="1591"/>
                                  </a:moveTo>
                                  <a:lnTo>
                                    <a:pt x="528" y="1610"/>
                                  </a:lnTo>
                                  <a:lnTo>
                                    <a:pt x="533" y="1620"/>
                                  </a:lnTo>
                                  <a:lnTo>
                                    <a:pt x="569" y="1601"/>
                                  </a:lnTo>
                                  <a:lnTo>
                                    <a:pt x="564" y="15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61"/>
                          <wps:cNvSpPr>
                            <a:spLocks/>
                          </wps:cNvSpPr>
                          <wps:spPr bwMode="auto">
                            <a:xfrm>
                              <a:off x="4287" y="0"/>
                              <a:ext cx="3696" cy="1901"/>
                            </a:xfrm>
                            <a:custGeom>
                              <a:avLst/>
                              <a:gdLst>
                                <a:gd name="T0" fmla="+- 0 4913 4287"/>
                                <a:gd name="T1" fmla="*/ T0 w 3696"/>
                                <a:gd name="T2" fmla="*/ 1560 h 1901"/>
                                <a:gd name="T3" fmla="+- 0 4877 4287"/>
                                <a:gd name="T4" fmla="*/ T3 w 3696"/>
                                <a:gd name="T5" fmla="*/ 1577 h 1901"/>
                                <a:gd name="T6" fmla="+- 0 4882 4287"/>
                                <a:gd name="T7" fmla="*/ T6 w 3696"/>
                                <a:gd name="T8" fmla="*/ 1586 h 1901"/>
                                <a:gd name="T9" fmla="+- 0 4918 4287"/>
                                <a:gd name="T10" fmla="*/ T9 w 3696"/>
                                <a:gd name="T11" fmla="*/ 1567 h 1901"/>
                                <a:gd name="T12" fmla="+- 0 4913 4287"/>
                                <a:gd name="T13" fmla="*/ T12 w 3696"/>
                                <a:gd name="T14" fmla="*/ 1560 h 1901"/>
                              </a:gdLst>
                              <a:ahLst/>
                              <a:cxnLst>
                                <a:cxn ang="0">
                                  <a:pos x="T1" y="T2"/>
                                </a:cxn>
                                <a:cxn ang="0">
                                  <a:pos x="T4" y="T5"/>
                                </a:cxn>
                                <a:cxn ang="0">
                                  <a:pos x="T7" y="T8"/>
                                </a:cxn>
                                <a:cxn ang="0">
                                  <a:pos x="T10" y="T11"/>
                                </a:cxn>
                                <a:cxn ang="0">
                                  <a:pos x="T13" y="T14"/>
                                </a:cxn>
                              </a:cxnLst>
                              <a:rect l="0" t="0" r="r" b="b"/>
                              <a:pathLst>
                                <a:path w="3696" h="1901">
                                  <a:moveTo>
                                    <a:pt x="626" y="1560"/>
                                  </a:moveTo>
                                  <a:lnTo>
                                    <a:pt x="590" y="1577"/>
                                  </a:lnTo>
                                  <a:lnTo>
                                    <a:pt x="595" y="1586"/>
                                  </a:lnTo>
                                  <a:lnTo>
                                    <a:pt x="631" y="1567"/>
                                  </a:lnTo>
                                  <a:lnTo>
                                    <a:pt x="626" y="15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60"/>
                          <wps:cNvSpPr>
                            <a:spLocks/>
                          </wps:cNvSpPr>
                          <wps:spPr bwMode="auto">
                            <a:xfrm>
                              <a:off x="4287" y="0"/>
                              <a:ext cx="3696" cy="1901"/>
                            </a:xfrm>
                            <a:custGeom>
                              <a:avLst/>
                              <a:gdLst>
                                <a:gd name="T0" fmla="+- 0 4976 4287"/>
                                <a:gd name="T1" fmla="*/ T0 w 3696"/>
                                <a:gd name="T2" fmla="*/ 1526 h 1901"/>
                                <a:gd name="T3" fmla="+- 0 4940 4287"/>
                                <a:gd name="T4" fmla="*/ T3 w 3696"/>
                                <a:gd name="T5" fmla="*/ 1546 h 1901"/>
                                <a:gd name="T6" fmla="+- 0 4944 4287"/>
                                <a:gd name="T7" fmla="*/ T6 w 3696"/>
                                <a:gd name="T8" fmla="*/ 1553 h 1901"/>
                                <a:gd name="T9" fmla="+- 0 4980 4287"/>
                                <a:gd name="T10" fmla="*/ T9 w 3696"/>
                                <a:gd name="T11" fmla="*/ 1536 h 1901"/>
                                <a:gd name="T12" fmla="+- 0 4976 4287"/>
                                <a:gd name="T13" fmla="*/ T12 w 3696"/>
                                <a:gd name="T14" fmla="*/ 1526 h 1901"/>
                              </a:gdLst>
                              <a:ahLst/>
                              <a:cxnLst>
                                <a:cxn ang="0">
                                  <a:pos x="T1" y="T2"/>
                                </a:cxn>
                                <a:cxn ang="0">
                                  <a:pos x="T4" y="T5"/>
                                </a:cxn>
                                <a:cxn ang="0">
                                  <a:pos x="T7" y="T8"/>
                                </a:cxn>
                                <a:cxn ang="0">
                                  <a:pos x="T10" y="T11"/>
                                </a:cxn>
                                <a:cxn ang="0">
                                  <a:pos x="T13" y="T14"/>
                                </a:cxn>
                              </a:cxnLst>
                              <a:rect l="0" t="0" r="r" b="b"/>
                              <a:pathLst>
                                <a:path w="3696" h="1901">
                                  <a:moveTo>
                                    <a:pt x="689" y="1526"/>
                                  </a:moveTo>
                                  <a:lnTo>
                                    <a:pt x="653" y="1546"/>
                                  </a:lnTo>
                                  <a:lnTo>
                                    <a:pt x="657" y="1553"/>
                                  </a:lnTo>
                                  <a:lnTo>
                                    <a:pt x="693" y="1536"/>
                                  </a:lnTo>
                                  <a:lnTo>
                                    <a:pt x="689" y="15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59"/>
                          <wps:cNvSpPr>
                            <a:spLocks/>
                          </wps:cNvSpPr>
                          <wps:spPr bwMode="auto">
                            <a:xfrm>
                              <a:off x="4287" y="0"/>
                              <a:ext cx="3696" cy="1901"/>
                            </a:xfrm>
                            <a:custGeom>
                              <a:avLst/>
                              <a:gdLst>
                                <a:gd name="T0" fmla="+- 0 5038 4287"/>
                                <a:gd name="T1" fmla="*/ T0 w 3696"/>
                                <a:gd name="T2" fmla="*/ 1493 h 1901"/>
                                <a:gd name="T3" fmla="+- 0 5002 4287"/>
                                <a:gd name="T4" fmla="*/ T3 w 3696"/>
                                <a:gd name="T5" fmla="*/ 1512 h 1901"/>
                                <a:gd name="T6" fmla="+- 0 5007 4287"/>
                                <a:gd name="T7" fmla="*/ T6 w 3696"/>
                                <a:gd name="T8" fmla="*/ 1522 h 1901"/>
                                <a:gd name="T9" fmla="+- 0 5043 4287"/>
                                <a:gd name="T10" fmla="*/ T9 w 3696"/>
                                <a:gd name="T11" fmla="*/ 1502 h 1901"/>
                                <a:gd name="T12" fmla="+- 0 5038 4287"/>
                                <a:gd name="T13" fmla="*/ T12 w 3696"/>
                                <a:gd name="T14" fmla="*/ 1493 h 1901"/>
                              </a:gdLst>
                              <a:ahLst/>
                              <a:cxnLst>
                                <a:cxn ang="0">
                                  <a:pos x="T1" y="T2"/>
                                </a:cxn>
                                <a:cxn ang="0">
                                  <a:pos x="T4" y="T5"/>
                                </a:cxn>
                                <a:cxn ang="0">
                                  <a:pos x="T7" y="T8"/>
                                </a:cxn>
                                <a:cxn ang="0">
                                  <a:pos x="T10" y="T11"/>
                                </a:cxn>
                                <a:cxn ang="0">
                                  <a:pos x="T13" y="T14"/>
                                </a:cxn>
                              </a:cxnLst>
                              <a:rect l="0" t="0" r="r" b="b"/>
                              <a:pathLst>
                                <a:path w="3696" h="1901">
                                  <a:moveTo>
                                    <a:pt x="751" y="1493"/>
                                  </a:moveTo>
                                  <a:lnTo>
                                    <a:pt x="715" y="1512"/>
                                  </a:lnTo>
                                  <a:lnTo>
                                    <a:pt x="720" y="1522"/>
                                  </a:lnTo>
                                  <a:lnTo>
                                    <a:pt x="756" y="1502"/>
                                  </a:lnTo>
                                  <a:lnTo>
                                    <a:pt x="751" y="14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58"/>
                          <wps:cNvSpPr>
                            <a:spLocks/>
                          </wps:cNvSpPr>
                          <wps:spPr bwMode="auto">
                            <a:xfrm>
                              <a:off x="4287" y="0"/>
                              <a:ext cx="3696" cy="1901"/>
                            </a:xfrm>
                            <a:custGeom>
                              <a:avLst/>
                              <a:gdLst>
                                <a:gd name="T0" fmla="+- 0 5098 4287"/>
                                <a:gd name="T1" fmla="*/ T0 w 3696"/>
                                <a:gd name="T2" fmla="*/ 1462 h 1901"/>
                                <a:gd name="T3" fmla="+- 0 5064 4287"/>
                                <a:gd name="T4" fmla="*/ T3 w 3696"/>
                                <a:gd name="T5" fmla="*/ 1478 h 1901"/>
                                <a:gd name="T6" fmla="+- 0 5069 4287"/>
                                <a:gd name="T7" fmla="*/ T6 w 3696"/>
                                <a:gd name="T8" fmla="*/ 1488 h 1901"/>
                                <a:gd name="T9" fmla="+- 0 5103 4287"/>
                                <a:gd name="T10" fmla="*/ T9 w 3696"/>
                                <a:gd name="T11" fmla="*/ 1469 h 1901"/>
                                <a:gd name="T12" fmla="+- 0 5098 4287"/>
                                <a:gd name="T13" fmla="*/ T12 w 3696"/>
                                <a:gd name="T14" fmla="*/ 1462 h 1901"/>
                              </a:gdLst>
                              <a:ahLst/>
                              <a:cxnLst>
                                <a:cxn ang="0">
                                  <a:pos x="T1" y="T2"/>
                                </a:cxn>
                                <a:cxn ang="0">
                                  <a:pos x="T4" y="T5"/>
                                </a:cxn>
                                <a:cxn ang="0">
                                  <a:pos x="T7" y="T8"/>
                                </a:cxn>
                                <a:cxn ang="0">
                                  <a:pos x="T10" y="T11"/>
                                </a:cxn>
                                <a:cxn ang="0">
                                  <a:pos x="T13" y="T14"/>
                                </a:cxn>
                              </a:cxnLst>
                              <a:rect l="0" t="0" r="r" b="b"/>
                              <a:pathLst>
                                <a:path w="3696" h="1901">
                                  <a:moveTo>
                                    <a:pt x="811" y="1462"/>
                                  </a:moveTo>
                                  <a:lnTo>
                                    <a:pt x="777" y="1478"/>
                                  </a:lnTo>
                                  <a:lnTo>
                                    <a:pt x="782" y="1488"/>
                                  </a:lnTo>
                                  <a:lnTo>
                                    <a:pt x="816" y="1469"/>
                                  </a:lnTo>
                                  <a:lnTo>
                                    <a:pt x="811" y="14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57"/>
                          <wps:cNvSpPr>
                            <a:spLocks/>
                          </wps:cNvSpPr>
                          <wps:spPr bwMode="auto">
                            <a:xfrm>
                              <a:off x="4287" y="0"/>
                              <a:ext cx="3696" cy="1901"/>
                            </a:xfrm>
                            <a:custGeom>
                              <a:avLst/>
                              <a:gdLst>
                                <a:gd name="T0" fmla="+- 0 5160 4287"/>
                                <a:gd name="T1" fmla="*/ T0 w 3696"/>
                                <a:gd name="T2" fmla="*/ 1428 h 1901"/>
                                <a:gd name="T3" fmla="+- 0 5124 4287"/>
                                <a:gd name="T4" fmla="*/ T3 w 3696"/>
                                <a:gd name="T5" fmla="*/ 1447 h 1901"/>
                                <a:gd name="T6" fmla="+- 0 5129 4287"/>
                                <a:gd name="T7" fmla="*/ T6 w 3696"/>
                                <a:gd name="T8" fmla="*/ 1454 h 1901"/>
                                <a:gd name="T9" fmla="+- 0 5165 4287"/>
                                <a:gd name="T10" fmla="*/ T9 w 3696"/>
                                <a:gd name="T11" fmla="*/ 1438 h 1901"/>
                                <a:gd name="T12" fmla="+- 0 5160 4287"/>
                                <a:gd name="T13" fmla="*/ T12 w 3696"/>
                                <a:gd name="T14" fmla="*/ 1428 h 1901"/>
                              </a:gdLst>
                              <a:ahLst/>
                              <a:cxnLst>
                                <a:cxn ang="0">
                                  <a:pos x="T1" y="T2"/>
                                </a:cxn>
                                <a:cxn ang="0">
                                  <a:pos x="T4" y="T5"/>
                                </a:cxn>
                                <a:cxn ang="0">
                                  <a:pos x="T7" y="T8"/>
                                </a:cxn>
                                <a:cxn ang="0">
                                  <a:pos x="T10" y="T11"/>
                                </a:cxn>
                                <a:cxn ang="0">
                                  <a:pos x="T13" y="T14"/>
                                </a:cxn>
                              </a:cxnLst>
                              <a:rect l="0" t="0" r="r" b="b"/>
                              <a:pathLst>
                                <a:path w="3696" h="1901">
                                  <a:moveTo>
                                    <a:pt x="873" y="1428"/>
                                  </a:moveTo>
                                  <a:lnTo>
                                    <a:pt x="837" y="1447"/>
                                  </a:lnTo>
                                  <a:lnTo>
                                    <a:pt x="842" y="1454"/>
                                  </a:lnTo>
                                  <a:lnTo>
                                    <a:pt x="878" y="1438"/>
                                  </a:lnTo>
                                  <a:lnTo>
                                    <a:pt x="873" y="14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56"/>
                          <wps:cNvSpPr>
                            <a:spLocks/>
                          </wps:cNvSpPr>
                          <wps:spPr bwMode="auto">
                            <a:xfrm>
                              <a:off x="4287" y="0"/>
                              <a:ext cx="3696" cy="1901"/>
                            </a:xfrm>
                            <a:custGeom>
                              <a:avLst/>
                              <a:gdLst>
                                <a:gd name="T0" fmla="+- 0 5223 4287"/>
                                <a:gd name="T1" fmla="*/ T0 w 3696"/>
                                <a:gd name="T2" fmla="*/ 1394 h 1901"/>
                                <a:gd name="T3" fmla="+- 0 5187 4287"/>
                                <a:gd name="T4" fmla="*/ T3 w 3696"/>
                                <a:gd name="T5" fmla="*/ 1414 h 1901"/>
                                <a:gd name="T6" fmla="+- 0 5192 4287"/>
                                <a:gd name="T7" fmla="*/ T6 w 3696"/>
                                <a:gd name="T8" fmla="*/ 1423 h 1901"/>
                                <a:gd name="T9" fmla="+- 0 5228 4287"/>
                                <a:gd name="T10" fmla="*/ T9 w 3696"/>
                                <a:gd name="T11" fmla="*/ 1404 h 1901"/>
                                <a:gd name="T12" fmla="+- 0 5223 4287"/>
                                <a:gd name="T13" fmla="*/ T12 w 3696"/>
                                <a:gd name="T14" fmla="*/ 1394 h 1901"/>
                              </a:gdLst>
                              <a:ahLst/>
                              <a:cxnLst>
                                <a:cxn ang="0">
                                  <a:pos x="T1" y="T2"/>
                                </a:cxn>
                                <a:cxn ang="0">
                                  <a:pos x="T4" y="T5"/>
                                </a:cxn>
                                <a:cxn ang="0">
                                  <a:pos x="T7" y="T8"/>
                                </a:cxn>
                                <a:cxn ang="0">
                                  <a:pos x="T10" y="T11"/>
                                </a:cxn>
                                <a:cxn ang="0">
                                  <a:pos x="T13" y="T14"/>
                                </a:cxn>
                              </a:cxnLst>
                              <a:rect l="0" t="0" r="r" b="b"/>
                              <a:pathLst>
                                <a:path w="3696" h="1901">
                                  <a:moveTo>
                                    <a:pt x="936" y="1394"/>
                                  </a:moveTo>
                                  <a:lnTo>
                                    <a:pt x="900" y="1414"/>
                                  </a:lnTo>
                                  <a:lnTo>
                                    <a:pt x="905" y="1423"/>
                                  </a:lnTo>
                                  <a:lnTo>
                                    <a:pt x="941" y="1404"/>
                                  </a:lnTo>
                                  <a:lnTo>
                                    <a:pt x="936" y="1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55"/>
                          <wps:cNvSpPr>
                            <a:spLocks/>
                          </wps:cNvSpPr>
                          <wps:spPr bwMode="auto">
                            <a:xfrm>
                              <a:off x="4287" y="0"/>
                              <a:ext cx="3696" cy="1901"/>
                            </a:xfrm>
                            <a:custGeom>
                              <a:avLst/>
                              <a:gdLst>
                                <a:gd name="T0" fmla="+- 0 5285 4287"/>
                                <a:gd name="T1" fmla="*/ T0 w 3696"/>
                                <a:gd name="T2" fmla="*/ 1363 h 1901"/>
                                <a:gd name="T3" fmla="+- 0 5249 4287"/>
                                <a:gd name="T4" fmla="*/ T3 w 3696"/>
                                <a:gd name="T5" fmla="*/ 1380 h 1901"/>
                                <a:gd name="T6" fmla="+- 0 5254 4287"/>
                                <a:gd name="T7" fmla="*/ T6 w 3696"/>
                                <a:gd name="T8" fmla="*/ 1390 h 1901"/>
                                <a:gd name="T9" fmla="+- 0 5290 4287"/>
                                <a:gd name="T10" fmla="*/ T9 w 3696"/>
                                <a:gd name="T11" fmla="*/ 1370 h 1901"/>
                                <a:gd name="T12" fmla="+- 0 5285 4287"/>
                                <a:gd name="T13" fmla="*/ T12 w 3696"/>
                                <a:gd name="T14" fmla="*/ 1363 h 1901"/>
                              </a:gdLst>
                              <a:ahLst/>
                              <a:cxnLst>
                                <a:cxn ang="0">
                                  <a:pos x="T1" y="T2"/>
                                </a:cxn>
                                <a:cxn ang="0">
                                  <a:pos x="T4" y="T5"/>
                                </a:cxn>
                                <a:cxn ang="0">
                                  <a:pos x="T7" y="T8"/>
                                </a:cxn>
                                <a:cxn ang="0">
                                  <a:pos x="T10" y="T11"/>
                                </a:cxn>
                                <a:cxn ang="0">
                                  <a:pos x="T13" y="T14"/>
                                </a:cxn>
                              </a:cxnLst>
                              <a:rect l="0" t="0" r="r" b="b"/>
                              <a:pathLst>
                                <a:path w="3696" h="1901">
                                  <a:moveTo>
                                    <a:pt x="998" y="1363"/>
                                  </a:moveTo>
                                  <a:lnTo>
                                    <a:pt x="962" y="1380"/>
                                  </a:lnTo>
                                  <a:lnTo>
                                    <a:pt x="967" y="1390"/>
                                  </a:lnTo>
                                  <a:lnTo>
                                    <a:pt x="1003" y="1370"/>
                                  </a:lnTo>
                                  <a:lnTo>
                                    <a:pt x="998" y="13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54"/>
                          <wps:cNvSpPr>
                            <a:spLocks/>
                          </wps:cNvSpPr>
                          <wps:spPr bwMode="auto">
                            <a:xfrm>
                              <a:off x="4287" y="0"/>
                              <a:ext cx="3696" cy="1901"/>
                            </a:xfrm>
                            <a:custGeom>
                              <a:avLst/>
                              <a:gdLst>
                                <a:gd name="T0" fmla="+- 0 5345 4287"/>
                                <a:gd name="T1" fmla="*/ T0 w 3696"/>
                                <a:gd name="T2" fmla="*/ 1330 h 1901"/>
                                <a:gd name="T3" fmla="+- 0 5312 4287"/>
                                <a:gd name="T4" fmla="*/ T3 w 3696"/>
                                <a:gd name="T5" fmla="*/ 1349 h 1901"/>
                                <a:gd name="T6" fmla="+- 0 5316 4287"/>
                                <a:gd name="T7" fmla="*/ T6 w 3696"/>
                                <a:gd name="T8" fmla="*/ 1358 h 1901"/>
                                <a:gd name="T9" fmla="+- 0 5350 4287"/>
                                <a:gd name="T10" fmla="*/ T9 w 3696"/>
                                <a:gd name="T11" fmla="*/ 1339 h 1901"/>
                                <a:gd name="T12" fmla="+- 0 5345 4287"/>
                                <a:gd name="T13" fmla="*/ T12 w 3696"/>
                                <a:gd name="T14" fmla="*/ 1330 h 1901"/>
                              </a:gdLst>
                              <a:ahLst/>
                              <a:cxnLst>
                                <a:cxn ang="0">
                                  <a:pos x="T1" y="T2"/>
                                </a:cxn>
                                <a:cxn ang="0">
                                  <a:pos x="T4" y="T5"/>
                                </a:cxn>
                                <a:cxn ang="0">
                                  <a:pos x="T7" y="T8"/>
                                </a:cxn>
                                <a:cxn ang="0">
                                  <a:pos x="T10" y="T11"/>
                                </a:cxn>
                                <a:cxn ang="0">
                                  <a:pos x="T13" y="T14"/>
                                </a:cxn>
                              </a:cxnLst>
                              <a:rect l="0" t="0" r="r" b="b"/>
                              <a:pathLst>
                                <a:path w="3696" h="1901">
                                  <a:moveTo>
                                    <a:pt x="1058" y="1330"/>
                                  </a:moveTo>
                                  <a:lnTo>
                                    <a:pt x="1025" y="1349"/>
                                  </a:lnTo>
                                  <a:lnTo>
                                    <a:pt x="1029" y="1358"/>
                                  </a:lnTo>
                                  <a:lnTo>
                                    <a:pt x="1063" y="1339"/>
                                  </a:lnTo>
                                  <a:lnTo>
                                    <a:pt x="1058" y="13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53"/>
                          <wps:cNvSpPr>
                            <a:spLocks/>
                          </wps:cNvSpPr>
                          <wps:spPr bwMode="auto">
                            <a:xfrm>
                              <a:off x="4287" y="0"/>
                              <a:ext cx="3696" cy="1901"/>
                            </a:xfrm>
                            <a:custGeom>
                              <a:avLst/>
                              <a:gdLst>
                                <a:gd name="T0" fmla="+- 0 5408 4287"/>
                                <a:gd name="T1" fmla="*/ T0 w 3696"/>
                                <a:gd name="T2" fmla="*/ 1296 h 1901"/>
                                <a:gd name="T3" fmla="+- 0 5372 4287"/>
                                <a:gd name="T4" fmla="*/ T3 w 3696"/>
                                <a:gd name="T5" fmla="*/ 1315 h 1901"/>
                                <a:gd name="T6" fmla="+- 0 5376 4287"/>
                                <a:gd name="T7" fmla="*/ T6 w 3696"/>
                                <a:gd name="T8" fmla="*/ 1325 h 1901"/>
                                <a:gd name="T9" fmla="+- 0 5412 4287"/>
                                <a:gd name="T10" fmla="*/ T9 w 3696"/>
                                <a:gd name="T11" fmla="*/ 1306 h 1901"/>
                                <a:gd name="T12" fmla="+- 0 5408 4287"/>
                                <a:gd name="T13" fmla="*/ T12 w 3696"/>
                                <a:gd name="T14" fmla="*/ 1296 h 1901"/>
                              </a:gdLst>
                              <a:ahLst/>
                              <a:cxnLst>
                                <a:cxn ang="0">
                                  <a:pos x="T1" y="T2"/>
                                </a:cxn>
                                <a:cxn ang="0">
                                  <a:pos x="T4" y="T5"/>
                                </a:cxn>
                                <a:cxn ang="0">
                                  <a:pos x="T7" y="T8"/>
                                </a:cxn>
                                <a:cxn ang="0">
                                  <a:pos x="T10" y="T11"/>
                                </a:cxn>
                                <a:cxn ang="0">
                                  <a:pos x="T13" y="T14"/>
                                </a:cxn>
                              </a:cxnLst>
                              <a:rect l="0" t="0" r="r" b="b"/>
                              <a:pathLst>
                                <a:path w="3696" h="1901">
                                  <a:moveTo>
                                    <a:pt x="1121" y="1296"/>
                                  </a:moveTo>
                                  <a:lnTo>
                                    <a:pt x="1085" y="1315"/>
                                  </a:lnTo>
                                  <a:lnTo>
                                    <a:pt x="1089" y="1325"/>
                                  </a:lnTo>
                                  <a:lnTo>
                                    <a:pt x="1125" y="1306"/>
                                  </a:lnTo>
                                  <a:lnTo>
                                    <a:pt x="1121" y="12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52"/>
                          <wps:cNvSpPr>
                            <a:spLocks/>
                          </wps:cNvSpPr>
                          <wps:spPr bwMode="auto">
                            <a:xfrm>
                              <a:off x="4287" y="0"/>
                              <a:ext cx="3696" cy="1901"/>
                            </a:xfrm>
                            <a:custGeom>
                              <a:avLst/>
                              <a:gdLst>
                                <a:gd name="T0" fmla="+- 0 5470 4287"/>
                                <a:gd name="T1" fmla="*/ T0 w 3696"/>
                                <a:gd name="T2" fmla="*/ 1265 h 1901"/>
                                <a:gd name="T3" fmla="+- 0 5434 4287"/>
                                <a:gd name="T4" fmla="*/ T3 w 3696"/>
                                <a:gd name="T5" fmla="*/ 1284 h 1901"/>
                                <a:gd name="T6" fmla="+- 0 5439 4287"/>
                                <a:gd name="T7" fmla="*/ T6 w 3696"/>
                                <a:gd name="T8" fmla="*/ 1291 h 1901"/>
                                <a:gd name="T9" fmla="+- 0 5475 4287"/>
                                <a:gd name="T10" fmla="*/ T9 w 3696"/>
                                <a:gd name="T11" fmla="*/ 1272 h 1901"/>
                                <a:gd name="T12" fmla="+- 0 5470 4287"/>
                                <a:gd name="T13" fmla="*/ T12 w 3696"/>
                                <a:gd name="T14" fmla="*/ 1265 h 1901"/>
                              </a:gdLst>
                              <a:ahLst/>
                              <a:cxnLst>
                                <a:cxn ang="0">
                                  <a:pos x="T1" y="T2"/>
                                </a:cxn>
                                <a:cxn ang="0">
                                  <a:pos x="T4" y="T5"/>
                                </a:cxn>
                                <a:cxn ang="0">
                                  <a:pos x="T7" y="T8"/>
                                </a:cxn>
                                <a:cxn ang="0">
                                  <a:pos x="T10" y="T11"/>
                                </a:cxn>
                                <a:cxn ang="0">
                                  <a:pos x="T13" y="T14"/>
                                </a:cxn>
                              </a:cxnLst>
                              <a:rect l="0" t="0" r="r" b="b"/>
                              <a:pathLst>
                                <a:path w="3696" h="1901">
                                  <a:moveTo>
                                    <a:pt x="1183" y="1265"/>
                                  </a:moveTo>
                                  <a:lnTo>
                                    <a:pt x="1147" y="1284"/>
                                  </a:lnTo>
                                  <a:lnTo>
                                    <a:pt x="1152" y="1291"/>
                                  </a:lnTo>
                                  <a:lnTo>
                                    <a:pt x="1188" y="1272"/>
                                  </a:lnTo>
                                  <a:lnTo>
                                    <a:pt x="1183" y="12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51"/>
                          <wps:cNvSpPr>
                            <a:spLocks/>
                          </wps:cNvSpPr>
                          <wps:spPr bwMode="auto">
                            <a:xfrm>
                              <a:off x="4287" y="0"/>
                              <a:ext cx="3696" cy="1901"/>
                            </a:xfrm>
                            <a:custGeom>
                              <a:avLst/>
                              <a:gdLst>
                                <a:gd name="T0" fmla="+- 0 5532 4287"/>
                                <a:gd name="T1" fmla="*/ T0 w 3696"/>
                                <a:gd name="T2" fmla="*/ 1231 h 1901"/>
                                <a:gd name="T3" fmla="+- 0 5496 4287"/>
                                <a:gd name="T4" fmla="*/ T3 w 3696"/>
                                <a:gd name="T5" fmla="*/ 1250 h 1901"/>
                                <a:gd name="T6" fmla="+- 0 5501 4287"/>
                                <a:gd name="T7" fmla="*/ T6 w 3696"/>
                                <a:gd name="T8" fmla="*/ 1260 h 1901"/>
                                <a:gd name="T9" fmla="+- 0 5537 4287"/>
                                <a:gd name="T10" fmla="*/ T9 w 3696"/>
                                <a:gd name="T11" fmla="*/ 1241 h 1901"/>
                                <a:gd name="T12" fmla="+- 0 5532 4287"/>
                                <a:gd name="T13" fmla="*/ T12 w 3696"/>
                                <a:gd name="T14" fmla="*/ 1231 h 1901"/>
                              </a:gdLst>
                              <a:ahLst/>
                              <a:cxnLst>
                                <a:cxn ang="0">
                                  <a:pos x="T1" y="T2"/>
                                </a:cxn>
                                <a:cxn ang="0">
                                  <a:pos x="T4" y="T5"/>
                                </a:cxn>
                                <a:cxn ang="0">
                                  <a:pos x="T7" y="T8"/>
                                </a:cxn>
                                <a:cxn ang="0">
                                  <a:pos x="T10" y="T11"/>
                                </a:cxn>
                                <a:cxn ang="0">
                                  <a:pos x="T13" y="T14"/>
                                </a:cxn>
                              </a:cxnLst>
                              <a:rect l="0" t="0" r="r" b="b"/>
                              <a:pathLst>
                                <a:path w="3696" h="1901">
                                  <a:moveTo>
                                    <a:pt x="1245" y="1231"/>
                                  </a:moveTo>
                                  <a:lnTo>
                                    <a:pt x="1209" y="1250"/>
                                  </a:lnTo>
                                  <a:lnTo>
                                    <a:pt x="1214" y="1260"/>
                                  </a:lnTo>
                                  <a:lnTo>
                                    <a:pt x="1250" y="1241"/>
                                  </a:lnTo>
                                  <a:lnTo>
                                    <a:pt x="1245" y="12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50"/>
                          <wps:cNvSpPr>
                            <a:spLocks/>
                          </wps:cNvSpPr>
                          <wps:spPr bwMode="auto">
                            <a:xfrm>
                              <a:off x="4287" y="0"/>
                              <a:ext cx="3696" cy="1901"/>
                            </a:xfrm>
                            <a:custGeom>
                              <a:avLst/>
                              <a:gdLst>
                                <a:gd name="T0" fmla="+- 0 5595 4287"/>
                                <a:gd name="T1" fmla="*/ T0 w 3696"/>
                                <a:gd name="T2" fmla="*/ 1198 h 1901"/>
                                <a:gd name="T3" fmla="+- 0 5559 4287"/>
                                <a:gd name="T4" fmla="*/ T3 w 3696"/>
                                <a:gd name="T5" fmla="*/ 1217 h 1901"/>
                                <a:gd name="T6" fmla="+- 0 5564 4287"/>
                                <a:gd name="T7" fmla="*/ T6 w 3696"/>
                                <a:gd name="T8" fmla="*/ 1226 h 1901"/>
                                <a:gd name="T9" fmla="+- 0 5600 4287"/>
                                <a:gd name="T10" fmla="*/ T9 w 3696"/>
                                <a:gd name="T11" fmla="*/ 1207 h 1901"/>
                                <a:gd name="T12" fmla="+- 0 5595 4287"/>
                                <a:gd name="T13" fmla="*/ T12 w 3696"/>
                                <a:gd name="T14" fmla="*/ 1198 h 1901"/>
                              </a:gdLst>
                              <a:ahLst/>
                              <a:cxnLst>
                                <a:cxn ang="0">
                                  <a:pos x="T1" y="T2"/>
                                </a:cxn>
                                <a:cxn ang="0">
                                  <a:pos x="T4" y="T5"/>
                                </a:cxn>
                                <a:cxn ang="0">
                                  <a:pos x="T7" y="T8"/>
                                </a:cxn>
                                <a:cxn ang="0">
                                  <a:pos x="T10" y="T11"/>
                                </a:cxn>
                                <a:cxn ang="0">
                                  <a:pos x="T13" y="T14"/>
                                </a:cxn>
                              </a:cxnLst>
                              <a:rect l="0" t="0" r="r" b="b"/>
                              <a:pathLst>
                                <a:path w="3696" h="1901">
                                  <a:moveTo>
                                    <a:pt x="1308" y="1198"/>
                                  </a:moveTo>
                                  <a:lnTo>
                                    <a:pt x="1272" y="1217"/>
                                  </a:lnTo>
                                  <a:lnTo>
                                    <a:pt x="1277" y="1226"/>
                                  </a:lnTo>
                                  <a:lnTo>
                                    <a:pt x="1313" y="1207"/>
                                  </a:lnTo>
                                  <a:lnTo>
                                    <a:pt x="1308" y="11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49"/>
                          <wps:cNvSpPr>
                            <a:spLocks/>
                          </wps:cNvSpPr>
                          <wps:spPr bwMode="auto">
                            <a:xfrm>
                              <a:off x="4287" y="0"/>
                              <a:ext cx="3696" cy="1901"/>
                            </a:xfrm>
                            <a:custGeom>
                              <a:avLst/>
                              <a:gdLst>
                                <a:gd name="T0" fmla="+- 0 5655 4287"/>
                                <a:gd name="T1" fmla="*/ T0 w 3696"/>
                                <a:gd name="T2" fmla="*/ 1166 h 1901"/>
                                <a:gd name="T3" fmla="+- 0 5621 4287"/>
                                <a:gd name="T4" fmla="*/ T3 w 3696"/>
                                <a:gd name="T5" fmla="*/ 1186 h 1901"/>
                                <a:gd name="T6" fmla="+- 0 5626 4287"/>
                                <a:gd name="T7" fmla="*/ T6 w 3696"/>
                                <a:gd name="T8" fmla="*/ 1193 h 1901"/>
                                <a:gd name="T9" fmla="+- 0 5660 4287"/>
                                <a:gd name="T10" fmla="*/ T9 w 3696"/>
                                <a:gd name="T11" fmla="*/ 1176 h 1901"/>
                                <a:gd name="T12" fmla="+- 0 5655 4287"/>
                                <a:gd name="T13" fmla="*/ T12 w 3696"/>
                                <a:gd name="T14" fmla="*/ 1166 h 1901"/>
                              </a:gdLst>
                              <a:ahLst/>
                              <a:cxnLst>
                                <a:cxn ang="0">
                                  <a:pos x="T1" y="T2"/>
                                </a:cxn>
                                <a:cxn ang="0">
                                  <a:pos x="T4" y="T5"/>
                                </a:cxn>
                                <a:cxn ang="0">
                                  <a:pos x="T7" y="T8"/>
                                </a:cxn>
                                <a:cxn ang="0">
                                  <a:pos x="T10" y="T11"/>
                                </a:cxn>
                                <a:cxn ang="0">
                                  <a:pos x="T13" y="T14"/>
                                </a:cxn>
                              </a:cxnLst>
                              <a:rect l="0" t="0" r="r" b="b"/>
                              <a:pathLst>
                                <a:path w="3696" h="1901">
                                  <a:moveTo>
                                    <a:pt x="1368" y="1166"/>
                                  </a:moveTo>
                                  <a:lnTo>
                                    <a:pt x="1334" y="1186"/>
                                  </a:lnTo>
                                  <a:lnTo>
                                    <a:pt x="1339" y="1193"/>
                                  </a:lnTo>
                                  <a:lnTo>
                                    <a:pt x="1373" y="1176"/>
                                  </a:lnTo>
                                  <a:lnTo>
                                    <a:pt x="1368" y="11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48"/>
                          <wps:cNvSpPr>
                            <a:spLocks/>
                          </wps:cNvSpPr>
                          <wps:spPr bwMode="auto">
                            <a:xfrm>
                              <a:off x="4287" y="0"/>
                              <a:ext cx="3696" cy="1901"/>
                            </a:xfrm>
                            <a:custGeom>
                              <a:avLst/>
                              <a:gdLst>
                                <a:gd name="T0" fmla="+- 0 5717 4287"/>
                                <a:gd name="T1" fmla="*/ T0 w 3696"/>
                                <a:gd name="T2" fmla="*/ 1133 h 1901"/>
                                <a:gd name="T3" fmla="+- 0 5681 4287"/>
                                <a:gd name="T4" fmla="*/ T3 w 3696"/>
                                <a:gd name="T5" fmla="*/ 1152 h 1901"/>
                                <a:gd name="T6" fmla="+- 0 5686 4287"/>
                                <a:gd name="T7" fmla="*/ T6 w 3696"/>
                                <a:gd name="T8" fmla="*/ 1162 h 1901"/>
                                <a:gd name="T9" fmla="+- 0 5722 4287"/>
                                <a:gd name="T10" fmla="*/ T9 w 3696"/>
                                <a:gd name="T11" fmla="*/ 1142 h 1901"/>
                                <a:gd name="T12" fmla="+- 0 5717 4287"/>
                                <a:gd name="T13" fmla="*/ T12 w 3696"/>
                                <a:gd name="T14" fmla="*/ 1133 h 1901"/>
                              </a:gdLst>
                              <a:ahLst/>
                              <a:cxnLst>
                                <a:cxn ang="0">
                                  <a:pos x="T1" y="T2"/>
                                </a:cxn>
                                <a:cxn ang="0">
                                  <a:pos x="T4" y="T5"/>
                                </a:cxn>
                                <a:cxn ang="0">
                                  <a:pos x="T7" y="T8"/>
                                </a:cxn>
                                <a:cxn ang="0">
                                  <a:pos x="T10" y="T11"/>
                                </a:cxn>
                                <a:cxn ang="0">
                                  <a:pos x="T13" y="T14"/>
                                </a:cxn>
                              </a:cxnLst>
                              <a:rect l="0" t="0" r="r" b="b"/>
                              <a:pathLst>
                                <a:path w="3696" h="1901">
                                  <a:moveTo>
                                    <a:pt x="1430" y="1133"/>
                                  </a:moveTo>
                                  <a:lnTo>
                                    <a:pt x="1394" y="1152"/>
                                  </a:lnTo>
                                  <a:lnTo>
                                    <a:pt x="1399" y="1162"/>
                                  </a:lnTo>
                                  <a:lnTo>
                                    <a:pt x="1435" y="1142"/>
                                  </a:lnTo>
                                  <a:lnTo>
                                    <a:pt x="1430" y="11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47"/>
                          <wps:cNvSpPr>
                            <a:spLocks/>
                          </wps:cNvSpPr>
                          <wps:spPr bwMode="auto">
                            <a:xfrm>
                              <a:off x="4287" y="0"/>
                              <a:ext cx="3696" cy="1901"/>
                            </a:xfrm>
                            <a:custGeom>
                              <a:avLst/>
                              <a:gdLst>
                                <a:gd name="T0" fmla="+- 0 5780 4287"/>
                                <a:gd name="T1" fmla="*/ T0 w 3696"/>
                                <a:gd name="T2" fmla="*/ 1102 h 1901"/>
                                <a:gd name="T3" fmla="+- 0 5744 4287"/>
                                <a:gd name="T4" fmla="*/ T3 w 3696"/>
                                <a:gd name="T5" fmla="*/ 1118 h 1901"/>
                                <a:gd name="T6" fmla="+- 0 5748 4287"/>
                                <a:gd name="T7" fmla="*/ T6 w 3696"/>
                                <a:gd name="T8" fmla="*/ 1128 h 1901"/>
                                <a:gd name="T9" fmla="+- 0 5784 4287"/>
                                <a:gd name="T10" fmla="*/ T9 w 3696"/>
                                <a:gd name="T11" fmla="*/ 1109 h 1901"/>
                                <a:gd name="T12" fmla="+- 0 5780 4287"/>
                                <a:gd name="T13" fmla="*/ T12 w 3696"/>
                                <a:gd name="T14" fmla="*/ 1102 h 1901"/>
                              </a:gdLst>
                              <a:ahLst/>
                              <a:cxnLst>
                                <a:cxn ang="0">
                                  <a:pos x="T1" y="T2"/>
                                </a:cxn>
                                <a:cxn ang="0">
                                  <a:pos x="T4" y="T5"/>
                                </a:cxn>
                                <a:cxn ang="0">
                                  <a:pos x="T7" y="T8"/>
                                </a:cxn>
                                <a:cxn ang="0">
                                  <a:pos x="T10" y="T11"/>
                                </a:cxn>
                                <a:cxn ang="0">
                                  <a:pos x="T13" y="T14"/>
                                </a:cxn>
                              </a:cxnLst>
                              <a:rect l="0" t="0" r="r" b="b"/>
                              <a:pathLst>
                                <a:path w="3696" h="1901">
                                  <a:moveTo>
                                    <a:pt x="1493" y="1102"/>
                                  </a:moveTo>
                                  <a:lnTo>
                                    <a:pt x="1457" y="1118"/>
                                  </a:lnTo>
                                  <a:lnTo>
                                    <a:pt x="1461" y="1128"/>
                                  </a:lnTo>
                                  <a:lnTo>
                                    <a:pt x="1497" y="1109"/>
                                  </a:lnTo>
                                  <a:lnTo>
                                    <a:pt x="1493" y="11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46"/>
                          <wps:cNvSpPr>
                            <a:spLocks/>
                          </wps:cNvSpPr>
                          <wps:spPr bwMode="auto">
                            <a:xfrm>
                              <a:off x="4287" y="0"/>
                              <a:ext cx="3696" cy="1901"/>
                            </a:xfrm>
                            <a:custGeom>
                              <a:avLst/>
                              <a:gdLst>
                                <a:gd name="T0" fmla="+- 0 5777 4287"/>
                                <a:gd name="T1" fmla="*/ T0 w 3696"/>
                                <a:gd name="T2" fmla="*/ 1044 h 1901"/>
                                <a:gd name="T3" fmla="+- 0 5768 4287"/>
                                <a:gd name="T4" fmla="*/ T3 w 3696"/>
                                <a:gd name="T5" fmla="*/ 1046 h 1901"/>
                                <a:gd name="T6" fmla="+- 0 5770 4287"/>
                                <a:gd name="T7" fmla="*/ T6 w 3696"/>
                                <a:gd name="T8" fmla="*/ 1061 h 1901"/>
                                <a:gd name="T9" fmla="+- 0 5780 4287"/>
                                <a:gd name="T10" fmla="*/ T9 w 3696"/>
                                <a:gd name="T11" fmla="*/ 1085 h 1901"/>
                                <a:gd name="T12" fmla="+- 0 5789 4287"/>
                                <a:gd name="T13" fmla="*/ T12 w 3696"/>
                                <a:gd name="T14" fmla="*/ 1080 h 1901"/>
                                <a:gd name="T15" fmla="+- 0 5780 4287"/>
                                <a:gd name="T16" fmla="*/ T15 w 3696"/>
                                <a:gd name="T17" fmla="*/ 1056 h 1901"/>
                                <a:gd name="T18" fmla="+- 0 5777 4287"/>
                                <a:gd name="T19" fmla="*/ T18 w 3696"/>
                                <a:gd name="T20" fmla="*/ 104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490" y="1044"/>
                                  </a:moveTo>
                                  <a:lnTo>
                                    <a:pt x="1481" y="1046"/>
                                  </a:lnTo>
                                  <a:lnTo>
                                    <a:pt x="1483" y="1061"/>
                                  </a:lnTo>
                                  <a:lnTo>
                                    <a:pt x="1493" y="1085"/>
                                  </a:lnTo>
                                  <a:lnTo>
                                    <a:pt x="1502" y="1080"/>
                                  </a:lnTo>
                                  <a:lnTo>
                                    <a:pt x="1493" y="1056"/>
                                  </a:lnTo>
                                  <a:lnTo>
                                    <a:pt x="1490" y="10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45"/>
                          <wps:cNvSpPr>
                            <a:spLocks/>
                          </wps:cNvSpPr>
                          <wps:spPr bwMode="auto">
                            <a:xfrm>
                              <a:off x="4287" y="0"/>
                              <a:ext cx="3696" cy="1901"/>
                            </a:xfrm>
                            <a:custGeom>
                              <a:avLst/>
                              <a:gdLst>
                                <a:gd name="T0" fmla="+- 0 5758 4287"/>
                                <a:gd name="T1" fmla="*/ T0 w 3696"/>
                                <a:gd name="T2" fmla="*/ 977 h 1901"/>
                                <a:gd name="T3" fmla="+- 0 5748 4287"/>
                                <a:gd name="T4" fmla="*/ T3 w 3696"/>
                                <a:gd name="T5" fmla="*/ 979 h 1901"/>
                                <a:gd name="T6" fmla="+- 0 5758 4287"/>
                                <a:gd name="T7" fmla="*/ T6 w 3696"/>
                                <a:gd name="T8" fmla="*/ 1018 h 1901"/>
                                <a:gd name="T9" fmla="+- 0 5768 4287"/>
                                <a:gd name="T10" fmla="*/ T9 w 3696"/>
                                <a:gd name="T11" fmla="*/ 1015 h 1901"/>
                                <a:gd name="T12" fmla="+- 0 5758 4287"/>
                                <a:gd name="T13" fmla="*/ T12 w 3696"/>
                                <a:gd name="T14" fmla="*/ 977 h 1901"/>
                              </a:gdLst>
                              <a:ahLst/>
                              <a:cxnLst>
                                <a:cxn ang="0">
                                  <a:pos x="T1" y="T2"/>
                                </a:cxn>
                                <a:cxn ang="0">
                                  <a:pos x="T4" y="T5"/>
                                </a:cxn>
                                <a:cxn ang="0">
                                  <a:pos x="T7" y="T8"/>
                                </a:cxn>
                                <a:cxn ang="0">
                                  <a:pos x="T10" y="T11"/>
                                </a:cxn>
                                <a:cxn ang="0">
                                  <a:pos x="T13" y="T14"/>
                                </a:cxn>
                              </a:cxnLst>
                              <a:rect l="0" t="0" r="r" b="b"/>
                              <a:pathLst>
                                <a:path w="3696" h="1901">
                                  <a:moveTo>
                                    <a:pt x="1471" y="977"/>
                                  </a:moveTo>
                                  <a:lnTo>
                                    <a:pt x="1461" y="979"/>
                                  </a:lnTo>
                                  <a:lnTo>
                                    <a:pt x="1471" y="1018"/>
                                  </a:lnTo>
                                  <a:lnTo>
                                    <a:pt x="1481" y="1015"/>
                                  </a:lnTo>
                                  <a:lnTo>
                                    <a:pt x="1471" y="9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44"/>
                          <wps:cNvSpPr>
                            <a:spLocks/>
                          </wps:cNvSpPr>
                          <wps:spPr bwMode="auto">
                            <a:xfrm>
                              <a:off x="4287" y="0"/>
                              <a:ext cx="3696" cy="1901"/>
                            </a:xfrm>
                            <a:custGeom>
                              <a:avLst/>
                              <a:gdLst>
                                <a:gd name="T0" fmla="+- 0 5748 4287"/>
                                <a:gd name="T1" fmla="*/ T0 w 3696"/>
                                <a:gd name="T2" fmla="*/ 907 h 1901"/>
                                <a:gd name="T3" fmla="+- 0 5739 4287"/>
                                <a:gd name="T4" fmla="*/ T3 w 3696"/>
                                <a:gd name="T5" fmla="*/ 907 h 1901"/>
                                <a:gd name="T6" fmla="+- 0 5741 4287"/>
                                <a:gd name="T7" fmla="*/ T6 w 3696"/>
                                <a:gd name="T8" fmla="*/ 934 h 1901"/>
                                <a:gd name="T9" fmla="+- 0 5744 4287"/>
                                <a:gd name="T10" fmla="*/ T9 w 3696"/>
                                <a:gd name="T11" fmla="*/ 948 h 1901"/>
                                <a:gd name="T12" fmla="+- 0 5753 4287"/>
                                <a:gd name="T13" fmla="*/ T12 w 3696"/>
                                <a:gd name="T14" fmla="*/ 946 h 1901"/>
                                <a:gd name="T15" fmla="+- 0 5751 4287"/>
                                <a:gd name="T16" fmla="*/ T15 w 3696"/>
                                <a:gd name="T17" fmla="*/ 931 h 1901"/>
                                <a:gd name="T18" fmla="+- 0 5748 4287"/>
                                <a:gd name="T19" fmla="*/ T18 w 3696"/>
                                <a:gd name="T20" fmla="*/ 907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461" y="907"/>
                                  </a:moveTo>
                                  <a:lnTo>
                                    <a:pt x="1452" y="907"/>
                                  </a:lnTo>
                                  <a:lnTo>
                                    <a:pt x="1454" y="934"/>
                                  </a:lnTo>
                                  <a:lnTo>
                                    <a:pt x="1457" y="948"/>
                                  </a:lnTo>
                                  <a:lnTo>
                                    <a:pt x="1466" y="946"/>
                                  </a:lnTo>
                                  <a:lnTo>
                                    <a:pt x="1464" y="931"/>
                                  </a:lnTo>
                                  <a:lnTo>
                                    <a:pt x="1461" y="9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43"/>
                          <wps:cNvSpPr>
                            <a:spLocks/>
                          </wps:cNvSpPr>
                          <wps:spPr bwMode="auto">
                            <a:xfrm>
                              <a:off x="4287" y="0"/>
                              <a:ext cx="3696" cy="1901"/>
                            </a:xfrm>
                            <a:custGeom>
                              <a:avLst/>
                              <a:gdLst>
                                <a:gd name="T0" fmla="+- 0 5746 4287"/>
                                <a:gd name="T1" fmla="*/ T0 w 3696"/>
                                <a:gd name="T2" fmla="*/ 838 h 1901"/>
                                <a:gd name="T3" fmla="+- 0 5734 4287"/>
                                <a:gd name="T4" fmla="*/ T3 w 3696"/>
                                <a:gd name="T5" fmla="*/ 838 h 1901"/>
                                <a:gd name="T6" fmla="+- 0 5734 4287"/>
                                <a:gd name="T7" fmla="*/ T6 w 3696"/>
                                <a:gd name="T8" fmla="*/ 850 h 1901"/>
                                <a:gd name="T9" fmla="+- 0 5736 4287"/>
                                <a:gd name="T10" fmla="*/ T9 w 3696"/>
                                <a:gd name="T11" fmla="*/ 878 h 1901"/>
                                <a:gd name="T12" fmla="+- 0 5746 4287"/>
                                <a:gd name="T13" fmla="*/ T12 w 3696"/>
                                <a:gd name="T14" fmla="*/ 878 h 1901"/>
                                <a:gd name="T15" fmla="+- 0 5744 4287"/>
                                <a:gd name="T16" fmla="*/ T15 w 3696"/>
                                <a:gd name="T17" fmla="*/ 850 h 1901"/>
                                <a:gd name="T18" fmla="+- 0 5746 4287"/>
                                <a:gd name="T19" fmla="*/ T18 w 3696"/>
                                <a:gd name="T20" fmla="*/ 83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459" y="838"/>
                                  </a:moveTo>
                                  <a:lnTo>
                                    <a:pt x="1447" y="838"/>
                                  </a:lnTo>
                                  <a:lnTo>
                                    <a:pt x="1447" y="850"/>
                                  </a:lnTo>
                                  <a:lnTo>
                                    <a:pt x="1449" y="878"/>
                                  </a:lnTo>
                                  <a:lnTo>
                                    <a:pt x="1459" y="878"/>
                                  </a:lnTo>
                                  <a:lnTo>
                                    <a:pt x="1457" y="850"/>
                                  </a:lnTo>
                                  <a:lnTo>
                                    <a:pt x="1459" y="8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42"/>
                          <wps:cNvSpPr>
                            <a:spLocks/>
                          </wps:cNvSpPr>
                          <wps:spPr bwMode="auto">
                            <a:xfrm>
                              <a:off x="4287" y="0"/>
                              <a:ext cx="3696" cy="1901"/>
                            </a:xfrm>
                            <a:custGeom>
                              <a:avLst/>
                              <a:gdLst>
                                <a:gd name="T0" fmla="+- 0 5751 4287"/>
                                <a:gd name="T1" fmla="*/ T0 w 3696"/>
                                <a:gd name="T2" fmla="*/ 768 h 1901"/>
                                <a:gd name="T3" fmla="+- 0 5739 4287"/>
                                <a:gd name="T4" fmla="*/ T3 w 3696"/>
                                <a:gd name="T5" fmla="*/ 768 h 1901"/>
                                <a:gd name="T6" fmla="+- 0 5736 4287"/>
                                <a:gd name="T7" fmla="*/ T6 w 3696"/>
                                <a:gd name="T8" fmla="*/ 806 h 1901"/>
                                <a:gd name="T9" fmla="+- 0 5746 4287"/>
                                <a:gd name="T10" fmla="*/ T9 w 3696"/>
                                <a:gd name="T11" fmla="*/ 809 h 1901"/>
                                <a:gd name="T12" fmla="+- 0 5751 4287"/>
                                <a:gd name="T13" fmla="*/ T12 w 3696"/>
                                <a:gd name="T14" fmla="*/ 768 h 1901"/>
                              </a:gdLst>
                              <a:ahLst/>
                              <a:cxnLst>
                                <a:cxn ang="0">
                                  <a:pos x="T1" y="T2"/>
                                </a:cxn>
                                <a:cxn ang="0">
                                  <a:pos x="T4" y="T5"/>
                                </a:cxn>
                                <a:cxn ang="0">
                                  <a:pos x="T7" y="T8"/>
                                </a:cxn>
                                <a:cxn ang="0">
                                  <a:pos x="T10" y="T11"/>
                                </a:cxn>
                                <a:cxn ang="0">
                                  <a:pos x="T13" y="T14"/>
                                </a:cxn>
                              </a:cxnLst>
                              <a:rect l="0" t="0" r="r" b="b"/>
                              <a:pathLst>
                                <a:path w="3696" h="1901">
                                  <a:moveTo>
                                    <a:pt x="1464" y="768"/>
                                  </a:moveTo>
                                  <a:lnTo>
                                    <a:pt x="1452" y="768"/>
                                  </a:lnTo>
                                  <a:lnTo>
                                    <a:pt x="1449" y="806"/>
                                  </a:lnTo>
                                  <a:lnTo>
                                    <a:pt x="1459" y="809"/>
                                  </a:lnTo>
                                  <a:lnTo>
                                    <a:pt x="1464" y="7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41"/>
                          <wps:cNvSpPr>
                            <a:spLocks/>
                          </wps:cNvSpPr>
                          <wps:spPr bwMode="auto">
                            <a:xfrm>
                              <a:off x="4287" y="0"/>
                              <a:ext cx="3696" cy="1901"/>
                            </a:xfrm>
                            <a:custGeom>
                              <a:avLst/>
                              <a:gdLst>
                                <a:gd name="T0" fmla="+- 0 5753 4287"/>
                                <a:gd name="T1" fmla="*/ T0 w 3696"/>
                                <a:gd name="T2" fmla="*/ 698 h 1901"/>
                                <a:gd name="T3" fmla="+- 0 5744 4287"/>
                                <a:gd name="T4" fmla="*/ T3 w 3696"/>
                                <a:gd name="T5" fmla="*/ 737 h 1901"/>
                                <a:gd name="T6" fmla="+- 0 5753 4287"/>
                                <a:gd name="T7" fmla="*/ T6 w 3696"/>
                                <a:gd name="T8" fmla="*/ 739 h 1901"/>
                                <a:gd name="T9" fmla="+- 0 5756 4287"/>
                                <a:gd name="T10" fmla="*/ T9 w 3696"/>
                                <a:gd name="T11" fmla="*/ 727 h 1901"/>
                                <a:gd name="T12" fmla="+- 0 5763 4287"/>
                                <a:gd name="T13" fmla="*/ T12 w 3696"/>
                                <a:gd name="T14" fmla="*/ 701 h 1901"/>
                                <a:gd name="T15" fmla="+- 0 5753 4287"/>
                                <a:gd name="T16" fmla="*/ T15 w 3696"/>
                                <a:gd name="T17" fmla="*/ 698 h 1901"/>
                              </a:gdLst>
                              <a:ahLst/>
                              <a:cxnLst>
                                <a:cxn ang="0">
                                  <a:pos x="T1" y="T2"/>
                                </a:cxn>
                                <a:cxn ang="0">
                                  <a:pos x="T4" y="T5"/>
                                </a:cxn>
                                <a:cxn ang="0">
                                  <a:pos x="T7" y="T8"/>
                                </a:cxn>
                                <a:cxn ang="0">
                                  <a:pos x="T10" y="T11"/>
                                </a:cxn>
                                <a:cxn ang="0">
                                  <a:pos x="T13" y="T14"/>
                                </a:cxn>
                                <a:cxn ang="0">
                                  <a:pos x="T16" y="T17"/>
                                </a:cxn>
                              </a:cxnLst>
                              <a:rect l="0" t="0" r="r" b="b"/>
                              <a:pathLst>
                                <a:path w="3696" h="1901">
                                  <a:moveTo>
                                    <a:pt x="1466" y="698"/>
                                  </a:moveTo>
                                  <a:lnTo>
                                    <a:pt x="1457" y="737"/>
                                  </a:lnTo>
                                  <a:lnTo>
                                    <a:pt x="1466" y="739"/>
                                  </a:lnTo>
                                  <a:lnTo>
                                    <a:pt x="1469" y="727"/>
                                  </a:lnTo>
                                  <a:lnTo>
                                    <a:pt x="1476" y="701"/>
                                  </a:lnTo>
                                  <a:lnTo>
                                    <a:pt x="1466" y="6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40"/>
                          <wps:cNvSpPr>
                            <a:spLocks/>
                          </wps:cNvSpPr>
                          <wps:spPr bwMode="auto">
                            <a:xfrm>
                              <a:off x="4287" y="0"/>
                              <a:ext cx="3696" cy="1901"/>
                            </a:xfrm>
                            <a:custGeom>
                              <a:avLst/>
                              <a:gdLst>
                                <a:gd name="T0" fmla="+- 0 5772 4287"/>
                                <a:gd name="T1" fmla="*/ T0 w 3696"/>
                                <a:gd name="T2" fmla="*/ 631 h 1901"/>
                                <a:gd name="T3" fmla="+- 0 5768 4287"/>
                                <a:gd name="T4" fmla="*/ T3 w 3696"/>
                                <a:gd name="T5" fmla="*/ 646 h 1901"/>
                                <a:gd name="T6" fmla="+- 0 5760 4287"/>
                                <a:gd name="T7" fmla="*/ T6 w 3696"/>
                                <a:gd name="T8" fmla="*/ 670 h 1901"/>
                                <a:gd name="T9" fmla="+- 0 5770 4287"/>
                                <a:gd name="T10" fmla="*/ T9 w 3696"/>
                                <a:gd name="T11" fmla="*/ 672 h 1901"/>
                                <a:gd name="T12" fmla="+- 0 5777 4287"/>
                                <a:gd name="T13" fmla="*/ T12 w 3696"/>
                                <a:gd name="T14" fmla="*/ 648 h 1901"/>
                                <a:gd name="T15" fmla="+- 0 5782 4287"/>
                                <a:gd name="T16" fmla="*/ T15 w 3696"/>
                                <a:gd name="T17" fmla="*/ 634 h 1901"/>
                                <a:gd name="T18" fmla="+- 0 5772 4287"/>
                                <a:gd name="T19" fmla="*/ T18 w 3696"/>
                                <a:gd name="T20" fmla="*/ 631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485" y="631"/>
                                  </a:moveTo>
                                  <a:lnTo>
                                    <a:pt x="1481" y="646"/>
                                  </a:lnTo>
                                  <a:lnTo>
                                    <a:pt x="1473" y="670"/>
                                  </a:lnTo>
                                  <a:lnTo>
                                    <a:pt x="1483" y="672"/>
                                  </a:lnTo>
                                  <a:lnTo>
                                    <a:pt x="1490" y="648"/>
                                  </a:lnTo>
                                  <a:lnTo>
                                    <a:pt x="1495" y="634"/>
                                  </a:lnTo>
                                  <a:lnTo>
                                    <a:pt x="1485" y="6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9"/>
                          <wps:cNvSpPr>
                            <a:spLocks/>
                          </wps:cNvSpPr>
                          <wps:spPr bwMode="auto">
                            <a:xfrm>
                              <a:off x="4287" y="0"/>
                              <a:ext cx="3696" cy="1901"/>
                            </a:xfrm>
                            <a:custGeom>
                              <a:avLst/>
                              <a:gdLst>
                                <a:gd name="T0" fmla="+- 0 5799 4287"/>
                                <a:gd name="T1" fmla="*/ T0 w 3696"/>
                                <a:gd name="T2" fmla="*/ 564 h 1901"/>
                                <a:gd name="T3" fmla="+- 0 5799 4287"/>
                                <a:gd name="T4" fmla="*/ T3 w 3696"/>
                                <a:gd name="T5" fmla="*/ 566 h 1901"/>
                                <a:gd name="T6" fmla="+- 0 5782 4287"/>
                                <a:gd name="T7" fmla="*/ T6 w 3696"/>
                                <a:gd name="T8" fmla="*/ 602 h 1901"/>
                                <a:gd name="T9" fmla="+- 0 5792 4287"/>
                                <a:gd name="T10" fmla="*/ T9 w 3696"/>
                                <a:gd name="T11" fmla="*/ 605 h 1901"/>
                                <a:gd name="T12" fmla="+- 0 5808 4287"/>
                                <a:gd name="T13" fmla="*/ T12 w 3696"/>
                                <a:gd name="T14" fmla="*/ 571 h 1901"/>
                                <a:gd name="T15" fmla="+- 0 5808 4287"/>
                                <a:gd name="T16" fmla="*/ T15 w 3696"/>
                                <a:gd name="T17" fmla="*/ 569 h 1901"/>
                                <a:gd name="T18" fmla="+- 0 5799 4287"/>
                                <a:gd name="T19" fmla="*/ T18 w 3696"/>
                                <a:gd name="T20" fmla="*/ 56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512" y="564"/>
                                  </a:moveTo>
                                  <a:lnTo>
                                    <a:pt x="1512" y="566"/>
                                  </a:lnTo>
                                  <a:lnTo>
                                    <a:pt x="1495" y="602"/>
                                  </a:lnTo>
                                  <a:lnTo>
                                    <a:pt x="1505" y="605"/>
                                  </a:lnTo>
                                  <a:lnTo>
                                    <a:pt x="1521" y="571"/>
                                  </a:lnTo>
                                  <a:lnTo>
                                    <a:pt x="1521" y="569"/>
                                  </a:lnTo>
                                  <a:lnTo>
                                    <a:pt x="1512" y="5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8"/>
                          <wps:cNvSpPr>
                            <a:spLocks/>
                          </wps:cNvSpPr>
                          <wps:spPr bwMode="auto">
                            <a:xfrm>
                              <a:off x="4287" y="0"/>
                              <a:ext cx="3696" cy="1901"/>
                            </a:xfrm>
                            <a:custGeom>
                              <a:avLst/>
                              <a:gdLst>
                                <a:gd name="T0" fmla="+- 0 5832 4287"/>
                                <a:gd name="T1" fmla="*/ T0 w 3696"/>
                                <a:gd name="T2" fmla="*/ 504 h 1901"/>
                                <a:gd name="T3" fmla="+- 0 5818 4287"/>
                                <a:gd name="T4" fmla="*/ T3 w 3696"/>
                                <a:gd name="T5" fmla="*/ 530 h 1901"/>
                                <a:gd name="T6" fmla="+- 0 5813 4287"/>
                                <a:gd name="T7" fmla="*/ T6 w 3696"/>
                                <a:gd name="T8" fmla="*/ 538 h 1901"/>
                                <a:gd name="T9" fmla="+- 0 5823 4287"/>
                                <a:gd name="T10" fmla="*/ T9 w 3696"/>
                                <a:gd name="T11" fmla="*/ 542 h 1901"/>
                                <a:gd name="T12" fmla="+- 0 5825 4287"/>
                                <a:gd name="T13" fmla="*/ T12 w 3696"/>
                                <a:gd name="T14" fmla="*/ 533 h 1901"/>
                                <a:gd name="T15" fmla="+- 0 5842 4287"/>
                                <a:gd name="T16" fmla="*/ T15 w 3696"/>
                                <a:gd name="T17" fmla="*/ 509 h 1901"/>
                                <a:gd name="T18" fmla="+- 0 5832 4287"/>
                                <a:gd name="T19" fmla="*/ T18 w 3696"/>
                                <a:gd name="T20" fmla="*/ 50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545" y="504"/>
                                  </a:moveTo>
                                  <a:lnTo>
                                    <a:pt x="1531" y="530"/>
                                  </a:lnTo>
                                  <a:lnTo>
                                    <a:pt x="1526" y="538"/>
                                  </a:lnTo>
                                  <a:lnTo>
                                    <a:pt x="1536" y="542"/>
                                  </a:lnTo>
                                  <a:lnTo>
                                    <a:pt x="1538" y="533"/>
                                  </a:lnTo>
                                  <a:lnTo>
                                    <a:pt x="1555" y="509"/>
                                  </a:lnTo>
                                  <a:lnTo>
                                    <a:pt x="1545" y="5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7"/>
                          <wps:cNvSpPr>
                            <a:spLocks/>
                          </wps:cNvSpPr>
                          <wps:spPr bwMode="auto">
                            <a:xfrm>
                              <a:off x="4287" y="0"/>
                              <a:ext cx="3696" cy="1901"/>
                            </a:xfrm>
                            <a:custGeom>
                              <a:avLst/>
                              <a:gdLst>
                                <a:gd name="T0" fmla="+- 0 5871 4287"/>
                                <a:gd name="T1" fmla="*/ T0 w 3696"/>
                                <a:gd name="T2" fmla="*/ 444 h 1901"/>
                                <a:gd name="T3" fmla="+- 0 5864 4287"/>
                                <a:gd name="T4" fmla="*/ T3 w 3696"/>
                                <a:gd name="T5" fmla="*/ 456 h 1901"/>
                                <a:gd name="T6" fmla="+- 0 5849 4287"/>
                                <a:gd name="T7" fmla="*/ T6 w 3696"/>
                                <a:gd name="T8" fmla="*/ 478 h 1901"/>
                                <a:gd name="T9" fmla="+- 0 5856 4287"/>
                                <a:gd name="T10" fmla="*/ T9 w 3696"/>
                                <a:gd name="T11" fmla="*/ 482 h 1901"/>
                                <a:gd name="T12" fmla="+- 0 5871 4287"/>
                                <a:gd name="T13" fmla="*/ T12 w 3696"/>
                                <a:gd name="T14" fmla="*/ 461 h 1901"/>
                                <a:gd name="T15" fmla="+- 0 5878 4287"/>
                                <a:gd name="T16" fmla="*/ T15 w 3696"/>
                                <a:gd name="T17" fmla="*/ 449 h 1901"/>
                                <a:gd name="T18" fmla="+- 0 5871 4287"/>
                                <a:gd name="T19" fmla="*/ T18 w 3696"/>
                                <a:gd name="T20" fmla="*/ 44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584" y="444"/>
                                  </a:moveTo>
                                  <a:lnTo>
                                    <a:pt x="1577" y="456"/>
                                  </a:lnTo>
                                  <a:lnTo>
                                    <a:pt x="1562" y="478"/>
                                  </a:lnTo>
                                  <a:lnTo>
                                    <a:pt x="1569" y="482"/>
                                  </a:lnTo>
                                  <a:lnTo>
                                    <a:pt x="1584" y="461"/>
                                  </a:lnTo>
                                  <a:lnTo>
                                    <a:pt x="1591" y="449"/>
                                  </a:lnTo>
                                  <a:lnTo>
                                    <a:pt x="1584" y="4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6"/>
                          <wps:cNvSpPr>
                            <a:spLocks/>
                          </wps:cNvSpPr>
                          <wps:spPr bwMode="auto">
                            <a:xfrm>
                              <a:off x="4287" y="0"/>
                              <a:ext cx="3696" cy="1901"/>
                            </a:xfrm>
                            <a:custGeom>
                              <a:avLst/>
                              <a:gdLst>
                                <a:gd name="T0" fmla="+- 0 5914 4287"/>
                                <a:gd name="T1" fmla="*/ T0 w 3696"/>
                                <a:gd name="T2" fmla="*/ 389 h 1901"/>
                                <a:gd name="T3" fmla="+- 0 5890 4287"/>
                                <a:gd name="T4" fmla="*/ T3 w 3696"/>
                                <a:gd name="T5" fmla="*/ 420 h 1901"/>
                                <a:gd name="T6" fmla="+- 0 5897 4287"/>
                                <a:gd name="T7" fmla="*/ T6 w 3696"/>
                                <a:gd name="T8" fmla="*/ 427 h 1901"/>
                                <a:gd name="T9" fmla="+- 0 5921 4287"/>
                                <a:gd name="T10" fmla="*/ T9 w 3696"/>
                                <a:gd name="T11" fmla="*/ 396 h 1901"/>
                                <a:gd name="T12" fmla="+- 0 5914 4287"/>
                                <a:gd name="T13" fmla="*/ T12 w 3696"/>
                                <a:gd name="T14" fmla="*/ 389 h 1901"/>
                              </a:gdLst>
                              <a:ahLst/>
                              <a:cxnLst>
                                <a:cxn ang="0">
                                  <a:pos x="T1" y="T2"/>
                                </a:cxn>
                                <a:cxn ang="0">
                                  <a:pos x="T4" y="T5"/>
                                </a:cxn>
                                <a:cxn ang="0">
                                  <a:pos x="T7" y="T8"/>
                                </a:cxn>
                                <a:cxn ang="0">
                                  <a:pos x="T10" y="T11"/>
                                </a:cxn>
                                <a:cxn ang="0">
                                  <a:pos x="T13" y="T14"/>
                                </a:cxn>
                              </a:cxnLst>
                              <a:rect l="0" t="0" r="r" b="b"/>
                              <a:pathLst>
                                <a:path w="3696" h="1901">
                                  <a:moveTo>
                                    <a:pt x="1627" y="389"/>
                                  </a:moveTo>
                                  <a:lnTo>
                                    <a:pt x="1603" y="420"/>
                                  </a:lnTo>
                                  <a:lnTo>
                                    <a:pt x="1610" y="427"/>
                                  </a:lnTo>
                                  <a:lnTo>
                                    <a:pt x="1634" y="396"/>
                                  </a:lnTo>
                                  <a:lnTo>
                                    <a:pt x="1627" y="3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35"/>
                          <wps:cNvSpPr>
                            <a:spLocks/>
                          </wps:cNvSpPr>
                          <wps:spPr bwMode="auto">
                            <a:xfrm>
                              <a:off x="4287" y="0"/>
                              <a:ext cx="3696" cy="1901"/>
                            </a:xfrm>
                            <a:custGeom>
                              <a:avLst/>
                              <a:gdLst>
                                <a:gd name="T0" fmla="+- 0 5962 4287"/>
                                <a:gd name="T1" fmla="*/ T0 w 3696"/>
                                <a:gd name="T2" fmla="*/ 336 h 1901"/>
                                <a:gd name="T3" fmla="+- 0 5948 4287"/>
                                <a:gd name="T4" fmla="*/ T3 w 3696"/>
                                <a:gd name="T5" fmla="*/ 353 h 1901"/>
                                <a:gd name="T6" fmla="+- 0 5933 4287"/>
                                <a:gd name="T7" fmla="*/ T6 w 3696"/>
                                <a:gd name="T8" fmla="*/ 367 h 1901"/>
                                <a:gd name="T9" fmla="+- 0 5943 4287"/>
                                <a:gd name="T10" fmla="*/ T9 w 3696"/>
                                <a:gd name="T11" fmla="*/ 372 h 1901"/>
                                <a:gd name="T12" fmla="+- 0 5955 4287"/>
                                <a:gd name="T13" fmla="*/ T12 w 3696"/>
                                <a:gd name="T14" fmla="*/ 358 h 1901"/>
                                <a:gd name="T15" fmla="+- 0 5969 4287"/>
                                <a:gd name="T16" fmla="*/ T15 w 3696"/>
                                <a:gd name="T17" fmla="*/ 343 h 1901"/>
                                <a:gd name="T18" fmla="+- 0 5962 4287"/>
                                <a:gd name="T19" fmla="*/ T18 w 3696"/>
                                <a:gd name="T20" fmla="*/ 33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675" y="336"/>
                                  </a:moveTo>
                                  <a:lnTo>
                                    <a:pt x="1661" y="353"/>
                                  </a:lnTo>
                                  <a:lnTo>
                                    <a:pt x="1646" y="367"/>
                                  </a:lnTo>
                                  <a:lnTo>
                                    <a:pt x="1656" y="372"/>
                                  </a:lnTo>
                                  <a:lnTo>
                                    <a:pt x="1668" y="358"/>
                                  </a:lnTo>
                                  <a:lnTo>
                                    <a:pt x="1682" y="343"/>
                                  </a:lnTo>
                                  <a:lnTo>
                                    <a:pt x="1675"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4287" y="0"/>
                              <a:ext cx="3696" cy="1901"/>
                            </a:xfrm>
                            <a:custGeom>
                              <a:avLst/>
                              <a:gdLst>
                                <a:gd name="T0" fmla="+- 0 6012 4287"/>
                                <a:gd name="T1" fmla="*/ T0 w 3696"/>
                                <a:gd name="T2" fmla="*/ 290 h 1901"/>
                                <a:gd name="T3" fmla="+- 0 5984 4287"/>
                                <a:gd name="T4" fmla="*/ T3 w 3696"/>
                                <a:gd name="T5" fmla="*/ 317 h 1901"/>
                                <a:gd name="T6" fmla="+- 0 5991 4287"/>
                                <a:gd name="T7" fmla="*/ T6 w 3696"/>
                                <a:gd name="T8" fmla="*/ 324 h 1901"/>
                                <a:gd name="T9" fmla="+- 0 6020 4287"/>
                                <a:gd name="T10" fmla="*/ T9 w 3696"/>
                                <a:gd name="T11" fmla="*/ 298 h 1901"/>
                                <a:gd name="T12" fmla="+- 0 6012 4287"/>
                                <a:gd name="T13" fmla="*/ T12 w 3696"/>
                                <a:gd name="T14" fmla="*/ 290 h 1901"/>
                              </a:gdLst>
                              <a:ahLst/>
                              <a:cxnLst>
                                <a:cxn ang="0">
                                  <a:pos x="T1" y="T2"/>
                                </a:cxn>
                                <a:cxn ang="0">
                                  <a:pos x="T4" y="T5"/>
                                </a:cxn>
                                <a:cxn ang="0">
                                  <a:pos x="T7" y="T8"/>
                                </a:cxn>
                                <a:cxn ang="0">
                                  <a:pos x="T10" y="T11"/>
                                </a:cxn>
                                <a:cxn ang="0">
                                  <a:pos x="T13" y="T14"/>
                                </a:cxn>
                              </a:cxnLst>
                              <a:rect l="0" t="0" r="r" b="b"/>
                              <a:pathLst>
                                <a:path w="3696" h="1901">
                                  <a:moveTo>
                                    <a:pt x="1725" y="290"/>
                                  </a:moveTo>
                                  <a:lnTo>
                                    <a:pt x="1697" y="317"/>
                                  </a:lnTo>
                                  <a:lnTo>
                                    <a:pt x="1704" y="324"/>
                                  </a:lnTo>
                                  <a:lnTo>
                                    <a:pt x="1733" y="298"/>
                                  </a:lnTo>
                                  <a:lnTo>
                                    <a:pt x="1725" y="2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33"/>
                          <wps:cNvSpPr>
                            <a:spLocks/>
                          </wps:cNvSpPr>
                          <wps:spPr bwMode="auto">
                            <a:xfrm>
                              <a:off x="4287" y="0"/>
                              <a:ext cx="3696" cy="1901"/>
                            </a:xfrm>
                            <a:custGeom>
                              <a:avLst/>
                              <a:gdLst>
                                <a:gd name="T0" fmla="+- 0 6068 4287"/>
                                <a:gd name="T1" fmla="*/ T0 w 3696"/>
                                <a:gd name="T2" fmla="*/ 245 h 1901"/>
                                <a:gd name="T3" fmla="+- 0 6051 4287"/>
                                <a:gd name="T4" fmla="*/ T3 w 3696"/>
                                <a:gd name="T5" fmla="*/ 259 h 1901"/>
                                <a:gd name="T6" fmla="+- 0 6036 4287"/>
                                <a:gd name="T7" fmla="*/ T6 w 3696"/>
                                <a:gd name="T8" fmla="*/ 271 h 1901"/>
                                <a:gd name="T9" fmla="+- 0 6044 4287"/>
                                <a:gd name="T10" fmla="*/ T9 w 3696"/>
                                <a:gd name="T11" fmla="*/ 278 h 1901"/>
                                <a:gd name="T12" fmla="+- 0 6058 4287"/>
                                <a:gd name="T13" fmla="*/ T12 w 3696"/>
                                <a:gd name="T14" fmla="*/ 266 h 1901"/>
                                <a:gd name="T15" fmla="+- 0 6075 4287"/>
                                <a:gd name="T16" fmla="*/ T15 w 3696"/>
                                <a:gd name="T17" fmla="*/ 254 h 1901"/>
                                <a:gd name="T18" fmla="+- 0 6068 4287"/>
                                <a:gd name="T19" fmla="*/ T18 w 3696"/>
                                <a:gd name="T20" fmla="*/ 245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781" y="245"/>
                                  </a:moveTo>
                                  <a:lnTo>
                                    <a:pt x="1764" y="259"/>
                                  </a:lnTo>
                                  <a:lnTo>
                                    <a:pt x="1749" y="271"/>
                                  </a:lnTo>
                                  <a:lnTo>
                                    <a:pt x="1757" y="278"/>
                                  </a:lnTo>
                                  <a:lnTo>
                                    <a:pt x="1771" y="266"/>
                                  </a:lnTo>
                                  <a:lnTo>
                                    <a:pt x="1788" y="254"/>
                                  </a:lnTo>
                                  <a:lnTo>
                                    <a:pt x="1781"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32"/>
                          <wps:cNvSpPr>
                            <a:spLocks/>
                          </wps:cNvSpPr>
                          <wps:spPr bwMode="auto">
                            <a:xfrm>
                              <a:off x="4287" y="0"/>
                              <a:ext cx="3696" cy="1901"/>
                            </a:xfrm>
                            <a:custGeom>
                              <a:avLst/>
                              <a:gdLst>
                                <a:gd name="T0" fmla="+- 0 6125 4287"/>
                                <a:gd name="T1" fmla="*/ T0 w 3696"/>
                                <a:gd name="T2" fmla="*/ 206 h 1901"/>
                                <a:gd name="T3" fmla="+- 0 6094 4287"/>
                                <a:gd name="T4" fmla="*/ T3 w 3696"/>
                                <a:gd name="T5" fmla="*/ 228 h 1901"/>
                                <a:gd name="T6" fmla="+- 0 6099 4287"/>
                                <a:gd name="T7" fmla="*/ T6 w 3696"/>
                                <a:gd name="T8" fmla="*/ 235 h 1901"/>
                                <a:gd name="T9" fmla="+- 0 6132 4287"/>
                                <a:gd name="T10" fmla="*/ T9 w 3696"/>
                                <a:gd name="T11" fmla="*/ 214 h 1901"/>
                                <a:gd name="T12" fmla="+- 0 6125 4287"/>
                                <a:gd name="T13" fmla="*/ T12 w 3696"/>
                                <a:gd name="T14" fmla="*/ 206 h 1901"/>
                              </a:gdLst>
                              <a:ahLst/>
                              <a:cxnLst>
                                <a:cxn ang="0">
                                  <a:pos x="T1" y="T2"/>
                                </a:cxn>
                                <a:cxn ang="0">
                                  <a:pos x="T4" y="T5"/>
                                </a:cxn>
                                <a:cxn ang="0">
                                  <a:pos x="T7" y="T8"/>
                                </a:cxn>
                                <a:cxn ang="0">
                                  <a:pos x="T10" y="T11"/>
                                </a:cxn>
                                <a:cxn ang="0">
                                  <a:pos x="T13" y="T14"/>
                                </a:cxn>
                              </a:cxnLst>
                              <a:rect l="0" t="0" r="r" b="b"/>
                              <a:pathLst>
                                <a:path w="3696" h="1901">
                                  <a:moveTo>
                                    <a:pt x="1838" y="206"/>
                                  </a:moveTo>
                                  <a:lnTo>
                                    <a:pt x="1807" y="228"/>
                                  </a:lnTo>
                                  <a:lnTo>
                                    <a:pt x="1812" y="235"/>
                                  </a:lnTo>
                                  <a:lnTo>
                                    <a:pt x="1845" y="214"/>
                                  </a:lnTo>
                                  <a:lnTo>
                                    <a:pt x="1838" y="2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31"/>
                          <wps:cNvSpPr>
                            <a:spLocks/>
                          </wps:cNvSpPr>
                          <wps:spPr bwMode="auto">
                            <a:xfrm>
                              <a:off x="4287" y="0"/>
                              <a:ext cx="3696" cy="1901"/>
                            </a:xfrm>
                            <a:custGeom>
                              <a:avLst/>
                              <a:gdLst>
                                <a:gd name="T0" fmla="+- 0 6188 4287"/>
                                <a:gd name="T1" fmla="*/ T0 w 3696"/>
                                <a:gd name="T2" fmla="*/ 168 h 1901"/>
                                <a:gd name="T3" fmla="+- 0 6173 4287"/>
                                <a:gd name="T4" fmla="*/ T3 w 3696"/>
                                <a:gd name="T5" fmla="*/ 175 h 1901"/>
                                <a:gd name="T6" fmla="+- 0 6152 4287"/>
                                <a:gd name="T7" fmla="*/ T6 w 3696"/>
                                <a:gd name="T8" fmla="*/ 190 h 1901"/>
                                <a:gd name="T9" fmla="+- 0 6156 4287"/>
                                <a:gd name="T10" fmla="*/ T9 w 3696"/>
                                <a:gd name="T11" fmla="*/ 197 h 1901"/>
                                <a:gd name="T12" fmla="+- 0 6178 4287"/>
                                <a:gd name="T13" fmla="*/ T12 w 3696"/>
                                <a:gd name="T14" fmla="*/ 185 h 1901"/>
                                <a:gd name="T15" fmla="+- 0 6192 4287"/>
                                <a:gd name="T16" fmla="*/ T15 w 3696"/>
                                <a:gd name="T17" fmla="*/ 178 h 1901"/>
                                <a:gd name="T18" fmla="+- 0 6188 4287"/>
                                <a:gd name="T19" fmla="*/ T18 w 3696"/>
                                <a:gd name="T20" fmla="*/ 16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901" y="168"/>
                                  </a:moveTo>
                                  <a:lnTo>
                                    <a:pt x="1886" y="175"/>
                                  </a:lnTo>
                                  <a:lnTo>
                                    <a:pt x="1865" y="190"/>
                                  </a:lnTo>
                                  <a:lnTo>
                                    <a:pt x="1869" y="197"/>
                                  </a:lnTo>
                                  <a:lnTo>
                                    <a:pt x="1891" y="185"/>
                                  </a:lnTo>
                                  <a:lnTo>
                                    <a:pt x="1905" y="178"/>
                                  </a:lnTo>
                                  <a:lnTo>
                                    <a:pt x="190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0"/>
                          <wps:cNvSpPr>
                            <a:spLocks/>
                          </wps:cNvSpPr>
                          <wps:spPr bwMode="auto">
                            <a:xfrm>
                              <a:off x="4287" y="0"/>
                              <a:ext cx="3696" cy="1901"/>
                            </a:xfrm>
                            <a:custGeom>
                              <a:avLst/>
                              <a:gdLst>
                                <a:gd name="T0" fmla="+- 0 6250 4287"/>
                                <a:gd name="T1" fmla="*/ T0 w 3696"/>
                                <a:gd name="T2" fmla="*/ 137 h 1901"/>
                                <a:gd name="T3" fmla="+- 0 6219 4287"/>
                                <a:gd name="T4" fmla="*/ T3 w 3696"/>
                                <a:gd name="T5" fmla="*/ 151 h 1901"/>
                                <a:gd name="T6" fmla="+- 0 6214 4287"/>
                                <a:gd name="T7" fmla="*/ T6 w 3696"/>
                                <a:gd name="T8" fmla="*/ 154 h 1901"/>
                                <a:gd name="T9" fmla="+- 0 6219 4287"/>
                                <a:gd name="T10" fmla="*/ T9 w 3696"/>
                                <a:gd name="T11" fmla="*/ 163 h 1901"/>
                                <a:gd name="T12" fmla="+- 0 6252 4287"/>
                                <a:gd name="T13" fmla="*/ T12 w 3696"/>
                                <a:gd name="T14" fmla="*/ 146 h 1901"/>
                                <a:gd name="T15" fmla="+- 0 6250 4287"/>
                                <a:gd name="T16" fmla="*/ T15 w 3696"/>
                                <a:gd name="T17" fmla="*/ 137 h 1901"/>
                              </a:gdLst>
                              <a:ahLst/>
                              <a:cxnLst>
                                <a:cxn ang="0">
                                  <a:pos x="T1" y="T2"/>
                                </a:cxn>
                                <a:cxn ang="0">
                                  <a:pos x="T4" y="T5"/>
                                </a:cxn>
                                <a:cxn ang="0">
                                  <a:pos x="T7" y="T8"/>
                                </a:cxn>
                                <a:cxn ang="0">
                                  <a:pos x="T10" y="T11"/>
                                </a:cxn>
                                <a:cxn ang="0">
                                  <a:pos x="T13" y="T14"/>
                                </a:cxn>
                                <a:cxn ang="0">
                                  <a:pos x="T16" y="T17"/>
                                </a:cxn>
                              </a:cxnLst>
                              <a:rect l="0" t="0" r="r" b="b"/>
                              <a:pathLst>
                                <a:path w="3696" h="1901">
                                  <a:moveTo>
                                    <a:pt x="1963" y="137"/>
                                  </a:moveTo>
                                  <a:lnTo>
                                    <a:pt x="1932" y="151"/>
                                  </a:lnTo>
                                  <a:lnTo>
                                    <a:pt x="1927" y="154"/>
                                  </a:lnTo>
                                  <a:lnTo>
                                    <a:pt x="1932" y="163"/>
                                  </a:lnTo>
                                  <a:lnTo>
                                    <a:pt x="1965" y="146"/>
                                  </a:lnTo>
                                  <a:lnTo>
                                    <a:pt x="1963" y="1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29"/>
                          <wps:cNvSpPr>
                            <a:spLocks/>
                          </wps:cNvSpPr>
                          <wps:spPr bwMode="auto">
                            <a:xfrm>
                              <a:off x="4287" y="0"/>
                              <a:ext cx="3696" cy="1901"/>
                            </a:xfrm>
                            <a:custGeom>
                              <a:avLst/>
                              <a:gdLst>
                                <a:gd name="T0" fmla="+- 0 6312 4287"/>
                                <a:gd name="T1" fmla="*/ T0 w 3696"/>
                                <a:gd name="T2" fmla="*/ 108 h 1901"/>
                                <a:gd name="T3" fmla="+- 0 6276 4287"/>
                                <a:gd name="T4" fmla="*/ T3 w 3696"/>
                                <a:gd name="T5" fmla="*/ 122 h 1901"/>
                                <a:gd name="T6" fmla="+- 0 6281 4287"/>
                                <a:gd name="T7" fmla="*/ T6 w 3696"/>
                                <a:gd name="T8" fmla="*/ 132 h 1901"/>
                                <a:gd name="T9" fmla="+- 0 6317 4287"/>
                                <a:gd name="T10" fmla="*/ T9 w 3696"/>
                                <a:gd name="T11" fmla="*/ 118 h 1901"/>
                                <a:gd name="T12" fmla="+- 0 6312 4287"/>
                                <a:gd name="T13" fmla="*/ T12 w 3696"/>
                                <a:gd name="T14" fmla="*/ 108 h 1901"/>
                              </a:gdLst>
                              <a:ahLst/>
                              <a:cxnLst>
                                <a:cxn ang="0">
                                  <a:pos x="T1" y="T2"/>
                                </a:cxn>
                                <a:cxn ang="0">
                                  <a:pos x="T4" y="T5"/>
                                </a:cxn>
                                <a:cxn ang="0">
                                  <a:pos x="T7" y="T8"/>
                                </a:cxn>
                                <a:cxn ang="0">
                                  <a:pos x="T10" y="T11"/>
                                </a:cxn>
                                <a:cxn ang="0">
                                  <a:pos x="T13" y="T14"/>
                                </a:cxn>
                              </a:cxnLst>
                              <a:rect l="0" t="0" r="r" b="b"/>
                              <a:pathLst>
                                <a:path w="3696" h="1901">
                                  <a:moveTo>
                                    <a:pt x="2025" y="108"/>
                                  </a:moveTo>
                                  <a:lnTo>
                                    <a:pt x="1989" y="122"/>
                                  </a:lnTo>
                                  <a:lnTo>
                                    <a:pt x="1994" y="132"/>
                                  </a:lnTo>
                                  <a:lnTo>
                                    <a:pt x="2030" y="118"/>
                                  </a:lnTo>
                                  <a:lnTo>
                                    <a:pt x="2025"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28"/>
                          <wps:cNvSpPr>
                            <a:spLocks/>
                          </wps:cNvSpPr>
                          <wps:spPr bwMode="auto">
                            <a:xfrm>
                              <a:off x="4287" y="0"/>
                              <a:ext cx="3696" cy="1901"/>
                            </a:xfrm>
                            <a:custGeom>
                              <a:avLst/>
                              <a:gdLst>
                                <a:gd name="T0" fmla="+- 0 6380 4287"/>
                                <a:gd name="T1" fmla="*/ T0 w 3696"/>
                                <a:gd name="T2" fmla="*/ 82 h 1901"/>
                                <a:gd name="T3" fmla="+- 0 6363 4287"/>
                                <a:gd name="T4" fmla="*/ T3 w 3696"/>
                                <a:gd name="T5" fmla="*/ 89 h 1901"/>
                                <a:gd name="T6" fmla="+- 0 6341 4287"/>
                                <a:gd name="T7" fmla="*/ T6 w 3696"/>
                                <a:gd name="T8" fmla="*/ 96 h 1901"/>
                                <a:gd name="T9" fmla="+- 0 6344 4287"/>
                                <a:gd name="T10" fmla="*/ T9 w 3696"/>
                                <a:gd name="T11" fmla="*/ 106 h 1901"/>
                                <a:gd name="T12" fmla="+- 0 6365 4287"/>
                                <a:gd name="T13" fmla="*/ T12 w 3696"/>
                                <a:gd name="T14" fmla="*/ 96 h 1901"/>
                                <a:gd name="T15" fmla="+- 0 6382 4287"/>
                                <a:gd name="T16" fmla="*/ T15 w 3696"/>
                                <a:gd name="T17" fmla="*/ 91 h 1901"/>
                                <a:gd name="T18" fmla="+- 0 6380 4287"/>
                                <a:gd name="T19" fmla="*/ T18 w 3696"/>
                                <a:gd name="T20" fmla="*/ 8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093" y="82"/>
                                  </a:moveTo>
                                  <a:lnTo>
                                    <a:pt x="2076" y="89"/>
                                  </a:lnTo>
                                  <a:lnTo>
                                    <a:pt x="2054" y="96"/>
                                  </a:lnTo>
                                  <a:lnTo>
                                    <a:pt x="2057" y="106"/>
                                  </a:lnTo>
                                  <a:lnTo>
                                    <a:pt x="2078" y="96"/>
                                  </a:lnTo>
                                  <a:lnTo>
                                    <a:pt x="2095" y="91"/>
                                  </a:lnTo>
                                  <a:lnTo>
                                    <a:pt x="20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27"/>
                          <wps:cNvSpPr>
                            <a:spLocks/>
                          </wps:cNvSpPr>
                          <wps:spPr bwMode="auto">
                            <a:xfrm>
                              <a:off x="4287" y="0"/>
                              <a:ext cx="3696" cy="1901"/>
                            </a:xfrm>
                            <a:custGeom>
                              <a:avLst/>
                              <a:gdLst>
                                <a:gd name="T0" fmla="+- 0 6444 4287"/>
                                <a:gd name="T1" fmla="*/ T0 w 3696"/>
                                <a:gd name="T2" fmla="*/ 60 h 1901"/>
                                <a:gd name="T3" fmla="+- 0 6413 4287"/>
                                <a:gd name="T4" fmla="*/ T3 w 3696"/>
                                <a:gd name="T5" fmla="*/ 70 h 1901"/>
                                <a:gd name="T6" fmla="+- 0 6406 4287"/>
                                <a:gd name="T7" fmla="*/ T6 w 3696"/>
                                <a:gd name="T8" fmla="*/ 72 h 1901"/>
                                <a:gd name="T9" fmla="+- 0 6411 4287"/>
                                <a:gd name="T10" fmla="*/ T9 w 3696"/>
                                <a:gd name="T11" fmla="*/ 82 h 1901"/>
                                <a:gd name="T12" fmla="+- 0 6418 4287"/>
                                <a:gd name="T13" fmla="*/ T12 w 3696"/>
                                <a:gd name="T14" fmla="*/ 79 h 1901"/>
                                <a:gd name="T15" fmla="+- 0 6449 4287"/>
                                <a:gd name="T16" fmla="*/ T15 w 3696"/>
                                <a:gd name="T17" fmla="*/ 70 h 1901"/>
                                <a:gd name="T18" fmla="+- 0 6444 4287"/>
                                <a:gd name="T19" fmla="*/ T18 w 3696"/>
                                <a:gd name="T20" fmla="*/ 6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157" y="60"/>
                                  </a:moveTo>
                                  <a:lnTo>
                                    <a:pt x="2126" y="70"/>
                                  </a:lnTo>
                                  <a:lnTo>
                                    <a:pt x="2119" y="72"/>
                                  </a:lnTo>
                                  <a:lnTo>
                                    <a:pt x="2124" y="82"/>
                                  </a:lnTo>
                                  <a:lnTo>
                                    <a:pt x="2131" y="79"/>
                                  </a:lnTo>
                                  <a:lnTo>
                                    <a:pt x="2162" y="70"/>
                                  </a:lnTo>
                                  <a:lnTo>
                                    <a:pt x="2157"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26"/>
                          <wps:cNvSpPr>
                            <a:spLocks/>
                          </wps:cNvSpPr>
                          <wps:spPr bwMode="auto">
                            <a:xfrm>
                              <a:off x="4287" y="0"/>
                              <a:ext cx="3696" cy="1901"/>
                            </a:xfrm>
                            <a:custGeom>
                              <a:avLst/>
                              <a:gdLst>
                                <a:gd name="T0" fmla="+- 0 6514 4287"/>
                                <a:gd name="T1" fmla="*/ T0 w 3696"/>
                                <a:gd name="T2" fmla="*/ 43 h 1901"/>
                                <a:gd name="T3" fmla="+- 0 6473 4287"/>
                                <a:gd name="T4" fmla="*/ T3 w 3696"/>
                                <a:gd name="T5" fmla="*/ 53 h 1901"/>
                                <a:gd name="T6" fmla="+- 0 6476 4287"/>
                                <a:gd name="T7" fmla="*/ T6 w 3696"/>
                                <a:gd name="T8" fmla="*/ 62 h 1901"/>
                                <a:gd name="T9" fmla="+- 0 6516 4287"/>
                                <a:gd name="T10" fmla="*/ T9 w 3696"/>
                                <a:gd name="T11" fmla="*/ 53 h 1901"/>
                                <a:gd name="T12" fmla="+- 0 6514 4287"/>
                                <a:gd name="T13" fmla="*/ T12 w 3696"/>
                                <a:gd name="T14" fmla="*/ 43 h 1901"/>
                              </a:gdLst>
                              <a:ahLst/>
                              <a:cxnLst>
                                <a:cxn ang="0">
                                  <a:pos x="T1" y="T2"/>
                                </a:cxn>
                                <a:cxn ang="0">
                                  <a:pos x="T4" y="T5"/>
                                </a:cxn>
                                <a:cxn ang="0">
                                  <a:pos x="T7" y="T8"/>
                                </a:cxn>
                                <a:cxn ang="0">
                                  <a:pos x="T10" y="T11"/>
                                </a:cxn>
                                <a:cxn ang="0">
                                  <a:pos x="T13" y="T14"/>
                                </a:cxn>
                              </a:cxnLst>
                              <a:rect l="0" t="0" r="r" b="b"/>
                              <a:pathLst>
                                <a:path w="3696" h="1901">
                                  <a:moveTo>
                                    <a:pt x="2227" y="43"/>
                                  </a:moveTo>
                                  <a:lnTo>
                                    <a:pt x="2186" y="53"/>
                                  </a:lnTo>
                                  <a:lnTo>
                                    <a:pt x="2189" y="62"/>
                                  </a:lnTo>
                                  <a:lnTo>
                                    <a:pt x="2229" y="53"/>
                                  </a:lnTo>
                                  <a:lnTo>
                                    <a:pt x="222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25"/>
                          <wps:cNvSpPr>
                            <a:spLocks/>
                          </wps:cNvSpPr>
                          <wps:spPr bwMode="auto">
                            <a:xfrm>
                              <a:off x="4287" y="0"/>
                              <a:ext cx="3696" cy="1901"/>
                            </a:xfrm>
                            <a:custGeom>
                              <a:avLst/>
                              <a:gdLst>
                                <a:gd name="T0" fmla="+- 0 6581 4287"/>
                                <a:gd name="T1" fmla="*/ T0 w 3696"/>
                                <a:gd name="T2" fmla="*/ 26 h 1901"/>
                                <a:gd name="T3" fmla="+- 0 6576 4287"/>
                                <a:gd name="T4" fmla="*/ T3 w 3696"/>
                                <a:gd name="T5" fmla="*/ 29 h 1901"/>
                                <a:gd name="T6" fmla="+- 0 6543 4287"/>
                                <a:gd name="T7" fmla="*/ T6 w 3696"/>
                                <a:gd name="T8" fmla="*/ 36 h 1901"/>
                                <a:gd name="T9" fmla="+- 0 6545 4287"/>
                                <a:gd name="T10" fmla="*/ T9 w 3696"/>
                                <a:gd name="T11" fmla="*/ 46 h 1901"/>
                                <a:gd name="T12" fmla="+- 0 6579 4287"/>
                                <a:gd name="T13" fmla="*/ T12 w 3696"/>
                                <a:gd name="T14" fmla="*/ 38 h 1901"/>
                                <a:gd name="T15" fmla="+- 0 6584 4287"/>
                                <a:gd name="T16" fmla="*/ T15 w 3696"/>
                                <a:gd name="T17" fmla="*/ 36 h 1901"/>
                                <a:gd name="T18" fmla="+- 0 6581 4287"/>
                                <a:gd name="T19" fmla="*/ T18 w 3696"/>
                                <a:gd name="T20" fmla="*/ 2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294" y="26"/>
                                  </a:moveTo>
                                  <a:lnTo>
                                    <a:pt x="2289" y="29"/>
                                  </a:lnTo>
                                  <a:lnTo>
                                    <a:pt x="2256" y="36"/>
                                  </a:lnTo>
                                  <a:lnTo>
                                    <a:pt x="2258" y="46"/>
                                  </a:lnTo>
                                  <a:lnTo>
                                    <a:pt x="2292" y="38"/>
                                  </a:lnTo>
                                  <a:lnTo>
                                    <a:pt x="2297" y="36"/>
                                  </a:lnTo>
                                  <a:lnTo>
                                    <a:pt x="2294"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24"/>
                          <wps:cNvSpPr>
                            <a:spLocks/>
                          </wps:cNvSpPr>
                          <wps:spPr bwMode="auto">
                            <a:xfrm>
                              <a:off x="4287" y="0"/>
                              <a:ext cx="3696" cy="1901"/>
                            </a:xfrm>
                            <a:custGeom>
                              <a:avLst/>
                              <a:gdLst>
                                <a:gd name="T0" fmla="+- 0 6651 4287"/>
                                <a:gd name="T1" fmla="*/ T0 w 3696"/>
                                <a:gd name="T2" fmla="*/ 17 h 1901"/>
                                <a:gd name="T3" fmla="+- 0 6612 4287"/>
                                <a:gd name="T4" fmla="*/ T3 w 3696"/>
                                <a:gd name="T5" fmla="*/ 22 h 1901"/>
                                <a:gd name="T6" fmla="+- 0 6612 4287"/>
                                <a:gd name="T7" fmla="*/ T6 w 3696"/>
                                <a:gd name="T8" fmla="*/ 31 h 1901"/>
                                <a:gd name="T9" fmla="+- 0 6634 4287"/>
                                <a:gd name="T10" fmla="*/ T9 w 3696"/>
                                <a:gd name="T11" fmla="*/ 29 h 1901"/>
                                <a:gd name="T12" fmla="+- 0 6653 4287"/>
                                <a:gd name="T13" fmla="*/ T12 w 3696"/>
                                <a:gd name="T14" fmla="*/ 26 h 1901"/>
                                <a:gd name="T15" fmla="+- 0 6651 4287"/>
                                <a:gd name="T16" fmla="*/ T15 w 3696"/>
                                <a:gd name="T17" fmla="*/ 17 h 1901"/>
                              </a:gdLst>
                              <a:ahLst/>
                              <a:cxnLst>
                                <a:cxn ang="0">
                                  <a:pos x="T1" y="T2"/>
                                </a:cxn>
                                <a:cxn ang="0">
                                  <a:pos x="T4" y="T5"/>
                                </a:cxn>
                                <a:cxn ang="0">
                                  <a:pos x="T7" y="T8"/>
                                </a:cxn>
                                <a:cxn ang="0">
                                  <a:pos x="T10" y="T11"/>
                                </a:cxn>
                                <a:cxn ang="0">
                                  <a:pos x="T13" y="T14"/>
                                </a:cxn>
                                <a:cxn ang="0">
                                  <a:pos x="T16" y="T17"/>
                                </a:cxn>
                              </a:cxnLst>
                              <a:rect l="0" t="0" r="r" b="b"/>
                              <a:pathLst>
                                <a:path w="3696" h="1901">
                                  <a:moveTo>
                                    <a:pt x="2364" y="17"/>
                                  </a:moveTo>
                                  <a:lnTo>
                                    <a:pt x="2325" y="22"/>
                                  </a:lnTo>
                                  <a:lnTo>
                                    <a:pt x="2325" y="31"/>
                                  </a:lnTo>
                                  <a:lnTo>
                                    <a:pt x="2347" y="29"/>
                                  </a:lnTo>
                                  <a:lnTo>
                                    <a:pt x="2366" y="26"/>
                                  </a:lnTo>
                                  <a:lnTo>
                                    <a:pt x="2364"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23"/>
                          <wps:cNvSpPr>
                            <a:spLocks/>
                          </wps:cNvSpPr>
                          <wps:spPr bwMode="auto">
                            <a:xfrm>
                              <a:off x="4287" y="0"/>
                              <a:ext cx="3696" cy="1901"/>
                            </a:xfrm>
                            <a:custGeom>
                              <a:avLst/>
                              <a:gdLst>
                                <a:gd name="T0" fmla="+- 0 6720 4287"/>
                                <a:gd name="T1" fmla="*/ T0 w 3696"/>
                                <a:gd name="T2" fmla="*/ 7 h 1901"/>
                                <a:gd name="T3" fmla="+- 0 6689 4287"/>
                                <a:gd name="T4" fmla="*/ T3 w 3696"/>
                                <a:gd name="T5" fmla="*/ 10 h 1901"/>
                                <a:gd name="T6" fmla="+- 0 6680 4287"/>
                                <a:gd name="T7" fmla="*/ T6 w 3696"/>
                                <a:gd name="T8" fmla="*/ 12 h 1901"/>
                                <a:gd name="T9" fmla="+- 0 6682 4287"/>
                                <a:gd name="T10" fmla="*/ T9 w 3696"/>
                                <a:gd name="T11" fmla="*/ 22 h 1901"/>
                                <a:gd name="T12" fmla="+- 0 6689 4287"/>
                                <a:gd name="T13" fmla="*/ T12 w 3696"/>
                                <a:gd name="T14" fmla="*/ 22 h 1901"/>
                                <a:gd name="T15" fmla="+- 0 6723 4287"/>
                                <a:gd name="T16" fmla="*/ T15 w 3696"/>
                                <a:gd name="T17" fmla="*/ 17 h 1901"/>
                                <a:gd name="T18" fmla="+- 0 6720 4287"/>
                                <a:gd name="T19" fmla="*/ T18 w 3696"/>
                                <a:gd name="T20" fmla="*/ 7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433" y="7"/>
                                  </a:moveTo>
                                  <a:lnTo>
                                    <a:pt x="2402" y="10"/>
                                  </a:lnTo>
                                  <a:lnTo>
                                    <a:pt x="2393" y="12"/>
                                  </a:lnTo>
                                  <a:lnTo>
                                    <a:pt x="2395" y="22"/>
                                  </a:lnTo>
                                  <a:lnTo>
                                    <a:pt x="2402" y="22"/>
                                  </a:lnTo>
                                  <a:lnTo>
                                    <a:pt x="2436" y="17"/>
                                  </a:lnTo>
                                  <a:lnTo>
                                    <a:pt x="2433"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22"/>
                          <wps:cNvSpPr>
                            <a:spLocks/>
                          </wps:cNvSpPr>
                          <wps:spPr bwMode="auto">
                            <a:xfrm>
                              <a:off x="4287" y="0"/>
                              <a:ext cx="3696" cy="1901"/>
                            </a:xfrm>
                            <a:custGeom>
                              <a:avLst/>
                              <a:gdLst>
                                <a:gd name="T0" fmla="+- 0 6790 4287"/>
                                <a:gd name="T1" fmla="*/ T0 w 3696"/>
                                <a:gd name="T2" fmla="*/ 2 h 1901"/>
                                <a:gd name="T3" fmla="+- 0 6752 4287"/>
                                <a:gd name="T4" fmla="*/ T3 w 3696"/>
                                <a:gd name="T5" fmla="*/ 5 h 1901"/>
                                <a:gd name="T6" fmla="+- 0 6752 4287"/>
                                <a:gd name="T7" fmla="*/ T6 w 3696"/>
                                <a:gd name="T8" fmla="*/ 14 h 1901"/>
                                <a:gd name="T9" fmla="+- 0 6792 4287"/>
                                <a:gd name="T10" fmla="*/ T9 w 3696"/>
                                <a:gd name="T11" fmla="*/ 12 h 1901"/>
                                <a:gd name="T12" fmla="+- 0 6790 4287"/>
                                <a:gd name="T13" fmla="*/ T12 w 3696"/>
                                <a:gd name="T14" fmla="*/ 2 h 1901"/>
                              </a:gdLst>
                              <a:ahLst/>
                              <a:cxnLst>
                                <a:cxn ang="0">
                                  <a:pos x="T1" y="T2"/>
                                </a:cxn>
                                <a:cxn ang="0">
                                  <a:pos x="T4" y="T5"/>
                                </a:cxn>
                                <a:cxn ang="0">
                                  <a:pos x="T7" y="T8"/>
                                </a:cxn>
                                <a:cxn ang="0">
                                  <a:pos x="T10" y="T11"/>
                                </a:cxn>
                                <a:cxn ang="0">
                                  <a:pos x="T13" y="T14"/>
                                </a:cxn>
                              </a:cxnLst>
                              <a:rect l="0" t="0" r="r" b="b"/>
                              <a:pathLst>
                                <a:path w="3696" h="1901">
                                  <a:moveTo>
                                    <a:pt x="2503" y="2"/>
                                  </a:moveTo>
                                  <a:lnTo>
                                    <a:pt x="2465" y="5"/>
                                  </a:lnTo>
                                  <a:lnTo>
                                    <a:pt x="2465" y="14"/>
                                  </a:lnTo>
                                  <a:lnTo>
                                    <a:pt x="2505" y="12"/>
                                  </a:lnTo>
                                  <a:lnTo>
                                    <a:pt x="250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21"/>
                          <wps:cNvSpPr>
                            <a:spLocks/>
                          </wps:cNvSpPr>
                          <wps:spPr bwMode="auto">
                            <a:xfrm>
                              <a:off x="4287" y="0"/>
                              <a:ext cx="3696" cy="1901"/>
                            </a:xfrm>
                            <a:custGeom>
                              <a:avLst/>
                              <a:gdLst>
                                <a:gd name="T0" fmla="+- 0 6862 4287"/>
                                <a:gd name="T1" fmla="*/ T0 w 3696"/>
                                <a:gd name="T2" fmla="*/ 0 h 1901"/>
                                <a:gd name="T3" fmla="+- 0 6855 4287"/>
                                <a:gd name="T4" fmla="*/ T3 w 3696"/>
                                <a:gd name="T5" fmla="*/ 0 h 1901"/>
                                <a:gd name="T6" fmla="+- 0 6821 4287"/>
                                <a:gd name="T7" fmla="*/ T6 w 3696"/>
                                <a:gd name="T8" fmla="*/ 2 h 1901"/>
                                <a:gd name="T9" fmla="+- 0 6821 4287"/>
                                <a:gd name="T10" fmla="*/ T9 w 3696"/>
                                <a:gd name="T11" fmla="*/ 12 h 1901"/>
                                <a:gd name="T12" fmla="+- 0 6855 4287"/>
                                <a:gd name="T13" fmla="*/ T12 w 3696"/>
                                <a:gd name="T14" fmla="*/ 10 h 1901"/>
                                <a:gd name="T15" fmla="+- 0 6862 4287"/>
                                <a:gd name="T16" fmla="*/ T15 w 3696"/>
                                <a:gd name="T17" fmla="*/ 10 h 1901"/>
                                <a:gd name="T18" fmla="+- 0 6862 4287"/>
                                <a:gd name="T19" fmla="*/ T18 w 3696"/>
                                <a:gd name="T20" fmla="*/ 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575" y="0"/>
                                  </a:moveTo>
                                  <a:lnTo>
                                    <a:pt x="2568" y="0"/>
                                  </a:lnTo>
                                  <a:lnTo>
                                    <a:pt x="2534" y="2"/>
                                  </a:lnTo>
                                  <a:lnTo>
                                    <a:pt x="2534" y="12"/>
                                  </a:lnTo>
                                  <a:lnTo>
                                    <a:pt x="2568" y="10"/>
                                  </a:lnTo>
                                  <a:lnTo>
                                    <a:pt x="2575" y="10"/>
                                  </a:lnTo>
                                  <a:lnTo>
                                    <a:pt x="25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20"/>
                          <wps:cNvSpPr>
                            <a:spLocks/>
                          </wps:cNvSpPr>
                          <wps:spPr bwMode="auto">
                            <a:xfrm>
                              <a:off x="4287" y="0"/>
                              <a:ext cx="3696" cy="1901"/>
                            </a:xfrm>
                            <a:custGeom>
                              <a:avLst/>
                              <a:gdLst>
                                <a:gd name="T0" fmla="+- 0 6862 4287"/>
                                <a:gd name="T1" fmla="*/ T0 w 3696"/>
                                <a:gd name="T2" fmla="*/ 10 h 1901"/>
                                <a:gd name="T3" fmla="+- 0 6855 4287"/>
                                <a:gd name="T4" fmla="*/ T3 w 3696"/>
                                <a:gd name="T5" fmla="*/ 10 h 1901"/>
                                <a:gd name="T6" fmla="+- 0 6862 4287"/>
                                <a:gd name="T7" fmla="*/ T6 w 3696"/>
                                <a:gd name="T8" fmla="*/ 12 h 1901"/>
                                <a:gd name="T9" fmla="+- 0 6862 4287"/>
                                <a:gd name="T10" fmla="*/ T9 w 3696"/>
                                <a:gd name="T11" fmla="*/ 10 h 1901"/>
                              </a:gdLst>
                              <a:ahLst/>
                              <a:cxnLst>
                                <a:cxn ang="0">
                                  <a:pos x="T1" y="T2"/>
                                </a:cxn>
                                <a:cxn ang="0">
                                  <a:pos x="T4" y="T5"/>
                                </a:cxn>
                                <a:cxn ang="0">
                                  <a:pos x="T7" y="T8"/>
                                </a:cxn>
                                <a:cxn ang="0">
                                  <a:pos x="T10" y="T11"/>
                                </a:cxn>
                              </a:cxnLst>
                              <a:rect l="0" t="0" r="r" b="b"/>
                              <a:pathLst>
                                <a:path w="3696" h="1901">
                                  <a:moveTo>
                                    <a:pt x="2575" y="10"/>
                                  </a:moveTo>
                                  <a:lnTo>
                                    <a:pt x="2568" y="10"/>
                                  </a:lnTo>
                                  <a:lnTo>
                                    <a:pt x="2575" y="12"/>
                                  </a:lnTo>
                                  <a:lnTo>
                                    <a:pt x="2575"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19"/>
                          <wps:cNvSpPr>
                            <a:spLocks/>
                          </wps:cNvSpPr>
                          <wps:spPr bwMode="auto">
                            <a:xfrm>
                              <a:off x="4287" y="0"/>
                              <a:ext cx="3696" cy="1901"/>
                            </a:xfrm>
                            <a:custGeom>
                              <a:avLst/>
                              <a:gdLst>
                                <a:gd name="T0" fmla="+- 0 6932 4287"/>
                                <a:gd name="T1" fmla="*/ T0 w 3696"/>
                                <a:gd name="T2" fmla="*/ 2 h 1901"/>
                                <a:gd name="T3" fmla="+- 0 6891 4287"/>
                                <a:gd name="T4" fmla="*/ T3 w 3696"/>
                                <a:gd name="T5" fmla="*/ 2 h 1901"/>
                                <a:gd name="T6" fmla="+- 0 6891 4287"/>
                                <a:gd name="T7" fmla="*/ T6 w 3696"/>
                                <a:gd name="T8" fmla="*/ 12 h 1901"/>
                                <a:gd name="T9" fmla="+- 0 6932 4287"/>
                                <a:gd name="T10" fmla="*/ T9 w 3696"/>
                                <a:gd name="T11" fmla="*/ 12 h 1901"/>
                                <a:gd name="T12" fmla="+- 0 6932 4287"/>
                                <a:gd name="T13" fmla="*/ T12 w 3696"/>
                                <a:gd name="T14" fmla="*/ 2 h 1901"/>
                              </a:gdLst>
                              <a:ahLst/>
                              <a:cxnLst>
                                <a:cxn ang="0">
                                  <a:pos x="T1" y="T2"/>
                                </a:cxn>
                                <a:cxn ang="0">
                                  <a:pos x="T4" y="T5"/>
                                </a:cxn>
                                <a:cxn ang="0">
                                  <a:pos x="T7" y="T8"/>
                                </a:cxn>
                                <a:cxn ang="0">
                                  <a:pos x="T10" y="T11"/>
                                </a:cxn>
                                <a:cxn ang="0">
                                  <a:pos x="T13" y="T14"/>
                                </a:cxn>
                              </a:cxnLst>
                              <a:rect l="0" t="0" r="r" b="b"/>
                              <a:pathLst>
                                <a:path w="3696" h="1901">
                                  <a:moveTo>
                                    <a:pt x="2645" y="2"/>
                                  </a:moveTo>
                                  <a:lnTo>
                                    <a:pt x="2604" y="2"/>
                                  </a:lnTo>
                                  <a:lnTo>
                                    <a:pt x="2604" y="12"/>
                                  </a:lnTo>
                                  <a:lnTo>
                                    <a:pt x="2645" y="12"/>
                                  </a:lnTo>
                                  <a:lnTo>
                                    <a:pt x="264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18"/>
                          <wps:cNvSpPr>
                            <a:spLocks/>
                          </wps:cNvSpPr>
                          <wps:spPr bwMode="auto">
                            <a:xfrm>
                              <a:off x="4287" y="0"/>
                              <a:ext cx="3696" cy="1901"/>
                            </a:xfrm>
                            <a:custGeom>
                              <a:avLst/>
                              <a:gdLst>
                                <a:gd name="T0" fmla="+- 0 6965 4287"/>
                                <a:gd name="T1" fmla="*/ T0 w 3696"/>
                                <a:gd name="T2" fmla="*/ 5 h 1901"/>
                                <a:gd name="T3" fmla="+- 0 6960 4287"/>
                                <a:gd name="T4" fmla="*/ T3 w 3696"/>
                                <a:gd name="T5" fmla="*/ 5 h 1901"/>
                                <a:gd name="T6" fmla="+- 0 6960 4287"/>
                                <a:gd name="T7" fmla="*/ T6 w 3696"/>
                                <a:gd name="T8" fmla="*/ 14 h 1901"/>
                                <a:gd name="T9" fmla="+- 0 6965 4287"/>
                                <a:gd name="T10" fmla="*/ T9 w 3696"/>
                                <a:gd name="T11" fmla="*/ 14 h 1901"/>
                                <a:gd name="T12" fmla="+- 0 7001 4287"/>
                                <a:gd name="T13" fmla="*/ T12 w 3696"/>
                                <a:gd name="T14" fmla="*/ 17 h 1901"/>
                                <a:gd name="T15" fmla="+- 0 7001 4287"/>
                                <a:gd name="T16" fmla="*/ T15 w 3696"/>
                                <a:gd name="T17" fmla="*/ 7 h 1901"/>
                                <a:gd name="T18" fmla="+- 0 6965 4287"/>
                                <a:gd name="T19" fmla="*/ T18 w 3696"/>
                                <a:gd name="T20" fmla="*/ 5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678" y="5"/>
                                  </a:moveTo>
                                  <a:lnTo>
                                    <a:pt x="2673" y="5"/>
                                  </a:lnTo>
                                  <a:lnTo>
                                    <a:pt x="2673" y="14"/>
                                  </a:lnTo>
                                  <a:lnTo>
                                    <a:pt x="2678" y="14"/>
                                  </a:lnTo>
                                  <a:lnTo>
                                    <a:pt x="2714" y="17"/>
                                  </a:lnTo>
                                  <a:lnTo>
                                    <a:pt x="2714" y="7"/>
                                  </a:lnTo>
                                  <a:lnTo>
                                    <a:pt x="267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17"/>
                          <wps:cNvSpPr>
                            <a:spLocks/>
                          </wps:cNvSpPr>
                          <wps:spPr bwMode="auto">
                            <a:xfrm>
                              <a:off x="4287" y="0"/>
                              <a:ext cx="3696" cy="1901"/>
                            </a:xfrm>
                            <a:custGeom>
                              <a:avLst/>
                              <a:gdLst>
                                <a:gd name="T0" fmla="+- 0 7030 4287"/>
                                <a:gd name="T1" fmla="*/ T0 w 3696"/>
                                <a:gd name="T2" fmla="*/ 12 h 1901"/>
                                <a:gd name="T3" fmla="+- 0 7030 4287"/>
                                <a:gd name="T4" fmla="*/ T3 w 3696"/>
                                <a:gd name="T5" fmla="*/ 22 h 1901"/>
                                <a:gd name="T6" fmla="+- 0 7071 4287"/>
                                <a:gd name="T7" fmla="*/ T6 w 3696"/>
                                <a:gd name="T8" fmla="*/ 26 h 1901"/>
                                <a:gd name="T9" fmla="+- 0 7071 4287"/>
                                <a:gd name="T10" fmla="*/ T9 w 3696"/>
                                <a:gd name="T11" fmla="*/ 17 h 1901"/>
                                <a:gd name="T12" fmla="+- 0 7030 4287"/>
                                <a:gd name="T13" fmla="*/ T12 w 3696"/>
                                <a:gd name="T14" fmla="*/ 12 h 1901"/>
                              </a:gdLst>
                              <a:ahLst/>
                              <a:cxnLst>
                                <a:cxn ang="0">
                                  <a:pos x="T1" y="T2"/>
                                </a:cxn>
                                <a:cxn ang="0">
                                  <a:pos x="T4" y="T5"/>
                                </a:cxn>
                                <a:cxn ang="0">
                                  <a:pos x="T7" y="T8"/>
                                </a:cxn>
                                <a:cxn ang="0">
                                  <a:pos x="T10" y="T11"/>
                                </a:cxn>
                                <a:cxn ang="0">
                                  <a:pos x="T13" y="T14"/>
                                </a:cxn>
                              </a:cxnLst>
                              <a:rect l="0" t="0" r="r" b="b"/>
                              <a:pathLst>
                                <a:path w="3696" h="1901">
                                  <a:moveTo>
                                    <a:pt x="2743" y="12"/>
                                  </a:moveTo>
                                  <a:lnTo>
                                    <a:pt x="2743" y="22"/>
                                  </a:lnTo>
                                  <a:lnTo>
                                    <a:pt x="2784" y="26"/>
                                  </a:lnTo>
                                  <a:lnTo>
                                    <a:pt x="2784" y="17"/>
                                  </a:lnTo>
                                  <a:lnTo>
                                    <a:pt x="2743"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16"/>
                          <wps:cNvSpPr>
                            <a:spLocks/>
                          </wps:cNvSpPr>
                          <wps:spPr bwMode="auto">
                            <a:xfrm>
                              <a:off x="4287" y="0"/>
                              <a:ext cx="3696" cy="1901"/>
                            </a:xfrm>
                            <a:custGeom>
                              <a:avLst/>
                              <a:gdLst>
                                <a:gd name="T0" fmla="+- 0 7100 4287"/>
                                <a:gd name="T1" fmla="*/ T0 w 3696"/>
                                <a:gd name="T2" fmla="*/ 22 h 1901"/>
                                <a:gd name="T3" fmla="+- 0 7100 4287"/>
                                <a:gd name="T4" fmla="*/ T3 w 3696"/>
                                <a:gd name="T5" fmla="*/ 31 h 1901"/>
                                <a:gd name="T6" fmla="+- 0 7124 4287"/>
                                <a:gd name="T7" fmla="*/ T6 w 3696"/>
                                <a:gd name="T8" fmla="*/ 36 h 1901"/>
                                <a:gd name="T9" fmla="+- 0 7138 4287"/>
                                <a:gd name="T10" fmla="*/ T9 w 3696"/>
                                <a:gd name="T11" fmla="*/ 38 h 1901"/>
                                <a:gd name="T12" fmla="+- 0 7140 4287"/>
                                <a:gd name="T13" fmla="*/ T12 w 3696"/>
                                <a:gd name="T14" fmla="*/ 29 h 1901"/>
                                <a:gd name="T15" fmla="+- 0 7126 4287"/>
                                <a:gd name="T16" fmla="*/ T15 w 3696"/>
                                <a:gd name="T17" fmla="*/ 24 h 1901"/>
                                <a:gd name="T18" fmla="+- 0 7100 4287"/>
                                <a:gd name="T19" fmla="*/ T18 w 3696"/>
                                <a:gd name="T20" fmla="*/ 2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813" y="22"/>
                                  </a:moveTo>
                                  <a:lnTo>
                                    <a:pt x="2813" y="31"/>
                                  </a:lnTo>
                                  <a:lnTo>
                                    <a:pt x="2837" y="36"/>
                                  </a:lnTo>
                                  <a:lnTo>
                                    <a:pt x="2851" y="38"/>
                                  </a:lnTo>
                                  <a:lnTo>
                                    <a:pt x="2853" y="29"/>
                                  </a:lnTo>
                                  <a:lnTo>
                                    <a:pt x="2839" y="24"/>
                                  </a:lnTo>
                                  <a:lnTo>
                                    <a:pt x="2813"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15"/>
                          <wps:cNvSpPr>
                            <a:spLocks/>
                          </wps:cNvSpPr>
                          <wps:spPr bwMode="auto">
                            <a:xfrm>
                              <a:off x="4287" y="0"/>
                              <a:ext cx="3696" cy="1901"/>
                            </a:xfrm>
                            <a:custGeom>
                              <a:avLst/>
                              <a:gdLst>
                                <a:gd name="T0" fmla="+- 0 7169 4287"/>
                                <a:gd name="T1" fmla="*/ T0 w 3696"/>
                                <a:gd name="T2" fmla="*/ 34 h 1901"/>
                                <a:gd name="T3" fmla="+- 0 7167 4287"/>
                                <a:gd name="T4" fmla="*/ T3 w 3696"/>
                                <a:gd name="T5" fmla="*/ 43 h 1901"/>
                                <a:gd name="T6" fmla="+- 0 7205 4287"/>
                                <a:gd name="T7" fmla="*/ T6 w 3696"/>
                                <a:gd name="T8" fmla="*/ 53 h 1901"/>
                                <a:gd name="T9" fmla="+- 0 7208 4287"/>
                                <a:gd name="T10" fmla="*/ T9 w 3696"/>
                                <a:gd name="T11" fmla="*/ 43 h 1901"/>
                                <a:gd name="T12" fmla="+- 0 7169 4287"/>
                                <a:gd name="T13" fmla="*/ T12 w 3696"/>
                                <a:gd name="T14" fmla="*/ 34 h 1901"/>
                              </a:gdLst>
                              <a:ahLst/>
                              <a:cxnLst>
                                <a:cxn ang="0">
                                  <a:pos x="T1" y="T2"/>
                                </a:cxn>
                                <a:cxn ang="0">
                                  <a:pos x="T4" y="T5"/>
                                </a:cxn>
                                <a:cxn ang="0">
                                  <a:pos x="T7" y="T8"/>
                                </a:cxn>
                                <a:cxn ang="0">
                                  <a:pos x="T10" y="T11"/>
                                </a:cxn>
                                <a:cxn ang="0">
                                  <a:pos x="T13" y="T14"/>
                                </a:cxn>
                              </a:cxnLst>
                              <a:rect l="0" t="0" r="r" b="b"/>
                              <a:pathLst>
                                <a:path w="3696" h="1901">
                                  <a:moveTo>
                                    <a:pt x="2882" y="34"/>
                                  </a:moveTo>
                                  <a:lnTo>
                                    <a:pt x="2880" y="43"/>
                                  </a:lnTo>
                                  <a:lnTo>
                                    <a:pt x="2918" y="53"/>
                                  </a:lnTo>
                                  <a:lnTo>
                                    <a:pt x="2921" y="43"/>
                                  </a:lnTo>
                                  <a:lnTo>
                                    <a:pt x="2882" y="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14"/>
                          <wps:cNvSpPr>
                            <a:spLocks/>
                          </wps:cNvSpPr>
                          <wps:spPr bwMode="auto">
                            <a:xfrm>
                              <a:off x="4287" y="0"/>
                              <a:ext cx="3696" cy="1901"/>
                            </a:xfrm>
                            <a:custGeom>
                              <a:avLst/>
                              <a:gdLst>
                                <a:gd name="T0" fmla="+- 0 7239 4287"/>
                                <a:gd name="T1" fmla="*/ T0 w 3696"/>
                                <a:gd name="T2" fmla="*/ 50 h 1901"/>
                                <a:gd name="T3" fmla="+- 0 7236 4287"/>
                                <a:gd name="T4" fmla="*/ T3 w 3696"/>
                                <a:gd name="T5" fmla="*/ 60 h 1901"/>
                                <a:gd name="T6" fmla="+- 0 7275 4287"/>
                                <a:gd name="T7" fmla="*/ T6 w 3696"/>
                                <a:gd name="T8" fmla="*/ 72 h 1901"/>
                                <a:gd name="T9" fmla="+- 0 7277 4287"/>
                                <a:gd name="T10" fmla="*/ T9 w 3696"/>
                                <a:gd name="T11" fmla="*/ 62 h 1901"/>
                                <a:gd name="T12" fmla="+- 0 7239 4287"/>
                                <a:gd name="T13" fmla="*/ T12 w 3696"/>
                                <a:gd name="T14" fmla="*/ 50 h 1901"/>
                              </a:gdLst>
                              <a:ahLst/>
                              <a:cxnLst>
                                <a:cxn ang="0">
                                  <a:pos x="T1" y="T2"/>
                                </a:cxn>
                                <a:cxn ang="0">
                                  <a:pos x="T4" y="T5"/>
                                </a:cxn>
                                <a:cxn ang="0">
                                  <a:pos x="T7" y="T8"/>
                                </a:cxn>
                                <a:cxn ang="0">
                                  <a:pos x="T10" y="T11"/>
                                </a:cxn>
                                <a:cxn ang="0">
                                  <a:pos x="T13" y="T14"/>
                                </a:cxn>
                              </a:cxnLst>
                              <a:rect l="0" t="0" r="r" b="b"/>
                              <a:pathLst>
                                <a:path w="3696" h="1901">
                                  <a:moveTo>
                                    <a:pt x="2952" y="50"/>
                                  </a:moveTo>
                                  <a:lnTo>
                                    <a:pt x="2949" y="60"/>
                                  </a:lnTo>
                                  <a:lnTo>
                                    <a:pt x="2988" y="72"/>
                                  </a:lnTo>
                                  <a:lnTo>
                                    <a:pt x="2990" y="62"/>
                                  </a:lnTo>
                                  <a:lnTo>
                                    <a:pt x="2952"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13"/>
                          <wps:cNvSpPr>
                            <a:spLocks/>
                          </wps:cNvSpPr>
                          <wps:spPr bwMode="auto">
                            <a:xfrm>
                              <a:off x="4287" y="0"/>
                              <a:ext cx="3696" cy="1901"/>
                            </a:xfrm>
                            <a:custGeom>
                              <a:avLst/>
                              <a:gdLst>
                                <a:gd name="T0" fmla="+- 0 7306 4287"/>
                                <a:gd name="T1" fmla="*/ T0 w 3696"/>
                                <a:gd name="T2" fmla="*/ 72 h 1901"/>
                                <a:gd name="T3" fmla="+- 0 7301 4287"/>
                                <a:gd name="T4" fmla="*/ T3 w 3696"/>
                                <a:gd name="T5" fmla="*/ 82 h 1901"/>
                                <a:gd name="T6" fmla="+- 0 7325 4287"/>
                                <a:gd name="T7" fmla="*/ T6 w 3696"/>
                                <a:gd name="T8" fmla="*/ 89 h 1901"/>
                                <a:gd name="T9" fmla="+- 0 7340 4287"/>
                                <a:gd name="T10" fmla="*/ T9 w 3696"/>
                                <a:gd name="T11" fmla="*/ 94 h 1901"/>
                                <a:gd name="T12" fmla="+- 0 7342 4287"/>
                                <a:gd name="T13" fmla="*/ T12 w 3696"/>
                                <a:gd name="T14" fmla="*/ 84 h 1901"/>
                                <a:gd name="T15" fmla="+- 0 7306 4287"/>
                                <a:gd name="T16" fmla="*/ T15 w 3696"/>
                                <a:gd name="T17" fmla="*/ 72 h 1901"/>
                              </a:gdLst>
                              <a:ahLst/>
                              <a:cxnLst>
                                <a:cxn ang="0">
                                  <a:pos x="T1" y="T2"/>
                                </a:cxn>
                                <a:cxn ang="0">
                                  <a:pos x="T4" y="T5"/>
                                </a:cxn>
                                <a:cxn ang="0">
                                  <a:pos x="T7" y="T8"/>
                                </a:cxn>
                                <a:cxn ang="0">
                                  <a:pos x="T10" y="T11"/>
                                </a:cxn>
                                <a:cxn ang="0">
                                  <a:pos x="T13" y="T14"/>
                                </a:cxn>
                                <a:cxn ang="0">
                                  <a:pos x="T16" y="T17"/>
                                </a:cxn>
                              </a:cxnLst>
                              <a:rect l="0" t="0" r="r" b="b"/>
                              <a:pathLst>
                                <a:path w="3696" h="1901">
                                  <a:moveTo>
                                    <a:pt x="3019" y="72"/>
                                  </a:moveTo>
                                  <a:lnTo>
                                    <a:pt x="3014" y="82"/>
                                  </a:lnTo>
                                  <a:lnTo>
                                    <a:pt x="3038" y="89"/>
                                  </a:lnTo>
                                  <a:lnTo>
                                    <a:pt x="3053" y="94"/>
                                  </a:lnTo>
                                  <a:lnTo>
                                    <a:pt x="3055" y="84"/>
                                  </a:lnTo>
                                  <a:lnTo>
                                    <a:pt x="3019"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12"/>
                          <wps:cNvSpPr>
                            <a:spLocks/>
                          </wps:cNvSpPr>
                          <wps:spPr bwMode="auto">
                            <a:xfrm>
                              <a:off x="4287" y="0"/>
                              <a:ext cx="3696" cy="1901"/>
                            </a:xfrm>
                            <a:custGeom>
                              <a:avLst/>
                              <a:gdLst>
                                <a:gd name="T0" fmla="+- 0 7371 4287"/>
                                <a:gd name="T1" fmla="*/ T0 w 3696"/>
                                <a:gd name="T2" fmla="*/ 94 h 1901"/>
                                <a:gd name="T3" fmla="+- 0 7368 4287"/>
                                <a:gd name="T4" fmla="*/ T3 w 3696"/>
                                <a:gd name="T5" fmla="*/ 103 h 1901"/>
                                <a:gd name="T6" fmla="+- 0 7373 4287"/>
                                <a:gd name="T7" fmla="*/ T6 w 3696"/>
                                <a:gd name="T8" fmla="*/ 106 h 1901"/>
                                <a:gd name="T9" fmla="+- 0 7404 4287"/>
                                <a:gd name="T10" fmla="*/ T9 w 3696"/>
                                <a:gd name="T11" fmla="*/ 120 h 1901"/>
                                <a:gd name="T12" fmla="+- 0 7409 4287"/>
                                <a:gd name="T13" fmla="*/ T12 w 3696"/>
                                <a:gd name="T14" fmla="*/ 110 h 1901"/>
                                <a:gd name="T15" fmla="+- 0 7378 4287"/>
                                <a:gd name="T16" fmla="*/ T15 w 3696"/>
                                <a:gd name="T17" fmla="*/ 96 h 1901"/>
                                <a:gd name="T18" fmla="+- 0 7371 4287"/>
                                <a:gd name="T19" fmla="*/ T18 w 3696"/>
                                <a:gd name="T20" fmla="*/ 9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084" y="94"/>
                                  </a:moveTo>
                                  <a:lnTo>
                                    <a:pt x="3081" y="103"/>
                                  </a:lnTo>
                                  <a:lnTo>
                                    <a:pt x="3086" y="106"/>
                                  </a:lnTo>
                                  <a:lnTo>
                                    <a:pt x="3117" y="120"/>
                                  </a:lnTo>
                                  <a:lnTo>
                                    <a:pt x="3122" y="110"/>
                                  </a:lnTo>
                                  <a:lnTo>
                                    <a:pt x="3091" y="96"/>
                                  </a:lnTo>
                                  <a:lnTo>
                                    <a:pt x="3084"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11"/>
                          <wps:cNvSpPr>
                            <a:spLocks/>
                          </wps:cNvSpPr>
                          <wps:spPr bwMode="auto">
                            <a:xfrm>
                              <a:off x="4287" y="0"/>
                              <a:ext cx="3696" cy="1901"/>
                            </a:xfrm>
                            <a:custGeom>
                              <a:avLst/>
                              <a:gdLst>
                                <a:gd name="T0" fmla="+- 0 7436 4287"/>
                                <a:gd name="T1" fmla="*/ T0 w 3696"/>
                                <a:gd name="T2" fmla="*/ 122 h 1901"/>
                                <a:gd name="T3" fmla="+- 0 7433 4287"/>
                                <a:gd name="T4" fmla="*/ T3 w 3696"/>
                                <a:gd name="T5" fmla="*/ 130 h 1901"/>
                                <a:gd name="T6" fmla="+- 0 7467 4287"/>
                                <a:gd name="T7" fmla="*/ T6 w 3696"/>
                                <a:gd name="T8" fmla="*/ 146 h 1901"/>
                                <a:gd name="T9" fmla="+- 0 7469 4287"/>
                                <a:gd name="T10" fmla="*/ T9 w 3696"/>
                                <a:gd name="T11" fmla="*/ 146 h 1901"/>
                                <a:gd name="T12" fmla="+- 0 7472 4287"/>
                                <a:gd name="T13" fmla="*/ T12 w 3696"/>
                                <a:gd name="T14" fmla="*/ 139 h 1901"/>
                                <a:gd name="T15" fmla="+- 0 7469 4287"/>
                                <a:gd name="T16" fmla="*/ T15 w 3696"/>
                                <a:gd name="T17" fmla="*/ 137 h 1901"/>
                                <a:gd name="T18" fmla="+- 0 7436 4287"/>
                                <a:gd name="T19" fmla="*/ T18 w 3696"/>
                                <a:gd name="T20" fmla="*/ 12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149" y="122"/>
                                  </a:moveTo>
                                  <a:lnTo>
                                    <a:pt x="3146" y="130"/>
                                  </a:lnTo>
                                  <a:lnTo>
                                    <a:pt x="3180" y="146"/>
                                  </a:lnTo>
                                  <a:lnTo>
                                    <a:pt x="3182" y="146"/>
                                  </a:lnTo>
                                  <a:lnTo>
                                    <a:pt x="3185" y="139"/>
                                  </a:lnTo>
                                  <a:lnTo>
                                    <a:pt x="3182" y="137"/>
                                  </a:lnTo>
                                  <a:lnTo>
                                    <a:pt x="3149" y="1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10"/>
                          <wps:cNvSpPr>
                            <a:spLocks/>
                          </wps:cNvSpPr>
                          <wps:spPr bwMode="auto">
                            <a:xfrm>
                              <a:off x="4287" y="0"/>
                              <a:ext cx="3696" cy="1901"/>
                            </a:xfrm>
                            <a:custGeom>
                              <a:avLst/>
                              <a:gdLst>
                                <a:gd name="T0" fmla="+- 0 7500 4287"/>
                                <a:gd name="T1" fmla="*/ T0 w 3696"/>
                                <a:gd name="T2" fmla="*/ 154 h 1901"/>
                                <a:gd name="T3" fmla="+- 0 7496 4287"/>
                                <a:gd name="T4" fmla="*/ T3 w 3696"/>
                                <a:gd name="T5" fmla="*/ 161 h 1901"/>
                                <a:gd name="T6" fmla="+- 0 7510 4287"/>
                                <a:gd name="T7" fmla="*/ T6 w 3696"/>
                                <a:gd name="T8" fmla="*/ 170 h 1901"/>
                                <a:gd name="T9" fmla="+- 0 7529 4287"/>
                                <a:gd name="T10" fmla="*/ T9 w 3696"/>
                                <a:gd name="T11" fmla="*/ 180 h 1901"/>
                                <a:gd name="T12" fmla="+- 0 7534 4287"/>
                                <a:gd name="T13" fmla="*/ T12 w 3696"/>
                                <a:gd name="T14" fmla="*/ 173 h 1901"/>
                                <a:gd name="T15" fmla="+- 0 7515 4287"/>
                                <a:gd name="T16" fmla="*/ T15 w 3696"/>
                                <a:gd name="T17" fmla="*/ 161 h 1901"/>
                                <a:gd name="T18" fmla="+- 0 7500 4287"/>
                                <a:gd name="T19" fmla="*/ T18 w 3696"/>
                                <a:gd name="T20" fmla="*/ 15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213" y="154"/>
                                  </a:moveTo>
                                  <a:lnTo>
                                    <a:pt x="3209" y="161"/>
                                  </a:lnTo>
                                  <a:lnTo>
                                    <a:pt x="3223" y="170"/>
                                  </a:lnTo>
                                  <a:lnTo>
                                    <a:pt x="3242" y="180"/>
                                  </a:lnTo>
                                  <a:lnTo>
                                    <a:pt x="3247" y="173"/>
                                  </a:lnTo>
                                  <a:lnTo>
                                    <a:pt x="3228" y="161"/>
                                  </a:lnTo>
                                  <a:lnTo>
                                    <a:pt x="3213" y="1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09"/>
                          <wps:cNvSpPr>
                            <a:spLocks/>
                          </wps:cNvSpPr>
                          <wps:spPr bwMode="auto">
                            <a:xfrm>
                              <a:off x="4287" y="0"/>
                              <a:ext cx="3696" cy="1901"/>
                            </a:xfrm>
                            <a:custGeom>
                              <a:avLst/>
                              <a:gdLst>
                                <a:gd name="T0" fmla="+- 0 7560 4287"/>
                                <a:gd name="T1" fmla="*/ T0 w 3696"/>
                                <a:gd name="T2" fmla="*/ 187 h 1901"/>
                                <a:gd name="T3" fmla="+- 0 7556 4287"/>
                                <a:gd name="T4" fmla="*/ T3 w 3696"/>
                                <a:gd name="T5" fmla="*/ 194 h 1901"/>
                                <a:gd name="T6" fmla="+- 0 7589 4287"/>
                                <a:gd name="T7" fmla="*/ T6 w 3696"/>
                                <a:gd name="T8" fmla="*/ 216 h 1901"/>
                                <a:gd name="T9" fmla="+- 0 7594 4287"/>
                                <a:gd name="T10" fmla="*/ T9 w 3696"/>
                                <a:gd name="T11" fmla="*/ 209 h 1901"/>
                                <a:gd name="T12" fmla="+- 0 7560 4287"/>
                                <a:gd name="T13" fmla="*/ T12 w 3696"/>
                                <a:gd name="T14" fmla="*/ 187 h 1901"/>
                              </a:gdLst>
                              <a:ahLst/>
                              <a:cxnLst>
                                <a:cxn ang="0">
                                  <a:pos x="T1" y="T2"/>
                                </a:cxn>
                                <a:cxn ang="0">
                                  <a:pos x="T4" y="T5"/>
                                </a:cxn>
                                <a:cxn ang="0">
                                  <a:pos x="T7" y="T8"/>
                                </a:cxn>
                                <a:cxn ang="0">
                                  <a:pos x="T10" y="T11"/>
                                </a:cxn>
                                <a:cxn ang="0">
                                  <a:pos x="T13" y="T14"/>
                                </a:cxn>
                              </a:cxnLst>
                              <a:rect l="0" t="0" r="r" b="b"/>
                              <a:pathLst>
                                <a:path w="3696" h="1901">
                                  <a:moveTo>
                                    <a:pt x="3273" y="187"/>
                                  </a:moveTo>
                                  <a:lnTo>
                                    <a:pt x="3269" y="194"/>
                                  </a:lnTo>
                                  <a:lnTo>
                                    <a:pt x="3302" y="216"/>
                                  </a:lnTo>
                                  <a:lnTo>
                                    <a:pt x="3307" y="209"/>
                                  </a:lnTo>
                                  <a:lnTo>
                                    <a:pt x="3273" y="18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08"/>
                          <wps:cNvSpPr>
                            <a:spLocks/>
                          </wps:cNvSpPr>
                          <wps:spPr bwMode="auto">
                            <a:xfrm>
                              <a:off x="4287" y="0"/>
                              <a:ext cx="3696" cy="1901"/>
                            </a:xfrm>
                            <a:custGeom>
                              <a:avLst/>
                              <a:gdLst>
                                <a:gd name="T0" fmla="+- 0 7620 4287"/>
                                <a:gd name="T1" fmla="*/ T0 w 3696"/>
                                <a:gd name="T2" fmla="*/ 226 h 1901"/>
                                <a:gd name="T3" fmla="+- 0 7613 4287"/>
                                <a:gd name="T4" fmla="*/ T3 w 3696"/>
                                <a:gd name="T5" fmla="*/ 233 h 1901"/>
                                <a:gd name="T6" fmla="+- 0 7635 4287"/>
                                <a:gd name="T7" fmla="*/ T6 w 3696"/>
                                <a:gd name="T8" fmla="*/ 247 h 1901"/>
                                <a:gd name="T9" fmla="+- 0 7647 4287"/>
                                <a:gd name="T10" fmla="*/ T9 w 3696"/>
                                <a:gd name="T11" fmla="*/ 257 h 1901"/>
                                <a:gd name="T12" fmla="+- 0 7652 4287"/>
                                <a:gd name="T13" fmla="*/ T12 w 3696"/>
                                <a:gd name="T14" fmla="*/ 250 h 1901"/>
                                <a:gd name="T15" fmla="+- 0 7640 4287"/>
                                <a:gd name="T16" fmla="*/ T15 w 3696"/>
                                <a:gd name="T17" fmla="*/ 238 h 1901"/>
                                <a:gd name="T18" fmla="+- 0 7620 4287"/>
                                <a:gd name="T19" fmla="*/ T18 w 3696"/>
                                <a:gd name="T20" fmla="*/ 22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333" y="226"/>
                                  </a:moveTo>
                                  <a:lnTo>
                                    <a:pt x="3326" y="233"/>
                                  </a:lnTo>
                                  <a:lnTo>
                                    <a:pt x="3348" y="247"/>
                                  </a:lnTo>
                                  <a:lnTo>
                                    <a:pt x="3360" y="257"/>
                                  </a:lnTo>
                                  <a:lnTo>
                                    <a:pt x="3365" y="250"/>
                                  </a:lnTo>
                                  <a:lnTo>
                                    <a:pt x="3353" y="238"/>
                                  </a:lnTo>
                                  <a:lnTo>
                                    <a:pt x="3333" y="2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07"/>
                          <wps:cNvSpPr>
                            <a:spLocks/>
                          </wps:cNvSpPr>
                          <wps:spPr bwMode="auto">
                            <a:xfrm>
                              <a:off x="4287" y="0"/>
                              <a:ext cx="3696" cy="1901"/>
                            </a:xfrm>
                            <a:custGeom>
                              <a:avLst/>
                              <a:gdLst>
                                <a:gd name="T0" fmla="+- 0 7676 4287"/>
                                <a:gd name="T1" fmla="*/ T0 w 3696"/>
                                <a:gd name="T2" fmla="*/ 266 h 1901"/>
                                <a:gd name="T3" fmla="+- 0 7671 4287"/>
                                <a:gd name="T4" fmla="*/ T3 w 3696"/>
                                <a:gd name="T5" fmla="*/ 274 h 1901"/>
                                <a:gd name="T6" fmla="+- 0 7671 4287"/>
                                <a:gd name="T7" fmla="*/ T6 w 3696"/>
                                <a:gd name="T8" fmla="*/ 276 h 1901"/>
                                <a:gd name="T9" fmla="+- 0 7700 4287"/>
                                <a:gd name="T10" fmla="*/ T9 w 3696"/>
                                <a:gd name="T11" fmla="*/ 300 h 1901"/>
                                <a:gd name="T12" fmla="+- 0 7707 4287"/>
                                <a:gd name="T13" fmla="*/ T12 w 3696"/>
                                <a:gd name="T14" fmla="*/ 293 h 1901"/>
                                <a:gd name="T15" fmla="+- 0 7678 4287"/>
                                <a:gd name="T16" fmla="*/ T15 w 3696"/>
                                <a:gd name="T17" fmla="*/ 269 h 1901"/>
                                <a:gd name="T18" fmla="+- 0 7676 4287"/>
                                <a:gd name="T19" fmla="*/ T18 w 3696"/>
                                <a:gd name="T20" fmla="*/ 26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389" y="266"/>
                                  </a:moveTo>
                                  <a:lnTo>
                                    <a:pt x="3384" y="274"/>
                                  </a:lnTo>
                                  <a:lnTo>
                                    <a:pt x="3384" y="276"/>
                                  </a:lnTo>
                                  <a:lnTo>
                                    <a:pt x="3413" y="300"/>
                                  </a:lnTo>
                                  <a:lnTo>
                                    <a:pt x="3420" y="293"/>
                                  </a:lnTo>
                                  <a:lnTo>
                                    <a:pt x="3391" y="269"/>
                                  </a:lnTo>
                                  <a:lnTo>
                                    <a:pt x="3389" y="2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06"/>
                          <wps:cNvSpPr>
                            <a:spLocks/>
                          </wps:cNvSpPr>
                          <wps:spPr bwMode="auto">
                            <a:xfrm>
                              <a:off x="4287" y="0"/>
                              <a:ext cx="3696" cy="1901"/>
                            </a:xfrm>
                            <a:custGeom>
                              <a:avLst/>
                              <a:gdLst>
                                <a:gd name="T0" fmla="+- 0 7728 4287"/>
                                <a:gd name="T1" fmla="*/ T0 w 3696"/>
                                <a:gd name="T2" fmla="*/ 312 h 1901"/>
                                <a:gd name="T3" fmla="+- 0 7724 4287"/>
                                <a:gd name="T4" fmla="*/ T3 w 3696"/>
                                <a:gd name="T5" fmla="*/ 319 h 1901"/>
                                <a:gd name="T6" fmla="+- 0 7752 4287"/>
                                <a:gd name="T7" fmla="*/ T6 w 3696"/>
                                <a:gd name="T8" fmla="*/ 348 h 1901"/>
                                <a:gd name="T9" fmla="+- 0 7760 4287"/>
                                <a:gd name="T10" fmla="*/ T9 w 3696"/>
                                <a:gd name="T11" fmla="*/ 341 h 1901"/>
                                <a:gd name="T12" fmla="+- 0 7748 4287"/>
                                <a:gd name="T13" fmla="*/ T12 w 3696"/>
                                <a:gd name="T14" fmla="*/ 331 h 1901"/>
                                <a:gd name="T15" fmla="+- 0 7728 4287"/>
                                <a:gd name="T16" fmla="*/ T15 w 3696"/>
                                <a:gd name="T17" fmla="*/ 312 h 1901"/>
                              </a:gdLst>
                              <a:ahLst/>
                              <a:cxnLst>
                                <a:cxn ang="0">
                                  <a:pos x="T1" y="T2"/>
                                </a:cxn>
                                <a:cxn ang="0">
                                  <a:pos x="T4" y="T5"/>
                                </a:cxn>
                                <a:cxn ang="0">
                                  <a:pos x="T7" y="T8"/>
                                </a:cxn>
                                <a:cxn ang="0">
                                  <a:pos x="T10" y="T11"/>
                                </a:cxn>
                                <a:cxn ang="0">
                                  <a:pos x="T13" y="T14"/>
                                </a:cxn>
                                <a:cxn ang="0">
                                  <a:pos x="T16" y="T17"/>
                                </a:cxn>
                              </a:cxnLst>
                              <a:rect l="0" t="0" r="r" b="b"/>
                              <a:pathLst>
                                <a:path w="3696" h="1901">
                                  <a:moveTo>
                                    <a:pt x="3441" y="312"/>
                                  </a:moveTo>
                                  <a:lnTo>
                                    <a:pt x="3437" y="319"/>
                                  </a:lnTo>
                                  <a:lnTo>
                                    <a:pt x="3465" y="348"/>
                                  </a:lnTo>
                                  <a:lnTo>
                                    <a:pt x="3473" y="341"/>
                                  </a:lnTo>
                                  <a:lnTo>
                                    <a:pt x="3461" y="331"/>
                                  </a:lnTo>
                                  <a:lnTo>
                                    <a:pt x="3441" y="3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05"/>
                          <wps:cNvSpPr>
                            <a:spLocks/>
                          </wps:cNvSpPr>
                          <wps:spPr bwMode="auto">
                            <a:xfrm>
                              <a:off x="4287" y="0"/>
                              <a:ext cx="3696" cy="1901"/>
                            </a:xfrm>
                            <a:custGeom>
                              <a:avLst/>
                              <a:gdLst>
                                <a:gd name="T0" fmla="+- 0 7779 4287"/>
                                <a:gd name="T1" fmla="*/ T0 w 3696"/>
                                <a:gd name="T2" fmla="*/ 362 h 1901"/>
                                <a:gd name="T3" fmla="+- 0 7772 4287"/>
                                <a:gd name="T4" fmla="*/ T3 w 3696"/>
                                <a:gd name="T5" fmla="*/ 370 h 1901"/>
                                <a:gd name="T6" fmla="+- 0 7774 4287"/>
                                <a:gd name="T7" fmla="*/ T6 w 3696"/>
                                <a:gd name="T8" fmla="*/ 372 h 1901"/>
                                <a:gd name="T9" fmla="+- 0 7798 4287"/>
                                <a:gd name="T10" fmla="*/ T9 w 3696"/>
                                <a:gd name="T11" fmla="*/ 398 h 1901"/>
                                <a:gd name="T12" fmla="+- 0 7805 4287"/>
                                <a:gd name="T13" fmla="*/ T12 w 3696"/>
                                <a:gd name="T14" fmla="*/ 391 h 1901"/>
                                <a:gd name="T15" fmla="+- 0 7781 4287"/>
                                <a:gd name="T16" fmla="*/ T15 w 3696"/>
                                <a:gd name="T17" fmla="*/ 365 h 1901"/>
                                <a:gd name="T18" fmla="+- 0 7779 4287"/>
                                <a:gd name="T19" fmla="*/ T18 w 3696"/>
                                <a:gd name="T20" fmla="*/ 36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492" y="362"/>
                                  </a:moveTo>
                                  <a:lnTo>
                                    <a:pt x="3485" y="370"/>
                                  </a:lnTo>
                                  <a:lnTo>
                                    <a:pt x="3487" y="372"/>
                                  </a:lnTo>
                                  <a:lnTo>
                                    <a:pt x="3511" y="398"/>
                                  </a:lnTo>
                                  <a:lnTo>
                                    <a:pt x="3518" y="391"/>
                                  </a:lnTo>
                                  <a:lnTo>
                                    <a:pt x="3494" y="365"/>
                                  </a:lnTo>
                                  <a:lnTo>
                                    <a:pt x="3492" y="3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4"/>
                          <wps:cNvSpPr>
                            <a:spLocks/>
                          </wps:cNvSpPr>
                          <wps:spPr bwMode="auto">
                            <a:xfrm>
                              <a:off x="4287" y="0"/>
                              <a:ext cx="3696" cy="1901"/>
                            </a:xfrm>
                            <a:custGeom>
                              <a:avLst/>
                              <a:gdLst>
                                <a:gd name="T0" fmla="+- 0 7824 4287"/>
                                <a:gd name="T1" fmla="*/ T0 w 3696"/>
                                <a:gd name="T2" fmla="*/ 415 h 1901"/>
                                <a:gd name="T3" fmla="+- 0 7817 4287"/>
                                <a:gd name="T4" fmla="*/ T3 w 3696"/>
                                <a:gd name="T5" fmla="*/ 422 h 1901"/>
                                <a:gd name="T6" fmla="+- 0 7832 4287"/>
                                <a:gd name="T7" fmla="*/ T6 w 3696"/>
                                <a:gd name="T8" fmla="*/ 442 h 1901"/>
                                <a:gd name="T9" fmla="+- 0 7841 4287"/>
                                <a:gd name="T10" fmla="*/ T9 w 3696"/>
                                <a:gd name="T11" fmla="*/ 454 h 1901"/>
                                <a:gd name="T12" fmla="+- 0 7848 4287"/>
                                <a:gd name="T13" fmla="*/ T12 w 3696"/>
                                <a:gd name="T14" fmla="*/ 449 h 1901"/>
                                <a:gd name="T15" fmla="+- 0 7839 4287"/>
                                <a:gd name="T16" fmla="*/ T15 w 3696"/>
                                <a:gd name="T17" fmla="*/ 434 h 1901"/>
                                <a:gd name="T18" fmla="+- 0 7824 4287"/>
                                <a:gd name="T19" fmla="*/ T18 w 3696"/>
                                <a:gd name="T20" fmla="*/ 415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537" y="415"/>
                                  </a:moveTo>
                                  <a:lnTo>
                                    <a:pt x="3530" y="422"/>
                                  </a:lnTo>
                                  <a:lnTo>
                                    <a:pt x="3545" y="442"/>
                                  </a:lnTo>
                                  <a:lnTo>
                                    <a:pt x="3554" y="454"/>
                                  </a:lnTo>
                                  <a:lnTo>
                                    <a:pt x="3561" y="449"/>
                                  </a:lnTo>
                                  <a:lnTo>
                                    <a:pt x="3552" y="434"/>
                                  </a:lnTo>
                                  <a:lnTo>
                                    <a:pt x="3537" y="4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3"/>
                          <wps:cNvSpPr>
                            <a:spLocks/>
                          </wps:cNvSpPr>
                          <wps:spPr bwMode="auto">
                            <a:xfrm>
                              <a:off x="4287" y="0"/>
                              <a:ext cx="3696" cy="1901"/>
                            </a:xfrm>
                            <a:custGeom>
                              <a:avLst/>
                              <a:gdLst>
                                <a:gd name="T0" fmla="+- 0 7865 4287"/>
                                <a:gd name="T1" fmla="*/ T0 w 3696"/>
                                <a:gd name="T2" fmla="*/ 473 h 1901"/>
                                <a:gd name="T3" fmla="+- 0 7858 4287"/>
                                <a:gd name="T4" fmla="*/ T3 w 3696"/>
                                <a:gd name="T5" fmla="*/ 478 h 1901"/>
                                <a:gd name="T6" fmla="+- 0 7880 4287"/>
                                <a:gd name="T7" fmla="*/ T6 w 3696"/>
                                <a:gd name="T8" fmla="*/ 514 h 1901"/>
                                <a:gd name="T9" fmla="+- 0 7887 4287"/>
                                <a:gd name="T10" fmla="*/ T9 w 3696"/>
                                <a:gd name="T11" fmla="*/ 506 h 1901"/>
                                <a:gd name="T12" fmla="+- 0 7865 4287"/>
                                <a:gd name="T13" fmla="*/ T12 w 3696"/>
                                <a:gd name="T14" fmla="*/ 473 h 1901"/>
                              </a:gdLst>
                              <a:ahLst/>
                              <a:cxnLst>
                                <a:cxn ang="0">
                                  <a:pos x="T1" y="T2"/>
                                </a:cxn>
                                <a:cxn ang="0">
                                  <a:pos x="T4" y="T5"/>
                                </a:cxn>
                                <a:cxn ang="0">
                                  <a:pos x="T7" y="T8"/>
                                </a:cxn>
                                <a:cxn ang="0">
                                  <a:pos x="T10" y="T11"/>
                                </a:cxn>
                                <a:cxn ang="0">
                                  <a:pos x="T13" y="T14"/>
                                </a:cxn>
                              </a:cxnLst>
                              <a:rect l="0" t="0" r="r" b="b"/>
                              <a:pathLst>
                                <a:path w="3696" h="1901">
                                  <a:moveTo>
                                    <a:pt x="3578" y="473"/>
                                  </a:moveTo>
                                  <a:lnTo>
                                    <a:pt x="3571" y="478"/>
                                  </a:lnTo>
                                  <a:lnTo>
                                    <a:pt x="3593" y="514"/>
                                  </a:lnTo>
                                  <a:lnTo>
                                    <a:pt x="3600" y="506"/>
                                  </a:lnTo>
                                  <a:lnTo>
                                    <a:pt x="3578" y="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4287" y="0"/>
                              <a:ext cx="3696" cy="1901"/>
                            </a:xfrm>
                            <a:custGeom>
                              <a:avLst/>
                              <a:gdLst>
                                <a:gd name="T0" fmla="+- 0 7901 4287"/>
                                <a:gd name="T1" fmla="*/ T0 w 3696"/>
                                <a:gd name="T2" fmla="*/ 533 h 1901"/>
                                <a:gd name="T3" fmla="+- 0 7894 4287"/>
                                <a:gd name="T4" fmla="*/ T3 w 3696"/>
                                <a:gd name="T5" fmla="*/ 538 h 1901"/>
                                <a:gd name="T6" fmla="+- 0 7901 4287"/>
                                <a:gd name="T7" fmla="*/ T6 w 3696"/>
                                <a:gd name="T8" fmla="*/ 557 h 1901"/>
                                <a:gd name="T9" fmla="+- 0 7911 4287"/>
                                <a:gd name="T10" fmla="*/ T9 w 3696"/>
                                <a:gd name="T11" fmla="*/ 574 h 1901"/>
                                <a:gd name="T12" fmla="+- 0 7920 4287"/>
                                <a:gd name="T13" fmla="*/ T12 w 3696"/>
                                <a:gd name="T14" fmla="*/ 569 h 1901"/>
                                <a:gd name="T15" fmla="+- 0 7911 4287"/>
                                <a:gd name="T16" fmla="*/ T15 w 3696"/>
                                <a:gd name="T17" fmla="*/ 552 h 1901"/>
                                <a:gd name="T18" fmla="+- 0 7901 4287"/>
                                <a:gd name="T19" fmla="*/ T18 w 3696"/>
                                <a:gd name="T20" fmla="*/ 533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14" y="533"/>
                                  </a:moveTo>
                                  <a:lnTo>
                                    <a:pt x="3607" y="538"/>
                                  </a:lnTo>
                                  <a:lnTo>
                                    <a:pt x="3614" y="557"/>
                                  </a:lnTo>
                                  <a:lnTo>
                                    <a:pt x="3624" y="574"/>
                                  </a:lnTo>
                                  <a:lnTo>
                                    <a:pt x="3633" y="569"/>
                                  </a:lnTo>
                                  <a:lnTo>
                                    <a:pt x="3624" y="552"/>
                                  </a:lnTo>
                                  <a:lnTo>
                                    <a:pt x="3614"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1"/>
                          <wps:cNvSpPr>
                            <a:spLocks/>
                          </wps:cNvSpPr>
                          <wps:spPr bwMode="auto">
                            <a:xfrm>
                              <a:off x="4287" y="0"/>
                              <a:ext cx="3696" cy="1901"/>
                            </a:xfrm>
                            <a:custGeom>
                              <a:avLst/>
                              <a:gdLst>
                                <a:gd name="T0" fmla="+- 0 7937 4287"/>
                                <a:gd name="T1" fmla="*/ T0 w 3696"/>
                                <a:gd name="T2" fmla="*/ 638 h 1901"/>
                                <a:gd name="T3" fmla="+- 0 7937 4287"/>
                                <a:gd name="T4" fmla="*/ T3 w 3696"/>
                                <a:gd name="T5" fmla="*/ 638 h 1901"/>
                              </a:gdLst>
                              <a:ahLst/>
                              <a:cxnLst>
                                <a:cxn ang="0">
                                  <a:pos x="T1" y="T2"/>
                                </a:cxn>
                                <a:cxn ang="0">
                                  <a:pos x="T4" y="T5"/>
                                </a:cxn>
                              </a:cxnLst>
                              <a:rect l="0" t="0" r="r" b="b"/>
                              <a:pathLst>
                                <a:path w="3696" h="1901">
                                  <a:moveTo>
                                    <a:pt x="3650" y="638"/>
                                  </a:moveTo>
                                  <a:lnTo>
                                    <a:pt x="3650" y="6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0"/>
                          <wps:cNvSpPr>
                            <a:spLocks/>
                          </wps:cNvSpPr>
                          <wps:spPr bwMode="auto">
                            <a:xfrm>
                              <a:off x="4287" y="0"/>
                              <a:ext cx="3696" cy="1901"/>
                            </a:xfrm>
                            <a:custGeom>
                              <a:avLst/>
                              <a:gdLst>
                                <a:gd name="T0" fmla="+- 0 7932 4287"/>
                                <a:gd name="T1" fmla="*/ T0 w 3696"/>
                                <a:gd name="T2" fmla="*/ 598 h 1901"/>
                                <a:gd name="T3" fmla="+- 0 7923 4287"/>
                                <a:gd name="T4" fmla="*/ T3 w 3696"/>
                                <a:gd name="T5" fmla="*/ 602 h 1901"/>
                                <a:gd name="T6" fmla="+- 0 7937 4287"/>
                                <a:gd name="T7" fmla="*/ T6 w 3696"/>
                                <a:gd name="T8" fmla="*/ 638 h 1901"/>
                                <a:gd name="T9" fmla="+- 0 7947 4287"/>
                                <a:gd name="T10" fmla="*/ T9 w 3696"/>
                                <a:gd name="T11" fmla="*/ 636 h 1901"/>
                                <a:gd name="T12" fmla="+- 0 7947 4287"/>
                                <a:gd name="T13" fmla="*/ T12 w 3696"/>
                                <a:gd name="T14" fmla="*/ 634 h 1901"/>
                                <a:gd name="T15" fmla="+- 0 7932 4287"/>
                                <a:gd name="T16" fmla="*/ T15 w 3696"/>
                                <a:gd name="T17" fmla="*/ 598 h 1901"/>
                              </a:gdLst>
                              <a:ahLst/>
                              <a:cxnLst>
                                <a:cxn ang="0">
                                  <a:pos x="T1" y="T2"/>
                                </a:cxn>
                                <a:cxn ang="0">
                                  <a:pos x="T4" y="T5"/>
                                </a:cxn>
                                <a:cxn ang="0">
                                  <a:pos x="T7" y="T8"/>
                                </a:cxn>
                                <a:cxn ang="0">
                                  <a:pos x="T10" y="T11"/>
                                </a:cxn>
                                <a:cxn ang="0">
                                  <a:pos x="T13" y="T14"/>
                                </a:cxn>
                                <a:cxn ang="0">
                                  <a:pos x="T16" y="T17"/>
                                </a:cxn>
                              </a:cxnLst>
                              <a:rect l="0" t="0" r="r" b="b"/>
                              <a:pathLst>
                                <a:path w="3696" h="1901">
                                  <a:moveTo>
                                    <a:pt x="3645" y="598"/>
                                  </a:moveTo>
                                  <a:lnTo>
                                    <a:pt x="3636" y="602"/>
                                  </a:lnTo>
                                  <a:lnTo>
                                    <a:pt x="3650" y="638"/>
                                  </a:lnTo>
                                  <a:lnTo>
                                    <a:pt x="3660" y="636"/>
                                  </a:lnTo>
                                  <a:lnTo>
                                    <a:pt x="3660" y="634"/>
                                  </a:lnTo>
                                  <a:lnTo>
                                    <a:pt x="3645" y="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199"/>
                          <wps:cNvSpPr>
                            <a:spLocks/>
                          </wps:cNvSpPr>
                          <wps:spPr bwMode="auto">
                            <a:xfrm>
                              <a:off x="4287" y="0"/>
                              <a:ext cx="3696" cy="1901"/>
                            </a:xfrm>
                            <a:custGeom>
                              <a:avLst/>
                              <a:gdLst>
                                <a:gd name="T0" fmla="+- 0 7954 4287"/>
                                <a:gd name="T1" fmla="*/ T0 w 3696"/>
                                <a:gd name="T2" fmla="*/ 665 h 1901"/>
                                <a:gd name="T3" fmla="+- 0 7944 4287"/>
                                <a:gd name="T4" fmla="*/ T3 w 3696"/>
                                <a:gd name="T5" fmla="*/ 667 h 1901"/>
                                <a:gd name="T6" fmla="+- 0 7949 4287"/>
                                <a:gd name="T7" fmla="*/ T6 w 3696"/>
                                <a:gd name="T8" fmla="*/ 679 h 1901"/>
                                <a:gd name="T9" fmla="+- 0 7956 4287"/>
                                <a:gd name="T10" fmla="*/ T9 w 3696"/>
                                <a:gd name="T11" fmla="*/ 706 h 1901"/>
                                <a:gd name="T12" fmla="+- 0 7966 4287"/>
                                <a:gd name="T13" fmla="*/ T12 w 3696"/>
                                <a:gd name="T14" fmla="*/ 703 h 1901"/>
                                <a:gd name="T15" fmla="+- 0 7959 4287"/>
                                <a:gd name="T16" fmla="*/ T15 w 3696"/>
                                <a:gd name="T17" fmla="*/ 677 h 1901"/>
                                <a:gd name="T18" fmla="+- 0 7954 4287"/>
                                <a:gd name="T19" fmla="*/ T18 w 3696"/>
                                <a:gd name="T20" fmla="*/ 665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67" y="665"/>
                                  </a:moveTo>
                                  <a:lnTo>
                                    <a:pt x="3657" y="667"/>
                                  </a:lnTo>
                                  <a:lnTo>
                                    <a:pt x="3662" y="679"/>
                                  </a:lnTo>
                                  <a:lnTo>
                                    <a:pt x="3669" y="706"/>
                                  </a:lnTo>
                                  <a:lnTo>
                                    <a:pt x="3679" y="703"/>
                                  </a:lnTo>
                                  <a:lnTo>
                                    <a:pt x="3672" y="677"/>
                                  </a:lnTo>
                                  <a:lnTo>
                                    <a:pt x="3667"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98"/>
                          <wps:cNvSpPr>
                            <a:spLocks/>
                          </wps:cNvSpPr>
                          <wps:spPr bwMode="auto">
                            <a:xfrm>
                              <a:off x="4287" y="0"/>
                              <a:ext cx="3696" cy="1901"/>
                            </a:xfrm>
                            <a:custGeom>
                              <a:avLst/>
                              <a:gdLst>
                                <a:gd name="T0" fmla="+- 0 7971 4287"/>
                                <a:gd name="T1" fmla="*/ T0 w 3696"/>
                                <a:gd name="T2" fmla="*/ 732 h 1901"/>
                                <a:gd name="T3" fmla="+- 0 7961 4287"/>
                                <a:gd name="T4" fmla="*/ T3 w 3696"/>
                                <a:gd name="T5" fmla="*/ 734 h 1901"/>
                                <a:gd name="T6" fmla="+- 0 7966 4287"/>
                                <a:gd name="T7" fmla="*/ T6 w 3696"/>
                                <a:gd name="T8" fmla="*/ 763 h 1901"/>
                                <a:gd name="T9" fmla="+- 0 7968 4287"/>
                                <a:gd name="T10" fmla="*/ T9 w 3696"/>
                                <a:gd name="T11" fmla="*/ 773 h 1901"/>
                                <a:gd name="T12" fmla="+- 0 7978 4287"/>
                                <a:gd name="T13" fmla="*/ T12 w 3696"/>
                                <a:gd name="T14" fmla="*/ 773 h 1901"/>
                                <a:gd name="T15" fmla="+- 0 7976 4287"/>
                                <a:gd name="T16" fmla="*/ T15 w 3696"/>
                                <a:gd name="T17" fmla="*/ 761 h 1901"/>
                                <a:gd name="T18" fmla="+- 0 7971 4287"/>
                                <a:gd name="T19" fmla="*/ T18 w 3696"/>
                                <a:gd name="T20" fmla="*/ 73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84" y="732"/>
                                  </a:moveTo>
                                  <a:lnTo>
                                    <a:pt x="3674" y="734"/>
                                  </a:lnTo>
                                  <a:lnTo>
                                    <a:pt x="3679" y="763"/>
                                  </a:lnTo>
                                  <a:lnTo>
                                    <a:pt x="3681" y="773"/>
                                  </a:lnTo>
                                  <a:lnTo>
                                    <a:pt x="3691" y="773"/>
                                  </a:lnTo>
                                  <a:lnTo>
                                    <a:pt x="3689" y="761"/>
                                  </a:lnTo>
                                  <a:lnTo>
                                    <a:pt x="3684" y="7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197"/>
                          <wps:cNvSpPr>
                            <a:spLocks/>
                          </wps:cNvSpPr>
                          <wps:spPr bwMode="auto">
                            <a:xfrm>
                              <a:off x="4287" y="0"/>
                              <a:ext cx="3696" cy="1901"/>
                            </a:xfrm>
                            <a:custGeom>
                              <a:avLst/>
                              <a:gdLst>
                                <a:gd name="T0" fmla="+- 0 7980 4287"/>
                                <a:gd name="T1" fmla="*/ T0 w 3696"/>
                                <a:gd name="T2" fmla="*/ 802 h 1901"/>
                                <a:gd name="T3" fmla="+- 0 7971 4287"/>
                                <a:gd name="T4" fmla="*/ T3 w 3696"/>
                                <a:gd name="T5" fmla="*/ 804 h 1901"/>
                                <a:gd name="T6" fmla="+- 0 7973 4287"/>
                                <a:gd name="T7" fmla="*/ T6 w 3696"/>
                                <a:gd name="T8" fmla="*/ 842 h 1901"/>
                                <a:gd name="T9" fmla="+- 0 7983 4287"/>
                                <a:gd name="T10" fmla="*/ T9 w 3696"/>
                                <a:gd name="T11" fmla="*/ 842 h 1901"/>
                                <a:gd name="T12" fmla="+- 0 7980 4287"/>
                                <a:gd name="T13" fmla="*/ T12 w 3696"/>
                                <a:gd name="T14" fmla="*/ 802 h 1901"/>
                              </a:gdLst>
                              <a:ahLst/>
                              <a:cxnLst>
                                <a:cxn ang="0">
                                  <a:pos x="T1" y="T2"/>
                                </a:cxn>
                                <a:cxn ang="0">
                                  <a:pos x="T4" y="T5"/>
                                </a:cxn>
                                <a:cxn ang="0">
                                  <a:pos x="T7" y="T8"/>
                                </a:cxn>
                                <a:cxn ang="0">
                                  <a:pos x="T10" y="T11"/>
                                </a:cxn>
                                <a:cxn ang="0">
                                  <a:pos x="T13" y="T14"/>
                                </a:cxn>
                              </a:cxnLst>
                              <a:rect l="0" t="0" r="r" b="b"/>
                              <a:pathLst>
                                <a:path w="3696" h="1901">
                                  <a:moveTo>
                                    <a:pt x="3693" y="802"/>
                                  </a:moveTo>
                                  <a:lnTo>
                                    <a:pt x="3684" y="804"/>
                                  </a:lnTo>
                                  <a:lnTo>
                                    <a:pt x="3686" y="842"/>
                                  </a:lnTo>
                                  <a:lnTo>
                                    <a:pt x="3696" y="842"/>
                                  </a:lnTo>
                                  <a:lnTo>
                                    <a:pt x="3693" y="8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96"/>
                          <wps:cNvSpPr>
                            <a:spLocks/>
                          </wps:cNvSpPr>
                          <wps:spPr bwMode="auto">
                            <a:xfrm>
                              <a:off x="4287" y="0"/>
                              <a:ext cx="3696" cy="1901"/>
                            </a:xfrm>
                            <a:custGeom>
                              <a:avLst/>
                              <a:gdLst>
                                <a:gd name="T0" fmla="+- 0 7980 4287"/>
                                <a:gd name="T1" fmla="*/ T0 w 3696"/>
                                <a:gd name="T2" fmla="*/ 874 h 1901"/>
                                <a:gd name="T3" fmla="+- 0 7971 4287"/>
                                <a:gd name="T4" fmla="*/ T3 w 3696"/>
                                <a:gd name="T5" fmla="*/ 874 h 1901"/>
                                <a:gd name="T6" fmla="+- 0 7971 4287"/>
                                <a:gd name="T7" fmla="*/ T6 w 3696"/>
                                <a:gd name="T8" fmla="*/ 886 h 1901"/>
                                <a:gd name="T9" fmla="+- 0 7968 4287"/>
                                <a:gd name="T10" fmla="*/ T9 w 3696"/>
                                <a:gd name="T11" fmla="*/ 912 h 1901"/>
                                <a:gd name="T12" fmla="+- 0 7978 4287"/>
                                <a:gd name="T13" fmla="*/ T12 w 3696"/>
                                <a:gd name="T14" fmla="*/ 914 h 1901"/>
                                <a:gd name="T15" fmla="+- 0 7980 4287"/>
                                <a:gd name="T16" fmla="*/ T15 w 3696"/>
                                <a:gd name="T17" fmla="*/ 886 h 1901"/>
                                <a:gd name="T18" fmla="+- 0 7980 4287"/>
                                <a:gd name="T19" fmla="*/ T18 w 3696"/>
                                <a:gd name="T20" fmla="*/ 87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93" y="874"/>
                                  </a:moveTo>
                                  <a:lnTo>
                                    <a:pt x="3684" y="874"/>
                                  </a:lnTo>
                                  <a:lnTo>
                                    <a:pt x="3684" y="886"/>
                                  </a:lnTo>
                                  <a:lnTo>
                                    <a:pt x="3681" y="912"/>
                                  </a:lnTo>
                                  <a:lnTo>
                                    <a:pt x="3691" y="914"/>
                                  </a:lnTo>
                                  <a:lnTo>
                                    <a:pt x="3693" y="886"/>
                                  </a:lnTo>
                                  <a:lnTo>
                                    <a:pt x="3693" y="8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95"/>
                          <wps:cNvSpPr>
                            <a:spLocks/>
                          </wps:cNvSpPr>
                          <wps:spPr bwMode="auto">
                            <a:xfrm>
                              <a:off x="4287" y="0"/>
                              <a:ext cx="3696" cy="1901"/>
                            </a:xfrm>
                            <a:custGeom>
                              <a:avLst/>
                              <a:gdLst>
                                <a:gd name="T0" fmla="+- 0 7964 4287"/>
                                <a:gd name="T1" fmla="*/ T0 w 3696"/>
                                <a:gd name="T2" fmla="*/ 941 h 1901"/>
                                <a:gd name="T3" fmla="+- 0 7961 4287"/>
                                <a:gd name="T4" fmla="*/ T3 w 3696"/>
                                <a:gd name="T5" fmla="*/ 967 h 1901"/>
                                <a:gd name="T6" fmla="+- 0 7956 4287"/>
                                <a:gd name="T7" fmla="*/ T6 w 3696"/>
                                <a:gd name="T8" fmla="*/ 982 h 1901"/>
                                <a:gd name="T9" fmla="+- 0 7968 4287"/>
                                <a:gd name="T10" fmla="*/ T9 w 3696"/>
                                <a:gd name="T11" fmla="*/ 984 h 1901"/>
                                <a:gd name="T12" fmla="+- 0 7971 4287"/>
                                <a:gd name="T13" fmla="*/ T12 w 3696"/>
                                <a:gd name="T14" fmla="*/ 967 h 1901"/>
                                <a:gd name="T15" fmla="+- 0 7976 4287"/>
                                <a:gd name="T16" fmla="*/ T15 w 3696"/>
                                <a:gd name="T17" fmla="*/ 943 h 1901"/>
                                <a:gd name="T18" fmla="+- 0 7964 4287"/>
                                <a:gd name="T19" fmla="*/ T18 w 3696"/>
                                <a:gd name="T20" fmla="*/ 941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77" y="941"/>
                                  </a:moveTo>
                                  <a:lnTo>
                                    <a:pt x="3674" y="967"/>
                                  </a:lnTo>
                                  <a:lnTo>
                                    <a:pt x="3669" y="982"/>
                                  </a:lnTo>
                                  <a:lnTo>
                                    <a:pt x="3681" y="984"/>
                                  </a:lnTo>
                                  <a:lnTo>
                                    <a:pt x="3684" y="967"/>
                                  </a:lnTo>
                                  <a:lnTo>
                                    <a:pt x="3689" y="943"/>
                                  </a:lnTo>
                                  <a:lnTo>
                                    <a:pt x="3677" y="9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94"/>
                          <wps:cNvSpPr>
                            <a:spLocks/>
                          </wps:cNvSpPr>
                          <wps:spPr bwMode="auto">
                            <a:xfrm>
                              <a:off x="4287" y="0"/>
                              <a:ext cx="3696" cy="1901"/>
                            </a:xfrm>
                            <a:custGeom>
                              <a:avLst/>
                              <a:gdLst>
                                <a:gd name="T0" fmla="+- 0 7952 4287"/>
                                <a:gd name="T1" fmla="*/ T0 w 3696"/>
                                <a:gd name="T2" fmla="*/ 1010 h 1901"/>
                                <a:gd name="T3" fmla="+- 0 7940 4287"/>
                                <a:gd name="T4" fmla="*/ T3 w 3696"/>
                                <a:gd name="T5" fmla="*/ 1046 h 1901"/>
                                <a:gd name="T6" fmla="+- 0 7940 4287"/>
                                <a:gd name="T7" fmla="*/ T6 w 3696"/>
                                <a:gd name="T8" fmla="*/ 1049 h 1901"/>
                                <a:gd name="T9" fmla="+- 0 7949 4287"/>
                                <a:gd name="T10" fmla="*/ T9 w 3696"/>
                                <a:gd name="T11" fmla="*/ 1051 h 1901"/>
                                <a:gd name="T12" fmla="+- 0 7949 4287"/>
                                <a:gd name="T13" fmla="*/ T12 w 3696"/>
                                <a:gd name="T14" fmla="*/ 1049 h 1901"/>
                                <a:gd name="T15" fmla="+- 0 7961 4287"/>
                                <a:gd name="T16" fmla="*/ T15 w 3696"/>
                                <a:gd name="T17" fmla="*/ 1013 h 1901"/>
                                <a:gd name="T18" fmla="+- 0 7952 4287"/>
                                <a:gd name="T19" fmla="*/ T18 w 3696"/>
                                <a:gd name="T20" fmla="*/ 101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65" y="1010"/>
                                  </a:moveTo>
                                  <a:lnTo>
                                    <a:pt x="3653" y="1046"/>
                                  </a:lnTo>
                                  <a:lnTo>
                                    <a:pt x="3653" y="1049"/>
                                  </a:lnTo>
                                  <a:lnTo>
                                    <a:pt x="3662" y="1051"/>
                                  </a:lnTo>
                                  <a:lnTo>
                                    <a:pt x="3662" y="1049"/>
                                  </a:lnTo>
                                  <a:lnTo>
                                    <a:pt x="3674" y="1013"/>
                                  </a:lnTo>
                                  <a:lnTo>
                                    <a:pt x="3665" y="1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93"/>
                          <wps:cNvSpPr>
                            <a:spLocks/>
                          </wps:cNvSpPr>
                          <wps:spPr bwMode="auto">
                            <a:xfrm>
                              <a:off x="4287" y="0"/>
                              <a:ext cx="3696" cy="1901"/>
                            </a:xfrm>
                            <a:custGeom>
                              <a:avLst/>
                              <a:gdLst>
                                <a:gd name="T0" fmla="+- 0 7930 4287"/>
                                <a:gd name="T1" fmla="*/ T0 w 3696"/>
                                <a:gd name="T2" fmla="*/ 1075 h 1901"/>
                                <a:gd name="T3" fmla="+- 0 7925 4287"/>
                                <a:gd name="T4" fmla="*/ T3 w 3696"/>
                                <a:gd name="T5" fmla="*/ 1085 h 1901"/>
                                <a:gd name="T6" fmla="+- 0 7913 4287"/>
                                <a:gd name="T7" fmla="*/ T6 w 3696"/>
                                <a:gd name="T8" fmla="*/ 1114 h 1901"/>
                                <a:gd name="T9" fmla="+- 0 7923 4287"/>
                                <a:gd name="T10" fmla="*/ T9 w 3696"/>
                                <a:gd name="T11" fmla="*/ 1116 h 1901"/>
                                <a:gd name="T12" fmla="+- 0 7935 4287"/>
                                <a:gd name="T13" fmla="*/ T12 w 3696"/>
                                <a:gd name="T14" fmla="*/ 1087 h 1901"/>
                                <a:gd name="T15" fmla="+- 0 7940 4287"/>
                                <a:gd name="T16" fmla="*/ T15 w 3696"/>
                                <a:gd name="T17" fmla="*/ 1080 h 1901"/>
                                <a:gd name="T18" fmla="+- 0 7930 4287"/>
                                <a:gd name="T19" fmla="*/ T18 w 3696"/>
                                <a:gd name="T20" fmla="*/ 1075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43" y="1075"/>
                                  </a:moveTo>
                                  <a:lnTo>
                                    <a:pt x="3638" y="1085"/>
                                  </a:lnTo>
                                  <a:lnTo>
                                    <a:pt x="3626" y="1114"/>
                                  </a:lnTo>
                                  <a:lnTo>
                                    <a:pt x="3636" y="1116"/>
                                  </a:lnTo>
                                  <a:lnTo>
                                    <a:pt x="3648" y="1087"/>
                                  </a:lnTo>
                                  <a:lnTo>
                                    <a:pt x="3653" y="1080"/>
                                  </a:lnTo>
                                  <a:lnTo>
                                    <a:pt x="3643" y="107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92"/>
                          <wps:cNvSpPr>
                            <a:spLocks/>
                          </wps:cNvSpPr>
                          <wps:spPr bwMode="auto">
                            <a:xfrm>
                              <a:off x="4287" y="0"/>
                              <a:ext cx="3696" cy="1901"/>
                            </a:xfrm>
                            <a:custGeom>
                              <a:avLst/>
                              <a:gdLst>
                                <a:gd name="T0" fmla="+- 0 7901 4287"/>
                                <a:gd name="T1" fmla="*/ T0 w 3696"/>
                                <a:gd name="T2" fmla="*/ 1140 h 1901"/>
                                <a:gd name="T3" fmla="+- 0 7892 4287"/>
                                <a:gd name="T4" fmla="*/ T3 w 3696"/>
                                <a:gd name="T5" fmla="*/ 1162 h 1901"/>
                                <a:gd name="T6" fmla="+- 0 7882 4287"/>
                                <a:gd name="T7" fmla="*/ T6 w 3696"/>
                                <a:gd name="T8" fmla="*/ 1174 h 1901"/>
                                <a:gd name="T9" fmla="+- 0 7892 4287"/>
                                <a:gd name="T10" fmla="*/ T9 w 3696"/>
                                <a:gd name="T11" fmla="*/ 1178 h 1901"/>
                                <a:gd name="T12" fmla="+- 0 7899 4287"/>
                                <a:gd name="T13" fmla="*/ T12 w 3696"/>
                                <a:gd name="T14" fmla="*/ 1164 h 1901"/>
                                <a:gd name="T15" fmla="+- 0 7911 4287"/>
                                <a:gd name="T16" fmla="*/ T15 w 3696"/>
                                <a:gd name="T17" fmla="*/ 1145 h 1901"/>
                                <a:gd name="T18" fmla="+- 0 7901 4287"/>
                                <a:gd name="T19" fmla="*/ T18 w 3696"/>
                                <a:gd name="T20" fmla="*/ 114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614" y="1140"/>
                                  </a:moveTo>
                                  <a:lnTo>
                                    <a:pt x="3605" y="1162"/>
                                  </a:lnTo>
                                  <a:lnTo>
                                    <a:pt x="3595" y="1174"/>
                                  </a:lnTo>
                                  <a:lnTo>
                                    <a:pt x="3605" y="1178"/>
                                  </a:lnTo>
                                  <a:lnTo>
                                    <a:pt x="3612" y="1164"/>
                                  </a:lnTo>
                                  <a:lnTo>
                                    <a:pt x="3624" y="1145"/>
                                  </a:lnTo>
                                  <a:lnTo>
                                    <a:pt x="3614"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91"/>
                          <wps:cNvSpPr>
                            <a:spLocks/>
                          </wps:cNvSpPr>
                          <wps:spPr bwMode="auto">
                            <a:xfrm>
                              <a:off x="4287" y="0"/>
                              <a:ext cx="3696" cy="1901"/>
                            </a:xfrm>
                            <a:custGeom>
                              <a:avLst/>
                              <a:gdLst>
                                <a:gd name="T0" fmla="+- 0 7853 4287"/>
                                <a:gd name="T1" fmla="*/ T0 w 3696"/>
                                <a:gd name="T2" fmla="*/ 1238 h 1901"/>
                                <a:gd name="T3" fmla="+- 0 7853 4287"/>
                                <a:gd name="T4" fmla="*/ T3 w 3696"/>
                                <a:gd name="T5" fmla="*/ 1238 h 1901"/>
                              </a:gdLst>
                              <a:ahLst/>
                              <a:cxnLst>
                                <a:cxn ang="0">
                                  <a:pos x="T1" y="T2"/>
                                </a:cxn>
                                <a:cxn ang="0">
                                  <a:pos x="T4" y="T5"/>
                                </a:cxn>
                              </a:cxnLst>
                              <a:rect l="0" t="0" r="r" b="b"/>
                              <a:pathLst>
                                <a:path w="3696" h="1901">
                                  <a:moveTo>
                                    <a:pt x="3566" y="1238"/>
                                  </a:moveTo>
                                  <a:lnTo>
                                    <a:pt x="3566" y="12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0"/>
                          <wps:cNvSpPr>
                            <a:spLocks/>
                          </wps:cNvSpPr>
                          <wps:spPr bwMode="auto">
                            <a:xfrm>
                              <a:off x="4287" y="0"/>
                              <a:ext cx="3696" cy="1901"/>
                            </a:xfrm>
                            <a:custGeom>
                              <a:avLst/>
                              <a:gdLst>
                                <a:gd name="T0" fmla="+- 0 7868 4287"/>
                                <a:gd name="T1" fmla="*/ T0 w 3696"/>
                                <a:gd name="T2" fmla="*/ 1200 h 1901"/>
                                <a:gd name="T3" fmla="+- 0 7846 4287"/>
                                <a:gd name="T4" fmla="*/ T3 w 3696"/>
                                <a:gd name="T5" fmla="*/ 1234 h 1901"/>
                                <a:gd name="T6" fmla="+- 0 7853 4287"/>
                                <a:gd name="T7" fmla="*/ T6 w 3696"/>
                                <a:gd name="T8" fmla="*/ 1238 h 1901"/>
                                <a:gd name="T9" fmla="+- 0 7877 4287"/>
                                <a:gd name="T10" fmla="*/ T9 w 3696"/>
                                <a:gd name="T11" fmla="*/ 1205 h 1901"/>
                                <a:gd name="T12" fmla="+- 0 7868 4287"/>
                                <a:gd name="T13" fmla="*/ T12 w 3696"/>
                                <a:gd name="T14" fmla="*/ 1200 h 1901"/>
                              </a:gdLst>
                              <a:ahLst/>
                              <a:cxnLst>
                                <a:cxn ang="0">
                                  <a:pos x="T1" y="T2"/>
                                </a:cxn>
                                <a:cxn ang="0">
                                  <a:pos x="T4" y="T5"/>
                                </a:cxn>
                                <a:cxn ang="0">
                                  <a:pos x="T7" y="T8"/>
                                </a:cxn>
                                <a:cxn ang="0">
                                  <a:pos x="T10" y="T11"/>
                                </a:cxn>
                                <a:cxn ang="0">
                                  <a:pos x="T13" y="T14"/>
                                </a:cxn>
                              </a:cxnLst>
                              <a:rect l="0" t="0" r="r" b="b"/>
                              <a:pathLst>
                                <a:path w="3696" h="1901">
                                  <a:moveTo>
                                    <a:pt x="3581" y="1200"/>
                                  </a:moveTo>
                                  <a:lnTo>
                                    <a:pt x="3559" y="1234"/>
                                  </a:lnTo>
                                  <a:lnTo>
                                    <a:pt x="3566" y="1238"/>
                                  </a:lnTo>
                                  <a:lnTo>
                                    <a:pt x="3590" y="1205"/>
                                  </a:lnTo>
                                  <a:lnTo>
                                    <a:pt x="3581" y="1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89"/>
                          <wps:cNvSpPr>
                            <a:spLocks/>
                          </wps:cNvSpPr>
                          <wps:spPr bwMode="auto">
                            <a:xfrm>
                              <a:off x="4287" y="0"/>
                              <a:ext cx="3696" cy="1901"/>
                            </a:xfrm>
                            <a:custGeom>
                              <a:avLst/>
                              <a:gdLst>
                                <a:gd name="T0" fmla="+- 0 7829 4287"/>
                                <a:gd name="T1" fmla="*/ T0 w 3696"/>
                                <a:gd name="T2" fmla="*/ 1258 h 1901"/>
                                <a:gd name="T3" fmla="+- 0 7820 4287"/>
                                <a:gd name="T4" fmla="*/ T3 w 3696"/>
                                <a:gd name="T5" fmla="*/ 1267 h 1901"/>
                                <a:gd name="T6" fmla="+- 0 7803 4287"/>
                                <a:gd name="T7" fmla="*/ T6 w 3696"/>
                                <a:gd name="T8" fmla="*/ 1289 h 1901"/>
                                <a:gd name="T9" fmla="+- 0 7812 4287"/>
                                <a:gd name="T10" fmla="*/ T9 w 3696"/>
                                <a:gd name="T11" fmla="*/ 1296 h 1901"/>
                                <a:gd name="T12" fmla="+- 0 7829 4287"/>
                                <a:gd name="T13" fmla="*/ T12 w 3696"/>
                                <a:gd name="T14" fmla="*/ 1274 h 1901"/>
                                <a:gd name="T15" fmla="+- 0 7836 4287"/>
                                <a:gd name="T16" fmla="*/ T15 w 3696"/>
                                <a:gd name="T17" fmla="*/ 1262 h 1901"/>
                                <a:gd name="T18" fmla="+- 0 7829 4287"/>
                                <a:gd name="T19" fmla="*/ T18 w 3696"/>
                                <a:gd name="T20" fmla="*/ 125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542" y="1258"/>
                                  </a:moveTo>
                                  <a:lnTo>
                                    <a:pt x="3533" y="1267"/>
                                  </a:lnTo>
                                  <a:lnTo>
                                    <a:pt x="3516" y="1289"/>
                                  </a:lnTo>
                                  <a:lnTo>
                                    <a:pt x="3525" y="1296"/>
                                  </a:lnTo>
                                  <a:lnTo>
                                    <a:pt x="3542" y="1274"/>
                                  </a:lnTo>
                                  <a:lnTo>
                                    <a:pt x="3549" y="1262"/>
                                  </a:lnTo>
                                  <a:lnTo>
                                    <a:pt x="3542" y="1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88"/>
                          <wps:cNvSpPr>
                            <a:spLocks/>
                          </wps:cNvSpPr>
                          <wps:spPr bwMode="auto">
                            <a:xfrm>
                              <a:off x="4287" y="0"/>
                              <a:ext cx="3696" cy="1901"/>
                            </a:xfrm>
                            <a:custGeom>
                              <a:avLst/>
                              <a:gdLst>
                                <a:gd name="T0" fmla="+- 0 7784 4287"/>
                                <a:gd name="T1" fmla="*/ T0 w 3696"/>
                                <a:gd name="T2" fmla="*/ 1310 h 1901"/>
                                <a:gd name="T3" fmla="+- 0 7762 4287"/>
                                <a:gd name="T4" fmla="*/ T3 w 3696"/>
                                <a:gd name="T5" fmla="*/ 1337 h 1901"/>
                                <a:gd name="T6" fmla="+- 0 7757 4287"/>
                                <a:gd name="T7" fmla="*/ T6 w 3696"/>
                                <a:gd name="T8" fmla="*/ 1342 h 1901"/>
                                <a:gd name="T9" fmla="+- 0 7764 4287"/>
                                <a:gd name="T10" fmla="*/ T9 w 3696"/>
                                <a:gd name="T11" fmla="*/ 1346 h 1901"/>
                                <a:gd name="T12" fmla="+- 0 7769 4287"/>
                                <a:gd name="T13" fmla="*/ T12 w 3696"/>
                                <a:gd name="T14" fmla="*/ 1342 h 1901"/>
                                <a:gd name="T15" fmla="+- 0 7791 4287"/>
                                <a:gd name="T16" fmla="*/ T15 w 3696"/>
                                <a:gd name="T17" fmla="*/ 1318 h 1901"/>
                                <a:gd name="T18" fmla="+- 0 7784 4287"/>
                                <a:gd name="T19" fmla="*/ T18 w 3696"/>
                                <a:gd name="T20" fmla="*/ 131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497" y="1310"/>
                                  </a:moveTo>
                                  <a:lnTo>
                                    <a:pt x="3475" y="1337"/>
                                  </a:lnTo>
                                  <a:lnTo>
                                    <a:pt x="3470" y="1342"/>
                                  </a:lnTo>
                                  <a:lnTo>
                                    <a:pt x="3477" y="1346"/>
                                  </a:lnTo>
                                  <a:lnTo>
                                    <a:pt x="3482" y="1342"/>
                                  </a:lnTo>
                                  <a:lnTo>
                                    <a:pt x="3504" y="1318"/>
                                  </a:lnTo>
                                  <a:lnTo>
                                    <a:pt x="3497" y="1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187"/>
                          <wps:cNvSpPr>
                            <a:spLocks/>
                          </wps:cNvSpPr>
                          <wps:spPr bwMode="auto">
                            <a:xfrm>
                              <a:off x="4287" y="0"/>
                              <a:ext cx="3696" cy="1901"/>
                            </a:xfrm>
                            <a:custGeom>
                              <a:avLst/>
                              <a:gdLst>
                                <a:gd name="T0" fmla="+- 0 7736 4287"/>
                                <a:gd name="T1" fmla="*/ T0 w 3696"/>
                                <a:gd name="T2" fmla="*/ 1361 h 1901"/>
                                <a:gd name="T3" fmla="+- 0 7731 4287"/>
                                <a:gd name="T4" fmla="*/ T3 w 3696"/>
                                <a:gd name="T5" fmla="*/ 1368 h 1901"/>
                                <a:gd name="T6" fmla="+- 0 7707 4287"/>
                                <a:gd name="T7" fmla="*/ T6 w 3696"/>
                                <a:gd name="T8" fmla="*/ 1390 h 1901"/>
                                <a:gd name="T9" fmla="+- 0 7714 4287"/>
                                <a:gd name="T10" fmla="*/ T9 w 3696"/>
                                <a:gd name="T11" fmla="*/ 1397 h 1901"/>
                                <a:gd name="T12" fmla="+- 0 7738 4287"/>
                                <a:gd name="T13" fmla="*/ T12 w 3696"/>
                                <a:gd name="T14" fmla="*/ 1375 h 1901"/>
                                <a:gd name="T15" fmla="+- 0 7743 4287"/>
                                <a:gd name="T16" fmla="*/ T15 w 3696"/>
                                <a:gd name="T17" fmla="*/ 1368 h 1901"/>
                                <a:gd name="T18" fmla="+- 0 7736 4287"/>
                                <a:gd name="T19" fmla="*/ T18 w 3696"/>
                                <a:gd name="T20" fmla="*/ 1361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449" y="1361"/>
                                  </a:moveTo>
                                  <a:lnTo>
                                    <a:pt x="3444" y="1368"/>
                                  </a:lnTo>
                                  <a:lnTo>
                                    <a:pt x="3420" y="1390"/>
                                  </a:lnTo>
                                  <a:lnTo>
                                    <a:pt x="3427" y="1397"/>
                                  </a:lnTo>
                                  <a:lnTo>
                                    <a:pt x="3451" y="1375"/>
                                  </a:lnTo>
                                  <a:lnTo>
                                    <a:pt x="3456" y="1368"/>
                                  </a:lnTo>
                                  <a:lnTo>
                                    <a:pt x="3449" y="13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186"/>
                          <wps:cNvSpPr>
                            <a:spLocks/>
                          </wps:cNvSpPr>
                          <wps:spPr bwMode="auto">
                            <a:xfrm>
                              <a:off x="4287" y="0"/>
                              <a:ext cx="3696" cy="1901"/>
                            </a:xfrm>
                            <a:custGeom>
                              <a:avLst/>
                              <a:gdLst>
                                <a:gd name="T0" fmla="+- 0 7685 4287"/>
                                <a:gd name="T1" fmla="*/ T0 w 3696"/>
                                <a:gd name="T2" fmla="*/ 1409 h 1901"/>
                                <a:gd name="T3" fmla="+- 0 7659 4287"/>
                                <a:gd name="T4" fmla="*/ T3 w 3696"/>
                                <a:gd name="T5" fmla="*/ 1428 h 1901"/>
                                <a:gd name="T6" fmla="+- 0 7654 4287"/>
                                <a:gd name="T7" fmla="*/ T6 w 3696"/>
                                <a:gd name="T8" fmla="*/ 1433 h 1901"/>
                                <a:gd name="T9" fmla="+- 0 7659 4287"/>
                                <a:gd name="T10" fmla="*/ T9 w 3696"/>
                                <a:gd name="T11" fmla="*/ 1440 h 1901"/>
                                <a:gd name="T12" fmla="+- 0 7666 4287"/>
                                <a:gd name="T13" fmla="*/ T12 w 3696"/>
                                <a:gd name="T14" fmla="*/ 1435 h 1901"/>
                                <a:gd name="T15" fmla="+- 0 7690 4287"/>
                                <a:gd name="T16" fmla="*/ T15 w 3696"/>
                                <a:gd name="T17" fmla="*/ 1416 h 1901"/>
                                <a:gd name="T18" fmla="+- 0 7685 4287"/>
                                <a:gd name="T19" fmla="*/ T18 w 3696"/>
                                <a:gd name="T20" fmla="*/ 1409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398" y="1409"/>
                                  </a:moveTo>
                                  <a:lnTo>
                                    <a:pt x="3372" y="1428"/>
                                  </a:lnTo>
                                  <a:lnTo>
                                    <a:pt x="3367" y="1433"/>
                                  </a:lnTo>
                                  <a:lnTo>
                                    <a:pt x="3372" y="1440"/>
                                  </a:lnTo>
                                  <a:lnTo>
                                    <a:pt x="3379" y="1435"/>
                                  </a:lnTo>
                                  <a:lnTo>
                                    <a:pt x="3403" y="1416"/>
                                  </a:lnTo>
                                  <a:lnTo>
                                    <a:pt x="3398" y="14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85"/>
                          <wps:cNvSpPr>
                            <a:spLocks/>
                          </wps:cNvSpPr>
                          <wps:spPr bwMode="auto">
                            <a:xfrm>
                              <a:off x="4287" y="0"/>
                              <a:ext cx="3696" cy="1901"/>
                            </a:xfrm>
                            <a:custGeom>
                              <a:avLst/>
                              <a:gdLst>
                                <a:gd name="T0" fmla="+- 0 7630 4287"/>
                                <a:gd name="T1" fmla="*/ T0 w 3696"/>
                                <a:gd name="T2" fmla="*/ 1450 h 1901"/>
                                <a:gd name="T3" fmla="+- 0 7620 4287"/>
                                <a:gd name="T4" fmla="*/ T3 w 3696"/>
                                <a:gd name="T5" fmla="*/ 1457 h 1901"/>
                                <a:gd name="T6" fmla="+- 0 7596 4287"/>
                                <a:gd name="T7" fmla="*/ T6 w 3696"/>
                                <a:gd name="T8" fmla="*/ 1474 h 1901"/>
                                <a:gd name="T9" fmla="+- 0 7601 4287"/>
                                <a:gd name="T10" fmla="*/ T9 w 3696"/>
                                <a:gd name="T11" fmla="*/ 1481 h 1901"/>
                                <a:gd name="T12" fmla="+- 0 7628 4287"/>
                                <a:gd name="T13" fmla="*/ T12 w 3696"/>
                                <a:gd name="T14" fmla="*/ 1464 h 1901"/>
                                <a:gd name="T15" fmla="+- 0 7635 4287"/>
                                <a:gd name="T16" fmla="*/ T15 w 3696"/>
                                <a:gd name="T17" fmla="*/ 1459 h 1901"/>
                                <a:gd name="T18" fmla="+- 0 7630 4287"/>
                                <a:gd name="T19" fmla="*/ T18 w 3696"/>
                                <a:gd name="T20" fmla="*/ 145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343" y="1450"/>
                                  </a:moveTo>
                                  <a:lnTo>
                                    <a:pt x="3333" y="1457"/>
                                  </a:lnTo>
                                  <a:lnTo>
                                    <a:pt x="3309" y="1474"/>
                                  </a:lnTo>
                                  <a:lnTo>
                                    <a:pt x="3314" y="1481"/>
                                  </a:lnTo>
                                  <a:lnTo>
                                    <a:pt x="3341" y="1464"/>
                                  </a:lnTo>
                                  <a:lnTo>
                                    <a:pt x="3348" y="1459"/>
                                  </a:lnTo>
                                  <a:lnTo>
                                    <a:pt x="3343" y="14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184"/>
                          <wps:cNvSpPr>
                            <a:spLocks/>
                          </wps:cNvSpPr>
                          <wps:spPr bwMode="auto">
                            <a:xfrm>
                              <a:off x="4287" y="0"/>
                              <a:ext cx="3696" cy="1901"/>
                            </a:xfrm>
                            <a:custGeom>
                              <a:avLst/>
                              <a:gdLst>
                                <a:gd name="T0" fmla="+- 0 7572 4287"/>
                                <a:gd name="T1" fmla="*/ T0 w 3696"/>
                                <a:gd name="T2" fmla="*/ 1490 h 1901"/>
                                <a:gd name="T3" fmla="+- 0 7539 4287"/>
                                <a:gd name="T4" fmla="*/ T3 w 3696"/>
                                <a:gd name="T5" fmla="*/ 1510 h 1901"/>
                                <a:gd name="T6" fmla="+- 0 7536 4287"/>
                                <a:gd name="T7" fmla="*/ T6 w 3696"/>
                                <a:gd name="T8" fmla="*/ 1510 h 1901"/>
                                <a:gd name="T9" fmla="+- 0 7541 4287"/>
                                <a:gd name="T10" fmla="*/ T9 w 3696"/>
                                <a:gd name="T11" fmla="*/ 1519 h 1901"/>
                                <a:gd name="T12" fmla="+- 0 7544 4287"/>
                                <a:gd name="T13" fmla="*/ T12 w 3696"/>
                                <a:gd name="T14" fmla="*/ 1519 h 1901"/>
                                <a:gd name="T15" fmla="+- 0 7577 4287"/>
                                <a:gd name="T16" fmla="*/ T15 w 3696"/>
                                <a:gd name="T17" fmla="*/ 1498 h 1901"/>
                                <a:gd name="T18" fmla="+- 0 7572 4287"/>
                                <a:gd name="T19" fmla="*/ T18 w 3696"/>
                                <a:gd name="T20" fmla="*/ 149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285" y="1490"/>
                                  </a:moveTo>
                                  <a:lnTo>
                                    <a:pt x="3252" y="1510"/>
                                  </a:lnTo>
                                  <a:lnTo>
                                    <a:pt x="3249" y="1510"/>
                                  </a:lnTo>
                                  <a:lnTo>
                                    <a:pt x="3254" y="1519"/>
                                  </a:lnTo>
                                  <a:lnTo>
                                    <a:pt x="3257" y="1519"/>
                                  </a:lnTo>
                                  <a:lnTo>
                                    <a:pt x="3290" y="1498"/>
                                  </a:lnTo>
                                  <a:lnTo>
                                    <a:pt x="3285" y="14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183"/>
                          <wps:cNvSpPr>
                            <a:spLocks/>
                          </wps:cNvSpPr>
                          <wps:spPr bwMode="auto">
                            <a:xfrm>
                              <a:off x="4287" y="0"/>
                              <a:ext cx="3696" cy="1901"/>
                            </a:xfrm>
                            <a:custGeom>
                              <a:avLst/>
                              <a:gdLst>
                                <a:gd name="T0" fmla="+- 0 7510 4287"/>
                                <a:gd name="T1" fmla="*/ T0 w 3696"/>
                                <a:gd name="T2" fmla="*/ 1524 h 1901"/>
                                <a:gd name="T3" fmla="+- 0 7476 4287"/>
                                <a:gd name="T4" fmla="*/ T3 w 3696"/>
                                <a:gd name="T5" fmla="*/ 1543 h 1901"/>
                                <a:gd name="T6" fmla="+- 0 7481 4287"/>
                                <a:gd name="T7" fmla="*/ T6 w 3696"/>
                                <a:gd name="T8" fmla="*/ 1553 h 1901"/>
                                <a:gd name="T9" fmla="+- 0 7515 4287"/>
                                <a:gd name="T10" fmla="*/ T9 w 3696"/>
                                <a:gd name="T11" fmla="*/ 1534 h 1901"/>
                                <a:gd name="T12" fmla="+- 0 7510 4287"/>
                                <a:gd name="T13" fmla="*/ T12 w 3696"/>
                                <a:gd name="T14" fmla="*/ 1524 h 1901"/>
                              </a:gdLst>
                              <a:ahLst/>
                              <a:cxnLst>
                                <a:cxn ang="0">
                                  <a:pos x="T1" y="T2"/>
                                </a:cxn>
                                <a:cxn ang="0">
                                  <a:pos x="T4" y="T5"/>
                                </a:cxn>
                                <a:cxn ang="0">
                                  <a:pos x="T7" y="T8"/>
                                </a:cxn>
                                <a:cxn ang="0">
                                  <a:pos x="T10" y="T11"/>
                                </a:cxn>
                                <a:cxn ang="0">
                                  <a:pos x="T13" y="T14"/>
                                </a:cxn>
                              </a:cxnLst>
                              <a:rect l="0" t="0" r="r" b="b"/>
                              <a:pathLst>
                                <a:path w="3696" h="1901">
                                  <a:moveTo>
                                    <a:pt x="3223" y="1524"/>
                                  </a:moveTo>
                                  <a:lnTo>
                                    <a:pt x="3189" y="1543"/>
                                  </a:lnTo>
                                  <a:lnTo>
                                    <a:pt x="3194" y="1553"/>
                                  </a:lnTo>
                                  <a:lnTo>
                                    <a:pt x="3228" y="1534"/>
                                  </a:lnTo>
                                  <a:lnTo>
                                    <a:pt x="3223" y="15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82"/>
                          <wps:cNvSpPr>
                            <a:spLocks/>
                          </wps:cNvSpPr>
                          <wps:spPr bwMode="auto">
                            <a:xfrm>
                              <a:off x="4287" y="0"/>
                              <a:ext cx="3696" cy="1901"/>
                            </a:xfrm>
                            <a:custGeom>
                              <a:avLst/>
                              <a:gdLst>
                                <a:gd name="T0" fmla="+- 0 7450 4287"/>
                                <a:gd name="T1" fmla="*/ T0 w 3696"/>
                                <a:gd name="T2" fmla="*/ 1555 h 1901"/>
                                <a:gd name="T3" fmla="+- 0 7448 4287"/>
                                <a:gd name="T4" fmla="*/ T3 w 3696"/>
                                <a:gd name="T5" fmla="*/ 1558 h 1901"/>
                                <a:gd name="T6" fmla="+- 0 7412 4287"/>
                                <a:gd name="T7" fmla="*/ T6 w 3696"/>
                                <a:gd name="T8" fmla="*/ 1572 h 1901"/>
                                <a:gd name="T9" fmla="+- 0 7416 4287"/>
                                <a:gd name="T10" fmla="*/ T9 w 3696"/>
                                <a:gd name="T11" fmla="*/ 1582 h 1901"/>
                                <a:gd name="T12" fmla="+- 0 7452 4287"/>
                                <a:gd name="T13" fmla="*/ T12 w 3696"/>
                                <a:gd name="T14" fmla="*/ 1565 h 1901"/>
                                <a:gd name="T15" fmla="+- 0 7450 4287"/>
                                <a:gd name="T16" fmla="*/ T15 w 3696"/>
                                <a:gd name="T17" fmla="*/ 1555 h 1901"/>
                              </a:gdLst>
                              <a:ahLst/>
                              <a:cxnLst>
                                <a:cxn ang="0">
                                  <a:pos x="T1" y="T2"/>
                                </a:cxn>
                                <a:cxn ang="0">
                                  <a:pos x="T4" y="T5"/>
                                </a:cxn>
                                <a:cxn ang="0">
                                  <a:pos x="T7" y="T8"/>
                                </a:cxn>
                                <a:cxn ang="0">
                                  <a:pos x="T10" y="T11"/>
                                </a:cxn>
                                <a:cxn ang="0">
                                  <a:pos x="T13" y="T14"/>
                                </a:cxn>
                                <a:cxn ang="0">
                                  <a:pos x="T16" y="T17"/>
                                </a:cxn>
                              </a:cxnLst>
                              <a:rect l="0" t="0" r="r" b="b"/>
                              <a:pathLst>
                                <a:path w="3696" h="1901">
                                  <a:moveTo>
                                    <a:pt x="3163" y="1555"/>
                                  </a:moveTo>
                                  <a:lnTo>
                                    <a:pt x="3161" y="1558"/>
                                  </a:lnTo>
                                  <a:lnTo>
                                    <a:pt x="3125" y="1572"/>
                                  </a:lnTo>
                                  <a:lnTo>
                                    <a:pt x="3129" y="1582"/>
                                  </a:lnTo>
                                  <a:lnTo>
                                    <a:pt x="3165" y="1565"/>
                                  </a:lnTo>
                                  <a:lnTo>
                                    <a:pt x="3163" y="15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81"/>
                          <wps:cNvSpPr>
                            <a:spLocks/>
                          </wps:cNvSpPr>
                          <wps:spPr bwMode="auto">
                            <a:xfrm>
                              <a:off x="4287" y="0"/>
                              <a:ext cx="3696" cy="1901"/>
                            </a:xfrm>
                            <a:custGeom>
                              <a:avLst/>
                              <a:gdLst>
                                <a:gd name="T0" fmla="+- 0 7385 4287"/>
                                <a:gd name="T1" fmla="*/ T0 w 3696"/>
                                <a:gd name="T2" fmla="*/ 1584 h 1901"/>
                                <a:gd name="T3" fmla="+- 0 7352 4287"/>
                                <a:gd name="T4" fmla="*/ T3 w 3696"/>
                                <a:gd name="T5" fmla="*/ 1598 h 1901"/>
                                <a:gd name="T6" fmla="+- 0 7347 4287"/>
                                <a:gd name="T7" fmla="*/ T6 w 3696"/>
                                <a:gd name="T8" fmla="*/ 1598 h 1901"/>
                                <a:gd name="T9" fmla="+- 0 7352 4287"/>
                                <a:gd name="T10" fmla="*/ T9 w 3696"/>
                                <a:gd name="T11" fmla="*/ 1608 h 1901"/>
                                <a:gd name="T12" fmla="+- 0 7354 4287"/>
                                <a:gd name="T13" fmla="*/ T12 w 3696"/>
                                <a:gd name="T14" fmla="*/ 1606 h 1901"/>
                                <a:gd name="T15" fmla="+- 0 7388 4287"/>
                                <a:gd name="T16" fmla="*/ T15 w 3696"/>
                                <a:gd name="T17" fmla="*/ 1594 h 1901"/>
                                <a:gd name="T18" fmla="+- 0 7385 4287"/>
                                <a:gd name="T19" fmla="*/ T18 w 3696"/>
                                <a:gd name="T20" fmla="*/ 158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098" y="1584"/>
                                  </a:moveTo>
                                  <a:lnTo>
                                    <a:pt x="3065" y="1598"/>
                                  </a:lnTo>
                                  <a:lnTo>
                                    <a:pt x="3060" y="1598"/>
                                  </a:lnTo>
                                  <a:lnTo>
                                    <a:pt x="3065" y="1608"/>
                                  </a:lnTo>
                                  <a:lnTo>
                                    <a:pt x="3067" y="1606"/>
                                  </a:lnTo>
                                  <a:lnTo>
                                    <a:pt x="3101" y="1594"/>
                                  </a:lnTo>
                                  <a:lnTo>
                                    <a:pt x="3098" y="15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180"/>
                          <wps:cNvSpPr>
                            <a:spLocks/>
                          </wps:cNvSpPr>
                          <wps:spPr bwMode="auto">
                            <a:xfrm>
                              <a:off x="4287" y="0"/>
                              <a:ext cx="3696" cy="1901"/>
                            </a:xfrm>
                            <a:custGeom>
                              <a:avLst/>
                              <a:gdLst>
                                <a:gd name="T0" fmla="+- 0 7320 4287"/>
                                <a:gd name="T1" fmla="*/ T0 w 3696"/>
                                <a:gd name="T2" fmla="*/ 1608 h 1901"/>
                                <a:gd name="T3" fmla="+- 0 7299 4287"/>
                                <a:gd name="T4" fmla="*/ T3 w 3696"/>
                                <a:gd name="T5" fmla="*/ 1615 h 1901"/>
                                <a:gd name="T6" fmla="+- 0 7282 4287"/>
                                <a:gd name="T7" fmla="*/ T6 w 3696"/>
                                <a:gd name="T8" fmla="*/ 1620 h 1901"/>
                                <a:gd name="T9" fmla="+- 0 7284 4287"/>
                                <a:gd name="T10" fmla="*/ T9 w 3696"/>
                                <a:gd name="T11" fmla="*/ 1630 h 1901"/>
                                <a:gd name="T12" fmla="+- 0 7304 4287"/>
                                <a:gd name="T13" fmla="*/ T12 w 3696"/>
                                <a:gd name="T14" fmla="*/ 1625 h 1901"/>
                                <a:gd name="T15" fmla="+- 0 7323 4287"/>
                                <a:gd name="T16" fmla="*/ T15 w 3696"/>
                                <a:gd name="T17" fmla="*/ 1618 h 1901"/>
                                <a:gd name="T18" fmla="+- 0 7320 4287"/>
                                <a:gd name="T19" fmla="*/ T18 w 3696"/>
                                <a:gd name="T20" fmla="*/ 160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3033" y="1608"/>
                                  </a:moveTo>
                                  <a:lnTo>
                                    <a:pt x="3012" y="1615"/>
                                  </a:lnTo>
                                  <a:lnTo>
                                    <a:pt x="2995" y="1620"/>
                                  </a:lnTo>
                                  <a:lnTo>
                                    <a:pt x="2997" y="1630"/>
                                  </a:lnTo>
                                  <a:lnTo>
                                    <a:pt x="3017" y="1625"/>
                                  </a:lnTo>
                                  <a:lnTo>
                                    <a:pt x="3036" y="1618"/>
                                  </a:lnTo>
                                  <a:lnTo>
                                    <a:pt x="3033" y="16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79"/>
                          <wps:cNvSpPr>
                            <a:spLocks/>
                          </wps:cNvSpPr>
                          <wps:spPr bwMode="auto">
                            <a:xfrm>
                              <a:off x="4287" y="0"/>
                              <a:ext cx="3696" cy="1901"/>
                            </a:xfrm>
                            <a:custGeom>
                              <a:avLst/>
                              <a:gdLst>
                                <a:gd name="T0" fmla="+- 0 7253 4287"/>
                                <a:gd name="T1" fmla="*/ T0 w 3696"/>
                                <a:gd name="T2" fmla="*/ 1630 h 1901"/>
                                <a:gd name="T3" fmla="+- 0 7246 4287"/>
                                <a:gd name="T4" fmla="*/ T3 w 3696"/>
                                <a:gd name="T5" fmla="*/ 1630 h 1901"/>
                                <a:gd name="T6" fmla="+- 0 7215 4287"/>
                                <a:gd name="T7" fmla="*/ T6 w 3696"/>
                                <a:gd name="T8" fmla="*/ 1639 h 1901"/>
                                <a:gd name="T9" fmla="+- 0 7217 4287"/>
                                <a:gd name="T10" fmla="*/ T9 w 3696"/>
                                <a:gd name="T11" fmla="*/ 1649 h 1901"/>
                                <a:gd name="T12" fmla="+- 0 7251 4287"/>
                                <a:gd name="T13" fmla="*/ T12 w 3696"/>
                                <a:gd name="T14" fmla="*/ 1639 h 1901"/>
                                <a:gd name="T15" fmla="+- 0 7256 4287"/>
                                <a:gd name="T16" fmla="*/ T15 w 3696"/>
                                <a:gd name="T17" fmla="*/ 1639 h 1901"/>
                                <a:gd name="T18" fmla="+- 0 7253 4287"/>
                                <a:gd name="T19" fmla="*/ T18 w 3696"/>
                                <a:gd name="T20" fmla="*/ 1630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966" y="1630"/>
                                  </a:moveTo>
                                  <a:lnTo>
                                    <a:pt x="2959" y="1630"/>
                                  </a:lnTo>
                                  <a:lnTo>
                                    <a:pt x="2928" y="1639"/>
                                  </a:lnTo>
                                  <a:lnTo>
                                    <a:pt x="2930" y="1649"/>
                                  </a:lnTo>
                                  <a:lnTo>
                                    <a:pt x="2964" y="1639"/>
                                  </a:lnTo>
                                  <a:lnTo>
                                    <a:pt x="2969" y="1639"/>
                                  </a:lnTo>
                                  <a:lnTo>
                                    <a:pt x="2966" y="16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8"/>
                          <wps:cNvSpPr>
                            <a:spLocks/>
                          </wps:cNvSpPr>
                          <wps:spPr bwMode="auto">
                            <a:xfrm>
                              <a:off x="4287" y="0"/>
                              <a:ext cx="3696" cy="1901"/>
                            </a:xfrm>
                            <a:custGeom>
                              <a:avLst/>
                              <a:gdLst>
                                <a:gd name="T0" fmla="+- 0 7186 4287"/>
                                <a:gd name="T1" fmla="*/ T0 w 3696"/>
                                <a:gd name="T2" fmla="*/ 1646 h 1901"/>
                                <a:gd name="T3" fmla="+- 0 7152 4287"/>
                                <a:gd name="T4" fmla="*/ T3 w 3696"/>
                                <a:gd name="T5" fmla="*/ 1654 h 1901"/>
                                <a:gd name="T6" fmla="+- 0 7148 4287"/>
                                <a:gd name="T7" fmla="*/ T6 w 3696"/>
                                <a:gd name="T8" fmla="*/ 1654 h 1901"/>
                                <a:gd name="T9" fmla="+- 0 7148 4287"/>
                                <a:gd name="T10" fmla="*/ T9 w 3696"/>
                                <a:gd name="T11" fmla="*/ 1666 h 1901"/>
                                <a:gd name="T12" fmla="+- 0 7155 4287"/>
                                <a:gd name="T13" fmla="*/ T12 w 3696"/>
                                <a:gd name="T14" fmla="*/ 1663 h 1901"/>
                                <a:gd name="T15" fmla="+- 0 7188 4287"/>
                                <a:gd name="T16" fmla="*/ T15 w 3696"/>
                                <a:gd name="T17" fmla="*/ 1656 h 1901"/>
                                <a:gd name="T18" fmla="+- 0 7186 4287"/>
                                <a:gd name="T19" fmla="*/ T18 w 3696"/>
                                <a:gd name="T20" fmla="*/ 164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899" y="1646"/>
                                  </a:moveTo>
                                  <a:lnTo>
                                    <a:pt x="2865" y="1654"/>
                                  </a:lnTo>
                                  <a:lnTo>
                                    <a:pt x="2861" y="1654"/>
                                  </a:lnTo>
                                  <a:lnTo>
                                    <a:pt x="2861" y="1666"/>
                                  </a:lnTo>
                                  <a:lnTo>
                                    <a:pt x="2868" y="1663"/>
                                  </a:lnTo>
                                  <a:lnTo>
                                    <a:pt x="2901" y="1656"/>
                                  </a:lnTo>
                                  <a:lnTo>
                                    <a:pt x="2899" y="16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7"/>
                          <wps:cNvSpPr>
                            <a:spLocks/>
                          </wps:cNvSpPr>
                          <wps:spPr bwMode="auto">
                            <a:xfrm>
                              <a:off x="4287" y="0"/>
                              <a:ext cx="3696" cy="1901"/>
                            </a:xfrm>
                            <a:custGeom>
                              <a:avLst/>
                              <a:gdLst>
                                <a:gd name="T0" fmla="+- 0 7116 4287"/>
                                <a:gd name="T1" fmla="*/ T0 w 3696"/>
                                <a:gd name="T2" fmla="*/ 1661 h 1901"/>
                                <a:gd name="T3" fmla="+- 0 7112 4287"/>
                                <a:gd name="T4" fmla="*/ T3 w 3696"/>
                                <a:gd name="T5" fmla="*/ 1661 h 1901"/>
                                <a:gd name="T6" fmla="+- 0 7078 4287"/>
                                <a:gd name="T7" fmla="*/ T6 w 3696"/>
                                <a:gd name="T8" fmla="*/ 1668 h 1901"/>
                                <a:gd name="T9" fmla="+- 0 7080 4287"/>
                                <a:gd name="T10" fmla="*/ T9 w 3696"/>
                                <a:gd name="T11" fmla="*/ 1678 h 1901"/>
                                <a:gd name="T12" fmla="+- 0 7114 4287"/>
                                <a:gd name="T13" fmla="*/ T12 w 3696"/>
                                <a:gd name="T14" fmla="*/ 1670 h 1901"/>
                                <a:gd name="T15" fmla="+- 0 7119 4287"/>
                                <a:gd name="T16" fmla="*/ T15 w 3696"/>
                                <a:gd name="T17" fmla="*/ 1670 h 1901"/>
                                <a:gd name="T18" fmla="+- 0 7116 4287"/>
                                <a:gd name="T19" fmla="*/ T18 w 3696"/>
                                <a:gd name="T20" fmla="*/ 1661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829" y="1661"/>
                                  </a:moveTo>
                                  <a:lnTo>
                                    <a:pt x="2825" y="1661"/>
                                  </a:lnTo>
                                  <a:lnTo>
                                    <a:pt x="2791" y="1668"/>
                                  </a:lnTo>
                                  <a:lnTo>
                                    <a:pt x="2793" y="1678"/>
                                  </a:lnTo>
                                  <a:lnTo>
                                    <a:pt x="2827" y="1670"/>
                                  </a:lnTo>
                                  <a:lnTo>
                                    <a:pt x="2832" y="1670"/>
                                  </a:lnTo>
                                  <a:lnTo>
                                    <a:pt x="2829" y="1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6"/>
                          <wps:cNvSpPr>
                            <a:spLocks/>
                          </wps:cNvSpPr>
                          <wps:spPr bwMode="auto">
                            <a:xfrm>
                              <a:off x="4287" y="0"/>
                              <a:ext cx="3696" cy="1901"/>
                            </a:xfrm>
                            <a:custGeom>
                              <a:avLst/>
                              <a:gdLst>
                                <a:gd name="T0" fmla="+- 0 7049 4287"/>
                                <a:gd name="T1" fmla="*/ T0 w 3696"/>
                                <a:gd name="T2" fmla="*/ 1670 h 1901"/>
                                <a:gd name="T3" fmla="+- 0 7030 4287"/>
                                <a:gd name="T4" fmla="*/ T3 w 3696"/>
                                <a:gd name="T5" fmla="*/ 1673 h 1901"/>
                                <a:gd name="T6" fmla="+- 0 7008 4287"/>
                                <a:gd name="T7" fmla="*/ T6 w 3696"/>
                                <a:gd name="T8" fmla="*/ 1675 h 1901"/>
                                <a:gd name="T9" fmla="+- 0 7011 4287"/>
                                <a:gd name="T10" fmla="*/ T9 w 3696"/>
                                <a:gd name="T11" fmla="*/ 1685 h 1901"/>
                                <a:gd name="T12" fmla="+- 0 7049 4287"/>
                                <a:gd name="T13" fmla="*/ T12 w 3696"/>
                                <a:gd name="T14" fmla="*/ 1680 h 1901"/>
                                <a:gd name="T15" fmla="+- 0 7049 4287"/>
                                <a:gd name="T16" fmla="*/ T15 w 3696"/>
                                <a:gd name="T17" fmla="*/ 1670 h 1901"/>
                              </a:gdLst>
                              <a:ahLst/>
                              <a:cxnLst>
                                <a:cxn ang="0">
                                  <a:pos x="T1" y="T2"/>
                                </a:cxn>
                                <a:cxn ang="0">
                                  <a:pos x="T4" y="T5"/>
                                </a:cxn>
                                <a:cxn ang="0">
                                  <a:pos x="T7" y="T8"/>
                                </a:cxn>
                                <a:cxn ang="0">
                                  <a:pos x="T10" y="T11"/>
                                </a:cxn>
                                <a:cxn ang="0">
                                  <a:pos x="T13" y="T14"/>
                                </a:cxn>
                                <a:cxn ang="0">
                                  <a:pos x="T16" y="T17"/>
                                </a:cxn>
                              </a:cxnLst>
                              <a:rect l="0" t="0" r="r" b="b"/>
                              <a:pathLst>
                                <a:path w="3696" h="1901">
                                  <a:moveTo>
                                    <a:pt x="2762" y="1670"/>
                                  </a:moveTo>
                                  <a:lnTo>
                                    <a:pt x="2743" y="1673"/>
                                  </a:lnTo>
                                  <a:lnTo>
                                    <a:pt x="2721" y="1675"/>
                                  </a:lnTo>
                                  <a:lnTo>
                                    <a:pt x="2724" y="1685"/>
                                  </a:lnTo>
                                  <a:lnTo>
                                    <a:pt x="2762" y="1680"/>
                                  </a:lnTo>
                                  <a:lnTo>
                                    <a:pt x="2762" y="1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5"/>
                          <wps:cNvSpPr>
                            <a:spLocks/>
                          </wps:cNvSpPr>
                          <wps:spPr bwMode="auto">
                            <a:xfrm>
                              <a:off x="4287" y="0"/>
                              <a:ext cx="3696" cy="1901"/>
                            </a:xfrm>
                            <a:custGeom>
                              <a:avLst/>
                              <a:gdLst>
                                <a:gd name="T0" fmla="+- 0 6980 4287"/>
                                <a:gd name="T1" fmla="*/ T0 w 3696"/>
                                <a:gd name="T2" fmla="*/ 1678 h 1901"/>
                                <a:gd name="T3" fmla="+- 0 6946 4287"/>
                                <a:gd name="T4" fmla="*/ T3 w 3696"/>
                                <a:gd name="T5" fmla="*/ 1680 h 1901"/>
                                <a:gd name="T6" fmla="+- 0 6939 4287"/>
                                <a:gd name="T7" fmla="*/ T6 w 3696"/>
                                <a:gd name="T8" fmla="*/ 1680 h 1901"/>
                                <a:gd name="T9" fmla="+- 0 6939 4287"/>
                                <a:gd name="T10" fmla="*/ T9 w 3696"/>
                                <a:gd name="T11" fmla="*/ 1692 h 1901"/>
                                <a:gd name="T12" fmla="+- 0 6946 4287"/>
                                <a:gd name="T13" fmla="*/ T12 w 3696"/>
                                <a:gd name="T14" fmla="*/ 1690 h 1901"/>
                                <a:gd name="T15" fmla="+- 0 6980 4287"/>
                                <a:gd name="T16" fmla="*/ T15 w 3696"/>
                                <a:gd name="T17" fmla="*/ 1687 h 1901"/>
                                <a:gd name="T18" fmla="+- 0 6980 4287"/>
                                <a:gd name="T19" fmla="*/ T18 w 3696"/>
                                <a:gd name="T20" fmla="*/ 167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693" y="1678"/>
                                  </a:moveTo>
                                  <a:lnTo>
                                    <a:pt x="2659" y="1680"/>
                                  </a:lnTo>
                                  <a:lnTo>
                                    <a:pt x="2652" y="1680"/>
                                  </a:lnTo>
                                  <a:lnTo>
                                    <a:pt x="2652" y="1692"/>
                                  </a:lnTo>
                                  <a:lnTo>
                                    <a:pt x="2659" y="1690"/>
                                  </a:lnTo>
                                  <a:lnTo>
                                    <a:pt x="2693" y="1687"/>
                                  </a:lnTo>
                                  <a:lnTo>
                                    <a:pt x="2693" y="1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4"/>
                          <wps:cNvSpPr>
                            <a:spLocks/>
                          </wps:cNvSpPr>
                          <wps:spPr bwMode="auto">
                            <a:xfrm>
                              <a:off x="4287" y="0"/>
                              <a:ext cx="3696" cy="1901"/>
                            </a:xfrm>
                            <a:custGeom>
                              <a:avLst/>
                              <a:gdLst>
                                <a:gd name="T0" fmla="+- 0 6910 4287"/>
                                <a:gd name="T1" fmla="*/ T0 w 3696"/>
                                <a:gd name="T2" fmla="*/ 1682 h 1901"/>
                                <a:gd name="T3" fmla="+- 0 6869 4287"/>
                                <a:gd name="T4" fmla="*/ T3 w 3696"/>
                                <a:gd name="T5" fmla="*/ 1682 h 1901"/>
                                <a:gd name="T6" fmla="+- 0 6869 4287"/>
                                <a:gd name="T7" fmla="*/ T6 w 3696"/>
                                <a:gd name="T8" fmla="*/ 1694 h 1901"/>
                                <a:gd name="T9" fmla="+- 0 6905 4287"/>
                                <a:gd name="T10" fmla="*/ T9 w 3696"/>
                                <a:gd name="T11" fmla="*/ 1692 h 1901"/>
                                <a:gd name="T12" fmla="+- 0 6910 4287"/>
                                <a:gd name="T13" fmla="*/ T12 w 3696"/>
                                <a:gd name="T14" fmla="*/ 1692 h 1901"/>
                                <a:gd name="T15" fmla="+- 0 6910 4287"/>
                                <a:gd name="T16" fmla="*/ T15 w 3696"/>
                                <a:gd name="T17" fmla="*/ 1682 h 1901"/>
                              </a:gdLst>
                              <a:ahLst/>
                              <a:cxnLst>
                                <a:cxn ang="0">
                                  <a:pos x="T1" y="T2"/>
                                </a:cxn>
                                <a:cxn ang="0">
                                  <a:pos x="T4" y="T5"/>
                                </a:cxn>
                                <a:cxn ang="0">
                                  <a:pos x="T7" y="T8"/>
                                </a:cxn>
                                <a:cxn ang="0">
                                  <a:pos x="T10" y="T11"/>
                                </a:cxn>
                                <a:cxn ang="0">
                                  <a:pos x="T13" y="T14"/>
                                </a:cxn>
                                <a:cxn ang="0">
                                  <a:pos x="T16" y="T17"/>
                                </a:cxn>
                              </a:cxnLst>
                              <a:rect l="0" t="0" r="r" b="b"/>
                              <a:pathLst>
                                <a:path w="3696" h="1901">
                                  <a:moveTo>
                                    <a:pt x="2623" y="1682"/>
                                  </a:moveTo>
                                  <a:lnTo>
                                    <a:pt x="2582" y="1682"/>
                                  </a:lnTo>
                                  <a:lnTo>
                                    <a:pt x="2582" y="1694"/>
                                  </a:lnTo>
                                  <a:lnTo>
                                    <a:pt x="2618" y="1692"/>
                                  </a:lnTo>
                                  <a:lnTo>
                                    <a:pt x="2623" y="1692"/>
                                  </a:lnTo>
                                  <a:lnTo>
                                    <a:pt x="2623" y="1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3"/>
                          <wps:cNvSpPr>
                            <a:spLocks/>
                          </wps:cNvSpPr>
                          <wps:spPr bwMode="auto">
                            <a:xfrm>
                              <a:off x="4287" y="0"/>
                              <a:ext cx="3696" cy="1901"/>
                            </a:xfrm>
                            <a:custGeom>
                              <a:avLst/>
                              <a:gdLst>
                                <a:gd name="T0" fmla="+- 0 6840 4287"/>
                                <a:gd name="T1" fmla="*/ T0 w 3696"/>
                                <a:gd name="T2" fmla="*/ 1682 h 1901"/>
                                <a:gd name="T3" fmla="+- 0 6800 4287"/>
                                <a:gd name="T4" fmla="*/ T3 w 3696"/>
                                <a:gd name="T5" fmla="*/ 1682 h 1901"/>
                                <a:gd name="T6" fmla="+- 0 6800 4287"/>
                                <a:gd name="T7" fmla="*/ T6 w 3696"/>
                                <a:gd name="T8" fmla="*/ 1692 h 1901"/>
                                <a:gd name="T9" fmla="+- 0 6824 4287"/>
                                <a:gd name="T10" fmla="*/ T9 w 3696"/>
                                <a:gd name="T11" fmla="*/ 1692 h 1901"/>
                                <a:gd name="T12" fmla="+- 0 6840 4287"/>
                                <a:gd name="T13" fmla="*/ T12 w 3696"/>
                                <a:gd name="T14" fmla="*/ 1694 h 1901"/>
                                <a:gd name="T15" fmla="+- 0 6840 4287"/>
                                <a:gd name="T16" fmla="*/ T15 w 3696"/>
                                <a:gd name="T17" fmla="*/ 1682 h 1901"/>
                              </a:gdLst>
                              <a:ahLst/>
                              <a:cxnLst>
                                <a:cxn ang="0">
                                  <a:pos x="T1" y="T2"/>
                                </a:cxn>
                                <a:cxn ang="0">
                                  <a:pos x="T4" y="T5"/>
                                </a:cxn>
                                <a:cxn ang="0">
                                  <a:pos x="T7" y="T8"/>
                                </a:cxn>
                                <a:cxn ang="0">
                                  <a:pos x="T10" y="T11"/>
                                </a:cxn>
                                <a:cxn ang="0">
                                  <a:pos x="T13" y="T14"/>
                                </a:cxn>
                                <a:cxn ang="0">
                                  <a:pos x="T16" y="T17"/>
                                </a:cxn>
                              </a:cxnLst>
                              <a:rect l="0" t="0" r="r" b="b"/>
                              <a:pathLst>
                                <a:path w="3696" h="1901">
                                  <a:moveTo>
                                    <a:pt x="2553" y="1682"/>
                                  </a:moveTo>
                                  <a:lnTo>
                                    <a:pt x="2513" y="1682"/>
                                  </a:lnTo>
                                  <a:lnTo>
                                    <a:pt x="2513" y="1692"/>
                                  </a:lnTo>
                                  <a:lnTo>
                                    <a:pt x="2537" y="1692"/>
                                  </a:lnTo>
                                  <a:lnTo>
                                    <a:pt x="2553" y="1694"/>
                                  </a:lnTo>
                                  <a:lnTo>
                                    <a:pt x="2553" y="1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2"/>
                          <wps:cNvSpPr>
                            <a:spLocks/>
                          </wps:cNvSpPr>
                          <wps:spPr bwMode="auto">
                            <a:xfrm>
                              <a:off x="4287" y="0"/>
                              <a:ext cx="3696" cy="1901"/>
                            </a:xfrm>
                            <a:custGeom>
                              <a:avLst/>
                              <a:gdLst>
                                <a:gd name="T0" fmla="+- 0 6742 4287"/>
                                <a:gd name="T1" fmla="*/ T0 w 3696"/>
                                <a:gd name="T2" fmla="*/ 1678 h 1901"/>
                                <a:gd name="T3" fmla="+- 0 6730 4287"/>
                                <a:gd name="T4" fmla="*/ T3 w 3696"/>
                                <a:gd name="T5" fmla="*/ 1678 h 1901"/>
                                <a:gd name="T6" fmla="+- 0 6730 4287"/>
                                <a:gd name="T7" fmla="*/ T6 w 3696"/>
                                <a:gd name="T8" fmla="*/ 1687 h 1901"/>
                                <a:gd name="T9" fmla="+- 0 6740 4287"/>
                                <a:gd name="T10" fmla="*/ T9 w 3696"/>
                                <a:gd name="T11" fmla="*/ 1690 h 1901"/>
                                <a:gd name="T12" fmla="+- 0 6768 4287"/>
                                <a:gd name="T13" fmla="*/ T12 w 3696"/>
                                <a:gd name="T14" fmla="*/ 1690 h 1901"/>
                                <a:gd name="T15" fmla="+- 0 6771 4287"/>
                                <a:gd name="T16" fmla="*/ T15 w 3696"/>
                                <a:gd name="T17" fmla="*/ 1680 h 1901"/>
                                <a:gd name="T18" fmla="+- 0 6742 4287"/>
                                <a:gd name="T19" fmla="*/ T18 w 3696"/>
                                <a:gd name="T20" fmla="*/ 167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455" y="1678"/>
                                  </a:moveTo>
                                  <a:lnTo>
                                    <a:pt x="2443" y="1678"/>
                                  </a:lnTo>
                                  <a:lnTo>
                                    <a:pt x="2443" y="1687"/>
                                  </a:lnTo>
                                  <a:lnTo>
                                    <a:pt x="2453" y="1690"/>
                                  </a:lnTo>
                                  <a:lnTo>
                                    <a:pt x="2481" y="1690"/>
                                  </a:lnTo>
                                  <a:lnTo>
                                    <a:pt x="2484" y="1680"/>
                                  </a:lnTo>
                                  <a:lnTo>
                                    <a:pt x="2455" y="16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71"/>
                          <wps:cNvSpPr>
                            <a:spLocks/>
                          </wps:cNvSpPr>
                          <wps:spPr bwMode="auto">
                            <a:xfrm>
                              <a:off x="4287" y="0"/>
                              <a:ext cx="3696" cy="1901"/>
                            </a:xfrm>
                            <a:custGeom>
                              <a:avLst/>
                              <a:gdLst>
                                <a:gd name="T0" fmla="+- 0 6660 4287"/>
                                <a:gd name="T1" fmla="*/ T0 w 3696"/>
                                <a:gd name="T2" fmla="*/ 1670 h 1901"/>
                                <a:gd name="T3" fmla="+- 0 6660 4287"/>
                                <a:gd name="T4" fmla="*/ T3 w 3696"/>
                                <a:gd name="T5" fmla="*/ 1680 h 1901"/>
                                <a:gd name="T6" fmla="+- 0 6699 4287"/>
                                <a:gd name="T7" fmla="*/ T6 w 3696"/>
                                <a:gd name="T8" fmla="*/ 1685 h 1901"/>
                                <a:gd name="T9" fmla="+- 0 6701 4287"/>
                                <a:gd name="T10" fmla="*/ T9 w 3696"/>
                                <a:gd name="T11" fmla="*/ 1675 h 1901"/>
                                <a:gd name="T12" fmla="+- 0 6660 4287"/>
                                <a:gd name="T13" fmla="*/ T12 w 3696"/>
                                <a:gd name="T14" fmla="*/ 1670 h 1901"/>
                              </a:gdLst>
                              <a:ahLst/>
                              <a:cxnLst>
                                <a:cxn ang="0">
                                  <a:pos x="T1" y="T2"/>
                                </a:cxn>
                                <a:cxn ang="0">
                                  <a:pos x="T4" y="T5"/>
                                </a:cxn>
                                <a:cxn ang="0">
                                  <a:pos x="T7" y="T8"/>
                                </a:cxn>
                                <a:cxn ang="0">
                                  <a:pos x="T10" y="T11"/>
                                </a:cxn>
                                <a:cxn ang="0">
                                  <a:pos x="T13" y="T14"/>
                                </a:cxn>
                              </a:cxnLst>
                              <a:rect l="0" t="0" r="r" b="b"/>
                              <a:pathLst>
                                <a:path w="3696" h="1901">
                                  <a:moveTo>
                                    <a:pt x="2373" y="1670"/>
                                  </a:moveTo>
                                  <a:lnTo>
                                    <a:pt x="2373" y="1680"/>
                                  </a:lnTo>
                                  <a:lnTo>
                                    <a:pt x="2412" y="1685"/>
                                  </a:lnTo>
                                  <a:lnTo>
                                    <a:pt x="2414" y="1675"/>
                                  </a:lnTo>
                                  <a:lnTo>
                                    <a:pt x="2373" y="1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70"/>
                          <wps:cNvSpPr>
                            <a:spLocks/>
                          </wps:cNvSpPr>
                          <wps:spPr bwMode="auto">
                            <a:xfrm>
                              <a:off x="4287" y="0"/>
                              <a:ext cx="3696" cy="1901"/>
                            </a:xfrm>
                            <a:custGeom>
                              <a:avLst/>
                              <a:gdLst>
                                <a:gd name="T0" fmla="+- 0 6591 4287"/>
                                <a:gd name="T1" fmla="*/ T0 w 3696"/>
                                <a:gd name="T2" fmla="*/ 1658 h 1901"/>
                                <a:gd name="T3" fmla="+- 0 6591 4287"/>
                                <a:gd name="T4" fmla="*/ T3 w 3696"/>
                                <a:gd name="T5" fmla="*/ 1668 h 1901"/>
                                <a:gd name="T6" fmla="+- 0 6620 4287"/>
                                <a:gd name="T7" fmla="*/ T6 w 3696"/>
                                <a:gd name="T8" fmla="*/ 1673 h 1901"/>
                                <a:gd name="T9" fmla="+- 0 6629 4287"/>
                                <a:gd name="T10" fmla="*/ T9 w 3696"/>
                                <a:gd name="T11" fmla="*/ 1675 h 1901"/>
                                <a:gd name="T12" fmla="+- 0 6632 4287"/>
                                <a:gd name="T13" fmla="*/ T12 w 3696"/>
                                <a:gd name="T14" fmla="*/ 1666 h 1901"/>
                                <a:gd name="T15" fmla="+- 0 6620 4287"/>
                                <a:gd name="T16" fmla="*/ T15 w 3696"/>
                                <a:gd name="T17" fmla="*/ 1663 h 1901"/>
                                <a:gd name="T18" fmla="+- 0 6591 4287"/>
                                <a:gd name="T19" fmla="*/ T18 w 3696"/>
                                <a:gd name="T20" fmla="*/ 1658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304" y="1658"/>
                                  </a:moveTo>
                                  <a:lnTo>
                                    <a:pt x="2304" y="1668"/>
                                  </a:lnTo>
                                  <a:lnTo>
                                    <a:pt x="2333" y="1673"/>
                                  </a:lnTo>
                                  <a:lnTo>
                                    <a:pt x="2342" y="1675"/>
                                  </a:lnTo>
                                  <a:lnTo>
                                    <a:pt x="2345" y="1666"/>
                                  </a:lnTo>
                                  <a:lnTo>
                                    <a:pt x="2333" y="1663"/>
                                  </a:lnTo>
                                  <a:lnTo>
                                    <a:pt x="2304" y="16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69"/>
                          <wps:cNvSpPr>
                            <a:spLocks/>
                          </wps:cNvSpPr>
                          <wps:spPr bwMode="auto">
                            <a:xfrm>
                              <a:off x="4287" y="0"/>
                              <a:ext cx="3696" cy="1901"/>
                            </a:xfrm>
                            <a:custGeom>
                              <a:avLst/>
                              <a:gdLst>
                                <a:gd name="T0" fmla="+- 0 6524 4287"/>
                                <a:gd name="T1" fmla="*/ T0 w 3696"/>
                                <a:gd name="T2" fmla="*/ 1644 h 1901"/>
                                <a:gd name="T3" fmla="+- 0 6521 4287"/>
                                <a:gd name="T4" fmla="*/ T3 w 3696"/>
                                <a:gd name="T5" fmla="*/ 1654 h 1901"/>
                                <a:gd name="T6" fmla="+- 0 6538 4287"/>
                                <a:gd name="T7" fmla="*/ T6 w 3696"/>
                                <a:gd name="T8" fmla="*/ 1658 h 1901"/>
                                <a:gd name="T9" fmla="+- 0 6560 4287"/>
                                <a:gd name="T10" fmla="*/ T9 w 3696"/>
                                <a:gd name="T11" fmla="*/ 1663 h 1901"/>
                                <a:gd name="T12" fmla="+- 0 6562 4287"/>
                                <a:gd name="T13" fmla="*/ T12 w 3696"/>
                                <a:gd name="T14" fmla="*/ 1654 h 1901"/>
                                <a:gd name="T15" fmla="+- 0 6540 4287"/>
                                <a:gd name="T16" fmla="*/ T15 w 3696"/>
                                <a:gd name="T17" fmla="*/ 1649 h 1901"/>
                                <a:gd name="T18" fmla="+- 0 6524 4287"/>
                                <a:gd name="T19" fmla="*/ T18 w 3696"/>
                                <a:gd name="T20" fmla="*/ 164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237" y="1644"/>
                                  </a:moveTo>
                                  <a:lnTo>
                                    <a:pt x="2234" y="1654"/>
                                  </a:lnTo>
                                  <a:lnTo>
                                    <a:pt x="2251" y="1658"/>
                                  </a:lnTo>
                                  <a:lnTo>
                                    <a:pt x="2273" y="1663"/>
                                  </a:lnTo>
                                  <a:lnTo>
                                    <a:pt x="2275" y="1654"/>
                                  </a:lnTo>
                                  <a:lnTo>
                                    <a:pt x="2253" y="1649"/>
                                  </a:lnTo>
                                  <a:lnTo>
                                    <a:pt x="2237" y="16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68"/>
                          <wps:cNvSpPr>
                            <a:spLocks/>
                          </wps:cNvSpPr>
                          <wps:spPr bwMode="auto">
                            <a:xfrm>
                              <a:off x="4287" y="0"/>
                              <a:ext cx="3696" cy="1901"/>
                            </a:xfrm>
                            <a:custGeom>
                              <a:avLst/>
                              <a:gdLst>
                                <a:gd name="T0" fmla="+- 0 6456 4287"/>
                                <a:gd name="T1" fmla="*/ T0 w 3696"/>
                                <a:gd name="T2" fmla="*/ 1627 h 1901"/>
                                <a:gd name="T3" fmla="+- 0 6454 4287"/>
                                <a:gd name="T4" fmla="*/ T3 w 3696"/>
                                <a:gd name="T5" fmla="*/ 1637 h 1901"/>
                                <a:gd name="T6" fmla="+- 0 6461 4287"/>
                                <a:gd name="T7" fmla="*/ T6 w 3696"/>
                                <a:gd name="T8" fmla="*/ 1639 h 1901"/>
                                <a:gd name="T9" fmla="+- 0 6492 4287"/>
                                <a:gd name="T10" fmla="*/ T9 w 3696"/>
                                <a:gd name="T11" fmla="*/ 1646 h 1901"/>
                                <a:gd name="T12" fmla="+- 0 6495 4287"/>
                                <a:gd name="T13" fmla="*/ T12 w 3696"/>
                                <a:gd name="T14" fmla="*/ 1637 h 1901"/>
                                <a:gd name="T15" fmla="+- 0 6464 4287"/>
                                <a:gd name="T16" fmla="*/ T15 w 3696"/>
                                <a:gd name="T17" fmla="*/ 1630 h 1901"/>
                                <a:gd name="T18" fmla="+- 0 6456 4287"/>
                                <a:gd name="T19" fmla="*/ T18 w 3696"/>
                                <a:gd name="T20" fmla="*/ 1627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169" y="1627"/>
                                  </a:moveTo>
                                  <a:lnTo>
                                    <a:pt x="2167" y="1637"/>
                                  </a:lnTo>
                                  <a:lnTo>
                                    <a:pt x="2174" y="1639"/>
                                  </a:lnTo>
                                  <a:lnTo>
                                    <a:pt x="2205" y="1646"/>
                                  </a:lnTo>
                                  <a:lnTo>
                                    <a:pt x="2208" y="1637"/>
                                  </a:lnTo>
                                  <a:lnTo>
                                    <a:pt x="2177" y="1630"/>
                                  </a:lnTo>
                                  <a:lnTo>
                                    <a:pt x="2169" y="16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67"/>
                          <wps:cNvSpPr>
                            <a:spLocks/>
                          </wps:cNvSpPr>
                          <wps:spPr bwMode="auto">
                            <a:xfrm>
                              <a:off x="4287" y="0"/>
                              <a:ext cx="3696" cy="1901"/>
                            </a:xfrm>
                            <a:custGeom>
                              <a:avLst/>
                              <a:gdLst>
                                <a:gd name="T0" fmla="+- 0 6389 4287"/>
                                <a:gd name="T1" fmla="*/ T0 w 3696"/>
                                <a:gd name="T2" fmla="*/ 1606 h 1901"/>
                                <a:gd name="T3" fmla="+- 0 6387 4287"/>
                                <a:gd name="T4" fmla="*/ T3 w 3696"/>
                                <a:gd name="T5" fmla="*/ 1615 h 1901"/>
                                <a:gd name="T6" fmla="+- 0 6423 4287"/>
                                <a:gd name="T7" fmla="*/ T6 w 3696"/>
                                <a:gd name="T8" fmla="*/ 1627 h 1901"/>
                                <a:gd name="T9" fmla="+- 0 6425 4287"/>
                                <a:gd name="T10" fmla="*/ T9 w 3696"/>
                                <a:gd name="T11" fmla="*/ 1627 h 1901"/>
                                <a:gd name="T12" fmla="+- 0 6428 4287"/>
                                <a:gd name="T13" fmla="*/ T12 w 3696"/>
                                <a:gd name="T14" fmla="*/ 1618 h 1901"/>
                                <a:gd name="T15" fmla="+- 0 6425 4287"/>
                                <a:gd name="T16" fmla="*/ T15 w 3696"/>
                                <a:gd name="T17" fmla="*/ 1618 h 1901"/>
                                <a:gd name="T18" fmla="+- 0 6389 4287"/>
                                <a:gd name="T19" fmla="*/ T18 w 3696"/>
                                <a:gd name="T20" fmla="*/ 160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102" y="1606"/>
                                  </a:moveTo>
                                  <a:lnTo>
                                    <a:pt x="2100" y="1615"/>
                                  </a:lnTo>
                                  <a:lnTo>
                                    <a:pt x="2136" y="1627"/>
                                  </a:lnTo>
                                  <a:lnTo>
                                    <a:pt x="2138" y="1627"/>
                                  </a:lnTo>
                                  <a:lnTo>
                                    <a:pt x="2141" y="1618"/>
                                  </a:lnTo>
                                  <a:lnTo>
                                    <a:pt x="2138" y="1618"/>
                                  </a:lnTo>
                                  <a:lnTo>
                                    <a:pt x="2102" y="16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66"/>
                          <wps:cNvSpPr>
                            <a:spLocks/>
                          </wps:cNvSpPr>
                          <wps:spPr bwMode="auto">
                            <a:xfrm>
                              <a:off x="4287" y="0"/>
                              <a:ext cx="3696" cy="1901"/>
                            </a:xfrm>
                            <a:custGeom>
                              <a:avLst/>
                              <a:gdLst>
                                <a:gd name="T0" fmla="+- 0 6324 4287"/>
                                <a:gd name="T1" fmla="*/ T0 w 3696"/>
                                <a:gd name="T2" fmla="*/ 1582 h 1901"/>
                                <a:gd name="T3" fmla="+- 0 6322 4287"/>
                                <a:gd name="T4" fmla="*/ T3 w 3696"/>
                                <a:gd name="T5" fmla="*/ 1591 h 1901"/>
                                <a:gd name="T6" fmla="+- 0 6348 4287"/>
                                <a:gd name="T7" fmla="*/ T6 w 3696"/>
                                <a:gd name="T8" fmla="*/ 1601 h 1901"/>
                                <a:gd name="T9" fmla="+- 0 6358 4287"/>
                                <a:gd name="T10" fmla="*/ T9 w 3696"/>
                                <a:gd name="T11" fmla="*/ 1606 h 1901"/>
                                <a:gd name="T12" fmla="+- 0 6363 4287"/>
                                <a:gd name="T13" fmla="*/ T12 w 3696"/>
                                <a:gd name="T14" fmla="*/ 1596 h 1901"/>
                                <a:gd name="T15" fmla="+- 0 6351 4287"/>
                                <a:gd name="T16" fmla="*/ T15 w 3696"/>
                                <a:gd name="T17" fmla="*/ 1591 h 1901"/>
                                <a:gd name="T18" fmla="+- 0 6324 4287"/>
                                <a:gd name="T19" fmla="*/ T18 w 3696"/>
                                <a:gd name="T20" fmla="*/ 158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2037" y="1582"/>
                                  </a:moveTo>
                                  <a:lnTo>
                                    <a:pt x="2035" y="1591"/>
                                  </a:lnTo>
                                  <a:lnTo>
                                    <a:pt x="2061" y="1601"/>
                                  </a:lnTo>
                                  <a:lnTo>
                                    <a:pt x="2071" y="1606"/>
                                  </a:lnTo>
                                  <a:lnTo>
                                    <a:pt x="2076" y="1596"/>
                                  </a:lnTo>
                                  <a:lnTo>
                                    <a:pt x="2064" y="1591"/>
                                  </a:lnTo>
                                  <a:lnTo>
                                    <a:pt x="2037" y="15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65"/>
                          <wps:cNvSpPr>
                            <a:spLocks/>
                          </wps:cNvSpPr>
                          <wps:spPr bwMode="auto">
                            <a:xfrm>
                              <a:off x="4287" y="0"/>
                              <a:ext cx="3696" cy="1901"/>
                            </a:xfrm>
                            <a:custGeom>
                              <a:avLst/>
                              <a:gdLst>
                                <a:gd name="T0" fmla="+- 0 6262 4287"/>
                                <a:gd name="T1" fmla="*/ T0 w 3696"/>
                                <a:gd name="T2" fmla="*/ 1553 h 1901"/>
                                <a:gd name="T3" fmla="+- 0 6257 4287"/>
                                <a:gd name="T4" fmla="*/ T3 w 3696"/>
                                <a:gd name="T5" fmla="*/ 1562 h 1901"/>
                                <a:gd name="T6" fmla="+- 0 6276 4287"/>
                                <a:gd name="T7" fmla="*/ T6 w 3696"/>
                                <a:gd name="T8" fmla="*/ 1572 h 1901"/>
                                <a:gd name="T9" fmla="+- 0 6293 4287"/>
                                <a:gd name="T10" fmla="*/ T9 w 3696"/>
                                <a:gd name="T11" fmla="*/ 1579 h 1901"/>
                                <a:gd name="T12" fmla="+- 0 6298 4287"/>
                                <a:gd name="T13" fmla="*/ T12 w 3696"/>
                                <a:gd name="T14" fmla="*/ 1570 h 1901"/>
                                <a:gd name="T15" fmla="+- 0 6281 4287"/>
                                <a:gd name="T16" fmla="*/ T15 w 3696"/>
                                <a:gd name="T17" fmla="*/ 1562 h 1901"/>
                                <a:gd name="T18" fmla="+- 0 6262 4287"/>
                                <a:gd name="T19" fmla="*/ T18 w 3696"/>
                                <a:gd name="T20" fmla="*/ 1553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975" y="1553"/>
                                  </a:moveTo>
                                  <a:lnTo>
                                    <a:pt x="1970" y="1562"/>
                                  </a:lnTo>
                                  <a:lnTo>
                                    <a:pt x="1989" y="1572"/>
                                  </a:lnTo>
                                  <a:lnTo>
                                    <a:pt x="2006" y="1579"/>
                                  </a:lnTo>
                                  <a:lnTo>
                                    <a:pt x="2011" y="1570"/>
                                  </a:lnTo>
                                  <a:lnTo>
                                    <a:pt x="1994" y="1562"/>
                                  </a:lnTo>
                                  <a:lnTo>
                                    <a:pt x="1975" y="1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64"/>
                          <wps:cNvSpPr>
                            <a:spLocks/>
                          </wps:cNvSpPr>
                          <wps:spPr bwMode="auto">
                            <a:xfrm>
                              <a:off x="4287" y="0"/>
                              <a:ext cx="3696" cy="1901"/>
                            </a:xfrm>
                            <a:custGeom>
                              <a:avLst/>
                              <a:gdLst>
                                <a:gd name="T0" fmla="+- 0 6200 4287"/>
                                <a:gd name="T1" fmla="*/ T0 w 3696"/>
                                <a:gd name="T2" fmla="*/ 1522 h 1901"/>
                                <a:gd name="T3" fmla="+- 0 6195 4287"/>
                                <a:gd name="T4" fmla="*/ T3 w 3696"/>
                                <a:gd name="T5" fmla="*/ 1529 h 1901"/>
                                <a:gd name="T6" fmla="+- 0 6207 4287"/>
                                <a:gd name="T7" fmla="*/ T6 w 3696"/>
                                <a:gd name="T8" fmla="*/ 1536 h 1901"/>
                                <a:gd name="T9" fmla="+- 0 6228 4287"/>
                                <a:gd name="T10" fmla="*/ T9 w 3696"/>
                                <a:gd name="T11" fmla="*/ 1548 h 1901"/>
                                <a:gd name="T12" fmla="+- 0 6233 4287"/>
                                <a:gd name="T13" fmla="*/ T12 w 3696"/>
                                <a:gd name="T14" fmla="*/ 1538 h 1901"/>
                                <a:gd name="T15" fmla="+- 0 6212 4287"/>
                                <a:gd name="T16" fmla="*/ T15 w 3696"/>
                                <a:gd name="T17" fmla="*/ 1529 h 1901"/>
                                <a:gd name="T18" fmla="+- 0 6200 4287"/>
                                <a:gd name="T19" fmla="*/ T18 w 3696"/>
                                <a:gd name="T20" fmla="*/ 1522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913" y="1522"/>
                                  </a:moveTo>
                                  <a:lnTo>
                                    <a:pt x="1908" y="1529"/>
                                  </a:lnTo>
                                  <a:lnTo>
                                    <a:pt x="1920" y="1536"/>
                                  </a:lnTo>
                                  <a:lnTo>
                                    <a:pt x="1941" y="1548"/>
                                  </a:lnTo>
                                  <a:lnTo>
                                    <a:pt x="1946" y="1538"/>
                                  </a:lnTo>
                                  <a:lnTo>
                                    <a:pt x="1925" y="1529"/>
                                  </a:lnTo>
                                  <a:lnTo>
                                    <a:pt x="1913" y="15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63"/>
                          <wps:cNvSpPr>
                            <a:spLocks/>
                          </wps:cNvSpPr>
                          <wps:spPr bwMode="auto">
                            <a:xfrm>
                              <a:off x="4287" y="0"/>
                              <a:ext cx="3696" cy="1901"/>
                            </a:xfrm>
                            <a:custGeom>
                              <a:avLst/>
                              <a:gdLst>
                                <a:gd name="T0" fmla="+- 0 6140 4287"/>
                                <a:gd name="T1" fmla="*/ T0 w 3696"/>
                                <a:gd name="T2" fmla="*/ 1486 h 1901"/>
                                <a:gd name="T3" fmla="+- 0 6135 4287"/>
                                <a:gd name="T4" fmla="*/ T3 w 3696"/>
                                <a:gd name="T5" fmla="*/ 1493 h 1901"/>
                                <a:gd name="T6" fmla="+- 0 6142 4287"/>
                                <a:gd name="T7" fmla="*/ T6 w 3696"/>
                                <a:gd name="T8" fmla="*/ 1498 h 1901"/>
                                <a:gd name="T9" fmla="+- 0 6168 4287"/>
                                <a:gd name="T10" fmla="*/ T9 w 3696"/>
                                <a:gd name="T11" fmla="*/ 1514 h 1901"/>
                                <a:gd name="T12" fmla="+- 0 6173 4287"/>
                                <a:gd name="T13" fmla="*/ T12 w 3696"/>
                                <a:gd name="T14" fmla="*/ 1507 h 1901"/>
                                <a:gd name="T15" fmla="+- 0 6147 4287"/>
                                <a:gd name="T16" fmla="*/ T15 w 3696"/>
                                <a:gd name="T17" fmla="*/ 1490 h 1901"/>
                                <a:gd name="T18" fmla="+- 0 6140 4287"/>
                                <a:gd name="T19" fmla="*/ T18 w 3696"/>
                                <a:gd name="T20" fmla="*/ 1486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853" y="1486"/>
                                  </a:moveTo>
                                  <a:lnTo>
                                    <a:pt x="1848" y="1493"/>
                                  </a:lnTo>
                                  <a:lnTo>
                                    <a:pt x="1855" y="1498"/>
                                  </a:lnTo>
                                  <a:lnTo>
                                    <a:pt x="1881" y="1514"/>
                                  </a:lnTo>
                                  <a:lnTo>
                                    <a:pt x="1886" y="1507"/>
                                  </a:lnTo>
                                  <a:lnTo>
                                    <a:pt x="1860" y="1490"/>
                                  </a:lnTo>
                                  <a:lnTo>
                                    <a:pt x="1853" y="14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62"/>
                          <wps:cNvSpPr>
                            <a:spLocks/>
                          </wps:cNvSpPr>
                          <wps:spPr bwMode="auto">
                            <a:xfrm>
                              <a:off x="4287" y="0"/>
                              <a:ext cx="3696" cy="1901"/>
                            </a:xfrm>
                            <a:custGeom>
                              <a:avLst/>
                              <a:gdLst>
                                <a:gd name="T0" fmla="+- 0 6084 4287"/>
                                <a:gd name="T1" fmla="*/ T0 w 3696"/>
                                <a:gd name="T2" fmla="*/ 1447 h 1901"/>
                                <a:gd name="T3" fmla="+- 0 6082 4287"/>
                                <a:gd name="T4" fmla="*/ T3 w 3696"/>
                                <a:gd name="T5" fmla="*/ 1447 h 1901"/>
                                <a:gd name="T6" fmla="+- 0 6075 4287"/>
                                <a:gd name="T7" fmla="*/ T6 w 3696"/>
                                <a:gd name="T8" fmla="*/ 1454 h 1901"/>
                                <a:gd name="T9" fmla="+- 0 6077 4287"/>
                                <a:gd name="T10" fmla="*/ T9 w 3696"/>
                                <a:gd name="T11" fmla="*/ 1457 h 1901"/>
                                <a:gd name="T12" fmla="+- 0 6108 4287"/>
                                <a:gd name="T13" fmla="*/ T12 w 3696"/>
                                <a:gd name="T14" fmla="*/ 1478 h 1901"/>
                                <a:gd name="T15" fmla="+- 0 6113 4287"/>
                                <a:gd name="T16" fmla="*/ T15 w 3696"/>
                                <a:gd name="T17" fmla="*/ 1469 h 1901"/>
                                <a:gd name="T18" fmla="+- 0 6084 4287"/>
                                <a:gd name="T19" fmla="*/ T18 w 3696"/>
                                <a:gd name="T20" fmla="*/ 1447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797" y="1447"/>
                                  </a:moveTo>
                                  <a:lnTo>
                                    <a:pt x="1795" y="1447"/>
                                  </a:lnTo>
                                  <a:lnTo>
                                    <a:pt x="1788" y="1454"/>
                                  </a:lnTo>
                                  <a:lnTo>
                                    <a:pt x="1790" y="1457"/>
                                  </a:lnTo>
                                  <a:lnTo>
                                    <a:pt x="1821" y="1478"/>
                                  </a:lnTo>
                                  <a:lnTo>
                                    <a:pt x="1826" y="1469"/>
                                  </a:lnTo>
                                  <a:lnTo>
                                    <a:pt x="1797" y="144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61"/>
                          <wps:cNvSpPr>
                            <a:spLocks/>
                          </wps:cNvSpPr>
                          <wps:spPr bwMode="auto">
                            <a:xfrm>
                              <a:off x="4287" y="0"/>
                              <a:ext cx="3696" cy="1901"/>
                            </a:xfrm>
                            <a:custGeom>
                              <a:avLst/>
                              <a:gdLst>
                                <a:gd name="T0" fmla="+- 0 6027 4287"/>
                                <a:gd name="T1" fmla="*/ T0 w 3696"/>
                                <a:gd name="T2" fmla="*/ 1404 h 1901"/>
                                <a:gd name="T3" fmla="+- 0 6020 4287"/>
                                <a:gd name="T4" fmla="*/ T3 w 3696"/>
                                <a:gd name="T5" fmla="*/ 1411 h 1901"/>
                                <a:gd name="T6" fmla="+- 0 6048 4287"/>
                                <a:gd name="T7" fmla="*/ T6 w 3696"/>
                                <a:gd name="T8" fmla="*/ 1433 h 1901"/>
                                <a:gd name="T9" fmla="+- 0 6051 4287"/>
                                <a:gd name="T10" fmla="*/ T9 w 3696"/>
                                <a:gd name="T11" fmla="*/ 1435 h 1901"/>
                                <a:gd name="T12" fmla="+- 0 6058 4287"/>
                                <a:gd name="T13" fmla="*/ T12 w 3696"/>
                                <a:gd name="T14" fmla="*/ 1428 h 1901"/>
                                <a:gd name="T15" fmla="+- 0 6053 4287"/>
                                <a:gd name="T16" fmla="*/ T15 w 3696"/>
                                <a:gd name="T17" fmla="*/ 1426 h 1901"/>
                                <a:gd name="T18" fmla="+- 0 6027 4287"/>
                                <a:gd name="T19" fmla="*/ T18 w 3696"/>
                                <a:gd name="T20" fmla="*/ 1404 h 1901"/>
                              </a:gdLst>
                              <a:ahLst/>
                              <a:cxnLst>
                                <a:cxn ang="0">
                                  <a:pos x="T1" y="T2"/>
                                </a:cxn>
                                <a:cxn ang="0">
                                  <a:pos x="T4" y="T5"/>
                                </a:cxn>
                                <a:cxn ang="0">
                                  <a:pos x="T7" y="T8"/>
                                </a:cxn>
                                <a:cxn ang="0">
                                  <a:pos x="T10" y="T11"/>
                                </a:cxn>
                                <a:cxn ang="0">
                                  <a:pos x="T13" y="T14"/>
                                </a:cxn>
                                <a:cxn ang="0">
                                  <a:pos x="T16" y="T17"/>
                                </a:cxn>
                                <a:cxn ang="0">
                                  <a:pos x="T19" y="T20"/>
                                </a:cxn>
                              </a:cxnLst>
                              <a:rect l="0" t="0" r="r" b="b"/>
                              <a:pathLst>
                                <a:path w="3696" h="1901">
                                  <a:moveTo>
                                    <a:pt x="1740" y="1404"/>
                                  </a:moveTo>
                                  <a:lnTo>
                                    <a:pt x="1733" y="1411"/>
                                  </a:lnTo>
                                  <a:lnTo>
                                    <a:pt x="1761" y="1433"/>
                                  </a:lnTo>
                                  <a:lnTo>
                                    <a:pt x="1764" y="1435"/>
                                  </a:lnTo>
                                  <a:lnTo>
                                    <a:pt x="1771" y="1428"/>
                                  </a:lnTo>
                                  <a:lnTo>
                                    <a:pt x="1766" y="1426"/>
                                  </a:lnTo>
                                  <a:lnTo>
                                    <a:pt x="1740" y="14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Text Box 160"/>
                          <wps:cNvSpPr txBox="1">
                            <a:spLocks noChangeArrowheads="1"/>
                          </wps:cNvSpPr>
                          <wps:spPr bwMode="auto">
                            <a:xfrm>
                              <a:off x="75" y="577"/>
                              <a:ext cx="2240"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1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pacing w:val="2"/>
                                    <w:sz w:val="21"/>
                                    <w:szCs w:val="21"/>
                                    <w:lang w:eastAsia="ja-JP"/>
                                  </w:rPr>
                                  <w:t>工</w:t>
                                </w:r>
                                <w:r>
                                  <w:rPr>
                                    <w:rFonts w:ascii="住基ネット明朝" w:eastAsia="住基ネット明朝" w:hAnsi="住基ネット明朝" w:cs="住基ネット明朝"/>
                                    <w:sz w:val="21"/>
                                    <w:szCs w:val="21"/>
                                    <w:lang w:eastAsia="ja-JP"/>
                                  </w:rPr>
                                  <w:t>場</w:t>
                                </w:r>
                                <w:r>
                                  <w:rPr>
                                    <w:rFonts w:ascii="住基ネット明朝" w:eastAsia="住基ネット明朝" w:hAnsi="住基ネット明朝" w:cs="住基ネット明朝"/>
                                    <w:spacing w:val="2"/>
                                    <w:sz w:val="21"/>
                                    <w:szCs w:val="21"/>
                                    <w:lang w:eastAsia="ja-JP"/>
                                  </w:rPr>
                                  <w:t>が建</w:t>
                                </w:r>
                                <w:r>
                                  <w:rPr>
                                    <w:rFonts w:ascii="住基ネット明朝" w:eastAsia="住基ネット明朝" w:hAnsi="住基ネット明朝" w:cs="住基ネット明朝"/>
                                    <w:sz w:val="21"/>
                                    <w:szCs w:val="21"/>
                                    <w:lang w:eastAsia="ja-JP"/>
                                  </w:rPr>
                                  <w:t>っ</w:t>
                                </w:r>
                                <w:r>
                                  <w:rPr>
                                    <w:rFonts w:ascii="住基ネット明朝" w:eastAsia="住基ネット明朝" w:hAnsi="住基ネット明朝" w:cs="住基ネット明朝"/>
                                    <w:spacing w:val="2"/>
                                    <w:sz w:val="21"/>
                                    <w:szCs w:val="21"/>
                                    <w:lang w:eastAsia="ja-JP"/>
                                  </w:rPr>
                                  <w:t>て</w:t>
                                </w:r>
                                <w:r>
                                  <w:rPr>
                                    <w:rFonts w:ascii="住基ネット明朝" w:eastAsia="住基ネット明朝" w:hAnsi="住基ネット明朝" w:cs="住基ネット明朝"/>
                                    <w:sz w:val="21"/>
                                    <w:szCs w:val="21"/>
                                    <w:lang w:eastAsia="ja-JP"/>
                                  </w:rPr>
                                  <w:t>い</w:t>
                                </w:r>
                                <w:r>
                                  <w:rPr>
                                    <w:rFonts w:ascii="住基ネット明朝" w:eastAsia="住基ネット明朝" w:hAnsi="住基ネット明朝" w:cs="住基ネット明朝"/>
                                    <w:spacing w:val="2"/>
                                    <w:sz w:val="21"/>
                                    <w:szCs w:val="21"/>
                                    <w:lang w:eastAsia="ja-JP"/>
                                  </w:rPr>
                                  <w:t>な</w:t>
                                </w:r>
                                <w:r>
                                  <w:rPr>
                                    <w:rFonts w:ascii="住基ネット明朝" w:eastAsia="住基ネット明朝" w:hAnsi="住基ネット明朝" w:cs="住基ネット明朝"/>
                                    <w:sz w:val="21"/>
                                    <w:szCs w:val="21"/>
                                    <w:lang w:eastAsia="ja-JP"/>
                                  </w:rPr>
                                  <w:t>い</w:t>
                                </w:r>
                              </w:p>
                              <w:p w:rsidR="00C77406" w:rsidRDefault="00EA5968">
                                <w:pPr>
                                  <w:spacing w:before="145" w:line="27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た</w:t>
                                </w:r>
                                <w:r>
                                  <w:rPr>
                                    <w:rFonts w:ascii="住基ネット明朝" w:eastAsia="住基ネット明朝" w:hAnsi="住基ネット明朝" w:cs="住基ネット明朝"/>
                                    <w:spacing w:val="-3"/>
                                    <w:sz w:val="21"/>
                                    <w:szCs w:val="21"/>
                                    <w:lang w:eastAsia="ja-JP"/>
                                  </w:rPr>
                                  <w:t>め</w:t>
                                </w:r>
                                <w:r>
                                  <w:rPr>
                                    <w:rFonts w:ascii="住基ネット明朝" w:eastAsia="住基ネット明朝" w:hAnsi="住基ネット明朝" w:cs="住基ネット明朝"/>
                                    <w:spacing w:val="-84"/>
                                    <w:sz w:val="21"/>
                                    <w:szCs w:val="21"/>
                                    <w:lang w:eastAsia="ja-JP"/>
                                  </w:rPr>
                                  <w:t>、</w:t>
                                </w:r>
                                <w:r>
                                  <w:rPr>
                                    <w:rFonts w:ascii="住基ネット明朝" w:eastAsia="住基ネット明朝" w:hAnsi="住基ネット明朝" w:cs="住基ネット明朝"/>
                                    <w:spacing w:val="-3"/>
                                    <w:sz w:val="21"/>
                                    <w:szCs w:val="21"/>
                                    <w:lang w:eastAsia="ja-JP"/>
                                  </w:rPr>
                                  <w:t>㋑</w:t>
                                </w:r>
                                <w:r>
                                  <w:rPr>
                                    <w:rFonts w:ascii="住基ネット明朝" w:eastAsia="住基ネット明朝" w:hAnsi="住基ネット明朝" w:cs="住基ネット明朝"/>
                                    <w:sz w:val="21"/>
                                    <w:szCs w:val="21"/>
                                    <w:lang w:eastAsia="ja-JP"/>
                                  </w:rPr>
                                  <w:t>は</w:t>
                                </w:r>
                                <w:r>
                                  <w:rPr>
                                    <w:rFonts w:ascii="住基ネット明朝" w:eastAsia="住基ネット明朝" w:hAnsi="住基ネット明朝" w:cs="住基ネット明朝"/>
                                    <w:spacing w:val="-3"/>
                                    <w:sz w:val="21"/>
                                    <w:szCs w:val="21"/>
                                    <w:lang w:eastAsia="ja-JP"/>
                                  </w:rPr>
                                  <w:t>対</w:t>
                                </w:r>
                                <w:r>
                                  <w:rPr>
                                    <w:rFonts w:ascii="住基ネット明朝" w:eastAsia="住基ネット明朝" w:hAnsi="住基ネット明朝" w:cs="住基ネット明朝"/>
                                    <w:sz w:val="21"/>
                                    <w:szCs w:val="21"/>
                                    <w:lang w:eastAsia="ja-JP"/>
                                  </w:rPr>
                                  <w:t>象</w:t>
                                </w:r>
                                <w:r w:rsidR="008A2F35">
                                  <w:rPr>
                                    <w:rFonts w:ascii="住基ネット明朝" w:eastAsia="住基ネット明朝" w:hAnsi="住基ネット明朝" w:cs="住基ネット明朝" w:hint="eastAsia"/>
                                    <w:sz w:val="21"/>
                                    <w:szCs w:val="21"/>
                                    <w:lang w:eastAsia="ja-JP"/>
                                  </w:rPr>
                                  <w:t>外</w:t>
                                </w:r>
                                <w:r>
                                  <w:rPr>
                                    <w:rFonts w:ascii="住基ネット明朝" w:eastAsia="住基ネット明朝" w:hAnsi="住基ネット明朝" w:cs="住基ネット明朝"/>
                                    <w:spacing w:val="-3"/>
                                    <w:sz w:val="21"/>
                                    <w:szCs w:val="21"/>
                                    <w:lang w:eastAsia="ja-JP"/>
                                  </w:rPr>
                                  <w:t>で</w:t>
                                </w:r>
                                <w:r>
                                  <w:rPr>
                                    <w:rFonts w:ascii="住基ネット明朝" w:eastAsia="住基ネット明朝" w:hAnsi="住基ネット明朝" w:cs="住基ネット明朝"/>
                                    <w:sz w:val="21"/>
                                    <w:szCs w:val="21"/>
                                    <w:lang w:eastAsia="ja-JP"/>
                                  </w:rPr>
                                  <w:t>す。</w:t>
                                </w:r>
                              </w:p>
                            </w:txbxContent>
                          </wps:txbx>
                          <wps:bodyPr rot="0" vert="horz" wrap="square" lIns="0" tIns="0" rIns="0" bIns="0" anchor="t" anchorCtr="0" upright="1">
                            <a:noAutofit/>
                          </wps:bodyPr>
                        </wps:wsp>
                        <wps:wsp>
                          <wps:cNvPr id="308" name="Text Box 159"/>
                          <wps:cNvSpPr txBox="1">
                            <a:spLocks noChangeArrowheads="1"/>
                          </wps:cNvSpPr>
                          <wps:spPr bwMode="auto">
                            <a:xfrm>
                              <a:off x="4872" y="486"/>
                              <a:ext cx="423"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11" w:lineRule="exact"/>
                                  <w:rPr>
                                    <w:rFonts w:ascii="住基ネット明朝" w:eastAsia="住基ネット明朝" w:hAnsi="住基ネット明朝" w:cs="住基ネット明朝"/>
                                    <w:sz w:val="21"/>
                                    <w:szCs w:val="21"/>
                                  </w:rPr>
                                </w:pPr>
                                <w:proofErr w:type="spellStart"/>
                                <w:r>
                                  <w:rPr>
                                    <w:rFonts w:ascii="住基ネット明朝" w:eastAsia="住基ネット明朝" w:hAnsi="住基ネット明朝" w:cs="住基ネット明朝"/>
                                    <w:sz w:val="21"/>
                                    <w:szCs w:val="21"/>
                                  </w:rPr>
                                  <w:t>工場</w:t>
                                </w:r>
                                <w:proofErr w:type="spellEnd"/>
                              </w:p>
                            </w:txbxContent>
                          </wps:txbx>
                          <wps:bodyPr rot="0" vert="horz" wrap="square" lIns="0" tIns="0" rIns="0" bIns="0" anchor="t" anchorCtr="0" upright="1">
                            <a:noAutofit/>
                          </wps:bodyPr>
                        </wps:wsp>
                        <wps:wsp>
                          <wps:cNvPr id="309" name="Text Box 158"/>
                          <wps:cNvSpPr txBox="1">
                            <a:spLocks noChangeArrowheads="1"/>
                          </wps:cNvSpPr>
                          <wps:spPr bwMode="auto">
                            <a:xfrm>
                              <a:off x="6204" y="318"/>
                              <a:ext cx="1443"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1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網</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掛</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け</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の</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部</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分</w:t>
                                </w:r>
                              </w:p>
                              <w:p w:rsidR="00C77406" w:rsidRDefault="00EA5968">
                                <w:pPr>
                                  <w:spacing w:line="420" w:lineRule="atLeas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が</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土</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地</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の</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 xml:space="preserve">免 </w:t>
                                </w:r>
                                <w:r>
                                  <w:rPr>
                                    <w:rFonts w:ascii="住基ネット明朝" w:eastAsia="住基ネット明朝" w:hAnsi="住基ネット明朝" w:cs="住基ネット明朝"/>
                                    <w:spacing w:val="-3"/>
                                    <w:sz w:val="21"/>
                                    <w:szCs w:val="21"/>
                                    <w:lang w:eastAsia="ja-JP"/>
                                  </w:rPr>
                                  <w:t>除</w:t>
                                </w:r>
                                <w:r>
                                  <w:rPr>
                                    <w:rFonts w:ascii="住基ネット明朝" w:eastAsia="住基ネット明朝" w:hAnsi="住基ネット明朝" w:cs="住基ネット明朝"/>
                                    <w:sz w:val="21"/>
                                    <w:szCs w:val="21"/>
                                    <w:lang w:eastAsia="ja-JP"/>
                                  </w:rPr>
                                  <w:t>対</w:t>
                                </w:r>
                                <w:r>
                                  <w:rPr>
                                    <w:rFonts w:ascii="住基ネット明朝" w:eastAsia="住基ネット明朝" w:hAnsi="住基ネット明朝" w:cs="住基ネット明朝"/>
                                    <w:spacing w:val="-3"/>
                                    <w:sz w:val="21"/>
                                    <w:szCs w:val="21"/>
                                    <w:lang w:eastAsia="ja-JP"/>
                                  </w:rPr>
                                  <w:t>象</w:t>
                                </w:r>
                                <w:r>
                                  <w:rPr>
                                    <w:rFonts w:ascii="住基ネット明朝" w:eastAsia="住基ネット明朝" w:hAnsi="住基ネット明朝" w:cs="住基ネット明朝"/>
                                    <w:sz w:val="21"/>
                                    <w:szCs w:val="21"/>
                                    <w:lang w:eastAsia="ja-JP"/>
                                  </w:rPr>
                                  <w:t>で</w:t>
                                </w:r>
                                <w:r>
                                  <w:rPr>
                                    <w:rFonts w:ascii="住基ネット明朝" w:eastAsia="住基ネット明朝" w:hAnsi="住基ネット明朝" w:cs="住基ネット明朝"/>
                                    <w:spacing w:val="-3"/>
                                    <w:sz w:val="21"/>
                                    <w:szCs w:val="21"/>
                                    <w:lang w:eastAsia="ja-JP"/>
                                  </w:rPr>
                                  <w:t>す</w:t>
                                </w:r>
                                <w:r>
                                  <w:rPr>
                                    <w:rFonts w:ascii="住基ネット明朝" w:eastAsia="住基ネット明朝" w:hAnsi="住基ネット明朝" w:cs="住基ネット明朝"/>
                                    <w:sz w:val="21"/>
                                    <w:szCs w:val="21"/>
                                    <w:lang w:eastAsia="ja-JP"/>
                                  </w:rPr>
                                  <w:t>。</w:t>
                                </w:r>
                              </w:p>
                            </w:txbxContent>
                          </wps:txbx>
                          <wps:bodyPr rot="0" vert="horz" wrap="square" lIns="0" tIns="0" rIns="0" bIns="0" anchor="t" anchorCtr="0" upright="1">
                            <a:noAutofit/>
                          </wps:bodyPr>
                        </wps:wsp>
                        <wps:wsp>
                          <wps:cNvPr id="310" name="Text Box 157"/>
                          <wps:cNvSpPr txBox="1">
                            <a:spLocks noChangeArrowheads="1"/>
                          </wps:cNvSpPr>
                          <wps:spPr bwMode="auto">
                            <a:xfrm>
                              <a:off x="2435" y="2175"/>
                              <a:ext cx="315"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40" w:lineRule="exact"/>
                                  <w:rPr>
                                    <w:rFonts w:ascii="住基ネット明朝" w:eastAsia="住基ネット明朝" w:hAnsi="住基ネット明朝" w:cs="住基ネット明朝"/>
                                    <w:sz w:val="24"/>
                                    <w:szCs w:val="24"/>
                                  </w:rPr>
                                </w:pPr>
                                <w:r>
                                  <w:rPr>
                                    <w:rFonts w:ascii="住基ネット明朝" w:eastAsia="住基ネット明朝" w:hAnsi="住基ネット明朝" w:cs="住基ネット明朝"/>
                                    <w:sz w:val="24"/>
                                    <w:szCs w:val="24"/>
                                  </w:rPr>
                                  <w:t>㋑</w:t>
                                </w:r>
                              </w:p>
                            </w:txbxContent>
                          </wps:txbx>
                          <wps:bodyPr rot="0" vert="horz" wrap="square" lIns="0" tIns="0" rIns="0" bIns="0" anchor="t" anchorCtr="0" upright="1">
                            <a:noAutofit/>
                          </wps:bodyPr>
                        </wps:wsp>
                        <wps:wsp>
                          <wps:cNvPr id="311" name="Text Box 156"/>
                          <wps:cNvSpPr txBox="1">
                            <a:spLocks noChangeArrowheads="1"/>
                          </wps:cNvSpPr>
                          <wps:spPr bwMode="auto">
                            <a:xfrm>
                              <a:off x="3603" y="2244"/>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8C1DA3">
                                <w:pPr>
                                  <w:spacing w:line="240" w:lineRule="exact"/>
                                  <w:rPr>
                                    <w:rFonts w:ascii="住基ネット明朝" w:eastAsia="住基ネット明朝" w:hAnsi="住基ネット明朝" w:cs="住基ネット明朝"/>
                                    <w:sz w:val="24"/>
                                    <w:szCs w:val="24"/>
                                  </w:rPr>
                                </w:pPr>
                                <w:r>
                                  <w:rPr>
                                    <w:rFonts w:ascii="住基ネット明朝" w:eastAsia="住基ネット明朝" w:hAnsi="住基ネット明朝" w:cs="住基ネット明朝" w:hint="eastAsia"/>
                                    <w:sz w:val="24"/>
                                    <w:szCs w:val="24"/>
                                    <w:lang w:eastAsia="ja-JP"/>
                                  </w:rPr>
                                  <w:t>㋐</w:t>
                                </w:r>
                              </w:p>
                            </w:txbxContent>
                          </wps:txbx>
                          <wps:bodyPr rot="0" vert="horz" wrap="square" lIns="0" tIns="0" rIns="0" bIns="0" anchor="t" anchorCtr="0" upright="1">
                            <a:noAutofit/>
                          </wps:bodyPr>
                        </wps:wsp>
                        <wps:wsp>
                          <wps:cNvPr id="312" name="Text Box 155"/>
                          <wps:cNvSpPr txBox="1">
                            <a:spLocks noChangeArrowheads="1"/>
                          </wps:cNvSpPr>
                          <wps:spPr bwMode="auto">
                            <a:xfrm>
                              <a:off x="5069" y="2196"/>
                              <a:ext cx="24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40" w:lineRule="exact"/>
                                  <w:rPr>
                                    <w:rFonts w:ascii="住基ネット明朝" w:eastAsia="住基ネット明朝" w:hAnsi="住基ネット明朝" w:cs="住基ネット明朝"/>
                                    <w:sz w:val="24"/>
                                    <w:szCs w:val="24"/>
                                  </w:rPr>
                                </w:pPr>
                                <w:r>
                                  <w:rPr>
                                    <w:rFonts w:ascii="住基ネット明朝" w:eastAsia="住基ネット明朝" w:hAnsi="住基ネット明朝" w:cs="住基ネット明朝"/>
                                    <w:sz w:val="24"/>
                                    <w:szCs w:val="24"/>
                                  </w:rPr>
                                  <w:t>㋑</w:t>
                                </w:r>
                              </w:p>
                            </w:txbxContent>
                          </wps:txbx>
                          <wps:bodyPr rot="0" vert="horz" wrap="square" lIns="0" tIns="0" rIns="0" bIns="0" anchor="t" anchorCtr="0" upright="1">
                            <a:noAutofit/>
                          </wps:bodyPr>
                        </wps:wsp>
                        <wps:wsp>
                          <wps:cNvPr id="313" name="Text Box 154"/>
                          <wps:cNvSpPr txBox="1">
                            <a:spLocks noChangeArrowheads="1"/>
                          </wps:cNvSpPr>
                          <wps:spPr bwMode="auto">
                            <a:xfrm>
                              <a:off x="7063" y="2224"/>
                              <a:ext cx="840" cy="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11" w:lineRule="exact"/>
                                  <w:rPr>
                                    <w:rFonts w:ascii="住基ネット明朝" w:eastAsia="住基ネット明朝" w:hAnsi="住基ネット明朝" w:cs="住基ネット明朝"/>
                                    <w:sz w:val="21"/>
                                    <w:szCs w:val="21"/>
                                  </w:rPr>
                                </w:pPr>
                                <w:proofErr w:type="spellStart"/>
                                <w:r>
                                  <w:rPr>
                                    <w:rFonts w:ascii="住基ネット明朝" w:eastAsia="住基ネット明朝" w:hAnsi="住基ネット明朝" w:cs="住基ネット明朝"/>
                                    <w:spacing w:val="-3"/>
                                    <w:sz w:val="21"/>
                                    <w:szCs w:val="21"/>
                                  </w:rPr>
                                  <w:t>工</w:t>
                                </w:r>
                                <w:r>
                                  <w:rPr>
                                    <w:rFonts w:ascii="住基ネット明朝" w:eastAsia="住基ネット明朝" w:hAnsi="住基ネット明朝" w:cs="住基ネット明朝"/>
                                    <w:sz w:val="21"/>
                                    <w:szCs w:val="21"/>
                                  </w:rPr>
                                  <w:t>場</w:t>
                                </w:r>
                                <w:r>
                                  <w:rPr>
                                    <w:rFonts w:ascii="住基ネット明朝" w:eastAsia="住基ネット明朝" w:hAnsi="住基ネット明朝" w:cs="住基ネット明朝"/>
                                    <w:spacing w:val="-3"/>
                                    <w:sz w:val="21"/>
                                    <w:szCs w:val="21"/>
                                  </w:rPr>
                                  <w:t>敷</w:t>
                                </w:r>
                                <w:r>
                                  <w:rPr>
                                    <w:rFonts w:ascii="住基ネット明朝" w:eastAsia="住基ネット明朝" w:hAnsi="住基ネット明朝" w:cs="住基ネット明朝"/>
                                    <w:sz w:val="21"/>
                                    <w:szCs w:val="21"/>
                                  </w:rPr>
                                  <w:t>地</w:t>
                                </w:r>
                                <w:proofErr w:type="spellEnd"/>
                              </w:p>
                            </w:txbxContent>
                          </wps:txbx>
                          <wps:bodyPr rot="0" vert="horz" wrap="square" lIns="0" tIns="0" rIns="0" bIns="0" anchor="t" anchorCtr="0" upright="1">
                            <a:noAutofit/>
                          </wps:bodyPr>
                        </wps:wsp>
                      </wpg:grpSp>
                    </wpg:wgp>
                  </a:graphicData>
                </a:graphic>
              </wp:inline>
            </w:drawing>
          </mc:Choice>
          <mc:Fallback>
            <w:pict>
              <v:group id="Group 152" o:spid="_x0000_s1027" style="width:406pt;height:130.35pt;mso-position-horizontal-relative:char;mso-position-vertical-relative:line" coordorigin="5" coordsize="8120,2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">
                <v:group id="Group 318" o:spid="_x0000_s1028" style="position:absolute;left:4241;top:415;width:1150;height:423" coordorigin="4241,415" coordsize="115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320" o:spid="_x0000_s1029" style="position:absolute;left:4241;top:415;width:1150;height:423;visibility:visible;mso-wrap-style:square;v-text-anchor:top" coordsize="115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" path="m579,r,l1150,r,228l1150,324r,65l819,389r-144,l579,389r,-65l,423,579,228,579,xe" filled="f" strokeweight=".18142mm">
                    <v:path arrowok="t" o:connecttype="custom" o:connectlocs="579,415;579,415;1150,415;1150,643;1150,739;1150,804;819,804;675,804;579,804;579,739;0,838;579,643;579,415" o:connectangles="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9" o:spid="_x0000_s1030" type="#_x0000_t75" style="position:absolute;left:3113;top:1946;width:1610;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">
                    <v:imagedata r:id="rId6" o:title=""/>
                  </v:shape>
                </v:group>
                <v:group id="Group 316" o:spid="_x0000_s1031" style="position:absolute;left:3113;top:118;width:1611;height:2489" coordorigin="3113,118" coordsize="161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317" o:spid="_x0000_s1032" style="position:absolute;left:3113;top:118;width:1611;height:2489;visibility:visible;mso-wrap-style:square;v-text-anchor:top" coordsize="1611,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" path="m,681l682,r929,l1611,1809,931,2488,,2488,,681xe" filled="f" strokeweight=".18142mm">
                    <v:path arrowok="t" o:connecttype="custom" o:connectlocs="0,799;682,118;1611,118;1611,1927;931,2606;0,2606;0,799" o:connectangles="0,0,0,0,0,0,0"/>
                  </v:shape>
                </v:group>
                <v:group id="Group 314" o:spid="_x0000_s1033" style="position:absolute;left:3113;top:118;width:1611;height:682" coordorigin="3113,118" coordsize="1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315" o:spid="_x0000_s1034" style="position:absolute;left:3113;top:118;width:1611;height:682;visibility:visible;mso-wrap-style:square;v-text-anchor:top" coordsize="161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" path="m,681r931,l1611,e" filled="f" strokeweight=".18142mm">
                    <v:path arrowok="t" o:connecttype="custom" o:connectlocs="0,799;931,799;1611,118" o:connectangles="0,0,0"/>
                  </v:shape>
                </v:group>
                <v:group id="Group 312" o:spid="_x0000_s1035" style="position:absolute;left:4044;top:799;width:2;height:1808" coordorigin="4044,799" coordsize="2,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 id="Freeform 313" o:spid="_x0000_s1036" style="position:absolute;left:4044;top:799;width:2;height:1808;visibility:visible;mso-wrap-style:square;v-text-anchor:top" coordsize="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" path="m,l,,,1807e" filled="f" strokeweight=".18142mm">
                    <v:path arrowok="t" o:connecttype="custom" o:connectlocs="0,799;0,799;0,2606" o:connectangles="0,0,0"/>
                  </v:shape>
                </v:group>
                <v:group id="Group 310" o:spid="_x0000_s1037" style="position:absolute;left:1364;top:1946;width:4980;height:660" coordorigin="1364,1946" coordsize="498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shape id="Freeform 311" o:spid="_x0000_s1038" style="position:absolute;left:1364;top:1946;width:4980;height:660;visibility:visible;mso-wrap-style:square;v-text-anchor:top" coordsize="498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" path="m,660l669,,4980,,4312,660,,660xe" filled="f" strokeweight=".18142mm">
                    <v:path arrowok="t" o:connecttype="custom" o:connectlocs="0,2606;669,1946;4980,1946;4312,2606;0,2606" o:connectangles="0,0,0,0,0"/>
                  </v:shape>
                </v:group>
                <v:group id="Group 308" o:spid="_x0000_s1039" style="position:absolute;left:3783;top:118;width:2;height:1829" coordorigin="3783,118"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309" o:spid="_x0000_s1040" style="position:absolute;left:3783;top:118;width:2;height:1829;visibility:visible;mso-wrap-style:square;v-text-anchor:top" coordsize="2,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" path="m,l,1828e" filled="f" strokeweight=".18142mm">
                    <v:path arrowok="t" o:connecttype="custom" o:connectlocs="0,118;0,1946" o:connectangles="0,0"/>
                  </v:shape>
                </v:group>
                <v:group id="Group 306" o:spid="_x0000_s1041" style="position:absolute;left:3113;top:1946;width:670;height:660" coordorigin="3113,1946" coordsize="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307" o:spid="_x0000_s1042" style="position:absolute;left:3113;top:1946;width:670;height:660;visibility:visible;mso-wrap-style:square;v-text-anchor:top" coordsize="67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" path="m670,l,660e" filled="f" strokeweight=".18142mm">
                    <v:path arrowok="t" o:connecttype="custom" o:connectlocs="670,1946;0,2606" o:connectangles="0,0"/>
                  </v:shape>
                </v:group>
                <v:group id="Group 304" o:spid="_x0000_s1043" style="position:absolute;left:5506;top:2087;width:2619;height:519" coordorigin="5506,2087" coordsize="26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Freeform 305" o:spid="_x0000_s1044" style="position:absolute;left:5506;top:2087;width:2619;height:519;visibility:visible;mso-wrap-style:square;v-text-anchor:top" coordsize="2619,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" path="m1320,r,l2618,r,281l2618,399r,79l1862,478r-324,l1320,478r,-79l,519,1320,281,1320,xe" strokeweight=".18142mm">
                    <v:path arrowok="t" o:connecttype="custom" o:connectlocs="1320,1946;1320,1946;2618,1946;2618,2227;2618,2345;2618,2424;1862,2424;1538,2424;1320,2424;1320,2345;0,2465;1320,2227;1320,1946" o:connectangles="0,0,0,0,0,0,0,0,0,0,0,0,0"/>
                  </v:shape>
                </v:group>
                <v:group id="Group 302" o:spid="_x0000_s1045" style="position:absolute;left:5;top:398;width:2511;height:1714" coordorigin="5,398" coordsize="251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303" o:spid="_x0000_s1046" style="position:absolute;left:5;top:398;width:2511;height:1714;visibility:visible;mso-wrap-style:square;v-text-anchor:top" coordsize="2511,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" path="m,156l2,133,7,111,38,54,90,15,155,,1325,r569,l2117,r23,2l2202,26r45,46l2269,134r2,22l2271,545r,233l2256,844r-39,52l2159,926r-265,6l2511,1714,1325,932r-1169,l90,917,38,879,6,822,,545,,156xe" strokeweight=".18142mm">
                    <v:path arrowok="t" o:connecttype="custom" o:connectlocs="0,554;2,531;7,509;38,452;90,413;155,398;1325,398;1894,398;2117,398;2140,400;2202,424;2247,470;2269,532;2271,554;2271,943;2271,1176;2256,1242;2217,1294;2159,1324;1894,1330;2511,2112;1325,1330;156,1330;90,1315;38,1277;6,1220;0,943;0,554" o:connectangles="0,0,0,0,0,0,0,0,0,0,0,0,0,0,0,0,0,0,0,0,0,0,0,0,0,0,0,0"/>
                  </v:shape>
                </v:group>
                <v:group id="Group 153" o:spid="_x0000_s1047" style="position:absolute;left:75;width:7908;height:2520" coordorigin="75" coordsize="7908,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Freeform 301" o:spid="_x0000_s104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" path="m1706,1378r-38,12l1670,1399r37,-11l1704,1385r3,-4l1706,1378xe" fillcolor="black" stroked="f">
                    <v:path arrowok="t" o:connecttype="custom" o:connectlocs="1706,1378;1668,1390;1670,1399;1707,1388;1704,1385;1707,1381;1706,1378" o:connectangles="0,0,0,0,0,0,0"/>
                  </v:shape>
                  <v:shape id="Freeform 300" o:spid="_x0000_s104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" path="m1711,1378r-4,3l1709,1387r-2,1l1711,1392r7,-10l1711,1378xe" fillcolor="black" stroked="f">
                    <v:path arrowok="t" o:connecttype="custom" o:connectlocs="1711,1378;1707,1381;1709,1387;1707,1388;1711,1392;1718,1382;1711,1378" o:connectangles="0,0,0,0,0,0,0"/>
                  </v:shape>
                  <v:shape id="Freeform 299" o:spid="_x0000_s105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" path="m1707,1381r-3,4l1707,1388r2,-1l1707,1381xe" fillcolor="black" stroked="f">
                    <v:path arrowok="t" o:connecttype="custom" o:connectlocs="1707,1381;1704,1385;1707,1388;1709,1387;1707,1381" o:connectangles="0,0,0,0,0"/>
                  </v:shape>
                  <v:shape id="Freeform 298" o:spid="_x0000_s105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" path="m1639,1397r-38,12l1603,1418r38,-12l1639,1397xe" fillcolor="black" stroked="f">
                    <v:path arrowok="t" o:connecttype="custom" o:connectlocs="1639,1397;1601,1409;1603,1418;1641,1406;1639,1397" o:connectangles="0,0,0,0,0"/>
                  </v:shape>
                  <v:shape id="Freeform 297" o:spid="_x0000_s105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" path="m1572,1418r-39,10l1536,1438r38,-10l1572,1418xe" fillcolor="black" stroked="f">
                    <v:path arrowok="t" o:connecttype="custom" o:connectlocs="1572,1418;1533,1428;1536,1438;1574,1428;1572,1418" o:connectangles="0,0,0,0,0"/>
                  </v:shape>
                  <v:shape id="Freeform 296" o:spid="_x0000_s105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" path="m1505,1438r-39,12l1471,1459r38,-12l1505,1438xe" fillcolor="black" stroked="f">
                    <v:path arrowok="t" o:connecttype="custom" o:connectlocs="1505,1438;1466,1450;1471,1459;1509,1447;1505,1438" o:connectangles="0,0,0,0,0"/>
                  </v:shape>
                  <v:shape id="Freeform 295" o:spid="_x0000_s105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" path="m1437,1457r-38,12l1404,1478r38,-12l1437,1457xe" fillcolor="black" stroked="f">
                    <v:path arrowok="t" o:connecttype="custom" o:connectlocs="1437,1457;1399,1469;1404,1478;1442,1466;1437,1457" o:connectangles="0,0,0,0,0"/>
                  </v:shape>
                  <v:shape id="Freeform 294" o:spid="_x0000_s105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" path="m1370,1478r-36,12l1337,1500r38,-12l1370,1478xe" fillcolor="black" stroked="f">
                    <v:path arrowok="t" o:connecttype="custom" o:connectlocs="1370,1478;1334,1490;1337,1500;1375,1488;1370,1478" o:connectangles="0,0,0,0,0"/>
                  </v:shape>
                  <v:shape id="Freeform 293" o:spid="_x0000_s105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" path="m1305,1498r-38,12l1269,1519r39,-12l1305,1498xe" fillcolor="black" stroked="f">
                    <v:path arrowok="t" o:connecttype="custom" o:connectlocs="1305,1498;1267,1510;1269,1519;1308,1507;1305,1498" o:connectangles="0,0,0,0,0"/>
                  </v:shape>
                  <v:shape id="Freeform 292" o:spid="_x0000_s105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" path="m1238,1519r-38,10l1202,1538r39,-9l1238,1519xe" fillcolor="black" stroked="f">
                    <v:path arrowok="t" o:connecttype="custom" o:connectlocs="1238,1519;1200,1529;1202,1538;1241,1529;1238,1519" o:connectangles="0,0,0,0,0"/>
                  </v:shape>
                  <v:shape id="Freeform 291" o:spid="_x0000_s105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" path="m1171,1538r-38,12l1135,1560r38,-12l1171,1538xe" fillcolor="black" stroked="f">
                    <v:path arrowok="t" o:connecttype="custom" o:connectlocs="1171,1538;1133,1550;1135,1560;1173,1548;1171,1538" o:connectangles="0,0,0,0,0"/>
                  </v:shape>
                  <v:shape id="Freeform 290" o:spid="_x0000_s105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" path="m1104,1558r-39,12l1068,1579r38,-12l1104,1558xe" fillcolor="black" stroked="f">
                    <v:path arrowok="t" o:connecttype="custom" o:connectlocs="1104,1558;1065,1570;1068,1579;1106,1567;1104,1558" o:connectangles="0,0,0,0,0"/>
                  </v:shape>
                  <v:shape id="Freeform 289" o:spid="_x0000_s106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" path="m1037,1579r-39,12l1001,1601r38,-12l1037,1579xe" fillcolor="black" stroked="f">
                    <v:path arrowok="t" o:connecttype="custom" o:connectlocs="1037,1579;998,1591;1001,1601;1039,1589;1037,1579" o:connectangles="0,0,0,0,0"/>
                  </v:shape>
                  <v:shape id="Freeform 288" o:spid="_x0000_s106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" path="m969,1598r-38,12l933,1620r39,-12l969,1598xe" fillcolor="black" stroked="f">
                    <v:path arrowok="t" o:connecttype="custom" o:connectlocs="969,1598;931,1610;933,1620;972,1608;969,1598" o:connectangles="0,0,0,0,0"/>
                  </v:shape>
                  <v:shape id="Freeform 287" o:spid="_x0000_s106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" path="m902,1620r-38,10l866,1639r39,-9l902,1620xe" fillcolor="black" stroked="f">
                    <v:path arrowok="t" o:connecttype="custom" o:connectlocs="902,1620;864,1630;866,1639;905,1630;902,1620" o:connectangles="0,0,0,0,0"/>
                  </v:shape>
                  <v:shape id="Freeform 286" o:spid="_x0000_s106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" path="m835,1639r-38,12l799,1661r38,-12l835,1639xe" fillcolor="black" stroked="f">
                    <v:path arrowok="t" o:connecttype="custom" o:connectlocs="835,1639;797,1651;799,1661;837,1649;835,1639" o:connectangles="0,0,0,0,0"/>
                  </v:shape>
                  <v:shape id="Freeform 285" o:spid="_x0000_s106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" path="m768,1658r-39,12l732,1680r38,-12l768,1658xe" fillcolor="black" stroked="f">
                    <v:path arrowok="t" o:connecttype="custom" o:connectlocs="768,1658;729,1670;732,1680;770,1668;768,1658" o:connectangles="0,0,0,0,0"/>
                  </v:shape>
                  <v:shape id="Freeform 284" o:spid="_x0000_s106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" path="m701,1680r-39,12l665,1702r38,-12l701,1680xe" fillcolor="black" stroked="f">
                    <v:path arrowok="t" o:connecttype="custom" o:connectlocs="701,1680;662,1692;665,1702;703,1690;701,1680" o:connectangles="0,0,0,0,0"/>
                  </v:shape>
                  <v:shape id="Freeform 283" o:spid="_x0000_s106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" path="m633,1699r-38,12l597,1721r39,-12l633,1699xe" fillcolor="black" stroked="f">
                    <v:path arrowok="t" o:connecttype="custom" o:connectlocs="633,1699;595,1711;597,1721;636,1709;633,1699" o:connectangles="0,0,0,0,0"/>
                  </v:shape>
                  <v:shape id="Freeform 282" o:spid="_x0000_s106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" path="m566,1721r-38,9l533,1740r36,-10l566,1721xe" fillcolor="black" stroked="f">
                    <v:path arrowok="t" o:connecttype="custom" o:connectlocs="566,1721;528,1730;533,1740;569,1730;566,1721" o:connectangles="0,0,0,0,0"/>
                  </v:shape>
                  <v:shape id="Freeform 281" o:spid="_x0000_s106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" path="m499,1740r-38,12l465,1762r39,-12l499,1740xe" fillcolor="black" stroked="f">
                    <v:path arrowok="t" o:connecttype="custom" o:connectlocs="499,1740;461,1752;465,1762;504,1750;499,1740" o:connectangles="0,0,0,0,0"/>
                  </v:shape>
                  <v:shape id="Freeform 280" o:spid="_x0000_s106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" path="m432,1759r-39,12l398,1781r39,-12l432,1759xe" fillcolor="black" stroked="f">
                    <v:path arrowok="t" o:connecttype="custom" o:connectlocs="432,1759;393,1771;398,1781;437,1769;432,1759" o:connectangles="0,0,0,0,0"/>
                  </v:shape>
                  <v:shape id="Freeform 279" o:spid="_x0000_s107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" path="m365,1781r-36,12l331,1802r38,-12l365,1781xe" fillcolor="black" stroked="f">
                    <v:path arrowok="t" o:connecttype="custom" o:connectlocs="365,1781;329,1793;331,1802;369,1790;365,1781" o:connectangles="0,0,0,0,0"/>
                  </v:shape>
                  <v:shape id="Freeform 278" o:spid="_x0000_s107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" path="m300,1800r-39,12l264,1822r38,-12l300,1800xe" fillcolor="black" stroked="f">
                    <v:path arrowok="t" o:connecttype="custom" o:connectlocs="300,1800;261,1812;264,1822;302,1810;300,1800" o:connectangles="0,0,0,0,0"/>
                  </v:shape>
                  <v:shape id="Freeform 277" o:spid="_x0000_s107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" path="m233,1822r-39,9l197,1841r38,-10l233,1822xe" fillcolor="black" stroked="f">
                    <v:path arrowok="t" o:connecttype="custom" o:connectlocs="233,1822;194,1831;197,1841;235,1831;233,1822" o:connectangles="0,0,0,0,0"/>
                  </v:shape>
                  <v:shape id="Freeform 276" o:spid="_x0000_s107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" path="m,1891r5,10l12,1898r-7,l,1891xe" fillcolor="black" stroked="f">
                    <v:path arrowok="t" o:connecttype="custom" o:connectlocs="0,1891;5,1901;12,1898;5,1898;0,1891" o:connectangles="0,0,0,0,0"/>
                  </v:shape>
                  <v:shape id="Freeform 275" o:spid="_x0000_s107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" path="m8,1889r-8,2l5,1898r7,-2l8,1889xe" fillcolor="black" stroked="f">
                    <v:path arrowok="t" o:connecttype="custom" o:connectlocs="8,1889;0,1891;5,1898;12,1896;8,1889" o:connectangles="0,0,0,0,0"/>
                  </v:shape>
                  <v:shape id="Freeform 274" o:spid="_x0000_s107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" path="m31,1882r-23,7l12,1896r-7,2l12,1898r21,-7l31,1882xe" fillcolor="black" stroked="f">
                    <v:path arrowok="t" o:connecttype="custom" o:connectlocs="31,1882;8,1889;12,1896;5,1898;12,1898;33,1891;31,1882" o:connectangles="0,0,0,0,0,0,0"/>
                  </v:shape>
                  <v:shape id="Freeform 273" o:spid="_x0000_s107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" path="m7,1886r-7,5l8,1889r-1,-3xe" fillcolor="black" stroked="f">
                    <v:path arrowok="t" o:connecttype="custom" o:connectlocs="7,1886;0,1891;8,1889;7,1886" o:connectangles="0,0,0,0"/>
                  </v:shape>
                  <v:shape id="Freeform 272" o:spid="_x0000_s107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" path="m69,1853r-36,19l38,1882r36,-20l69,1853xe" fillcolor="black" stroked="f">
                    <v:path arrowok="t" o:connecttype="custom" o:connectlocs="69,1853;33,1872;38,1882;74,1862;69,1853" o:connectangles="0,0,0,0,0"/>
                  </v:shape>
                  <v:shape id="Freeform 271" o:spid="_x0000_s107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" path="m98,1860r-38,12l62,1882r39,-12l98,1860xe" fillcolor="black" stroked="f">
                    <v:path arrowok="t" o:connecttype="custom" o:connectlocs="98,1860;60,1872;62,1882;101,1870;98,1860" o:connectangles="0,0,0,0,0"/>
                  </v:shape>
                  <v:shape id="Freeform 270" o:spid="_x0000_s107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" path="m165,1841r-38,12l129,1862r39,-12l165,1841xe" fillcolor="black" stroked="f">
                    <v:path arrowok="t" o:connecttype="custom" o:connectlocs="165,1841;127,1853;129,1862;168,1850;165,1841" o:connectangles="0,0,0,0,0"/>
                  </v:shape>
                  <v:shape id="Freeform 269" o:spid="_x0000_s108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" path="m132,1822r-36,16l101,1848r36,-19l132,1822xe" fillcolor="black" stroked="f">
                    <v:path arrowok="t" o:connecttype="custom" o:connectlocs="132,1822;96,1838;101,1848;137,1829;132,1822" o:connectangles="0,0,0,0,0"/>
                  </v:shape>
                  <v:shape id="Freeform 268" o:spid="_x0000_s108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" path="m194,1788r-36,19l163,1817r34,-19l194,1788xe" fillcolor="black" stroked="f">
                    <v:path arrowok="t" o:connecttype="custom" o:connectlocs="194,1788;158,1807;163,1817;197,1798;194,1788" o:connectangles="0,0,0,0,0"/>
                  </v:shape>
                  <v:shape id="Freeform 267" o:spid="_x0000_s108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" path="m254,1754r-33,20l225,1783r34,-19l254,1754xe" fillcolor="black" stroked="f">
                    <v:path arrowok="t" o:connecttype="custom" o:connectlocs="254,1754;221,1774;225,1783;259,1764;254,1754" o:connectangles="0,0,0,0,0"/>
                  </v:shape>
                  <v:shape id="Freeform 266" o:spid="_x0000_s108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" path="m317,1723r-36,19l285,1750r36,-20l317,1723xe" fillcolor="black" stroked="f">
                    <v:path arrowok="t" o:connecttype="custom" o:connectlocs="317,1723;281,1742;285,1750;321,1730;317,1723" o:connectangles="0,0,0,0,0"/>
                  </v:shape>
                  <v:shape id="Freeform 265" o:spid="_x0000_s108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" path="m379,1690r-36,19l348,1718r36,-19l379,1690xe" fillcolor="black" stroked="f">
                    <v:path arrowok="t" o:connecttype="custom" o:connectlocs="379,1690;343,1709;348,1718;384,1699;379,1690" o:connectangles="0,0,0,0,0"/>
                  </v:shape>
                  <v:shape id="Freeform 264" o:spid="_x0000_s108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" path="m441,1656r-36,19l410,1685r36,-19l441,1656xe" fillcolor="black" stroked="f">
                    <v:path arrowok="t" o:connecttype="custom" o:connectlocs="441,1656;405,1675;410,1685;446,1666;441,1656" o:connectangles="0,0,0,0,0"/>
                  </v:shape>
                  <v:shape id="Freeform 263" o:spid="_x0000_s108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" path="m501,1625r-33,19l473,1651r33,-17l501,1625xe" fillcolor="black" stroked="f">
                    <v:path arrowok="t" o:connecttype="custom" o:connectlocs="501,1625;468,1644;473,1651;506,1634;501,1625" o:connectangles="0,0,0,0,0"/>
                  </v:shape>
                  <v:shape id="Freeform 262" o:spid="_x0000_s108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" path="m564,1591r-36,19l533,1620r36,-19l564,1591xe" fillcolor="black" stroked="f">
                    <v:path arrowok="t" o:connecttype="custom" o:connectlocs="564,1591;528,1610;533,1620;569,1601;564,1591" o:connectangles="0,0,0,0,0"/>
                  </v:shape>
                  <v:shape id="Freeform 261" o:spid="_x0000_s108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" path="m626,1560r-36,17l595,1586r36,-19l626,1560xe" fillcolor="black" stroked="f">
                    <v:path arrowok="t" o:connecttype="custom" o:connectlocs="626,1560;590,1577;595,1586;631,1567;626,1560" o:connectangles="0,0,0,0,0"/>
                  </v:shape>
                  <v:shape id="Freeform 260" o:spid="_x0000_s108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" path="m689,1526r-36,20l657,1553r36,-17l689,1526xe" fillcolor="black" stroked="f">
                    <v:path arrowok="t" o:connecttype="custom" o:connectlocs="689,1526;653,1546;657,1553;693,1536;689,1526" o:connectangles="0,0,0,0,0"/>
                  </v:shape>
                  <v:shape id="Freeform 259" o:spid="_x0000_s109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" path="m751,1493r-36,19l720,1522r36,-20l751,1493xe" fillcolor="black" stroked="f">
                    <v:path arrowok="t" o:connecttype="custom" o:connectlocs="751,1493;715,1512;720,1522;756,1502;751,1493" o:connectangles="0,0,0,0,0"/>
                  </v:shape>
                  <v:shape id="Freeform 258" o:spid="_x0000_s109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" path="m811,1462r-34,16l782,1488r34,-19l811,1462xe" fillcolor="black" stroked="f">
                    <v:path arrowok="t" o:connecttype="custom" o:connectlocs="811,1462;777,1478;782,1488;816,1469;811,1462" o:connectangles="0,0,0,0,0"/>
                  </v:shape>
                  <v:shape id="Freeform 257" o:spid="_x0000_s109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" path="m873,1428r-36,19l842,1454r36,-16l873,1428xe" fillcolor="black" stroked="f">
                    <v:path arrowok="t" o:connecttype="custom" o:connectlocs="873,1428;837,1447;842,1454;878,1438;873,1428" o:connectangles="0,0,0,0,0"/>
                  </v:shape>
                  <v:shape id="Freeform 256" o:spid="_x0000_s109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" path="m936,1394r-36,20l905,1423r36,-19l936,1394xe" fillcolor="black" stroked="f">
                    <v:path arrowok="t" o:connecttype="custom" o:connectlocs="936,1394;900,1414;905,1423;941,1404;936,1394" o:connectangles="0,0,0,0,0"/>
                  </v:shape>
                  <v:shape id="Freeform 255" o:spid="_x0000_s109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" path="m998,1363r-36,17l967,1390r36,-20l998,1363xe" fillcolor="black" stroked="f">
                    <v:path arrowok="t" o:connecttype="custom" o:connectlocs="998,1363;962,1380;967,1390;1003,1370;998,1363" o:connectangles="0,0,0,0,0"/>
                  </v:shape>
                  <v:shape id="Freeform 254" o:spid="_x0000_s109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" path="m1058,1330r-33,19l1029,1358r34,-19l1058,1330xe" fillcolor="black" stroked="f">
                    <v:path arrowok="t" o:connecttype="custom" o:connectlocs="1058,1330;1025,1349;1029,1358;1063,1339;1058,1330" o:connectangles="0,0,0,0,0"/>
                  </v:shape>
                  <v:shape id="Freeform 253" o:spid="_x0000_s109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" path="m1121,1296r-36,19l1089,1325r36,-19l1121,1296xe" fillcolor="black" stroked="f">
                    <v:path arrowok="t" o:connecttype="custom" o:connectlocs="1121,1296;1085,1315;1089,1325;1125,1306;1121,1296" o:connectangles="0,0,0,0,0"/>
                  </v:shape>
                  <v:shape id="Freeform 252" o:spid="_x0000_s109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" path="m1183,1265r-36,19l1152,1291r36,-19l1183,1265xe" fillcolor="black" stroked="f">
                    <v:path arrowok="t" o:connecttype="custom" o:connectlocs="1183,1265;1147,1284;1152,1291;1188,1272;1183,1265" o:connectangles="0,0,0,0,0"/>
                  </v:shape>
                  <v:shape id="Freeform 251" o:spid="_x0000_s109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" path="m1245,1231r-36,19l1214,1260r36,-19l1245,1231xe" fillcolor="black" stroked="f">
                    <v:path arrowok="t" o:connecttype="custom" o:connectlocs="1245,1231;1209,1250;1214,1260;1250,1241;1245,1231" o:connectangles="0,0,0,0,0"/>
                  </v:shape>
                  <v:shape id="Freeform 250" o:spid="_x0000_s109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" path="m1308,1198r-36,19l1277,1226r36,-19l1308,1198xe" fillcolor="black" stroked="f">
                    <v:path arrowok="t" o:connecttype="custom" o:connectlocs="1308,1198;1272,1217;1277,1226;1313,1207;1308,1198" o:connectangles="0,0,0,0,0"/>
                  </v:shape>
                  <v:shape id="Freeform 249" o:spid="_x0000_s110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" path="m1368,1166r-34,20l1339,1193r34,-17l1368,1166xe" fillcolor="black" stroked="f">
                    <v:path arrowok="t" o:connecttype="custom" o:connectlocs="1368,1166;1334,1186;1339,1193;1373,1176;1368,1166" o:connectangles="0,0,0,0,0"/>
                  </v:shape>
                  <v:shape id="Freeform 248" o:spid="_x0000_s110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" path="m1430,1133r-36,19l1399,1162r36,-20l1430,1133xe" fillcolor="black" stroked="f">
                    <v:path arrowok="t" o:connecttype="custom" o:connectlocs="1430,1133;1394,1152;1399,1162;1435,1142;1430,1133" o:connectangles="0,0,0,0,0"/>
                  </v:shape>
                  <v:shape id="Freeform 247" o:spid="_x0000_s110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" path="m1493,1102r-36,16l1461,1128r36,-19l1493,1102xe" fillcolor="black" stroked="f">
                    <v:path arrowok="t" o:connecttype="custom" o:connectlocs="1493,1102;1457,1118;1461,1128;1497,1109;1493,1102" o:connectangles="0,0,0,0,0"/>
                  </v:shape>
                  <v:shape id="Freeform 246" o:spid="_x0000_s110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" path="m1490,1044r-9,2l1483,1061r10,24l1502,1080r-9,-24l1490,1044xe" fillcolor="black" stroked="f">
                    <v:path arrowok="t" o:connecttype="custom" o:connectlocs="1490,1044;1481,1046;1483,1061;1493,1085;1502,1080;1493,1056;1490,1044" o:connectangles="0,0,0,0,0,0,0"/>
                  </v:shape>
                  <v:shape id="Freeform 245" o:spid="_x0000_s110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" path="m1471,977r-10,2l1471,1018r10,-3l1471,977xe" fillcolor="black" stroked="f">
                    <v:path arrowok="t" o:connecttype="custom" o:connectlocs="1471,977;1461,979;1471,1018;1481,1015;1471,977" o:connectangles="0,0,0,0,0"/>
                  </v:shape>
                  <v:shape id="Freeform 244" o:spid="_x0000_s110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" path="m1461,907r-9,l1454,934r3,14l1466,946r-2,-15l1461,907xe" fillcolor="black" stroked="f">
                    <v:path arrowok="t" o:connecttype="custom" o:connectlocs="1461,907;1452,907;1454,934;1457,948;1466,946;1464,931;1461,907" o:connectangles="0,0,0,0,0,0,0"/>
                  </v:shape>
                  <v:shape id="Freeform 243" o:spid="_x0000_s110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" path="m1459,838r-12,l1447,850r2,28l1459,878r-2,-28l1459,838xe" fillcolor="black" stroked="f">
                    <v:path arrowok="t" o:connecttype="custom" o:connectlocs="1459,838;1447,838;1447,850;1449,878;1459,878;1457,850;1459,838" o:connectangles="0,0,0,0,0,0,0"/>
                  </v:shape>
                  <v:shape id="Freeform 242" o:spid="_x0000_s110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" path="m1464,768r-12,l1449,806r10,3l1464,768xe" fillcolor="black" stroked="f">
                    <v:path arrowok="t" o:connecttype="custom" o:connectlocs="1464,768;1452,768;1449,806;1459,809;1464,768" o:connectangles="0,0,0,0,0"/>
                  </v:shape>
                  <v:shape id="Freeform 241" o:spid="_x0000_s110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" path="m1466,698r-9,39l1466,739r3,-12l1476,701r-10,-3xe" fillcolor="black" stroked="f">
                    <v:path arrowok="t" o:connecttype="custom" o:connectlocs="1466,698;1457,737;1466,739;1469,727;1476,701;1466,698" o:connectangles="0,0,0,0,0,0"/>
                  </v:shape>
                  <v:shape id="Freeform 240" o:spid="_x0000_s110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" path="m1485,631r-4,15l1473,670r10,2l1490,648r5,-14l1485,631xe" fillcolor="black" stroked="f">
                    <v:path arrowok="t" o:connecttype="custom" o:connectlocs="1485,631;1481,646;1473,670;1483,672;1490,648;1495,634;1485,631" o:connectangles="0,0,0,0,0,0,0"/>
                  </v:shape>
                  <v:shape id="Freeform 239" o:spid="_x0000_s111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" path="m1512,564r,2l1495,602r10,3l1521,571r,-2l1512,564xe" fillcolor="black" stroked="f">
                    <v:path arrowok="t" o:connecttype="custom" o:connectlocs="1512,564;1512,566;1495,602;1505,605;1521,571;1521,569;1512,564" o:connectangles="0,0,0,0,0,0,0"/>
                  </v:shape>
                  <v:shape id="Freeform 238" o:spid="_x0000_s111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" path="m1545,504r-14,26l1526,538r10,4l1538,533r17,-24l1545,504xe" fillcolor="black" stroked="f">
                    <v:path arrowok="t" o:connecttype="custom" o:connectlocs="1545,504;1531,530;1526,538;1536,542;1538,533;1555,509;1545,504" o:connectangles="0,0,0,0,0,0,0"/>
                  </v:shape>
                  <v:shape id="Freeform 237" o:spid="_x0000_s111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" path="m1584,444r-7,12l1562,478r7,4l1584,461r7,-12l1584,444xe" fillcolor="black" stroked="f">
                    <v:path arrowok="t" o:connecttype="custom" o:connectlocs="1584,444;1577,456;1562,478;1569,482;1584,461;1591,449;1584,444" o:connectangles="0,0,0,0,0,0,0"/>
                  </v:shape>
                  <v:shape id="Freeform 236" o:spid="_x0000_s111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" path="m1627,389r-24,31l1610,427r24,-31l1627,389xe" fillcolor="black" stroked="f">
                    <v:path arrowok="t" o:connecttype="custom" o:connectlocs="1627,389;1603,420;1610,427;1634,396;1627,389" o:connectangles="0,0,0,0,0"/>
                  </v:shape>
                  <v:shape id="Freeform 235" o:spid="_x0000_s111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" path="m1675,336r-14,17l1646,367r10,5l1668,358r14,-15l1675,336xe" fillcolor="black" stroked="f">
                    <v:path arrowok="t" o:connecttype="custom" o:connectlocs="1675,336;1661,353;1646,367;1656,372;1668,358;1682,343;1675,336" o:connectangles="0,0,0,0,0,0,0"/>
                  </v:shape>
                  <v:shape id="Freeform 234" o:spid="_x0000_s111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" path="m1725,290r-28,27l1704,324r29,-26l1725,290xe" fillcolor="black" stroked="f">
                    <v:path arrowok="t" o:connecttype="custom" o:connectlocs="1725,290;1697,317;1704,324;1733,298;1725,290" o:connectangles="0,0,0,0,0"/>
                  </v:shape>
                  <v:shape id="Freeform 233" o:spid="_x0000_s111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" path="m1781,245r-17,14l1749,271r8,7l1771,266r17,-12l1781,245xe" fillcolor="black" stroked="f">
                    <v:path arrowok="t" o:connecttype="custom" o:connectlocs="1781,245;1764,259;1749,271;1757,278;1771,266;1788,254;1781,245" o:connectangles="0,0,0,0,0,0,0"/>
                  </v:shape>
                  <v:shape id="Freeform 232" o:spid="_x0000_s111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" path="m1838,206r-31,22l1812,235r33,-21l1838,206xe" fillcolor="black" stroked="f">
                    <v:path arrowok="t" o:connecttype="custom" o:connectlocs="1838,206;1807,228;1812,235;1845,214;1838,206" o:connectangles="0,0,0,0,0"/>
                  </v:shape>
                  <v:shape id="Freeform 231" o:spid="_x0000_s111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" path="m1901,168r-15,7l1865,190r4,7l1891,185r14,-7l1901,168xe" fillcolor="black" stroked="f">
                    <v:path arrowok="t" o:connecttype="custom" o:connectlocs="1901,168;1886,175;1865,190;1869,197;1891,185;1905,178;1901,168" o:connectangles="0,0,0,0,0,0,0"/>
                  </v:shape>
                  <v:shape id="Freeform 230" o:spid="_x0000_s111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" path="m1963,137r-31,14l1927,154r5,9l1965,146r-2,-9xe" fillcolor="black" stroked="f">
                    <v:path arrowok="t" o:connecttype="custom" o:connectlocs="1963,137;1932,151;1927,154;1932,163;1965,146;1963,137" o:connectangles="0,0,0,0,0,0"/>
                  </v:shape>
                  <v:shape id="Freeform 229" o:spid="_x0000_s112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" path="m2025,108r-36,14l1994,132r36,-14l2025,108xe" fillcolor="black" stroked="f">
                    <v:path arrowok="t" o:connecttype="custom" o:connectlocs="2025,108;1989,122;1994,132;2030,118;2025,108" o:connectangles="0,0,0,0,0"/>
                  </v:shape>
                  <v:shape id="Freeform 228" o:spid="_x0000_s112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" path="m2093,82r-17,7l2054,96r3,10l2078,96r17,-5l2093,82xe" fillcolor="black" stroked="f">
                    <v:path arrowok="t" o:connecttype="custom" o:connectlocs="2093,82;2076,89;2054,96;2057,106;2078,96;2095,91;2093,82" o:connectangles="0,0,0,0,0,0,0"/>
                  </v:shape>
                  <v:shape id="Freeform 227" o:spid="_x0000_s112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" path="m2157,60r-31,10l2119,72r5,10l2131,79r31,-9l2157,60xe" fillcolor="black" stroked="f">
                    <v:path arrowok="t" o:connecttype="custom" o:connectlocs="2157,60;2126,70;2119,72;2124,82;2131,79;2162,70;2157,60" o:connectangles="0,0,0,0,0,0,0"/>
                  </v:shape>
                  <v:shape id="Freeform 226" o:spid="_x0000_s112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" path="m2227,43r-41,10l2189,62r40,-9l2227,43xe" fillcolor="black" stroked="f">
                    <v:path arrowok="t" o:connecttype="custom" o:connectlocs="2227,43;2186,53;2189,62;2229,53;2227,43" o:connectangles="0,0,0,0,0"/>
                  </v:shape>
                  <v:shape id="Freeform 225" o:spid="_x0000_s112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" path="m2294,26r-5,3l2256,36r2,10l2292,38r5,-2l2294,26xe" fillcolor="black" stroked="f">
                    <v:path arrowok="t" o:connecttype="custom" o:connectlocs="2294,26;2289,29;2256,36;2258,46;2292,38;2297,36;2294,26" o:connectangles="0,0,0,0,0,0,0"/>
                  </v:shape>
                  <v:shape id="Freeform 224" o:spid="_x0000_s112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" path="m2364,17r-39,5l2325,31r22,-2l2366,26r-2,-9xe" fillcolor="black" stroked="f">
                    <v:path arrowok="t" o:connecttype="custom" o:connectlocs="2364,17;2325,22;2325,31;2347,29;2366,26;2364,17" o:connectangles="0,0,0,0,0,0"/>
                  </v:shape>
                  <v:shape id="Freeform 223" o:spid="_x0000_s112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" path="m2433,7r-31,3l2393,12r2,10l2402,22r34,-5l2433,7xe" fillcolor="black" stroked="f">
                    <v:path arrowok="t" o:connecttype="custom" o:connectlocs="2433,7;2402,10;2393,12;2395,22;2402,22;2436,17;2433,7" o:connectangles="0,0,0,0,0,0,0"/>
                  </v:shape>
                  <v:shape id="Freeform 222" o:spid="_x0000_s112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" path="m2503,2r-38,3l2465,14r40,-2l2503,2xe" fillcolor="black" stroked="f">
                    <v:path arrowok="t" o:connecttype="custom" o:connectlocs="2503,2;2465,5;2465,14;2505,12;2503,2" o:connectangles="0,0,0,0,0"/>
                  </v:shape>
                  <v:shape id="Freeform 221" o:spid="_x0000_s112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" path="m2575,r-7,l2534,2r,10l2568,10r7,l2575,xe" fillcolor="black" stroked="f">
                    <v:path arrowok="t" o:connecttype="custom" o:connectlocs="2575,0;2568,0;2534,2;2534,12;2568,10;2575,10;2575,0" o:connectangles="0,0,0,0,0,0,0"/>
                  </v:shape>
                  <v:shape id="Freeform 220" o:spid="_x0000_s112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" path="m2575,10r-7,l2575,12r,-2xe" fillcolor="black" stroked="f">
                    <v:path arrowok="t" o:connecttype="custom" o:connectlocs="2575,10;2568,10;2575,12;2575,10" o:connectangles="0,0,0,0"/>
                  </v:shape>
                  <v:shape id="Freeform 219" o:spid="_x0000_s113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" path="m2645,2r-41,l2604,12r41,l2645,2xe" fillcolor="black" stroked="f">
                    <v:path arrowok="t" o:connecttype="custom" o:connectlocs="2645,2;2604,2;2604,12;2645,12;2645,2" o:connectangles="0,0,0,0,0"/>
                  </v:shape>
                  <v:shape id="Freeform 218" o:spid="_x0000_s113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" path="m2678,5r-5,l2673,14r5,l2714,17r,-10l2678,5xe" fillcolor="black" stroked="f">
                    <v:path arrowok="t" o:connecttype="custom" o:connectlocs="2678,5;2673,5;2673,14;2678,14;2714,17;2714,7;2678,5" o:connectangles="0,0,0,0,0,0,0"/>
                  </v:shape>
                  <v:shape id="Freeform 217" o:spid="_x0000_s113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" path="m2743,12r,10l2784,26r,-9l2743,12xe" fillcolor="black" stroked="f">
                    <v:path arrowok="t" o:connecttype="custom" o:connectlocs="2743,12;2743,22;2784,26;2784,17;2743,12" o:connectangles="0,0,0,0,0"/>
                  </v:shape>
                  <v:shape id="Freeform 216" o:spid="_x0000_s113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" path="m2813,22r,9l2837,36r14,2l2853,29r-14,-5l2813,22xe" fillcolor="black" stroked="f">
                    <v:path arrowok="t" o:connecttype="custom" o:connectlocs="2813,22;2813,31;2837,36;2851,38;2853,29;2839,24;2813,22" o:connectangles="0,0,0,0,0,0,0"/>
                  </v:shape>
                  <v:shape id="Freeform 215" o:spid="_x0000_s113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" path="m2882,34r-2,9l2918,53r3,-10l2882,34xe" fillcolor="black" stroked="f">
                    <v:path arrowok="t" o:connecttype="custom" o:connectlocs="2882,34;2880,43;2918,53;2921,43;2882,34" o:connectangles="0,0,0,0,0"/>
                  </v:shape>
                  <v:shape id="Freeform 214" o:spid="_x0000_s113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" path="m2952,50r-3,10l2988,72r2,-10l2952,50xe" fillcolor="black" stroked="f">
                    <v:path arrowok="t" o:connecttype="custom" o:connectlocs="2952,50;2949,60;2988,72;2990,62;2952,50" o:connectangles="0,0,0,0,0"/>
                  </v:shape>
                  <v:shape id="Freeform 213" o:spid="_x0000_s113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" path="m3019,72r-5,10l3038,89r15,5l3055,84,3019,72xe" fillcolor="black" stroked="f">
                    <v:path arrowok="t" o:connecttype="custom" o:connectlocs="3019,72;3014,82;3038,89;3053,94;3055,84;3019,72" o:connectangles="0,0,0,0,0,0"/>
                  </v:shape>
                  <v:shape id="Freeform 212" o:spid="_x0000_s113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" path="m3084,94r-3,9l3086,106r31,14l3122,110,3091,96r-7,-2xe" fillcolor="black" stroked="f">
                    <v:path arrowok="t" o:connecttype="custom" o:connectlocs="3084,94;3081,103;3086,106;3117,120;3122,110;3091,96;3084,94" o:connectangles="0,0,0,0,0,0,0"/>
                  </v:shape>
                  <v:shape id="Freeform 211" o:spid="_x0000_s113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" path="m3149,122r-3,8l3180,146r2,l3185,139r-3,-2l3149,122xe" fillcolor="black" stroked="f">
                    <v:path arrowok="t" o:connecttype="custom" o:connectlocs="3149,122;3146,130;3180,146;3182,146;3185,139;3182,137;3149,122" o:connectangles="0,0,0,0,0,0,0"/>
                  </v:shape>
                  <v:shape id="Freeform 210" o:spid="_x0000_s113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" path="m3213,154r-4,7l3223,170r19,10l3247,173r-19,-12l3213,154xe" fillcolor="black" stroked="f">
                    <v:path arrowok="t" o:connecttype="custom" o:connectlocs="3213,154;3209,161;3223,170;3242,180;3247,173;3228,161;3213,154" o:connectangles="0,0,0,0,0,0,0"/>
                  </v:shape>
                  <v:shape id="Freeform 209" o:spid="_x0000_s114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" path="m3273,187r-4,7l3302,216r5,-7l3273,187xe" fillcolor="black" stroked="f">
                    <v:path arrowok="t" o:connecttype="custom" o:connectlocs="3273,187;3269,194;3302,216;3307,209;3273,187" o:connectangles="0,0,0,0,0"/>
                  </v:shape>
                  <v:shape id="Freeform 208" o:spid="_x0000_s114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" path="m3333,226r-7,7l3348,247r12,10l3365,250r-12,-12l3333,226xe" fillcolor="black" stroked="f">
                    <v:path arrowok="t" o:connecttype="custom" o:connectlocs="3333,226;3326,233;3348,247;3360,257;3365,250;3353,238;3333,226" o:connectangles="0,0,0,0,0,0,0"/>
                  </v:shape>
                  <v:shape id="Freeform 207" o:spid="_x0000_s114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" path="m3389,266r-5,8l3384,276r29,24l3420,293r-29,-24l3389,266xe" fillcolor="black" stroked="f">
                    <v:path arrowok="t" o:connecttype="custom" o:connectlocs="3389,266;3384,274;3384,276;3413,300;3420,293;3391,269;3389,266" o:connectangles="0,0,0,0,0,0,0"/>
                  </v:shape>
                  <v:shape id="Freeform 206" o:spid="_x0000_s114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" path="m3441,312r-4,7l3465,348r8,-7l3461,331r-20,-19xe" fillcolor="black" stroked="f">
                    <v:path arrowok="t" o:connecttype="custom" o:connectlocs="3441,312;3437,319;3465,348;3473,341;3461,331;3441,312" o:connectangles="0,0,0,0,0,0"/>
                  </v:shape>
                  <v:shape id="Freeform 205" o:spid="_x0000_s114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" path="m3492,362r-7,8l3487,372r24,26l3518,391r-24,-26l3492,362xe" fillcolor="black" stroked="f">
                    <v:path arrowok="t" o:connecttype="custom" o:connectlocs="3492,362;3485,370;3487,372;3511,398;3518,391;3494,365;3492,362" o:connectangles="0,0,0,0,0,0,0"/>
                  </v:shape>
                  <v:shape id="Freeform 204" o:spid="_x0000_s114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" path="m3537,415r-7,7l3545,442r9,12l3561,449r-9,-15l3537,415xe" fillcolor="black" stroked="f">
                    <v:path arrowok="t" o:connecttype="custom" o:connectlocs="3537,415;3530,422;3545,442;3554,454;3561,449;3552,434;3537,415" o:connectangles="0,0,0,0,0,0,0"/>
                  </v:shape>
                  <v:shape id="Freeform 203" o:spid="_x0000_s114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" path="m3578,473r-7,5l3593,514r7,-8l3578,473xe" fillcolor="black" stroked="f">
                    <v:path arrowok="t" o:connecttype="custom" o:connectlocs="3578,473;3571,478;3593,514;3600,506;3578,473" o:connectangles="0,0,0,0,0"/>
                  </v:shape>
                  <v:shape id="Freeform 202" o:spid="_x0000_s114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" path="m3614,533r-7,5l3614,557r10,17l3633,569r-9,-17l3614,533xe" fillcolor="black" stroked="f">
                    <v:path arrowok="t" o:connecttype="custom" o:connectlocs="3614,533;3607,538;3614,557;3624,574;3633,569;3624,552;3614,533" o:connectangles="0,0,0,0,0,0,0"/>
                  </v:shape>
                  <v:shape id="Freeform 201" o:spid="_x0000_s114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" path="m3650,638r,xe" fillcolor="black" stroked="f">
                    <v:path arrowok="t" o:connecttype="custom" o:connectlocs="3650,638;3650,638" o:connectangles="0,0"/>
                  </v:shape>
                  <v:shape id="Freeform 200" o:spid="_x0000_s114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" path="m3645,598r-9,4l3650,638r10,-2l3660,634r-15,-36xe" fillcolor="black" stroked="f">
                    <v:path arrowok="t" o:connecttype="custom" o:connectlocs="3645,598;3636,602;3650,638;3660,636;3660,634;3645,598" o:connectangles="0,0,0,0,0,0"/>
                  </v:shape>
                  <v:shape id="Freeform 199" o:spid="_x0000_s115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" path="m3667,665r-10,2l3662,679r7,27l3679,703r-7,-26l3667,665xe" fillcolor="black" stroked="f">
                    <v:path arrowok="t" o:connecttype="custom" o:connectlocs="3667,665;3657,667;3662,679;3669,706;3679,703;3672,677;3667,665" o:connectangles="0,0,0,0,0,0,0"/>
                  </v:shape>
                  <v:shape id="Freeform 198" o:spid="_x0000_s115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" path="m3684,732r-10,2l3679,763r2,10l3691,773r-2,-12l3684,732xe" fillcolor="black" stroked="f">
                    <v:path arrowok="t" o:connecttype="custom" o:connectlocs="3684,732;3674,734;3679,763;3681,773;3691,773;3689,761;3684,732" o:connectangles="0,0,0,0,0,0,0"/>
                  </v:shape>
                  <v:shape id="Freeform 197" o:spid="_x0000_s115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" path="m3693,802r-9,2l3686,842r10,l3693,802xe" fillcolor="black" stroked="f">
                    <v:path arrowok="t" o:connecttype="custom" o:connectlocs="3693,802;3684,804;3686,842;3696,842;3693,802" o:connectangles="0,0,0,0,0"/>
                  </v:shape>
                  <v:shape id="Freeform 196" o:spid="_x0000_s115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" path="m3693,874r-9,l3684,886r-3,26l3691,914r2,-28l3693,874xe" fillcolor="black" stroked="f">
                    <v:path arrowok="t" o:connecttype="custom" o:connectlocs="3693,874;3684,874;3684,886;3681,912;3691,914;3693,886;3693,874" o:connectangles="0,0,0,0,0,0,0"/>
                  </v:shape>
                  <v:shape id="Freeform 195" o:spid="_x0000_s115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" path="m3677,941r-3,26l3669,982r12,2l3684,967r5,-24l3677,941xe" fillcolor="black" stroked="f">
                    <v:path arrowok="t" o:connecttype="custom" o:connectlocs="3677,941;3674,967;3669,982;3681,984;3684,967;3689,943;3677,941" o:connectangles="0,0,0,0,0,0,0"/>
                  </v:shape>
                  <v:shape id="Freeform 194" o:spid="_x0000_s115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" path="m3665,1010r-12,36l3653,1049r9,2l3662,1049r12,-36l3665,1010xe" fillcolor="black" stroked="f">
                    <v:path arrowok="t" o:connecttype="custom" o:connectlocs="3665,1010;3653,1046;3653,1049;3662,1051;3662,1049;3674,1013;3665,1010" o:connectangles="0,0,0,0,0,0,0"/>
                  </v:shape>
                  <v:shape id="Freeform 193" o:spid="_x0000_s115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" path="m3643,1075r-5,10l3626,1114r10,2l3648,1087r5,-7l3643,1075xe" fillcolor="black" stroked="f">
                    <v:path arrowok="t" o:connecttype="custom" o:connectlocs="3643,1075;3638,1085;3626,1114;3636,1116;3648,1087;3653,1080;3643,1075" o:connectangles="0,0,0,0,0,0,0"/>
                  </v:shape>
                  <v:shape id="Freeform 192" o:spid="_x0000_s115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" path="m3614,1140r-9,22l3595,1174r10,4l3612,1164r12,-19l3614,1140xe" fillcolor="black" stroked="f">
                    <v:path arrowok="t" o:connecttype="custom" o:connectlocs="3614,1140;3605,1162;3595,1174;3605,1178;3612,1164;3624,1145;3614,1140" o:connectangles="0,0,0,0,0,0,0"/>
                  </v:shape>
                  <v:shape id="Freeform 191" o:spid="_x0000_s115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" path="m3566,1238r,xe" fillcolor="black" stroked="f">
                    <v:path arrowok="t" o:connecttype="custom" o:connectlocs="3566,1238;3566,1238" o:connectangles="0,0"/>
                  </v:shape>
                  <v:shape id="Freeform 190" o:spid="_x0000_s115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" path="m3581,1200r-22,34l3566,1238r24,-33l3581,1200xe" fillcolor="black" stroked="f">
                    <v:path arrowok="t" o:connecttype="custom" o:connectlocs="3581,1200;3559,1234;3566,1238;3590,1205;3581,1200" o:connectangles="0,0,0,0,0"/>
                  </v:shape>
                  <v:shape id="Freeform 189" o:spid="_x0000_s116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" path="m3542,1258r-9,9l3516,1289r9,7l3542,1274r7,-12l3542,1258xe" fillcolor="black" stroked="f">
                    <v:path arrowok="t" o:connecttype="custom" o:connectlocs="3542,1258;3533,1267;3516,1289;3525,1296;3542,1274;3549,1262;3542,1258" o:connectangles="0,0,0,0,0,0,0"/>
                  </v:shape>
                  <v:shape id="Freeform 188" o:spid="_x0000_s116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" path="m3497,1310r-22,27l3470,1342r7,4l3482,1342r22,-24l3497,1310xe" fillcolor="black" stroked="f">
                    <v:path arrowok="t" o:connecttype="custom" o:connectlocs="3497,1310;3475,1337;3470,1342;3477,1346;3482,1342;3504,1318;3497,1310" o:connectangles="0,0,0,0,0,0,0"/>
                  </v:shape>
                  <v:shape id="Freeform 187" o:spid="_x0000_s116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" path="m3449,1361r-5,7l3420,1390r7,7l3451,1375r5,-7l3449,1361xe" fillcolor="black" stroked="f">
                    <v:path arrowok="t" o:connecttype="custom" o:connectlocs="3449,1361;3444,1368;3420,1390;3427,1397;3451,1375;3456,1368;3449,1361" o:connectangles="0,0,0,0,0,0,0"/>
                  </v:shape>
                  <v:shape id="Freeform 186" o:spid="_x0000_s116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" path="m3398,1409r-26,19l3367,1433r5,7l3379,1435r24,-19l3398,1409xe" fillcolor="black" stroked="f">
                    <v:path arrowok="t" o:connecttype="custom" o:connectlocs="3398,1409;3372,1428;3367,1433;3372,1440;3379,1435;3403,1416;3398,1409" o:connectangles="0,0,0,0,0,0,0"/>
                  </v:shape>
                  <v:shape id="Freeform 185" o:spid="_x0000_s116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" path="m3343,1450r-10,7l3309,1474r5,7l3341,1464r7,-5l3343,1450xe" fillcolor="black" stroked="f">
                    <v:path arrowok="t" o:connecttype="custom" o:connectlocs="3343,1450;3333,1457;3309,1474;3314,1481;3341,1464;3348,1459;3343,1450" o:connectangles="0,0,0,0,0,0,0"/>
                  </v:shape>
                  <v:shape id="Freeform 184" o:spid="_x0000_s116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" path="m3285,1490r-33,20l3249,1510r5,9l3257,1519r33,-21l3285,1490xe" fillcolor="black" stroked="f">
                    <v:path arrowok="t" o:connecttype="custom" o:connectlocs="3285,1490;3252,1510;3249,1510;3254,1519;3257,1519;3290,1498;3285,1490" o:connectangles="0,0,0,0,0,0,0"/>
                  </v:shape>
                  <v:shape id="Freeform 183" o:spid="_x0000_s116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" path="m3223,1524r-34,19l3194,1553r34,-19l3223,1524xe" fillcolor="black" stroked="f">
                    <v:path arrowok="t" o:connecttype="custom" o:connectlocs="3223,1524;3189,1543;3194,1553;3228,1534;3223,1524" o:connectangles="0,0,0,0,0"/>
                  </v:shape>
                  <v:shape id="Freeform 182" o:spid="_x0000_s116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" path="m3163,1555r-2,3l3125,1572r4,10l3165,1565r-2,-10xe" fillcolor="black" stroked="f">
                    <v:path arrowok="t" o:connecttype="custom" o:connectlocs="3163,1555;3161,1558;3125,1572;3129,1582;3165,1565;3163,1555" o:connectangles="0,0,0,0,0,0"/>
                  </v:shape>
                  <v:shape id="Freeform 181" o:spid="_x0000_s116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" path="m3098,1584r-33,14l3060,1598r5,10l3067,1606r34,-12l3098,1584xe" fillcolor="black" stroked="f">
                    <v:path arrowok="t" o:connecttype="custom" o:connectlocs="3098,1584;3065,1598;3060,1598;3065,1608;3067,1606;3101,1594;3098,1584" o:connectangles="0,0,0,0,0,0,0"/>
                  </v:shape>
                  <v:shape id="Freeform 180" o:spid="_x0000_s116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" path="m3033,1608r-21,7l2995,1620r2,10l3017,1625r19,-7l3033,1608xe" fillcolor="black" stroked="f">
                    <v:path arrowok="t" o:connecttype="custom" o:connectlocs="3033,1608;3012,1615;2995,1620;2997,1630;3017,1625;3036,1618;3033,1608" o:connectangles="0,0,0,0,0,0,0"/>
                  </v:shape>
                  <v:shape id="Freeform 179" o:spid="_x0000_s117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" path="m2966,1630r-7,l2928,1639r2,10l2964,1639r5,l2966,1630xe" fillcolor="black" stroked="f">
                    <v:path arrowok="t" o:connecttype="custom" o:connectlocs="2966,1630;2959,1630;2928,1639;2930,1649;2964,1639;2969,1639;2966,1630" o:connectangles="0,0,0,0,0,0,0"/>
                  </v:shape>
                  <v:shape id="Freeform 178" o:spid="_x0000_s117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" path="m2899,1646r-34,8l2861,1654r,12l2868,1663r33,-7l2899,1646xe" fillcolor="black" stroked="f">
                    <v:path arrowok="t" o:connecttype="custom" o:connectlocs="2899,1646;2865,1654;2861,1654;2861,1666;2868,1663;2901,1656;2899,1646" o:connectangles="0,0,0,0,0,0,0"/>
                  </v:shape>
                  <v:shape id="Freeform 177" o:spid="_x0000_s117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" path="m2829,1661r-4,l2791,1668r2,10l2827,1670r5,l2829,1661xe" fillcolor="black" stroked="f">
                    <v:path arrowok="t" o:connecttype="custom" o:connectlocs="2829,1661;2825,1661;2791,1668;2793,1678;2827,1670;2832,1670;2829,1661" o:connectangles="0,0,0,0,0,0,0"/>
                  </v:shape>
                  <v:shape id="Freeform 176" o:spid="_x0000_s117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" path="m2762,1670r-19,3l2721,1675r3,10l2762,1680r,-10xe" fillcolor="black" stroked="f">
                    <v:path arrowok="t" o:connecttype="custom" o:connectlocs="2762,1670;2743,1673;2721,1675;2724,1685;2762,1680;2762,1670" o:connectangles="0,0,0,0,0,0"/>
                  </v:shape>
                  <v:shape id="Freeform 175" o:spid="_x0000_s117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" path="m2693,1678r-34,2l2652,1680r,12l2659,1690r34,-3l2693,1678xe" fillcolor="black" stroked="f">
                    <v:path arrowok="t" o:connecttype="custom" o:connectlocs="2693,1678;2659,1680;2652,1680;2652,1692;2659,1690;2693,1687;2693,1678" o:connectangles="0,0,0,0,0,0,0"/>
                  </v:shape>
                  <v:shape id="Freeform 174" o:spid="_x0000_s117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" path="m2623,1682r-41,l2582,1694r36,-2l2623,1692r,-10xe" fillcolor="black" stroked="f">
                    <v:path arrowok="t" o:connecttype="custom" o:connectlocs="2623,1682;2582,1682;2582,1694;2618,1692;2623,1692;2623,1682" o:connectangles="0,0,0,0,0,0"/>
                  </v:shape>
                  <v:shape id="Freeform 173" o:spid="_x0000_s117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" path="m2553,1682r-40,l2513,1692r24,l2553,1694r,-12xe" fillcolor="black" stroked="f">
                    <v:path arrowok="t" o:connecttype="custom" o:connectlocs="2553,1682;2513,1682;2513,1692;2537,1692;2553,1694;2553,1682" o:connectangles="0,0,0,0,0,0"/>
                  </v:shape>
                  <v:shape id="Freeform 172" o:spid="_x0000_s117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" path="m2455,1678r-12,l2443,1687r10,3l2481,1690r3,-10l2455,1678xe" fillcolor="black" stroked="f">
                    <v:path arrowok="t" o:connecttype="custom" o:connectlocs="2455,1678;2443,1678;2443,1687;2453,1690;2481,1690;2484,1680;2455,1678" o:connectangles="0,0,0,0,0,0,0"/>
                  </v:shape>
                  <v:shape id="Freeform 171" o:spid="_x0000_s117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" path="m2373,1670r,10l2412,1685r2,-10l2373,1670xe" fillcolor="black" stroked="f">
                    <v:path arrowok="t" o:connecttype="custom" o:connectlocs="2373,1670;2373,1680;2412,1685;2414,1675;2373,1670" o:connectangles="0,0,0,0,0"/>
                  </v:shape>
                  <v:shape id="Freeform 170" o:spid="_x0000_s1179"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" path="m2304,1658r,10l2333,1673r9,2l2345,1666r-12,-3l2304,1658xe" fillcolor="black" stroked="f">
                    <v:path arrowok="t" o:connecttype="custom" o:connectlocs="2304,1658;2304,1668;2333,1673;2342,1675;2345,1666;2333,1663;2304,1658" o:connectangles="0,0,0,0,0,0,0"/>
                  </v:shape>
                  <v:shape id="Freeform 169" o:spid="_x0000_s1180"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" path="m2237,1644r-3,10l2251,1658r22,5l2275,1654r-22,-5l2237,1644xe" fillcolor="black" stroked="f">
                    <v:path arrowok="t" o:connecttype="custom" o:connectlocs="2237,1644;2234,1654;2251,1658;2273,1663;2275,1654;2253,1649;2237,1644" o:connectangles="0,0,0,0,0,0,0"/>
                  </v:shape>
                  <v:shape id="Freeform 168" o:spid="_x0000_s1181"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" path="m2169,1627r-2,10l2174,1639r31,7l2208,1637r-31,-7l2169,1627xe" fillcolor="black" stroked="f">
                    <v:path arrowok="t" o:connecttype="custom" o:connectlocs="2169,1627;2167,1637;2174,1639;2205,1646;2208,1637;2177,1630;2169,1627" o:connectangles="0,0,0,0,0,0,0"/>
                  </v:shape>
                  <v:shape id="Freeform 167" o:spid="_x0000_s1182"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" path="m2102,1606r-2,9l2136,1627r2,l2141,1618r-3,l2102,1606xe" fillcolor="black" stroked="f">
                    <v:path arrowok="t" o:connecttype="custom" o:connectlocs="2102,1606;2100,1615;2136,1627;2138,1627;2141,1618;2138,1618;2102,1606" o:connectangles="0,0,0,0,0,0,0"/>
                  </v:shape>
                  <v:shape id="Freeform 166" o:spid="_x0000_s1183"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" path="m2037,1582r-2,9l2061,1601r10,5l2076,1596r-12,-5l2037,1582xe" fillcolor="black" stroked="f">
                    <v:path arrowok="t" o:connecttype="custom" o:connectlocs="2037,1582;2035,1591;2061,1601;2071,1606;2076,1596;2064,1591;2037,1582" o:connectangles="0,0,0,0,0,0,0"/>
                  </v:shape>
                  <v:shape id="Freeform 165" o:spid="_x0000_s1184"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" path="m1975,1553r-5,9l1989,1572r17,7l2011,1570r-17,-8l1975,1553xe" fillcolor="black" stroked="f">
                    <v:path arrowok="t" o:connecttype="custom" o:connectlocs="1975,1553;1970,1562;1989,1572;2006,1579;2011,1570;1994,1562;1975,1553" o:connectangles="0,0,0,0,0,0,0"/>
                  </v:shape>
                  <v:shape id="Freeform 164" o:spid="_x0000_s1185"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" path="m1913,1522r-5,7l1920,1536r21,12l1946,1538r-21,-9l1913,1522xe" fillcolor="black" stroked="f">
                    <v:path arrowok="t" o:connecttype="custom" o:connectlocs="1913,1522;1908,1529;1920,1536;1941,1548;1946,1538;1925,1529;1913,1522" o:connectangles="0,0,0,0,0,0,0"/>
                  </v:shape>
                  <v:shape id="Freeform 163" o:spid="_x0000_s1186"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" path="m1853,1486r-5,7l1855,1498r26,16l1886,1507r-26,-17l1853,1486xe" fillcolor="black" stroked="f">
                    <v:path arrowok="t" o:connecttype="custom" o:connectlocs="1853,1486;1848,1493;1855,1498;1881,1514;1886,1507;1860,1490;1853,1486" o:connectangles="0,0,0,0,0,0,0"/>
                  </v:shape>
                  <v:shape id="Freeform 162" o:spid="_x0000_s1187"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" path="m1797,1447r-2,l1788,1454r2,3l1821,1478r5,-9l1797,1447xe" fillcolor="black" stroked="f">
                    <v:path arrowok="t" o:connecttype="custom" o:connectlocs="1797,1447;1795,1447;1788,1454;1790,1457;1821,1478;1826,1469;1797,1447" o:connectangles="0,0,0,0,0,0,0"/>
                  </v:shape>
                  <v:shape id="Freeform 161" o:spid="_x0000_s1188" style="position:absolute;left:4287;width:3696;height:1901;visibility:visible;mso-wrap-style:square;v-text-anchor:top" coordsize="3696,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" path="m1740,1404r-7,7l1761,1433r3,2l1771,1428r-5,-2l1740,1404xe" fillcolor="black" stroked="f">
                    <v:path arrowok="t" o:connecttype="custom" o:connectlocs="1740,1404;1733,1411;1761,1433;1764,1435;1771,1428;1766,1426;1740,1404" o:connectangles="0,0,0,0,0,0,0"/>
                  </v:shape>
                  <v:shapetype id="_x0000_t202" coordsize="21600,21600" o:spt="202" path="m,l,21600r21600,l21600,xe">
                    <v:stroke joinstyle="miter"/>
                    <v:path gradientshapeok="t" o:connecttype="rect"/>
                  </v:shapetype>
                  <v:shape id="Text Box 160" o:spid="_x0000_s1189" type="#_x0000_t202" style="position:absolute;left:75;top:577;width:2240;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rsidR="00C77406" w:rsidRDefault="00EA5968">
                          <w:pPr>
                            <w:spacing w:line="21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pacing w:val="2"/>
                              <w:sz w:val="21"/>
                              <w:szCs w:val="21"/>
                              <w:lang w:eastAsia="ja-JP"/>
                            </w:rPr>
                            <w:t>工</w:t>
                          </w:r>
                          <w:r>
                            <w:rPr>
                              <w:rFonts w:ascii="住基ネット明朝" w:eastAsia="住基ネット明朝" w:hAnsi="住基ネット明朝" w:cs="住基ネット明朝"/>
                              <w:sz w:val="21"/>
                              <w:szCs w:val="21"/>
                              <w:lang w:eastAsia="ja-JP"/>
                            </w:rPr>
                            <w:t>場</w:t>
                          </w:r>
                          <w:r>
                            <w:rPr>
                              <w:rFonts w:ascii="住基ネット明朝" w:eastAsia="住基ネット明朝" w:hAnsi="住基ネット明朝" w:cs="住基ネット明朝"/>
                              <w:spacing w:val="2"/>
                              <w:sz w:val="21"/>
                              <w:szCs w:val="21"/>
                              <w:lang w:eastAsia="ja-JP"/>
                            </w:rPr>
                            <w:t>が建</w:t>
                          </w:r>
                          <w:r>
                            <w:rPr>
                              <w:rFonts w:ascii="住基ネット明朝" w:eastAsia="住基ネット明朝" w:hAnsi="住基ネット明朝" w:cs="住基ネット明朝"/>
                              <w:sz w:val="21"/>
                              <w:szCs w:val="21"/>
                              <w:lang w:eastAsia="ja-JP"/>
                            </w:rPr>
                            <w:t>っ</w:t>
                          </w:r>
                          <w:r>
                            <w:rPr>
                              <w:rFonts w:ascii="住基ネット明朝" w:eastAsia="住基ネット明朝" w:hAnsi="住基ネット明朝" w:cs="住基ネット明朝"/>
                              <w:spacing w:val="2"/>
                              <w:sz w:val="21"/>
                              <w:szCs w:val="21"/>
                              <w:lang w:eastAsia="ja-JP"/>
                            </w:rPr>
                            <w:t>て</w:t>
                          </w:r>
                          <w:r>
                            <w:rPr>
                              <w:rFonts w:ascii="住基ネット明朝" w:eastAsia="住基ネット明朝" w:hAnsi="住基ネット明朝" w:cs="住基ネット明朝"/>
                              <w:sz w:val="21"/>
                              <w:szCs w:val="21"/>
                              <w:lang w:eastAsia="ja-JP"/>
                            </w:rPr>
                            <w:t>い</w:t>
                          </w:r>
                          <w:r>
                            <w:rPr>
                              <w:rFonts w:ascii="住基ネット明朝" w:eastAsia="住基ネット明朝" w:hAnsi="住基ネット明朝" w:cs="住基ネット明朝"/>
                              <w:spacing w:val="2"/>
                              <w:sz w:val="21"/>
                              <w:szCs w:val="21"/>
                              <w:lang w:eastAsia="ja-JP"/>
                            </w:rPr>
                            <w:t>な</w:t>
                          </w:r>
                          <w:r>
                            <w:rPr>
                              <w:rFonts w:ascii="住基ネット明朝" w:eastAsia="住基ネット明朝" w:hAnsi="住基ネット明朝" w:cs="住基ネット明朝"/>
                              <w:sz w:val="21"/>
                              <w:szCs w:val="21"/>
                              <w:lang w:eastAsia="ja-JP"/>
                            </w:rPr>
                            <w:t>い</w:t>
                          </w:r>
                        </w:p>
                        <w:p w:rsidR="00C77406" w:rsidRDefault="00EA5968">
                          <w:pPr>
                            <w:spacing w:before="145" w:line="27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た</w:t>
                          </w:r>
                          <w:r>
                            <w:rPr>
                              <w:rFonts w:ascii="住基ネット明朝" w:eastAsia="住基ネット明朝" w:hAnsi="住基ネット明朝" w:cs="住基ネット明朝"/>
                              <w:spacing w:val="-3"/>
                              <w:sz w:val="21"/>
                              <w:szCs w:val="21"/>
                              <w:lang w:eastAsia="ja-JP"/>
                            </w:rPr>
                            <w:t>め</w:t>
                          </w:r>
                          <w:r>
                            <w:rPr>
                              <w:rFonts w:ascii="住基ネット明朝" w:eastAsia="住基ネット明朝" w:hAnsi="住基ネット明朝" w:cs="住基ネット明朝"/>
                              <w:spacing w:val="-84"/>
                              <w:sz w:val="21"/>
                              <w:szCs w:val="21"/>
                              <w:lang w:eastAsia="ja-JP"/>
                            </w:rPr>
                            <w:t>、</w:t>
                          </w:r>
                          <w:r>
                            <w:rPr>
                              <w:rFonts w:ascii="住基ネット明朝" w:eastAsia="住基ネット明朝" w:hAnsi="住基ネット明朝" w:cs="住基ネット明朝"/>
                              <w:spacing w:val="-3"/>
                              <w:sz w:val="21"/>
                              <w:szCs w:val="21"/>
                              <w:lang w:eastAsia="ja-JP"/>
                            </w:rPr>
                            <w:t>㋑</w:t>
                          </w:r>
                          <w:r>
                            <w:rPr>
                              <w:rFonts w:ascii="住基ネット明朝" w:eastAsia="住基ネット明朝" w:hAnsi="住基ネット明朝" w:cs="住基ネット明朝"/>
                              <w:sz w:val="21"/>
                              <w:szCs w:val="21"/>
                              <w:lang w:eastAsia="ja-JP"/>
                            </w:rPr>
                            <w:t>は</w:t>
                          </w:r>
                          <w:r>
                            <w:rPr>
                              <w:rFonts w:ascii="住基ネット明朝" w:eastAsia="住基ネット明朝" w:hAnsi="住基ネット明朝" w:cs="住基ネット明朝"/>
                              <w:spacing w:val="-3"/>
                              <w:sz w:val="21"/>
                              <w:szCs w:val="21"/>
                              <w:lang w:eastAsia="ja-JP"/>
                            </w:rPr>
                            <w:t>対</w:t>
                          </w:r>
                          <w:r>
                            <w:rPr>
                              <w:rFonts w:ascii="住基ネット明朝" w:eastAsia="住基ネット明朝" w:hAnsi="住基ネット明朝" w:cs="住基ネット明朝"/>
                              <w:sz w:val="21"/>
                              <w:szCs w:val="21"/>
                              <w:lang w:eastAsia="ja-JP"/>
                            </w:rPr>
                            <w:t>象</w:t>
                          </w:r>
                          <w:r w:rsidR="008A2F35">
                            <w:rPr>
                              <w:rFonts w:ascii="住基ネット明朝" w:eastAsia="住基ネット明朝" w:hAnsi="住基ネット明朝" w:cs="住基ネット明朝" w:hint="eastAsia"/>
                              <w:sz w:val="21"/>
                              <w:szCs w:val="21"/>
                              <w:lang w:eastAsia="ja-JP"/>
                            </w:rPr>
                            <w:t>外</w:t>
                          </w:r>
                          <w:r>
                            <w:rPr>
                              <w:rFonts w:ascii="住基ネット明朝" w:eastAsia="住基ネット明朝" w:hAnsi="住基ネット明朝" w:cs="住基ネット明朝"/>
                              <w:spacing w:val="-3"/>
                              <w:sz w:val="21"/>
                              <w:szCs w:val="21"/>
                              <w:lang w:eastAsia="ja-JP"/>
                            </w:rPr>
                            <w:t>で</w:t>
                          </w:r>
                          <w:r>
                            <w:rPr>
                              <w:rFonts w:ascii="住基ネット明朝" w:eastAsia="住基ネット明朝" w:hAnsi="住基ネット明朝" w:cs="住基ネット明朝"/>
                              <w:sz w:val="21"/>
                              <w:szCs w:val="21"/>
                              <w:lang w:eastAsia="ja-JP"/>
                            </w:rPr>
                            <w:t>す。</w:t>
                          </w:r>
                        </w:p>
                      </w:txbxContent>
                    </v:textbox>
                  </v:shape>
                  <v:shape id="Text Box 159" o:spid="_x0000_s1190" type="#_x0000_t202" style="position:absolute;left:4872;top:486;width:423;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rsidR="00C77406" w:rsidRDefault="00EA5968">
                          <w:pPr>
                            <w:spacing w:line="211" w:lineRule="exact"/>
                            <w:rPr>
                              <w:rFonts w:ascii="住基ネット明朝" w:eastAsia="住基ネット明朝" w:hAnsi="住基ネット明朝" w:cs="住基ネット明朝"/>
                              <w:sz w:val="21"/>
                              <w:szCs w:val="21"/>
                            </w:rPr>
                          </w:pPr>
                          <w:proofErr w:type="spellStart"/>
                          <w:r>
                            <w:rPr>
                              <w:rFonts w:ascii="住基ネット明朝" w:eastAsia="住基ネット明朝" w:hAnsi="住基ネット明朝" w:cs="住基ネット明朝"/>
                              <w:sz w:val="21"/>
                              <w:szCs w:val="21"/>
                            </w:rPr>
                            <w:t>工場</w:t>
                          </w:r>
                          <w:proofErr w:type="spellEnd"/>
                        </w:p>
                      </w:txbxContent>
                    </v:textbox>
                  </v:shape>
                  <v:shape id="Text Box 158" o:spid="_x0000_s1191" type="#_x0000_t202" style="position:absolute;left:6204;top:318;width:1443;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" filled="f" stroked="f">
                    <v:textbox inset="0,0,0,0">
                      <w:txbxContent>
                        <w:p w:rsidR="00C77406" w:rsidRDefault="00EA5968">
                          <w:pPr>
                            <w:spacing w:line="21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網</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掛</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け</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の</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部</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分</w:t>
                          </w:r>
                        </w:p>
                        <w:p w:rsidR="00C77406" w:rsidRDefault="00EA5968">
                          <w:pPr>
                            <w:spacing w:line="420" w:lineRule="atLeas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が</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土</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地</w:t>
                          </w:r>
                          <w:r>
                            <w:rPr>
                              <w:rFonts w:ascii="住基ネット明朝" w:eastAsia="住基ネット明朝" w:hAnsi="住基ネット明朝" w:cs="住基ネット明朝"/>
                              <w:spacing w:val="-69"/>
                              <w:sz w:val="21"/>
                              <w:szCs w:val="21"/>
                              <w:lang w:eastAsia="ja-JP"/>
                            </w:rPr>
                            <w:t xml:space="preserve"> </w:t>
                          </w:r>
                          <w:r>
                            <w:rPr>
                              <w:rFonts w:ascii="住基ネット明朝" w:eastAsia="住基ネット明朝" w:hAnsi="住基ネット明朝" w:cs="住基ネット明朝"/>
                              <w:sz w:val="21"/>
                              <w:szCs w:val="21"/>
                              <w:lang w:eastAsia="ja-JP"/>
                            </w:rPr>
                            <w:t>の</w:t>
                          </w:r>
                          <w:r>
                            <w:rPr>
                              <w:rFonts w:ascii="住基ネット明朝" w:eastAsia="住基ネット明朝" w:hAnsi="住基ネット明朝" w:cs="住基ネット明朝"/>
                              <w:spacing w:val="-72"/>
                              <w:sz w:val="21"/>
                              <w:szCs w:val="21"/>
                              <w:lang w:eastAsia="ja-JP"/>
                            </w:rPr>
                            <w:t xml:space="preserve"> </w:t>
                          </w:r>
                          <w:r>
                            <w:rPr>
                              <w:rFonts w:ascii="住基ネット明朝" w:eastAsia="住基ネット明朝" w:hAnsi="住基ネット明朝" w:cs="住基ネット明朝"/>
                              <w:sz w:val="21"/>
                              <w:szCs w:val="21"/>
                              <w:lang w:eastAsia="ja-JP"/>
                            </w:rPr>
                            <w:t xml:space="preserve">免 </w:t>
                          </w:r>
                          <w:r>
                            <w:rPr>
                              <w:rFonts w:ascii="住基ネット明朝" w:eastAsia="住基ネット明朝" w:hAnsi="住基ネット明朝" w:cs="住基ネット明朝"/>
                              <w:spacing w:val="-3"/>
                              <w:sz w:val="21"/>
                              <w:szCs w:val="21"/>
                              <w:lang w:eastAsia="ja-JP"/>
                            </w:rPr>
                            <w:t>除</w:t>
                          </w:r>
                          <w:r>
                            <w:rPr>
                              <w:rFonts w:ascii="住基ネット明朝" w:eastAsia="住基ネット明朝" w:hAnsi="住基ネット明朝" w:cs="住基ネット明朝"/>
                              <w:sz w:val="21"/>
                              <w:szCs w:val="21"/>
                              <w:lang w:eastAsia="ja-JP"/>
                            </w:rPr>
                            <w:t>対</w:t>
                          </w:r>
                          <w:r>
                            <w:rPr>
                              <w:rFonts w:ascii="住基ネット明朝" w:eastAsia="住基ネット明朝" w:hAnsi="住基ネット明朝" w:cs="住基ネット明朝"/>
                              <w:spacing w:val="-3"/>
                              <w:sz w:val="21"/>
                              <w:szCs w:val="21"/>
                              <w:lang w:eastAsia="ja-JP"/>
                            </w:rPr>
                            <w:t>象</w:t>
                          </w:r>
                          <w:r>
                            <w:rPr>
                              <w:rFonts w:ascii="住基ネット明朝" w:eastAsia="住基ネット明朝" w:hAnsi="住基ネット明朝" w:cs="住基ネット明朝"/>
                              <w:sz w:val="21"/>
                              <w:szCs w:val="21"/>
                              <w:lang w:eastAsia="ja-JP"/>
                            </w:rPr>
                            <w:t>で</w:t>
                          </w:r>
                          <w:r>
                            <w:rPr>
                              <w:rFonts w:ascii="住基ネット明朝" w:eastAsia="住基ネット明朝" w:hAnsi="住基ネット明朝" w:cs="住基ネット明朝"/>
                              <w:spacing w:val="-3"/>
                              <w:sz w:val="21"/>
                              <w:szCs w:val="21"/>
                              <w:lang w:eastAsia="ja-JP"/>
                            </w:rPr>
                            <w:t>す</w:t>
                          </w:r>
                          <w:r>
                            <w:rPr>
                              <w:rFonts w:ascii="住基ネット明朝" w:eastAsia="住基ネット明朝" w:hAnsi="住基ネット明朝" w:cs="住基ネット明朝"/>
                              <w:sz w:val="21"/>
                              <w:szCs w:val="21"/>
                              <w:lang w:eastAsia="ja-JP"/>
                            </w:rPr>
                            <w:t>。</w:t>
                          </w:r>
                        </w:p>
                      </w:txbxContent>
                    </v:textbox>
                  </v:shape>
                  <v:shape id="Text Box 157" o:spid="_x0000_s1192" type="#_x0000_t202" style="position:absolute;left:2435;top:2175;width:315;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" filled="f" stroked="f">
                    <v:textbox inset="0,0,0,0">
                      <w:txbxContent>
                        <w:p w:rsidR="00C77406" w:rsidRDefault="00EA5968">
                          <w:pPr>
                            <w:spacing w:line="240" w:lineRule="exact"/>
                            <w:rPr>
                              <w:rFonts w:ascii="住基ネット明朝" w:eastAsia="住基ネット明朝" w:hAnsi="住基ネット明朝" w:cs="住基ネット明朝"/>
                              <w:sz w:val="24"/>
                              <w:szCs w:val="24"/>
                            </w:rPr>
                          </w:pPr>
                          <w:r>
                            <w:rPr>
                              <w:rFonts w:ascii="住基ネット明朝" w:eastAsia="住基ネット明朝" w:hAnsi="住基ネット明朝" w:cs="住基ネット明朝"/>
                              <w:sz w:val="24"/>
                              <w:szCs w:val="24"/>
                            </w:rPr>
                            <w:t>㋑</w:t>
                          </w:r>
                        </w:p>
                      </w:txbxContent>
                    </v:textbox>
                  </v:shape>
                  <v:shape id="Text Box 156" o:spid="_x0000_s1193" type="#_x0000_t202" style="position:absolute;left:3603;top:2244;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p w:rsidR="00C77406" w:rsidRDefault="008C1DA3">
                          <w:pPr>
                            <w:spacing w:line="240" w:lineRule="exact"/>
                            <w:rPr>
                              <w:rFonts w:ascii="住基ネット明朝" w:eastAsia="住基ネット明朝" w:hAnsi="住基ネット明朝" w:cs="住基ネット明朝"/>
                              <w:sz w:val="24"/>
                              <w:szCs w:val="24"/>
                            </w:rPr>
                          </w:pPr>
                          <w:r>
                            <w:rPr>
                              <w:rFonts w:ascii="住基ネット明朝" w:eastAsia="住基ネット明朝" w:hAnsi="住基ネット明朝" w:cs="住基ネット明朝" w:hint="eastAsia"/>
                              <w:sz w:val="24"/>
                              <w:szCs w:val="24"/>
                              <w:lang w:eastAsia="ja-JP"/>
                            </w:rPr>
                            <w:t>㋐</w:t>
                          </w:r>
                        </w:p>
                      </w:txbxContent>
                    </v:textbox>
                  </v:shape>
                  <v:shape id="Text Box 155" o:spid="_x0000_s1194" type="#_x0000_t202" style="position:absolute;left:5069;top:2196;width:24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p w:rsidR="00C77406" w:rsidRDefault="00EA5968">
                          <w:pPr>
                            <w:spacing w:line="240" w:lineRule="exact"/>
                            <w:rPr>
                              <w:rFonts w:ascii="住基ネット明朝" w:eastAsia="住基ネット明朝" w:hAnsi="住基ネット明朝" w:cs="住基ネット明朝"/>
                              <w:sz w:val="24"/>
                              <w:szCs w:val="24"/>
                            </w:rPr>
                          </w:pPr>
                          <w:r>
                            <w:rPr>
                              <w:rFonts w:ascii="住基ネット明朝" w:eastAsia="住基ネット明朝" w:hAnsi="住基ネット明朝" w:cs="住基ネット明朝"/>
                              <w:sz w:val="24"/>
                              <w:szCs w:val="24"/>
                            </w:rPr>
                            <w:t>㋑</w:t>
                          </w:r>
                        </w:p>
                      </w:txbxContent>
                    </v:textbox>
                  </v:shape>
                  <v:shape id="Text Box 154" o:spid="_x0000_s1195" type="#_x0000_t202" style="position:absolute;left:7063;top:2224;width:840;height: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p w:rsidR="00C77406" w:rsidRDefault="00EA5968">
                          <w:pPr>
                            <w:spacing w:line="211" w:lineRule="exact"/>
                            <w:rPr>
                              <w:rFonts w:ascii="住基ネット明朝" w:eastAsia="住基ネット明朝" w:hAnsi="住基ネット明朝" w:cs="住基ネット明朝"/>
                              <w:sz w:val="21"/>
                              <w:szCs w:val="21"/>
                            </w:rPr>
                          </w:pPr>
                          <w:proofErr w:type="spellStart"/>
                          <w:r>
                            <w:rPr>
                              <w:rFonts w:ascii="住基ネット明朝" w:eastAsia="住基ネット明朝" w:hAnsi="住基ネット明朝" w:cs="住基ネット明朝"/>
                              <w:spacing w:val="-3"/>
                              <w:sz w:val="21"/>
                              <w:szCs w:val="21"/>
                            </w:rPr>
                            <w:t>工</w:t>
                          </w:r>
                          <w:r>
                            <w:rPr>
                              <w:rFonts w:ascii="住基ネット明朝" w:eastAsia="住基ネット明朝" w:hAnsi="住基ネット明朝" w:cs="住基ネット明朝"/>
                              <w:sz w:val="21"/>
                              <w:szCs w:val="21"/>
                            </w:rPr>
                            <w:t>場</w:t>
                          </w:r>
                          <w:r>
                            <w:rPr>
                              <w:rFonts w:ascii="住基ネット明朝" w:eastAsia="住基ネット明朝" w:hAnsi="住基ネット明朝" w:cs="住基ネット明朝"/>
                              <w:spacing w:val="-3"/>
                              <w:sz w:val="21"/>
                              <w:szCs w:val="21"/>
                            </w:rPr>
                            <w:t>敷</w:t>
                          </w:r>
                          <w:r>
                            <w:rPr>
                              <w:rFonts w:ascii="住基ネット明朝" w:eastAsia="住基ネット明朝" w:hAnsi="住基ネット明朝" w:cs="住基ネット明朝"/>
                              <w:sz w:val="21"/>
                              <w:szCs w:val="21"/>
                            </w:rPr>
                            <w:t>地</w:t>
                          </w:r>
                          <w:proofErr w:type="spellEnd"/>
                        </w:p>
                      </w:txbxContent>
                    </v:textbox>
                  </v:shape>
                </v:group>
                <w10:anchorlock/>
              </v:group>
            </w:pict>
          </mc:Fallback>
        </mc:AlternateContent>
      </w:r>
    </w:p>
    <w:p w:rsidR="00C77406" w:rsidRPr="00EA5968" w:rsidRDefault="00EA5968">
      <w:pPr>
        <w:pStyle w:val="a3"/>
        <w:spacing w:before="159"/>
        <w:ind w:left="83"/>
        <w:jc w:val="center"/>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製造</w:t>
      </w:r>
      <w:r w:rsidR="008A2F35">
        <w:rPr>
          <w:rFonts w:asciiTheme="minorEastAsia" w:eastAsiaTheme="minorEastAsia" w:hAnsiTheme="minorEastAsia" w:cs="住基ネット明朝" w:hint="eastAsia"/>
          <w:sz w:val="22"/>
          <w:szCs w:val="22"/>
          <w:lang w:eastAsia="ja-JP"/>
        </w:rPr>
        <w:t>に関する</w:t>
      </w:r>
      <w:r w:rsidRPr="00EA5968">
        <w:rPr>
          <w:rFonts w:asciiTheme="minorEastAsia" w:eastAsiaTheme="minorEastAsia" w:hAnsiTheme="minorEastAsia" w:cs="住基ネット明朝"/>
          <w:sz w:val="22"/>
          <w:szCs w:val="22"/>
          <w:lang w:eastAsia="ja-JP"/>
        </w:rPr>
        <w:t>部分のみ</w:t>
      </w:r>
    </w:p>
    <w:p w:rsidR="00C77406" w:rsidRDefault="00C77406">
      <w:pPr>
        <w:spacing w:before="11"/>
        <w:rPr>
          <w:rFonts w:ascii="住基ネット明朝" w:eastAsia="住基ネット明朝" w:hAnsi="住基ネット明朝" w:cs="住基ネット明朝"/>
          <w:sz w:val="34"/>
          <w:szCs w:val="34"/>
          <w:lang w:eastAsia="ja-JP"/>
        </w:rPr>
      </w:pPr>
    </w:p>
    <w:p w:rsidR="00C77406" w:rsidRPr="00EA5968" w:rsidRDefault="00EA5968">
      <w:pPr>
        <w:pStyle w:val="a3"/>
        <w:rPr>
          <w:rFonts w:asciiTheme="majorEastAsia" w:eastAsiaTheme="majorEastAsia" w:hAnsiTheme="majorEastAsia" w:cs="Arial Unicode MS"/>
          <w:lang w:eastAsia="ja-JP"/>
        </w:rPr>
      </w:pPr>
      <w:r w:rsidRPr="00EA5968">
        <w:rPr>
          <w:rFonts w:asciiTheme="majorEastAsia" w:eastAsiaTheme="majorEastAsia" w:hAnsiTheme="majorEastAsia" w:cs="Arial Unicode MS"/>
          <w:u w:val="single" w:color="000000"/>
          <w:lang w:eastAsia="ja-JP"/>
        </w:rPr>
        <w:t>②建物及びその他附属設備</w:t>
      </w:r>
    </w:p>
    <w:p w:rsidR="00C77406" w:rsidRPr="00EA5968" w:rsidRDefault="00EA5968">
      <w:pPr>
        <w:pStyle w:val="a3"/>
        <w:tabs>
          <w:tab w:val="left" w:pos="767"/>
        </w:tabs>
        <w:spacing w:before="69"/>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１</w:t>
      </w:r>
      <w:r w:rsidRPr="00EA5968">
        <w:rPr>
          <w:rFonts w:asciiTheme="minorEastAsia" w:eastAsiaTheme="minorEastAsia" w:hAnsiTheme="minorEastAsia" w:cs="住基ネット明朝"/>
          <w:sz w:val="22"/>
          <w:szCs w:val="22"/>
          <w:lang w:eastAsia="ja-JP"/>
        </w:rPr>
        <w:tab/>
        <w:t>事業(製造）の用に供されている部分に限ります。</w:t>
      </w:r>
    </w:p>
    <w:p w:rsidR="00C77406" w:rsidRPr="00EA5968" w:rsidRDefault="00EA5968">
      <w:pPr>
        <w:pStyle w:val="a3"/>
        <w:tabs>
          <w:tab w:val="left" w:pos="767"/>
        </w:tabs>
        <w:spacing w:before="106"/>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２</w:t>
      </w:r>
      <w:r w:rsidRPr="00EA5968">
        <w:rPr>
          <w:rFonts w:asciiTheme="minorEastAsia" w:eastAsiaTheme="minorEastAsia" w:hAnsiTheme="minorEastAsia" w:cs="住基ネット明朝"/>
          <w:sz w:val="22"/>
          <w:szCs w:val="22"/>
          <w:lang w:eastAsia="ja-JP"/>
        </w:rPr>
        <w:tab/>
        <w:t>下記のような場合㋐が免除対象、㋑及び㋒は免除対象外となります。</w:t>
      </w:r>
    </w:p>
    <w:p w:rsidR="00C77406" w:rsidRPr="00EA5968" w:rsidRDefault="00C77406">
      <w:pPr>
        <w:rPr>
          <w:rFonts w:asciiTheme="minorEastAsia" w:hAnsiTheme="minorEastAsia" w:cs="住基ネット明朝"/>
          <w:lang w:eastAsia="ja-JP"/>
        </w:rPr>
      </w:pPr>
    </w:p>
    <w:p w:rsidR="00C77406" w:rsidRPr="00EA5968" w:rsidRDefault="00C77406">
      <w:pPr>
        <w:rPr>
          <w:rFonts w:asciiTheme="minorEastAsia" w:hAnsiTheme="minorEastAsia" w:cs="住基ネット明朝"/>
          <w:lang w:eastAsia="ja-JP"/>
        </w:rPr>
      </w:pPr>
    </w:p>
    <w:p w:rsidR="00C77406" w:rsidRPr="00EA5968" w:rsidRDefault="002D3F72">
      <w:pPr>
        <w:rPr>
          <w:rFonts w:asciiTheme="minorEastAsia" w:hAnsiTheme="minorEastAsia" w:cs="住基ネット明朝"/>
          <w:lang w:eastAsia="ja-JP"/>
        </w:rPr>
      </w:pPr>
      <w:r>
        <w:rPr>
          <w:rFonts w:asciiTheme="minorEastAsia" w:hAnsiTheme="minorEastAsia"/>
          <w:noProof/>
        </w:rPr>
        <mc:AlternateContent>
          <mc:Choice Requires="wpg">
            <w:drawing>
              <wp:anchor distT="0" distB="0" distL="114300" distR="114300" simplePos="0" relativeHeight="251588608" behindDoc="1" locked="0" layoutInCell="1" allowOverlap="1">
                <wp:simplePos x="0" y="0"/>
                <wp:positionH relativeFrom="column">
                  <wp:posOffset>3185160</wp:posOffset>
                </wp:positionH>
                <wp:positionV relativeFrom="paragraph">
                  <wp:posOffset>65405</wp:posOffset>
                </wp:positionV>
                <wp:extent cx="948690" cy="346075"/>
                <wp:effectExtent l="0" t="1905" r="0" b="0"/>
                <wp:wrapNone/>
                <wp:docPr id="143"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690" cy="346075"/>
                          <a:chOff x="5659" y="-1329"/>
                          <a:chExt cx="1464" cy="545"/>
                        </a:xfrm>
                      </wpg:grpSpPr>
                      <wps:wsp>
                        <wps:cNvPr id="144" name="Freeform 149"/>
                        <wps:cNvSpPr>
                          <a:spLocks/>
                        </wps:cNvSpPr>
                        <wps:spPr bwMode="auto">
                          <a:xfrm>
                            <a:off x="5659" y="-1329"/>
                            <a:ext cx="1464" cy="545"/>
                          </a:xfrm>
                          <a:custGeom>
                            <a:avLst/>
                            <a:gdLst>
                              <a:gd name="T0" fmla="+- 0 5659 5659"/>
                              <a:gd name="T1" fmla="*/ T0 w 1464"/>
                              <a:gd name="T2" fmla="+- 0 -785 -1329"/>
                              <a:gd name="T3" fmla="*/ -785 h 545"/>
                              <a:gd name="T4" fmla="+- 0 7123 5659"/>
                              <a:gd name="T5" fmla="*/ T4 w 1464"/>
                              <a:gd name="T6" fmla="+- 0 -785 -1329"/>
                              <a:gd name="T7" fmla="*/ -785 h 545"/>
                              <a:gd name="T8" fmla="+- 0 7123 5659"/>
                              <a:gd name="T9" fmla="*/ T8 w 1464"/>
                              <a:gd name="T10" fmla="+- 0 -1329 -1329"/>
                              <a:gd name="T11" fmla="*/ -1329 h 545"/>
                              <a:gd name="T12" fmla="+- 0 5659 5659"/>
                              <a:gd name="T13" fmla="*/ T12 w 1464"/>
                              <a:gd name="T14" fmla="+- 0 -1329 -1329"/>
                              <a:gd name="T15" fmla="*/ -1329 h 545"/>
                              <a:gd name="T16" fmla="+- 0 5659 5659"/>
                              <a:gd name="T17" fmla="*/ T16 w 1464"/>
                              <a:gd name="T18" fmla="+- 0 -785 -1329"/>
                              <a:gd name="T19" fmla="*/ -785 h 545"/>
                            </a:gdLst>
                            <a:ahLst/>
                            <a:cxnLst>
                              <a:cxn ang="0">
                                <a:pos x="T1" y="T3"/>
                              </a:cxn>
                              <a:cxn ang="0">
                                <a:pos x="T5" y="T7"/>
                              </a:cxn>
                              <a:cxn ang="0">
                                <a:pos x="T9" y="T11"/>
                              </a:cxn>
                              <a:cxn ang="0">
                                <a:pos x="T13" y="T15"/>
                              </a:cxn>
                              <a:cxn ang="0">
                                <a:pos x="T17" y="T19"/>
                              </a:cxn>
                            </a:cxnLst>
                            <a:rect l="0" t="0" r="r" b="b"/>
                            <a:pathLst>
                              <a:path w="1464" h="545">
                                <a:moveTo>
                                  <a:pt x="0" y="544"/>
                                </a:moveTo>
                                <a:lnTo>
                                  <a:pt x="1464" y="544"/>
                                </a:lnTo>
                                <a:lnTo>
                                  <a:pt x="1464" y="0"/>
                                </a:lnTo>
                                <a:lnTo>
                                  <a:pt x="0" y="0"/>
                                </a:lnTo>
                                <a:lnTo>
                                  <a:pt x="0" y="544"/>
                                </a:lnTo>
                                <a:close/>
                              </a:path>
                            </a:pathLst>
                          </a:custGeom>
                          <a:solidFill>
                            <a:srgbClr val="99DFF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75FBB" id="Group 148" o:spid="_x0000_s1026" style="position:absolute;left:0;text-align:left;margin-left:250.8pt;margin-top:5.15pt;width:74.7pt;height:27.25pt;z-index:-251727872" coordorigin="5659,-1329" coordsize="146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">
                <v:shape id="Freeform 149" o:spid="_x0000_s1027" style="position:absolute;left:5659;top:-1329;width:1464;height:545;visibility:visible;mso-wrap-style:square;v-text-anchor:top" coordsize="146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" path="m,544r1464,l1464,,,,,544xe" fillcolor="#99dff9" stroked="f">
                  <v:path arrowok="t" o:connecttype="custom" o:connectlocs="0,-785;1464,-785;1464,-1329;0,-1329;0,-785" o:connectangles="0,0,0,0,0"/>
                </v:shape>
              </v:group>
            </w:pict>
          </mc:Fallback>
        </mc:AlternateContent>
      </w:r>
      <w:r>
        <w:rPr>
          <w:rFonts w:asciiTheme="minorEastAsia" w:hAnsiTheme="minorEastAsia" w:cs="住基ネット明朝"/>
          <w:noProof/>
          <w:lang w:eastAsia="ja-JP"/>
        </w:rPr>
        <mc:AlternateContent>
          <mc:Choice Requires="wpg">
            <w:drawing>
              <wp:anchor distT="0" distB="0" distL="114300" distR="114300" simplePos="0" relativeHeight="251589632" behindDoc="1" locked="0" layoutInCell="1" allowOverlap="1">
                <wp:simplePos x="0" y="0"/>
                <wp:positionH relativeFrom="column">
                  <wp:posOffset>1669415</wp:posOffset>
                </wp:positionH>
                <wp:positionV relativeFrom="paragraph">
                  <wp:posOffset>63500</wp:posOffset>
                </wp:positionV>
                <wp:extent cx="1530350" cy="873760"/>
                <wp:effectExtent l="0" t="0" r="0" b="2540"/>
                <wp:wrapNone/>
                <wp:docPr id="14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73760"/>
                          <a:chOff x="3242" y="-782"/>
                          <a:chExt cx="2410" cy="826"/>
                        </a:xfrm>
                      </wpg:grpSpPr>
                      <wps:wsp>
                        <wps:cNvPr id="142" name="Freeform 147"/>
                        <wps:cNvSpPr>
                          <a:spLocks/>
                        </wps:cNvSpPr>
                        <wps:spPr bwMode="auto">
                          <a:xfrm>
                            <a:off x="3242" y="-782"/>
                            <a:ext cx="2410" cy="826"/>
                          </a:xfrm>
                          <a:custGeom>
                            <a:avLst/>
                            <a:gdLst>
                              <a:gd name="T0" fmla="+- 0 3242 3242"/>
                              <a:gd name="T1" fmla="*/ T0 w 2410"/>
                              <a:gd name="T2" fmla="+- 0 43 -782"/>
                              <a:gd name="T3" fmla="*/ 43 h 826"/>
                              <a:gd name="T4" fmla="+- 0 5652 3242"/>
                              <a:gd name="T5" fmla="*/ T4 w 2410"/>
                              <a:gd name="T6" fmla="+- 0 43 -782"/>
                              <a:gd name="T7" fmla="*/ 43 h 826"/>
                              <a:gd name="T8" fmla="+- 0 5652 3242"/>
                              <a:gd name="T9" fmla="*/ T8 w 2410"/>
                              <a:gd name="T10" fmla="+- 0 -782 -782"/>
                              <a:gd name="T11" fmla="*/ -782 h 826"/>
                              <a:gd name="T12" fmla="+- 0 3242 3242"/>
                              <a:gd name="T13" fmla="*/ T12 w 2410"/>
                              <a:gd name="T14" fmla="+- 0 -782 -782"/>
                              <a:gd name="T15" fmla="*/ -782 h 826"/>
                              <a:gd name="T16" fmla="+- 0 3242 3242"/>
                              <a:gd name="T17" fmla="*/ T16 w 2410"/>
                              <a:gd name="T18" fmla="+- 0 43 -782"/>
                              <a:gd name="T19" fmla="*/ 43 h 826"/>
                            </a:gdLst>
                            <a:ahLst/>
                            <a:cxnLst>
                              <a:cxn ang="0">
                                <a:pos x="T1" y="T3"/>
                              </a:cxn>
                              <a:cxn ang="0">
                                <a:pos x="T5" y="T7"/>
                              </a:cxn>
                              <a:cxn ang="0">
                                <a:pos x="T9" y="T11"/>
                              </a:cxn>
                              <a:cxn ang="0">
                                <a:pos x="T13" y="T15"/>
                              </a:cxn>
                              <a:cxn ang="0">
                                <a:pos x="T17" y="T19"/>
                              </a:cxn>
                            </a:cxnLst>
                            <a:rect l="0" t="0" r="r" b="b"/>
                            <a:pathLst>
                              <a:path w="2410" h="826">
                                <a:moveTo>
                                  <a:pt x="0" y="825"/>
                                </a:moveTo>
                                <a:lnTo>
                                  <a:pt x="2410" y="825"/>
                                </a:lnTo>
                                <a:lnTo>
                                  <a:pt x="2410" y="0"/>
                                </a:lnTo>
                                <a:lnTo>
                                  <a:pt x="0" y="0"/>
                                </a:lnTo>
                                <a:lnTo>
                                  <a:pt x="0" y="825"/>
                                </a:lnTo>
                                <a:close/>
                              </a:path>
                            </a:pathLst>
                          </a:custGeom>
                          <a:solidFill>
                            <a:srgbClr val="8CDB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97253B" id="Group 146" o:spid="_x0000_s1026" style="position:absolute;left:0;text-align:left;margin-left:131.45pt;margin-top:5pt;width:120.5pt;height:68.8pt;z-index:-251726848" coordorigin="3242,-782" coordsize="2410,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">
                <v:shape id="Freeform 147" o:spid="_x0000_s1027" style="position:absolute;left:3242;top:-782;width:2410;height:826;visibility:visible;mso-wrap-style:square;v-text-anchor:top" coordsize="2410,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" path="m,825r2410,l2410,,,,,825xe" fillcolor="#8cdbf8" stroked="f">
                  <v:path arrowok="t" o:connecttype="custom" o:connectlocs="0,43;2410,43;2410,-782;0,-782;0,43" o:connectangles="0,0,0,0,0"/>
                </v:shape>
              </v:group>
            </w:pict>
          </mc:Fallback>
        </mc:AlternateContent>
      </w:r>
      <w:r>
        <w:rPr>
          <w:rFonts w:asciiTheme="minorEastAsia" w:hAnsiTheme="minorEastAsia"/>
          <w:noProof/>
        </w:rPr>
        <mc:AlternateContent>
          <mc:Choice Requires="wps">
            <w:drawing>
              <wp:anchor distT="0" distB="0" distL="114300" distR="114300" simplePos="0" relativeHeight="251718656" behindDoc="1" locked="0" layoutInCell="1" allowOverlap="1">
                <wp:simplePos x="0" y="0"/>
                <wp:positionH relativeFrom="column">
                  <wp:posOffset>4362450</wp:posOffset>
                </wp:positionH>
                <wp:positionV relativeFrom="paragraph">
                  <wp:posOffset>55880</wp:posOffset>
                </wp:positionV>
                <wp:extent cx="1024255" cy="741045"/>
                <wp:effectExtent l="12700" t="11430" r="10795" b="9525"/>
                <wp:wrapNone/>
                <wp:docPr id="1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741045"/>
                        </a:xfrm>
                        <a:prstGeom prst="rect">
                          <a:avLst/>
                        </a:prstGeom>
                        <a:noFill/>
                        <a:ln w="6531">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77406" w:rsidRDefault="00C77406">
                            <w:pPr>
                              <w:rPr>
                                <w:rFonts w:ascii="住基ネット明朝" w:eastAsia="住基ネット明朝" w:hAnsi="住基ネット明朝" w:cs="住基ネット明朝"/>
                                <w:sz w:val="20"/>
                                <w:szCs w:val="20"/>
                              </w:rPr>
                            </w:pPr>
                          </w:p>
                          <w:p w:rsidR="00C77406" w:rsidRDefault="00C77406">
                            <w:pPr>
                              <w:spacing w:before="1"/>
                              <w:rPr>
                                <w:rFonts w:ascii="住基ネット明朝" w:eastAsia="住基ネット明朝" w:hAnsi="住基ネット明朝" w:cs="住基ネット明朝"/>
                                <w:sz w:val="16"/>
                                <w:szCs w:val="16"/>
                              </w:rPr>
                            </w:pPr>
                          </w:p>
                          <w:p w:rsidR="00C77406" w:rsidRDefault="00EA5968">
                            <w:pPr>
                              <w:ind w:left="486"/>
                              <w:rPr>
                                <w:rFonts w:ascii="住基ネット明朝" w:eastAsia="住基ネット明朝" w:hAnsi="住基ネット明朝" w:cs="住基ネット明朝"/>
                                <w:sz w:val="21"/>
                                <w:szCs w:val="21"/>
                              </w:rPr>
                            </w:pPr>
                            <w:r>
                              <w:rPr>
                                <w:rFonts w:ascii="住基ネット明朝" w:eastAsia="住基ネット明朝" w:hAnsi="住基ネット明朝" w:cs="住基ネット明朝"/>
                                <w:spacing w:val="-3"/>
                                <w:sz w:val="21"/>
                                <w:szCs w:val="21"/>
                              </w:rPr>
                              <w:t>㋒</w:t>
                            </w:r>
                            <w:proofErr w:type="spellStart"/>
                            <w:r>
                              <w:rPr>
                                <w:rFonts w:ascii="住基ネット明朝" w:eastAsia="住基ネット明朝" w:hAnsi="住基ネット明朝" w:cs="住基ネット明朝"/>
                                <w:sz w:val="21"/>
                                <w:szCs w:val="21"/>
                              </w:rPr>
                              <w:t>倉庫</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196" type="#_x0000_t202" style="position:absolute;margin-left:343.5pt;margin-top:4.4pt;width:80.65pt;height:58.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" filled="f" strokeweight=".18142mm">
                <v:textbox inset="0,0,0,0">
                  <w:txbxContent>
                    <w:p w:rsidR="00C77406" w:rsidRDefault="00C77406">
                      <w:pPr>
                        <w:rPr>
                          <w:rFonts w:ascii="住基ネット明朝" w:eastAsia="住基ネット明朝" w:hAnsi="住基ネット明朝" w:cs="住基ネット明朝"/>
                          <w:sz w:val="20"/>
                          <w:szCs w:val="20"/>
                        </w:rPr>
                      </w:pPr>
                    </w:p>
                    <w:p w:rsidR="00C77406" w:rsidRDefault="00C77406">
                      <w:pPr>
                        <w:spacing w:before="1"/>
                        <w:rPr>
                          <w:rFonts w:ascii="住基ネット明朝" w:eastAsia="住基ネット明朝" w:hAnsi="住基ネット明朝" w:cs="住基ネット明朝"/>
                          <w:sz w:val="16"/>
                          <w:szCs w:val="16"/>
                        </w:rPr>
                      </w:pPr>
                    </w:p>
                    <w:p w:rsidR="00C77406" w:rsidRDefault="00EA5968">
                      <w:pPr>
                        <w:ind w:left="486"/>
                        <w:rPr>
                          <w:rFonts w:ascii="住基ネット明朝" w:eastAsia="住基ネット明朝" w:hAnsi="住基ネット明朝" w:cs="住基ネット明朝"/>
                          <w:sz w:val="21"/>
                          <w:szCs w:val="21"/>
                        </w:rPr>
                      </w:pPr>
                      <w:r>
                        <w:rPr>
                          <w:rFonts w:ascii="住基ネット明朝" w:eastAsia="住基ネット明朝" w:hAnsi="住基ネット明朝" w:cs="住基ネット明朝"/>
                          <w:spacing w:val="-3"/>
                          <w:sz w:val="21"/>
                          <w:szCs w:val="21"/>
                        </w:rPr>
                        <w:t>㋒</w:t>
                      </w:r>
                      <w:proofErr w:type="spellStart"/>
                      <w:r>
                        <w:rPr>
                          <w:rFonts w:ascii="住基ネット明朝" w:eastAsia="住基ネット明朝" w:hAnsi="住基ネット明朝" w:cs="住基ネット明朝"/>
                          <w:sz w:val="21"/>
                          <w:szCs w:val="21"/>
                        </w:rPr>
                        <w:t>倉庫</w:t>
                      </w:r>
                      <w:proofErr w:type="spellEnd"/>
                    </w:p>
                  </w:txbxContent>
                </v:textbox>
              </v:shape>
            </w:pict>
          </mc:Fallback>
        </mc:AlternateContent>
      </w:r>
      <w:r>
        <w:rPr>
          <w:rFonts w:asciiTheme="minorEastAsia" w:hAnsiTheme="minorEastAsia"/>
          <w:noProof/>
        </w:rPr>
        <mc:AlternateContent>
          <mc:Choice Requires="wpg">
            <w:drawing>
              <wp:anchor distT="0" distB="0" distL="114300" distR="114300" simplePos="0" relativeHeight="251593728" behindDoc="1" locked="0" layoutInCell="1" allowOverlap="1">
                <wp:simplePos x="0" y="0"/>
                <wp:positionH relativeFrom="column">
                  <wp:posOffset>1663700</wp:posOffset>
                </wp:positionH>
                <wp:positionV relativeFrom="paragraph">
                  <wp:posOffset>62230</wp:posOffset>
                </wp:positionV>
                <wp:extent cx="2476500" cy="1270"/>
                <wp:effectExtent l="9525" t="8255" r="9525" b="9525"/>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3233" y="-1334"/>
                          <a:chExt cx="3900" cy="2"/>
                        </a:xfrm>
                      </wpg:grpSpPr>
                      <wps:wsp>
                        <wps:cNvPr id="139" name="Freeform 139"/>
                        <wps:cNvSpPr>
                          <a:spLocks/>
                        </wps:cNvSpPr>
                        <wps:spPr bwMode="auto">
                          <a:xfrm>
                            <a:off x="3233" y="-1334"/>
                            <a:ext cx="3900" cy="2"/>
                          </a:xfrm>
                          <a:custGeom>
                            <a:avLst/>
                            <a:gdLst>
                              <a:gd name="T0" fmla="+- 0 3233 3233"/>
                              <a:gd name="T1" fmla="*/ T0 w 3900"/>
                              <a:gd name="T2" fmla="+- 0 7133 3233"/>
                              <a:gd name="T3" fmla="*/ T2 w 3900"/>
                            </a:gdLst>
                            <a:ahLst/>
                            <a:cxnLst>
                              <a:cxn ang="0">
                                <a:pos x="T1" y="0"/>
                              </a:cxn>
                              <a:cxn ang="0">
                                <a:pos x="T3" y="0"/>
                              </a:cxn>
                            </a:cxnLst>
                            <a:rect l="0" t="0" r="r" b="b"/>
                            <a:pathLst>
                              <a:path w="3900">
                                <a:moveTo>
                                  <a:pt x="0" y="0"/>
                                </a:moveTo>
                                <a:lnTo>
                                  <a:pt x="39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5DB82" id="Group 138" o:spid="_x0000_s1026" style="position:absolute;left:0;text-align:left;margin-left:131pt;margin-top:4.9pt;width:195pt;height:.1pt;z-index:-251722752" coordorigin="3233,-1334"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">
                <v:shape id="Freeform 139" o:spid="_x0000_s1027" style="position:absolute;left:3233;top:-1334;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" path="m,l3900,e" filled="f" strokeweight=".48pt">
                  <v:path arrowok="t" o:connecttype="custom" o:connectlocs="0,0;3900,0" o:connectangles="0,0"/>
                </v:shape>
              </v:group>
            </w:pict>
          </mc:Fallback>
        </mc:AlternateContent>
      </w:r>
      <w:r>
        <w:rPr>
          <w:rFonts w:asciiTheme="minorEastAsia" w:hAnsiTheme="minorEastAsia"/>
          <w:noProof/>
        </w:rPr>
        <mc:AlternateContent>
          <mc:Choice Requires="wpg">
            <w:drawing>
              <wp:anchor distT="0" distB="0" distL="114300" distR="114300" simplePos="0" relativeHeight="251592704" behindDoc="1" locked="0" layoutInCell="1" allowOverlap="1">
                <wp:simplePos x="0" y="0"/>
                <wp:positionH relativeFrom="column">
                  <wp:posOffset>4137025</wp:posOffset>
                </wp:positionH>
                <wp:positionV relativeFrom="paragraph">
                  <wp:posOffset>65405</wp:posOffset>
                </wp:positionV>
                <wp:extent cx="1270" cy="871855"/>
                <wp:effectExtent l="6350" t="11430" r="11430" b="12065"/>
                <wp:wrapNone/>
                <wp:docPr id="136"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1855"/>
                          <a:chOff x="7128" y="-1329"/>
                          <a:chExt cx="2" cy="1373"/>
                        </a:xfrm>
                      </wpg:grpSpPr>
                      <wps:wsp>
                        <wps:cNvPr id="137" name="Freeform 141"/>
                        <wps:cNvSpPr>
                          <a:spLocks/>
                        </wps:cNvSpPr>
                        <wps:spPr bwMode="auto">
                          <a:xfrm>
                            <a:off x="7128" y="-1329"/>
                            <a:ext cx="2" cy="1373"/>
                          </a:xfrm>
                          <a:custGeom>
                            <a:avLst/>
                            <a:gdLst>
                              <a:gd name="T0" fmla="+- 0 -1329 -1329"/>
                              <a:gd name="T1" fmla="*/ -1329 h 1373"/>
                              <a:gd name="T2" fmla="+- 0 43 -1329"/>
                              <a:gd name="T3" fmla="*/ 43 h 1373"/>
                            </a:gdLst>
                            <a:ahLst/>
                            <a:cxnLst>
                              <a:cxn ang="0">
                                <a:pos x="0" y="T1"/>
                              </a:cxn>
                              <a:cxn ang="0">
                                <a:pos x="0" y="T3"/>
                              </a:cxn>
                            </a:cxnLst>
                            <a:rect l="0" t="0" r="r" b="b"/>
                            <a:pathLst>
                              <a:path h="1373">
                                <a:moveTo>
                                  <a:pt x="0" y="0"/>
                                </a:moveTo>
                                <a:lnTo>
                                  <a:pt x="0" y="13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D1A18" id="Group 140" o:spid="_x0000_s1026" style="position:absolute;left:0;text-align:left;margin-left:325.75pt;margin-top:5.15pt;width:.1pt;height:68.65pt;z-index:-251723776" coordorigin="7128,-1329" coordsize="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">
                <v:shape id="Freeform 141" o:spid="_x0000_s1027" style="position:absolute;left:7128;top:-1329;width:2;height:1373;visibility:visible;mso-wrap-style:square;v-text-anchor:top" coordsize="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" path="m,l,1372e" filled="f" strokeweight=".48pt">
                  <v:path arrowok="t" o:connecttype="custom" o:connectlocs="0,-1329;0,43" o:connectangles="0,0"/>
                </v:shape>
              </v:group>
            </w:pict>
          </mc:Fallback>
        </mc:AlternateContent>
      </w:r>
      <w:r>
        <w:rPr>
          <w:rFonts w:asciiTheme="minorEastAsia" w:hAnsiTheme="minorEastAsia"/>
          <w:noProof/>
        </w:rPr>
        <mc:AlternateContent>
          <mc:Choice Requires="wpg">
            <w:drawing>
              <wp:anchor distT="0" distB="0" distL="114300" distR="114300" simplePos="0" relativeHeight="251590656" behindDoc="1" locked="0" layoutInCell="1" allowOverlap="1">
                <wp:simplePos x="0" y="0"/>
                <wp:positionH relativeFrom="column">
                  <wp:posOffset>1666875</wp:posOffset>
                </wp:positionH>
                <wp:positionV relativeFrom="paragraph">
                  <wp:posOffset>65405</wp:posOffset>
                </wp:positionV>
                <wp:extent cx="1270" cy="871855"/>
                <wp:effectExtent l="12700" t="11430" r="5080" b="12065"/>
                <wp:wrapNone/>
                <wp:docPr id="13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71855"/>
                          <a:chOff x="3238" y="-1329"/>
                          <a:chExt cx="2" cy="1373"/>
                        </a:xfrm>
                      </wpg:grpSpPr>
                      <wps:wsp>
                        <wps:cNvPr id="135" name="Freeform 145"/>
                        <wps:cNvSpPr>
                          <a:spLocks/>
                        </wps:cNvSpPr>
                        <wps:spPr bwMode="auto">
                          <a:xfrm>
                            <a:off x="3238" y="-1329"/>
                            <a:ext cx="2" cy="1373"/>
                          </a:xfrm>
                          <a:custGeom>
                            <a:avLst/>
                            <a:gdLst>
                              <a:gd name="T0" fmla="+- 0 -1329 -1329"/>
                              <a:gd name="T1" fmla="*/ -1329 h 1373"/>
                              <a:gd name="T2" fmla="+- 0 43 -1329"/>
                              <a:gd name="T3" fmla="*/ 43 h 1373"/>
                            </a:gdLst>
                            <a:ahLst/>
                            <a:cxnLst>
                              <a:cxn ang="0">
                                <a:pos x="0" y="T1"/>
                              </a:cxn>
                              <a:cxn ang="0">
                                <a:pos x="0" y="T3"/>
                              </a:cxn>
                            </a:cxnLst>
                            <a:rect l="0" t="0" r="r" b="b"/>
                            <a:pathLst>
                              <a:path h="1373">
                                <a:moveTo>
                                  <a:pt x="0" y="0"/>
                                </a:moveTo>
                                <a:lnTo>
                                  <a:pt x="0" y="1372"/>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642BB" id="Group 144" o:spid="_x0000_s1026" style="position:absolute;left:0;text-align:left;margin-left:131.25pt;margin-top:5.15pt;width:.1pt;height:68.65pt;z-index:-251725824" coordorigin="3238,-1329" coordsize="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">
                <v:shape id="Freeform 145" o:spid="_x0000_s1027" style="position:absolute;left:3238;top:-1329;width:2;height:1373;visibility:visible;mso-wrap-style:square;v-text-anchor:top" coordsize="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" path="m,l,1372e" filled="f" strokeweight=".48pt">
                  <v:path arrowok="t" o:connecttype="custom" o:connectlocs="0,-1329;0,43" o:connectangles="0,0"/>
                </v:shape>
              </v:group>
            </w:pict>
          </mc:Fallback>
        </mc:AlternateContent>
      </w:r>
    </w:p>
    <w:p w:rsidR="00C77406" w:rsidRPr="00EA5968" w:rsidRDefault="002D3F72">
      <w:pPr>
        <w:rPr>
          <w:rFonts w:asciiTheme="minorEastAsia" w:hAnsiTheme="minorEastAsia" w:cs="住基ネット明朝"/>
          <w:lang w:eastAsia="ja-JP"/>
        </w:rPr>
      </w:pPr>
      <w:r>
        <w:rPr>
          <w:rFonts w:asciiTheme="minorEastAsia" w:hAnsiTheme="minorEastAsia" w:cs="住基ネット明朝"/>
          <w:noProof/>
          <w:lang w:eastAsia="ja-JP"/>
        </w:rPr>
        <mc:AlternateContent>
          <mc:Choice Requires="wps">
            <w:drawing>
              <wp:anchor distT="0" distB="0" distL="114300" distR="114300" simplePos="0" relativeHeight="25171763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3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844 722"/>
                            <a:gd name="T1" fmla="*/ T0 w 3005"/>
                            <a:gd name="T2" fmla="+- 0 -713 -1010"/>
                            <a:gd name="T3" fmla="*/ -713 h 1695"/>
                            <a:gd name="T4" fmla="+- 0 2837 722"/>
                            <a:gd name="T5" fmla="*/ T4 w 3005"/>
                            <a:gd name="T6" fmla="+- 0 -705 -1010"/>
                            <a:gd name="T7" fmla="*/ -705 h 1695"/>
                            <a:gd name="T8" fmla="+- 0 2863 722"/>
                            <a:gd name="T9" fmla="*/ T8 w 3005"/>
                            <a:gd name="T10" fmla="+- 0 -684 -1010"/>
                            <a:gd name="T11" fmla="*/ -684 h 1695"/>
                            <a:gd name="T12" fmla="+- 0 2868 722"/>
                            <a:gd name="T13" fmla="*/ T12 w 3005"/>
                            <a:gd name="T14" fmla="+- 0 -679 -1010"/>
                            <a:gd name="T15" fmla="*/ -679 h 1695"/>
                            <a:gd name="T16" fmla="+- 0 2875 722"/>
                            <a:gd name="T17" fmla="*/ T16 w 3005"/>
                            <a:gd name="T18" fmla="+- 0 -686 -1010"/>
                            <a:gd name="T19" fmla="*/ -686 h 1695"/>
                            <a:gd name="T20" fmla="+- 0 2870 722"/>
                            <a:gd name="T21" fmla="*/ T20 w 3005"/>
                            <a:gd name="T22" fmla="+- 0 -691 -1010"/>
                            <a:gd name="T23" fmla="*/ -691 h 1695"/>
                            <a:gd name="T24" fmla="+- 0 2844 722"/>
                            <a:gd name="T25" fmla="*/ T24 w 3005"/>
                            <a:gd name="T26" fmla="+- 0 -713 -1010"/>
                            <a:gd name="T27" fmla="*/ -71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122" y="297"/>
                              </a:moveTo>
                              <a:lnTo>
                                <a:pt x="2115" y="305"/>
                              </a:lnTo>
                              <a:lnTo>
                                <a:pt x="2141" y="326"/>
                              </a:lnTo>
                              <a:lnTo>
                                <a:pt x="2146" y="331"/>
                              </a:lnTo>
                              <a:lnTo>
                                <a:pt x="2153" y="324"/>
                              </a:lnTo>
                              <a:lnTo>
                                <a:pt x="2148" y="319"/>
                              </a:lnTo>
                              <a:lnTo>
                                <a:pt x="2122"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CE0D" id="Freeform 12" o:spid="_x0000_s1026" style="position:absolute;left:0;text-align:left;margin-left:5.45pt;margin-top:6.5pt;width:150.25pt;height:84.7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" path="m2122,297r-7,8l2141,326r5,5l2153,324r-5,-5l2122,297xe" fillcolor="black" stroked="f">
                <v:path arrowok="t" o:connecttype="custom" o:connectlocs="1347470,-452755;1343025,-447675;1359535,-434340;1362710,-431165;1367155,-435610;1363980,-438785;1347470,-4527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660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3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789 722"/>
                            <a:gd name="T1" fmla="*/ T0 w 3005"/>
                            <a:gd name="T2" fmla="+- 0 -756 -1010"/>
                            <a:gd name="T3" fmla="*/ -756 h 1695"/>
                            <a:gd name="T4" fmla="+- 0 2782 722"/>
                            <a:gd name="T5" fmla="*/ T4 w 3005"/>
                            <a:gd name="T6" fmla="+- 0 -749 -1010"/>
                            <a:gd name="T7" fmla="*/ -749 h 1695"/>
                            <a:gd name="T8" fmla="+- 0 2806 722"/>
                            <a:gd name="T9" fmla="*/ T8 w 3005"/>
                            <a:gd name="T10" fmla="+- 0 -732 -1010"/>
                            <a:gd name="T11" fmla="*/ -732 h 1695"/>
                            <a:gd name="T12" fmla="+- 0 2815 722"/>
                            <a:gd name="T13" fmla="*/ T12 w 3005"/>
                            <a:gd name="T14" fmla="+- 0 -725 -1010"/>
                            <a:gd name="T15" fmla="*/ -725 h 1695"/>
                            <a:gd name="T16" fmla="+- 0 2820 722"/>
                            <a:gd name="T17" fmla="*/ T16 w 3005"/>
                            <a:gd name="T18" fmla="+- 0 -732 -1010"/>
                            <a:gd name="T19" fmla="*/ -732 h 1695"/>
                            <a:gd name="T20" fmla="+- 0 2810 722"/>
                            <a:gd name="T21" fmla="*/ T20 w 3005"/>
                            <a:gd name="T22" fmla="+- 0 -739 -1010"/>
                            <a:gd name="T23" fmla="*/ -739 h 1695"/>
                            <a:gd name="T24" fmla="+- 0 2789 722"/>
                            <a:gd name="T25" fmla="*/ T24 w 3005"/>
                            <a:gd name="T26" fmla="+- 0 -756 -1010"/>
                            <a:gd name="T27" fmla="*/ -756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067" y="254"/>
                              </a:moveTo>
                              <a:lnTo>
                                <a:pt x="2060" y="261"/>
                              </a:lnTo>
                              <a:lnTo>
                                <a:pt x="2084" y="278"/>
                              </a:lnTo>
                              <a:lnTo>
                                <a:pt x="2093" y="285"/>
                              </a:lnTo>
                              <a:lnTo>
                                <a:pt x="2098" y="278"/>
                              </a:lnTo>
                              <a:lnTo>
                                <a:pt x="2088" y="271"/>
                              </a:lnTo>
                              <a:lnTo>
                                <a:pt x="2067" y="2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24DC5" id="Freeform 13" o:spid="_x0000_s1026" style="position:absolute;left:0;text-align:left;margin-left:5.45pt;margin-top:6.5pt;width:150.25pt;height:8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" path="m2067,254r-7,7l2084,278r9,7l2098,278r-10,-7l2067,254xe" fillcolor="black" stroked="f">
                <v:path arrowok="t" o:connecttype="custom" o:connectlocs="1312545,-480060;1308100,-475615;1323340,-464820;1329055,-460375;1332230,-464820;1325880,-469265;1312545,-48006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558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31"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729 722"/>
                            <a:gd name="T1" fmla="*/ T0 w 3005"/>
                            <a:gd name="T2" fmla="+- 0 -794 -1010"/>
                            <a:gd name="T3" fmla="*/ -794 h 1695"/>
                            <a:gd name="T4" fmla="+- 0 2724 722"/>
                            <a:gd name="T5" fmla="*/ T4 w 3005"/>
                            <a:gd name="T6" fmla="+- 0 -787 -1010"/>
                            <a:gd name="T7" fmla="*/ -787 h 1695"/>
                            <a:gd name="T8" fmla="+- 0 2741 722"/>
                            <a:gd name="T9" fmla="*/ T8 w 3005"/>
                            <a:gd name="T10" fmla="+- 0 -775 -1010"/>
                            <a:gd name="T11" fmla="*/ -775 h 1695"/>
                            <a:gd name="T12" fmla="+- 0 2758 722"/>
                            <a:gd name="T13" fmla="*/ T12 w 3005"/>
                            <a:gd name="T14" fmla="+- 0 -765 -1010"/>
                            <a:gd name="T15" fmla="*/ -765 h 1695"/>
                            <a:gd name="T16" fmla="+- 0 2762 722"/>
                            <a:gd name="T17" fmla="*/ T16 w 3005"/>
                            <a:gd name="T18" fmla="+- 0 -773 -1010"/>
                            <a:gd name="T19" fmla="*/ -773 h 1695"/>
                            <a:gd name="T20" fmla="+- 0 2746 722"/>
                            <a:gd name="T21" fmla="*/ T20 w 3005"/>
                            <a:gd name="T22" fmla="+- 0 -785 -1010"/>
                            <a:gd name="T23" fmla="*/ -785 h 1695"/>
                            <a:gd name="T24" fmla="+- 0 2729 722"/>
                            <a:gd name="T25" fmla="*/ T24 w 3005"/>
                            <a:gd name="T26" fmla="+- 0 -794 -1010"/>
                            <a:gd name="T27" fmla="*/ -79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007" y="216"/>
                              </a:moveTo>
                              <a:lnTo>
                                <a:pt x="2002" y="223"/>
                              </a:lnTo>
                              <a:lnTo>
                                <a:pt x="2019" y="235"/>
                              </a:lnTo>
                              <a:lnTo>
                                <a:pt x="2036" y="245"/>
                              </a:lnTo>
                              <a:lnTo>
                                <a:pt x="2040" y="237"/>
                              </a:lnTo>
                              <a:lnTo>
                                <a:pt x="2024" y="225"/>
                              </a:lnTo>
                              <a:lnTo>
                                <a:pt x="2007" y="2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34A01" id="Freeform 14" o:spid="_x0000_s1026" style="position:absolute;left:0;text-align:left;margin-left:5.45pt;margin-top:6.5pt;width:150.25pt;height:84.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" path="m2007,216r-5,7l2019,235r17,10l2040,237r-16,-12l2007,216xe" fillcolor="black" stroked="f">
                <v:path arrowok="t" o:connecttype="custom" o:connectlocs="1274445,-504190;1271270,-499745;1282065,-492125;1292860,-485775;1295400,-490855;1285240,-498475;1274445,-50419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456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30"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669 722"/>
                            <a:gd name="T1" fmla="*/ T0 w 3005"/>
                            <a:gd name="T2" fmla="+- 0 -830 -1010"/>
                            <a:gd name="T3" fmla="*/ -830 h 1695"/>
                            <a:gd name="T4" fmla="+- 0 2664 722"/>
                            <a:gd name="T5" fmla="*/ T4 w 3005"/>
                            <a:gd name="T6" fmla="+- 0 -821 -1010"/>
                            <a:gd name="T7" fmla="*/ -821 h 1695"/>
                            <a:gd name="T8" fmla="+- 0 2674 722"/>
                            <a:gd name="T9" fmla="*/ T8 w 3005"/>
                            <a:gd name="T10" fmla="+- 0 -816 -1010"/>
                            <a:gd name="T11" fmla="*/ -816 h 1695"/>
                            <a:gd name="T12" fmla="+- 0 2698 722"/>
                            <a:gd name="T13" fmla="*/ T12 w 3005"/>
                            <a:gd name="T14" fmla="+- 0 -801 -1010"/>
                            <a:gd name="T15" fmla="*/ -801 h 1695"/>
                            <a:gd name="T16" fmla="+- 0 2705 722"/>
                            <a:gd name="T17" fmla="*/ T16 w 3005"/>
                            <a:gd name="T18" fmla="+- 0 -811 -1010"/>
                            <a:gd name="T19" fmla="*/ -811 h 1695"/>
                            <a:gd name="T20" fmla="+- 0 2678 722"/>
                            <a:gd name="T21" fmla="*/ T20 w 3005"/>
                            <a:gd name="T22" fmla="+- 0 -825 -1010"/>
                            <a:gd name="T23" fmla="*/ -825 h 1695"/>
                            <a:gd name="T24" fmla="+- 0 2669 722"/>
                            <a:gd name="T25" fmla="*/ T24 w 3005"/>
                            <a:gd name="T26" fmla="+- 0 -830 -1010"/>
                            <a:gd name="T27" fmla="*/ -83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947" y="180"/>
                              </a:moveTo>
                              <a:lnTo>
                                <a:pt x="1942" y="189"/>
                              </a:lnTo>
                              <a:lnTo>
                                <a:pt x="1952" y="194"/>
                              </a:lnTo>
                              <a:lnTo>
                                <a:pt x="1976" y="209"/>
                              </a:lnTo>
                              <a:lnTo>
                                <a:pt x="1983" y="199"/>
                              </a:lnTo>
                              <a:lnTo>
                                <a:pt x="1956" y="185"/>
                              </a:lnTo>
                              <a:lnTo>
                                <a:pt x="1947" y="1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7DB24" id="Freeform 15" o:spid="_x0000_s1026" style="position:absolute;left:0;text-align:left;margin-left:5.45pt;margin-top:6.5pt;width:150.25pt;height:84.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UTSN4y0EAAAYDAAADgAAAAAAAAAAAAAAAAAuAgAAZHJzL2Uy&#10;b0RvYy54bWxQSwECLQAUAAYACAAAACEAdlno2NsAAAAJAQAADwAAAAAAAAAAAAAAAACHBgAAZHJz&#10;L2Rvd25yZXYueG1sUEsFBgAAAAAEAAQA8wAAAI8HAAAAAA==&#10;" path="m1947,180r-5,9l1952,194r24,15l1983,199r-27,-14l1947,180xe" fillcolor="black" stroked="f">
                <v:path arrowok="t" o:connecttype="custom" o:connectlocs="1236345,-527050;1233170,-521335;1239520,-518160;1254760,-508635;1259205,-514985;1242060,-523875;1236345,-5270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353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9"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606 722"/>
                            <a:gd name="T1" fmla="*/ T0 w 3005"/>
                            <a:gd name="T2" fmla="+- 0 -864 -1010"/>
                            <a:gd name="T3" fmla="*/ -864 h 1695"/>
                            <a:gd name="T4" fmla="+- 0 2602 722"/>
                            <a:gd name="T5" fmla="*/ T4 w 3005"/>
                            <a:gd name="T6" fmla="+- 0 -854 -1010"/>
                            <a:gd name="T7" fmla="*/ -854 h 1695"/>
                            <a:gd name="T8" fmla="+- 0 2604 722"/>
                            <a:gd name="T9" fmla="*/ T8 w 3005"/>
                            <a:gd name="T10" fmla="+- 0 -852 -1010"/>
                            <a:gd name="T11" fmla="*/ -852 h 1695"/>
                            <a:gd name="T12" fmla="+- 0 2638 722"/>
                            <a:gd name="T13" fmla="*/ T12 w 3005"/>
                            <a:gd name="T14" fmla="+- 0 -835 -1010"/>
                            <a:gd name="T15" fmla="*/ -835 h 1695"/>
                            <a:gd name="T16" fmla="+- 0 2642 722"/>
                            <a:gd name="T17" fmla="*/ T16 w 3005"/>
                            <a:gd name="T18" fmla="+- 0 -845 -1010"/>
                            <a:gd name="T19" fmla="*/ -845 h 1695"/>
                            <a:gd name="T20" fmla="+- 0 2609 722"/>
                            <a:gd name="T21" fmla="*/ T20 w 3005"/>
                            <a:gd name="T22" fmla="+- 0 -861 -1010"/>
                            <a:gd name="T23" fmla="*/ -861 h 1695"/>
                            <a:gd name="T24" fmla="+- 0 2606 722"/>
                            <a:gd name="T25" fmla="*/ T24 w 3005"/>
                            <a:gd name="T26" fmla="+- 0 -864 -1010"/>
                            <a:gd name="T27" fmla="*/ -86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884" y="146"/>
                              </a:moveTo>
                              <a:lnTo>
                                <a:pt x="1880" y="156"/>
                              </a:lnTo>
                              <a:lnTo>
                                <a:pt x="1882" y="158"/>
                              </a:lnTo>
                              <a:lnTo>
                                <a:pt x="1916" y="175"/>
                              </a:lnTo>
                              <a:lnTo>
                                <a:pt x="1920" y="165"/>
                              </a:lnTo>
                              <a:lnTo>
                                <a:pt x="1887" y="149"/>
                              </a:lnTo>
                              <a:lnTo>
                                <a:pt x="1884" y="1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DBFE0" id="Freeform 16" o:spid="_x0000_s1026" style="position:absolute;left:0;text-align:left;margin-left:5.45pt;margin-top:6.5pt;width:150.25pt;height:84.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" path="m1884,146r-4,10l1882,158r34,17l1920,165r-33,-16l1884,146xe" fillcolor="black" stroked="f">
                <v:path arrowok="t" o:connecttype="custom" o:connectlocs="1196340,-548640;1193800,-542290;1195070,-541020;1216660,-530225;1219200,-536575;1198245,-546735;1196340,-54864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251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8"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542 722"/>
                            <a:gd name="T1" fmla="*/ T0 w 3005"/>
                            <a:gd name="T2" fmla="+- 0 -890 -1010"/>
                            <a:gd name="T3" fmla="*/ -890 h 1695"/>
                            <a:gd name="T4" fmla="+- 0 2539 722"/>
                            <a:gd name="T5" fmla="*/ T4 w 3005"/>
                            <a:gd name="T6" fmla="+- 0 -883 -1010"/>
                            <a:gd name="T7" fmla="*/ -883 h 1695"/>
                            <a:gd name="T8" fmla="+- 0 2566 722"/>
                            <a:gd name="T9" fmla="*/ T8 w 3005"/>
                            <a:gd name="T10" fmla="+- 0 -871 -1010"/>
                            <a:gd name="T11" fmla="*/ -871 h 1695"/>
                            <a:gd name="T12" fmla="+- 0 2575 722"/>
                            <a:gd name="T13" fmla="*/ T12 w 3005"/>
                            <a:gd name="T14" fmla="+- 0 -866 -1010"/>
                            <a:gd name="T15" fmla="*/ -866 h 1695"/>
                            <a:gd name="T16" fmla="+- 0 2580 722"/>
                            <a:gd name="T17" fmla="*/ T16 w 3005"/>
                            <a:gd name="T18" fmla="+- 0 -876 -1010"/>
                            <a:gd name="T19" fmla="*/ -876 h 1695"/>
                            <a:gd name="T20" fmla="+- 0 2570 722"/>
                            <a:gd name="T21" fmla="*/ T20 w 3005"/>
                            <a:gd name="T22" fmla="+- 0 -878 -1010"/>
                            <a:gd name="T23" fmla="*/ -878 h 1695"/>
                            <a:gd name="T24" fmla="+- 0 2542 722"/>
                            <a:gd name="T25" fmla="*/ T24 w 3005"/>
                            <a:gd name="T26" fmla="+- 0 -890 -1010"/>
                            <a:gd name="T27" fmla="*/ -89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820" y="120"/>
                              </a:moveTo>
                              <a:lnTo>
                                <a:pt x="1817" y="127"/>
                              </a:lnTo>
                              <a:lnTo>
                                <a:pt x="1844" y="139"/>
                              </a:lnTo>
                              <a:lnTo>
                                <a:pt x="1853" y="144"/>
                              </a:lnTo>
                              <a:lnTo>
                                <a:pt x="1858" y="134"/>
                              </a:lnTo>
                              <a:lnTo>
                                <a:pt x="1848" y="132"/>
                              </a:lnTo>
                              <a:lnTo>
                                <a:pt x="182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B7862" id="Freeform 17" o:spid="_x0000_s1026" style="position:absolute;left:0;text-align:left;margin-left:5.45pt;margin-top:6.5pt;width:150.25pt;height:84.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" path="m1820,120r-3,7l1844,139r9,5l1858,134r-10,-2l1820,120xe" fillcolor="black" stroked="f">
                <v:path arrowok="t" o:connecttype="custom" o:connectlocs="1155700,-565150;1153795,-560705;1170940,-553085;1176655,-549910;1179830,-556260;1173480,-557530;1155700,-5651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148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477 722"/>
                            <a:gd name="T1" fmla="*/ T0 w 3005"/>
                            <a:gd name="T2" fmla="+- 0 -917 -1010"/>
                            <a:gd name="T3" fmla="*/ -917 h 1695"/>
                            <a:gd name="T4" fmla="+- 0 2474 722"/>
                            <a:gd name="T5" fmla="*/ T4 w 3005"/>
                            <a:gd name="T6" fmla="+- 0 -907 -1010"/>
                            <a:gd name="T7" fmla="*/ -907 h 1695"/>
                            <a:gd name="T8" fmla="+- 0 2491 722"/>
                            <a:gd name="T9" fmla="*/ T8 w 3005"/>
                            <a:gd name="T10" fmla="+- 0 -900 -1010"/>
                            <a:gd name="T11" fmla="*/ -900 h 1695"/>
                            <a:gd name="T12" fmla="+- 0 2510 722"/>
                            <a:gd name="T13" fmla="*/ T12 w 3005"/>
                            <a:gd name="T14" fmla="+- 0 -893 -1010"/>
                            <a:gd name="T15" fmla="*/ -893 h 1695"/>
                            <a:gd name="T16" fmla="+- 0 2515 722"/>
                            <a:gd name="T17" fmla="*/ T16 w 3005"/>
                            <a:gd name="T18" fmla="+- 0 -902 -1010"/>
                            <a:gd name="T19" fmla="*/ -902 h 1695"/>
                            <a:gd name="T20" fmla="+- 0 2494 722"/>
                            <a:gd name="T21" fmla="*/ T20 w 3005"/>
                            <a:gd name="T22" fmla="+- 0 -909 -1010"/>
                            <a:gd name="T23" fmla="*/ -909 h 1695"/>
                            <a:gd name="T24" fmla="+- 0 2477 722"/>
                            <a:gd name="T25" fmla="*/ T24 w 3005"/>
                            <a:gd name="T26" fmla="+- 0 -917 -1010"/>
                            <a:gd name="T27" fmla="*/ -91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755" y="93"/>
                              </a:moveTo>
                              <a:lnTo>
                                <a:pt x="1752" y="103"/>
                              </a:lnTo>
                              <a:lnTo>
                                <a:pt x="1769" y="110"/>
                              </a:lnTo>
                              <a:lnTo>
                                <a:pt x="1788" y="117"/>
                              </a:lnTo>
                              <a:lnTo>
                                <a:pt x="1793" y="108"/>
                              </a:lnTo>
                              <a:lnTo>
                                <a:pt x="1772" y="101"/>
                              </a:lnTo>
                              <a:lnTo>
                                <a:pt x="1755" y="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82CC4" id="Freeform 18" o:spid="_x0000_s1026" style="position:absolute;left:0;text-align:left;margin-left:5.45pt;margin-top:6.5pt;width:150.25pt;height:8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" path="m1755,93r-3,10l1769,110r19,7l1793,108r-21,-7l1755,93xe" fillcolor="black" stroked="f">
                <v:path arrowok="t" o:connecttype="custom" o:connectlocs="1114425,-582295;1112520,-575945;1123315,-571500;1135380,-567055;1138555,-572770;1125220,-577215;1114425,-58229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046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6"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414 722"/>
                            <a:gd name="T1" fmla="*/ T0 w 3005"/>
                            <a:gd name="T2" fmla="+- 0 -938 -1010"/>
                            <a:gd name="T3" fmla="*/ -938 h 1695"/>
                            <a:gd name="T4" fmla="+- 0 2410 722"/>
                            <a:gd name="T5" fmla="*/ T4 w 3005"/>
                            <a:gd name="T6" fmla="+- 0 -938 -1010"/>
                            <a:gd name="T7" fmla="*/ -938 h 1695"/>
                            <a:gd name="T8" fmla="+- 0 2407 722"/>
                            <a:gd name="T9" fmla="*/ T8 w 3005"/>
                            <a:gd name="T10" fmla="+- 0 -929 -1010"/>
                            <a:gd name="T11" fmla="*/ -929 h 1695"/>
                            <a:gd name="T12" fmla="+- 0 2412 722"/>
                            <a:gd name="T13" fmla="*/ T12 w 3005"/>
                            <a:gd name="T14" fmla="+- 0 -929 -1010"/>
                            <a:gd name="T15" fmla="*/ -929 h 1695"/>
                            <a:gd name="T16" fmla="+- 0 2446 722"/>
                            <a:gd name="T17" fmla="*/ T16 w 3005"/>
                            <a:gd name="T18" fmla="+- 0 -917 -1010"/>
                            <a:gd name="T19" fmla="*/ -917 h 1695"/>
                            <a:gd name="T20" fmla="+- 0 2448 722"/>
                            <a:gd name="T21" fmla="*/ T20 w 3005"/>
                            <a:gd name="T22" fmla="+- 0 -926 -1010"/>
                            <a:gd name="T23" fmla="*/ -926 h 1695"/>
                            <a:gd name="T24" fmla="+- 0 2414 722"/>
                            <a:gd name="T25" fmla="*/ T24 w 3005"/>
                            <a:gd name="T26" fmla="+- 0 -938 -1010"/>
                            <a:gd name="T27" fmla="*/ -938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692" y="72"/>
                              </a:moveTo>
                              <a:lnTo>
                                <a:pt x="1688" y="72"/>
                              </a:lnTo>
                              <a:lnTo>
                                <a:pt x="1685" y="81"/>
                              </a:lnTo>
                              <a:lnTo>
                                <a:pt x="1690" y="81"/>
                              </a:lnTo>
                              <a:lnTo>
                                <a:pt x="1724" y="93"/>
                              </a:lnTo>
                              <a:lnTo>
                                <a:pt x="1726" y="84"/>
                              </a:lnTo>
                              <a:lnTo>
                                <a:pt x="1692"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85A7" id="Freeform 19" o:spid="_x0000_s1026" style="position:absolute;left:0;text-align:left;margin-left:5.45pt;margin-top:6.5pt;width:150.25pt;height:84.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" path="m1692,72r-4,l1685,81r5,l1724,93r2,-9l1692,72xe" fillcolor="black" stroked="f">
                <v:path arrowok="t" o:connecttype="custom" o:connectlocs="1074420,-595630;1071880,-595630;1069975,-589915;1073150,-589915;1094740,-582295;1096010,-588010;1074420,-59563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944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5"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342 722"/>
                            <a:gd name="T1" fmla="*/ T0 w 3005"/>
                            <a:gd name="T2" fmla="+- 0 -957 -1010"/>
                            <a:gd name="T3" fmla="*/ -957 h 1695"/>
                            <a:gd name="T4" fmla="+- 0 2340 722"/>
                            <a:gd name="T5" fmla="*/ T4 w 3005"/>
                            <a:gd name="T6" fmla="+- 0 -948 -1010"/>
                            <a:gd name="T7" fmla="*/ -948 h 1695"/>
                            <a:gd name="T8" fmla="+- 0 2371 722"/>
                            <a:gd name="T9" fmla="*/ T8 w 3005"/>
                            <a:gd name="T10" fmla="+- 0 -938 -1010"/>
                            <a:gd name="T11" fmla="*/ -938 h 1695"/>
                            <a:gd name="T12" fmla="+- 0 2378 722"/>
                            <a:gd name="T13" fmla="*/ T12 w 3005"/>
                            <a:gd name="T14" fmla="+- 0 -938 -1010"/>
                            <a:gd name="T15" fmla="*/ -938 h 1695"/>
                            <a:gd name="T16" fmla="+- 0 2381 722"/>
                            <a:gd name="T17" fmla="*/ T16 w 3005"/>
                            <a:gd name="T18" fmla="+- 0 -948 -1010"/>
                            <a:gd name="T19" fmla="*/ -948 h 1695"/>
                            <a:gd name="T20" fmla="+- 0 2374 722"/>
                            <a:gd name="T21" fmla="*/ T20 w 3005"/>
                            <a:gd name="T22" fmla="+- 0 -950 -1010"/>
                            <a:gd name="T23" fmla="*/ -950 h 1695"/>
                            <a:gd name="T24" fmla="+- 0 2342 722"/>
                            <a:gd name="T25" fmla="*/ T24 w 3005"/>
                            <a:gd name="T26" fmla="+- 0 -957 -1010"/>
                            <a:gd name="T27" fmla="*/ -95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620" y="53"/>
                              </a:moveTo>
                              <a:lnTo>
                                <a:pt x="1618" y="62"/>
                              </a:lnTo>
                              <a:lnTo>
                                <a:pt x="1649" y="72"/>
                              </a:lnTo>
                              <a:lnTo>
                                <a:pt x="1656" y="72"/>
                              </a:lnTo>
                              <a:lnTo>
                                <a:pt x="1659" y="62"/>
                              </a:lnTo>
                              <a:lnTo>
                                <a:pt x="1652" y="60"/>
                              </a:lnTo>
                              <a:lnTo>
                                <a:pt x="162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CAC1B" id="Freeform 20" o:spid="_x0000_s1026" style="position:absolute;left:0;text-align:left;margin-left:5.45pt;margin-top:6.5pt;width:150.25pt;height:84.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" path="m1620,53r-2,9l1649,72r7,l1659,62r-7,-2l1620,53xe" fillcolor="black" stroked="f">
                <v:path arrowok="t" o:connecttype="custom" o:connectlocs="1028700,-607695;1027430,-601980;1047115,-595630;1051560,-595630;1053465,-601980;1049020,-603250;1028700,-60769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841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4"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275 722"/>
                            <a:gd name="T1" fmla="*/ T0 w 3005"/>
                            <a:gd name="T2" fmla="+- 0 -974 -1010"/>
                            <a:gd name="T3" fmla="*/ -974 h 1695"/>
                            <a:gd name="T4" fmla="+- 0 2273 722"/>
                            <a:gd name="T5" fmla="*/ T4 w 3005"/>
                            <a:gd name="T6" fmla="+- 0 -965 -1010"/>
                            <a:gd name="T7" fmla="*/ -965 h 1695"/>
                            <a:gd name="T8" fmla="+- 0 2290 722"/>
                            <a:gd name="T9" fmla="*/ T8 w 3005"/>
                            <a:gd name="T10" fmla="+- 0 -960 -1010"/>
                            <a:gd name="T11" fmla="*/ -960 h 1695"/>
                            <a:gd name="T12" fmla="+- 0 2311 722"/>
                            <a:gd name="T13" fmla="*/ T12 w 3005"/>
                            <a:gd name="T14" fmla="+- 0 -955 -1010"/>
                            <a:gd name="T15" fmla="*/ -955 h 1695"/>
                            <a:gd name="T16" fmla="+- 0 2314 722"/>
                            <a:gd name="T17" fmla="*/ T16 w 3005"/>
                            <a:gd name="T18" fmla="+- 0 -965 -1010"/>
                            <a:gd name="T19" fmla="*/ -965 h 1695"/>
                            <a:gd name="T20" fmla="+- 0 2292 722"/>
                            <a:gd name="T21" fmla="*/ T20 w 3005"/>
                            <a:gd name="T22" fmla="+- 0 -969 -1010"/>
                            <a:gd name="T23" fmla="*/ -969 h 1695"/>
                            <a:gd name="T24" fmla="+- 0 2275 722"/>
                            <a:gd name="T25" fmla="*/ T24 w 3005"/>
                            <a:gd name="T26" fmla="+- 0 -974 -1010"/>
                            <a:gd name="T27" fmla="*/ -97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553" y="36"/>
                              </a:moveTo>
                              <a:lnTo>
                                <a:pt x="1551" y="45"/>
                              </a:lnTo>
                              <a:lnTo>
                                <a:pt x="1568" y="50"/>
                              </a:lnTo>
                              <a:lnTo>
                                <a:pt x="1589" y="55"/>
                              </a:lnTo>
                              <a:lnTo>
                                <a:pt x="1592" y="45"/>
                              </a:lnTo>
                              <a:lnTo>
                                <a:pt x="1570" y="41"/>
                              </a:lnTo>
                              <a:lnTo>
                                <a:pt x="1553"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4EBA7" id="Freeform 21" o:spid="_x0000_s1026" style="position:absolute;left:0;text-align:left;margin-left:5.45pt;margin-top:6.5pt;width:150.25pt;height:84.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" path="m1553,36r-2,9l1568,50r21,5l1592,45r-22,-4l1553,36xe" fillcolor="black" stroked="f">
                <v:path arrowok="t" o:connecttype="custom" o:connectlocs="986155,-618490;984885,-612775;995680,-609600;1009015,-606425;1010920,-612775;996950,-615315;986155,-61849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739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3"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206 722"/>
                            <a:gd name="T1" fmla="*/ T0 w 3005"/>
                            <a:gd name="T2" fmla="+- 0 -986 -1010"/>
                            <a:gd name="T3" fmla="*/ -986 h 1695"/>
                            <a:gd name="T4" fmla="+- 0 2203 722"/>
                            <a:gd name="T5" fmla="*/ T4 w 3005"/>
                            <a:gd name="T6" fmla="+- 0 -977 -1010"/>
                            <a:gd name="T7" fmla="*/ -977 h 1695"/>
                            <a:gd name="T8" fmla="+- 0 2206 722"/>
                            <a:gd name="T9" fmla="*/ T8 w 3005"/>
                            <a:gd name="T10" fmla="+- 0 -977 -1010"/>
                            <a:gd name="T11" fmla="*/ -977 h 1695"/>
                            <a:gd name="T12" fmla="+- 0 2242 722"/>
                            <a:gd name="T13" fmla="*/ T12 w 3005"/>
                            <a:gd name="T14" fmla="+- 0 -969 -1010"/>
                            <a:gd name="T15" fmla="*/ -969 h 1695"/>
                            <a:gd name="T16" fmla="+- 0 2244 722"/>
                            <a:gd name="T17" fmla="*/ T16 w 3005"/>
                            <a:gd name="T18" fmla="+- 0 -979 -1010"/>
                            <a:gd name="T19" fmla="*/ -979 h 1695"/>
                            <a:gd name="T20" fmla="+- 0 2206 722"/>
                            <a:gd name="T21" fmla="*/ T20 w 3005"/>
                            <a:gd name="T22" fmla="+- 0 -986 -1010"/>
                            <a:gd name="T23" fmla="*/ -986 h 1695"/>
                          </a:gdLst>
                          <a:ahLst/>
                          <a:cxnLst>
                            <a:cxn ang="0">
                              <a:pos x="T1" y="T3"/>
                            </a:cxn>
                            <a:cxn ang="0">
                              <a:pos x="T5" y="T7"/>
                            </a:cxn>
                            <a:cxn ang="0">
                              <a:pos x="T9" y="T11"/>
                            </a:cxn>
                            <a:cxn ang="0">
                              <a:pos x="T13" y="T15"/>
                            </a:cxn>
                            <a:cxn ang="0">
                              <a:pos x="T17" y="T19"/>
                            </a:cxn>
                            <a:cxn ang="0">
                              <a:pos x="T21" y="T23"/>
                            </a:cxn>
                          </a:cxnLst>
                          <a:rect l="0" t="0" r="r" b="b"/>
                          <a:pathLst>
                            <a:path w="3005" h="1695">
                              <a:moveTo>
                                <a:pt x="1484" y="24"/>
                              </a:moveTo>
                              <a:lnTo>
                                <a:pt x="1481" y="33"/>
                              </a:lnTo>
                              <a:lnTo>
                                <a:pt x="1484" y="33"/>
                              </a:lnTo>
                              <a:lnTo>
                                <a:pt x="1520" y="41"/>
                              </a:lnTo>
                              <a:lnTo>
                                <a:pt x="1522" y="31"/>
                              </a:lnTo>
                              <a:lnTo>
                                <a:pt x="1484"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18700" id="Freeform 22" o:spid="_x0000_s1026" style="position:absolute;left:0;text-align:left;margin-left:5.45pt;margin-top:6.5pt;width:150.25pt;height:84.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" path="m1484,24r-3,9l1484,33r36,8l1522,31r-38,-7xe" fillcolor="black" stroked="f">
                <v:path arrowok="t" o:connecttype="custom" o:connectlocs="942340,-626110;940435,-620395;942340,-620395;965200,-615315;966470,-621665;942340,-62611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636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136 722"/>
                            <a:gd name="T1" fmla="*/ T0 w 3005"/>
                            <a:gd name="T2" fmla="+- 0 -996 -1010"/>
                            <a:gd name="T3" fmla="*/ -996 h 1695"/>
                            <a:gd name="T4" fmla="+- 0 2134 722"/>
                            <a:gd name="T5" fmla="*/ T4 w 3005"/>
                            <a:gd name="T6" fmla="+- 0 -986 -1010"/>
                            <a:gd name="T7" fmla="*/ -986 h 1695"/>
                            <a:gd name="T8" fmla="+- 0 2162 722"/>
                            <a:gd name="T9" fmla="*/ T8 w 3005"/>
                            <a:gd name="T10" fmla="+- 0 -984 -1010"/>
                            <a:gd name="T11" fmla="*/ -984 h 1695"/>
                            <a:gd name="T12" fmla="+- 0 2174 722"/>
                            <a:gd name="T13" fmla="*/ T12 w 3005"/>
                            <a:gd name="T14" fmla="+- 0 -981 -1010"/>
                            <a:gd name="T15" fmla="*/ -981 h 1695"/>
                            <a:gd name="T16" fmla="+- 0 2174 722"/>
                            <a:gd name="T17" fmla="*/ T16 w 3005"/>
                            <a:gd name="T18" fmla="+- 0 -991 -1010"/>
                            <a:gd name="T19" fmla="*/ -991 h 1695"/>
                            <a:gd name="T20" fmla="+- 0 2162 722"/>
                            <a:gd name="T21" fmla="*/ T20 w 3005"/>
                            <a:gd name="T22" fmla="+- 0 -993 -1010"/>
                            <a:gd name="T23" fmla="*/ -993 h 1695"/>
                            <a:gd name="T24" fmla="+- 0 2136 722"/>
                            <a:gd name="T25" fmla="*/ T24 w 3005"/>
                            <a:gd name="T26" fmla="+- 0 -996 -1010"/>
                            <a:gd name="T27" fmla="*/ -996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414" y="14"/>
                              </a:moveTo>
                              <a:lnTo>
                                <a:pt x="1412" y="24"/>
                              </a:lnTo>
                              <a:lnTo>
                                <a:pt x="1440" y="26"/>
                              </a:lnTo>
                              <a:lnTo>
                                <a:pt x="1452" y="29"/>
                              </a:lnTo>
                              <a:lnTo>
                                <a:pt x="1452" y="19"/>
                              </a:lnTo>
                              <a:lnTo>
                                <a:pt x="1440" y="17"/>
                              </a:lnTo>
                              <a:lnTo>
                                <a:pt x="1414"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0C968D" id="Freeform 23" o:spid="_x0000_s1026" style="position:absolute;left:0;text-align:left;margin-left:5.45pt;margin-top:6.5pt;width:150.25pt;height:8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" path="m1414,14r-2,10l1440,26r12,3l1452,19r-12,-2l1414,14xe" fillcolor="black" stroked="f">
                <v:path arrowok="t" o:connecttype="custom" o:connectlocs="897890,-632460;896620,-626110;914400,-624840;922020,-622935;922020,-629285;914400,-630555;897890,-63246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534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1"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076 722"/>
                            <a:gd name="T1" fmla="*/ T0 w 3005"/>
                            <a:gd name="T2" fmla="+- 0 -1003 -1010"/>
                            <a:gd name="T3" fmla="*/ -1003 h 1695"/>
                            <a:gd name="T4" fmla="+- 0 2066 722"/>
                            <a:gd name="T5" fmla="*/ T4 w 3005"/>
                            <a:gd name="T6" fmla="+- 0 -1003 -1010"/>
                            <a:gd name="T7" fmla="*/ -1003 h 1695"/>
                            <a:gd name="T8" fmla="+- 0 2064 722"/>
                            <a:gd name="T9" fmla="*/ T8 w 3005"/>
                            <a:gd name="T10" fmla="+- 0 -993 -1010"/>
                            <a:gd name="T11" fmla="*/ -993 h 1695"/>
                            <a:gd name="T12" fmla="+- 0 2076 722"/>
                            <a:gd name="T13" fmla="*/ T12 w 3005"/>
                            <a:gd name="T14" fmla="+- 0 -993 -1010"/>
                            <a:gd name="T15" fmla="*/ -993 h 1695"/>
                            <a:gd name="T16" fmla="+- 0 2105 722"/>
                            <a:gd name="T17" fmla="*/ T16 w 3005"/>
                            <a:gd name="T18" fmla="+- 0 -991 -1010"/>
                            <a:gd name="T19" fmla="*/ -991 h 1695"/>
                            <a:gd name="T20" fmla="+- 0 2105 722"/>
                            <a:gd name="T21" fmla="*/ T20 w 3005"/>
                            <a:gd name="T22" fmla="+- 0 -1001 -1010"/>
                            <a:gd name="T23" fmla="*/ -1001 h 1695"/>
                            <a:gd name="T24" fmla="+- 0 2076 722"/>
                            <a:gd name="T25" fmla="*/ T24 w 3005"/>
                            <a:gd name="T26" fmla="+- 0 -1003 -1010"/>
                            <a:gd name="T27" fmla="*/ -100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354" y="7"/>
                              </a:moveTo>
                              <a:lnTo>
                                <a:pt x="1344" y="7"/>
                              </a:lnTo>
                              <a:lnTo>
                                <a:pt x="1342" y="17"/>
                              </a:lnTo>
                              <a:lnTo>
                                <a:pt x="1354" y="17"/>
                              </a:lnTo>
                              <a:lnTo>
                                <a:pt x="1383" y="19"/>
                              </a:lnTo>
                              <a:lnTo>
                                <a:pt x="1383" y="9"/>
                              </a:lnTo>
                              <a:lnTo>
                                <a:pt x="1354"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38032" id="Freeform 24" o:spid="_x0000_s1026" style="position:absolute;left:0;text-align:left;margin-left:5.45pt;margin-top:6.5pt;width:150.25pt;height:84.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" path="m1354,7r-10,l1342,17r12,l1383,19r,-10l1354,7xe" fillcolor="black" stroked="f">
                <v:path arrowok="t" o:connecttype="custom" o:connectlocs="859790,-636905;853440,-636905;852170,-630555;859790,-630555;878205,-629285;878205,-635635;859790,-63690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432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20"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997 722"/>
                            <a:gd name="T1" fmla="*/ T0 w 3005"/>
                            <a:gd name="T2" fmla="+- 0 -1008 -1010"/>
                            <a:gd name="T3" fmla="*/ -1008 h 1695"/>
                            <a:gd name="T4" fmla="+- 0 1994 722"/>
                            <a:gd name="T5" fmla="*/ T4 w 3005"/>
                            <a:gd name="T6" fmla="+- 0 -998 -1010"/>
                            <a:gd name="T7" fmla="*/ -998 h 1695"/>
                            <a:gd name="T8" fmla="+- 0 2030 722"/>
                            <a:gd name="T9" fmla="*/ T8 w 3005"/>
                            <a:gd name="T10" fmla="+- 0 -996 -1010"/>
                            <a:gd name="T11" fmla="*/ -996 h 1695"/>
                            <a:gd name="T12" fmla="+- 0 2035 722"/>
                            <a:gd name="T13" fmla="*/ T12 w 3005"/>
                            <a:gd name="T14" fmla="+- 0 -996 -1010"/>
                            <a:gd name="T15" fmla="*/ -996 h 1695"/>
                            <a:gd name="T16" fmla="+- 0 2035 722"/>
                            <a:gd name="T17" fmla="*/ T16 w 3005"/>
                            <a:gd name="T18" fmla="+- 0 -1005 -1010"/>
                            <a:gd name="T19" fmla="*/ -1005 h 1695"/>
                            <a:gd name="T20" fmla="+- 0 2033 722"/>
                            <a:gd name="T21" fmla="*/ T20 w 3005"/>
                            <a:gd name="T22" fmla="+- 0 -1005 -1010"/>
                            <a:gd name="T23" fmla="*/ -1005 h 1695"/>
                            <a:gd name="T24" fmla="+- 0 1997 722"/>
                            <a:gd name="T25" fmla="*/ T24 w 3005"/>
                            <a:gd name="T26" fmla="+- 0 -1008 -1010"/>
                            <a:gd name="T27" fmla="*/ -1008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275" y="2"/>
                              </a:moveTo>
                              <a:lnTo>
                                <a:pt x="1272" y="12"/>
                              </a:lnTo>
                              <a:lnTo>
                                <a:pt x="1308" y="14"/>
                              </a:lnTo>
                              <a:lnTo>
                                <a:pt x="1313" y="14"/>
                              </a:lnTo>
                              <a:lnTo>
                                <a:pt x="1313" y="5"/>
                              </a:lnTo>
                              <a:lnTo>
                                <a:pt x="1311" y="5"/>
                              </a:lnTo>
                              <a:lnTo>
                                <a:pt x="1275"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9FDD3" id="Freeform 25" o:spid="_x0000_s1026" style="position:absolute;left:0;text-align:left;margin-left:5.45pt;margin-top:6.5pt;width:150.25pt;height:84.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" path="m1275,2r-3,10l1308,14r5,l1313,5r-2,l1275,2xe" fillcolor="black" stroked="f">
                <v:path arrowok="t" o:connecttype="custom" o:connectlocs="809625,-640080;807720,-633730;830580,-632460;833755,-632460;833755,-638175;832485,-638175;809625,-64008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329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944 722"/>
                            <a:gd name="T1" fmla="*/ T0 w 3005"/>
                            <a:gd name="T2" fmla="+- 0 -1010 -1010"/>
                            <a:gd name="T3" fmla="*/ -1010 h 1695"/>
                            <a:gd name="T4" fmla="+- 0 1925 722"/>
                            <a:gd name="T5" fmla="*/ T4 w 3005"/>
                            <a:gd name="T6" fmla="+- 0 -1010 -1010"/>
                            <a:gd name="T7" fmla="*/ -1010 h 1695"/>
                            <a:gd name="T8" fmla="+- 0 1925 722"/>
                            <a:gd name="T9" fmla="*/ T8 w 3005"/>
                            <a:gd name="T10" fmla="+- 0 -998 -1010"/>
                            <a:gd name="T11" fmla="*/ -998 h 1695"/>
                            <a:gd name="T12" fmla="+- 0 1966 722"/>
                            <a:gd name="T13" fmla="*/ T12 w 3005"/>
                            <a:gd name="T14" fmla="+- 0 -998 -1010"/>
                            <a:gd name="T15" fmla="*/ -998 h 1695"/>
                            <a:gd name="T16" fmla="+- 0 1966 722"/>
                            <a:gd name="T17" fmla="*/ T16 w 3005"/>
                            <a:gd name="T18" fmla="+- 0 -1008 -1010"/>
                            <a:gd name="T19" fmla="*/ -1008 h 1695"/>
                            <a:gd name="T20" fmla="+- 0 1944 722"/>
                            <a:gd name="T21" fmla="*/ T20 w 3005"/>
                            <a:gd name="T22" fmla="+- 0 -1010 -1010"/>
                            <a:gd name="T23" fmla="*/ -1010 h 1695"/>
                          </a:gdLst>
                          <a:ahLst/>
                          <a:cxnLst>
                            <a:cxn ang="0">
                              <a:pos x="T1" y="T3"/>
                            </a:cxn>
                            <a:cxn ang="0">
                              <a:pos x="T5" y="T7"/>
                            </a:cxn>
                            <a:cxn ang="0">
                              <a:pos x="T9" y="T11"/>
                            </a:cxn>
                            <a:cxn ang="0">
                              <a:pos x="T13" y="T15"/>
                            </a:cxn>
                            <a:cxn ang="0">
                              <a:pos x="T17" y="T19"/>
                            </a:cxn>
                            <a:cxn ang="0">
                              <a:pos x="T21" y="T23"/>
                            </a:cxn>
                          </a:cxnLst>
                          <a:rect l="0" t="0" r="r" b="b"/>
                          <a:pathLst>
                            <a:path w="3005" h="1695">
                              <a:moveTo>
                                <a:pt x="1222" y="0"/>
                              </a:moveTo>
                              <a:lnTo>
                                <a:pt x="1203" y="0"/>
                              </a:lnTo>
                              <a:lnTo>
                                <a:pt x="1203" y="12"/>
                              </a:lnTo>
                              <a:lnTo>
                                <a:pt x="1244" y="12"/>
                              </a:lnTo>
                              <a:lnTo>
                                <a:pt x="1244" y="2"/>
                              </a:lnTo>
                              <a:lnTo>
                                <a:pt x="1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7014B" id="Freeform 26" o:spid="_x0000_s1026" style="position:absolute;left:0;text-align:left;margin-left:5.45pt;margin-top:6.5pt;width:150.25pt;height:84.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" path="m1222,r-19,l1203,12r41,l1244,2,1222,xe" fillcolor="black" stroked="f">
                <v:path arrowok="t" o:connecttype="custom" o:connectlocs="775970,-641350;763905,-641350;763905,-633730;789940,-633730;789940,-640080;775970,-64135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227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8"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896 722"/>
                            <a:gd name="T1" fmla="*/ T0 w 3005"/>
                            <a:gd name="T2" fmla="+- 0 -1008 -1010"/>
                            <a:gd name="T3" fmla="*/ -1008 h 1695"/>
                            <a:gd name="T4" fmla="+- 0 1855 722"/>
                            <a:gd name="T5" fmla="*/ T4 w 3005"/>
                            <a:gd name="T6" fmla="+- 0 -1008 -1010"/>
                            <a:gd name="T7" fmla="*/ -1008 h 1695"/>
                            <a:gd name="T8" fmla="+- 0 1855 722"/>
                            <a:gd name="T9" fmla="*/ T8 w 3005"/>
                            <a:gd name="T10" fmla="+- 0 -998 -1010"/>
                            <a:gd name="T11" fmla="*/ -998 h 1695"/>
                            <a:gd name="T12" fmla="+- 0 1896 722"/>
                            <a:gd name="T13" fmla="*/ T12 w 3005"/>
                            <a:gd name="T14" fmla="+- 0 -998 -1010"/>
                            <a:gd name="T15" fmla="*/ -998 h 1695"/>
                            <a:gd name="T16" fmla="+- 0 1896 722"/>
                            <a:gd name="T17" fmla="*/ T16 w 3005"/>
                            <a:gd name="T18" fmla="+- 0 -1008 -1010"/>
                            <a:gd name="T19" fmla="*/ -1008 h 1695"/>
                          </a:gdLst>
                          <a:ahLst/>
                          <a:cxnLst>
                            <a:cxn ang="0">
                              <a:pos x="T1" y="T3"/>
                            </a:cxn>
                            <a:cxn ang="0">
                              <a:pos x="T5" y="T7"/>
                            </a:cxn>
                            <a:cxn ang="0">
                              <a:pos x="T9" y="T11"/>
                            </a:cxn>
                            <a:cxn ang="0">
                              <a:pos x="T13" y="T15"/>
                            </a:cxn>
                            <a:cxn ang="0">
                              <a:pos x="T17" y="T19"/>
                            </a:cxn>
                          </a:cxnLst>
                          <a:rect l="0" t="0" r="r" b="b"/>
                          <a:pathLst>
                            <a:path w="3005" h="1695">
                              <a:moveTo>
                                <a:pt x="1174" y="2"/>
                              </a:moveTo>
                              <a:lnTo>
                                <a:pt x="1133" y="2"/>
                              </a:lnTo>
                              <a:lnTo>
                                <a:pt x="1133" y="12"/>
                              </a:lnTo>
                              <a:lnTo>
                                <a:pt x="1174" y="12"/>
                              </a:lnTo>
                              <a:lnTo>
                                <a:pt x="1174"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CA2D0D" id="Freeform 27" o:spid="_x0000_s1026" style="position:absolute;left:0;text-align:left;margin-left:5.45pt;margin-top:6.5pt;width:150.25pt;height:84.7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" path="m1174,2r-41,l1133,12r41,l1174,2xe" fillcolor="black" stroked="f">
                <v:path arrowok="t" o:connecttype="custom" o:connectlocs="745490,-640080;719455,-640080;719455,-633730;745490,-633730;745490,-64008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124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826 722"/>
                            <a:gd name="T1" fmla="*/ T0 w 3005"/>
                            <a:gd name="T2" fmla="+- 0 -1005 -1010"/>
                            <a:gd name="T3" fmla="*/ -1005 h 1695"/>
                            <a:gd name="T4" fmla="+- 0 1807 722"/>
                            <a:gd name="T5" fmla="*/ T4 w 3005"/>
                            <a:gd name="T6" fmla="+- 0 -1005 -1010"/>
                            <a:gd name="T7" fmla="*/ -1005 h 1695"/>
                            <a:gd name="T8" fmla="+- 0 1786 722"/>
                            <a:gd name="T9" fmla="*/ T8 w 3005"/>
                            <a:gd name="T10" fmla="+- 0 -1003 -1010"/>
                            <a:gd name="T11" fmla="*/ -1003 h 1695"/>
                            <a:gd name="T12" fmla="+- 0 1786 722"/>
                            <a:gd name="T13" fmla="*/ T12 w 3005"/>
                            <a:gd name="T14" fmla="+- 0 -993 -1010"/>
                            <a:gd name="T15" fmla="*/ -993 h 1695"/>
                            <a:gd name="T16" fmla="+- 0 1810 722"/>
                            <a:gd name="T17" fmla="*/ T16 w 3005"/>
                            <a:gd name="T18" fmla="+- 0 -996 -1010"/>
                            <a:gd name="T19" fmla="*/ -996 h 1695"/>
                            <a:gd name="T20" fmla="+- 0 1826 722"/>
                            <a:gd name="T21" fmla="*/ T20 w 3005"/>
                            <a:gd name="T22" fmla="+- 0 -996 -1010"/>
                            <a:gd name="T23" fmla="*/ -996 h 1695"/>
                            <a:gd name="T24" fmla="+- 0 1826 722"/>
                            <a:gd name="T25" fmla="*/ T24 w 3005"/>
                            <a:gd name="T26" fmla="+- 0 -1005 -1010"/>
                            <a:gd name="T27" fmla="*/ -100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104" y="5"/>
                              </a:moveTo>
                              <a:lnTo>
                                <a:pt x="1085" y="5"/>
                              </a:lnTo>
                              <a:lnTo>
                                <a:pt x="1064" y="7"/>
                              </a:lnTo>
                              <a:lnTo>
                                <a:pt x="1064" y="17"/>
                              </a:lnTo>
                              <a:lnTo>
                                <a:pt x="1088" y="14"/>
                              </a:lnTo>
                              <a:lnTo>
                                <a:pt x="1104" y="14"/>
                              </a:lnTo>
                              <a:lnTo>
                                <a:pt x="110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24BA4E" id="Freeform 28" o:spid="_x0000_s1026" style="position:absolute;left:0;text-align:left;margin-left:5.45pt;margin-top:6.5pt;width:150.25pt;height:84.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" path="m1104,5r-19,l1064,7r,10l1088,14r16,l1104,5xe" fillcolor="black" stroked="f">
                <v:path arrowok="t" o:connecttype="custom" o:connectlocs="701040,-638175;688975,-638175;675640,-636905;675640,-630555;690880,-632460;701040,-632460;701040,-63817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0022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6"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754 722"/>
                            <a:gd name="T1" fmla="*/ T0 w 3005"/>
                            <a:gd name="T2" fmla="+- 0 -1001 -1010"/>
                            <a:gd name="T3" fmla="*/ -1001 h 1695"/>
                            <a:gd name="T4" fmla="+- 0 1718 722"/>
                            <a:gd name="T5" fmla="*/ T4 w 3005"/>
                            <a:gd name="T6" fmla="+- 0 -996 -1010"/>
                            <a:gd name="T7" fmla="*/ -996 h 1695"/>
                            <a:gd name="T8" fmla="+- 0 1716 722"/>
                            <a:gd name="T9" fmla="*/ T8 w 3005"/>
                            <a:gd name="T10" fmla="+- 0 -996 -1010"/>
                            <a:gd name="T11" fmla="*/ -996 h 1695"/>
                            <a:gd name="T12" fmla="+- 0 1716 722"/>
                            <a:gd name="T13" fmla="*/ T12 w 3005"/>
                            <a:gd name="T14" fmla="+- 0 -986 -1010"/>
                            <a:gd name="T15" fmla="*/ -986 h 1695"/>
                            <a:gd name="T16" fmla="+- 0 1718 722"/>
                            <a:gd name="T17" fmla="*/ T16 w 3005"/>
                            <a:gd name="T18" fmla="+- 0 -986 -1010"/>
                            <a:gd name="T19" fmla="*/ -986 h 1695"/>
                            <a:gd name="T20" fmla="+- 0 1757 722"/>
                            <a:gd name="T21" fmla="*/ T20 w 3005"/>
                            <a:gd name="T22" fmla="+- 0 -991 -1010"/>
                            <a:gd name="T23" fmla="*/ -991 h 1695"/>
                            <a:gd name="T24" fmla="+- 0 1754 722"/>
                            <a:gd name="T25" fmla="*/ T24 w 3005"/>
                            <a:gd name="T26" fmla="+- 0 -1001 -1010"/>
                            <a:gd name="T27" fmla="*/ -100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032" y="9"/>
                              </a:moveTo>
                              <a:lnTo>
                                <a:pt x="996" y="14"/>
                              </a:lnTo>
                              <a:lnTo>
                                <a:pt x="994" y="14"/>
                              </a:lnTo>
                              <a:lnTo>
                                <a:pt x="994" y="24"/>
                              </a:lnTo>
                              <a:lnTo>
                                <a:pt x="996" y="24"/>
                              </a:lnTo>
                              <a:lnTo>
                                <a:pt x="1035" y="19"/>
                              </a:lnTo>
                              <a:lnTo>
                                <a:pt x="103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75331" id="Freeform 29" o:spid="_x0000_s1026" style="position:absolute;left:0;text-align:left;margin-left:5.45pt;margin-top:6.5pt;width:150.25pt;height:8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" path="m1032,9r-36,5l994,14r,10l996,24r39,-5l1032,9xe" fillcolor="black" stroked="f">
                <v:path arrowok="t" o:connecttype="custom" o:connectlocs="655320,-635635;632460,-632460;631190,-632460;631190,-626110;632460,-626110;657225,-629285;655320,-63563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920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5"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685 722"/>
                            <a:gd name="T1" fmla="*/ T0 w 3005"/>
                            <a:gd name="T2" fmla="+- 0 -991 -1010"/>
                            <a:gd name="T3" fmla="*/ -991 h 1695"/>
                            <a:gd name="T4" fmla="+- 0 1673 722"/>
                            <a:gd name="T5" fmla="*/ T4 w 3005"/>
                            <a:gd name="T6" fmla="+- 0 -991 -1010"/>
                            <a:gd name="T7" fmla="*/ -991 h 1695"/>
                            <a:gd name="T8" fmla="+- 0 1646 722"/>
                            <a:gd name="T9" fmla="*/ T8 w 3005"/>
                            <a:gd name="T10" fmla="+- 0 -986 -1010"/>
                            <a:gd name="T11" fmla="*/ -986 h 1695"/>
                            <a:gd name="T12" fmla="+- 0 1649 722"/>
                            <a:gd name="T13" fmla="*/ T12 w 3005"/>
                            <a:gd name="T14" fmla="+- 0 -977 -1010"/>
                            <a:gd name="T15" fmla="*/ -977 h 1695"/>
                            <a:gd name="T16" fmla="+- 0 1675 722"/>
                            <a:gd name="T17" fmla="*/ T16 w 3005"/>
                            <a:gd name="T18" fmla="+- 0 -979 -1010"/>
                            <a:gd name="T19" fmla="*/ -979 h 1695"/>
                            <a:gd name="T20" fmla="+- 0 1687 722"/>
                            <a:gd name="T21" fmla="*/ T20 w 3005"/>
                            <a:gd name="T22" fmla="+- 0 -981 -1010"/>
                            <a:gd name="T23" fmla="*/ -981 h 1695"/>
                            <a:gd name="T24" fmla="+- 0 1685 722"/>
                            <a:gd name="T25" fmla="*/ T24 w 3005"/>
                            <a:gd name="T26" fmla="+- 0 -991 -1010"/>
                            <a:gd name="T27" fmla="*/ -99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963" y="19"/>
                              </a:moveTo>
                              <a:lnTo>
                                <a:pt x="951" y="19"/>
                              </a:lnTo>
                              <a:lnTo>
                                <a:pt x="924" y="24"/>
                              </a:lnTo>
                              <a:lnTo>
                                <a:pt x="927" y="33"/>
                              </a:lnTo>
                              <a:lnTo>
                                <a:pt x="953" y="31"/>
                              </a:lnTo>
                              <a:lnTo>
                                <a:pt x="965" y="29"/>
                              </a:lnTo>
                              <a:lnTo>
                                <a:pt x="963"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487D2" id="Freeform 30" o:spid="_x0000_s1026" style="position:absolute;left:0;text-align:left;margin-left:5.45pt;margin-top:6.5pt;width:150.25pt;height:8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" path="m963,19r-12,l924,24r3,9l953,31r12,-2l963,19xe" fillcolor="black" stroked="f">
                <v:path arrowok="t" o:connecttype="custom" o:connectlocs="611505,-629285;603885,-629285;586740,-626110;588645,-620395;605155,-621665;612775,-622935;611505,-62928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817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615 722"/>
                            <a:gd name="T1" fmla="*/ T0 w 3005"/>
                            <a:gd name="T2" fmla="+- 0 -981 -1010"/>
                            <a:gd name="T3" fmla="*/ -981 h 1695"/>
                            <a:gd name="T4" fmla="+- 0 1613 722"/>
                            <a:gd name="T5" fmla="*/ T4 w 3005"/>
                            <a:gd name="T6" fmla="+- 0 -979 -1010"/>
                            <a:gd name="T7" fmla="*/ -979 h 1695"/>
                            <a:gd name="T8" fmla="+- 0 1577 722"/>
                            <a:gd name="T9" fmla="*/ T8 w 3005"/>
                            <a:gd name="T10" fmla="+- 0 -972 -1010"/>
                            <a:gd name="T11" fmla="*/ -972 h 1695"/>
                            <a:gd name="T12" fmla="+- 0 1579 722"/>
                            <a:gd name="T13" fmla="*/ T12 w 3005"/>
                            <a:gd name="T14" fmla="+- 0 -962 -1010"/>
                            <a:gd name="T15" fmla="*/ -962 h 1695"/>
                            <a:gd name="T16" fmla="+- 0 1615 722"/>
                            <a:gd name="T17" fmla="*/ T16 w 3005"/>
                            <a:gd name="T18" fmla="+- 0 -969 -1010"/>
                            <a:gd name="T19" fmla="*/ -969 h 1695"/>
                            <a:gd name="T20" fmla="+- 0 1618 722"/>
                            <a:gd name="T21" fmla="*/ T20 w 3005"/>
                            <a:gd name="T22" fmla="+- 0 -969 -1010"/>
                            <a:gd name="T23" fmla="*/ -969 h 1695"/>
                            <a:gd name="T24" fmla="+- 0 1615 722"/>
                            <a:gd name="T25" fmla="*/ T24 w 3005"/>
                            <a:gd name="T26" fmla="+- 0 -981 -1010"/>
                            <a:gd name="T27" fmla="*/ -98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893" y="29"/>
                              </a:moveTo>
                              <a:lnTo>
                                <a:pt x="891" y="31"/>
                              </a:lnTo>
                              <a:lnTo>
                                <a:pt x="855" y="38"/>
                              </a:lnTo>
                              <a:lnTo>
                                <a:pt x="857" y="48"/>
                              </a:lnTo>
                              <a:lnTo>
                                <a:pt x="893" y="41"/>
                              </a:lnTo>
                              <a:lnTo>
                                <a:pt x="896" y="41"/>
                              </a:lnTo>
                              <a:lnTo>
                                <a:pt x="893"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785AD" id="Freeform 31" o:spid="_x0000_s1026" style="position:absolute;left:0;text-align:left;margin-left:5.45pt;margin-top:6.5pt;width:150.25pt;height:84.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" path="m893,29r-2,2l855,38r2,10l893,41r3,l893,29xe" fillcolor="black" stroked="f">
                <v:path arrowok="t" o:connecttype="custom" o:connectlocs="567055,-622935;565785,-621665;542925,-617220;544195,-610870;567055,-615315;568960,-615315;567055,-62293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715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3"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548 722"/>
                            <a:gd name="T1" fmla="*/ T0 w 3005"/>
                            <a:gd name="T2" fmla="+- 0 -965 -1010"/>
                            <a:gd name="T3" fmla="*/ -965 h 1695"/>
                            <a:gd name="T4" fmla="+- 0 1510 722"/>
                            <a:gd name="T5" fmla="*/ T4 w 3005"/>
                            <a:gd name="T6" fmla="+- 0 -955 -1010"/>
                            <a:gd name="T7" fmla="*/ -955 h 1695"/>
                            <a:gd name="T8" fmla="+- 0 1512 722"/>
                            <a:gd name="T9" fmla="*/ T8 w 3005"/>
                            <a:gd name="T10" fmla="+- 0 -945 -1010"/>
                            <a:gd name="T11" fmla="*/ -945 h 1695"/>
                            <a:gd name="T12" fmla="+- 0 1550 722"/>
                            <a:gd name="T13" fmla="*/ T12 w 3005"/>
                            <a:gd name="T14" fmla="+- 0 -955 -1010"/>
                            <a:gd name="T15" fmla="*/ -955 h 1695"/>
                            <a:gd name="T16" fmla="+- 0 1548 722"/>
                            <a:gd name="T17" fmla="*/ T16 w 3005"/>
                            <a:gd name="T18" fmla="+- 0 -965 -1010"/>
                            <a:gd name="T19" fmla="*/ -965 h 1695"/>
                          </a:gdLst>
                          <a:ahLst/>
                          <a:cxnLst>
                            <a:cxn ang="0">
                              <a:pos x="T1" y="T3"/>
                            </a:cxn>
                            <a:cxn ang="0">
                              <a:pos x="T5" y="T7"/>
                            </a:cxn>
                            <a:cxn ang="0">
                              <a:pos x="T9" y="T11"/>
                            </a:cxn>
                            <a:cxn ang="0">
                              <a:pos x="T13" y="T15"/>
                            </a:cxn>
                            <a:cxn ang="0">
                              <a:pos x="T17" y="T19"/>
                            </a:cxn>
                          </a:cxnLst>
                          <a:rect l="0" t="0" r="r" b="b"/>
                          <a:pathLst>
                            <a:path w="3005" h="1695">
                              <a:moveTo>
                                <a:pt x="826" y="45"/>
                              </a:moveTo>
                              <a:lnTo>
                                <a:pt x="788" y="55"/>
                              </a:lnTo>
                              <a:lnTo>
                                <a:pt x="790" y="65"/>
                              </a:lnTo>
                              <a:lnTo>
                                <a:pt x="828" y="55"/>
                              </a:lnTo>
                              <a:lnTo>
                                <a:pt x="826"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DED4BD" id="Freeform 32" o:spid="_x0000_s1026" style="position:absolute;left:0;text-align:left;margin-left:5.45pt;margin-top:6.5pt;width:150.25pt;height:84.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" path="m826,45l788,55r2,10l828,55,826,45xe" fillcolor="black" stroked="f">
                <v:path arrowok="t" o:connecttype="custom" o:connectlocs="524510,-612775;500380,-606425;501650,-600075;525780,-606425;524510,-61277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612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2"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478 722"/>
                            <a:gd name="T1" fmla="*/ T0 w 3005"/>
                            <a:gd name="T2" fmla="+- 0 -948 -1010"/>
                            <a:gd name="T3" fmla="*/ -948 h 1695"/>
                            <a:gd name="T4" fmla="+- 0 1442 722"/>
                            <a:gd name="T5" fmla="*/ T4 w 3005"/>
                            <a:gd name="T6" fmla="+- 0 -938 -1010"/>
                            <a:gd name="T7" fmla="*/ -938 h 1695"/>
                            <a:gd name="T8" fmla="+- 0 1440 722"/>
                            <a:gd name="T9" fmla="*/ T8 w 3005"/>
                            <a:gd name="T10" fmla="+- 0 -938 -1010"/>
                            <a:gd name="T11" fmla="*/ -938 h 1695"/>
                            <a:gd name="T12" fmla="+- 0 1445 722"/>
                            <a:gd name="T13" fmla="*/ T12 w 3005"/>
                            <a:gd name="T14" fmla="+- 0 -929 -1010"/>
                            <a:gd name="T15" fmla="*/ -929 h 1695"/>
                            <a:gd name="T16" fmla="+- 0 1483 722"/>
                            <a:gd name="T17" fmla="*/ T16 w 3005"/>
                            <a:gd name="T18" fmla="+- 0 -938 -1010"/>
                            <a:gd name="T19" fmla="*/ -938 h 1695"/>
                            <a:gd name="T20" fmla="+- 0 1478 722"/>
                            <a:gd name="T21" fmla="*/ T20 w 3005"/>
                            <a:gd name="T22" fmla="+- 0 -948 -1010"/>
                            <a:gd name="T23" fmla="*/ -948 h 1695"/>
                          </a:gdLst>
                          <a:ahLst/>
                          <a:cxnLst>
                            <a:cxn ang="0">
                              <a:pos x="T1" y="T3"/>
                            </a:cxn>
                            <a:cxn ang="0">
                              <a:pos x="T5" y="T7"/>
                            </a:cxn>
                            <a:cxn ang="0">
                              <a:pos x="T9" y="T11"/>
                            </a:cxn>
                            <a:cxn ang="0">
                              <a:pos x="T13" y="T15"/>
                            </a:cxn>
                            <a:cxn ang="0">
                              <a:pos x="T17" y="T19"/>
                            </a:cxn>
                            <a:cxn ang="0">
                              <a:pos x="T21" y="T23"/>
                            </a:cxn>
                          </a:cxnLst>
                          <a:rect l="0" t="0" r="r" b="b"/>
                          <a:pathLst>
                            <a:path w="3005" h="1695">
                              <a:moveTo>
                                <a:pt x="756" y="62"/>
                              </a:moveTo>
                              <a:lnTo>
                                <a:pt x="720" y="72"/>
                              </a:lnTo>
                              <a:lnTo>
                                <a:pt x="718" y="72"/>
                              </a:lnTo>
                              <a:lnTo>
                                <a:pt x="723" y="81"/>
                              </a:lnTo>
                              <a:lnTo>
                                <a:pt x="761" y="72"/>
                              </a:lnTo>
                              <a:lnTo>
                                <a:pt x="756"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0C8FB" id="Freeform 33" o:spid="_x0000_s1026" style="position:absolute;left:0;text-align:left;margin-left:5.45pt;margin-top:6.5pt;width:150.25pt;height:8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" path="m756,62l720,72r-2,l723,81r38,-9l756,62xe" fillcolor="black" stroked="f">
                <v:path arrowok="t" o:connecttype="custom" o:connectlocs="480060,-601980;457200,-595630;455930,-595630;459105,-589915;483235,-595630;480060,-60198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5104" behindDoc="1" locked="0" layoutInCell="1" allowOverlap="1">
                <wp:simplePos x="0" y="0"/>
                <wp:positionH relativeFrom="column">
                  <wp:posOffset>69215</wp:posOffset>
                </wp:positionH>
                <wp:positionV relativeFrom="paragraph">
                  <wp:posOffset>82550</wp:posOffset>
                </wp:positionV>
                <wp:extent cx="1908175" cy="1076325"/>
                <wp:effectExtent l="0" t="0" r="635" b="0"/>
                <wp:wrapNone/>
                <wp:docPr id="111"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445 722"/>
                            <a:gd name="T1" fmla="*/ T0 w 3005"/>
                            <a:gd name="T2" fmla="+- 0 -929 -1010"/>
                            <a:gd name="T3" fmla="*/ -929 h 1695"/>
                            <a:gd name="T4" fmla="+- 0 1445 722"/>
                            <a:gd name="T5" fmla="*/ T4 w 3005"/>
                            <a:gd name="T6" fmla="+- 0 -929 -1010"/>
                            <a:gd name="T7" fmla="*/ -929 h 1695"/>
                          </a:gdLst>
                          <a:ahLst/>
                          <a:cxnLst>
                            <a:cxn ang="0">
                              <a:pos x="T1" y="T3"/>
                            </a:cxn>
                            <a:cxn ang="0">
                              <a:pos x="T5" y="T7"/>
                            </a:cxn>
                          </a:cxnLst>
                          <a:rect l="0" t="0" r="r" b="b"/>
                          <a:pathLst>
                            <a:path w="3005" h="1695">
                              <a:moveTo>
                                <a:pt x="723" y="81"/>
                              </a:moveTo>
                              <a:lnTo>
                                <a:pt x="723"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4BD14" id="Freeform 34" o:spid="_x0000_s1026" style="position:absolute;left:0;text-align:left;margin-left:5.45pt;margin-top:6.5pt;width:150.25pt;height:8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" path="m723,81r,xe" fillcolor="black" stroked="f">
                <v:path arrowok="t" o:connecttype="custom" o:connectlocs="459105,-589915;459105,-589915" o:connectangles="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408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10"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414 722"/>
                            <a:gd name="T1" fmla="*/ T0 w 3005"/>
                            <a:gd name="T2" fmla="+- 0 -929 -1010"/>
                            <a:gd name="T3" fmla="*/ -929 h 1695"/>
                            <a:gd name="T4" fmla="+- 0 1387 722"/>
                            <a:gd name="T5" fmla="*/ T4 w 3005"/>
                            <a:gd name="T6" fmla="+- 0 -919 -1010"/>
                            <a:gd name="T7" fmla="*/ -919 h 1695"/>
                            <a:gd name="T8" fmla="+- 0 1375 722"/>
                            <a:gd name="T9" fmla="*/ T8 w 3005"/>
                            <a:gd name="T10" fmla="+- 0 -914 -1010"/>
                            <a:gd name="T11" fmla="*/ -914 h 1695"/>
                            <a:gd name="T12" fmla="+- 0 1378 722"/>
                            <a:gd name="T13" fmla="*/ T12 w 3005"/>
                            <a:gd name="T14" fmla="+- 0 -905 -1010"/>
                            <a:gd name="T15" fmla="*/ -905 h 1695"/>
                            <a:gd name="T16" fmla="+- 0 1390 722"/>
                            <a:gd name="T17" fmla="*/ T16 w 3005"/>
                            <a:gd name="T18" fmla="+- 0 -909 -1010"/>
                            <a:gd name="T19" fmla="*/ -909 h 1695"/>
                            <a:gd name="T20" fmla="+- 0 1416 722"/>
                            <a:gd name="T21" fmla="*/ T20 w 3005"/>
                            <a:gd name="T22" fmla="+- 0 -919 -1010"/>
                            <a:gd name="T23" fmla="*/ -919 h 1695"/>
                            <a:gd name="T24" fmla="+- 0 1414 722"/>
                            <a:gd name="T25" fmla="*/ T24 w 3005"/>
                            <a:gd name="T26" fmla="+- 0 -929 -1010"/>
                            <a:gd name="T27" fmla="*/ -929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692" y="81"/>
                              </a:moveTo>
                              <a:lnTo>
                                <a:pt x="665" y="91"/>
                              </a:lnTo>
                              <a:lnTo>
                                <a:pt x="653" y="96"/>
                              </a:lnTo>
                              <a:lnTo>
                                <a:pt x="656" y="105"/>
                              </a:lnTo>
                              <a:lnTo>
                                <a:pt x="668" y="101"/>
                              </a:lnTo>
                              <a:lnTo>
                                <a:pt x="694" y="91"/>
                              </a:lnTo>
                              <a:lnTo>
                                <a:pt x="692"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5AFC2" id="Freeform 35" o:spid="_x0000_s1026" style="position:absolute;left:0;text-align:left;margin-left:5.45pt;margin-top:6.5pt;width:150.25pt;height:8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" path="m692,81l665,91r-12,5l656,105r12,-4l694,91,692,81xe" fillcolor="black" stroked="f">
                <v:path arrowok="t" o:connecttype="custom" o:connectlocs="439420,-589915;422275,-583565;414655,-580390;416560,-574675;424180,-577215;440690,-583565;439420,-58991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305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9"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346 722"/>
                            <a:gd name="T1" fmla="*/ T0 w 3005"/>
                            <a:gd name="T2" fmla="+- 0 -905 -1010"/>
                            <a:gd name="T3" fmla="*/ -905 h 1695"/>
                            <a:gd name="T4" fmla="+- 0 1334 722"/>
                            <a:gd name="T5" fmla="*/ T4 w 3005"/>
                            <a:gd name="T6" fmla="+- 0 -900 -1010"/>
                            <a:gd name="T7" fmla="*/ -900 h 1695"/>
                            <a:gd name="T8" fmla="+- 0 1308 722"/>
                            <a:gd name="T9" fmla="*/ T8 w 3005"/>
                            <a:gd name="T10" fmla="+- 0 -888 -1010"/>
                            <a:gd name="T11" fmla="*/ -888 h 1695"/>
                            <a:gd name="T12" fmla="+- 0 1313 722"/>
                            <a:gd name="T13" fmla="*/ T12 w 3005"/>
                            <a:gd name="T14" fmla="+- 0 -881 -1010"/>
                            <a:gd name="T15" fmla="*/ -881 h 1695"/>
                            <a:gd name="T16" fmla="+- 0 1339 722"/>
                            <a:gd name="T17" fmla="*/ T16 w 3005"/>
                            <a:gd name="T18" fmla="+- 0 -890 -1010"/>
                            <a:gd name="T19" fmla="*/ -890 h 1695"/>
                            <a:gd name="T20" fmla="+- 0 1349 722"/>
                            <a:gd name="T21" fmla="*/ T20 w 3005"/>
                            <a:gd name="T22" fmla="+- 0 -895 -1010"/>
                            <a:gd name="T23" fmla="*/ -895 h 1695"/>
                            <a:gd name="T24" fmla="+- 0 1346 722"/>
                            <a:gd name="T25" fmla="*/ T24 w 3005"/>
                            <a:gd name="T26" fmla="+- 0 -905 -1010"/>
                            <a:gd name="T27" fmla="*/ -90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624" y="105"/>
                              </a:moveTo>
                              <a:lnTo>
                                <a:pt x="612" y="110"/>
                              </a:lnTo>
                              <a:lnTo>
                                <a:pt x="586" y="122"/>
                              </a:lnTo>
                              <a:lnTo>
                                <a:pt x="591" y="129"/>
                              </a:lnTo>
                              <a:lnTo>
                                <a:pt x="617" y="120"/>
                              </a:lnTo>
                              <a:lnTo>
                                <a:pt x="627" y="115"/>
                              </a:lnTo>
                              <a:lnTo>
                                <a:pt x="624"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BB857" id="Freeform 36" o:spid="_x0000_s1026" style="position:absolute;left:0;text-align:left;margin-left:5.45pt;margin-top:6.5pt;width:150.25pt;height:84.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" path="m624,105r-12,5l586,122r5,7l617,120r10,-5l624,105xe" fillcolor="black" stroked="f">
                <v:path arrowok="t" o:connecttype="custom" o:connectlocs="396240,-574675;388620,-571500;372110,-563880;375285,-559435;391795,-565150;398145,-568325;396240,-57467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203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8"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282 722"/>
                            <a:gd name="T1" fmla="*/ T0 w 3005"/>
                            <a:gd name="T2" fmla="+- 0 -876 -1010"/>
                            <a:gd name="T3" fmla="*/ -876 h 1695"/>
                            <a:gd name="T4" fmla="+- 0 1246 722"/>
                            <a:gd name="T5" fmla="*/ T4 w 3005"/>
                            <a:gd name="T6" fmla="+- 0 -859 -1010"/>
                            <a:gd name="T7" fmla="*/ -859 h 1695"/>
                            <a:gd name="T8" fmla="+- 0 1250 722"/>
                            <a:gd name="T9" fmla="*/ T8 w 3005"/>
                            <a:gd name="T10" fmla="+- 0 -852 -1010"/>
                            <a:gd name="T11" fmla="*/ -852 h 1695"/>
                            <a:gd name="T12" fmla="+- 0 1286 722"/>
                            <a:gd name="T13" fmla="*/ T12 w 3005"/>
                            <a:gd name="T14" fmla="+- 0 -869 -1010"/>
                            <a:gd name="T15" fmla="*/ -869 h 1695"/>
                            <a:gd name="T16" fmla="+- 0 1282 722"/>
                            <a:gd name="T17" fmla="*/ T16 w 3005"/>
                            <a:gd name="T18" fmla="+- 0 -876 -1010"/>
                            <a:gd name="T19" fmla="*/ -876 h 1695"/>
                          </a:gdLst>
                          <a:ahLst/>
                          <a:cxnLst>
                            <a:cxn ang="0">
                              <a:pos x="T1" y="T3"/>
                            </a:cxn>
                            <a:cxn ang="0">
                              <a:pos x="T5" y="T7"/>
                            </a:cxn>
                            <a:cxn ang="0">
                              <a:pos x="T9" y="T11"/>
                            </a:cxn>
                            <a:cxn ang="0">
                              <a:pos x="T13" y="T15"/>
                            </a:cxn>
                            <a:cxn ang="0">
                              <a:pos x="T17" y="T19"/>
                            </a:cxn>
                          </a:cxnLst>
                          <a:rect l="0" t="0" r="r" b="b"/>
                          <a:pathLst>
                            <a:path w="3005" h="1695">
                              <a:moveTo>
                                <a:pt x="560" y="134"/>
                              </a:moveTo>
                              <a:lnTo>
                                <a:pt x="524" y="151"/>
                              </a:lnTo>
                              <a:lnTo>
                                <a:pt x="528" y="158"/>
                              </a:lnTo>
                              <a:lnTo>
                                <a:pt x="564" y="141"/>
                              </a:lnTo>
                              <a:lnTo>
                                <a:pt x="560"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F7F2C" id="Freeform 37" o:spid="_x0000_s1026" style="position:absolute;left:0;text-align:left;margin-left:5.45pt;margin-top:6.5pt;width:150.25pt;height:84.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" path="m560,134r-36,17l528,158r36,-17l560,134xe" fillcolor="black" stroked="f">
                <v:path arrowok="t" o:connecttype="custom" o:connectlocs="355600,-556260;332740,-545465;335280,-541020;358140,-551815;355600,-55626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9100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7"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219 722"/>
                            <a:gd name="T1" fmla="*/ T0 w 3005"/>
                            <a:gd name="T2" fmla="+- 0 -847 -1010"/>
                            <a:gd name="T3" fmla="*/ -847 h 1695"/>
                            <a:gd name="T4" fmla="+- 0 1188 722"/>
                            <a:gd name="T5" fmla="*/ T4 w 3005"/>
                            <a:gd name="T6" fmla="+- 0 -830 -1010"/>
                            <a:gd name="T7" fmla="*/ -830 h 1695"/>
                            <a:gd name="T8" fmla="+- 0 1183 722"/>
                            <a:gd name="T9" fmla="*/ T8 w 3005"/>
                            <a:gd name="T10" fmla="+- 0 -828 -1010"/>
                            <a:gd name="T11" fmla="*/ -828 h 1695"/>
                            <a:gd name="T12" fmla="+- 0 1188 722"/>
                            <a:gd name="T13" fmla="*/ T12 w 3005"/>
                            <a:gd name="T14" fmla="+- 0 -818 -1010"/>
                            <a:gd name="T15" fmla="*/ -818 h 1695"/>
                            <a:gd name="T16" fmla="+- 0 1193 722"/>
                            <a:gd name="T17" fmla="*/ T16 w 3005"/>
                            <a:gd name="T18" fmla="+- 0 -823 -1010"/>
                            <a:gd name="T19" fmla="*/ -823 h 1695"/>
                            <a:gd name="T20" fmla="+- 0 1222 722"/>
                            <a:gd name="T21" fmla="*/ T20 w 3005"/>
                            <a:gd name="T22" fmla="+- 0 -837 -1010"/>
                            <a:gd name="T23" fmla="*/ -837 h 1695"/>
                            <a:gd name="T24" fmla="+- 0 1219 722"/>
                            <a:gd name="T25" fmla="*/ T24 w 3005"/>
                            <a:gd name="T26" fmla="+- 0 -847 -1010"/>
                            <a:gd name="T27" fmla="*/ -84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497" y="163"/>
                              </a:moveTo>
                              <a:lnTo>
                                <a:pt x="466" y="180"/>
                              </a:lnTo>
                              <a:lnTo>
                                <a:pt x="461" y="182"/>
                              </a:lnTo>
                              <a:lnTo>
                                <a:pt x="466" y="192"/>
                              </a:lnTo>
                              <a:lnTo>
                                <a:pt x="471" y="187"/>
                              </a:lnTo>
                              <a:lnTo>
                                <a:pt x="500" y="173"/>
                              </a:lnTo>
                              <a:lnTo>
                                <a:pt x="497" y="1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75179" id="Freeform 38" o:spid="_x0000_s1026" style="position:absolute;left:0;text-align:left;margin-left:5.45pt;margin-top:6.5pt;width:150.25pt;height:84.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" path="m497,163r-31,17l461,182r5,10l471,187r29,-14l497,163xe" fillcolor="black" stroked="f">
                <v:path arrowok="t" o:connecttype="custom" o:connectlocs="315595,-537845;295910,-527050;292735,-525780;295910,-519430;299085,-522605;317500,-531495;315595,-53784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998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6"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157 722"/>
                            <a:gd name="T1" fmla="*/ T0 w 3005"/>
                            <a:gd name="T2" fmla="+- 0 -813 -1010"/>
                            <a:gd name="T3" fmla="*/ -813 h 1695"/>
                            <a:gd name="T4" fmla="+- 0 1142 722"/>
                            <a:gd name="T5" fmla="*/ T4 w 3005"/>
                            <a:gd name="T6" fmla="+- 0 -806 -1010"/>
                            <a:gd name="T7" fmla="*/ -806 h 1695"/>
                            <a:gd name="T8" fmla="+- 0 1123 722"/>
                            <a:gd name="T9" fmla="*/ T8 w 3005"/>
                            <a:gd name="T10" fmla="+- 0 -792 -1010"/>
                            <a:gd name="T11" fmla="*/ -792 h 1695"/>
                            <a:gd name="T12" fmla="+- 0 1128 722"/>
                            <a:gd name="T13" fmla="*/ T12 w 3005"/>
                            <a:gd name="T14" fmla="+- 0 -785 -1010"/>
                            <a:gd name="T15" fmla="*/ -785 h 1695"/>
                            <a:gd name="T16" fmla="+- 0 1147 722"/>
                            <a:gd name="T17" fmla="*/ T16 w 3005"/>
                            <a:gd name="T18" fmla="+- 0 -797 -1010"/>
                            <a:gd name="T19" fmla="*/ -797 h 1695"/>
                            <a:gd name="T20" fmla="+- 0 1162 722"/>
                            <a:gd name="T21" fmla="*/ T20 w 3005"/>
                            <a:gd name="T22" fmla="+- 0 -804 -1010"/>
                            <a:gd name="T23" fmla="*/ -804 h 1695"/>
                            <a:gd name="T24" fmla="+- 0 1157 722"/>
                            <a:gd name="T25" fmla="*/ T24 w 3005"/>
                            <a:gd name="T26" fmla="+- 0 -813 -1010"/>
                            <a:gd name="T27" fmla="*/ -81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435" y="197"/>
                              </a:moveTo>
                              <a:lnTo>
                                <a:pt x="420" y="204"/>
                              </a:lnTo>
                              <a:lnTo>
                                <a:pt x="401" y="218"/>
                              </a:lnTo>
                              <a:lnTo>
                                <a:pt x="406" y="225"/>
                              </a:lnTo>
                              <a:lnTo>
                                <a:pt x="425" y="213"/>
                              </a:lnTo>
                              <a:lnTo>
                                <a:pt x="440" y="206"/>
                              </a:lnTo>
                              <a:lnTo>
                                <a:pt x="435" y="1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DE1E" id="Freeform 39" o:spid="_x0000_s1026" style="position:absolute;left:0;text-align:left;margin-left:5.45pt;margin-top:6.5pt;width:150.25pt;height:8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" path="m435,197r-15,7l401,218r5,7l425,213r15,-7l435,197xe" fillcolor="black" stroked="f">
                <v:path arrowok="t" o:connecttype="custom" o:connectlocs="276225,-516255;266700,-511810;254635,-502920;257810,-498475;269875,-506095;279400,-510540;276225,-5162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896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5"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097 722"/>
                            <a:gd name="T1" fmla="*/ T0 w 3005"/>
                            <a:gd name="T2" fmla="+- 0 -775 -1010"/>
                            <a:gd name="T3" fmla="*/ -775 h 1695"/>
                            <a:gd name="T4" fmla="+- 0 1063 722"/>
                            <a:gd name="T5" fmla="*/ T4 w 3005"/>
                            <a:gd name="T6" fmla="+- 0 -753 -1010"/>
                            <a:gd name="T7" fmla="*/ -753 h 1695"/>
                            <a:gd name="T8" fmla="+- 0 1070 722"/>
                            <a:gd name="T9" fmla="*/ T8 w 3005"/>
                            <a:gd name="T10" fmla="+- 0 -744 -1010"/>
                            <a:gd name="T11" fmla="*/ -744 h 1695"/>
                            <a:gd name="T12" fmla="+- 0 1102 722"/>
                            <a:gd name="T13" fmla="*/ T12 w 3005"/>
                            <a:gd name="T14" fmla="+- 0 -768 -1010"/>
                            <a:gd name="T15" fmla="*/ -768 h 1695"/>
                            <a:gd name="T16" fmla="+- 0 1097 722"/>
                            <a:gd name="T17" fmla="*/ T16 w 3005"/>
                            <a:gd name="T18" fmla="+- 0 -775 -1010"/>
                            <a:gd name="T19" fmla="*/ -775 h 1695"/>
                          </a:gdLst>
                          <a:ahLst/>
                          <a:cxnLst>
                            <a:cxn ang="0">
                              <a:pos x="T1" y="T3"/>
                            </a:cxn>
                            <a:cxn ang="0">
                              <a:pos x="T5" y="T7"/>
                            </a:cxn>
                            <a:cxn ang="0">
                              <a:pos x="T9" y="T11"/>
                            </a:cxn>
                            <a:cxn ang="0">
                              <a:pos x="T13" y="T15"/>
                            </a:cxn>
                            <a:cxn ang="0">
                              <a:pos x="T17" y="T19"/>
                            </a:cxn>
                          </a:cxnLst>
                          <a:rect l="0" t="0" r="r" b="b"/>
                          <a:pathLst>
                            <a:path w="3005" h="1695">
                              <a:moveTo>
                                <a:pt x="375" y="235"/>
                              </a:moveTo>
                              <a:lnTo>
                                <a:pt x="341" y="257"/>
                              </a:lnTo>
                              <a:lnTo>
                                <a:pt x="348" y="266"/>
                              </a:lnTo>
                              <a:lnTo>
                                <a:pt x="380" y="242"/>
                              </a:lnTo>
                              <a:lnTo>
                                <a:pt x="375" y="2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96F96" id="Freeform 40" o:spid="_x0000_s1026" style="position:absolute;left:0;text-align:left;margin-left:5.45pt;margin-top:6.5pt;width:150.25pt;height:84.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" path="m375,235r-34,22l348,266r32,-24l375,235xe" fillcolor="black" stroked="f">
                <v:path arrowok="t" o:connecttype="custom" o:connectlocs="238125,-492125;216535,-478155;220980,-472440;241300,-487680;238125,-49212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793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4"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039 722"/>
                            <a:gd name="T1" fmla="*/ T0 w 3005"/>
                            <a:gd name="T2" fmla="+- 0 -734 -1010"/>
                            <a:gd name="T3" fmla="*/ -734 h 1695"/>
                            <a:gd name="T4" fmla="+- 0 1020 722"/>
                            <a:gd name="T5" fmla="*/ T4 w 3005"/>
                            <a:gd name="T6" fmla="+- 0 -720 -1010"/>
                            <a:gd name="T7" fmla="*/ -720 h 1695"/>
                            <a:gd name="T8" fmla="+- 0 1008 722"/>
                            <a:gd name="T9" fmla="*/ T8 w 3005"/>
                            <a:gd name="T10" fmla="+- 0 -710 -1010"/>
                            <a:gd name="T11" fmla="*/ -710 h 1695"/>
                            <a:gd name="T12" fmla="+- 0 1015 722"/>
                            <a:gd name="T13" fmla="*/ T12 w 3005"/>
                            <a:gd name="T14" fmla="+- 0 -701 -1010"/>
                            <a:gd name="T15" fmla="*/ -701 h 1695"/>
                            <a:gd name="T16" fmla="+- 0 1027 722"/>
                            <a:gd name="T17" fmla="*/ T16 w 3005"/>
                            <a:gd name="T18" fmla="+- 0 -710 -1010"/>
                            <a:gd name="T19" fmla="*/ -710 h 1695"/>
                            <a:gd name="T20" fmla="+- 0 1046 722"/>
                            <a:gd name="T21" fmla="*/ T20 w 3005"/>
                            <a:gd name="T22" fmla="+- 0 -727 -1010"/>
                            <a:gd name="T23" fmla="*/ -727 h 1695"/>
                            <a:gd name="T24" fmla="+- 0 1039 722"/>
                            <a:gd name="T25" fmla="*/ T24 w 3005"/>
                            <a:gd name="T26" fmla="+- 0 -734 -1010"/>
                            <a:gd name="T27" fmla="*/ -73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317" y="276"/>
                              </a:moveTo>
                              <a:lnTo>
                                <a:pt x="298" y="290"/>
                              </a:lnTo>
                              <a:lnTo>
                                <a:pt x="286" y="300"/>
                              </a:lnTo>
                              <a:lnTo>
                                <a:pt x="293" y="309"/>
                              </a:lnTo>
                              <a:lnTo>
                                <a:pt x="305" y="300"/>
                              </a:lnTo>
                              <a:lnTo>
                                <a:pt x="324" y="283"/>
                              </a:lnTo>
                              <a:lnTo>
                                <a:pt x="317" y="2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FE21" id="Freeform 41" o:spid="_x0000_s1026" style="position:absolute;left:0;text-align:left;margin-left:5.45pt;margin-top:6.5pt;width:150.25pt;height:84.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" path="m317,276r-19,14l286,300r7,9l305,300r19,-17l317,276xe" fillcolor="black" stroked="f">
                <v:path arrowok="t" o:connecttype="custom" o:connectlocs="201295,-466090;189230,-457200;181610,-450850;186055,-445135;193675,-450850;205740,-461645;201295,-46609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691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986 722"/>
                            <a:gd name="T1" fmla="*/ T0 w 3005"/>
                            <a:gd name="T2" fmla="+- 0 -691 -1010"/>
                            <a:gd name="T3" fmla="*/ -691 h 1695"/>
                            <a:gd name="T4" fmla="+- 0 982 722"/>
                            <a:gd name="T5" fmla="*/ T4 w 3005"/>
                            <a:gd name="T6" fmla="+- 0 -689 -1010"/>
                            <a:gd name="T7" fmla="*/ -689 h 1695"/>
                            <a:gd name="T8" fmla="+- 0 955 722"/>
                            <a:gd name="T9" fmla="*/ T8 w 3005"/>
                            <a:gd name="T10" fmla="+- 0 -662 -1010"/>
                            <a:gd name="T11" fmla="*/ -662 h 1695"/>
                            <a:gd name="T12" fmla="+- 0 962 722"/>
                            <a:gd name="T13" fmla="*/ T12 w 3005"/>
                            <a:gd name="T14" fmla="+- 0 -655 -1010"/>
                            <a:gd name="T15" fmla="*/ -655 h 1695"/>
                            <a:gd name="T16" fmla="+- 0 989 722"/>
                            <a:gd name="T17" fmla="*/ T16 w 3005"/>
                            <a:gd name="T18" fmla="+- 0 -679 -1010"/>
                            <a:gd name="T19" fmla="*/ -679 h 1695"/>
                            <a:gd name="T20" fmla="+- 0 991 722"/>
                            <a:gd name="T21" fmla="*/ T20 w 3005"/>
                            <a:gd name="T22" fmla="+- 0 -681 -1010"/>
                            <a:gd name="T23" fmla="*/ -681 h 1695"/>
                            <a:gd name="T24" fmla="+- 0 986 722"/>
                            <a:gd name="T25" fmla="*/ T24 w 3005"/>
                            <a:gd name="T26" fmla="+- 0 -691 -1010"/>
                            <a:gd name="T27" fmla="*/ -69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64" y="319"/>
                              </a:moveTo>
                              <a:lnTo>
                                <a:pt x="260" y="321"/>
                              </a:lnTo>
                              <a:lnTo>
                                <a:pt x="233" y="348"/>
                              </a:lnTo>
                              <a:lnTo>
                                <a:pt x="240" y="355"/>
                              </a:lnTo>
                              <a:lnTo>
                                <a:pt x="267" y="331"/>
                              </a:lnTo>
                              <a:lnTo>
                                <a:pt x="269" y="329"/>
                              </a:lnTo>
                              <a:lnTo>
                                <a:pt x="264" y="3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12BC7" id="Freeform 42" o:spid="_x0000_s1026" style="position:absolute;left:0;text-align:left;margin-left:5.45pt;margin-top:6.5pt;width:150.25pt;height:8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" path="m264,319r-4,2l233,348r7,7l267,331r2,-2l264,319xe" fillcolor="black" stroked="f">
                <v:path arrowok="t" o:connecttype="custom" o:connectlocs="167640,-438785;165100,-437515;147955,-420370;152400,-415925;169545,-431165;170815,-432435;167640,-43878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588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2"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934 722"/>
                            <a:gd name="T1" fmla="*/ T0 w 3005"/>
                            <a:gd name="T2" fmla="+- 0 -641 -1010"/>
                            <a:gd name="T3" fmla="*/ -641 h 1695"/>
                            <a:gd name="T4" fmla="+- 0 914 722"/>
                            <a:gd name="T5" fmla="*/ T4 w 3005"/>
                            <a:gd name="T6" fmla="+- 0 -621 -1010"/>
                            <a:gd name="T7" fmla="*/ -621 h 1695"/>
                            <a:gd name="T8" fmla="+- 0 907 722"/>
                            <a:gd name="T9" fmla="*/ T8 w 3005"/>
                            <a:gd name="T10" fmla="+- 0 -612 -1010"/>
                            <a:gd name="T11" fmla="*/ -612 h 1695"/>
                            <a:gd name="T12" fmla="+- 0 914 722"/>
                            <a:gd name="T13" fmla="*/ T12 w 3005"/>
                            <a:gd name="T14" fmla="+- 0 -605 -1010"/>
                            <a:gd name="T15" fmla="*/ -605 h 1695"/>
                            <a:gd name="T16" fmla="+- 0 924 722"/>
                            <a:gd name="T17" fmla="*/ T16 w 3005"/>
                            <a:gd name="T18" fmla="+- 0 -614 -1010"/>
                            <a:gd name="T19" fmla="*/ -614 h 1695"/>
                            <a:gd name="T20" fmla="+- 0 941 722"/>
                            <a:gd name="T21" fmla="*/ T20 w 3005"/>
                            <a:gd name="T22" fmla="+- 0 -633 -1010"/>
                            <a:gd name="T23" fmla="*/ -633 h 1695"/>
                            <a:gd name="T24" fmla="+- 0 934 722"/>
                            <a:gd name="T25" fmla="*/ T24 w 3005"/>
                            <a:gd name="T26" fmla="+- 0 -641 -1010"/>
                            <a:gd name="T27" fmla="*/ -64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12" y="369"/>
                              </a:moveTo>
                              <a:lnTo>
                                <a:pt x="192" y="389"/>
                              </a:lnTo>
                              <a:lnTo>
                                <a:pt x="185" y="398"/>
                              </a:lnTo>
                              <a:lnTo>
                                <a:pt x="192" y="405"/>
                              </a:lnTo>
                              <a:lnTo>
                                <a:pt x="202" y="396"/>
                              </a:lnTo>
                              <a:lnTo>
                                <a:pt x="219" y="377"/>
                              </a:lnTo>
                              <a:lnTo>
                                <a:pt x="212"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C20A7" id="Freeform 43" o:spid="_x0000_s1026" style="position:absolute;left:0;text-align:left;margin-left:5.45pt;margin-top:6.5pt;width:150.25pt;height:84.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" path="m212,369r-20,20l185,398r7,7l202,396r17,-19l212,369xe" fillcolor="black" stroked="f">
                <v:path arrowok="t" o:connecttype="custom" o:connectlocs="134620,-407035;121920,-394335;117475,-388620;121920,-384175;128270,-389890;139065,-401955;134620,-40703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486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1"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888 722"/>
                            <a:gd name="T1" fmla="*/ T0 w 3005"/>
                            <a:gd name="T2" fmla="+- 0 -590 -1010"/>
                            <a:gd name="T3" fmla="*/ -590 h 1695"/>
                            <a:gd name="T4" fmla="+- 0 886 722"/>
                            <a:gd name="T5" fmla="*/ T4 w 3005"/>
                            <a:gd name="T6" fmla="+- 0 -588 -1010"/>
                            <a:gd name="T7" fmla="*/ -588 h 1695"/>
                            <a:gd name="T8" fmla="+- 0 862 722"/>
                            <a:gd name="T9" fmla="*/ T8 w 3005"/>
                            <a:gd name="T10" fmla="+- 0 -557 -1010"/>
                            <a:gd name="T11" fmla="*/ -557 h 1695"/>
                            <a:gd name="T12" fmla="+- 0 871 722"/>
                            <a:gd name="T13" fmla="*/ T12 w 3005"/>
                            <a:gd name="T14" fmla="+- 0 -552 -1010"/>
                            <a:gd name="T15" fmla="*/ -552 h 1695"/>
                            <a:gd name="T16" fmla="+- 0 893 722"/>
                            <a:gd name="T17" fmla="*/ T16 w 3005"/>
                            <a:gd name="T18" fmla="+- 0 -581 -1010"/>
                            <a:gd name="T19" fmla="*/ -581 h 1695"/>
                            <a:gd name="T20" fmla="+- 0 895 722"/>
                            <a:gd name="T21" fmla="*/ T20 w 3005"/>
                            <a:gd name="T22" fmla="+- 0 -583 -1010"/>
                            <a:gd name="T23" fmla="*/ -583 h 1695"/>
                            <a:gd name="T24" fmla="+- 0 888 722"/>
                            <a:gd name="T25" fmla="*/ T24 w 3005"/>
                            <a:gd name="T26" fmla="+- 0 -590 -1010"/>
                            <a:gd name="T27" fmla="*/ -59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66" y="420"/>
                              </a:moveTo>
                              <a:lnTo>
                                <a:pt x="164" y="422"/>
                              </a:lnTo>
                              <a:lnTo>
                                <a:pt x="140" y="453"/>
                              </a:lnTo>
                              <a:lnTo>
                                <a:pt x="149" y="458"/>
                              </a:lnTo>
                              <a:lnTo>
                                <a:pt x="171" y="429"/>
                              </a:lnTo>
                              <a:lnTo>
                                <a:pt x="173" y="427"/>
                              </a:lnTo>
                              <a:lnTo>
                                <a:pt x="166" y="4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64300" id="Freeform 44" o:spid="_x0000_s1026" style="position:absolute;left:0;text-align:left;margin-left:5.45pt;margin-top:6.5pt;width:150.25pt;height:84.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" path="m166,420r-2,2l140,453r9,5l171,429r2,-2l166,420xe" fillcolor="black" stroked="f">
                <v:path arrowok="t" o:connecttype="custom" o:connectlocs="105410,-374650;104140,-373380;88900,-353695;94615,-350520;108585,-368935;109855,-370205;105410,-3746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384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00"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845 722"/>
                            <a:gd name="T1" fmla="*/ T0 w 3005"/>
                            <a:gd name="T2" fmla="+- 0 -533 -1010"/>
                            <a:gd name="T3" fmla="*/ -533 h 1695"/>
                            <a:gd name="T4" fmla="+- 0 833 722"/>
                            <a:gd name="T5" fmla="*/ T4 w 3005"/>
                            <a:gd name="T6" fmla="+- 0 -513 -1010"/>
                            <a:gd name="T7" fmla="*/ -513 h 1695"/>
                            <a:gd name="T8" fmla="+- 0 823 722"/>
                            <a:gd name="T9" fmla="*/ T8 w 3005"/>
                            <a:gd name="T10" fmla="+- 0 -499 -1010"/>
                            <a:gd name="T11" fmla="*/ -499 h 1695"/>
                            <a:gd name="T12" fmla="+- 0 830 722"/>
                            <a:gd name="T13" fmla="*/ T12 w 3005"/>
                            <a:gd name="T14" fmla="+- 0 -494 -1010"/>
                            <a:gd name="T15" fmla="*/ -494 h 1695"/>
                            <a:gd name="T16" fmla="+- 0 840 722"/>
                            <a:gd name="T17" fmla="*/ T16 w 3005"/>
                            <a:gd name="T18" fmla="+- 0 -509 -1010"/>
                            <a:gd name="T19" fmla="*/ -509 h 1695"/>
                            <a:gd name="T20" fmla="+- 0 852 722"/>
                            <a:gd name="T21" fmla="*/ T20 w 3005"/>
                            <a:gd name="T22" fmla="+- 0 -528 -1010"/>
                            <a:gd name="T23" fmla="*/ -528 h 1695"/>
                            <a:gd name="T24" fmla="+- 0 845 722"/>
                            <a:gd name="T25" fmla="*/ T24 w 3005"/>
                            <a:gd name="T26" fmla="+- 0 -533 -1010"/>
                            <a:gd name="T27" fmla="*/ -53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23" y="477"/>
                              </a:moveTo>
                              <a:lnTo>
                                <a:pt x="111" y="497"/>
                              </a:lnTo>
                              <a:lnTo>
                                <a:pt x="101" y="511"/>
                              </a:lnTo>
                              <a:lnTo>
                                <a:pt x="108" y="516"/>
                              </a:lnTo>
                              <a:lnTo>
                                <a:pt x="118" y="501"/>
                              </a:lnTo>
                              <a:lnTo>
                                <a:pt x="130" y="482"/>
                              </a:lnTo>
                              <a:lnTo>
                                <a:pt x="123" y="4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56ABE" id="Freeform 45" o:spid="_x0000_s1026" style="position:absolute;left:0;text-align:left;margin-left:5.45pt;margin-top:6.5pt;width:150.25pt;height:8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" path="m123,477r-12,20l101,511r7,5l118,501r12,-19l123,477xe" fillcolor="black" stroked="f">
                <v:path arrowok="t" o:connecttype="custom" o:connectlocs="78105,-338455;70485,-325755;64135,-316865;68580,-313690;74930,-323215;82550,-335280;78105,-3384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281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9"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806 722"/>
                            <a:gd name="T1" fmla="*/ T0 w 3005"/>
                            <a:gd name="T2" fmla="+- 0 -473 -1010"/>
                            <a:gd name="T3" fmla="*/ -473 h 1695"/>
                            <a:gd name="T4" fmla="+- 0 790 722"/>
                            <a:gd name="T5" fmla="*/ T4 w 3005"/>
                            <a:gd name="T6" fmla="+- 0 -439 -1010"/>
                            <a:gd name="T7" fmla="*/ -439 h 1695"/>
                            <a:gd name="T8" fmla="+- 0 790 722"/>
                            <a:gd name="T9" fmla="*/ T8 w 3005"/>
                            <a:gd name="T10" fmla="+- 0 -437 -1010"/>
                            <a:gd name="T11" fmla="*/ -437 h 1695"/>
                            <a:gd name="T12" fmla="+- 0 797 722"/>
                            <a:gd name="T13" fmla="*/ T12 w 3005"/>
                            <a:gd name="T14" fmla="+- 0 -434 -1010"/>
                            <a:gd name="T15" fmla="*/ -434 h 1695"/>
                            <a:gd name="T16" fmla="+- 0 799 722"/>
                            <a:gd name="T17" fmla="*/ T16 w 3005"/>
                            <a:gd name="T18" fmla="+- 0 -434 -1010"/>
                            <a:gd name="T19" fmla="*/ -434 h 1695"/>
                            <a:gd name="T20" fmla="+- 0 816 722"/>
                            <a:gd name="T21" fmla="*/ T20 w 3005"/>
                            <a:gd name="T22" fmla="+- 0 -468 -1010"/>
                            <a:gd name="T23" fmla="*/ -468 h 1695"/>
                            <a:gd name="T24" fmla="+- 0 806 722"/>
                            <a:gd name="T25" fmla="*/ T24 w 3005"/>
                            <a:gd name="T26" fmla="+- 0 -473 -1010"/>
                            <a:gd name="T27" fmla="*/ -47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84" y="537"/>
                              </a:moveTo>
                              <a:lnTo>
                                <a:pt x="68" y="571"/>
                              </a:lnTo>
                              <a:lnTo>
                                <a:pt x="68" y="573"/>
                              </a:lnTo>
                              <a:lnTo>
                                <a:pt x="75" y="576"/>
                              </a:lnTo>
                              <a:lnTo>
                                <a:pt x="77" y="576"/>
                              </a:lnTo>
                              <a:lnTo>
                                <a:pt x="94" y="542"/>
                              </a:lnTo>
                              <a:lnTo>
                                <a:pt x="84" y="5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17524" id="Freeform 46" o:spid="_x0000_s1026" style="position:absolute;left:0;text-align:left;margin-left:5.45pt;margin-top:6.5pt;width:150.25pt;height:8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" path="m84,537l68,571r,2l75,576r2,l94,542,84,537xe" fillcolor="black" stroked="f">
                <v:path arrowok="t" o:connecttype="custom" o:connectlocs="53340,-300355;43180,-278765;43180,-277495;47625,-275590;48895,-275590;59690,-297180;53340,-3003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179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8"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75 722"/>
                            <a:gd name="T1" fmla="*/ T0 w 3005"/>
                            <a:gd name="T2" fmla="+- 0 -410 -1010"/>
                            <a:gd name="T3" fmla="*/ -410 h 1695"/>
                            <a:gd name="T4" fmla="+- 0 770 722"/>
                            <a:gd name="T5" fmla="*/ T4 w 3005"/>
                            <a:gd name="T6" fmla="+- 0 -401 -1010"/>
                            <a:gd name="T7" fmla="*/ -401 h 1695"/>
                            <a:gd name="T8" fmla="+- 0 761 722"/>
                            <a:gd name="T9" fmla="*/ T8 w 3005"/>
                            <a:gd name="T10" fmla="+- 0 -372 -1010"/>
                            <a:gd name="T11" fmla="*/ -372 h 1695"/>
                            <a:gd name="T12" fmla="+- 0 770 722"/>
                            <a:gd name="T13" fmla="*/ T12 w 3005"/>
                            <a:gd name="T14" fmla="+- 0 -369 -1010"/>
                            <a:gd name="T15" fmla="*/ -369 h 1695"/>
                            <a:gd name="T16" fmla="+- 0 780 722"/>
                            <a:gd name="T17" fmla="*/ T16 w 3005"/>
                            <a:gd name="T18" fmla="+- 0 -396 -1010"/>
                            <a:gd name="T19" fmla="*/ -396 h 1695"/>
                            <a:gd name="T20" fmla="+- 0 785 722"/>
                            <a:gd name="T21" fmla="*/ T20 w 3005"/>
                            <a:gd name="T22" fmla="+- 0 -405 -1010"/>
                            <a:gd name="T23" fmla="*/ -405 h 1695"/>
                            <a:gd name="T24" fmla="+- 0 775 722"/>
                            <a:gd name="T25" fmla="*/ T24 w 3005"/>
                            <a:gd name="T26" fmla="+- 0 -410 -1010"/>
                            <a:gd name="T27" fmla="*/ -41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53" y="600"/>
                              </a:moveTo>
                              <a:lnTo>
                                <a:pt x="48" y="609"/>
                              </a:lnTo>
                              <a:lnTo>
                                <a:pt x="39" y="638"/>
                              </a:lnTo>
                              <a:lnTo>
                                <a:pt x="48" y="641"/>
                              </a:lnTo>
                              <a:lnTo>
                                <a:pt x="58" y="614"/>
                              </a:lnTo>
                              <a:lnTo>
                                <a:pt x="63" y="605"/>
                              </a:lnTo>
                              <a:lnTo>
                                <a:pt x="53"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17B6F" id="Freeform 47" o:spid="_x0000_s1026" style="position:absolute;left:0;text-align:left;margin-left:5.45pt;margin-top:6.5pt;width:150.25pt;height:8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" path="m53,600r-5,9l39,638r9,3l58,614r5,-9l53,600xe" fillcolor="black" stroked="f">
                <v:path arrowok="t" o:connecttype="custom" o:connectlocs="33655,-260350;30480,-254635;24765,-236220;30480,-234315;36830,-251460;40005,-257175;33655,-2603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8076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7"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51 722"/>
                            <a:gd name="T1" fmla="*/ T0 w 3005"/>
                            <a:gd name="T2" fmla="+- 0 -345 -1010"/>
                            <a:gd name="T3" fmla="*/ -345 h 1695"/>
                            <a:gd name="T4" fmla="+- 0 744 722"/>
                            <a:gd name="T5" fmla="*/ T4 w 3005"/>
                            <a:gd name="T6" fmla="+- 0 -319 -1010"/>
                            <a:gd name="T7" fmla="*/ -319 h 1695"/>
                            <a:gd name="T8" fmla="+- 0 742 722"/>
                            <a:gd name="T9" fmla="*/ T8 w 3005"/>
                            <a:gd name="T10" fmla="+- 0 -305 -1010"/>
                            <a:gd name="T11" fmla="*/ -305 h 1695"/>
                            <a:gd name="T12" fmla="+- 0 751 722"/>
                            <a:gd name="T13" fmla="*/ T12 w 3005"/>
                            <a:gd name="T14" fmla="+- 0 -302 -1010"/>
                            <a:gd name="T15" fmla="*/ -302 h 1695"/>
                            <a:gd name="T16" fmla="+- 0 754 722"/>
                            <a:gd name="T17" fmla="*/ T16 w 3005"/>
                            <a:gd name="T18" fmla="+- 0 -317 -1010"/>
                            <a:gd name="T19" fmla="*/ -317 h 1695"/>
                            <a:gd name="T20" fmla="+- 0 761 722"/>
                            <a:gd name="T21" fmla="*/ T20 w 3005"/>
                            <a:gd name="T22" fmla="+- 0 -341 -1010"/>
                            <a:gd name="T23" fmla="*/ -341 h 1695"/>
                            <a:gd name="T24" fmla="+- 0 751 722"/>
                            <a:gd name="T25" fmla="*/ T24 w 3005"/>
                            <a:gd name="T26" fmla="+- 0 -345 -1010"/>
                            <a:gd name="T27" fmla="*/ -34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9" y="665"/>
                              </a:moveTo>
                              <a:lnTo>
                                <a:pt x="22" y="691"/>
                              </a:lnTo>
                              <a:lnTo>
                                <a:pt x="20" y="705"/>
                              </a:lnTo>
                              <a:lnTo>
                                <a:pt x="29" y="708"/>
                              </a:lnTo>
                              <a:lnTo>
                                <a:pt x="32" y="693"/>
                              </a:lnTo>
                              <a:lnTo>
                                <a:pt x="39" y="669"/>
                              </a:lnTo>
                              <a:lnTo>
                                <a:pt x="29" y="6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429657" id="Freeform 48" o:spid="_x0000_s1026" style="position:absolute;left:0;text-align:left;margin-left:5.45pt;margin-top:6.5pt;width:150.25pt;height:8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" path="m29,665r-7,26l20,705r9,3l32,693r7,-24l29,665xe" fillcolor="black" stroked="f">
                <v:path arrowok="t" o:connecttype="custom" o:connectlocs="18415,-219075;13970,-202565;12700,-193675;18415,-191770;20320,-201295;24765,-216535;18415,-21907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9744" behindDoc="1" locked="0" layoutInCell="1" allowOverlap="1">
                <wp:simplePos x="0" y="0"/>
                <wp:positionH relativeFrom="column">
                  <wp:posOffset>69215</wp:posOffset>
                </wp:positionH>
                <wp:positionV relativeFrom="paragraph">
                  <wp:posOffset>82550</wp:posOffset>
                </wp:positionV>
                <wp:extent cx="1908175" cy="1076325"/>
                <wp:effectExtent l="5715" t="0" r="0" b="0"/>
                <wp:wrapNone/>
                <wp:docPr id="96"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34 722"/>
                            <a:gd name="T1" fmla="*/ T0 w 3005"/>
                            <a:gd name="T2" fmla="+- 0 -276 -1010"/>
                            <a:gd name="T3" fmla="*/ -276 h 1695"/>
                            <a:gd name="T4" fmla="+- 0 727 722"/>
                            <a:gd name="T5" fmla="*/ T4 w 3005"/>
                            <a:gd name="T6" fmla="+- 0 -237 -1010"/>
                            <a:gd name="T7" fmla="*/ -237 h 1695"/>
                            <a:gd name="T8" fmla="+- 0 727 722"/>
                            <a:gd name="T9" fmla="*/ T8 w 3005"/>
                            <a:gd name="T10" fmla="+- 0 -235 -1010"/>
                            <a:gd name="T11" fmla="*/ -235 h 1695"/>
                            <a:gd name="T12" fmla="+- 0 737 722"/>
                            <a:gd name="T13" fmla="*/ T12 w 3005"/>
                            <a:gd name="T14" fmla="+- 0 -235 -1010"/>
                            <a:gd name="T15" fmla="*/ -235 h 1695"/>
                            <a:gd name="T16" fmla="+- 0 737 722"/>
                            <a:gd name="T17" fmla="*/ T16 w 3005"/>
                            <a:gd name="T18" fmla="+- 0 -237 -1010"/>
                            <a:gd name="T19" fmla="*/ -237 h 1695"/>
                            <a:gd name="T20" fmla="+- 0 744 722"/>
                            <a:gd name="T21" fmla="*/ T20 w 3005"/>
                            <a:gd name="T22" fmla="+- 0 -273 -1010"/>
                            <a:gd name="T23" fmla="*/ -273 h 1695"/>
                            <a:gd name="T24" fmla="+- 0 734 722"/>
                            <a:gd name="T25" fmla="*/ T24 w 3005"/>
                            <a:gd name="T26" fmla="+- 0 -276 -1010"/>
                            <a:gd name="T27" fmla="*/ -276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2" y="734"/>
                              </a:moveTo>
                              <a:lnTo>
                                <a:pt x="5" y="773"/>
                              </a:lnTo>
                              <a:lnTo>
                                <a:pt x="5" y="775"/>
                              </a:lnTo>
                              <a:lnTo>
                                <a:pt x="15" y="775"/>
                              </a:lnTo>
                              <a:lnTo>
                                <a:pt x="15" y="773"/>
                              </a:lnTo>
                              <a:lnTo>
                                <a:pt x="22" y="737"/>
                              </a:lnTo>
                              <a:lnTo>
                                <a:pt x="12" y="7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19A1F" id="Freeform 49" o:spid="_x0000_s1026" style="position:absolute;left:0;text-align:left;margin-left:5.45pt;margin-top:6.5pt;width:150.25pt;height:84.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" path="m12,734l5,773r,2l15,775r,-2l22,737,12,734xe" fillcolor="black" stroked="f">
                <v:path arrowok="t" o:connecttype="custom" o:connectlocs="7620,-175260;3175,-150495;3175,-149225;9525,-149225;9525,-150495;13970,-173355;7620,-17526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8720" behindDoc="1" locked="0" layoutInCell="1" allowOverlap="1">
                <wp:simplePos x="0" y="0"/>
                <wp:positionH relativeFrom="column">
                  <wp:posOffset>69215</wp:posOffset>
                </wp:positionH>
                <wp:positionV relativeFrom="paragraph">
                  <wp:posOffset>82550</wp:posOffset>
                </wp:positionV>
                <wp:extent cx="1908175" cy="1076325"/>
                <wp:effectExtent l="5715" t="0" r="0" b="0"/>
                <wp:wrapNone/>
                <wp:docPr id="95"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34 722"/>
                            <a:gd name="T1" fmla="*/ T0 w 3005"/>
                            <a:gd name="T2" fmla="+- 0 -206 -1010"/>
                            <a:gd name="T3" fmla="*/ -206 h 1695"/>
                            <a:gd name="T4" fmla="+- 0 725 722"/>
                            <a:gd name="T5" fmla="*/ T4 w 3005"/>
                            <a:gd name="T6" fmla="+- 0 -206 -1010"/>
                            <a:gd name="T7" fmla="*/ -206 h 1695"/>
                            <a:gd name="T8" fmla="+- 0 725 722"/>
                            <a:gd name="T9" fmla="*/ T8 w 3005"/>
                            <a:gd name="T10" fmla="+- 0 -197 -1010"/>
                            <a:gd name="T11" fmla="*/ -197 h 1695"/>
                            <a:gd name="T12" fmla="+- 0 722 722"/>
                            <a:gd name="T13" fmla="*/ T12 w 3005"/>
                            <a:gd name="T14" fmla="+- 0 -165 -1010"/>
                            <a:gd name="T15" fmla="*/ -165 h 1695"/>
                            <a:gd name="T16" fmla="+- 0 734 722"/>
                            <a:gd name="T17" fmla="*/ T16 w 3005"/>
                            <a:gd name="T18" fmla="+- 0 -165 -1010"/>
                            <a:gd name="T19" fmla="*/ -165 h 1695"/>
                            <a:gd name="T20" fmla="+- 0 734 722"/>
                            <a:gd name="T21" fmla="*/ T20 w 3005"/>
                            <a:gd name="T22" fmla="+- 0 -206 -1010"/>
                            <a:gd name="T23" fmla="*/ -206 h 1695"/>
                          </a:gdLst>
                          <a:ahLst/>
                          <a:cxnLst>
                            <a:cxn ang="0">
                              <a:pos x="T1" y="T3"/>
                            </a:cxn>
                            <a:cxn ang="0">
                              <a:pos x="T5" y="T7"/>
                            </a:cxn>
                            <a:cxn ang="0">
                              <a:pos x="T9" y="T11"/>
                            </a:cxn>
                            <a:cxn ang="0">
                              <a:pos x="T13" y="T15"/>
                            </a:cxn>
                            <a:cxn ang="0">
                              <a:pos x="T17" y="T19"/>
                            </a:cxn>
                            <a:cxn ang="0">
                              <a:pos x="T21" y="T23"/>
                            </a:cxn>
                          </a:cxnLst>
                          <a:rect l="0" t="0" r="r" b="b"/>
                          <a:pathLst>
                            <a:path w="3005" h="1695">
                              <a:moveTo>
                                <a:pt x="12" y="804"/>
                              </a:moveTo>
                              <a:lnTo>
                                <a:pt x="3" y="804"/>
                              </a:lnTo>
                              <a:lnTo>
                                <a:pt x="3" y="813"/>
                              </a:lnTo>
                              <a:lnTo>
                                <a:pt x="0" y="845"/>
                              </a:lnTo>
                              <a:lnTo>
                                <a:pt x="12" y="845"/>
                              </a:lnTo>
                              <a:lnTo>
                                <a:pt x="12" y="8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FE66D" id="Freeform 50" o:spid="_x0000_s1026" style="position:absolute;left:0;text-align:left;margin-left:5.45pt;margin-top:6.5pt;width:150.25pt;height:8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" path="m12,804r-9,l3,813,,845r12,l12,804xe" fillcolor="black" stroked="f">
                <v:path arrowok="t" o:connecttype="custom" o:connectlocs="7620,-130810;1905,-130810;1905,-125095;0,-104775;7620,-104775;7620,-13081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7696" behindDoc="1" locked="0" layoutInCell="1" allowOverlap="1">
                <wp:simplePos x="0" y="0"/>
                <wp:positionH relativeFrom="column">
                  <wp:posOffset>69215</wp:posOffset>
                </wp:positionH>
                <wp:positionV relativeFrom="paragraph">
                  <wp:posOffset>82550</wp:posOffset>
                </wp:positionV>
                <wp:extent cx="1908175" cy="1076325"/>
                <wp:effectExtent l="5715" t="0" r="0" b="0"/>
                <wp:wrapNone/>
                <wp:docPr id="94"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34 722"/>
                            <a:gd name="T1" fmla="*/ T0 w 3005"/>
                            <a:gd name="T2" fmla="+- 0 -137 -1010"/>
                            <a:gd name="T3" fmla="*/ -137 h 1695"/>
                            <a:gd name="T4" fmla="+- 0 725 722"/>
                            <a:gd name="T5" fmla="*/ T4 w 3005"/>
                            <a:gd name="T6" fmla="+- 0 -137 -1010"/>
                            <a:gd name="T7" fmla="*/ -137 h 1695"/>
                            <a:gd name="T8" fmla="+- 0 725 722"/>
                            <a:gd name="T9" fmla="*/ T8 w 3005"/>
                            <a:gd name="T10" fmla="+- 0 -110 -1010"/>
                            <a:gd name="T11" fmla="*/ -110 h 1695"/>
                            <a:gd name="T12" fmla="+- 0 727 722"/>
                            <a:gd name="T13" fmla="*/ T12 w 3005"/>
                            <a:gd name="T14" fmla="+- 0 -96 -1010"/>
                            <a:gd name="T15" fmla="*/ -96 h 1695"/>
                            <a:gd name="T16" fmla="+- 0 737 722"/>
                            <a:gd name="T17" fmla="*/ T16 w 3005"/>
                            <a:gd name="T18" fmla="+- 0 -96 -1010"/>
                            <a:gd name="T19" fmla="*/ -96 h 1695"/>
                            <a:gd name="T20" fmla="+- 0 734 722"/>
                            <a:gd name="T21" fmla="*/ T20 w 3005"/>
                            <a:gd name="T22" fmla="+- 0 -113 -1010"/>
                            <a:gd name="T23" fmla="*/ -113 h 1695"/>
                            <a:gd name="T24" fmla="+- 0 734 722"/>
                            <a:gd name="T25" fmla="*/ T24 w 3005"/>
                            <a:gd name="T26" fmla="+- 0 -137 -1010"/>
                            <a:gd name="T27" fmla="*/ -13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2" y="873"/>
                              </a:moveTo>
                              <a:lnTo>
                                <a:pt x="3" y="873"/>
                              </a:lnTo>
                              <a:lnTo>
                                <a:pt x="3" y="900"/>
                              </a:lnTo>
                              <a:lnTo>
                                <a:pt x="5" y="914"/>
                              </a:lnTo>
                              <a:lnTo>
                                <a:pt x="15" y="914"/>
                              </a:lnTo>
                              <a:lnTo>
                                <a:pt x="12" y="897"/>
                              </a:lnTo>
                              <a:lnTo>
                                <a:pt x="12" y="8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E6CD5" id="Freeform 51" o:spid="_x0000_s1026" style="position:absolute;left:0;text-align:left;margin-left:5.45pt;margin-top:6.5pt;width:150.25pt;height:84.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" path="m12,873r-9,l3,900r2,14l15,914,12,897r,-24xe" fillcolor="black" stroked="f">
                <v:path arrowok="t" o:connecttype="custom" o:connectlocs="7620,-86995;1905,-86995;1905,-69850;3175,-60960;9525,-60960;7620,-71755;7620,-8699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667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3"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42 722"/>
                            <a:gd name="T1" fmla="*/ T0 w 3005"/>
                            <a:gd name="T2" fmla="+- 0 -67 -1010"/>
                            <a:gd name="T3" fmla="*/ -67 h 1695"/>
                            <a:gd name="T4" fmla="+- 0 732 722"/>
                            <a:gd name="T5" fmla="*/ T4 w 3005"/>
                            <a:gd name="T6" fmla="+- 0 -65 -1010"/>
                            <a:gd name="T7" fmla="*/ -65 h 1695"/>
                            <a:gd name="T8" fmla="+- 0 739 722"/>
                            <a:gd name="T9" fmla="*/ T8 w 3005"/>
                            <a:gd name="T10" fmla="+- 0 -26 -1010"/>
                            <a:gd name="T11" fmla="*/ -26 h 1695"/>
                            <a:gd name="T12" fmla="+- 0 749 722"/>
                            <a:gd name="T13" fmla="*/ T12 w 3005"/>
                            <a:gd name="T14" fmla="+- 0 -29 -1010"/>
                            <a:gd name="T15" fmla="*/ -29 h 1695"/>
                            <a:gd name="T16" fmla="+- 0 742 722"/>
                            <a:gd name="T17" fmla="*/ T16 w 3005"/>
                            <a:gd name="T18" fmla="+- 0 -67 -1010"/>
                            <a:gd name="T19" fmla="*/ -67 h 1695"/>
                          </a:gdLst>
                          <a:ahLst/>
                          <a:cxnLst>
                            <a:cxn ang="0">
                              <a:pos x="T1" y="T3"/>
                            </a:cxn>
                            <a:cxn ang="0">
                              <a:pos x="T5" y="T7"/>
                            </a:cxn>
                            <a:cxn ang="0">
                              <a:pos x="T9" y="T11"/>
                            </a:cxn>
                            <a:cxn ang="0">
                              <a:pos x="T13" y="T15"/>
                            </a:cxn>
                            <a:cxn ang="0">
                              <a:pos x="T17" y="T19"/>
                            </a:cxn>
                          </a:cxnLst>
                          <a:rect l="0" t="0" r="r" b="b"/>
                          <a:pathLst>
                            <a:path w="3005" h="1695">
                              <a:moveTo>
                                <a:pt x="20" y="943"/>
                              </a:moveTo>
                              <a:lnTo>
                                <a:pt x="10" y="945"/>
                              </a:lnTo>
                              <a:lnTo>
                                <a:pt x="17" y="984"/>
                              </a:lnTo>
                              <a:lnTo>
                                <a:pt x="27" y="981"/>
                              </a:lnTo>
                              <a:lnTo>
                                <a:pt x="20" y="9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EA81A" id="Freeform 52" o:spid="_x0000_s1026" style="position:absolute;left:0;text-align:left;margin-left:5.45pt;margin-top:6.5pt;width:150.25pt;height:8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" path="m20,943r-10,2l17,984r10,-3l20,943xe" fillcolor="black" stroked="f">
                <v:path arrowok="t" o:connecttype="custom" o:connectlocs="12700,-42545;6350,-41275;10795,-16510;17145,-18415;12700,-4254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564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2"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56 722"/>
                            <a:gd name="T1" fmla="*/ T0 w 3005"/>
                            <a:gd name="T2" fmla="+- 0 0 -1010"/>
                            <a:gd name="T3" fmla="*/ 0 h 1695"/>
                            <a:gd name="T4" fmla="+- 0 746 722"/>
                            <a:gd name="T5" fmla="*/ T4 w 3005"/>
                            <a:gd name="T6" fmla="+- 0 3 -1010"/>
                            <a:gd name="T7" fmla="*/ 3 h 1695"/>
                            <a:gd name="T8" fmla="+- 0 751 722"/>
                            <a:gd name="T9" fmla="*/ T8 w 3005"/>
                            <a:gd name="T10" fmla="+- 0 17 -1010"/>
                            <a:gd name="T11" fmla="*/ 17 h 1695"/>
                            <a:gd name="T12" fmla="+- 0 758 722"/>
                            <a:gd name="T13" fmla="*/ T12 w 3005"/>
                            <a:gd name="T14" fmla="+- 0 41 -1010"/>
                            <a:gd name="T15" fmla="*/ 41 h 1695"/>
                            <a:gd name="T16" fmla="+- 0 768 722"/>
                            <a:gd name="T17" fmla="*/ T16 w 3005"/>
                            <a:gd name="T18" fmla="+- 0 39 -1010"/>
                            <a:gd name="T19" fmla="*/ 39 h 1695"/>
                            <a:gd name="T20" fmla="+- 0 761 722"/>
                            <a:gd name="T21" fmla="*/ T20 w 3005"/>
                            <a:gd name="T22" fmla="+- 0 15 -1010"/>
                            <a:gd name="T23" fmla="*/ 15 h 1695"/>
                            <a:gd name="T24" fmla="+- 0 756 722"/>
                            <a:gd name="T25" fmla="*/ T24 w 3005"/>
                            <a:gd name="T26" fmla="+- 0 0 -1010"/>
                            <a:gd name="T27" fmla="*/ 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34" y="1010"/>
                              </a:moveTo>
                              <a:lnTo>
                                <a:pt x="24" y="1013"/>
                              </a:lnTo>
                              <a:lnTo>
                                <a:pt x="29" y="1027"/>
                              </a:lnTo>
                              <a:lnTo>
                                <a:pt x="36" y="1051"/>
                              </a:lnTo>
                              <a:lnTo>
                                <a:pt x="46" y="1049"/>
                              </a:lnTo>
                              <a:lnTo>
                                <a:pt x="39" y="1025"/>
                              </a:lnTo>
                              <a:lnTo>
                                <a:pt x="34" y="10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FAE1C" id="Freeform 53" o:spid="_x0000_s1026" style="position:absolute;left:0;text-align:left;margin-left:5.45pt;margin-top:6.5pt;width:150.25pt;height:8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" path="m34,1010r-10,3l29,1027r7,24l46,1049r-7,-24l34,1010xe" fillcolor="black" stroked="f">
                <v:path arrowok="t" o:connecttype="custom" o:connectlocs="21590,0;15240,1905;18415,10795;22860,26035;29210,24765;24765,9525;21590,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462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1"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780 722"/>
                            <a:gd name="T1" fmla="*/ T0 w 3005"/>
                            <a:gd name="T2" fmla="+- 0 67 -1010"/>
                            <a:gd name="T3" fmla="*/ 67 h 1695"/>
                            <a:gd name="T4" fmla="+- 0 770 722"/>
                            <a:gd name="T5" fmla="*/ T4 w 3005"/>
                            <a:gd name="T6" fmla="+- 0 70 -1010"/>
                            <a:gd name="T7" fmla="*/ 70 h 1695"/>
                            <a:gd name="T8" fmla="+- 0 782 722"/>
                            <a:gd name="T9" fmla="*/ T8 w 3005"/>
                            <a:gd name="T10" fmla="+- 0 101 -1010"/>
                            <a:gd name="T11" fmla="*/ 101 h 1695"/>
                            <a:gd name="T12" fmla="+- 0 787 722"/>
                            <a:gd name="T13" fmla="*/ T12 w 3005"/>
                            <a:gd name="T14" fmla="+- 0 108 -1010"/>
                            <a:gd name="T15" fmla="*/ 108 h 1695"/>
                            <a:gd name="T16" fmla="+- 0 794 722"/>
                            <a:gd name="T17" fmla="*/ T16 w 3005"/>
                            <a:gd name="T18" fmla="+- 0 103 -1010"/>
                            <a:gd name="T19" fmla="*/ 103 h 1695"/>
                            <a:gd name="T20" fmla="+- 0 792 722"/>
                            <a:gd name="T21" fmla="*/ T20 w 3005"/>
                            <a:gd name="T22" fmla="+- 0 96 -1010"/>
                            <a:gd name="T23" fmla="*/ 96 h 1695"/>
                            <a:gd name="T24" fmla="+- 0 780 722"/>
                            <a:gd name="T25" fmla="*/ T24 w 3005"/>
                            <a:gd name="T26" fmla="+- 0 67 -1010"/>
                            <a:gd name="T27" fmla="*/ 6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58" y="1077"/>
                              </a:moveTo>
                              <a:lnTo>
                                <a:pt x="48" y="1080"/>
                              </a:lnTo>
                              <a:lnTo>
                                <a:pt x="60" y="1111"/>
                              </a:lnTo>
                              <a:lnTo>
                                <a:pt x="65" y="1118"/>
                              </a:lnTo>
                              <a:lnTo>
                                <a:pt x="72" y="1113"/>
                              </a:lnTo>
                              <a:lnTo>
                                <a:pt x="70" y="1106"/>
                              </a:lnTo>
                              <a:lnTo>
                                <a:pt x="58" y="10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29BE" id="Freeform 54" o:spid="_x0000_s1026" style="position:absolute;left:0;text-align:left;margin-left:5.45pt;margin-top:6.5pt;width:150.25pt;height:84.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" path="m58,1077r-10,3l60,1111r5,7l72,1113r-2,-7l58,1077xe" fillcolor="black" stroked="f">
                <v:path arrowok="t" o:connecttype="custom" o:connectlocs="36830,42545;30480,44450;38100,64135;41275,68580;45720,65405;44450,60960;36830,4254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360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90"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809 722"/>
                            <a:gd name="T1" fmla="*/ T0 w 3005"/>
                            <a:gd name="T2" fmla="+- 0 130 -1010"/>
                            <a:gd name="T3" fmla="*/ 130 h 1695"/>
                            <a:gd name="T4" fmla="+- 0 799 722"/>
                            <a:gd name="T5" fmla="*/ T4 w 3005"/>
                            <a:gd name="T6" fmla="+- 0 135 -1010"/>
                            <a:gd name="T7" fmla="*/ 135 h 1695"/>
                            <a:gd name="T8" fmla="+- 0 804 722"/>
                            <a:gd name="T9" fmla="*/ T8 w 3005"/>
                            <a:gd name="T10" fmla="+- 0 142 -1010"/>
                            <a:gd name="T11" fmla="*/ 142 h 1695"/>
                            <a:gd name="T12" fmla="+- 0 821 722"/>
                            <a:gd name="T13" fmla="*/ T12 w 3005"/>
                            <a:gd name="T14" fmla="+- 0 168 -1010"/>
                            <a:gd name="T15" fmla="*/ 168 h 1695"/>
                            <a:gd name="T16" fmla="+- 0 828 722"/>
                            <a:gd name="T17" fmla="*/ T16 w 3005"/>
                            <a:gd name="T18" fmla="+- 0 163 -1010"/>
                            <a:gd name="T19" fmla="*/ 163 h 1695"/>
                            <a:gd name="T20" fmla="+- 0 811 722"/>
                            <a:gd name="T21" fmla="*/ T20 w 3005"/>
                            <a:gd name="T22" fmla="+- 0 137 -1010"/>
                            <a:gd name="T23" fmla="*/ 137 h 1695"/>
                            <a:gd name="T24" fmla="+- 0 809 722"/>
                            <a:gd name="T25" fmla="*/ T24 w 3005"/>
                            <a:gd name="T26" fmla="+- 0 130 -1010"/>
                            <a:gd name="T27" fmla="*/ 13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87" y="1140"/>
                              </a:moveTo>
                              <a:lnTo>
                                <a:pt x="77" y="1145"/>
                              </a:lnTo>
                              <a:lnTo>
                                <a:pt x="82" y="1152"/>
                              </a:lnTo>
                              <a:lnTo>
                                <a:pt x="99" y="1178"/>
                              </a:lnTo>
                              <a:lnTo>
                                <a:pt x="106" y="1173"/>
                              </a:lnTo>
                              <a:lnTo>
                                <a:pt x="89" y="1147"/>
                              </a:lnTo>
                              <a:lnTo>
                                <a:pt x="87" y="11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C068" id="Freeform 55" o:spid="_x0000_s1026" style="position:absolute;left:0;text-align:left;margin-left:5.45pt;margin-top:6.5pt;width:150.25pt;height:84.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" path="m87,1140r-10,5l82,1152r17,26l106,1173,89,1147r-2,-7xe" fillcolor="black" stroked="f">
                <v:path arrowok="t" o:connecttype="custom" o:connectlocs="55245,82550;48895,85725;52070,90170;62865,106680;67310,103505;56515,86995;55245,825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257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845 722"/>
                            <a:gd name="T1" fmla="*/ T0 w 3005"/>
                            <a:gd name="T2" fmla="+- 0 190 -1010"/>
                            <a:gd name="T3" fmla="*/ 190 h 1695"/>
                            <a:gd name="T4" fmla="+- 0 835 722"/>
                            <a:gd name="T5" fmla="*/ T4 w 3005"/>
                            <a:gd name="T6" fmla="+- 0 195 -1010"/>
                            <a:gd name="T7" fmla="*/ 195 h 1695"/>
                            <a:gd name="T8" fmla="+- 0 852 722"/>
                            <a:gd name="T9" fmla="*/ T8 w 3005"/>
                            <a:gd name="T10" fmla="+- 0 219 -1010"/>
                            <a:gd name="T11" fmla="*/ 219 h 1695"/>
                            <a:gd name="T12" fmla="+- 0 859 722"/>
                            <a:gd name="T13" fmla="*/ T12 w 3005"/>
                            <a:gd name="T14" fmla="+- 0 228 -1010"/>
                            <a:gd name="T15" fmla="*/ 228 h 1695"/>
                            <a:gd name="T16" fmla="+- 0 866 722"/>
                            <a:gd name="T17" fmla="*/ T16 w 3005"/>
                            <a:gd name="T18" fmla="+- 0 221 -1010"/>
                            <a:gd name="T19" fmla="*/ 221 h 1695"/>
                            <a:gd name="T20" fmla="+- 0 859 722"/>
                            <a:gd name="T21" fmla="*/ T20 w 3005"/>
                            <a:gd name="T22" fmla="+- 0 211 -1010"/>
                            <a:gd name="T23" fmla="*/ 211 h 1695"/>
                            <a:gd name="T24" fmla="+- 0 845 722"/>
                            <a:gd name="T25" fmla="*/ T24 w 3005"/>
                            <a:gd name="T26" fmla="+- 0 190 -1010"/>
                            <a:gd name="T27" fmla="*/ 19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23" y="1200"/>
                              </a:moveTo>
                              <a:lnTo>
                                <a:pt x="113" y="1205"/>
                              </a:lnTo>
                              <a:lnTo>
                                <a:pt x="130" y="1229"/>
                              </a:lnTo>
                              <a:lnTo>
                                <a:pt x="137" y="1238"/>
                              </a:lnTo>
                              <a:lnTo>
                                <a:pt x="144" y="1231"/>
                              </a:lnTo>
                              <a:lnTo>
                                <a:pt x="137" y="1221"/>
                              </a:lnTo>
                              <a:lnTo>
                                <a:pt x="123" y="12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3EEC" id="Freeform 56" o:spid="_x0000_s1026" style="position:absolute;left:0;text-align:left;margin-left:5.45pt;margin-top:6.5pt;width:150.25pt;height:84.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" path="m123,1200r-10,5l130,1229r7,9l144,1231r-7,-10l123,1200xe" fillcolor="black" stroked="f">
                <v:path arrowok="t" o:connecttype="custom" o:connectlocs="78105,120650;71755,123825;82550,139065;86995,144780;91440,140335;86995,133985;78105,1206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155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8"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886 722"/>
                            <a:gd name="T1" fmla="*/ T0 w 3005"/>
                            <a:gd name="T2" fmla="+- 0 245 -1010"/>
                            <a:gd name="T3" fmla="*/ 245 h 1695"/>
                            <a:gd name="T4" fmla="+- 0 878 722"/>
                            <a:gd name="T5" fmla="*/ T4 w 3005"/>
                            <a:gd name="T6" fmla="+- 0 252 -1010"/>
                            <a:gd name="T7" fmla="*/ 252 h 1695"/>
                            <a:gd name="T8" fmla="+- 0 881 722"/>
                            <a:gd name="T9" fmla="*/ T8 w 3005"/>
                            <a:gd name="T10" fmla="+- 0 255 -1010"/>
                            <a:gd name="T11" fmla="*/ 255 h 1695"/>
                            <a:gd name="T12" fmla="+- 0 902 722"/>
                            <a:gd name="T13" fmla="*/ T12 w 3005"/>
                            <a:gd name="T14" fmla="+- 0 281 -1010"/>
                            <a:gd name="T15" fmla="*/ 281 h 1695"/>
                            <a:gd name="T16" fmla="+- 0 912 722"/>
                            <a:gd name="T17" fmla="*/ T16 w 3005"/>
                            <a:gd name="T18" fmla="+- 0 276 -1010"/>
                            <a:gd name="T19" fmla="*/ 276 h 1695"/>
                            <a:gd name="T20" fmla="+- 0 888 722"/>
                            <a:gd name="T21" fmla="*/ T20 w 3005"/>
                            <a:gd name="T22" fmla="+- 0 250 -1010"/>
                            <a:gd name="T23" fmla="*/ 250 h 1695"/>
                            <a:gd name="T24" fmla="+- 0 886 722"/>
                            <a:gd name="T25" fmla="*/ T24 w 3005"/>
                            <a:gd name="T26" fmla="+- 0 245 -1010"/>
                            <a:gd name="T27" fmla="*/ 24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64" y="1255"/>
                              </a:moveTo>
                              <a:lnTo>
                                <a:pt x="156" y="1262"/>
                              </a:lnTo>
                              <a:lnTo>
                                <a:pt x="159" y="1265"/>
                              </a:lnTo>
                              <a:lnTo>
                                <a:pt x="180" y="1291"/>
                              </a:lnTo>
                              <a:lnTo>
                                <a:pt x="190" y="1286"/>
                              </a:lnTo>
                              <a:lnTo>
                                <a:pt x="166" y="1260"/>
                              </a:lnTo>
                              <a:lnTo>
                                <a:pt x="164" y="12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2E070" id="Freeform 57" o:spid="_x0000_s1026" style="position:absolute;left:0;text-align:left;margin-left:5.45pt;margin-top:6.5pt;width:150.25pt;height:8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" path="m164,1255r-8,7l159,1265r21,26l190,1286r-24,-26l164,1255xe" fillcolor="black" stroked="f">
                <v:path arrowok="t" o:connecttype="custom" o:connectlocs="104140,155575;99060,160020;100965,161925;114300,178435;120650,175260;105410,158750;104140,15557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7052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7"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931 722"/>
                            <a:gd name="T1" fmla="*/ T0 w 3005"/>
                            <a:gd name="T2" fmla="+- 0 298 -1010"/>
                            <a:gd name="T3" fmla="*/ 298 h 1695"/>
                            <a:gd name="T4" fmla="+- 0 924 722"/>
                            <a:gd name="T5" fmla="*/ T4 w 3005"/>
                            <a:gd name="T6" fmla="+- 0 305 -1010"/>
                            <a:gd name="T7" fmla="*/ 305 h 1695"/>
                            <a:gd name="T8" fmla="+- 0 953 722"/>
                            <a:gd name="T9" fmla="*/ T8 w 3005"/>
                            <a:gd name="T10" fmla="+- 0 334 -1010"/>
                            <a:gd name="T11" fmla="*/ 334 h 1695"/>
                            <a:gd name="T12" fmla="+- 0 960 722"/>
                            <a:gd name="T13" fmla="*/ T12 w 3005"/>
                            <a:gd name="T14" fmla="+- 0 327 -1010"/>
                            <a:gd name="T15" fmla="*/ 327 h 1695"/>
                            <a:gd name="T16" fmla="+- 0 931 722"/>
                            <a:gd name="T17" fmla="*/ T16 w 3005"/>
                            <a:gd name="T18" fmla="+- 0 298 -1010"/>
                            <a:gd name="T19" fmla="*/ 298 h 1695"/>
                          </a:gdLst>
                          <a:ahLst/>
                          <a:cxnLst>
                            <a:cxn ang="0">
                              <a:pos x="T1" y="T3"/>
                            </a:cxn>
                            <a:cxn ang="0">
                              <a:pos x="T5" y="T7"/>
                            </a:cxn>
                            <a:cxn ang="0">
                              <a:pos x="T9" y="T11"/>
                            </a:cxn>
                            <a:cxn ang="0">
                              <a:pos x="T13" y="T15"/>
                            </a:cxn>
                            <a:cxn ang="0">
                              <a:pos x="T17" y="T19"/>
                            </a:cxn>
                          </a:cxnLst>
                          <a:rect l="0" t="0" r="r" b="b"/>
                          <a:pathLst>
                            <a:path w="3005" h="1695">
                              <a:moveTo>
                                <a:pt x="209" y="1308"/>
                              </a:moveTo>
                              <a:lnTo>
                                <a:pt x="202" y="1315"/>
                              </a:lnTo>
                              <a:lnTo>
                                <a:pt x="231" y="1344"/>
                              </a:lnTo>
                              <a:lnTo>
                                <a:pt x="238" y="1337"/>
                              </a:lnTo>
                              <a:lnTo>
                                <a:pt x="209" y="13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7D2E8" id="Freeform 58" o:spid="_x0000_s1026" style="position:absolute;left:0;text-align:left;margin-left:5.45pt;margin-top:6.5pt;width:150.25pt;height:84.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" path="m209,1308r-7,7l231,1344r7,-7l209,1308xe" fillcolor="black" stroked="f">
                <v:path arrowok="t" o:connecttype="custom" o:connectlocs="132715,189230;128270,193675;146685,212090;151130,207645;132715,18923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950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982 722"/>
                            <a:gd name="T1" fmla="*/ T0 w 3005"/>
                            <a:gd name="T2" fmla="+- 0 346 -1010"/>
                            <a:gd name="T3" fmla="*/ 346 h 1695"/>
                            <a:gd name="T4" fmla="+- 0 974 722"/>
                            <a:gd name="T5" fmla="*/ T4 w 3005"/>
                            <a:gd name="T6" fmla="+- 0 353 -1010"/>
                            <a:gd name="T7" fmla="*/ 353 h 1695"/>
                            <a:gd name="T8" fmla="+- 0 979 722"/>
                            <a:gd name="T9" fmla="*/ T8 w 3005"/>
                            <a:gd name="T10" fmla="+- 0 358 -1010"/>
                            <a:gd name="T11" fmla="*/ 358 h 1695"/>
                            <a:gd name="T12" fmla="+- 0 1003 722"/>
                            <a:gd name="T13" fmla="*/ T12 w 3005"/>
                            <a:gd name="T14" fmla="+- 0 379 -1010"/>
                            <a:gd name="T15" fmla="*/ 379 h 1695"/>
                            <a:gd name="T16" fmla="+- 0 1010 722"/>
                            <a:gd name="T17" fmla="*/ T16 w 3005"/>
                            <a:gd name="T18" fmla="+- 0 372 -1010"/>
                            <a:gd name="T19" fmla="*/ 372 h 1695"/>
                            <a:gd name="T20" fmla="+- 0 984 722"/>
                            <a:gd name="T21" fmla="*/ T20 w 3005"/>
                            <a:gd name="T22" fmla="+- 0 351 -1010"/>
                            <a:gd name="T23" fmla="*/ 351 h 1695"/>
                            <a:gd name="T24" fmla="+- 0 982 722"/>
                            <a:gd name="T25" fmla="*/ T24 w 3005"/>
                            <a:gd name="T26" fmla="+- 0 346 -1010"/>
                            <a:gd name="T27" fmla="*/ 346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60" y="1356"/>
                              </a:moveTo>
                              <a:lnTo>
                                <a:pt x="252" y="1363"/>
                              </a:lnTo>
                              <a:lnTo>
                                <a:pt x="257" y="1368"/>
                              </a:lnTo>
                              <a:lnTo>
                                <a:pt x="281" y="1389"/>
                              </a:lnTo>
                              <a:lnTo>
                                <a:pt x="288" y="1382"/>
                              </a:lnTo>
                              <a:lnTo>
                                <a:pt x="262" y="1361"/>
                              </a:lnTo>
                              <a:lnTo>
                                <a:pt x="260" y="13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567C56" id="Freeform 59" o:spid="_x0000_s1026" style="position:absolute;left:0;text-align:left;margin-left:5.45pt;margin-top:6.5pt;width:150.25pt;height:84.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" path="m260,1356r-8,7l257,1368r24,21l288,1382r-26,-21l260,1356xe" fillcolor="black" stroked="f">
                <v:path arrowok="t" o:connecttype="custom" o:connectlocs="165100,219710;160020,224155;163195,227330;178435,240665;182880,236220;166370,222885;165100,21971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848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5"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034 722"/>
                            <a:gd name="T1" fmla="*/ T0 w 3005"/>
                            <a:gd name="T2" fmla="+- 0 391 -1010"/>
                            <a:gd name="T3" fmla="*/ 391 h 1695"/>
                            <a:gd name="T4" fmla="+- 0 1027 722"/>
                            <a:gd name="T5" fmla="*/ T4 w 3005"/>
                            <a:gd name="T6" fmla="+- 0 399 -1010"/>
                            <a:gd name="T7" fmla="*/ 399 h 1695"/>
                            <a:gd name="T8" fmla="+- 0 1054 722"/>
                            <a:gd name="T9" fmla="*/ T8 w 3005"/>
                            <a:gd name="T10" fmla="+- 0 420 -1010"/>
                            <a:gd name="T11" fmla="*/ 420 h 1695"/>
                            <a:gd name="T12" fmla="+- 0 1061 722"/>
                            <a:gd name="T13" fmla="*/ T12 w 3005"/>
                            <a:gd name="T14" fmla="+- 0 423 -1010"/>
                            <a:gd name="T15" fmla="*/ 423 h 1695"/>
                            <a:gd name="T16" fmla="+- 0 1066 722"/>
                            <a:gd name="T17" fmla="*/ T16 w 3005"/>
                            <a:gd name="T18" fmla="+- 0 415 -1010"/>
                            <a:gd name="T19" fmla="*/ 415 h 1695"/>
                            <a:gd name="T20" fmla="+- 0 1061 722"/>
                            <a:gd name="T21" fmla="*/ T20 w 3005"/>
                            <a:gd name="T22" fmla="+- 0 413 -1010"/>
                            <a:gd name="T23" fmla="*/ 413 h 1695"/>
                            <a:gd name="T24" fmla="+- 0 1034 722"/>
                            <a:gd name="T25" fmla="*/ T24 w 3005"/>
                            <a:gd name="T26" fmla="+- 0 391 -1010"/>
                            <a:gd name="T27" fmla="*/ 39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312" y="1401"/>
                              </a:moveTo>
                              <a:lnTo>
                                <a:pt x="305" y="1409"/>
                              </a:lnTo>
                              <a:lnTo>
                                <a:pt x="332" y="1430"/>
                              </a:lnTo>
                              <a:lnTo>
                                <a:pt x="339" y="1433"/>
                              </a:lnTo>
                              <a:lnTo>
                                <a:pt x="344" y="1425"/>
                              </a:lnTo>
                              <a:lnTo>
                                <a:pt x="339" y="1423"/>
                              </a:lnTo>
                              <a:lnTo>
                                <a:pt x="312" y="140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965DD" id="Freeform 60" o:spid="_x0000_s1026" style="position:absolute;left:0;text-align:left;margin-left:5.45pt;margin-top:6.5pt;width:150.25pt;height:84.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" path="m312,1401r-7,8l332,1430r7,3l344,1425r-5,-2l312,1401xe" fillcolor="black" stroked="f">
                <v:path arrowok="t" o:connecttype="custom" o:connectlocs="198120,248285;193675,253365;210820,266700;215265,268605;218440,263525;215265,262255;198120,24828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745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4"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090 722"/>
                            <a:gd name="T1" fmla="*/ T0 w 3005"/>
                            <a:gd name="T2" fmla="+- 0 432 -1010"/>
                            <a:gd name="T3" fmla="*/ 432 h 1695"/>
                            <a:gd name="T4" fmla="+- 0 1085 722"/>
                            <a:gd name="T5" fmla="*/ T4 w 3005"/>
                            <a:gd name="T6" fmla="+- 0 442 -1010"/>
                            <a:gd name="T7" fmla="*/ 442 h 1695"/>
                            <a:gd name="T8" fmla="+- 0 1094 722"/>
                            <a:gd name="T9" fmla="*/ T8 w 3005"/>
                            <a:gd name="T10" fmla="+- 0 449 -1010"/>
                            <a:gd name="T11" fmla="*/ 449 h 1695"/>
                            <a:gd name="T12" fmla="+- 0 1118 722"/>
                            <a:gd name="T13" fmla="*/ T12 w 3005"/>
                            <a:gd name="T14" fmla="+- 0 463 -1010"/>
                            <a:gd name="T15" fmla="*/ 463 h 1695"/>
                            <a:gd name="T16" fmla="+- 0 1123 722"/>
                            <a:gd name="T17" fmla="*/ T16 w 3005"/>
                            <a:gd name="T18" fmla="+- 0 454 -1010"/>
                            <a:gd name="T19" fmla="*/ 454 h 1695"/>
                            <a:gd name="T20" fmla="+- 0 1102 722"/>
                            <a:gd name="T21" fmla="*/ T20 w 3005"/>
                            <a:gd name="T22" fmla="+- 0 439 -1010"/>
                            <a:gd name="T23" fmla="*/ 439 h 1695"/>
                            <a:gd name="T24" fmla="+- 0 1090 722"/>
                            <a:gd name="T25" fmla="*/ T24 w 3005"/>
                            <a:gd name="T26" fmla="+- 0 432 -1010"/>
                            <a:gd name="T27" fmla="*/ 432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368" y="1442"/>
                              </a:moveTo>
                              <a:lnTo>
                                <a:pt x="363" y="1452"/>
                              </a:lnTo>
                              <a:lnTo>
                                <a:pt x="372" y="1459"/>
                              </a:lnTo>
                              <a:lnTo>
                                <a:pt x="396" y="1473"/>
                              </a:lnTo>
                              <a:lnTo>
                                <a:pt x="401" y="1464"/>
                              </a:lnTo>
                              <a:lnTo>
                                <a:pt x="380" y="1449"/>
                              </a:lnTo>
                              <a:lnTo>
                                <a:pt x="368" y="14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21513" id="Freeform 61" o:spid="_x0000_s1026" style="position:absolute;left:0;text-align:left;margin-left:5.45pt;margin-top:6.5pt;width:150.25pt;height:8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" path="m368,1442r-5,10l372,1459r24,14l401,1464r-21,-15l368,1442xe" fillcolor="black" stroked="f">
                <v:path arrowok="t" o:connecttype="custom" o:connectlocs="233680,274320;230505,280670;236220,285115;251460,294005;254635,288290;241300,278765;233680,27432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643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3"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147 722"/>
                            <a:gd name="T1" fmla="*/ T0 w 3005"/>
                            <a:gd name="T2" fmla="+- 0 471 -1010"/>
                            <a:gd name="T3" fmla="*/ 471 h 1695"/>
                            <a:gd name="T4" fmla="+- 0 1142 722"/>
                            <a:gd name="T5" fmla="*/ T4 w 3005"/>
                            <a:gd name="T6" fmla="+- 0 480 -1010"/>
                            <a:gd name="T7" fmla="*/ 480 h 1695"/>
                            <a:gd name="T8" fmla="+- 0 1178 722"/>
                            <a:gd name="T9" fmla="*/ T8 w 3005"/>
                            <a:gd name="T10" fmla="+- 0 499 -1010"/>
                            <a:gd name="T11" fmla="*/ 499 h 1695"/>
                            <a:gd name="T12" fmla="+- 0 1183 722"/>
                            <a:gd name="T13" fmla="*/ T12 w 3005"/>
                            <a:gd name="T14" fmla="+- 0 490 -1010"/>
                            <a:gd name="T15" fmla="*/ 490 h 1695"/>
                            <a:gd name="T16" fmla="+- 0 1147 722"/>
                            <a:gd name="T17" fmla="*/ T16 w 3005"/>
                            <a:gd name="T18" fmla="+- 0 471 -1010"/>
                            <a:gd name="T19" fmla="*/ 471 h 1695"/>
                          </a:gdLst>
                          <a:ahLst/>
                          <a:cxnLst>
                            <a:cxn ang="0">
                              <a:pos x="T1" y="T3"/>
                            </a:cxn>
                            <a:cxn ang="0">
                              <a:pos x="T5" y="T7"/>
                            </a:cxn>
                            <a:cxn ang="0">
                              <a:pos x="T9" y="T11"/>
                            </a:cxn>
                            <a:cxn ang="0">
                              <a:pos x="T13" y="T15"/>
                            </a:cxn>
                            <a:cxn ang="0">
                              <a:pos x="T17" y="T19"/>
                            </a:cxn>
                          </a:cxnLst>
                          <a:rect l="0" t="0" r="r" b="b"/>
                          <a:pathLst>
                            <a:path w="3005" h="1695">
                              <a:moveTo>
                                <a:pt x="425" y="1481"/>
                              </a:moveTo>
                              <a:lnTo>
                                <a:pt x="420" y="1490"/>
                              </a:lnTo>
                              <a:lnTo>
                                <a:pt x="456" y="1509"/>
                              </a:lnTo>
                              <a:lnTo>
                                <a:pt x="461" y="1500"/>
                              </a:lnTo>
                              <a:lnTo>
                                <a:pt x="425" y="14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D9B9" id="Freeform 62" o:spid="_x0000_s1026" style="position:absolute;left:0;text-align:left;margin-left:5.45pt;margin-top:6.5pt;width:150.25pt;height:84.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" path="m425,1481r-5,9l456,1509r5,-9l425,1481xe" fillcolor="black" stroked="f">
                <v:path arrowok="t" o:connecttype="custom" o:connectlocs="269875,299085;266700,304800;289560,316865;292735,311150;269875,29908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540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2"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210 722"/>
                            <a:gd name="T1" fmla="*/ T0 w 3005"/>
                            <a:gd name="T2" fmla="+- 0 504 -1010"/>
                            <a:gd name="T3" fmla="*/ 504 h 1695"/>
                            <a:gd name="T4" fmla="+- 0 1205 722"/>
                            <a:gd name="T5" fmla="*/ T4 w 3005"/>
                            <a:gd name="T6" fmla="+- 0 514 -1010"/>
                            <a:gd name="T7" fmla="*/ 514 h 1695"/>
                            <a:gd name="T8" fmla="+- 0 1229 722"/>
                            <a:gd name="T9" fmla="*/ T8 w 3005"/>
                            <a:gd name="T10" fmla="+- 0 526 -1010"/>
                            <a:gd name="T11" fmla="*/ 526 h 1695"/>
                            <a:gd name="T12" fmla="+- 0 1241 722"/>
                            <a:gd name="T13" fmla="*/ T12 w 3005"/>
                            <a:gd name="T14" fmla="+- 0 531 -1010"/>
                            <a:gd name="T15" fmla="*/ 531 h 1695"/>
                            <a:gd name="T16" fmla="+- 0 1246 722"/>
                            <a:gd name="T17" fmla="*/ T16 w 3005"/>
                            <a:gd name="T18" fmla="+- 0 523 -1010"/>
                            <a:gd name="T19" fmla="*/ 523 h 1695"/>
                            <a:gd name="T20" fmla="+- 0 1234 722"/>
                            <a:gd name="T21" fmla="*/ T20 w 3005"/>
                            <a:gd name="T22" fmla="+- 0 516 -1010"/>
                            <a:gd name="T23" fmla="*/ 516 h 1695"/>
                            <a:gd name="T24" fmla="+- 0 1210 722"/>
                            <a:gd name="T25" fmla="*/ T24 w 3005"/>
                            <a:gd name="T26" fmla="+- 0 504 -1010"/>
                            <a:gd name="T27" fmla="*/ 50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488" y="1514"/>
                              </a:moveTo>
                              <a:lnTo>
                                <a:pt x="483" y="1524"/>
                              </a:lnTo>
                              <a:lnTo>
                                <a:pt x="507" y="1536"/>
                              </a:lnTo>
                              <a:lnTo>
                                <a:pt x="519" y="1541"/>
                              </a:lnTo>
                              <a:lnTo>
                                <a:pt x="524" y="1533"/>
                              </a:lnTo>
                              <a:lnTo>
                                <a:pt x="512" y="1526"/>
                              </a:lnTo>
                              <a:lnTo>
                                <a:pt x="488" y="15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66A23" id="Freeform 63" o:spid="_x0000_s1026" style="position:absolute;left:0;text-align:left;margin-left:5.45pt;margin-top:6.5pt;width:150.25pt;height:8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" path="m488,1514r-5,10l507,1536r12,5l524,1533r-12,-7l488,1514xe" fillcolor="black" stroked="f">
                <v:path arrowok="t" o:connecttype="custom" o:connectlocs="309880,320040;306705,326390;321945,334010;329565,337185;332740,332105;325120,327660;309880,32004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438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1"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272 722"/>
                            <a:gd name="T1" fmla="*/ T0 w 3005"/>
                            <a:gd name="T2" fmla="+- 0 535 -1010"/>
                            <a:gd name="T3" fmla="*/ 535 h 1695"/>
                            <a:gd name="T4" fmla="+- 0 1267 722"/>
                            <a:gd name="T5" fmla="*/ T4 w 3005"/>
                            <a:gd name="T6" fmla="+- 0 545 -1010"/>
                            <a:gd name="T7" fmla="*/ 545 h 1695"/>
                            <a:gd name="T8" fmla="+- 0 1277 722"/>
                            <a:gd name="T9" fmla="*/ T8 w 3005"/>
                            <a:gd name="T10" fmla="+- 0 550 -1010"/>
                            <a:gd name="T11" fmla="*/ 550 h 1695"/>
                            <a:gd name="T12" fmla="+- 0 1303 722"/>
                            <a:gd name="T13" fmla="*/ T12 w 3005"/>
                            <a:gd name="T14" fmla="+- 0 562 -1010"/>
                            <a:gd name="T15" fmla="*/ 562 h 1695"/>
                            <a:gd name="T16" fmla="+- 0 1308 722"/>
                            <a:gd name="T17" fmla="*/ T16 w 3005"/>
                            <a:gd name="T18" fmla="+- 0 552 -1010"/>
                            <a:gd name="T19" fmla="*/ 552 h 1695"/>
                            <a:gd name="T20" fmla="+- 0 1282 722"/>
                            <a:gd name="T21" fmla="*/ T20 w 3005"/>
                            <a:gd name="T22" fmla="+- 0 540 -1010"/>
                            <a:gd name="T23" fmla="*/ 540 h 1695"/>
                            <a:gd name="T24" fmla="+- 0 1272 722"/>
                            <a:gd name="T25" fmla="*/ T24 w 3005"/>
                            <a:gd name="T26" fmla="+- 0 535 -1010"/>
                            <a:gd name="T27" fmla="*/ 53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550" y="1545"/>
                              </a:moveTo>
                              <a:lnTo>
                                <a:pt x="545" y="1555"/>
                              </a:lnTo>
                              <a:lnTo>
                                <a:pt x="555" y="1560"/>
                              </a:lnTo>
                              <a:lnTo>
                                <a:pt x="581" y="1572"/>
                              </a:lnTo>
                              <a:lnTo>
                                <a:pt x="586" y="1562"/>
                              </a:lnTo>
                              <a:lnTo>
                                <a:pt x="560" y="1550"/>
                              </a:lnTo>
                              <a:lnTo>
                                <a:pt x="550" y="15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C204" id="Freeform 64" o:spid="_x0000_s1026" style="position:absolute;left:0;text-align:left;margin-left:5.45pt;margin-top:6.5pt;width:150.25pt;height:8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" path="m550,1545r-5,10l555,1560r26,12l586,1562r-26,-12l550,1545xe" fillcolor="black" stroked="f">
                <v:path arrowok="t" o:connecttype="custom" o:connectlocs="349250,339725;346075,346075;352425,349250;368935,356870;372110,350520;355600,342900;349250,33972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336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80"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337 722"/>
                            <a:gd name="T1" fmla="*/ T0 w 3005"/>
                            <a:gd name="T2" fmla="+- 0 562 -1010"/>
                            <a:gd name="T3" fmla="*/ 562 h 1695"/>
                            <a:gd name="T4" fmla="+- 0 1332 722"/>
                            <a:gd name="T5" fmla="*/ T4 w 3005"/>
                            <a:gd name="T6" fmla="+- 0 571 -1010"/>
                            <a:gd name="T7" fmla="*/ 571 h 1695"/>
                            <a:gd name="T8" fmla="+- 0 1370 722"/>
                            <a:gd name="T9" fmla="*/ T8 w 3005"/>
                            <a:gd name="T10" fmla="+- 0 586 -1010"/>
                            <a:gd name="T11" fmla="*/ 586 h 1695"/>
                            <a:gd name="T12" fmla="+- 0 1373 722"/>
                            <a:gd name="T13" fmla="*/ T12 w 3005"/>
                            <a:gd name="T14" fmla="+- 0 576 -1010"/>
                            <a:gd name="T15" fmla="*/ 576 h 1695"/>
                            <a:gd name="T16" fmla="+- 0 1337 722"/>
                            <a:gd name="T17" fmla="*/ T16 w 3005"/>
                            <a:gd name="T18" fmla="+- 0 562 -1010"/>
                            <a:gd name="T19" fmla="*/ 562 h 1695"/>
                          </a:gdLst>
                          <a:ahLst/>
                          <a:cxnLst>
                            <a:cxn ang="0">
                              <a:pos x="T1" y="T3"/>
                            </a:cxn>
                            <a:cxn ang="0">
                              <a:pos x="T5" y="T7"/>
                            </a:cxn>
                            <a:cxn ang="0">
                              <a:pos x="T9" y="T11"/>
                            </a:cxn>
                            <a:cxn ang="0">
                              <a:pos x="T13" y="T15"/>
                            </a:cxn>
                            <a:cxn ang="0">
                              <a:pos x="T17" y="T19"/>
                            </a:cxn>
                          </a:cxnLst>
                          <a:rect l="0" t="0" r="r" b="b"/>
                          <a:pathLst>
                            <a:path w="3005" h="1695">
                              <a:moveTo>
                                <a:pt x="615" y="1572"/>
                              </a:moveTo>
                              <a:lnTo>
                                <a:pt x="610" y="1581"/>
                              </a:lnTo>
                              <a:lnTo>
                                <a:pt x="648" y="1596"/>
                              </a:lnTo>
                              <a:lnTo>
                                <a:pt x="651" y="1586"/>
                              </a:lnTo>
                              <a:lnTo>
                                <a:pt x="615" y="15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D3BC1" id="Freeform 65" o:spid="_x0000_s1026" style="position:absolute;left:0;text-align:left;margin-left:5.45pt;margin-top:6.5pt;width:150.25pt;height:84.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" path="m615,1572r-5,9l648,1596r3,-10l615,1572xe" fillcolor="black" stroked="f">
                <v:path arrowok="t" o:connecttype="custom" o:connectlocs="390525,356870;387350,362585;411480,372110;413385,365760;390525,35687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233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9"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402 722"/>
                            <a:gd name="T1" fmla="*/ T0 w 3005"/>
                            <a:gd name="T2" fmla="+- 0 588 -1010"/>
                            <a:gd name="T3" fmla="*/ 588 h 1695"/>
                            <a:gd name="T4" fmla="+- 0 1397 722"/>
                            <a:gd name="T5" fmla="*/ T4 w 3005"/>
                            <a:gd name="T6" fmla="+- 0 598 -1010"/>
                            <a:gd name="T7" fmla="*/ 598 h 1695"/>
                            <a:gd name="T8" fmla="+- 0 1430 722"/>
                            <a:gd name="T9" fmla="*/ T8 w 3005"/>
                            <a:gd name="T10" fmla="+- 0 607 -1010"/>
                            <a:gd name="T11" fmla="*/ 607 h 1695"/>
                            <a:gd name="T12" fmla="+- 0 1435 722"/>
                            <a:gd name="T13" fmla="*/ T12 w 3005"/>
                            <a:gd name="T14" fmla="+- 0 610 -1010"/>
                            <a:gd name="T15" fmla="*/ 610 h 1695"/>
                            <a:gd name="T16" fmla="+- 0 1440 722"/>
                            <a:gd name="T17" fmla="*/ T16 w 3005"/>
                            <a:gd name="T18" fmla="+- 0 600 -1010"/>
                            <a:gd name="T19" fmla="*/ 600 h 1695"/>
                            <a:gd name="T20" fmla="+- 0 1433 722"/>
                            <a:gd name="T21" fmla="*/ T20 w 3005"/>
                            <a:gd name="T22" fmla="+- 0 598 -1010"/>
                            <a:gd name="T23" fmla="*/ 598 h 1695"/>
                            <a:gd name="T24" fmla="+- 0 1402 722"/>
                            <a:gd name="T25" fmla="*/ T24 w 3005"/>
                            <a:gd name="T26" fmla="+- 0 588 -1010"/>
                            <a:gd name="T27" fmla="*/ 588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680" y="1598"/>
                              </a:moveTo>
                              <a:lnTo>
                                <a:pt x="675" y="1608"/>
                              </a:lnTo>
                              <a:lnTo>
                                <a:pt x="708" y="1617"/>
                              </a:lnTo>
                              <a:lnTo>
                                <a:pt x="713" y="1620"/>
                              </a:lnTo>
                              <a:lnTo>
                                <a:pt x="718" y="1610"/>
                              </a:lnTo>
                              <a:lnTo>
                                <a:pt x="711" y="1608"/>
                              </a:lnTo>
                              <a:lnTo>
                                <a:pt x="680" y="15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1F8F0" id="Freeform 66" o:spid="_x0000_s1026" style="position:absolute;left:0;text-align:left;margin-left:5.45pt;margin-top:6.5pt;width:150.25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" path="m680,1598r-5,10l708,1617r5,3l718,1610r-7,-2l680,1598xe" fillcolor="black" stroked="f">
                <v:path arrowok="t" o:connecttype="custom" o:connectlocs="431800,373380;428625,379730;449580,385445;452755,387350;455930,381000;451485,379730;431800,37338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131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8"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469 722"/>
                            <a:gd name="T1" fmla="*/ T0 w 3005"/>
                            <a:gd name="T2" fmla="+- 0 607 -1010"/>
                            <a:gd name="T3" fmla="*/ 607 h 1695"/>
                            <a:gd name="T4" fmla="+- 0 1464 722"/>
                            <a:gd name="T5" fmla="*/ T4 w 3005"/>
                            <a:gd name="T6" fmla="+- 0 617 -1010"/>
                            <a:gd name="T7" fmla="*/ 617 h 1695"/>
                            <a:gd name="T8" fmla="+- 0 1483 722"/>
                            <a:gd name="T9" fmla="*/ T8 w 3005"/>
                            <a:gd name="T10" fmla="+- 0 624 -1010"/>
                            <a:gd name="T11" fmla="*/ 624 h 1695"/>
                            <a:gd name="T12" fmla="+- 0 1502 722"/>
                            <a:gd name="T13" fmla="*/ T12 w 3005"/>
                            <a:gd name="T14" fmla="+- 0 629 -1010"/>
                            <a:gd name="T15" fmla="*/ 629 h 1695"/>
                            <a:gd name="T16" fmla="+- 0 1507 722"/>
                            <a:gd name="T17" fmla="*/ T16 w 3005"/>
                            <a:gd name="T18" fmla="+- 0 619 -1010"/>
                            <a:gd name="T19" fmla="*/ 619 h 1695"/>
                            <a:gd name="T20" fmla="+- 0 1486 722"/>
                            <a:gd name="T21" fmla="*/ T20 w 3005"/>
                            <a:gd name="T22" fmla="+- 0 615 -1010"/>
                            <a:gd name="T23" fmla="*/ 615 h 1695"/>
                            <a:gd name="T24" fmla="+- 0 1469 722"/>
                            <a:gd name="T25" fmla="*/ T24 w 3005"/>
                            <a:gd name="T26" fmla="+- 0 607 -1010"/>
                            <a:gd name="T27" fmla="*/ 60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747" y="1617"/>
                              </a:moveTo>
                              <a:lnTo>
                                <a:pt x="742" y="1627"/>
                              </a:lnTo>
                              <a:lnTo>
                                <a:pt x="761" y="1634"/>
                              </a:lnTo>
                              <a:lnTo>
                                <a:pt x="780" y="1639"/>
                              </a:lnTo>
                              <a:lnTo>
                                <a:pt x="785" y="1629"/>
                              </a:lnTo>
                              <a:lnTo>
                                <a:pt x="764" y="1625"/>
                              </a:lnTo>
                              <a:lnTo>
                                <a:pt x="747" y="16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ED433" id="Freeform 67" o:spid="_x0000_s1026" style="position:absolute;left:0;text-align:left;margin-left:5.45pt;margin-top:6.5pt;width:150.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pZI6GC0EAAAJDAAADgAAAAAAAAAAAAAAAAAuAgAAZHJzL2Uy&#10;b0RvYy54bWxQSwECLQAUAAYACAAAACEAdlno2NsAAAAJAQAADwAAAAAAAAAAAAAAAACHBgAAZHJz&#10;L2Rvd25yZXYueG1sUEsFBgAAAAAEAAQA8wAAAI8HAAAAAA==&#10;" path="m747,1617r-5,10l761,1634r19,5l785,1629r-21,-4l747,1617xe" fillcolor="black" stroked="f">
                <v:path arrowok="t" o:connecttype="custom" o:connectlocs="474345,385445;471170,391795;483235,396240;495300,399415;498475,393065;485140,390525;474345,38544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6028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7"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538 722"/>
                            <a:gd name="T1" fmla="*/ T0 w 3005"/>
                            <a:gd name="T2" fmla="+- 0 627 -1010"/>
                            <a:gd name="T3" fmla="*/ 627 h 1695"/>
                            <a:gd name="T4" fmla="+- 0 1536 722"/>
                            <a:gd name="T5" fmla="*/ T4 w 3005"/>
                            <a:gd name="T6" fmla="+- 0 627 -1010"/>
                            <a:gd name="T7" fmla="*/ 627 h 1695"/>
                            <a:gd name="T8" fmla="+- 0 1534 722"/>
                            <a:gd name="T9" fmla="*/ T8 w 3005"/>
                            <a:gd name="T10" fmla="+- 0 636 -1010"/>
                            <a:gd name="T11" fmla="*/ 636 h 1695"/>
                            <a:gd name="T12" fmla="+- 0 1536 722"/>
                            <a:gd name="T13" fmla="*/ T12 w 3005"/>
                            <a:gd name="T14" fmla="+- 0 639 -1010"/>
                            <a:gd name="T15" fmla="*/ 639 h 1695"/>
                            <a:gd name="T16" fmla="+- 0 1572 722"/>
                            <a:gd name="T17" fmla="*/ T16 w 3005"/>
                            <a:gd name="T18" fmla="+- 0 646 -1010"/>
                            <a:gd name="T19" fmla="*/ 646 h 1695"/>
                            <a:gd name="T20" fmla="+- 0 1574 722"/>
                            <a:gd name="T21" fmla="*/ T20 w 3005"/>
                            <a:gd name="T22" fmla="+- 0 636 -1010"/>
                            <a:gd name="T23" fmla="*/ 636 h 1695"/>
                            <a:gd name="T24" fmla="+- 0 1538 722"/>
                            <a:gd name="T25" fmla="*/ T24 w 3005"/>
                            <a:gd name="T26" fmla="+- 0 627 -1010"/>
                            <a:gd name="T27" fmla="*/ 62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816" y="1637"/>
                              </a:moveTo>
                              <a:lnTo>
                                <a:pt x="814" y="1637"/>
                              </a:lnTo>
                              <a:lnTo>
                                <a:pt x="812" y="1646"/>
                              </a:lnTo>
                              <a:lnTo>
                                <a:pt x="814" y="1649"/>
                              </a:lnTo>
                              <a:lnTo>
                                <a:pt x="850" y="1656"/>
                              </a:lnTo>
                              <a:lnTo>
                                <a:pt x="852" y="1646"/>
                              </a:lnTo>
                              <a:lnTo>
                                <a:pt x="816" y="16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CE00" id="Freeform 68" o:spid="_x0000_s1026" style="position:absolute;left:0;text-align:left;margin-left:5.45pt;margin-top:6.5pt;width:150.25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" path="m816,1637r-2,l812,1646r2,3l850,1656r2,-10l816,1637xe" fillcolor="black" stroked="f">
                <v:path arrowok="t" o:connecttype="custom" o:connectlocs="518160,398145;516890,398145;515620,403860;516890,405765;539750,410210;541020,403860;518160,39814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926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6"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603 722"/>
                            <a:gd name="T1" fmla="*/ T0 w 3005"/>
                            <a:gd name="T2" fmla="+- 0 641 -1010"/>
                            <a:gd name="T3" fmla="*/ 641 h 1695"/>
                            <a:gd name="T4" fmla="+- 0 1601 722"/>
                            <a:gd name="T5" fmla="*/ T4 w 3005"/>
                            <a:gd name="T6" fmla="+- 0 651 -1010"/>
                            <a:gd name="T7" fmla="*/ 651 h 1695"/>
                            <a:gd name="T8" fmla="+- 0 1642 722"/>
                            <a:gd name="T9" fmla="*/ T8 w 3005"/>
                            <a:gd name="T10" fmla="+- 0 658 -1010"/>
                            <a:gd name="T11" fmla="*/ 658 h 1695"/>
                            <a:gd name="T12" fmla="+- 0 1642 722"/>
                            <a:gd name="T13" fmla="*/ T12 w 3005"/>
                            <a:gd name="T14" fmla="+- 0 648 -1010"/>
                            <a:gd name="T15" fmla="*/ 648 h 1695"/>
                            <a:gd name="T16" fmla="+- 0 1603 722"/>
                            <a:gd name="T17" fmla="*/ T16 w 3005"/>
                            <a:gd name="T18" fmla="+- 0 641 -1010"/>
                            <a:gd name="T19" fmla="*/ 641 h 1695"/>
                          </a:gdLst>
                          <a:ahLst/>
                          <a:cxnLst>
                            <a:cxn ang="0">
                              <a:pos x="T1" y="T3"/>
                            </a:cxn>
                            <a:cxn ang="0">
                              <a:pos x="T5" y="T7"/>
                            </a:cxn>
                            <a:cxn ang="0">
                              <a:pos x="T9" y="T11"/>
                            </a:cxn>
                            <a:cxn ang="0">
                              <a:pos x="T13" y="T15"/>
                            </a:cxn>
                            <a:cxn ang="0">
                              <a:pos x="T17" y="T19"/>
                            </a:cxn>
                          </a:cxnLst>
                          <a:rect l="0" t="0" r="r" b="b"/>
                          <a:pathLst>
                            <a:path w="3005" h="1695">
                              <a:moveTo>
                                <a:pt x="881" y="1651"/>
                              </a:moveTo>
                              <a:lnTo>
                                <a:pt x="879" y="1661"/>
                              </a:lnTo>
                              <a:lnTo>
                                <a:pt x="920" y="1668"/>
                              </a:lnTo>
                              <a:lnTo>
                                <a:pt x="920" y="1658"/>
                              </a:lnTo>
                              <a:lnTo>
                                <a:pt x="881" y="16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EB14" id="Freeform 69" o:spid="_x0000_s1026" style="position:absolute;left:0;text-align:left;margin-left:5.45pt;margin-top:6.5pt;width:150.25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" path="m881,1651r-2,10l920,1668r,-10l881,1651xe" fillcolor="black" stroked="f">
                <v:path arrowok="t" o:connecttype="custom" o:connectlocs="559435,407035;558165,413385;584200,417830;584200,411480;559435,40703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824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5"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673 722"/>
                            <a:gd name="T1" fmla="*/ T0 w 3005"/>
                            <a:gd name="T2" fmla="+- 0 653 -1010"/>
                            <a:gd name="T3" fmla="*/ 653 h 1695"/>
                            <a:gd name="T4" fmla="+- 0 1670 722"/>
                            <a:gd name="T5" fmla="*/ T4 w 3005"/>
                            <a:gd name="T6" fmla="+- 0 663 -1010"/>
                            <a:gd name="T7" fmla="*/ 663 h 1695"/>
                            <a:gd name="T8" fmla="+- 0 1706 722"/>
                            <a:gd name="T9" fmla="*/ T8 w 3005"/>
                            <a:gd name="T10" fmla="+- 0 670 -1010"/>
                            <a:gd name="T11" fmla="*/ 670 h 1695"/>
                            <a:gd name="T12" fmla="+- 0 1711 722"/>
                            <a:gd name="T13" fmla="*/ T12 w 3005"/>
                            <a:gd name="T14" fmla="+- 0 670 -1010"/>
                            <a:gd name="T15" fmla="*/ 670 h 1695"/>
                            <a:gd name="T16" fmla="+- 0 1711 722"/>
                            <a:gd name="T17" fmla="*/ T16 w 3005"/>
                            <a:gd name="T18" fmla="+- 0 660 -1010"/>
                            <a:gd name="T19" fmla="*/ 660 h 1695"/>
                            <a:gd name="T20" fmla="+- 0 1706 722"/>
                            <a:gd name="T21" fmla="*/ T20 w 3005"/>
                            <a:gd name="T22" fmla="+- 0 658 -1010"/>
                            <a:gd name="T23" fmla="*/ 658 h 1695"/>
                            <a:gd name="T24" fmla="+- 0 1673 722"/>
                            <a:gd name="T25" fmla="*/ T24 w 3005"/>
                            <a:gd name="T26" fmla="+- 0 653 -1010"/>
                            <a:gd name="T27" fmla="*/ 65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951" y="1663"/>
                              </a:moveTo>
                              <a:lnTo>
                                <a:pt x="948" y="1673"/>
                              </a:lnTo>
                              <a:lnTo>
                                <a:pt x="984" y="1680"/>
                              </a:lnTo>
                              <a:lnTo>
                                <a:pt x="989" y="1680"/>
                              </a:lnTo>
                              <a:lnTo>
                                <a:pt x="989" y="1670"/>
                              </a:lnTo>
                              <a:lnTo>
                                <a:pt x="984" y="1668"/>
                              </a:lnTo>
                              <a:lnTo>
                                <a:pt x="951" y="16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CB419" id="Freeform 70" o:spid="_x0000_s1026" style="position:absolute;left:0;text-align:left;margin-left:5.45pt;margin-top:6.5pt;width:150.25pt;height:8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" path="m951,1663r-3,10l984,1680r5,l989,1670r-5,-2l951,1663xe" fillcolor="black" stroked="f">
                <v:path arrowok="t" o:connecttype="custom" o:connectlocs="603885,414655;601980,421005;624840,425450;628015,425450;628015,419100;624840,417830;603885,4146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721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4"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740 722"/>
                            <a:gd name="T1" fmla="*/ T0 w 3005"/>
                            <a:gd name="T2" fmla="+- 0 663 -1010"/>
                            <a:gd name="T3" fmla="*/ 663 h 1695"/>
                            <a:gd name="T4" fmla="+- 0 1740 722"/>
                            <a:gd name="T5" fmla="*/ T4 w 3005"/>
                            <a:gd name="T6" fmla="+- 0 672 -1010"/>
                            <a:gd name="T7" fmla="*/ 672 h 1695"/>
                            <a:gd name="T8" fmla="+- 0 1764 722"/>
                            <a:gd name="T9" fmla="*/ T8 w 3005"/>
                            <a:gd name="T10" fmla="+- 0 675 -1010"/>
                            <a:gd name="T11" fmla="*/ 675 h 1695"/>
                            <a:gd name="T12" fmla="+- 0 1781 722"/>
                            <a:gd name="T13" fmla="*/ T12 w 3005"/>
                            <a:gd name="T14" fmla="+- 0 677 -1010"/>
                            <a:gd name="T15" fmla="*/ 677 h 1695"/>
                            <a:gd name="T16" fmla="+- 0 1781 722"/>
                            <a:gd name="T17" fmla="*/ T16 w 3005"/>
                            <a:gd name="T18" fmla="+- 0 667 -1010"/>
                            <a:gd name="T19" fmla="*/ 667 h 1695"/>
                            <a:gd name="T20" fmla="+- 0 1764 722"/>
                            <a:gd name="T21" fmla="*/ T20 w 3005"/>
                            <a:gd name="T22" fmla="+- 0 665 -1010"/>
                            <a:gd name="T23" fmla="*/ 665 h 1695"/>
                            <a:gd name="T24" fmla="+- 0 1740 722"/>
                            <a:gd name="T25" fmla="*/ T24 w 3005"/>
                            <a:gd name="T26" fmla="+- 0 663 -1010"/>
                            <a:gd name="T27" fmla="*/ 66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018" y="1673"/>
                              </a:moveTo>
                              <a:lnTo>
                                <a:pt x="1018" y="1682"/>
                              </a:lnTo>
                              <a:lnTo>
                                <a:pt x="1042" y="1685"/>
                              </a:lnTo>
                              <a:lnTo>
                                <a:pt x="1059" y="1687"/>
                              </a:lnTo>
                              <a:lnTo>
                                <a:pt x="1059" y="1677"/>
                              </a:lnTo>
                              <a:lnTo>
                                <a:pt x="1042" y="1675"/>
                              </a:lnTo>
                              <a:lnTo>
                                <a:pt x="1018" y="16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EE06CF" id="Freeform 71" o:spid="_x0000_s1026" style="position:absolute;left:0;text-align:left;margin-left:5.45pt;margin-top:6.5pt;width:150.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" path="m1018,1673r,9l1042,1685r17,2l1059,1677r-17,-2l1018,1673xe" fillcolor="black" stroked="f">
                <v:path arrowok="t" o:connecttype="custom" o:connectlocs="646430,421005;646430,426720;661670,428625;672465,429895;672465,423545;661670,422275;646430,42100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619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3"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824 722"/>
                            <a:gd name="T1" fmla="*/ T0 w 3005"/>
                            <a:gd name="T2" fmla="+- 0 670 -1010"/>
                            <a:gd name="T3" fmla="*/ 670 h 1695"/>
                            <a:gd name="T4" fmla="+- 0 1810 722"/>
                            <a:gd name="T5" fmla="*/ T4 w 3005"/>
                            <a:gd name="T6" fmla="+- 0 670 -1010"/>
                            <a:gd name="T7" fmla="*/ 670 h 1695"/>
                            <a:gd name="T8" fmla="+- 0 1810 722"/>
                            <a:gd name="T9" fmla="*/ T8 w 3005"/>
                            <a:gd name="T10" fmla="+- 0 679 -1010"/>
                            <a:gd name="T11" fmla="*/ 679 h 1695"/>
                            <a:gd name="T12" fmla="+- 0 1822 722"/>
                            <a:gd name="T13" fmla="*/ T12 w 3005"/>
                            <a:gd name="T14" fmla="+- 0 679 -1010"/>
                            <a:gd name="T15" fmla="*/ 679 h 1695"/>
                            <a:gd name="T16" fmla="+- 0 1850 722"/>
                            <a:gd name="T17" fmla="*/ T16 w 3005"/>
                            <a:gd name="T18" fmla="+- 0 682 -1010"/>
                            <a:gd name="T19" fmla="*/ 682 h 1695"/>
                            <a:gd name="T20" fmla="+- 0 1850 722"/>
                            <a:gd name="T21" fmla="*/ T20 w 3005"/>
                            <a:gd name="T22" fmla="+- 0 672 -1010"/>
                            <a:gd name="T23" fmla="*/ 672 h 1695"/>
                            <a:gd name="T24" fmla="+- 0 1824 722"/>
                            <a:gd name="T25" fmla="*/ T24 w 3005"/>
                            <a:gd name="T26" fmla="+- 0 670 -1010"/>
                            <a:gd name="T27" fmla="*/ 67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102" y="1680"/>
                              </a:moveTo>
                              <a:lnTo>
                                <a:pt x="1088" y="1680"/>
                              </a:lnTo>
                              <a:lnTo>
                                <a:pt x="1088" y="1689"/>
                              </a:lnTo>
                              <a:lnTo>
                                <a:pt x="1100" y="1689"/>
                              </a:lnTo>
                              <a:lnTo>
                                <a:pt x="1128" y="1692"/>
                              </a:lnTo>
                              <a:lnTo>
                                <a:pt x="1128" y="1682"/>
                              </a:lnTo>
                              <a:lnTo>
                                <a:pt x="1102" y="16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3A68E" id="Freeform 72" o:spid="_x0000_s1026" style="position:absolute;left:0;text-align:left;margin-left:5.45pt;margin-top:6.5pt;width:150.25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" path="m1102,1680r-14,l1088,1689r12,l1128,1692r,-10l1102,1680xe" fillcolor="black" stroked="f">
                <v:path arrowok="t" o:connecttype="custom" o:connectlocs="699770,425450;690880,425450;690880,431165;698500,431165;716280,433070;716280,426720;699770,42545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516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2"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920 722"/>
                            <a:gd name="T1" fmla="*/ T0 w 3005"/>
                            <a:gd name="T2" fmla="+- 0 672 -1010"/>
                            <a:gd name="T3" fmla="*/ 672 h 1695"/>
                            <a:gd name="T4" fmla="+- 0 1879 722"/>
                            <a:gd name="T5" fmla="*/ T4 w 3005"/>
                            <a:gd name="T6" fmla="+- 0 672 -1010"/>
                            <a:gd name="T7" fmla="*/ 672 h 1695"/>
                            <a:gd name="T8" fmla="+- 0 1879 722"/>
                            <a:gd name="T9" fmla="*/ T8 w 3005"/>
                            <a:gd name="T10" fmla="+- 0 682 -1010"/>
                            <a:gd name="T11" fmla="*/ 682 h 1695"/>
                            <a:gd name="T12" fmla="+- 0 1882 722"/>
                            <a:gd name="T13" fmla="*/ T12 w 3005"/>
                            <a:gd name="T14" fmla="+- 0 682 -1010"/>
                            <a:gd name="T15" fmla="*/ 682 h 1695"/>
                            <a:gd name="T16" fmla="+- 0 1920 722"/>
                            <a:gd name="T17" fmla="*/ T16 w 3005"/>
                            <a:gd name="T18" fmla="+- 0 684 -1010"/>
                            <a:gd name="T19" fmla="*/ 684 h 1695"/>
                            <a:gd name="T20" fmla="+- 0 1920 722"/>
                            <a:gd name="T21" fmla="*/ T20 w 3005"/>
                            <a:gd name="T22" fmla="+- 0 672 -1010"/>
                            <a:gd name="T23" fmla="*/ 672 h 1695"/>
                          </a:gdLst>
                          <a:ahLst/>
                          <a:cxnLst>
                            <a:cxn ang="0">
                              <a:pos x="T1" y="T3"/>
                            </a:cxn>
                            <a:cxn ang="0">
                              <a:pos x="T5" y="T7"/>
                            </a:cxn>
                            <a:cxn ang="0">
                              <a:pos x="T9" y="T11"/>
                            </a:cxn>
                            <a:cxn ang="0">
                              <a:pos x="T13" y="T15"/>
                            </a:cxn>
                            <a:cxn ang="0">
                              <a:pos x="T17" y="T19"/>
                            </a:cxn>
                            <a:cxn ang="0">
                              <a:pos x="T21" y="T23"/>
                            </a:cxn>
                          </a:cxnLst>
                          <a:rect l="0" t="0" r="r" b="b"/>
                          <a:pathLst>
                            <a:path w="3005" h="1695">
                              <a:moveTo>
                                <a:pt x="1198" y="1682"/>
                              </a:moveTo>
                              <a:lnTo>
                                <a:pt x="1157" y="1682"/>
                              </a:lnTo>
                              <a:lnTo>
                                <a:pt x="1157" y="1692"/>
                              </a:lnTo>
                              <a:lnTo>
                                <a:pt x="1160" y="1692"/>
                              </a:lnTo>
                              <a:lnTo>
                                <a:pt x="1198" y="1694"/>
                              </a:lnTo>
                              <a:lnTo>
                                <a:pt x="1198" y="1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C3E018" id="Freeform 73" o:spid="_x0000_s1026" style="position:absolute;left:0;text-align:left;margin-left:5.45pt;margin-top:6.5pt;width:150.2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9MetwvQDAAAaCwAADgAAAAAAAAAAAAAAAAAuAgAAZHJzL2Uy&#10;b0RvYy54bWxQSwECLQAUAAYACAAAACEAdlno2NsAAAAJAQAADwAAAAAAAAAAAAAAAABOBgAAZHJz&#10;L2Rvd25yZXYueG1sUEsFBgAAAAAEAAQA8wAAAFYHAAAAAA==&#10;" path="m1198,1682r-41,l1157,1692r3,l1198,1694r,-12xe" fillcolor="black" stroked="f">
                <v:path arrowok="t" o:connecttype="custom" o:connectlocs="760730,426720;734695,426720;734695,433070;736600,433070;760730,434340;760730,42672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414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1"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1990 722"/>
                            <a:gd name="T1" fmla="*/ T0 w 3005"/>
                            <a:gd name="T2" fmla="+- 0 672 -1010"/>
                            <a:gd name="T3" fmla="*/ 672 h 1695"/>
                            <a:gd name="T4" fmla="+- 0 1949 722"/>
                            <a:gd name="T5" fmla="*/ T4 w 3005"/>
                            <a:gd name="T6" fmla="+- 0 672 -1010"/>
                            <a:gd name="T7" fmla="*/ 672 h 1695"/>
                            <a:gd name="T8" fmla="+- 0 1951 722"/>
                            <a:gd name="T9" fmla="*/ T8 w 3005"/>
                            <a:gd name="T10" fmla="+- 0 684 -1010"/>
                            <a:gd name="T11" fmla="*/ 684 h 1695"/>
                            <a:gd name="T12" fmla="+- 0 1990 722"/>
                            <a:gd name="T13" fmla="*/ T12 w 3005"/>
                            <a:gd name="T14" fmla="+- 0 682 -1010"/>
                            <a:gd name="T15" fmla="*/ 682 h 1695"/>
                            <a:gd name="T16" fmla="+- 0 1990 722"/>
                            <a:gd name="T17" fmla="*/ T16 w 3005"/>
                            <a:gd name="T18" fmla="+- 0 672 -1010"/>
                            <a:gd name="T19" fmla="*/ 672 h 1695"/>
                          </a:gdLst>
                          <a:ahLst/>
                          <a:cxnLst>
                            <a:cxn ang="0">
                              <a:pos x="T1" y="T3"/>
                            </a:cxn>
                            <a:cxn ang="0">
                              <a:pos x="T5" y="T7"/>
                            </a:cxn>
                            <a:cxn ang="0">
                              <a:pos x="T9" y="T11"/>
                            </a:cxn>
                            <a:cxn ang="0">
                              <a:pos x="T13" y="T15"/>
                            </a:cxn>
                            <a:cxn ang="0">
                              <a:pos x="T17" y="T19"/>
                            </a:cxn>
                          </a:cxnLst>
                          <a:rect l="0" t="0" r="r" b="b"/>
                          <a:pathLst>
                            <a:path w="3005" h="1695">
                              <a:moveTo>
                                <a:pt x="1268" y="1682"/>
                              </a:moveTo>
                              <a:lnTo>
                                <a:pt x="1227" y="1682"/>
                              </a:lnTo>
                              <a:lnTo>
                                <a:pt x="1229" y="1694"/>
                              </a:lnTo>
                              <a:lnTo>
                                <a:pt x="1268" y="1692"/>
                              </a:lnTo>
                              <a:lnTo>
                                <a:pt x="1268" y="1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C8766" id="Freeform 74" o:spid="_x0000_s1026" style="position:absolute;left:0;text-align:left;margin-left:5.45pt;margin-top:6.5pt;width:150.2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" path="m1268,1682r-41,l1229,1694r39,-2l1268,1682xe" fillcolor="black" stroked="f">
                <v:path arrowok="t" o:connecttype="custom" o:connectlocs="805180,426720;779145,426720;780415,434340;805180,433070;805180,42672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312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70"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059 722"/>
                            <a:gd name="T1" fmla="*/ T0 w 3005"/>
                            <a:gd name="T2" fmla="+- 0 667 -1010"/>
                            <a:gd name="T3" fmla="*/ 667 h 1695"/>
                            <a:gd name="T4" fmla="+- 0 2021 722"/>
                            <a:gd name="T5" fmla="*/ T4 w 3005"/>
                            <a:gd name="T6" fmla="+- 0 670 -1010"/>
                            <a:gd name="T7" fmla="*/ 670 h 1695"/>
                            <a:gd name="T8" fmla="+- 0 2021 722"/>
                            <a:gd name="T9" fmla="*/ T8 w 3005"/>
                            <a:gd name="T10" fmla="+- 0 682 -1010"/>
                            <a:gd name="T11" fmla="*/ 682 h 1695"/>
                            <a:gd name="T12" fmla="+- 0 2059 722"/>
                            <a:gd name="T13" fmla="*/ T12 w 3005"/>
                            <a:gd name="T14" fmla="+- 0 677 -1010"/>
                            <a:gd name="T15" fmla="*/ 677 h 1695"/>
                            <a:gd name="T16" fmla="+- 0 2059 722"/>
                            <a:gd name="T17" fmla="*/ T16 w 3005"/>
                            <a:gd name="T18" fmla="+- 0 667 -1010"/>
                            <a:gd name="T19" fmla="*/ 667 h 1695"/>
                          </a:gdLst>
                          <a:ahLst/>
                          <a:cxnLst>
                            <a:cxn ang="0">
                              <a:pos x="T1" y="T3"/>
                            </a:cxn>
                            <a:cxn ang="0">
                              <a:pos x="T5" y="T7"/>
                            </a:cxn>
                            <a:cxn ang="0">
                              <a:pos x="T9" y="T11"/>
                            </a:cxn>
                            <a:cxn ang="0">
                              <a:pos x="T13" y="T15"/>
                            </a:cxn>
                            <a:cxn ang="0">
                              <a:pos x="T17" y="T19"/>
                            </a:cxn>
                          </a:cxnLst>
                          <a:rect l="0" t="0" r="r" b="b"/>
                          <a:pathLst>
                            <a:path w="3005" h="1695">
                              <a:moveTo>
                                <a:pt x="1337" y="1677"/>
                              </a:moveTo>
                              <a:lnTo>
                                <a:pt x="1299" y="1680"/>
                              </a:lnTo>
                              <a:lnTo>
                                <a:pt x="1299" y="1692"/>
                              </a:lnTo>
                              <a:lnTo>
                                <a:pt x="1337" y="1687"/>
                              </a:lnTo>
                              <a:lnTo>
                                <a:pt x="1337" y="16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58567" id="Freeform 75" o:spid="_x0000_s1026" style="position:absolute;left:0;text-align:left;margin-left:5.45pt;margin-top:6.5pt;width:150.2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" path="m1337,1677r-38,3l1299,1692r38,-5l1337,1677xe" fillcolor="black" stroked="f">
                <v:path arrowok="t" o:connecttype="custom" o:connectlocs="848995,423545;824865,425450;824865,433070;848995,429895;848995,42354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209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9"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129 722"/>
                            <a:gd name="T1" fmla="*/ T0 w 3005"/>
                            <a:gd name="T2" fmla="+- 0 660 -1010"/>
                            <a:gd name="T3" fmla="*/ 660 h 1695"/>
                            <a:gd name="T4" fmla="+- 0 2122 722"/>
                            <a:gd name="T5" fmla="*/ T4 w 3005"/>
                            <a:gd name="T6" fmla="+- 0 663 -1010"/>
                            <a:gd name="T7" fmla="*/ 663 h 1695"/>
                            <a:gd name="T8" fmla="+- 0 2090 722"/>
                            <a:gd name="T9" fmla="*/ T8 w 3005"/>
                            <a:gd name="T10" fmla="+- 0 665 -1010"/>
                            <a:gd name="T11" fmla="*/ 665 h 1695"/>
                            <a:gd name="T12" fmla="+- 0 2090 722"/>
                            <a:gd name="T13" fmla="*/ T12 w 3005"/>
                            <a:gd name="T14" fmla="+- 0 675 -1010"/>
                            <a:gd name="T15" fmla="*/ 675 h 1695"/>
                            <a:gd name="T16" fmla="+- 0 2124 722"/>
                            <a:gd name="T17" fmla="*/ T16 w 3005"/>
                            <a:gd name="T18" fmla="+- 0 672 -1010"/>
                            <a:gd name="T19" fmla="*/ 672 h 1695"/>
                            <a:gd name="T20" fmla="+- 0 2131 722"/>
                            <a:gd name="T21" fmla="*/ T20 w 3005"/>
                            <a:gd name="T22" fmla="+- 0 672 -1010"/>
                            <a:gd name="T23" fmla="*/ 672 h 1695"/>
                            <a:gd name="T24" fmla="+- 0 2129 722"/>
                            <a:gd name="T25" fmla="*/ T24 w 3005"/>
                            <a:gd name="T26" fmla="+- 0 660 -1010"/>
                            <a:gd name="T27" fmla="*/ 660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407" y="1670"/>
                              </a:moveTo>
                              <a:lnTo>
                                <a:pt x="1400" y="1673"/>
                              </a:lnTo>
                              <a:lnTo>
                                <a:pt x="1368" y="1675"/>
                              </a:lnTo>
                              <a:lnTo>
                                <a:pt x="1368" y="1685"/>
                              </a:lnTo>
                              <a:lnTo>
                                <a:pt x="1402" y="1682"/>
                              </a:lnTo>
                              <a:lnTo>
                                <a:pt x="1409" y="1682"/>
                              </a:lnTo>
                              <a:lnTo>
                                <a:pt x="1407" y="1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D521B" id="Freeform 76" o:spid="_x0000_s1026" style="position:absolute;left:0;text-align:left;margin-left:5.45pt;margin-top:6.5pt;width:150.25pt;height:8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" path="m1407,1670r-7,3l1368,1675r,10l1402,1682r7,l1407,1670xe" fillcolor="black" stroked="f">
                <v:path arrowok="t" o:connecttype="custom" o:connectlocs="893445,419100;889000,421005;868680,422275;868680,428625;890270,426720;894715,426720;893445,41910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107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8"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198 722"/>
                            <a:gd name="T1" fmla="*/ T0 w 3005"/>
                            <a:gd name="T2" fmla="+- 0 651 -1010"/>
                            <a:gd name="T3" fmla="*/ 651 h 1695"/>
                            <a:gd name="T4" fmla="+- 0 2182 722"/>
                            <a:gd name="T5" fmla="*/ T4 w 3005"/>
                            <a:gd name="T6" fmla="+- 0 655 -1010"/>
                            <a:gd name="T7" fmla="*/ 655 h 1695"/>
                            <a:gd name="T8" fmla="+- 0 2158 722"/>
                            <a:gd name="T9" fmla="*/ T8 w 3005"/>
                            <a:gd name="T10" fmla="+- 0 658 -1010"/>
                            <a:gd name="T11" fmla="*/ 658 h 1695"/>
                            <a:gd name="T12" fmla="+- 0 2160 722"/>
                            <a:gd name="T13" fmla="*/ T12 w 3005"/>
                            <a:gd name="T14" fmla="+- 0 667 -1010"/>
                            <a:gd name="T15" fmla="*/ 667 h 1695"/>
                            <a:gd name="T16" fmla="+- 0 2184 722"/>
                            <a:gd name="T17" fmla="*/ T16 w 3005"/>
                            <a:gd name="T18" fmla="+- 0 665 -1010"/>
                            <a:gd name="T19" fmla="*/ 665 h 1695"/>
                            <a:gd name="T20" fmla="+- 0 2201 722"/>
                            <a:gd name="T21" fmla="*/ T20 w 3005"/>
                            <a:gd name="T22" fmla="+- 0 660 -1010"/>
                            <a:gd name="T23" fmla="*/ 660 h 1695"/>
                            <a:gd name="T24" fmla="+- 0 2198 722"/>
                            <a:gd name="T25" fmla="*/ T24 w 3005"/>
                            <a:gd name="T26" fmla="+- 0 651 -1010"/>
                            <a:gd name="T27" fmla="*/ 65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476" y="1661"/>
                              </a:moveTo>
                              <a:lnTo>
                                <a:pt x="1460" y="1665"/>
                              </a:lnTo>
                              <a:lnTo>
                                <a:pt x="1436" y="1668"/>
                              </a:lnTo>
                              <a:lnTo>
                                <a:pt x="1438" y="1677"/>
                              </a:lnTo>
                              <a:lnTo>
                                <a:pt x="1462" y="1675"/>
                              </a:lnTo>
                              <a:lnTo>
                                <a:pt x="1479" y="1670"/>
                              </a:lnTo>
                              <a:lnTo>
                                <a:pt x="1476" y="1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11BCC" id="Freeform 77" o:spid="_x0000_s1026" style="position:absolute;left:0;text-align:left;margin-left:5.45pt;margin-top:6.5pt;width:150.2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ShPdHS0EAAAQDAAADgAAAAAAAAAAAAAAAAAuAgAAZHJzL2Uy&#10;b0RvYy54bWxQSwECLQAUAAYACAAAACEAdlno2NsAAAAJAQAADwAAAAAAAAAAAAAAAACHBgAAZHJz&#10;L2Rvd25yZXYueG1sUEsFBgAAAAAEAAQA8wAAAI8HAAAAAA==&#10;" path="m1476,1661r-16,4l1436,1668r2,9l1462,1675r17,-5l1476,1661xe" fillcolor="black" stroked="f">
                <v:path arrowok="t" o:connecttype="custom" o:connectlocs="937260,413385;927100,415925;911860,417830;913130,423545;928370,422275;939165,419100;937260,41338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5004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7"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266 722"/>
                            <a:gd name="T1" fmla="*/ T0 w 3005"/>
                            <a:gd name="T2" fmla="+- 0 639 -1010"/>
                            <a:gd name="T3" fmla="*/ 639 h 1695"/>
                            <a:gd name="T4" fmla="+- 0 2242 722"/>
                            <a:gd name="T5" fmla="*/ T4 w 3005"/>
                            <a:gd name="T6" fmla="+- 0 643 -1010"/>
                            <a:gd name="T7" fmla="*/ 643 h 1695"/>
                            <a:gd name="T8" fmla="+- 0 2227 722"/>
                            <a:gd name="T9" fmla="*/ T8 w 3005"/>
                            <a:gd name="T10" fmla="+- 0 646 -1010"/>
                            <a:gd name="T11" fmla="*/ 646 h 1695"/>
                            <a:gd name="T12" fmla="+- 0 2230 722"/>
                            <a:gd name="T13" fmla="*/ T12 w 3005"/>
                            <a:gd name="T14" fmla="+- 0 655 -1010"/>
                            <a:gd name="T15" fmla="*/ 655 h 1695"/>
                            <a:gd name="T16" fmla="+- 0 2244 722"/>
                            <a:gd name="T17" fmla="*/ T16 w 3005"/>
                            <a:gd name="T18" fmla="+- 0 653 -1010"/>
                            <a:gd name="T19" fmla="*/ 653 h 1695"/>
                            <a:gd name="T20" fmla="+- 0 2268 722"/>
                            <a:gd name="T21" fmla="*/ T20 w 3005"/>
                            <a:gd name="T22" fmla="+- 0 648 -1010"/>
                            <a:gd name="T23" fmla="*/ 648 h 1695"/>
                            <a:gd name="T24" fmla="+- 0 2266 722"/>
                            <a:gd name="T25" fmla="*/ T24 w 3005"/>
                            <a:gd name="T26" fmla="+- 0 639 -1010"/>
                            <a:gd name="T27" fmla="*/ 639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544" y="1649"/>
                              </a:moveTo>
                              <a:lnTo>
                                <a:pt x="1520" y="1653"/>
                              </a:lnTo>
                              <a:lnTo>
                                <a:pt x="1505" y="1656"/>
                              </a:lnTo>
                              <a:lnTo>
                                <a:pt x="1508" y="1665"/>
                              </a:lnTo>
                              <a:lnTo>
                                <a:pt x="1522" y="1663"/>
                              </a:lnTo>
                              <a:lnTo>
                                <a:pt x="1546" y="1658"/>
                              </a:lnTo>
                              <a:lnTo>
                                <a:pt x="1544" y="16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AE8E3" id="Freeform 78" o:spid="_x0000_s1026" style="position:absolute;left:0;text-align:left;margin-left:5.45pt;margin-top:6.5pt;width:150.2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" path="m1544,1649r-24,4l1505,1656r3,9l1522,1663r24,-5l1544,1649xe" fillcolor="black" stroked="f">
                <v:path arrowok="t" o:connecttype="custom" o:connectlocs="980440,405765;965200,408305;955675,410210;957580,415925;966470,414655;981710,411480;980440,40576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902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6"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335 722"/>
                            <a:gd name="T1" fmla="*/ T0 w 3005"/>
                            <a:gd name="T2" fmla="+- 0 624 -1010"/>
                            <a:gd name="T3" fmla="*/ 624 h 1695"/>
                            <a:gd name="T4" fmla="+- 0 2299 722"/>
                            <a:gd name="T5" fmla="*/ T4 w 3005"/>
                            <a:gd name="T6" fmla="+- 0 631 -1010"/>
                            <a:gd name="T7" fmla="*/ 631 h 1695"/>
                            <a:gd name="T8" fmla="+- 0 2297 722"/>
                            <a:gd name="T9" fmla="*/ T8 w 3005"/>
                            <a:gd name="T10" fmla="+- 0 634 -1010"/>
                            <a:gd name="T11" fmla="*/ 634 h 1695"/>
                            <a:gd name="T12" fmla="+- 0 2299 722"/>
                            <a:gd name="T13" fmla="*/ T12 w 3005"/>
                            <a:gd name="T14" fmla="+- 0 643 -1010"/>
                            <a:gd name="T15" fmla="*/ 643 h 1695"/>
                            <a:gd name="T16" fmla="+- 0 2302 722"/>
                            <a:gd name="T17" fmla="*/ T16 w 3005"/>
                            <a:gd name="T18" fmla="+- 0 641 -1010"/>
                            <a:gd name="T19" fmla="*/ 641 h 1695"/>
                            <a:gd name="T20" fmla="+- 0 2338 722"/>
                            <a:gd name="T21" fmla="*/ T20 w 3005"/>
                            <a:gd name="T22" fmla="+- 0 634 -1010"/>
                            <a:gd name="T23" fmla="*/ 634 h 1695"/>
                            <a:gd name="T24" fmla="+- 0 2335 722"/>
                            <a:gd name="T25" fmla="*/ T24 w 3005"/>
                            <a:gd name="T26" fmla="+- 0 624 -1010"/>
                            <a:gd name="T27" fmla="*/ 62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613" y="1634"/>
                              </a:moveTo>
                              <a:lnTo>
                                <a:pt x="1577" y="1641"/>
                              </a:lnTo>
                              <a:lnTo>
                                <a:pt x="1575" y="1644"/>
                              </a:lnTo>
                              <a:lnTo>
                                <a:pt x="1577" y="1653"/>
                              </a:lnTo>
                              <a:lnTo>
                                <a:pt x="1580" y="1651"/>
                              </a:lnTo>
                              <a:lnTo>
                                <a:pt x="1616" y="1644"/>
                              </a:lnTo>
                              <a:lnTo>
                                <a:pt x="1613" y="16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E6A3B" id="Freeform 79" o:spid="_x0000_s1026" style="position:absolute;left:0;text-align:left;margin-left:5.45pt;margin-top:6.5pt;width:150.25pt;height:8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" path="m1613,1634r-36,7l1575,1644r2,9l1580,1651r36,-7l1613,1634xe" fillcolor="black" stroked="f">
                <v:path arrowok="t" o:connecttype="custom" o:connectlocs="1024255,396240;1001395,400685;1000125,402590;1001395,408305;1003300,407035;1026160,402590;1024255,39624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800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5"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402 722"/>
                            <a:gd name="T1" fmla="*/ T0 w 3005"/>
                            <a:gd name="T2" fmla="+- 0 605 -1010"/>
                            <a:gd name="T3" fmla="*/ 605 h 1695"/>
                            <a:gd name="T4" fmla="+- 0 2364 722"/>
                            <a:gd name="T5" fmla="*/ T4 w 3005"/>
                            <a:gd name="T6" fmla="+- 0 617 -1010"/>
                            <a:gd name="T7" fmla="*/ 617 h 1695"/>
                            <a:gd name="T8" fmla="+- 0 2366 722"/>
                            <a:gd name="T9" fmla="*/ T8 w 3005"/>
                            <a:gd name="T10" fmla="+- 0 627 -1010"/>
                            <a:gd name="T11" fmla="*/ 627 h 1695"/>
                            <a:gd name="T12" fmla="+- 0 2405 722"/>
                            <a:gd name="T13" fmla="*/ T12 w 3005"/>
                            <a:gd name="T14" fmla="+- 0 615 -1010"/>
                            <a:gd name="T15" fmla="*/ 615 h 1695"/>
                            <a:gd name="T16" fmla="+- 0 2402 722"/>
                            <a:gd name="T17" fmla="*/ T16 w 3005"/>
                            <a:gd name="T18" fmla="+- 0 605 -1010"/>
                            <a:gd name="T19" fmla="*/ 605 h 1695"/>
                          </a:gdLst>
                          <a:ahLst/>
                          <a:cxnLst>
                            <a:cxn ang="0">
                              <a:pos x="T1" y="T3"/>
                            </a:cxn>
                            <a:cxn ang="0">
                              <a:pos x="T5" y="T7"/>
                            </a:cxn>
                            <a:cxn ang="0">
                              <a:pos x="T9" y="T11"/>
                            </a:cxn>
                            <a:cxn ang="0">
                              <a:pos x="T13" y="T15"/>
                            </a:cxn>
                            <a:cxn ang="0">
                              <a:pos x="T17" y="T19"/>
                            </a:cxn>
                          </a:cxnLst>
                          <a:rect l="0" t="0" r="r" b="b"/>
                          <a:pathLst>
                            <a:path w="3005" h="1695">
                              <a:moveTo>
                                <a:pt x="1680" y="1615"/>
                              </a:moveTo>
                              <a:lnTo>
                                <a:pt x="1642" y="1627"/>
                              </a:lnTo>
                              <a:lnTo>
                                <a:pt x="1644" y="1637"/>
                              </a:lnTo>
                              <a:lnTo>
                                <a:pt x="1683" y="1625"/>
                              </a:lnTo>
                              <a:lnTo>
                                <a:pt x="1680" y="16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00000" id="Freeform 80" o:spid="_x0000_s1026" style="position:absolute;left:0;text-align:left;margin-left:5.45pt;margin-top:6.5pt;width:150.25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" path="m1680,1615r-38,12l1644,1637r39,-12l1680,1615xe" fillcolor="black" stroked="f">
                <v:path arrowok="t" o:connecttype="custom" o:connectlocs="1066800,384175;1042670,391795;1043940,398145;1068705,390525;1066800,38417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697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4"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467 722"/>
                            <a:gd name="T1" fmla="*/ T0 w 3005"/>
                            <a:gd name="T2" fmla="+- 0 583 -1010"/>
                            <a:gd name="T3" fmla="*/ 583 h 1695"/>
                            <a:gd name="T4" fmla="+- 0 2431 722"/>
                            <a:gd name="T5" fmla="*/ T4 w 3005"/>
                            <a:gd name="T6" fmla="+- 0 595 -1010"/>
                            <a:gd name="T7" fmla="*/ 595 h 1695"/>
                            <a:gd name="T8" fmla="+- 0 2434 722"/>
                            <a:gd name="T9" fmla="*/ T8 w 3005"/>
                            <a:gd name="T10" fmla="+- 0 605 -1010"/>
                            <a:gd name="T11" fmla="*/ 605 h 1695"/>
                            <a:gd name="T12" fmla="+- 0 2470 722"/>
                            <a:gd name="T13" fmla="*/ T12 w 3005"/>
                            <a:gd name="T14" fmla="+- 0 593 -1010"/>
                            <a:gd name="T15" fmla="*/ 593 h 1695"/>
                            <a:gd name="T16" fmla="+- 0 2472 722"/>
                            <a:gd name="T17" fmla="*/ T16 w 3005"/>
                            <a:gd name="T18" fmla="+- 0 593 -1010"/>
                            <a:gd name="T19" fmla="*/ 593 h 1695"/>
                            <a:gd name="T20" fmla="+- 0 2467 722"/>
                            <a:gd name="T21" fmla="*/ T20 w 3005"/>
                            <a:gd name="T22" fmla="+- 0 583 -1010"/>
                            <a:gd name="T23" fmla="*/ 583 h 1695"/>
                          </a:gdLst>
                          <a:ahLst/>
                          <a:cxnLst>
                            <a:cxn ang="0">
                              <a:pos x="T1" y="T3"/>
                            </a:cxn>
                            <a:cxn ang="0">
                              <a:pos x="T5" y="T7"/>
                            </a:cxn>
                            <a:cxn ang="0">
                              <a:pos x="T9" y="T11"/>
                            </a:cxn>
                            <a:cxn ang="0">
                              <a:pos x="T13" y="T15"/>
                            </a:cxn>
                            <a:cxn ang="0">
                              <a:pos x="T17" y="T19"/>
                            </a:cxn>
                            <a:cxn ang="0">
                              <a:pos x="T21" y="T23"/>
                            </a:cxn>
                          </a:cxnLst>
                          <a:rect l="0" t="0" r="r" b="b"/>
                          <a:pathLst>
                            <a:path w="3005" h="1695">
                              <a:moveTo>
                                <a:pt x="1745" y="1593"/>
                              </a:moveTo>
                              <a:lnTo>
                                <a:pt x="1709" y="1605"/>
                              </a:lnTo>
                              <a:lnTo>
                                <a:pt x="1712" y="1615"/>
                              </a:lnTo>
                              <a:lnTo>
                                <a:pt x="1748" y="1603"/>
                              </a:lnTo>
                              <a:lnTo>
                                <a:pt x="1750" y="1603"/>
                              </a:lnTo>
                              <a:lnTo>
                                <a:pt x="1745" y="159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52802" id="Freeform 81" o:spid="_x0000_s1026" style="position:absolute;left:0;text-align:left;margin-left:5.45pt;margin-top:6.5pt;width:150.25pt;height:8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" path="m1745,1593r-36,12l1712,1615r36,-12l1750,1603r-5,-10xe" fillcolor="black" stroked="f">
                <v:path arrowok="t" o:connecttype="custom" o:connectlocs="1108075,370205;1085215,377825;1087120,384175;1109980,376555;1111250,376555;1108075,370205"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595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3"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534 722"/>
                            <a:gd name="T1" fmla="*/ T0 w 3005"/>
                            <a:gd name="T2" fmla="+- 0 557 -1010"/>
                            <a:gd name="T3" fmla="*/ 557 h 1695"/>
                            <a:gd name="T4" fmla="+- 0 2518 722"/>
                            <a:gd name="T5" fmla="*/ T4 w 3005"/>
                            <a:gd name="T6" fmla="+- 0 564 -1010"/>
                            <a:gd name="T7" fmla="*/ 564 h 1695"/>
                            <a:gd name="T8" fmla="+- 0 2496 722"/>
                            <a:gd name="T9" fmla="*/ T8 w 3005"/>
                            <a:gd name="T10" fmla="+- 0 574 -1010"/>
                            <a:gd name="T11" fmla="*/ 574 h 1695"/>
                            <a:gd name="T12" fmla="+- 0 2501 722"/>
                            <a:gd name="T13" fmla="*/ T12 w 3005"/>
                            <a:gd name="T14" fmla="+- 0 581 -1010"/>
                            <a:gd name="T15" fmla="*/ 581 h 1695"/>
                            <a:gd name="T16" fmla="+- 0 2522 722"/>
                            <a:gd name="T17" fmla="*/ T16 w 3005"/>
                            <a:gd name="T18" fmla="+- 0 574 -1010"/>
                            <a:gd name="T19" fmla="*/ 574 h 1695"/>
                            <a:gd name="T20" fmla="+- 0 2537 722"/>
                            <a:gd name="T21" fmla="*/ T20 w 3005"/>
                            <a:gd name="T22" fmla="+- 0 567 -1010"/>
                            <a:gd name="T23" fmla="*/ 567 h 1695"/>
                            <a:gd name="T24" fmla="+- 0 2534 722"/>
                            <a:gd name="T25" fmla="*/ T24 w 3005"/>
                            <a:gd name="T26" fmla="+- 0 557 -1010"/>
                            <a:gd name="T27" fmla="*/ 55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812" y="1567"/>
                              </a:moveTo>
                              <a:lnTo>
                                <a:pt x="1796" y="1574"/>
                              </a:lnTo>
                              <a:lnTo>
                                <a:pt x="1774" y="1584"/>
                              </a:lnTo>
                              <a:lnTo>
                                <a:pt x="1779" y="1591"/>
                              </a:lnTo>
                              <a:lnTo>
                                <a:pt x="1800" y="1584"/>
                              </a:lnTo>
                              <a:lnTo>
                                <a:pt x="1815" y="1577"/>
                              </a:lnTo>
                              <a:lnTo>
                                <a:pt x="1812" y="15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E5EB" id="Freeform 82" o:spid="_x0000_s1026" style="position:absolute;left:0;text-align:left;margin-left:5.45pt;margin-top:6.5pt;width:150.25pt;height:8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" path="m1812,1567r-16,7l1774,1584r5,7l1800,1584r15,-7l1812,1567xe" fillcolor="black" stroked="f">
                <v:path arrowok="t" o:connecttype="custom" o:connectlocs="1150620,353695;1140460,358140;1126490,364490;1129665,368935;1143000,364490;1152525,360045;1150620,35369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492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2"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597 722"/>
                            <a:gd name="T1" fmla="*/ T0 w 3005"/>
                            <a:gd name="T2" fmla="+- 0 531 -1010"/>
                            <a:gd name="T3" fmla="*/ 531 h 1695"/>
                            <a:gd name="T4" fmla="+- 0 2568 722"/>
                            <a:gd name="T5" fmla="*/ T4 w 3005"/>
                            <a:gd name="T6" fmla="+- 0 543 -1010"/>
                            <a:gd name="T7" fmla="*/ 543 h 1695"/>
                            <a:gd name="T8" fmla="+- 0 2561 722"/>
                            <a:gd name="T9" fmla="*/ T8 w 3005"/>
                            <a:gd name="T10" fmla="+- 0 547 -1010"/>
                            <a:gd name="T11" fmla="*/ 547 h 1695"/>
                            <a:gd name="T12" fmla="+- 0 2566 722"/>
                            <a:gd name="T13" fmla="*/ T12 w 3005"/>
                            <a:gd name="T14" fmla="+- 0 555 -1010"/>
                            <a:gd name="T15" fmla="*/ 555 h 1695"/>
                            <a:gd name="T16" fmla="+- 0 2573 722"/>
                            <a:gd name="T17" fmla="*/ T16 w 3005"/>
                            <a:gd name="T18" fmla="+- 0 552 -1010"/>
                            <a:gd name="T19" fmla="*/ 552 h 1695"/>
                            <a:gd name="T20" fmla="+- 0 2602 722"/>
                            <a:gd name="T21" fmla="*/ T20 w 3005"/>
                            <a:gd name="T22" fmla="+- 0 538 -1010"/>
                            <a:gd name="T23" fmla="*/ 538 h 1695"/>
                            <a:gd name="T24" fmla="+- 0 2597 722"/>
                            <a:gd name="T25" fmla="*/ T24 w 3005"/>
                            <a:gd name="T26" fmla="+- 0 531 -1010"/>
                            <a:gd name="T27" fmla="*/ 53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875" y="1541"/>
                              </a:moveTo>
                              <a:lnTo>
                                <a:pt x="1846" y="1553"/>
                              </a:lnTo>
                              <a:lnTo>
                                <a:pt x="1839" y="1557"/>
                              </a:lnTo>
                              <a:lnTo>
                                <a:pt x="1844" y="1565"/>
                              </a:lnTo>
                              <a:lnTo>
                                <a:pt x="1851" y="1562"/>
                              </a:lnTo>
                              <a:lnTo>
                                <a:pt x="1880" y="1548"/>
                              </a:lnTo>
                              <a:lnTo>
                                <a:pt x="1875" y="15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057BD" id="Freeform 83" o:spid="_x0000_s1026" style="position:absolute;left:0;text-align:left;margin-left:5.45pt;margin-top:6.5pt;width:150.25pt;height:8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" path="m1875,1541r-29,12l1839,1557r5,8l1851,1562r29,-14l1875,1541xe" fillcolor="black" stroked="f">
                <v:path arrowok="t" o:connecttype="custom" o:connectlocs="1190625,337185;1172210,344805;1167765,347345;1170940,352425;1175385,350520;1193800,341630;1190625,33718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390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1"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659 722"/>
                            <a:gd name="T1" fmla="*/ T0 w 3005"/>
                            <a:gd name="T2" fmla="+- 0 499 -1010"/>
                            <a:gd name="T3" fmla="*/ 499 h 1695"/>
                            <a:gd name="T4" fmla="+- 0 2623 722"/>
                            <a:gd name="T5" fmla="*/ T4 w 3005"/>
                            <a:gd name="T6" fmla="+- 0 516 -1010"/>
                            <a:gd name="T7" fmla="*/ 516 h 1695"/>
                            <a:gd name="T8" fmla="+- 0 2628 722"/>
                            <a:gd name="T9" fmla="*/ T8 w 3005"/>
                            <a:gd name="T10" fmla="+- 0 526 -1010"/>
                            <a:gd name="T11" fmla="*/ 526 h 1695"/>
                            <a:gd name="T12" fmla="+- 0 2664 722"/>
                            <a:gd name="T13" fmla="*/ T12 w 3005"/>
                            <a:gd name="T14" fmla="+- 0 507 -1010"/>
                            <a:gd name="T15" fmla="*/ 507 h 1695"/>
                            <a:gd name="T16" fmla="+- 0 2659 722"/>
                            <a:gd name="T17" fmla="*/ T16 w 3005"/>
                            <a:gd name="T18" fmla="+- 0 499 -1010"/>
                            <a:gd name="T19" fmla="*/ 499 h 1695"/>
                          </a:gdLst>
                          <a:ahLst/>
                          <a:cxnLst>
                            <a:cxn ang="0">
                              <a:pos x="T1" y="T3"/>
                            </a:cxn>
                            <a:cxn ang="0">
                              <a:pos x="T5" y="T7"/>
                            </a:cxn>
                            <a:cxn ang="0">
                              <a:pos x="T9" y="T11"/>
                            </a:cxn>
                            <a:cxn ang="0">
                              <a:pos x="T13" y="T15"/>
                            </a:cxn>
                            <a:cxn ang="0">
                              <a:pos x="T17" y="T19"/>
                            </a:cxn>
                          </a:cxnLst>
                          <a:rect l="0" t="0" r="r" b="b"/>
                          <a:pathLst>
                            <a:path w="3005" h="1695">
                              <a:moveTo>
                                <a:pt x="1937" y="1509"/>
                              </a:moveTo>
                              <a:lnTo>
                                <a:pt x="1901" y="1526"/>
                              </a:lnTo>
                              <a:lnTo>
                                <a:pt x="1906" y="1536"/>
                              </a:lnTo>
                              <a:lnTo>
                                <a:pt x="1942" y="1517"/>
                              </a:lnTo>
                              <a:lnTo>
                                <a:pt x="1937" y="15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B455E" id="Freeform 84" o:spid="_x0000_s1026" style="position:absolute;left:0;text-align:left;margin-left:5.45pt;margin-top:6.5pt;width:150.25pt;height:8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" path="m1937,1509r-36,17l1906,1536r36,-19l1937,1509xe" fillcolor="black" stroked="f">
                <v:path arrowok="t" o:connecttype="custom" o:connectlocs="1229995,316865;1207135,327660;1210310,334010;1233170,321945;1229995,31686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288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60"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719 722"/>
                            <a:gd name="T1" fmla="*/ T0 w 3005"/>
                            <a:gd name="T2" fmla="+- 0 463 -1010"/>
                            <a:gd name="T3" fmla="*/ 463 h 1695"/>
                            <a:gd name="T4" fmla="+- 0 2710 722"/>
                            <a:gd name="T5" fmla="*/ T4 w 3005"/>
                            <a:gd name="T6" fmla="+- 0 471 -1010"/>
                            <a:gd name="T7" fmla="*/ 471 h 1695"/>
                            <a:gd name="T8" fmla="+- 0 2686 722"/>
                            <a:gd name="T9" fmla="*/ T8 w 3005"/>
                            <a:gd name="T10" fmla="+- 0 485 -1010"/>
                            <a:gd name="T11" fmla="*/ 485 h 1695"/>
                            <a:gd name="T12" fmla="+- 0 2690 722"/>
                            <a:gd name="T13" fmla="*/ T12 w 3005"/>
                            <a:gd name="T14" fmla="+- 0 492 -1010"/>
                            <a:gd name="T15" fmla="*/ 492 h 1695"/>
                            <a:gd name="T16" fmla="+- 0 2714 722"/>
                            <a:gd name="T17" fmla="*/ T16 w 3005"/>
                            <a:gd name="T18" fmla="+- 0 480 -1010"/>
                            <a:gd name="T19" fmla="*/ 480 h 1695"/>
                            <a:gd name="T20" fmla="+- 0 2724 722"/>
                            <a:gd name="T21" fmla="*/ T20 w 3005"/>
                            <a:gd name="T22" fmla="+- 0 473 -1010"/>
                            <a:gd name="T23" fmla="*/ 473 h 1695"/>
                            <a:gd name="T24" fmla="+- 0 2719 722"/>
                            <a:gd name="T25" fmla="*/ T24 w 3005"/>
                            <a:gd name="T26" fmla="+- 0 463 -1010"/>
                            <a:gd name="T27" fmla="*/ 46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1997" y="1473"/>
                              </a:moveTo>
                              <a:lnTo>
                                <a:pt x="1988" y="1481"/>
                              </a:lnTo>
                              <a:lnTo>
                                <a:pt x="1964" y="1495"/>
                              </a:lnTo>
                              <a:lnTo>
                                <a:pt x="1968" y="1502"/>
                              </a:lnTo>
                              <a:lnTo>
                                <a:pt x="1992" y="1490"/>
                              </a:lnTo>
                              <a:lnTo>
                                <a:pt x="2002" y="1483"/>
                              </a:lnTo>
                              <a:lnTo>
                                <a:pt x="1997" y="14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73D9" id="Freeform 85" o:spid="_x0000_s1026" style="position:absolute;left:0;text-align:left;margin-left:5.45pt;margin-top:6.5pt;width:150.25pt;height:8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thRxdy0EAAAQDAAADgAAAAAAAAAAAAAAAAAuAgAAZHJzL2Uy&#10;b0RvYy54bWxQSwECLQAUAAYACAAAACEAdlno2NsAAAAJAQAADwAAAAAAAAAAAAAAAACHBgAAZHJz&#10;L2Rvd25yZXYueG1sUEsFBgAAAAAEAAQA8wAAAI8HAAAAAA==&#10;" path="m1997,1473r-9,8l1964,1495r4,7l1992,1490r10,-7l1997,1473xe" fillcolor="black" stroked="f">
                <v:path arrowok="t" o:connecttype="custom" o:connectlocs="1268095,294005;1262380,299085;1247140,307975;1249680,312420;1264920,304800;1271270,300355;1268095,29400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185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9"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777 722"/>
                            <a:gd name="T1" fmla="*/ T0 w 3005"/>
                            <a:gd name="T2" fmla="+- 0 425 -1010"/>
                            <a:gd name="T3" fmla="*/ 425 h 1695"/>
                            <a:gd name="T4" fmla="+- 0 2750 722"/>
                            <a:gd name="T5" fmla="*/ T4 w 3005"/>
                            <a:gd name="T6" fmla="+- 0 444 -1010"/>
                            <a:gd name="T7" fmla="*/ 444 h 1695"/>
                            <a:gd name="T8" fmla="+- 0 2746 722"/>
                            <a:gd name="T9" fmla="*/ T8 w 3005"/>
                            <a:gd name="T10" fmla="+- 0 447 -1010"/>
                            <a:gd name="T11" fmla="*/ 447 h 1695"/>
                            <a:gd name="T12" fmla="+- 0 2750 722"/>
                            <a:gd name="T13" fmla="*/ T12 w 3005"/>
                            <a:gd name="T14" fmla="+- 0 456 -1010"/>
                            <a:gd name="T15" fmla="*/ 456 h 1695"/>
                            <a:gd name="T16" fmla="+- 0 2758 722"/>
                            <a:gd name="T17" fmla="*/ T16 w 3005"/>
                            <a:gd name="T18" fmla="+- 0 451 -1010"/>
                            <a:gd name="T19" fmla="*/ 451 h 1695"/>
                            <a:gd name="T20" fmla="+- 0 2784 722"/>
                            <a:gd name="T21" fmla="*/ T20 w 3005"/>
                            <a:gd name="T22" fmla="+- 0 432 -1010"/>
                            <a:gd name="T23" fmla="*/ 432 h 1695"/>
                            <a:gd name="T24" fmla="+- 0 2777 722"/>
                            <a:gd name="T25" fmla="*/ T24 w 3005"/>
                            <a:gd name="T26" fmla="+- 0 425 -1010"/>
                            <a:gd name="T27" fmla="*/ 42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055" y="1435"/>
                              </a:moveTo>
                              <a:lnTo>
                                <a:pt x="2028" y="1454"/>
                              </a:lnTo>
                              <a:lnTo>
                                <a:pt x="2024" y="1457"/>
                              </a:lnTo>
                              <a:lnTo>
                                <a:pt x="2028" y="1466"/>
                              </a:lnTo>
                              <a:lnTo>
                                <a:pt x="2036" y="1461"/>
                              </a:lnTo>
                              <a:lnTo>
                                <a:pt x="2062" y="1442"/>
                              </a:lnTo>
                              <a:lnTo>
                                <a:pt x="2055" y="14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20BDB" id="Freeform 86" o:spid="_x0000_s1026" style="position:absolute;left:0;text-align:left;margin-left:5.45pt;margin-top:6.5pt;width:150.25pt;height:8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" path="m2055,1435r-27,19l2024,1457r4,9l2036,1461r26,-19l2055,1435xe" fillcolor="black" stroked="f">
                <v:path arrowok="t" o:connecttype="custom" o:connectlocs="1304925,269875;1287780,281940;1285240,283845;1287780,289560;1292860,286385;1309370,274320;1304925,26987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4083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8"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834 722"/>
                            <a:gd name="T1" fmla="*/ T0 w 3005"/>
                            <a:gd name="T2" fmla="+- 0 384 -1010"/>
                            <a:gd name="T3" fmla="*/ 384 h 1695"/>
                            <a:gd name="T4" fmla="+- 0 2832 722"/>
                            <a:gd name="T5" fmla="*/ T4 w 3005"/>
                            <a:gd name="T6" fmla="+- 0 384 -1010"/>
                            <a:gd name="T7" fmla="*/ 384 h 1695"/>
                            <a:gd name="T8" fmla="+- 0 2801 722"/>
                            <a:gd name="T9" fmla="*/ T8 w 3005"/>
                            <a:gd name="T10" fmla="+- 0 408 -1010"/>
                            <a:gd name="T11" fmla="*/ 408 h 1695"/>
                            <a:gd name="T12" fmla="+- 0 2808 722"/>
                            <a:gd name="T13" fmla="*/ T12 w 3005"/>
                            <a:gd name="T14" fmla="+- 0 415 -1010"/>
                            <a:gd name="T15" fmla="*/ 415 h 1695"/>
                            <a:gd name="T16" fmla="+- 0 2837 722"/>
                            <a:gd name="T17" fmla="*/ T16 w 3005"/>
                            <a:gd name="T18" fmla="+- 0 394 -1010"/>
                            <a:gd name="T19" fmla="*/ 394 h 1695"/>
                            <a:gd name="T20" fmla="+- 0 2839 722"/>
                            <a:gd name="T21" fmla="*/ T20 w 3005"/>
                            <a:gd name="T22" fmla="+- 0 391 -1010"/>
                            <a:gd name="T23" fmla="*/ 391 h 1695"/>
                            <a:gd name="T24" fmla="+- 0 2834 722"/>
                            <a:gd name="T25" fmla="*/ T24 w 3005"/>
                            <a:gd name="T26" fmla="+- 0 384 -1010"/>
                            <a:gd name="T27" fmla="*/ 384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112" y="1394"/>
                              </a:moveTo>
                              <a:lnTo>
                                <a:pt x="2110" y="1394"/>
                              </a:lnTo>
                              <a:lnTo>
                                <a:pt x="2079" y="1418"/>
                              </a:lnTo>
                              <a:lnTo>
                                <a:pt x="2086" y="1425"/>
                              </a:lnTo>
                              <a:lnTo>
                                <a:pt x="2115" y="1404"/>
                              </a:lnTo>
                              <a:lnTo>
                                <a:pt x="2117" y="1401"/>
                              </a:lnTo>
                              <a:lnTo>
                                <a:pt x="2112" y="13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CD465" id="Freeform 87" o:spid="_x0000_s1026" style="position:absolute;left:0;text-align:left;margin-left:5.45pt;margin-top:6.5pt;width:150.25pt;height:8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2jgWRy0EAAAQDAAADgAAAAAAAAAAAAAAAAAuAgAAZHJzL2Uy&#10;b0RvYy54bWxQSwECLQAUAAYACAAAACEAdlno2NsAAAAJAQAADwAAAAAAAAAAAAAAAACHBgAAZHJz&#10;L2Rvd25yZXYueG1sUEsFBgAAAAAEAAQA8wAAAI8HAAAAAA==&#10;" path="m2112,1394r-2,l2079,1418r7,7l2115,1404r2,-3l2112,1394xe" fillcolor="black" stroked="f">
                <v:path arrowok="t" o:connecttype="custom" o:connectlocs="1341120,243840;1339850,243840;1320165,259080;1324610,263525;1343025,250190;1344295,248285;1341120,24384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980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7"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885 722"/>
                            <a:gd name="T1" fmla="*/ T0 w 3005"/>
                            <a:gd name="T2" fmla="+- 0 336 -1010"/>
                            <a:gd name="T3" fmla="*/ 336 h 1695"/>
                            <a:gd name="T4" fmla="+- 0 2868 722"/>
                            <a:gd name="T5" fmla="*/ T4 w 3005"/>
                            <a:gd name="T6" fmla="+- 0 355 -1010"/>
                            <a:gd name="T7" fmla="*/ 355 h 1695"/>
                            <a:gd name="T8" fmla="+- 0 2856 722"/>
                            <a:gd name="T9" fmla="*/ T8 w 3005"/>
                            <a:gd name="T10" fmla="+- 0 365 -1010"/>
                            <a:gd name="T11" fmla="*/ 365 h 1695"/>
                            <a:gd name="T12" fmla="+- 0 2863 722"/>
                            <a:gd name="T13" fmla="*/ T12 w 3005"/>
                            <a:gd name="T14" fmla="+- 0 372 -1010"/>
                            <a:gd name="T15" fmla="*/ 372 h 1695"/>
                            <a:gd name="T16" fmla="+- 0 2875 722"/>
                            <a:gd name="T17" fmla="*/ T16 w 3005"/>
                            <a:gd name="T18" fmla="+- 0 363 -1010"/>
                            <a:gd name="T19" fmla="*/ 363 h 1695"/>
                            <a:gd name="T20" fmla="+- 0 2892 722"/>
                            <a:gd name="T21" fmla="*/ T20 w 3005"/>
                            <a:gd name="T22" fmla="+- 0 343 -1010"/>
                            <a:gd name="T23" fmla="*/ 343 h 1695"/>
                            <a:gd name="T24" fmla="+- 0 2885 722"/>
                            <a:gd name="T25" fmla="*/ T24 w 3005"/>
                            <a:gd name="T26" fmla="+- 0 336 -1010"/>
                            <a:gd name="T27" fmla="*/ 336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163" y="1346"/>
                              </a:moveTo>
                              <a:lnTo>
                                <a:pt x="2146" y="1365"/>
                              </a:lnTo>
                              <a:lnTo>
                                <a:pt x="2134" y="1375"/>
                              </a:lnTo>
                              <a:lnTo>
                                <a:pt x="2141" y="1382"/>
                              </a:lnTo>
                              <a:lnTo>
                                <a:pt x="2153" y="1373"/>
                              </a:lnTo>
                              <a:lnTo>
                                <a:pt x="2170" y="1353"/>
                              </a:lnTo>
                              <a:lnTo>
                                <a:pt x="2163" y="1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2F5256" id="Freeform 88" o:spid="_x0000_s1026" style="position:absolute;left:0;text-align:left;margin-left:5.45pt;margin-top:6.5pt;width:150.25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" path="m2163,1346r-17,19l2134,1375r7,7l2153,1373r17,-20l2163,1346xe" fillcolor="black" stroked="f">
                <v:path arrowok="t" o:connecttype="custom" o:connectlocs="1373505,213360;1362710,225425;1355090,231775;1359535,236220;1367155,230505;1377950,217805;1373505,21336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878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6"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935 722"/>
                            <a:gd name="T1" fmla="*/ T0 w 3005"/>
                            <a:gd name="T2" fmla="+- 0 288 -1010"/>
                            <a:gd name="T3" fmla="*/ 288 h 1695"/>
                            <a:gd name="T4" fmla="+- 0 2933 722"/>
                            <a:gd name="T5" fmla="*/ T4 w 3005"/>
                            <a:gd name="T6" fmla="+- 0 288 -1010"/>
                            <a:gd name="T7" fmla="*/ 288 h 1695"/>
                            <a:gd name="T8" fmla="+- 0 2906 722"/>
                            <a:gd name="T9" fmla="*/ T8 w 3005"/>
                            <a:gd name="T10" fmla="+- 0 317 -1010"/>
                            <a:gd name="T11" fmla="*/ 317 h 1695"/>
                            <a:gd name="T12" fmla="+- 0 2914 722"/>
                            <a:gd name="T13" fmla="*/ T12 w 3005"/>
                            <a:gd name="T14" fmla="+- 0 324 -1010"/>
                            <a:gd name="T15" fmla="*/ 324 h 1695"/>
                            <a:gd name="T16" fmla="+- 0 2942 722"/>
                            <a:gd name="T17" fmla="*/ T16 w 3005"/>
                            <a:gd name="T18" fmla="+- 0 295 -1010"/>
                            <a:gd name="T19" fmla="*/ 295 h 1695"/>
                            <a:gd name="T20" fmla="+- 0 2935 722"/>
                            <a:gd name="T21" fmla="*/ T20 w 3005"/>
                            <a:gd name="T22" fmla="+- 0 288 -1010"/>
                            <a:gd name="T23" fmla="*/ 288 h 1695"/>
                          </a:gdLst>
                          <a:ahLst/>
                          <a:cxnLst>
                            <a:cxn ang="0">
                              <a:pos x="T1" y="T3"/>
                            </a:cxn>
                            <a:cxn ang="0">
                              <a:pos x="T5" y="T7"/>
                            </a:cxn>
                            <a:cxn ang="0">
                              <a:pos x="T9" y="T11"/>
                            </a:cxn>
                            <a:cxn ang="0">
                              <a:pos x="T13" y="T15"/>
                            </a:cxn>
                            <a:cxn ang="0">
                              <a:pos x="T17" y="T19"/>
                            </a:cxn>
                            <a:cxn ang="0">
                              <a:pos x="T21" y="T23"/>
                            </a:cxn>
                          </a:cxnLst>
                          <a:rect l="0" t="0" r="r" b="b"/>
                          <a:pathLst>
                            <a:path w="3005" h="1695">
                              <a:moveTo>
                                <a:pt x="2213" y="1298"/>
                              </a:moveTo>
                              <a:lnTo>
                                <a:pt x="2211" y="1298"/>
                              </a:lnTo>
                              <a:lnTo>
                                <a:pt x="2184" y="1327"/>
                              </a:lnTo>
                              <a:lnTo>
                                <a:pt x="2192" y="1334"/>
                              </a:lnTo>
                              <a:lnTo>
                                <a:pt x="2220" y="1305"/>
                              </a:lnTo>
                              <a:lnTo>
                                <a:pt x="2213" y="12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0242E" id="Freeform 89" o:spid="_x0000_s1026" style="position:absolute;left:0;text-align:left;margin-left:5.45pt;margin-top:6.5pt;width:150.25pt;height:8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" path="m2213,1298r-2,l2184,1327r8,7l2220,1305r-7,-7xe" fillcolor="black" stroked="f">
                <v:path arrowok="t" o:connecttype="custom" o:connectlocs="1405255,182880;1403985,182880;1386840,201295;1391920,205740;1409700,187325;1405255,18288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776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5"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978 722"/>
                            <a:gd name="T1" fmla="*/ T0 w 3005"/>
                            <a:gd name="T2" fmla="+- 0 235 -1010"/>
                            <a:gd name="T3" fmla="*/ 235 h 1695"/>
                            <a:gd name="T4" fmla="+- 0 2964 722"/>
                            <a:gd name="T5" fmla="*/ T4 w 3005"/>
                            <a:gd name="T6" fmla="+- 0 255 -1010"/>
                            <a:gd name="T7" fmla="*/ 255 h 1695"/>
                            <a:gd name="T8" fmla="+- 0 2954 722"/>
                            <a:gd name="T9" fmla="*/ T8 w 3005"/>
                            <a:gd name="T10" fmla="+- 0 264 -1010"/>
                            <a:gd name="T11" fmla="*/ 264 h 1695"/>
                            <a:gd name="T12" fmla="+- 0 2962 722"/>
                            <a:gd name="T13" fmla="*/ T12 w 3005"/>
                            <a:gd name="T14" fmla="+- 0 271 -1010"/>
                            <a:gd name="T15" fmla="*/ 271 h 1695"/>
                            <a:gd name="T16" fmla="+- 0 2971 722"/>
                            <a:gd name="T17" fmla="*/ T16 w 3005"/>
                            <a:gd name="T18" fmla="+- 0 262 -1010"/>
                            <a:gd name="T19" fmla="*/ 262 h 1695"/>
                            <a:gd name="T20" fmla="+- 0 2988 722"/>
                            <a:gd name="T21" fmla="*/ T20 w 3005"/>
                            <a:gd name="T22" fmla="+- 0 240 -1010"/>
                            <a:gd name="T23" fmla="*/ 240 h 1695"/>
                            <a:gd name="T24" fmla="+- 0 2978 722"/>
                            <a:gd name="T25" fmla="*/ T24 w 3005"/>
                            <a:gd name="T26" fmla="+- 0 235 -1010"/>
                            <a:gd name="T27" fmla="*/ 23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256" y="1245"/>
                              </a:moveTo>
                              <a:lnTo>
                                <a:pt x="2242" y="1265"/>
                              </a:lnTo>
                              <a:lnTo>
                                <a:pt x="2232" y="1274"/>
                              </a:lnTo>
                              <a:lnTo>
                                <a:pt x="2240" y="1281"/>
                              </a:lnTo>
                              <a:lnTo>
                                <a:pt x="2249" y="1272"/>
                              </a:lnTo>
                              <a:lnTo>
                                <a:pt x="2266" y="1250"/>
                              </a:lnTo>
                              <a:lnTo>
                                <a:pt x="2256" y="1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F126" id="Freeform 90" o:spid="_x0000_s1026" style="position:absolute;left:0;text-align:left;margin-left:5.45pt;margin-top:6.5pt;width:150.25pt;height:8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" path="m2256,1245r-14,20l2232,1274r8,7l2249,1272r17,-22l2256,1245xe" fillcolor="black" stroked="f">
                <v:path arrowok="t" o:connecttype="custom" o:connectlocs="1432560,149225;1423670,161925;1417320,167640;1422400,172085;1428115,166370;1438910,152400;1432560,14922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673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4"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019 722"/>
                            <a:gd name="T1" fmla="*/ T0 w 3005"/>
                            <a:gd name="T2" fmla="+- 0 178 -1010"/>
                            <a:gd name="T3" fmla="*/ 178 h 1695"/>
                            <a:gd name="T4" fmla="+- 0 3017 722"/>
                            <a:gd name="T5" fmla="*/ T4 w 3005"/>
                            <a:gd name="T6" fmla="+- 0 183 -1010"/>
                            <a:gd name="T7" fmla="*/ 183 h 1695"/>
                            <a:gd name="T8" fmla="+- 0 2998 722"/>
                            <a:gd name="T9" fmla="*/ T8 w 3005"/>
                            <a:gd name="T10" fmla="+- 0 211 -1010"/>
                            <a:gd name="T11" fmla="*/ 211 h 1695"/>
                            <a:gd name="T12" fmla="+- 0 3005 722"/>
                            <a:gd name="T13" fmla="*/ T12 w 3005"/>
                            <a:gd name="T14" fmla="+- 0 216 -1010"/>
                            <a:gd name="T15" fmla="*/ 216 h 1695"/>
                            <a:gd name="T16" fmla="+- 0 3024 722"/>
                            <a:gd name="T17" fmla="*/ T16 w 3005"/>
                            <a:gd name="T18" fmla="+- 0 187 -1010"/>
                            <a:gd name="T19" fmla="*/ 187 h 1695"/>
                            <a:gd name="T20" fmla="+- 0 3029 722"/>
                            <a:gd name="T21" fmla="*/ T20 w 3005"/>
                            <a:gd name="T22" fmla="+- 0 183 -1010"/>
                            <a:gd name="T23" fmla="*/ 183 h 1695"/>
                            <a:gd name="T24" fmla="+- 0 3019 722"/>
                            <a:gd name="T25" fmla="*/ T24 w 3005"/>
                            <a:gd name="T26" fmla="+- 0 178 -1010"/>
                            <a:gd name="T27" fmla="*/ 178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297" y="1188"/>
                              </a:moveTo>
                              <a:lnTo>
                                <a:pt x="2295" y="1193"/>
                              </a:lnTo>
                              <a:lnTo>
                                <a:pt x="2276" y="1221"/>
                              </a:lnTo>
                              <a:lnTo>
                                <a:pt x="2283" y="1226"/>
                              </a:lnTo>
                              <a:lnTo>
                                <a:pt x="2302" y="1197"/>
                              </a:lnTo>
                              <a:lnTo>
                                <a:pt x="2307" y="1193"/>
                              </a:lnTo>
                              <a:lnTo>
                                <a:pt x="2297" y="11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B2699" id="Freeform 91" o:spid="_x0000_s1026" style="position:absolute;left:0;text-align:left;margin-left:5.45pt;margin-top:6.5pt;width:150.25pt;height:8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" path="m2297,1188r-2,5l2276,1221r7,5l2302,1197r5,-4l2297,1188xe" fillcolor="black" stroked="f">
                <v:path arrowok="t" o:connecttype="custom" o:connectlocs="1458595,113030;1457325,116205;1445260,133985;1449705,137160;1461770,118745;1464945,116205;1458595,11303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571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055 722"/>
                            <a:gd name="T1" fmla="*/ T0 w 3005"/>
                            <a:gd name="T2" fmla="+- 0 118 -1010"/>
                            <a:gd name="T3" fmla="*/ 118 h 1695"/>
                            <a:gd name="T4" fmla="+- 0 3038 722"/>
                            <a:gd name="T5" fmla="*/ T4 w 3005"/>
                            <a:gd name="T6" fmla="+- 0 147 -1010"/>
                            <a:gd name="T7" fmla="*/ 147 h 1695"/>
                            <a:gd name="T8" fmla="+- 0 3036 722"/>
                            <a:gd name="T9" fmla="*/ T8 w 3005"/>
                            <a:gd name="T10" fmla="+- 0 151 -1010"/>
                            <a:gd name="T11" fmla="*/ 151 h 1695"/>
                            <a:gd name="T12" fmla="+- 0 3043 722"/>
                            <a:gd name="T13" fmla="*/ T12 w 3005"/>
                            <a:gd name="T14" fmla="+- 0 159 -1010"/>
                            <a:gd name="T15" fmla="*/ 159 h 1695"/>
                            <a:gd name="T16" fmla="+- 0 3048 722"/>
                            <a:gd name="T17" fmla="*/ T16 w 3005"/>
                            <a:gd name="T18" fmla="+- 0 151 -1010"/>
                            <a:gd name="T19" fmla="*/ 151 h 1695"/>
                            <a:gd name="T20" fmla="+- 0 3062 722"/>
                            <a:gd name="T21" fmla="*/ T20 w 3005"/>
                            <a:gd name="T22" fmla="+- 0 123 -1010"/>
                            <a:gd name="T23" fmla="*/ 123 h 1695"/>
                            <a:gd name="T24" fmla="+- 0 3055 722"/>
                            <a:gd name="T25" fmla="*/ T24 w 3005"/>
                            <a:gd name="T26" fmla="+- 0 118 -1010"/>
                            <a:gd name="T27" fmla="*/ 118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333" y="1128"/>
                              </a:moveTo>
                              <a:lnTo>
                                <a:pt x="2316" y="1157"/>
                              </a:lnTo>
                              <a:lnTo>
                                <a:pt x="2314" y="1161"/>
                              </a:lnTo>
                              <a:lnTo>
                                <a:pt x="2321" y="1169"/>
                              </a:lnTo>
                              <a:lnTo>
                                <a:pt x="2326" y="1161"/>
                              </a:lnTo>
                              <a:lnTo>
                                <a:pt x="2340" y="1133"/>
                              </a:lnTo>
                              <a:lnTo>
                                <a:pt x="2333" y="11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DA93" id="Freeform 92" o:spid="_x0000_s1026" style="position:absolute;left:0;text-align:left;margin-left:5.45pt;margin-top:6.5pt;width:150.25pt;height:8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" path="m2333,1128r-17,29l2314,1161r7,8l2326,1161r14,-28l2333,1128xe" fillcolor="black" stroked="f">
                <v:path arrowok="t" o:connecttype="custom" o:connectlocs="1481455,74930;1470660,93345;1469390,95885;1473835,100965;1477010,95885;1485900,78105;1481455,7493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468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2"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082 722"/>
                            <a:gd name="T1" fmla="*/ T0 w 3005"/>
                            <a:gd name="T2" fmla="+- 0 53 -1010"/>
                            <a:gd name="T3" fmla="*/ 53 h 1695"/>
                            <a:gd name="T4" fmla="+- 0 3077 722"/>
                            <a:gd name="T5" fmla="*/ T4 w 3005"/>
                            <a:gd name="T6" fmla="+- 0 70 -1010"/>
                            <a:gd name="T7" fmla="*/ 70 h 1695"/>
                            <a:gd name="T8" fmla="+- 0 3067 722"/>
                            <a:gd name="T9" fmla="*/ T8 w 3005"/>
                            <a:gd name="T10" fmla="+- 0 91 -1010"/>
                            <a:gd name="T11" fmla="*/ 91 h 1695"/>
                            <a:gd name="T12" fmla="+- 0 3077 722"/>
                            <a:gd name="T13" fmla="*/ T12 w 3005"/>
                            <a:gd name="T14" fmla="+- 0 94 -1010"/>
                            <a:gd name="T15" fmla="*/ 94 h 1695"/>
                            <a:gd name="T16" fmla="+- 0 3086 722"/>
                            <a:gd name="T17" fmla="*/ T16 w 3005"/>
                            <a:gd name="T18" fmla="+- 0 75 -1010"/>
                            <a:gd name="T19" fmla="*/ 75 h 1695"/>
                            <a:gd name="T20" fmla="+- 0 3091 722"/>
                            <a:gd name="T21" fmla="*/ T20 w 3005"/>
                            <a:gd name="T22" fmla="+- 0 58 -1010"/>
                            <a:gd name="T23" fmla="*/ 58 h 1695"/>
                            <a:gd name="T24" fmla="+- 0 3082 722"/>
                            <a:gd name="T25" fmla="*/ T24 w 3005"/>
                            <a:gd name="T26" fmla="+- 0 53 -1010"/>
                            <a:gd name="T27" fmla="*/ 5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360" y="1063"/>
                              </a:moveTo>
                              <a:lnTo>
                                <a:pt x="2355" y="1080"/>
                              </a:lnTo>
                              <a:lnTo>
                                <a:pt x="2345" y="1101"/>
                              </a:lnTo>
                              <a:lnTo>
                                <a:pt x="2355" y="1104"/>
                              </a:lnTo>
                              <a:lnTo>
                                <a:pt x="2364" y="1085"/>
                              </a:lnTo>
                              <a:lnTo>
                                <a:pt x="2369" y="1068"/>
                              </a:lnTo>
                              <a:lnTo>
                                <a:pt x="2360" y="106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4084" id="Freeform 93" o:spid="_x0000_s1026" style="position:absolute;left:0;text-align:left;margin-left:5.45pt;margin-top:6.5pt;width:150.25pt;height:8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" path="m2360,1063r-5,17l2345,1101r10,3l2364,1085r5,-17l2360,1063xe" fillcolor="black" stroked="f">
                <v:path arrowok="t" o:connecttype="custom" o:connectlocs="1498600,33655;1495425,44450;1489075,57785;1495425,59690;1501140,47625;1504315,36830;1498600,336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366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1"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03 722"/>
                            <a:gd name="T1" fmla="*/ T0 w 3005"/>
                            <a:gd name="T2" fmla="+- 0 -12 -1010"/>
                            <a:gd name="T3" fmla="*/ -12 h 1695"/>
                            <a:gd name="T4" fmla="+- 0 3103 722"/>
                            <a:gd name="T5" fmla="*/ T4 w 3005"/>
                            <a:gd name="T6" fmla="+- 0 -9 -1010"/>
                            <a:gd name="T7" fmla="*/ -9 h 1695"/>
                            <a:gd name="T8" fmla="+- 0 3094 722"/>
                            <a:gd name="T9" fmla="*/ T8 w 3005"/>
                            <a:gd name="T10" fmla="+- 0 27 -1010"/>
                            <a:gd name="T11" fmla="*/ 27 h 1695"/>
                            <a:gd name="T12" fmla="+- 0 3103 722"/>
                            <a:gd name="T13" fmla="*/ T12 w 3005"/>
                            <a:gd name="T14" fmla="+- 0 29 -1010"/>
                            <a:gd name="T15" fmla="*/ 29 h 1695"/>
                            <a:gd name="T16" fmla="+- 0 3113 722"/>
                            <a:gd name="T17" fmla="*/ T16 w 3005"/>
                            <a:gd name="T18" fmla="+- 0 -7 -1010"/>
                            <a:gd name="T19" fmla="*/ -7 h 1695"/>
                            <a:gd name="T20" fmla="+- 0 3113 722"/>
                            <a:gd name="T21" fmla="*/ T20 w 3005"/>
                            <a:gd name="T22" fmla="+- 0 -9 -1010"/>
                            <a:gd name="T23" fmla="*/ -9 h 1695"/>
                            <a:gd name="T24" fmla="+- 0 3103 722"/>
                            <a:gd name="T25" fmla="*/ T24 w 3005"/>
                            <a:gd name="T26" fmla="+- 0 -12 -1010"/>
                            <a:gd name="T27" fmla="*/ -12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381" y="998"/>
                              </a:moveTo>
                              <a:lnTo>
                                <a:pt x="2381" y="1001"/>
                              </a:lnTo>
                              <a:lnTo>
                                <a:pt x="2372" y="1037"/>
                              </a:lnTo>
                              <a:lnTo>
                                <a:pt x="2381" y="1039"/>
                              </a:lnTo>
                              <a:lnTo>
                                <a:pt x="2391" y="1003"/>
                              </a:lnTo>
                              <a:lnTo>
                                <a:pt x="2391" y="1001"/>
                              </a:lnTo>
                              <a:lnTo>
                                <a:pt x="2381" y="99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2DFB6" id="Freeform 94" o:spid="_x0000_s1026" style="position:absolute;left:0;text-align:left;margin-left:5.45pt;margin-top:6.5pt;width:150.25pt;height:8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" path="m2381,998r,3l2372,1037r9,2l2391,1003r,-2l2381,998xe" fillcolor="black" stroked="f">
                <v:path arrowok="t" o:connecttype="custom" o:connectlocs="1511935,-7620;1511935,-5715;1506220,17145;1511935,18415;1518285,-4445;1518285,-5715;1511935,-762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264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50"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27 722"/>
                            <a:gd name="T1" fmla="*/ T0 w 3005"/>
                            <a:gd name="T2" fmla="+- 0 -79 -1010"/>
                            <a:gd name="T3" fmla="*/ -79 h 1695"/>
                            <a:gd name="T4" fmla="+- 0 3118 722"/>
                            <a:gd name="T5" fmla="*/ T4 w 3005"/>
                            <a:gd name="T6" fmla="+- 0 -79 -1010"/>
                            <a:gd name="T7" fmla="*/ -79 h 1695"/>
                            <a:gd name="T8" fmla="+- 0 3113 722"/>
                            <a:gd name="T9" fmla="*/ T8 w 3005"/>
                            <a:gd name="T10" fmla="+- 0 -48 -1010"/>
                            <a:gd name="T11" fmla="*/ -48 h 1695"/>
                            <a:gd name="T12" fmla="+- 0 3110 722"/>
                            <a:gd name="T13" fmla="*/ T12 w 3005"/>
                            <a:gd name="T14" fmla="+- 0 -41 -1010"/>
                            <a:gd name="T15" fmla="*/ -41 h 1695"/>
                            <a:gd name="T16" fmla="+- 0 3120 722"/>
                            <a:gd name="T17" fmla="*/ T16 w 3005"/>
                            <a:gd name="T18" fmla="+- 0 -38 -1010"/>
                            <a:gd name="T19" fmla="*/ -38 h 1695"/>
                            <a:gd name="T20" fmla="+- 0 3122 722"/>
                            <a:gd name="T21" fmla="*/ T20 w 3005"/>
                            <a:gd name="T22" fmla="+- 0 -48 -1010"/>
                            <a:gd name="T23" fmla="*/ -48 h 1695"/>
                            <a:gd name="T24" fmla="+- 0 3127 722"/>
                            <a:gd name="T25" fmla="*/ T24 w 3005"/>
                            <a:gd name="T26" fmla="+- 0 -79 -1010"/>
                            <a:gd name="T27" fmla="*/ -79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405" y="931"/>
                              </a:moveTo>
                              <a:lnTo>
                                <a:pt x="2396" y="931"/>
                              </a:lnTo>
                              <a:lnTo>
                                <a:pt x="2391" y="962"/>
                              </a:lnTo>
                              <a:lnTo>
                                <a:pt x="2388" y="969"/>
                              </a:lnTo>
                              <a:lnTo>
                                <a:pt x="2398" y="972"/>
                              </a:lnTo>
                              <a:lnTo>
                                <a:pt x="2400" y="962"/>
                              </a:lnTo>
                              <a:lnTo>
                                <a:pt x="2405" y="9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52737" id="Freeform 95" o:spid="_x0000_s1026" style="position:absolute;left:0;text-align:left;margin-left:5.45pt;margin-top:6.5pt;width:150.25pt;height:8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" path="m2405,931r-9,l2391,962r-3,7l2398,972r2,-10l2405,931xe" fillcolor="black" stroked="f">
                <v:path arrowok="t" o:connecttype="custom" o:connectlocs="1527175,-50165;1521460,-50165;1518285,-30480;1516380,-26035;1522730,-24130;1524000,-30480;1527175,-5016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161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9"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32 722"/>
                            <a:gd name="T1" fmla="*/ T0 w 3005"/>
                            <a:gd name="T2" fmla="+- 0 -149 -1010"/>
                            <a:gd name="T3" fmla="*/ -149 h 1695"/>
                            <a:gd name="T4" fmla="+- 0 3122 722"/>
                            <a:gd name="T5" fmla="*/ T4 w 3005"/>
                            <a:gd name="T6" fmla="+- 0 -149 -1010"/>
                            <a:gd name="T7" fmla="*/ -149 h 1695"/>
                            <a:gd name="T8" fmla="+- 0 3122 722"/>
                            <a:gd name="T9" fmla="*/ T8 w 3005"/>
                            <a:gd name="T10" fmla="+- 0 -129 -1010"/>
                            <a:gd name="T11" fmla="*/ -129 h 1695"/>
                            <a:gd name="T12" fmla="+- 0 3120 722"/>
                            <a:gd name="T13" fmla="*/ T12 w 3005"/>
                            <a:gd name="T14" fmla="+- 0 -110 -1010"/>
                            <a:gd name="T15" fmla="*/ -110 h 1695"/>
                            <a:gd name="T16" fmla="+- 0 3132 722"/>
                            <a:gd name="T17" fmla="*/ T16 w 3005"/>
                            <a:gd name="T18" fmla="+- 0 -108 -1010"/>
                            <a:gd name="T19" fmla="*/ -108 h 1695"/>
                            <a:gd name="T20" fmla="+- 0 3132 722"/>
                            <a:gd name="T21" fmla="*/ T20 w 3005"/>
                            <a:gd name="T22" fmla="+- 0 -149 -1010"/>
                            <a:gd name="T23" fmla="*/ -149 h 1695"/>
                          </a:gdLst>
                          <a:ahLst/>
                          <a:cxnLst>
                            <a:cxn ang="0">
                              <a:pos x="T1" y="T3"/>
                            </a:cxn>
                            <a:cxn ang="0">
                              <a:pos x="T5" y="T7"/>
                            </a:cxn>
                            <a:cxn ang="0">
                              <a:pos x="T9" y="T11"/>
                            </a:cxn>
                            <a:cxn ang="0">
                              <a:pos x="T13" y="T15"/>
                            </a:cxn>
                            <a:cxn ang="0">
                              <a:pos x="T17" y="T19"/>
                            </a:cxn>
                            <a:cxn ang="0">
                              <a:pos x="T21" y="T23"/>
                            </a:cxn>
                          </a:cxnLst>
                          <a:rect l="0" t="0" r="r" b="b"/>
                          <a:pathLst>
                            <a:path w="3005" h="1695">
                              <a:moveTo>
                                <a:pt x="2410" y="861"/>
                              </a:moveTo>
                              <a:lnTo>
                                <a:pt x="2400" y="861"/>
                              </a:lnTo>
                              <a:lnTo>
                                <a:pt x="2400" y="881"/>
                              </a:lnTo>
                              <a:lnTo>
                                <a:pt x="2398" y="900"/>
                              </a:lnTo>
                              <a:lnTo>
                                <a:pt x="2410" y="902"/>
                              </a:lnTo>
                              <a:lnTo>
                                <a:pt x="2410" y="8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23E5C" id="Freeform 96" o:spid="_x0000_s1026" style="position:absolute;left:0;text-align:left;margin-left:5.45pt;margin-top:6.5pt;width:150.25pt;height:8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" path="m2410,861r-10,l2400,881r-2,19l2410,902r,-41xe" fillcolor="black" stroked="f">
                <v:path arrowok="t" o:connecttype="custom" o:connectlocs="1530350,-94615;1524000,-94615;1524000,-81915;1522730,-69850;1530350,-68580;1530350,-94615"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3059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8"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30 722"/>
                            <a:gd name="T1" fmla="*/ T0 w 3005"/>
                            <a:gd name="T2" fmla="+- 0 -221 -1010"/>
                            <a:gd name="T3" fmla="*/ -221 h 1695"/>
                            <a:gd name="T4" fmla="+- 0 3120 722"/>
                            <a:gd name="T5" fmla="*/ T4 w 3005"/>
                            <a:gd name="T6" fmla="+- 0 -218 -1010"/>
                            <a:gd name="T7" fmla="*/ -218 h 1695"/>
                            <a:gd name="T8" fmla="+- 0 3122 722"/>
                            <a:gd name="T9" fmla="*/ T8 w 3005"/>
                            <a:gd name="T10" fmla="+- 0 -213 -1010"/>
                            <a:gd name="T11" fmla="*/ -213 h 1695"/>
                            <a:gd name="T12" fmla="+- 0 3122 722"/>
                            <a:gd name="T13" fmla="*/ T12 w 3005"/>
                            <a:gd name="T14" fmla="+- 0 -180 -1010"/>
                            <a:gd name="T15" fmla="*/ -180 h 1695"/>
                            <a:gd name="T16" fmla="+- 0 3132 722"/>
                            <a:gd name="T17" fmla="*/ T16 w 3005"/>
                            <a:gd name="T18" fmla="+- 0 -180 -1010"/>
                            <a:gd name="T19" fmla="*/ -180 h 1695"/>
                            <a:gd name="T20" fmla="+- 0 3132 722"/>
                            <a:gd name="T21" fmla="*/ T20 w 3005"/>
                            <a:gd name="T22" fmla="+- 0 -216 -1010"/>
                            <a:gd name="T23" fmla="*/ -216 h 1695"/>
                            <a:gd name="T24" fmla="+- 0 3130 722"/>
                            <a:gd name="T25" fmla="*/ T24 w 3005"/>
                            <a:gd name="T26" fmla="+- 0 -221 -1010"/>
                            <a:gd name="T27" fmla="*/ -221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408" y="789"/>
                              </a:moveTo>
                              <a:lnTo>
                                <a:pt x="2398" y="792"/>
                              </a:lnTo>
                              <a:lnTo>
                                <a:pt x="2400" y="797"/>
                              </a:lnTo>
                              <a:lnTo>
                                <a:pt x="2400" y="830"/>
                              </a:lnTo>
                              <a:lnTo>
                                <a:pt x="2410" y="830"/>
                              </a:lnTo>
                              <a:lnTo>
                                <a:pt x="2410" y="794"/>
                              </a:lnTo>
                              <a:lnTo>
                                <a:pt x="2408" y="78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70706" id="Freeform 97" o:spid="_x0000_s1026" style="position:absolute;left:0;text-align:left;margin-left:5.45pt;margin-top:6.5pt;width:150.25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" path="m2408,789r-10,3l2400,797r,33l2410,830r,-36l2408,789xe" fillcolor="black" stroked="f">
                <v:path arrowok="t" o:connecttype="custom" o:connectlocs="1529080,-140335;1522730,-138430;1524000,-135255;1524000,-114300;1530350,-114300;1530350,-137160;1529080,-14033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956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7"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20 722"/>
                            <a:gd name="T1" fmla="*/ T0 w 3005"/>
                            <a:gd name="T2" fmla="+- 0 -288 -1010"/>
                            <a:gd name="T3" fmla="*/ -288 h 1695"/>
                            <a:gd name="T4" fmla="+- 0 3110 722"/>
                            <a:gd name="T5" fmla="*/ T4 w 3005"/>
                            <a:gd name="T6" fmla="+- 0 -288 -1010"/>
                            <a:gd name="T7" fmla="*/ -288 h 1695"/>
                            <a:gd name="T8" fmla="+- 0 3115 722"/>
                            <a:gd name="T9" fmla="*/ T8 w 3005"/>
                            <a:gd name="T10" fmla="+- 0 -254 -1010"/>
                            <a:gd name="T11" fmla="*/ -254 h 1695"/>
                            <a:gd name="T12" fmla="+- 0 3118 722"/>
                            <a:gd name="T13" fmla="*/ T12 w 3005"/>
                            <a:gd name="T14" fmla="+- 0 -247 -1010"/>
                            <a:gd name="T15" fmla="*/ -247 h 1695"/>
                            <a:gd name="T16" fmla="+- 0 3127 722"/>
                            <a:gd name="T17" fmla="*/ T16 w 3005"/>
                            <a:gd name="T18" fmla="+- 0 -249 -1010"/>
                            <a:gd name="T19" fmla="*/ -249 h 1695"/>
                            <a:gd name="T20" fmla="+- 0 3125 722"/>
                            <a:gd name="T21" fmla="*/ T20 w 3005"/>
                            <a:gd name="T22" fmla="+- 0 -257 -1010"/>
                            <a:gd name="T23" fmla="*/ -257 h 1695"/>
                            <a:gd name="T24" fmla="+- 0 3120 722"/>
                            <a:gd name="T25" fmla="*/ T24 w 3005"/>
                            <a:gd name="T26" fmla="+- 0 -288 -1010"/>
                            <a:gd name="T27" fmla="*/ -288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398" y="722"/>
                              </a:moveTo>
                              <a:lnTo>
                                <a:pt x="2388" y="722"/>
                              </a:lnTo>
                              <a:lnTo>
                                <a:pt x="2393" y="756"/>
                              </a:lnTo>
                              <a:lnTo>
                                <a:pt x="2396" y="763"/>
                              </a:lnTo>
                              <a:lnTo>
                                <a:pt x="2405" y="761"/>
                              </a:lnTo>
                              <a:lnTo>
                                <a:pt x="2403" y="753"/>
                              </a:lnTo>
                              <a:lnTo>
                                <a:pt x="2398" y="7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0273A" id="Freeform 98" o:spid="_x0000_s1026" style="position:absolute;left:0;text-align:left;margin-left:5.45pt;margin-top:6.5pt;width:150.25pt;height:8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" path="m2398,722r-10,l2393,756r3,7l2405,761r-2,-8l2398,722xe" fillcolor="black" stroked="f">
                <v:path arrowok="t" o:connecttype="custom" o:connectlocs="1522730,-182880;1516380,-182880;1519555,-161290;1521460,-156845;1527175,-158115;1525905,-163195;1522730,-182880"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854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6"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11 722"/>
                            <a:gd name="T1" fmla="*/ T0 w 3005"/>
                            <a:gd name="T2" fmla="+- 0 -343 -1010"/>
                            <a:gd name="T3" fmla="*/ -343 h 1695"/>
                            <a:gd name="T4" fmla="+- 0 3106 722"/>
                            <a:gd name="T5" fmla="*/ T4 w 3005"/>
                            <a:gd name="T6" fmla="+- 0 -343 -1010"/>
                            <a:gd name="T7" fmla="*/ -343 h 1695"/>
                            <a:gd name="T8" fmla="+- 0 3106 722"/>
                            <a:gd name="T9" fmla="*/ T8 w 3005"/>
                            <a:gd name="T10" fmla="+- 0 -340 -1010"/>
                            <a:gd name="T11" fmla="*/ -340 h 1695"/>
                            <a:gd name="T12" fmla="+- 0 3111 722"/>
                            <a:gd name="T13" fmla="*/ T12 w 3005"/>
                            <a:gd name="T14" fmla="+- 0 -343 -1010"/>
                            <a:gd name="T15" fmla="*/ -343 h 1695"/>
                          </a:gdLst>
                          <a:ahLst/>
                          <a:cxnLst>
                            <a:cxn ang="0">
                              <a:pos x="T1" y="T3"/>
                            </a:cxn>
                            <a:cxn ang="0">
                              <a:pos x="T5" y="T7"/>
                            </a:cxn>
                            <a:cxn ang="0">
                              <a:pos x="T9" y="T11"/>
                            </a:cxn>
                            <a:cxn ang="0">
                              <a:pos x="T13" y="T15"/>
                            </a:cxn>
                          </a:cxnLst>
                          <a:rect l="0" t="0" r="r" b="b"/>
                          <a:pathLst>
                            <a:path w="3005" h="1695">
                              <a:moveTo>
                                <a:pt x="2389" y="667"/>
                              </a:moveTo>
                              <a:lnTo>
                                <a:pt x="2384" y="667"/>
                              </a:lnTo>
                              <a:lnTo>
                                <a:pt x="2384" y="670"/>
                              </a:lnTo>
                              <a:lnTo>
                                <a:pt x="2389"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BFBB9" id="Freeform 99" o:spid="_x0000_s1026" style="position:absolute;left:0;text-align:left;margin-left:5.45pt;margin-top:6.5pt;width:150.25pt;height:8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" path="m2389,667r-5,l2384,670r5,-3xe" fillcolor="black" stroked="f">
                <v:path arrowok="t" o:connecttype="custom" o:connectlocs="1517015,-217805;1513840,-217805;1513840,-215900;1517015,-217805" o:connectangles="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752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5"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06 722"/>
                            <a:gd name="T1" fmla="*/ T0 w 3005"/>
                            <a:gd name="T2" fmla="+- 0 -340 -1010"/>
                            <a:gd name="T3" fmla="*/ -340 h 1695"/>
                            <a:gd name="T4" fmla="+- 0 3103 722"/>
                            <a:gd name="T5" fmla="*/ T4 w 3005"/>
                            <a:gd name="T6" fmla="+- 0 -338 -1010"/>
                            <a:gd name="T7" fmla="*/ -338 h 1695"/>
                            <a:gd name="T8" fmla="+- 0 3107 722"/>
                            <a:gd name="T9" fmla="*/ T8 w 3005"/>
                            <a:gd name="T10" fmla="+- 0 -338 -1010"/>
                            <a:gd name="T11" fmla="*/ -338 h 1695"/>
                            <a:gd name="T12" fmla="+- 0 3106 722"/>
                            <a:gd name="T13" fmla="*/ T12 w 3005"/>
                            <a:gd name="T14" fmla="+- 0 -340 -1010"/>
                            <a:gd name="T15" fmla="*/ -340 h 1695"/>
                          </a:gdLst>
                          <a:ahLst/>
                          <a:cxnLst>
                            <a:cxn ang="0">
                              <a:pos x="T1" y="T3"/>
                            </a:cxn>
                            <a:cxn ang="0">
                              <a:pos x="T5" y="T7"/>
                            </a:cxn>
                            <a:cxn ang="0">
                              <a:pos x="T9" y="T11"/>
                            </a:cxn>
                            <a:cxn ang="0">
                              <a:pos x="T13" y="T15"/>
                            </a:cxn>
                          </a:cxnLst>
                          <a:rect l="0" t="0" r="r" b="b"/>
                          <a:pathLst>
                            <a:path w="3005" h="1695">
                              <a:moveTo>
                                <a:pt x="2384" y="670"/>
                              </a:moveTo>
                              <a:lnTo>
                                <a:pt x="2381" y="672"/>
                              </a:lnTo>
                              <a:lnTo>
                                <a:pt x="2385" y="672"/>
                              </a:lnTo>
                              <a:lnTo>
                                <a:pt x="2384" y="6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73AFF0" id="Freeform 100" o:spid="_x0000_s1026" style="position:absolute;left:0;text-align:left;margin-left:5.45pt;margin-top:6.5pt;width:150.25pt;height:8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" path="m2384,670r-3,2l2385,672r-1,-2xe" fillcolor="black" stroked="f">
                <v:path arrowok="t" o:connecttype="custom" o:connectlocs="1513840,-215900;1511935,-214630;1514475,-214630;1513840,-215900" o:connectangles="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649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4"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06 722"/>
                            <a:gd name="T1" fmla="*/ T0 w 3005"/>
                            <a:gd name="T2" fmla="+- 0 -343 -1010"/>
                            <a:gd name="T3" fmla="*/ -343 h 1695"/>
                            <a:gd name="T4" fmla="+- 0 3103 722"/>
                            <a:gd name="T5" fmla="*/ T4 w 3005"/>
                            <a:gd name="T6" fmla="+- 0 -338 -1010"/>
                            <a:gd name="T7" fmla="*/ -338 h 1695"/>
                            <a:gd name="T8" fmla="+- 0 3106 722"/>
                            <a:gd name="T9" fmla="*/ T8 w 3005"/>
                            <a:gd name="T10" fmla="+- 0 -340 -1010"/>
                            <a:gd name="T11" fmla="*/ -340 h 1695"/>
                            <a:gd name="T12" fmla="+- 0 3106 722"/>
                            <a:gd name="T13" fmla="*/ T12 w 3005"/>
                            <a:gd name="T14" fmla="+- 0 -343 -1010"/>
                            <a:gd name="T15" fmla="*/ -343 h 1695"/>
                          </a:gdLst>
                          <a:ahLst/>
                          <a:cxnLst>
                            <a:cxn ang="0">
                              <a:pos x="T1" y="T3"/>
                            </a:cxn>
                            <a:cxn ang="0">
                              <a:pos x="T5" y="T7"/>
                            </a:cxn>
                            <a:cxn ang="0">
                              <a:pos x="T9" y="T11"/>
                            </a:cxn>
                            <a:cxn ang="0">
                              <a:pos x="T13" y="T15"/>
                            </a:cxn>
                          </a:cxnLst>
                          <a:rect l="0" t="0" r="r" b="b"/>
                          <a:pathLst>
                            <a:path w="3005" h="1695">
                              <a:moveTo>
                                <a:pt x="2384" y="667"/>
                              </a:moveTo>
                              <a:lnTo>
                                <a:pt x="2381" y="672"/>
                              </a:lnTo>
                              <a:lnTo>
                                <a:pt x="2384" y="670"/>
                              </a:lnTo>
                              <a:lnTo>
                                <a:pt x="2384" y="6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64E13" id="Freeform 101" o:spid="_x0000_s1026" style="position:absolute;left:0;text-align:left;margin-left:5.45pt;margin-top:6.5pt;width:150.25pt;height:8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" path="m2384,667r-3,5l2384,670r,-3xe" fillcolor="black" stroked="f">
                <v:path arrowok="t" o:connecttype="custom" o:connectlocs="1513840,-217805;1511935,-214630;1513840,-215900;1513840,-217805" o:connectangles="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547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3"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10 722"/>
                            <a:gd name="T1" fmla="*/ T0 w 3005"/>
                            <a:gd name="T2" fmla="+- 0 -353 -1010"/>
                            <a:gd name="T3" fmla="*/ -353 h 1695"/>
                            <a:gd name="T4" fmla="+- 0 3098 722"/>
                            <a:gd name="T5" fmla="*/ T4 w 3005"/>
                            <a:gd name="T6" fmla="+- 0 -345 -1010"/>
                            <a:gd name="T7" fmla="*/ -345 h 1695"/>
                            <a:gd name="T8" fmla="+- 0 3096 722"/>
                            <a:gd name="T9" fmla="*/ T8 w 3005"/>
                            <a:gd name="T10" fmla="+- 0 -341 -1010"/>
                            <a:gd name="T11" fmla="*/ -341 h 1695"/>
                            <a:gd name="T12" fmla="+- 0 3103 722"/>
                            <a:gd name="T13" fmla="*/ T12 w 3005"/>
                            <a:gd name="T14" fmla="+- 0 -317 -1010"/>
                            <a:gd name="T15" fmla="*/ -317 h 1695"/>
                            <a:gd name="T16" fmla="+- 0 3113 722"/>
                            <a:gd name="T17" fmla="*/ T16 w 3005"/>
                            <a:gd name="T18" fmla="+- 0 -319 -1010"/>
                            <a:gd name="T19" fmla="*/ -319 h 1695"/>
                            <a:gd name="T20" fmla="+- 0 3107 722"/>
                            <a:gd name="T21" fmla="*/ T20 w 3005"/>
                            <a:gd name="T22" fmla="+- 0 -338 -1010"/>
                            <a:gd name="T23" fmla="*/ -338 h 1695"/>
                            <a:gd name="T24" fmla="+- 0 3103 722"/>
                            <a:gd name="T25" fmla="*/ T24 w 3005"/>
                            <a:gd name="T26" fmla="+- 0 -338 -1010"/>
                            <a:gd name="T27" fmla="*/ -338 h 1695"/>
                            <a:gd name="T28" fmla="+- 0 3106 722"/>
                            <a:gd name="T29" fmla="*/ T28 w 3005"/>
                            <a:gd name="T30" fmla="+- 0 -343 -1010"/>
                            <a:gd name="T31" fmla="*/ -343 h 1695"/>
                            <a:gd name="T32" fmla="+- 0 3111 722"/>
                            <a:gd name="T33" fmla="*/ T32 w 3005"/>
                            <a:gd name="T34" fmla="+- 0 -343 -1010"/>
                            <a:gd name="T35" fmla="*/ -343 h 1695"/>
                            <a:gd name="T36" fmla="+- 0 3115 722"/>
                            <a:gd name="T37" fmla="*/ T36 w 3005"/>
                            <a:gd name="T38" fmla="+- 0 -345 -1010"/>
                            <a:gd name="T39" fmla="*/ -345 h 1695"/>
                            <a:gd name="T40" fmla="+- 0 3110 722"/>
                            <a:gd name="T41" fmla="*/ T40 w 3005"/>
                            <a:gd name="T42" fmla="+- 0 -353 -1010"/>
                            <a:gd name="T43" fmla="*/ -353 h 1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005" h="1695">
                              <a:moveTo>
                                <a:pt x="2388" y="657"/>
                              </a:moveTo>
                              <a:lnTo>
                                <a:pt x="2376" y="665"/>
                              </a:lnTo>
                              <a:lnTo>
                                <a:pt x="2374" y="669"/>
                              </a:lnTo>
                              <a:lnTo>
                                <a:pt x="2381" y="693"/>
                              </a:lnTo>
                              <a:lnTo>
                                <a:pt x="2391" y="691"/>
                              </a:lnTo>
                              <a:lnTo>
                                <a:pt x="2385" y="672"/>
                              </a:lnTo>
                              <a:lnTo>
                                <a:pt x="2381" y="672"/>
                              </a:lnTo>
                              <a:lnTo>
                                <a:pt x="2384" y="667"/>
                              </a:lnTo>
                              <a:lnTo>
                                <a:pt x="2389" y="667"/>
                              </a:lnTo>
                              <a:lnTo>
                                <a:pt x="2393" y="665"/>
                              </a:lnTo>
                              <a:lnTo>
                                <a:pt x="2388" y="6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F0A84" id="Freeform 102" o:spid="_x0000_s1026" style="position:absolute;left:0;text-align:left;margin-left:5.45pt;margin-top:6.5pt;width:150.25pt;height:8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" path="m2388,657r-12,8l2374,669r7,24l2391,691r-6,-19l2381,672r3,-5l2389,667r4,-2l2388,657xe" fillcolor="black" stroked="f">
                <v:path arrowok="t" o:connecttype="custom" o:connectlocs="1516380,-224155;1508760,-219075;1507490,-216535;1511935,-201295;1518285,-202565;1514475,-214630;1511935,-214630;1513840,-217805;1517015,-217805;1519555,-219075;1516380,-224155" o:connectangles="0,0,0,0,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444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2"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73 722"/>
                            <a:gd name="T1" fmla="*/ T0 w 3005"/>
                            <a:gd name="T2" fmla="+- 0 -389 -1010"/>
                            <a:gd name="T3" fmla="*/ -389 h 1695"/>
                            <a:gd name="T4" fmla="+- 0 3137 722"/>
                            <a:gd name="T5" fmla="*/ T4 w 3005"/>
                            <a:gd name="T6" fmla="+- 0 -367 -1010"/>
                            <a:gd name="T7" fmla="*/ -367 h 1695"/>
                            <a:gd name="T8" fmla="+- 0 3142 722"/>
                            <a:gd name="T9" fmla="*/ T8 w 3005"/>
                            <a:gd name="T10" fmla="+- 0 -360 -1010"/>
                            <a:gd name="T11" fmla="*/ -360 h 1695"/>
                            <a:gd name="T12" fmla="+- 0 3178 722"/>
                            <a:gd name="T13" fmla="*/ T12 w 3005"/>
                            <a:gd name="T14" fmla="+- 0 -379 -1010"/>
                            <a:gd name="T15" fmla="*/ -379 h 1695"/>
                            <a:gd name="T16" fmla="+- 0 3173 722"/>
                            <a:gd name="T17" fmla="*/ T16 w 3005"/>
                            <a:gd name="T18" fmla="+- 0 -389 -1010"/>
                            <a:gd name="T19" fmla="*/ -389 h 1695"/>
                          </a:gdLst>
                          <a:ahLst/>
                          <a:cxnLst>
                            <a:cxn ang="0">
                              <a:pos x="T1" y="T3"/>
                            </a:cxn>
                            <a:cxn ang="0">
                              <a:pos x="T5" y="T7"/>
                            </a:cxn>
                            <a:cxn ang="0">
                              <a:pos x="T9" y="T11"/>
                            </a:cxn>
                            <a:cxn ang="0">
                              <a:pos x="T13" y="T15"/>
                            </a:cxn>
                            <a:cxn ang="0">
                              <a:pos x="T17" y="T19"/>
                            </a:cxn>
                          </a:cxnLst>
                          <a:rect l="0" t="0" r="r" b="b"/>
                          <a:pathLst>
                            <a:path w="3005" h="1695">
                              <a:moveTo>
                                <a:pt x="2451" y="621"/>
                              </a:moveTo>
                              <a:lnTo>
                                <a:pt x="2415" y="643"/>
                              </a:lnTo>
                              <a:lnTo>
                                <a:pt x="2420" y="650"/>
                              </a:lnTo>
                              <a:lnTo>
                                <a:pt x="2456" y="631"/>
                              </a:lnTo>
                              <a:lnTo>
                                <a:pt x="2451" y="6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42959" id="Freeform 103" o:spid="_x0000_s1026" style="position:absolute;left:0;text-align:left;margin-left:5.45pt;margin-top:6.5pt;width:150.25pt;height:8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" path="m2451,621r-36,22l2420,650r36,-19l2451,621xe" fillcolor="black" stroked="f">
                <v:path arrowok="t" o:connecttype="custom" o:connectlocs="1556385,-247015;1533525,-233045;1536700,-228600;1559560,-240665;1556385,-24701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342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1" name="Freeform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233 722"/>
                            <a:gd name="T1" fmla="*/ T0 w 3005"/>
                            <a:gd name="T2" fmla="+- 0 -422 -1010"/>
                            <a:gd name="T3" fmla="*/ -422 h 1695"/>
                            <a:gd name="T4" fmla="+- 0 3199 722"/>
                            <a:gd name="T5" fmla="*/ T4 w 3005"/>
                            <a:gd name="T6" fmla="+- 0 -403 -1010"/>
                            <a:gd name="T7" fmla="*/ -403 h 1695"/>
                            <a:gd name="T8" fmla="+- 0 3204 722"/>
                            <a:gd name="T9" fmla="*/ T8 w 3005"/>
                            <a:gd name="T10" fmla="+- 0 -393 -1010"/>
                            <a:gd name="T11" fmla="*/ -393 h 1695"/>
                            <a:gd name="T12" fmla="+- 0 3238 722"/>
                            <a:gd name="T13" fmla="*/ T12 w 3005"/>
                            <a:gd name="T14" fmla="+- 0 -415 -1010"/>
                            <a:gd name="T15" fmla="*/ -415 h 1695"/>
                            <a:gd name="T16" fmla="+- 0 3233 722"/>
                            <a:gd name="T17" fmla="*/ T16 w 3005"/>
                            <a:gd name="T18" fmla="+- 0 -422 -1010"/>
                            <a:gd name="T19" fmla="*/ -422 h 1695"/>
                          </a:gdLst>
                          <a:ahLst/>
                          <a:cxnLst>
                            <a:cxn ang="0">
                              <a:pos x="T1" y="T3"/>
                            </a:cxn>
                            <a:cxn ang="0">
                              <a:pos x="T5" y="T7"/>
                            </a:cxn>
                            <a:cxn ang="0">
                              <a:pos x="T9" y="T11"/>
                            </a:cxn>
                            <a:cxn ang="0">
                              <a:pos x="T13" y="T15"/>
                            </a:cxn>
                            <a:cxn ang="0">
                              <a:pos x="T17" y="T19"/>
                            </a:cxn>
                          </a:cxnLst>
                          <a:rect l="0" t="0" r="r" b="b"/>
                          <a:pathLst>
                            <a:path w="3005" h="1695">
                              <a:moveTo>
                                <a:pt x="2511" y="588"/>
                              </a:moveTo>
                              <a:lnTo>
                                <a:pt x="2477" y="607"/>
                              </a:lnTo>
                              <a:lnTo>
                                <a:pt x="2482" y="617"/>
                              </a:lnTo>
                              <a:lnTo>
                                <a:pt x="2516" y="595"/>
                              </a:lnTo>
                              <a:lnTo>
                                <a:pt x="2511" y="58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14915" id="Freeform 104" o:spid="_x0000_s1026" style="position:absolute;left:0;text-align:left;margin-left:5.45pt;margin-top:6.5pt;width:150.25pt;height:8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" path="m2511,588r-34,19l2482,617r34,-22l2511,588xe" fillcolor="black" stroked="f">
                <v:path arrowok="t" o:connecttype="custom" o:connectlocs="1594485,-267970;1572895,-255905;1576070,-249555;1597660,-263525;1594485,-26797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240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40"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293 722"/>
                            <a:gd name="T1" fmla="*/ T0 w 3005"/>
                            <a:gd name="T2" fmla="+- 0 -458 -1010"/>
                            <a:gd name="T3" fmla="*/ -458 h 1695"/>
                            <a:gd name="T4" fmla="+- 0 3259 722"/>
                            <a:gd name="T5" fmla="*/ T4 w 3005"/>
                            <a:gd name="T6" fmla="+- 0 -439 -1010"/>
                            <a:gd name="T7" fmla="*/ -439 h 1695"/>
                            <a:gd name="T8" fmla="+- 0 3264 722"/>
                            <a:gd name="T9" fmla="*/ T8 w 3005"/>
                            <a:gd name="T10" fmla="+- 0 -429 -1010"/>
                            <a:gd name="T11" fmla="*/ -429 h 1695"/>
                            <a:gd name="T12" fmla="+- 0 3298 722"/>
                            <a:gd name="T13" fmla="*/ T12 w 3005"/>
                            <a:gd name="T14" fmla="+- 0 -449 -1010"/>
                            <a:gd name="T15" fmla="*/ -449 h 1695"/>
                            <a:gd name="T16" fmla="+- 0 3293 722"/>
                            <a:gd name="T17" fmla="*/ T16 w 3005"/>
                            <a:gd name="T18" fmla="+- 0 -458 -1010"/>
                            <a:gd name="T19" fmla="*/ -458 h 1695"/>
                          </a:gdLst>
                          <a:ahLst/>
                          <a:cxnLst>
                            <a:cxn ang="0">
                              <a:pos x="T1" y="T3"/>
                            </a:cxn>
                            <a:cxn ang="0">
                              <a:pos x="T5" y="T7"/>
                            </a:cxn>
                            <a:cxn ang="0">
                              <a:pos x="T9" y="T11"/>
                            </a:cxn>
                            <a:cxn ang="0">
                              <a:pos x="T13" y="T15"/>
                            </a:cxn>
                            <a:cxn ang="0">
                              <a:pos x="T17" y="T19"/>
                            </a:cxn>
                          </a:cxnLst>
                          <a:rect l="0" t="0" r="r" b="b"/>
                          <a:pathLst>
                            <a:path w="3005" h="1695">
                              <a:moveTo>
                                <a:pt x="2571" y="552"/>
                              </a:moveTo>
                              <a:lnTo>
                                <a:pt x="2537" y="571"/>
                              </a:lnTo>
                              <a:lnTo>
                                <a:pt x="2542" y="581"/>
                              </a:lnTo>
                              <a:lnTo>
                                <a:pt x="2576" y="561"/>
                              </a:lnTo>
                              <a:lnTo>
                                <a:pt x="2571" y="5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7B29" id="Freeform 105" o:spid="_x0000_s1026" style="position:absolute;left:0;text-align:left;margin-left:5.45pt;margin-top:6.5pt;width:150.25pt;height:8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" path="m2571,552r-34,19l2542,581r34,-20l2571,552xe" fillcolor="black" stroked="f">
                <v:path arrowok="t" o:connecttype="custom" o:connectlocs="1632585,-290830;1610995,-278765;1614170,-272415;1635760,-285115;1632585,-29083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137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39"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355 722"/>
                            <a:gd name="T1" fmla="*/ T0 w 3005"/>
                            <a:gd name="T2" fmla="+- 0 -492 -1010"/>
                            <a:gd name="T3" fmla="*/ -492 h 1695"/>
                            <a:gd name="T4" fmla="+- 0 3319 722"/>
                            <a:gd name="T5" fmla="*/ T4 w 3005"/>
                            <a:gd name="T6" fmla="+- 0 -473 -1010"/>
                            <a:gd name="T7" fmla="*/ -473 h 1695"/>
                            <a:gd name="T8" fmla="+- 0 3324 722"/>
                            <a:gd name="T9" fmla="*/ T8 w 3005"/>
                            <a:gd name="T10" fmla="+- 0 -463 -1010"/>
                            <a:gd name="T11" fmla="*/ -463 h 1695"/>
                            <a:gd name="T12" fmla="+- 0 3360 722"/>
                            <a:gd name="T13" fmla="*/ T12 w 3005"/>
                            <a:gd name="T14" fmla="+- 0 -485 -1010"/>
                            <a:gd name="T15" fmla="*/ -485 h 1695"/>
                            <a:gd name="T16" fmla="+- 0 3355 722"/>
                            <a:gd name="T17" fmla="*/ T16 w 3005"/>
                            <a:gd name="T18" fmla="+- 0 -492 -1010"/>
                            <a:gd name="T19" fmla="*/ -492 h 1695"/>
                          </a:gdLst>
                          <a:ahLst/>
                          <a:cxnLst>
                            <a:cxn ang="0">
                              <a:pos x="T1" y="T3"/>
                            </a:cxn>
                            <a:cxn ang="0">
                              <a:pos x="T5" y="T7"/>
                            </a:cxn>
                            <a:cxn ang="0">
                              <a:pos x="T9" y="T11"/>
                            </a:cxn>
                            <a:cxn ang="0">
                              <a:pos x="T13" y="T15"/>
                            </a:cxn>
                            <a:cxn ang="0">
                              <a:pos x="T17" y="T19"/>
                            </a:cxn>
                          </a:cxnLst>
                          <a:rect l="0" t="0" r="r" b="b"/>
                          <a:pathLst>
                            <a:path w="3005" h="1695">
                              <a:moveTo>
                                <a:pt x="2633" y="518"/>
                              </a:moveTo>
                              <a:lnTo>
                                <a:pt x="2597" y="537"/>
                              </a:lnTo>
                              <a:lnTo>
                                <a:pt x="2602" y="547"/>
                              </a:lnTo>
                              <a:lnTo>
                                <a:pt x="2638" y="525"/>
                              </a:lnTo>
                              <a:lnTo>
                                <a:pt x="2633" y="5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3848" id="Freeform 106" o:spid="_x0000_s1026" style="position:absolute;left:0;text-align:left;margin-left:5.45pt;margin-top:6.5pt;width:150.25pt;height:84.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" path="m2633,518r-36,19l2602,547r36,-22l2633,518xe" fillcolor="black" stroked="f">
                <v:path arrowok="t" o:connecttype="custom" o:connectlocs="1671955,-312420;1649095,-300355;1652270,-294005;1675130,-307975;1671955,-31242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2035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38"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415 722"/>
                            <a:gd name="T1" fmla="*/ T0 w 3005"/>
                            <a:gd name="T2" fmla="+- 0 -528 -1010"/>
                            <a:gd name="T3" fmla="*/ -528 h 1695"/>
                            <a:gd name="T4" fmla="+- 0 3379 722"/>
                            <a:gd name="T5" fmla="*/ T4 w 3005"/>
                            <a:gd name="T6" fmla="+- 0 -509 -1010"/>
                            <a:gd name="T7" fmla="*/ -509 h 1695"/>
                            <a:gd name="T8" fmla="+- 0 3384 722"/>
                            <a:gd name="T9" fmla="*/ T8 w 3005"/>
                            <a:gd name="T10" fmla="+- 0 -499 -1010"/>
                            <a:gd name="T11" fmla="*/ -499 h 1695"/>
                            <a:gd name="T12" fmla="+- 0 3420 722"/>
                            <a:gd name="T13" fmla="*/ T12 w 3005"/>
                            <a:gd name="T14" fmla="+- 0 -518 -1010"/>
                            <a:gd name="T15" fmla="*/ -518 h 1695"/>
                            <a:gd name="T16" fmla="+- 0 3415 722"/>
                            <a:gd name="T17" fmla="*/ T16 w 3005"/>
                            <a:gd name="T18" fmla="+- 0 -528 -1010"/>
                            <a:gd name="T19" fmla="*/ -528 h 1695"/>
                          </a:gdLst>
                          <a:ahLst/>
                          <a:cxnLst>
                            <a:cxn ang="0">
                              <a:pos x="T1" y="T3"/>
                            </a:cxn>
                            <a:cxn ang="0">
                              <a:pos x="T5" y="T7"/>
                            </a:cxn>
                            <a:cxn ang="0">
                              <a:pos x="T9" y="T11"/>
                            </a:cxn>
                            <a:cxn ang="0">
                              <a:pos x="T13" y="T15"/>
                            </a:cxn>
                            <a:cxn ang="0">
                              <a:pos x="T17" y="T19"/>
                            </a:cxn>
                          </a:cxnLst>
                          <a:rect l="0" t="0" r="r" b="b"/>
                          <a:pathLst>
                            <a:path w="3005" h="1695">
                              <a:moveTo>
                                <a:pt x="2693" y="482"/>
                              </a:moveTo>
                              <a:lnTo>
                                <a:pt x="2657" y="501"/>
                              </a:lnTo>
                              <a:lnTo>
                                <a:pt x="2662" y="511"/>
                              </a:lnTo>
                              <a:lnTo>
                                <a:pt x="2698" y="492"/>
                              </a:lnTo>
                              <a:lnTo>
                                <a:pt x="2693" y="4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1C1B0" id="Freeform 107" o:spid="_x0000_s1026" style="position:absolute;left:0;text-align:left;margin-left:5.45pt;margin-top:6.5pt;width:150.25pt;height:8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" path="m2693,482r-36,19l2662,511r36,-19l2693,482xe" fillcolor="black" stroked="f">
                <v:path arrowok="t" o:connecttype="custom" o:connectlocs="1710055,-335280;1687195,-323215;1690370,-316865;1713230,-328930;1710055,-33528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932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3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475 722"/>
                            <a:gd name="T1" fmla="*/ T0 w 3005"/>
                            <a:gd name="T2" fmla="+- 0 -561 -1010"/>
                            <a:gd name="T3" fmla="*/ -561 h 1695"/>
                            <a:gd name="T4" fmla="+- 0 3442 722"/>
                            <a:gd name="T5" fmla="*/ T4 w 3005"/>
                            <a:gd name="T6" fmla="+- 0 -542 -1010"/>
                            <a:gd name="T7" fmla="*/ -542 h 1695"/>
                            <a:gd name="T8" fmla="+- 0 3446 722"/>
                            <a:gd name="T9" fmla="*/ T8 w 3005"/>
                            <a:gd name="T10" fmla="+- 0 -535 -1010"/>
                            <a:gd name="T11" fmla="*/ -535 h 1695"/>
                            <a:gd name="T12" fmla="+- 0 3480 722"/>
                            <a:gd name="T13" fmla="*/ T12 w 3005"/>
                            <a:gd name="T14" fmla="+- 0 -554 -1010"/>
                            <a:gd name="T15" fmla="*/ -554 h 1695"/>
                            <a:gd name="T16" fmla="+- 0 3475 722"/>
                            <a:gd name="T17" fmla="*/ T16 w 3005"/>
                            <a:gd name="T18" fmla="+- 0 -561 -1010"/>
                            <a:gd name="T19" fmla="*/ -561 h 1695"/>
                          </a:gdLst>
                          <a:ahLst/>
                          <a:cxnLst>
                            <a:cxn ang="0">
                              <a:pos x="T1" y="T3"/>
                            </a:cxn>
                            <a:cxn ang="0">
                              <a:pos x="T5" y="T7"/>
                            </a:cxn>
                            <a:cxn ang="0">
                              <a:pos x="T9" y="T11"/>
                            </a:cxn>
                            <a:cxn ang="0">
                              <a:pos x="T13" y="T15"/>
                            </a:cxn>
                            <a:cxn ang="0">
                              <a:pos x="T17" y="T19"/>
                            </a:cxn>
                          </a:cxnLst>
                          <a:rect l="0" t="0" r="r" b="b"/>
                          <a:pathLst>
                            <a:path w="3005" h="1695">
                              <a:moveTo>
                                <a:pt x="2753" y="449"/>
                              </a:moveTo>
                              <a:lnTo>
                                <a:pt x="2720" y="468"/>
                              </a:lnTo>
                              <a:lnTo>
                                <a:pt x="2724" y="475"/>
                              </a:lnTo>
                              <a:lnTo>
                                <a:pt x="2758" y="456"/>
                              </a:lnTo>
                              <a:lnTo>
                                <a:pt x="2753" y="4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D5F62" id="Freeform 108" o:spid="_x0000_s1026" style="position:absolute;left:0;text-align:left;margin-left:5.45pt;margin-top:6.5pt;width:150.25pt;height:8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" path="m2753,449r-33,19l2724,475r34,-19l2753,449xe" fillcolor="black" stroked="f">
                <v:path arrowok="t" o:connecttype="custom" o:connectlocs="1748155,-356235;1727200,-344170;1729740,-339725;1751330,-351790;1748155,-35623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830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36"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535 722"/>
                            <a:gd name="T1" fmla="*/ T0 w 3005"/>
                            <a:gd name="T2" fmla="+- 0 -597 -1010"/>
                            <a:gd name="T3" fmla="*/ -597 h 1695"/>
                            <a:gd name="T4" fmla="+- 0 3502 722"/>
                            <a:gd name="T5" fmla="*/ T4 w 3005"/>
                            <a:gd name="T6" fmla="+- 0 -578 -1010"/>
                            <a:gd name="T7" fmla="*/ -578 h 1695"/>
                            <a:gd name="T8" fmla="+- 0 3506 722"/>
                            <a:gd name="T9" fmla="*/ T8 w 3005"/>
                            <a:gd name="T10" fmla="+- 0 -569 -1010"/>
                            <a:gd name="T11" fmla="*/ -569 h 1695"/>
                            <a:gd name="T12" fmla="+- 0 3540 722"/>
                            <a:gd name="T13" fmla="*/ T12 w 3005"/>
                            <a:gd name="T14" fmla="+- 0 -588 -1010"/>
                            <a:gd name="T15" fmla="*/ -588 h 1695"/>
                            <a:gd name="T16" fmla="+- 0 3535 722"/>
                            <a:gd name="T17" fmla="*/ T16 w 3005"/>
                            <a:gd name="T18" fmla="+- 0 -597 -1010"/>
                            <a:gd name="T19" fmla="*/ -597 h 1695"/>
                          </a:gdLst>
                          <a:ahLst/>
                          <a:cxnLst>
                            <a:cxn ang="0">
                              <a:pos x="T1" y="T3"/>
                            </a:cxn>
                            <a:cxn ang="0">
                              <a:pos x="T5" y="T7"/>
                            </a:cxn>
                            <a:cxn ang="0">
                              <a:pos x="T9" y="T11"/>
                            </a:cxn>
                            <a:cxn ang="0">
                              <a:pos x="T13" y="T15"/>
                            </a:cxn>
                            <a:cxn ang="0">
                              <a:pos x="T17" y="T19"/>
                            </a:cxn>
                          </a:cxnLst>
                          <a:rect l="0" t="0" r="r" b="b"/>
                          <a:pathLst>
                            <a:path w="3005" h="1695">
                              <a:moveTo>
                                <a:pt x="2813" y="413"/>
                              </a:moveTo>
                              <a:lnTo>
                                <a:pt x="2780" y="432"/>
                              </a:lnTo>
                              <a:lnTo>
                                <a:pt x="2784" y="441"/>
                              </a:lnTo>
                              <a:lnTo>
                                <a:pt x="2818" y="422"/>
                              </a:lnTo>
                              <a:lnTo>
                                <a:pt x="2813" y="4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3EC0" id="Freeform 109" o:spid="_x0000_s1026" style="position:absolute;left:0;text-align:left;margin-left:5.45pt;margin-top:6.5pt;width:150.25pt;height:8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" path="m2813,413r-33,19l2784,441r34,-19l2813,413xe" fillcolor="black" stroked="f">
                <v:path arrowok="t" o:connecttype="custom" o:connectlocs="1786255,-379095;1765300,-367030;1767840,-361315;1789430,-373380;1786255,-37909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728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35"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598 722"/>
                            <a:gd name="T1" fmla="*/ T0 w 3005"/>
                            <a:gd name="T2" fmla="+- 0 -633 -1010"/>
                            <a:gd name="T3" fmla="*/ -633 h 1695"/>
                            <a:gd name="T4" fmla="+- 0 3562 722"/>
                            <a:gd name="T5" fmla="*/ T4 w 3005"/>
                            <a:gd name="T6" fmla="+- 0 -612 -1010"/>
                            <a:gd name="T7" fmla="*/ -612 h 1695"/>
                            <a:gd name="T8" fmla="+- 0 3566 722"/>
                            <a:gd name="T9" fmla="*/ T8 w 3005"/>
                            <a:gd name="T10" fmla="+- 0 -605 -1010"/>
                            <a:gd name="T11" fmla="*/ -605 h 1695"/>
                            <a:gd name="T12" fmla="+- 0 3602 722"/>
                            <a:gd name="T13" fmla="*/ T12 w 3005"/>
                            <a:gd name="T14" fmla="+- 0 -624 -1010"/>
                            <a:gd name="T15" fmla="*/ -624 h 1695"/>
                            <a:gd name="T16" fmla="+- 0 3598 722"/>
                            <a:gd name="T17" fmla="*/ T16 w 3005"/>
                            <a:gd name="T18" fmla="+- 0 -633 -1010"/>
                            <a:gd name="T19" fmla="*/ -633 h 1695"/>
                          </a:gdLst>
                          <a:ahLst/>
                          <a:cxnLst>
                            <a:cxn ang="0">
                              <a:pos x="T1" y="T3"/>
                            </a:cxn>
                            <a:cxn ang="0">
                              <a:pos x="T5" y="T7"/>
                            </a:cxn>
                            <a:cxn ang="0">
                              <a:pos x="T9" y="T11"/>
                            </a:cxn>
                            <a:cxn ang="0">
                              <a:pos x="T13" y="T15"/>
                            </a:cxn>
                            <a:cxn ang="0">
                              <a:pos x="T17" y="T19"/>
                            </a:cxn>
                          </a:cxnLst>
                          <a:rect l="0" t="0" r="r" b="b"/>
                          <a:pathLst>
                            <a:path w="3005" h="1695">
                              <a:moveTo>
                                <a:pt x="2876" y="377"/>
                              </a:moveTo>
                              <a:lnTo>
                                <a:pt x="2840" y="398"/>
                              </a:lnTo>
                              <a:lnTo>
                                <a:pt x="2844" y="405"/>
                              </a:lnTo>
                              <a:lnTo>
                                <a:pt x="2880" y="386"/>
                              </a:lnTo>
                              <a:lnTo>
                                <a:pt x="2876" y="37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94360" id="Freeform 110" o:spid="_x0000_s1026" style="position:absolute;left:0;text-align:left;margin-left:5.45pt;margin-top:6.5pt;width:150.25pt;height:8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" path="m2876,377r-36,21l2844,405r36,-19l2876,377xe" fillcolor="black" stroked="f">
                <v:path arrowok="t" o:connecttype="custom" o:connectlocs="1826260,-401955;1803400,-388620;1805940,-384175;1828800,-396240;1826260,-40195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625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34"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658 722"/>
                            <a:gd name="T1" fmla="*/ T0 w 3005"/>
                            <a:gd name="T2" fmla="+- 0 -667 -1010"/>
                            <a:gd name="T3" fmla="*/ -667 h 1695"/>
                            <a:gd name="T4" fmla="+- 0 3622 722"/>
                            <a:gd name="T5" fmla="*/ T4 w 3005"/>
                            <a:gd name="T6" fmla="+- 0 -648 -1010"/>
                            <a:gd name="T7" fmla="*/ -648 h 1695"/>
                            <a:gd name="T8" fmla="+- 0 3629 722"/>
                            <a:gd name="T9" fmla="*/ T8 w 3005"/>
                            <a:gd name="T10" fmla="+- 0 -638 -1010"/>
                            <a:gd name="T11" fmla="*/ -638 h 1695"/>
                            <a:gd name="T12" fmla="+- 0 3662 722"/>
                            <a:gd name="T13" fmla="*/ T12 w 3005"/>
                            <a:gd name="T14" fmla="+- 0 -660 -1010"/>
                            <a:gd name="T15" fmla="*/ -660 h 1695"/>
                            <a:gd name="T16" fmla="+- 0 3658 722"/>
                            <a:gd name="T17" fmla="*/ T16 w 3005"/>
                            <a:gd name="T18" fmla="+- 0 -667 -1010"/>
                            <a:gd name="T19" fmla="*/ -667 h 1695"/>
                          </a:gdLst>
                          <a:ahLst/>
                          <a:cxnLst>
                            <a:cxn ang="0">
                              <a:pos x="T1" y="T3"/>
                            </a:cxn>
                            <a:cxn ang="0">
                              <a:pos x="T5" y="T7"/>
                            </a:cxn>
                            <a:cxn ang="0">
                              <a:pos x="T9" y="T11"/>
                            </a:cxn>
                            <a:cxn ang="0">
                              <a:pos x="T13" y="T15"/>
                            </a:cxn>
                            <a:cxn ang="0">
                              <a:pos x="T17" y="T19"/>
                            </a:cxn>
                          </a:cxnLst>
                          <a:rect l="0" t="0" r="r" b="b"/>
                          <a:pathLst>
                            <a:path w="3005" h="1695">
                              <a:moveTo>
                                <a:pt x="2936" y="343"/>
                              </a:moveTo>
                              <a:lnTo>
                                <a:pt x="2900" y="362"/>
                              </a:lnTo>
                              <a:lnTo>
                                <a:pt x="2907" y="372"/>
                              </a:lnTo>
                              <a:lnTo>
                                <a:pt x="2940" y="350"/>
                              </a:lnTo>
                              <a:lnTo>
                                <a:pt x="2936"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7818E" id="Freeform 111" o:spid="_x0000_s1026" style="position:absolute;left:0;text-align:left;margin-left:5.45pt;margin-top:6.5pt;width:150.2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" path="m2936,343r-36,19l2907,372r33,-22l2936,343xe" fillcolor="black" stroked="f">
                <v:path arrowok="t" o:connecttype="custom" o:connectlocs="1864360,-423545;1841500,-411480;1845945,-405130;1866900,-419100;1864360,-42354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5232" behindDoc="1" locked="0" layoutInCell="1" allowOverlap="1">
                <wp:simplePos x="0" y="0"/>
                <wp:positionH relativeFrom="column">
                  <wp:posOffset>69215</wp:posOffset>
                </wp:positionH>
                <wp:positionV relativeFrom="paragraph">
                  <wp:posOffset>82550</wp:posOffset>
                </wp:positionV>
                <wp:extent cx="1908175" cy="1076325"/>
                <wp:effectExtent l="0" t="0" r="635" b="0"/>
                <wp:wrapNone/>
                <wp:docPr id="33"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727 722"/>
                            <a:gd name="T1" fmla="*/ T0 w 3005"/>
                            <a:gd name="T2" fmla="+- 0 -703 -1010"/>
                            <a:gd name="T3" fmla="*/ -703 h 1695"/>
                            <a:gd name="T4" fmla="+- 0 3718 722"/>
                            <a:gd name="T5" fmla="*/ T4 w 3005"/>
                            <a:gd name="T6" fmla="+- 0 -703 -1010"/>
                            <a:gd name="T7" fmla="*/ -703 h 1695"/>
                            <a:gd name="T8" fmla="+- 0 3719 722"/>
                            <a:gd name="T9" fmla="*/ T8 w 3005"/>
                            <a:gd name="T10" fmla="+- 0 -700 -1010"/>
                            <a:gd name="T11" fmla="*/ -700 h 1695"/>
                            <a:gd name="T12" fmla="+- 0 3727 722"/>
                            <a:gd name="T13" fmla="*/ T12 w 3005"/>
                            <a:gd name="T14" fmla="+- 0 -701 -1010"/>
                            <a:gd name="T15" fmla="*/ -701 h 1695"/>
                            <a:gd name="T16" fmla="+- 0 3727 722"/>
                            <a:gd name="T17" fmla="*/ T16 w 3005"/>
                            <a:gd name="T18" fmla="+- 0 -703 -1010"/>
                            <a:gd name="T19" fmla="*/ -703 h 1695"/>
                          </a:gdLst>
                          <a:ahLst/>
                          <a:cxnLst>
                            <a:cxn ang="0">
                              <a:pos x="T1" y="T3"/>
                            </a:cxn>
                            <a:cxn ang="0">
                              <a:pos x="T5" y="T7"/>
                            </a:cxn>
                            <a:cxn ang="0">
                              <a:pos x="T9" y="T11"/>
                            </a:cxn>
                            <a:cxn ang="0">
                              <a:pos x="T13" y="T15"/>
                            </a:cxn>
                            <a:cxn ang="0">
                              <a:pos x="T17" y="T19"/>
                            </a:cxn>
                          </a:cxnLst>
                          <a:rect l="0" t="0" r="r" b="b"/>
                          <a:pathLst>
                            <a:path w="3005" h="1695">
                              <a:moveTo>
                                <a:pt x="3005" y="307"/>
                              </a:moveTo>
                              <a:lnTo>
                                <a:pt x="2996" y="307"/>
                              </a:lnTo>
                              <a:lnTo>
                                <a:pt x="2997" y="310"/>
                              </a:lnTo>
                              <a:lnTo>
                                <a:pt x="3005" y="309"/>
                              </a:lnTo>
                              <a:lnTo>
                                <a:pt x="3005"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26386" id="Freeform 112" o:spid="_x0000_s1026" style="position:absolute;left:0;text-align:left;margin-left:5.45pt;margin-top:6.5pt;width:150.25pt;height:8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" path="m3005,307r-9,l2997,310r8,-1l3005,307xe" fillcolor="black" stroked="f">
                <v:path arrowok="t" o:connecttype="custom" o:connectlocs="1908175,-446405;1902460,-446405;1903095,-444500;1908175,-445135;1908175,-44640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4208" behindDoc="1" locked="0" layoutInCell="1" allowOverlap="1">
                <wp:simplePos x="0" y="0"/>
                <wp:positionH relativeFrom="column">
                  <wp:posOffset>69215</wp:posOffset>
                </wp:positionH>
                <wp:positionV relativeFrom="paragraph">
                  <wp:posOffset>82550</wp:posOffset>
                </wp:positionV>
                <wp:extent cx="1908175" cy="1076325"/>
                <wp:effectExtent l="0" t="0" r="635" b="0"/>
                <wp:wrapNone/>
                <wp:docPr id="3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718 722"/>
                            <a:gd name="T1" fmla="*/ T0 w 3005"/>
                            <a:gd name="T2" fmla="+- 0 -703 -1010"/>
                            <a:gd name="T3" fmla="*/ -703 h 1695"/>
                            <a:gd name="T4" fmla="+- 0 3712 722"/>
                            <a:gd name="T5" fmla="*/ T4 w 3005"/>
                            <a:gd name="T6" fmla="+- 0 -700 -1010"/>
                            <a:gd name="T7" fmla="*/ -700 h 1695"/>
                            <a:gd name="T8" fmla="+- 0 3719 722"/>
                            <a:gd name="T9" fmla="*/ T8 w 3005"/>
                            <a:gd name="T10" fmla="+- 0 -700 -1010"/>
                            <a:gd name="T11" fmla="*/ -700 h 1695"/>
                            <a:gd name="T12" fmla="+- 0 3718 722"/>
                            <a:gd name="T13" fmla="*/ T12 w 3005"/>
                            <a:gd name="T14" fmla="+- 0 -703 -1010"/>
                            <a:gd name="T15" fmla="*/ -703 h 1695"/>
                          </a:gdLst>
                          <a:ahLst/>
                          <a:cxnLst>
                            <a:cxn ang="0">
                              <a:pos x="T1" y="T3"/>
                            </a:cxn>
                            <a:cxn ang="0">
                              <a:pos x="T5" y="T7"/>
                            </a:cxn>
                            <a:cxn ang="0">
                              <a:pos x="T9" y="T11"/>
                            </a:cxn>
                            <a:cxn ang="0">
                              <a:pos x="T13" y="T15"/>
                            </a:cxn>
                          </a:cxnLst>
                          <a:rect l="0" t="0" r="r" b="b"/>
                          <a:pathLst>
                            <a:path w="3005" h="1695">
                              <a:moveTo>
                                <a:pt x="2996" y="307"/>
                              </a:moveTo>
                              <a:lnTo>
                                <a:pt x="2990" y="310"/>
                              </a:lnTo>
                              <a:lnTo>
                                <a:pt x="2997" y="310"/>
                              </a:lnTo>
                              <a:lnTo>
                                <a:pt x="2996" y="3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5BCF0" id="Freeform 113" o:spid="_x0000_s1026" style="position:absolute;left:0;text-align:left;margin-left:5.45pt;margin-top:6.5pt;width:150.25pt;height:84.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" path="m2996,307r-6,3l2997,310r-1,-3xe" fillcolor="black" stroked="f">
                <v:path arrowok="t" o:connecttype="custom" o:connectlocs="1902460,-446405;1898650,-444500;1903095,-444500;1902460,-446405" o:connectangles="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3184" behindDoc="1" locked="0" layoutInCell="1" allowOverlap="1">
                <wp:simplePos x="0" y="0"/>
                <wp:positionH relativeFrom="column">
                  <wp:posOffset>69215</wp:posOffset>
                </wp:positionH>
                <wp:positionV relativeFrom="paragraph">
                  <wp:posOffset>82550</wp:posOffset>
                </wp:positionV>
                <wp:extent cx="1908175" cy="1076325"/>
                <wp:effectExtent l="0" t="0" r="635" b="0"/>
                <wp:wrapNone/>
                <wp:docPr id="31"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727 722"/>
                            <a:gd name="T1" fmla="*/ T0 w 3005"/>
                            <a:gd name="T2" fmla="+- 0 -713 -1010"/>
                            <a:gd name="T3" fmla="*/ -713 h 1695"/>
                            <a:gd name="T4" fmla="+- 0 3686 722"/>
                            <a:gd name="T5" fmla="*/ T4 w 3005"/>
                            <a:gd name="T6" fmla="+- 0 -708 -1010"/>
                            <a:gd name="T7" fmla="*/ -708 h 1695"/>
                            <a:gd name="T8" fmla="+- 0 3689 722"/>
                            <a:gd name="T9" fmla="*/ T8 w 3005"/>
                            <a:gd name="T10" fmla="+- 0 -698 -1010"/>
                            <a:gd name="T11" fmla="*/ -698 h 1695"/>
                            <a:gd name="T12" fmla="+- 0 3712 722"/>
                            <a:gd name="T13" fmla="*/ T12 w 3005"/>
                            <a:gd name="T14" fmla="+- 0 -700 -1010"/>
                            <a:gd name="T15" fmla="*/ -700 h 1695"/>
                            <a:gd name="T16" fmla="+- 0 3718 722"/>
                            <a:gd name="T17" fmla="*/ T16 w 3005"/>
                            <a:gd name="T18" fmla="+- 0 -703 -1010"/>
                            <a:gd name="T19" fmla="*/ -703 h 1695"/>
                            <a:gd name="T20" fmla="+- 0 3727 722"/>
                            <a:gd name="T21" fmla="*/ T20 w 3005"/>
                            <a:gd name="T22" fmla="+- 0 -703 -1010"/>
                            <a:gd name="T23" fmla="*/ -703 h 1695"/>
                            <a:gd name="T24" fmla="+- 0 3727 722"/>
                            <a:gd name="T25" fmla="*/ T24 w 3005"/>
                            <a:gd name="T26" fmla="+- 0 -713 -1010"/>
                            <a:gd name="T27" fmla="*/ -713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3005" y="297"/>
                              </a:moveTo>
                              <a:lnTo>
                                <a:pt x="2964" y="302"/>
                              </a:lnTo>
                              <a:lnTo>
                                <a:pt x="2967" y="312"/>
                              </a:lnTo>
                              <a:lnTo>
                                <a:pt x="2990" y="310"/>
                              </a:lnTo>
                              <a:lnTo>
                                <a:pt x="2996" y="307"/>
                              </a:lnTo>
                              <a:lnTo>
                                <a:pt x="3005" y="307"/>
                              </a:lnTo>
                              <a:lnTo>
                                <a:pt x="3005"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FE31" id="Freeform 114" o:spid="_x0000_s1026" style="position:absolute;left:0;text-align:left;margin-left:5.45pt;margin-top:6.5pt;width:150.25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" path="m3005,297r-41,5l2967,312r23,-2l2996,307r9,l3005,297xe" fillcolor="black" stroked="f">
                <v:path arrowok="t" o:connecttype="custom" o:connectlocs="1908175,-452755;1882140,-449580;1884045,-443230;1898650,-444500;1902460,-446405;1908175,-446405;1908175,-45275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2160" behindDoc="1" locked="0" layoutInCell="1" allowOverlap="1">
                <wp:simplePos x="0" y="0"/>
                <wp:positionH relativeFrom="column">
                  <wp:posOffset>69215</wp:posOffset>
                </wp:positionH>
                <wp:positionV relativeFrom="paragraph">
                  <wp:posOffset>82550</wp:posOffset>
                </wp:positionV>
                <wp:extent cx="1908175" cy="1076325"/>
                <wp:effectExtent l="0" t="0" r="635" b="0"/>
                <wp:wrapNone/>
                <wp:docPr id="30"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719 722"/>
                            <a:gd name="T1" fmla="*/ T0 w 3005"/>
                            <a:gd name="T2" fmla="+- 0 -700 -1010"/>
                            <a:gd name="T3" fmla="*/ -700 h 1695"/>
                            <a:gd name="T4" fmla="+- 0 3712 722"/>
                            <a:gd name="T5" fmla="*/ T4 w 3005"/>
                            <a:gd name="T6" fmla="+- 0 -700 -1010"/>
                            <a:gd name="T7" fmla="*/ -700 h 1695"/>
                            <a:gd name="T8" fmla="+- 0 3684 722"/>
                            <a:gd name="T9" fmla="*/ T8 w 3005"/>
                            <a:gd name="T10" fmla="+- 0 -681 -1010"/>
                            <a:gd name="T11" fmla="*/ -681 h 1695"/>
                            <a:gd name="T12" fmla="+- 0 3689 722"/>
                            <a:gd name="T13" fmla="*/ T12 w 3005"/>
                            <a:gd name="T14" fmla="+- 0 -674 -1010"/>
                            <a:gd name="T15" fmla="*/ -674 h 1695"/>
                            <a:gd name="T16" fmla="+- 0 3722 722"/>
                            <a:gd name="T17" fmla="*/ T16 w 3005"/>
                            <a:gd name="T18" fmla="+- 0 -693 -1010"/>
                            <a:gd name="T19" fmla="*/ -693 h 1695"/>
                            <a:gd name="T20" fmla="+- 0 3719 722"/>
                            <a:gd name="T21" fmla="*/ T20 w 3005"/>
                            <a:gd name="T22" fmla="+- 0 -700 -1010"/>
                            <a:gd name="T23" fmla="*/ -700 h 1695"/>
                          </a:gdLst>
                          <a:ahLst/>
                          <a:cxnLst>
                            <a:cxn ang="0">
                              <a:pos x="T1" y="T3"/>
                            </a:cxn>
                            <a:cxn ang="0">
                              <a:pos x="T5" y="T7"/>
                            </a:cxn>
                            <a:cxn ang="0">
                              <a:pos x="T9" y="T11"/>
                            </a:cxn>
                            <a:cxn ang="0">
                              <a:pos x="T13" y="T15"/>
                            </a:cxn>
                            <a:cxn ang="0">
                              <a:pos x="T17" y="T19"/>
                            </a:cxn>
                            <a:cxn ang="0">
                              <a:pos x="T21" y="T23"/>
                            </a:cxn>
                          </a:cxnLst>
                          <a:rect l="0" t="0" r="r" b="b"/>
                          <a:pathLst>
                            <a:path w="3005" h="1695">
                              <a:moveTo>
                                <a:pt x="2997" y="310"/>
                              </a:moveTo>
                              <a:lnTo>
                                <a:pt x="2990" y="310"/>
                              </a:lnTo>
                              <a:lnTo>
                                <a:pt x="2962" y="329"/>
                              </a:lnTo>
                              <a:lnTo>
                                <a:pt x="2967" y="336"/>
                              </a:lnTo>
                              <a:lnTo>
                                <a:pt x="3000" y="317"/>
                              </a:lnTo>
                              <a:lnTo>
                                <a:pt x="2997" y="3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FCDD1" id="Freeform 115" o:spid="_x0000_s1026" style="position:absolute;left:0;text-align:left;margin-left:5.45pt;margin-top:6.5pt;width:150.25pt;height:8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" path="m2997,310r-7,l2962,329r5,7l3000,317r-3,-7xe" fillcolor="black" stroked="f">
                <v:path arrowok="t" o:connecttype="custom" o:connectlocs="1903095,-444500;1898650,-444500;1880870,-432435;1884045,-427990;1905000,-440055;1903095,-444500" o:connectangles="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113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9"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658 722"/>
                            <a:gd name="T1" fmla="*/ T0 w 3005"/>
                            <a:gd name="T2" fmla="+- 0 -705 -1010"/>
                            <a:gd name="T3" fmla="*/ -705 h 1695"/>
                            <a:gd name="T4" fmla="+- 0 3617 722"/>
                            <a:gd name="T5" fmla="*/ T4 w 3005"/>
                            <a:gd name="T6" fmla="+- 0 -703 -1010"/>
                            <a:gd name="T7" fmla="*/ -703 h 1695"/>
                            <a:gd name="T8" fmla="+- 0 3619 722"/>
                            <a:gd name="T9" fmla="*/ T8 w 3005"/>
                            <a:gd name="T10" fmla="+- 0 -693 -1010"/>
                            <a:gd name="T11" fmla="*/ -693 h 1695"/>
                            <a:gd name="T12" fmla="+- 0 3658 722"/>
                            <a:gd name="T13" fmla="*/ T12 w 3005"/>
                            <a:gd name="T14" fmla="+- 0 -696 -1010"/>
                            <a:gd name="T15" fmla="*/ -696 h 1695"/>
                            <a:gd name="T16" fmla="+- 0 3658 722"/>
                            <a:gd name="T17" fmla="*/ T16 w 3005"/>
                            <a:gd name="T18" fmla="+- 0 -705 -1010"/>
                            <a:gd name="T19" fmla="*/ -705 h 1695"/>
                          </a:gdLst>
                          <a:ahLst/>
                          <a:cxnLst>
                            <a:cxn ang="0">
                              <a:pos x="T1" y="T3"/>
                            </a:cxn>
                            <a:cxn ang="0">
                              <a:pos x="T5" y="T7"/>
                            </a:cxn>
                            <a:cxn ang="0">
                              <a:pos x="T9" y="T11"/>
                            </a:cxn>
                            <a:cxn ang="0">
                              <a:pos x="T13" y="T15"/>
                            </a:cxn>
                            <a:cxn ang="0">
                              <a:pos x="T17" y="T19"/>
                            </a:cxn>
                          </a:cxnLst>
                          <a:rect l="0" t="0" r="r" b="b"/>
                          <a:pathLst>
                            <a:path w="3005" h="1695">
                              <a:moveTo>
                                <a:pt x="2936" y="305"/>
                              </a:moveTo>
                              <a:lnTo>
                                <a:pt x="2895" y="307"/>
                              </a:lnTo>
                              <a:lnTo>
                                <a:pt x="2897" y="317"/>
                              </a:lnTo>
                              <a:lnTo>
                                <a:pt x="2936" y="314"/>
                              </a:lnTo>
                              <a:lnTo>
                                <a:pt x="2936" y="3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698AF" id="Freeform 116" o:spid="_x0000_s1026" style="position:absolute;left:0;text-align:left;margin-left:5.45pt;margin-top:6.5pt;width:150.25pt;height:8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" path="m2936,305r-41,2l2897,317r39,-3l2936,305xe" fillcolor="black" stroked="f">
                <v:path arrowok="t" o:connecttype="custom" o:connectlocs="1864360,-447675;1838325,-446405;1839595,-440055;1864360,-441960;1864360,-44767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1011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8"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588 722"/>
                            <a:gd name="T1" fmla="*/ T0 w 3005"/>
                            <a:gd name="T2" fmla="+- 0 -701 -1010"/>
                            <a:gd name="T3" fmla="*/ -701 h 1695"/>
                            <a:gd name="T4" fmla="+- 0 3547 722"/>
                            <a:gd name="T5" fmla="*/ T4 w 3005"/>
                            <a:gd name="T6" fmla="+- 0 -696 -1010"/>
                            <a:gd name="T7" fmla="*/ -696 h 1695"/>
                            <a:gd name="T8" fmla="+- 0 3550 722"/>
                            <a:gd name="T9" fmla="*/ T8 w 3005"/>
                            <a:gd name="T10" fmla="+- 0 -686 -1010"/>
                            <a:gd name="T11" fmla="*/ -686 h 1695"/>
                            <a:gd name="T12" fmla="+- 0 3588 722"/>
                            <a:gd name="T13" fmla="*/ T12 w 3005"/>
                            <a:gd name="T14" fmla="+- 0 -689 -1010"/>
                            <a:gd name="T15" fmla="*/ -689 h 1695"/>
                            <a:gd name="T16" fmla="+- 0 3588 722"/>
                            <a:gd name="T17" fmla="*/ T16 w 3005"/>
                            <a:gd name="T18" fmla="+- 0 -701 -1010"/>
                            <a:gd name="T19" fmla="*/ -701 h 1695"/>
                          </a:gdLst>
                          <a:ahLst/>
                          <a:cxnLst>
                            <a:cxn ang="0">
                              <a:pos x="T1" y="T3"/>
                            </a:cxn>
                            <a:cxn ang="0">
                              <a:pos x="T5" y="T7"/>
                            </a:cxn>
                            <a:cxn ang="0">
                              <a:pos x="T9" y="T11"/>
                            </a:cxn>
                            <a:cxn ang="0">
                              <a:pos x="T13" y="T15"/>
                            </a:cxn>
                            <a:cxn ang="0">
                              <a:pos x="T17" y="T19"/>
                            </a:cxn>
                          </a:cxnLst>
                          <a:rect l="0" t="0" r="r" b="b"/>
                          <a:pathLst>
                            <a:path w="3005" h="1695">
                              <a:moveTo>
                                <a:pt x="2866" y="309"/>
                              </a:moveTo>
                              <a:lnTo>
                                <a:pt x="2825" y="314"/>
                              </a:lnTo>
                              <a:lnTo>
                                <a:pt x="2828" y="324"/>
                              </a:lnTo>
                              <a:lnTo>
                                <a:pt x="2866" y="321"/>
                              </a:lnTo>
                              <a:lnTo>
                                <a:pt x="2866" y="3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C1F3" id="Freeform 117" o:spid="_x0000_s1026" style="position:absolute;left:0;text-align:left;margin-left:5.45pt;margin-top:6.5pt;width:150.2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" path="m2866,309r-41,5l2828,324r38,-3l2866,309xe" fillcolor="black" stroked="f">
                <v:path arrowok="t" o:connecttype="custom" o:connectlocs="1819910,-445135;1793875,-441960;1795780,-435610;1819910,-437515;1819910,-44513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908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7"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518 722"/>
                            <a:gd name="T1" fmla="*/ T0 w 3005"/>
                            <a:gd name="T2" fmla="+- 0 -693 -1010"/>
                            <a:gd name="T3" fmla="*/ -693 h 1695"/>
                            <a:gd name="T4" fmla="+- 0 3478 722"/>
                            <a:gd name="T5" fmla="*/ T4 w 3005"/>
                            <a:gd name="T6" fmla="+- 0 -691 -1010"/>
                            <a:gd name="T7" fmla="*/ -691 h 1695"/>
                            <a:gd name="T8" fmla="+- 0 3478 722"/>
                            <a:gd name="T9" fmla="*/ T8 w 3005"/>
                            <a:gd name="T10" fmla="+- 0 -679 -1010"/>
                            <a:gd name="T11" fmla="*/ -679 h 1695"/>
                            <a:gd name="T12" fmla="+- 0 3518 722"/>
                            <a:gd name="T13" fmla="*/ T12 w 3005"/>
                            <a:gd name="T14" fmla="+- 0 -684 -1010"/>
                            <a:gd name="T15" fmla="*/ -684 h 1695"/>
                            <a:gd name="T16" fmla="+- 0 3518 722"/>
                            <a:gd name="T17" fmla="*/ T16 w 3005"/>
                            <a:gd name="T18" fmla="+- 0 -693 -1010"/>
                            <a:gd name="T19" fmla="*/ -693 h 1695"/>
                          </a:gdLst>
                          <a:ahLst/>
                          <a:cxnLst>
                            <a:cxn ang="0">
                              <a:pos x="T1" y="T3"/>
                            </a:cxn>
                            <a:cxn ang="0">
                              <a:pos x="T5" y="T7"/>
                            </a:cxn>
                            <a:cxn ang="0">
                              <a:pos x="T9" y="T11"/>
                            </a:cxn>
                            <a:cxn ang="0">
                              <a:pos x="T13" y="T15"/>
                            </a:cxn>
                            <a:cxn ang="0">
                              <a:pos x="T17" y="T19"/>
                            </a:cxn>
                          </a:cxnLst>
                          <a:rect l="0" t="0" r="r" b="b"/>
                          <a:pathLst>
                            <a:path w="3005" h="1695">
                              <a:moveTo>
                                <a:pt x="2796" y="317"/>
                              </a:moveTo>
                              <a:lnTo>
                                <a:pt x="2756" y="319"/>
                              </a:lnTo>
                              <a:lnTo>
                                <a:pt x="2756" y="331"/>
                              </a:lnTo>
                              <a:lnTo>
                                <a:pt x="2796" y="326"/>
                              </a:lnTo>
                              <a:lnTo>
                                <a:pt x="2796" y="3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CFF64" id="Freeform 118" o:spid="_x0000_s1026" style="position:absolute;left:0;text-align:left;margin-left:5.45pt;margin-top:6.5pt;width:150.25pt;height:84.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" path="m2796,317r-40,2l2756,331r40,-5l2796,317xe" fillcolor="black" stroked="f">
                <v:path arrowok="t" o:connecttype="custom" o:connectlocs="1775460,-440055;1750060,-438785;1750060,-431165;1775460,-434340;1775460,-44005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806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6"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449 722"/>
                            <a:gd name="T1" fmla="*/ T0 w 3005"/>
                            <a:gd name="T2" fmla="+- 0 -686 -1010"/>
                            <a:gd name="T3" fmla="*/ -686 h 1695"/>
                            <a:gd name="T4" fmla="+- 0 3408 722"/>
                            <a:gd name="T5" fmla="*/ T4 w 3005"/>
                            <a:gd name="T6" fmla="+- 0 -684 -1010"/>
                            <a:gd name="T7" fmla="*/ -684 h 1695"/>
                            <a:gd name="T8" fmla="+- 0 3408 722"/>
                            <a:gd name="T9" fmla="*/ T8 w 3005"/>
                            <a:gd name="T10" fmla="+- 0 -674 -1010"/>
                            <a:gd name="T11" fmla="*/ -674 h 1695"/>
                            <a:gd name="T12" fmla="+- 0 3449 722"/>
                            <a:gd name="T13" fmla="*/ T12 w 3005"/>
                            <a:gd name="T14" fmla="+- 0 -677 -1010"/>
                            <a:gd name="T15" fmla="*/ -677 h 1695"/>
                            <a:gd name="T16" fmla="+- 0 3449 722"/>
                            <a:gd name="T17" fmla="*/ T16 w 3005"/>
                            <a:gd name="T18" fmla="+- 0 -686 -1010"/>
                            <a:gd name="T19" fmla="*/ -686 h 1695"/>
                          </a:gdLst>
                          <a:ahLst/>
                          <a:cxnLst>
                            <a:cxn ang="0">
                              <a:pos x="T1" y="T3"/>
                            </a:cxn>
                            <a:cxn ang="0">
                              <a:pos x="T5" y="T7"/>
                            </a:cxn>
                            <a:cxn ang="0">
                              <a:pos x="T9" y="T11"/>
                            </a:cxn>
                            <a:cxn ang="0">
                              <a:pos x="T13" y="T15"/>
                            </a:cxn>
                            <a:cxn ang="0">
                              <a:pos x="T17" y="T19"/>
                            </a:cxn>
                          </a:cxnLst>
                          <a:rect l="0" t="0" r="r" b="b"/>
                          <a:pathLst>
                            <a:path w="3005" h="1695">
                              <a:moveTo>
                                <a:pt x="2727" y="324"/>
                              </a:moveTo>
                              <a:lnTo>
                                <a:pt x="2686" y="326"/>
                              </a:lnTo>
                              <a:lnTo>
                                <a:pt x="2686" y="336"/>
                              </a:lnTo>
                              <a:lnTo>
                                <a:pt x="2727" y="333"/>
                              </a:lnTo>
                              <a:lnTo>
                                <a:pt x="2727" y="3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D1F5B" id="Freeform 119" o:spid="_x0000_s1026" style="position:absolute;left:0;text-align:left;margin-left:5.45pt;margin-top:6.5pt;width:150.25pt;height:84.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" path="m2727,324r-41,2l2686,336r41,-3l2727,324xe" fillcolor="black" stroked="f">
                <v:path arrowok="t" o:connecttype="custom" o:connectlocs="1731645,-435610;1705610,-434340;1705610,-427990;1731645,-429895;1731645,-43561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704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5" name="Freeform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379 722"/>
                            <a:gd name="T1" fmla="*/ T0 w 3005"/>
                            <a:gd name="T2" fmla="+- 0 -681 -1010"/>
                            <a:gd name="T3" fmla="*/ -681 h 1695"/>
                            <a:gd name="T4" fmla="+- 0 3338 722"/>
                            <a:gd name="T5" fmla="*/ T4 w 3005"/>
                            <a:gd name="T6" fmla="+- 0 -679 -1010"/>
                            <a:gd name="T7" fmla="*/ -679 h 1695"/>
                            <a:gd name="T8" fmla="+- 0 3338 722"/>
                            <a:gd name="T9" fmla="*/ T8 w 3005"/>
                            <a:gd name="T10" fmla="+- 0 -667 -1010"/>
                            <a:gd name="T11" fmla="*/ -667 h 1695"/>
                            <a:gd name="T12" fmla="+- 0 3379 722"/>
                            <a:gd name="T13" fmla="*/ T12 w 3005"/>
                            <a:gd name="T14" fmla="+- 0 -672 -1010"/>
                            <a:gd name="T15" fmla="*/ -672 h 1695"/>
                            <a:gd name="T16" fmla="+- 0 3379 722"/>
                            <a:gd name="T17" fmla="*/ T16 w 3005"/>
                            <a:gd name="T18" fmla="+- 0 -681 -1010"/>
                            <a:gd name="T19" fmla="*/ -681 h 1695"/>
                          </a:gdLst>
                          <a:ahLst/>
                          <a:cxnLst>
                            <a:cxn ang="0">
                              <a:pos x="T1" y="T3"/>
                            </a:cxn>
                            <a:cxn ang="0">
                              <a:pos x="T5" y="T7"/>
                            </a:cxn>
                            <a:cxn ang="0">
                              <a:pos x="T9" y="T11"/>
                            </a:cxn>
                            <a:cxn ang="0">
                              <a:pos x="T13" y="T15"/>
                            </a:cxn>
                            <a:cxn ang="0">
                              <a:pos x="T17" y="T19"/>
                            </a:cxn>
                          </a:cxnLst>
                          <a:rect l="0" t="0" r="r" b="b"/>
                          <a:pathLst>
                            <a:path w="3005" h="1695">
                              <a:moveTo>
                                <a:pt x="2657" y="329"/>
                              </a:moveTo>
                              <a:lnTo>
                                <a:pt x="2616" y="331"/>
                              </a:lnTo>
                              <a:lnTo>
                                <a:pt x="2616" y="343"/>
                              </a:lnTo>
                              <a:lnTo>
                                <a:pt x="2657" y="338"/>
                              </a:lnTo>
                              <a:lnTo>
                                <a:pt x="2657" y="3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BECC2" id="Freeform 120" o:spid="_x0000_s1026" style="position:absolute;left:0;text-align:left;margin-left:5.45pt;margin-top:6.5pt;width:150.25pt;height:8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" path="m2657,329r-41,2l2616,343r41,-5l2657,329xe" fillcolor="black" stroked="f">
                <v:path arrowok="t" o:connecttype="custom" o:connectlocs="1687195,-432435;1661160,-431165;1661160,-423545;1687195,-426720;1687195,-43243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601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4" name="Freeform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310 722"/>
                            <a:gd name="T1" fmla="*/ T0 w 3005"/>
                            <a:gd name="T2" fmla="+- 0 -674 -1010"/>
                            <a:gd name="T3" fmla="*/ -674 h 1695"/>
                            <a:gd name="T4" fmla="+- 0 3269 722"/>
                            <a:gd name="T5" fmla="*/ T4 w 3005"/>
                            <a:gd name="T6" fmla="+- 0 -672 -1010"/>
                            <a:gd name="T7" fmla="*/ -672 h 1695"/>
                            <a:gd name="T8" fmla="+- 0 3269 722"/>
                            <a:gd name="T9" fmla="*/ T8 w 3005"/>
                            <a:gd name="T10" fmla="+- 0 -662 -1010"/>
                            <a:gd name="T11" fmla="*/ -662 h 1695"/>
                            <a:gd name="T12" fmla="+- 0 3310 722"/>
                            <a:gd name="T13" fmla="*/ T12 w 3005"/>
                            <a:gd name="T14" fmla="+- 0 -665 -1010"/>
                            <a:gd name="T15" fmla="*/ -665 h 1695"/>
                            <a:gd name="T16" fmla="+- 0 3310 722"/>
                            <a:gd name="T17" fmla="*/ T16 w 3005"/>
                            <a:gd name="T18" fmla="+- 0 -674 -1010"/>
                            <a:gd name="T19" fmla="*/ -674 h 1695"/>
                          </a:gdLst>
                          <a:ahLst/>
                          <a:cxnLst>
                            <a:cxn ang="0">
                              <a:pos x="T1" y="T3"/>
                            </a:cxn>
                            <a:cxn ang="0">
                              <a:pos x="T5" y="T7"/>
                            </a:cxn>
                            <a:cxn ang="0">
                              <a:pos x="T9" y="T11"/>
                            </a:cxn>
                            <a:cxn ang="0">
                              <a:pos x="T13" y="T15"/>
                            </a:cxn>
                            <a:cxn ang="0">
                              <a:pos x="T17" y="T19"/>
                            </a:cxn>
                          </a:cxnLst>
                          <a:rect l="0" t="0" r="r" b="b"/>
                          <a:pathLst>
                            <a:path w="3005" h="1695">
                              <a:moveTo>
                                <a:pt x="2588" y="336"/>
                              </a:moveTo>
                              <a:lnTo>
                                <a:pt x="2547" y="338"/>
                              </a:lnTo>
                              <a:lnTo>
                                <a:pt x="2547" y="348"/>
                              </a:lnTo>
                              <a:lnTo>
                                <a:pt x="2588" y="345"/>
                              </a:lnTo>
                              <a:lnTo>
                                <a:pt x="2588" y="3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4C50F" id="Freeform 121" o:spid="_x0000_s1026" style="position:absolute;left:0;text-align:left;margin-left:5.45pt;margin-top:6.5pt;width:150.25pt;height:8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" path="m2588,336r-41,2l2547,348r41,-3l2588,336xe" fillcolor="black" stroked="f">
                <v:path arrowok="t" o:connecttype="custom" o:connectlocs="1643380,-427990;1617345,-426720;1617345,-420370;1643380,-422275;1643380,-42799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499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3" name="Freeform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240 722"/>
                            <a:gd name="T1" fmla="*/ T0 w 3005"/>
                            <a:gd name="T2" fmla="+- 0 -669 -1010"/>
                            <a:gd name="T3" fmla="*/ -669 h 1695"/>
                            <a:gd name="T4" fmla="+- 0 3199 722"/>
                            <a:gd name="T5" fmla="*/ T4 w 3005"/>
                            <a:gd name="T6" fmla="+- 0 -665 -1010"/>
                            <a:gd name="T7" fmla="*/ -665 h 1695"/>
                            <a:gd name="T8" fmla="+- 0 3199 722"/>
                            <a:gd name="T9" fmla="*/ T8 w 3005"/>
                            <a:gd name="T10" fmla="+- 0 -655 -1010"/>
                            <a:gd name="T11" fmla="*/ -655 h 1695"/>
                            <a:gd name="T12" fmla="+- 0 3240 722"/>
                            <a:gd name="T13" fmla="*/ T12 w 3005"/>
                            <a:gd name="T14" fmla="+- 0 -660 -1010"/>
                            <a:gd name="T15" fmla="*/ -660 h 1695"/>
                            <a:gd name="T16" fmla="+- 0 3240 722"/>
                            <a:gd name="T17" fmla="*/ T16 w 3005"/>
                            <a:gd name="T18" fmla="+- 0 -669 -1010"/>
                            <a:gd name="T19" fmla="*/ -669 h 1695"/>
                          </a:gdLst>
                          <a:ahLst/>
                          <a:cxnLst>
                            <a:cxn ang="0">
                              <a:pos x="T1" y="T3"/>
                            </a:cxn>
                            <a:cxn ang="0">
                              <a:pos x="T5" y="T7"/>
                            </a:cxn>
                            <a:cxn ang="0">
                              <a:pos x="T9" y="T11"/>
                            </a:cxn>
                            <a:cxn ang="0">
                              <a:pos x="T13" y="T15"/>
                            </a:cxn>
                            <a:cxn ang="0">
                              <a:pos x="T17" y="T19"/>
                            </a:cxn>
                          </a:cxnLst>
                          <a:rect l="0" t="0" r="r" b="b"/>
                          <a:pathLst>
                            <a:path w="3005" h="1695">
                              <a:moveTo>
                                <a:pt x="2518" y="341"/>
                              </a:moveTo>
                              <a:lnTo>
                                <a:pt x="2477" y="345"/>
                              </a:lnTo>
                              <a:lnTo>
                                <a:pt x="2477" y="355"/>
                              </a:lnTo>
                              <a:lnTo>
                                <a:pt x="2518" y="350"/>
                              </a:lnTo>
                              <a:lnTo>
                                <a:pt x="2518" y="3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31A32" id="Freeform 122" o:spid="_x0000_s1026" style="position:absolute;left:0;text-align:left;margin-left:5.45pt;margin-top:6.5pt;width:150.2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" path="m2518,341r-41,4l2477,355r41,-5l2518,341xe" fillcolor="black" stroked="f">
                <v:path arrowok="t" o:connecttype="custom" o:connectlocs="1598930,-424815;1572895,-422275;1572895,-415925;1598930,-419100;1598930,-42481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396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2" name="Freeform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168 722"/>
                            <a:gd name="T1" fmla="*/ T0 w 3005"/>
                            <a:gd name="T2" fmla="+- 0 -662 -1010"/>
                            <a:gd name="T3" fmla="*/ -662 h 1695"/>
                            <a:gd name="T4" fmla="+- 0 3130 722"/>
                            <a:gd name="T5" fmla="*/ T4 w 3005"/>
                            <a:gd name="T6" fmla="+- 0 -660 -1010"/>
                            <a:gd name="T7" fmla="*/ -660 h 1695"/>
                            <a:gd name="T8" fmla="+- 0 3130 722"/>
                            <a:gd name="T9" fmla="*/ T8 w 3005"/>
                            <a:gd name="T10" fmla="+- 0 -650 -1010"/>
                            <a:gd name="T11" fmla="*/ -650 h 1695"/>
                            <a:gd name="T12" fmla="+- 0 3170 722"/>
                            <a:gd name="T13" fmla="*/ T12 w 3005"/>
                            <a:gd name="T14" fmla="+- 0 -653 -1010"/>
                            <a:gd name="T15" fmla="*/ -653 h 1695"/>
                            <a:gd name="T16" fmla="+- 0 3168 722"/>
                            <a:gd name="T17" fmla="*/ T16 w 3005"/>
                            <a:gd name="T18" fmla="+- 0 -662 -1010"/>
                            <a:gd name="T19" fmla="*/ -662 h 1695"/>
                          </a:gdLst>
                          <a:ahLst/>
                          <a:cxnLst>
                            <a:cxn ang="0">
                              <a:pos x="T1" y="T3"/>
                            </a:cxn>
                            <a:cxn ang="0">
                              <a:pos x="T5" y="T7"/>
                            </a:cxn>
                            <a:cxn ang="0">
                              <a:pos x="T9" y="T11"/>
                            </a:cxn>
                            <a:cxn ang="0">
                              <a:pos x="T13" y="T15"/>
                            </a:cxn>
                            <a:cxn ang="0">
                              <a:pos x="T17" y="T19"/>
                            </a:cxn>
                          </a:cxnLst>
                          <a:rect l="0" t="0" r="r" b="b"/>
                          <a:pathLst>
                            <a:path w="3005" h="1695">
                              <a:moveTo>
                                <a:pt x="2446" y="348"/>
                              </a:moveTo>
                              <a:lnTo>
                                <a:pt x="2408" y="350"/>
                              </a:lnTo>
                              <a:lnTo>
                                <a:pt x="2408" y="360"/>
                              </a:lnTo>
                              <a:lnTo>
                                <a:pt x="2448" y="357"/>
                              </a:lnTo>
                              <a:lnTo>
                                <a:pt x="2446" y="3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7A96A" id="Freeform 123" o:spid="_x0000_s1026" style="position:absolute;left:0;text-align:left;margin-left:5.45pt;margin-top:6.5pt;width:150.25pt;height:8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" path="m2446,348r-38,2l2408,360r40,-3l2446,348xe" fillcolor="black" stroked="f">
                <v:path arrowok="t" o:connecttype="custom" o:connectlocs="1553210,-420370;1529080,-419100;1529080,-412750;1554480,-414655;1553210,-42037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2944"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1" name="Freeform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098 722"/>
                            <a:gd name="T1" fmla="*/ T0 w 3005"/>
                            <a:gd name="T2" fmla="+- 0 -657 -1010"/>
                            <a:gd name="T3" fmla="*/ -657 h 1695"/>
                            <a:gd name="T4" fmla="+- 0 3060 722"/>
                            <a:gd name="T5" fmla="*/ T4 w 3005"/>
                            <a:gd name="T6" fmla="+- 0 -653 -1010"/>
                            <a:gd name="T7" fmla="*/ -653 h 1695"/>
                            <a:gd name="T8" fmla="+- 0 3060 722"/>
                            <a:gd name="T9" fmla="*/ T8 w 3005"/>
                            <a:gd name="T10" fmla="+- 0 -643 -1010"/>
                            <a:gd name="T11" fmla="*/ -643 h 1695"/>
                            <a:gd name="T12" fmla="+- 0 3101 722"/>
                            <a:gd name="T13" fmla="*/ T12 w 3005"/>
                            <a:gd name="T14" fmla="+- 0 -648 -1010"/>
                            <a:gd name="T15" fmla="*/ -648 h 1695"/>
                            <a:gd name="T16" fmla="+- 0 3098 722"/>
                            <a:gd name="T17" fmla="*/ T16 w 3005"/>
                            <a:gd name="T18" fmla="+- 0 -657 -1010"/>
                            <a:gd name="T19" fmla="*/ -657 h 1695"/>
                          </a:gdLst>
                          <a:ahLst/>
                          <a:cxnLst>
                            <a:cxn ang="0">
                              <a:pos x="T1" y="T3"/>
                            </a:cxn>
                            <a:cxn ang="0">
                              <a:pos x="T5" y="T7"/>
                            </a:cxn>
                            <a:cxn ang="0">
                              <a:pos x="T9" y="T11"/>
                            </a:cxn>
                            <a:cxn ang="0">
                              <a:pos x="T13" y="T15"/>
                            </a:cxn>
                            <a:cxn ang="0">
                              <a:pos x="T17" y="T19"/>
                            </a:cxn>
                          </a:cxnLst>
                          <a:rect l="0" t="0" r="r" b="b"/>
                          <a:pathLst>
                            <a:path w="3005" h="1695">
                              <a:moveTo>
                                <a:pt x="2376" y="353"/>
                              </a:moveTo>
                              <a:lnTo>
                                <a:pt x="2338" y="357"/>
                              </a:lnTo>
                              <a:lnTo>
                                <a:pt x="2338" y="367"/>
                              </a:lnTo>
                              <a:lnTo>
                                <a:pt x="2379" y="362"/>
                              </a:lnTo>
                              <a:lnTo>
                                <a:pt x="2376" y="3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ACDCA" id="Freeform 124" o:spid="_x0000_s1026" style="position:absolute;left:0;text-align:left;margin-left:5.45pt;margin-top:6.5pt;width:150.25pt;height:8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" path="m2376,353r-38,4l2338,367r41,-5l2376,353xe" fillcolor="black" stroked="f">
                <v:path arrowok="t" o:connecttype="custom" o:connectlocs="1508760,-417195;1484630,-414655;1484630,-408305;1510665,-411480;1508760,-41719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1920"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20" name="Freeform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3029 722"/>
                            <a:gd name="T1" fmla="*/ T0 w 3005"/>
                            <a:gd name="T2" fmla="+- 0 -650 -1010"/>
                            <a:gd name="T3" fmla="*/ -650 h 1695"/>
                            <a:gd name="T4" fmla="+- 0 2990 722"/>
                            <a:gd name="T5" fmla="*/ T4 w 3005"/>
                            <a:gd name="T6" fmla="+- 0 -648 -1010"/>
                            <a:gd name="T7" fmla="*/ -648 h 1695"/>
                            <a:gd name="T8" fmla="+- 0 2990 722"/>
                            <a:gd name="T9" fmla="*/ T8 w 3005"/>
                            <a:gd name="T10" fmla="+- 0 -638 -1010"/>
                            <a:gd name="T11" fmla="*/ -638 h 1695"/>
                            <a:gd name="T12" fmla="+- 0 3031 722"/>
                            <a:gd name="T13" fmla="*/ T12 w 3005"/>
                            <a:gd name="T14" fmla="+- 0 -641 -1010"/>
                            <a:gd name="T15" fmla="*/ -641 h 1695"/>
                            <a:gd name="T16" fmla="+- 0 3029 722"/>
                            <a:gd name="T17" fmla="*/ T16 w 3005"/>
                            <a:gd name="T18" fmla="+- 0 -650 -1010"/>
                            <a:gd name="T19" fmla="*/ -650 h 1695"/>
                          </a:gdLst>
                          <a:ahLst/>
                          <a:cxnLst>
                            <a:cxn ang="0">
                              <a:pos x="T1" y="T3"/>
                            </a:cxn>
                            <a:cxn ang="0">
                              <a:pos x="T5" y="T7"/>
                            </a:cxn>
                            <a:cxn ang="0">
                              <a:pos x="T9" y="T11"/>
                            </a:cxn>
                            <a:cxn ang="0">
                              <a:pos x="T13" y="T15"/>
                            </a:cxn>
                            <a:cxn ang="0">
                              <a:pos x="T17" y="T19"/>
                            </a:cxn>
                          </a:cxnLst>
                          <a:rect l="0" t="0" r="r" b="b"/>
                          <a:pathLst>
                            <a:path w="3005" h="1695">
                              <a:moveTo>
                                <a:pt x="2307" y="360"/>
                              </a:moveTo>
                              <a:lnTo>
                                <a:pt x="2268" y="362"/>
                              </a:lnTo>
                              <a:lnTo>
                                <a:pt x="2268" y="372"/>
                              </a:lnTo>
                              <a:lnTo>
                                <a:pt x="2309" y="369"/>
                              </a:lnTo>
                              <a:lnTo>
                                <a:pt x="2307" y="3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19FAA" id="Freeform 125" o:spid="_x0000_s1026" style="position:absolute;left:0;text-align:left;margin-left:5.45pt;margin-top:6.5pt;width:150.25pt;height:8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" path="m2307,360r-39,2l2268,372r41,-3l2307,360xe" fillcolor="black" stroked="f">
                <v:path arrowok="t" o:connecttype="custom" o:connectlocs="1464945,-412750;1440180,-411480;1440180,-405130;1466215,-407035;1464945,-412750"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600896"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9"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923 722"/>
                            <a:gd name="T1" fmla="*/ T0 w 3005"/>
                            <a:gd name="T2" fmla="+- 0 -641 -1010"/>
                            <a:gd name="T3" fmla="*/ -641 h 1695"/>
                            <a:gd name="T4" fmla="+- 0 2921 722"/>
                            <a:gd name="T5" fmla="*/ T4 w 3005"/>
                            <a:gd name="T6" fmla="+- 0 -641 -1010"/>
                            <a:gd name="T7" fmla="*/ -641 h 1695"/>
                            <a:gd name="T8" fmla="+- 0 2921 722"/>
                            <a:gd name="T9" fmla="*/ T8 w 3005"/>
                            <a:gd name="T10" fmla="+- 0 -638 -1010"/>
                            <a:gd name="T11" fmla="*/ -638 h 1695"/>
                            <a:gd name="T12" fmla="+- 0 2923 722"/>
                            <a:gd name="T13" fmla="*/ T12 w 3005"/>
                            <a:gd name="T14" fmla="+- 0 -641 -1010"/>
                            <a:gd name="T15" fmla="*/ -641 h 1695"/>
                            <a:gd name="T16" fmla="+- 0 2923 722"/>
                            <a:gd name="T17" fmla="*/ T16 w 3005"/>
                            <a:gd name="T18" fmla="+- 0 -641 -1010"/>
                            <a:gd name="T19" fmla="*/ -641 h 1695"/>
                          </a:gdLst>
                          <a:ahLst/>
                          <a:cxnLst>
                            <a:cxn ang="0">
                              <a:pos x="T1" y="T3"/>
                            </a:cxn>
                            <a:cxn ang="0">
                              <a:pos x="T5" y="T7"/>
                            </a:cxn>
                            <a:cxn ang="0">
                              <a:pos x="T9" y="T11"/>
                            </a:cxn>
                            <a:cxn ang="0">
                              <a:pos x="T13" y="T15"/>
                            </a:cxn>
                            <a:cxn ang="0">
                              <a:pos x="T17" y="T19"/>
                            </a:cxn>
                          </a:cxnLst>
                          <a:rect l="0" t="0" r="r" b="b"/>
                          <a:pathLst>
                            <a:path w="3005" h="1695">
                              <a:moveTo>
                                <a:pt x="2201" y="369"/>
                              </a:moveTo>
                              <a:lnTo>
                                <a:pt x="2199" y="369"/>
                              </a:lnTo>
                              <a:lnTo>
                                <a:pt x="2199" y="372"/>
                              </a:lnTo>
                              <a:lnTo>
                                <a:pt x="2201" y="3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A8A5B" id="Freeform 126" o:spid="_x0000_s1026" style="position:absolute;left:0;text-align:left;margin-left:5.45pt;margin-top:6.5pt;width:150.25pt;height:84.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" path="m2201,369r-2,l2199,372r2,-3xe" fillcolor="black" stroked="f">
                <v:path arrowok="t" o:connecttype="custom" o:connectlocs="1397635,-407035;1396365,-407035;1396365,-405130;1397635,-407035;1397635,-407035" o:connectangles="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599872"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8" name="Freeform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897 722"/>
                            <a:gd name="T1" fmla="*/ T0 w 3005"/>
                            <a:gd name="T2" fmla="+- 0 -667 -1010"/>
                            <a:gd name="T3" fmla="*/ -667 h 1695"/>
                            <a:gd name="T4" fmla="+- 0 2890 722"/>
                            <a:gd name="T5" fmla="*/ T4 w 3005"/>
                            <a:gd name="T6" fmla="+- 0 -660 -1010"/>
                            <a:gd name="T7" fmla="*/ -660 h 1695"/>
                            <a:gd name="T8" fmla="+- 0 2916 722"/>
                            <a:gd name="T9" fmla="*/ T8 w 3005"/>
                            <a:gd name="T10" fmla="+- 0 -633 -1010"/>
                            <a:gd name="T11" fmla="*/ -633 h 1695"/>
                            <a:gd name="T12" fmla="+- 0 2921 722"/>
                            <a:gd name="T13" fmla="*/ T12 w 3005"/>
                            <a:gd name="T14" fmla="+- 0 -638 -1010"/>
                            <a:gd name="T15" fmla="*/ -638 h 1695"/>
                            <a:gd name="T16" fmla="+- 0 2921 722"/>
                            <a:gd name="T17" fmla="*/ T16 w 3005"/>
                            <a:gd name="T18" fmla="+- 0 -641 -1010"/>
                            <a:gd name="T19" fmla="*/ -641 h 1695"/>
                            <a:gd name="T20" fmla="+- 0 2923 722"/>
                            <a:gd name="T21" fmla="*/ T20 w 3005"/>
                            <a:gd name="T22" fmla="+- 0 -641 -1010"/>
                            <a:gd name="T23" fmla="*/ -641 h 1695"/>
                            <a:gd name="T24" fmla="+- 0 2897 722"/>
                            <a:gd name="T25" fmla="*/ T24 w 3005"/>
                            <a:gd name="T26" fmla="+- 0 -667 -1010"/>
                            <a:gd name="T27" fmla="*/ -667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175" y="343"/>
                              </a:moveTo>
                              <a:lnTo>
                                <a:pt x="2168" y="350"/>
                              </a:lnTo>
                              <a:lnTo>
                                <a:pt x="2194" y="377"/>
                              </a:lnTo>
                              <a:lnTo>
                                <a:pt x="2199" y="372"/>
                              </a:lnTo>
                              <a:lnTo>
                                <a:pt x="2199" y="369"/>
                              </a:lnTo>
                              <a:lnTo>
                                <a:pt x="2201" y="369"/>
                              </a:lnTo>
                              <a:lnTo>
                                <a:pt x="2175" y="3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C858A" id="Freeform 127" o:spid="_x0000_s1026" style="position:absolute;left:0;text-align:left;margin-left:5.45pt;margin-top:6.5pt;width:150.25pt;height:84.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" path="m2175,343r-7,7l2194,377r5,-5l2199,369r2,l2175,343xe" fillcolor="black" stroked="f">
                <v:path arrowok="t" o:connecttype="custom" o:connectlocs="1381125,-423545;1376680,-419100;1393190,-401955;1396365,-405130;1396365,-407035;1397635,-407035;1381125,-423545" o:connectangles="0,0,0,0,0,0,0"/>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598848" behindDoc="1" locked="0" layoutInCell="1" allowOverlap="1">
                <wp:simplePos x="0" y="0"/>
                <wp:positionH relativeFrom="column">
                  <wp:posOffset>69215</wp:posOffset>
                </wp:positionH>
                <wp:positionV relativeFrom="paragraph">
                  <wp:posOffset>82550</wp:posOffset>
                </wp:positionV>
                <wp:extent cx="1908175" cy="1076325"/>
                <wp:effectExtent l="0" t="0" r="0" b="0"/>
                <wp:wrapNone/>
                <wp:docPr id="17"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1076325"/>
                        </a:xfrm>
                        <a:custGeom>
                          <a:avLst/>
                          <a:gdLst>
                            <a:gd name="T0" fmla="+- 0 2959 722"/>
                            <a:gd name="T1" fmla="*/ T0 w 3005"/>
                            <a:gd name="T2" fmla="+- 0 -645 -1010"/>
                            <a:gd name="T3" fmla="*/ -645 h 1695"/>
                            <a:gd name="T4" fmla="+- 0 2923 722"/>
                            <a:gd name="T5" fmla="*/ T4 w 3005"/>
                            <a:gd name="T6" fmla="+- 0 -641 -1010"/>
                            <a:gd name="T7" fmla="*/ -641 h 1695"/>
                            <a:gd name="T8" fmla="+- 0 2923 722"/>
                            <a:gd name="T9" fmla="*/ T8 w 3005"/>
                            <a:gd name="T10" fmla="+- 0 -641 -1010"/>
                            <a:gd name="T11" fmla="*/ -641 h 1695"/>
                            <a:gd name="T12" fmla="+- 0 2921 722"/>
                            <a:gd name="T13" fmla="*/ T12 w 3005"/>
                            <a:gd name="T14" fmla="+- 0 -638 -1010"/>
                            <a:gd name="T15" fmla="*/ -638 h 1695"/>
                            <a:gd name="T16" fmla="+- 0 2921 722"/>
                            <a:gd name="T17" fmla="*/ T16 w 3005"/>
                            <a:gd name="T18" fmla="+- 0 -631 -1010"/>
                            <a:gd name="T19" fmla="*/ -631 h 1695"/>
                            <a:gd name="T20" fmla="+- 0 2962 722"/>
                            <a:gd name="T21" fmla="*/ T20 w 3005"/>
                            <a:gd name="T22" fmla="+- 0 -636 -1010"/>
                            <a:gd name="T23" fmla="*/ -636 h 1695"/>
                            <a:gd name="T24" fmla="+- 0 2959 722"/>
                            <a:gd name="T25" fmla="*/ T24 w 3005"/>
                            <a:gd name="T26" fmla="+- 0 -645 -1010"/>
                            <a:gd name="T27" fmla="*/ -645 h 1695"/>
                          </a:gdLst>
                          <a:ahLst/>
                          <a:cxnLst>
                            <a:cxn ang="0">
                              <a:pos x="T1" y="T3"/>
                            </a:cxn>
                            <a:cxn ang="0">
                              <a:pos x="T5" y="T7"/>
                            </a:cxn>
                            <a:cxn ang="0">
                              <a:pos x="T9" y="T11"/>
                            </a:cxn>
                            <a:cxn ang="0">
                              <a:pos x="T13" y="T15"/>
                            </a:cxn>
                            <a:cxn ang="0">
                              <a:pos x="T17" y="T19"/>
                            </a:cxn>
                            <a:cxn ang="0">
                              <a:pos x="T21" y="T23"/>
                            </a:cxn>
                            <a:cxn ang="0">
                              <a:pos x="T25" y="T27"/>
                            </a:cxn>
                          </a:cxnLst>
                          <a:rect l="0" t="0" r="r" b="b"/>
                          <a:pathLst>
                            <a:path w="3005" h="1695">
                              <a:moveTo>
                                <a:pt x="2237" y="365"/>
                              </a:moveTo>
                              <a:lnTo>
                                <a:pt x="2201" y="369"/>
                              </a:lnTo>
                              <a:lnTo>
                                <a:pt x="2199" y="372"/>
                              </a:lnTo>
                              <a:lnTo>
                                <a:pt x="2199" y="379"/>
                              </a:lnTo>
                              <a:lnTo>
                                <a:pt x="2240" y="374"/>
                              </a:lnTo>
                              <a:lnTo>
                                <a:pt x="2237" y="3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C5BF1" id="Freeform 128" o:spid="_x0000_s1026" style="position:absolute;left:0;text-align:left;margin-left:5.45pt;margin-top:6.5pt;width:150.25pt;height:84.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" path="m2237,365r-36,4l2199,372r,7l2240,374r-3,-9xe" fillcolor="black" stroked="f">
                <v:path arrowok="t" o:connecttype="custom" o:connectlocs="1420495,-409575;1397635,-407035;1397635,-407035;1396365,-405130;1396365,-400685;1422400,-403860;1420495,-409575" o:connectangles="0,0,0,0,0,0,0"/>
              </v:shape>
            </w:pict>
          </mc:Fallback>
        </mc:AlternateContent>
      </w:r>
      <w:r>
        <w:rPr>
          <w:rFonts w:asciiTheme="minorEastAsia" w:hAnsiTheme="minorEastAsia" w:cs="住基ネット明朝"/>
          <w:noProof/>
          <w:lang w:eastAsia="ja-JP"/>
        </w:rPr>
        <mc:AlternateContent>
          <mc:Choice Requires="wpg">
            <w:drawing>
              <wp:anchor distT="0" distB="0" distL="114300" distR="114300" simplePos="0" relativeHeight="251597824" behindDoc="1" locked="0" layoutInCell="1" allowOverlap="1">
                <wp:simplePos x="0" y="0"/>
                <wp:positionH relativeFrom="column">
                  <wp:posOffset>73660</wp:posOffset>
                </wp:positionH>
                <wp:positionV relativeFrom="paragraph">
                  <wp:posOffset>90170</wp:posOffset>
                </wp:positionV>
                <wp:extent cx="1910715" cy="1068705"/>
                <wp:effectExtent l="635" t="7620" r="3175" b="0"/>
                <wp:wrapNone/>
                <wp:docPr id="14"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0715" cy="1068705"/>
                          <a:chOff x="729" y="-1005"/>
                          <a:chExt cx="3009" cy="1683"/>
                        </a:xfrm>
                      </wpg:grpSpPr>
                      <wps:wsp>
                        <wps:cNvPr id="366" name="Freeform 131"/>
                        <wps:cNvSpPr>
                          <a:spLocks/>
                        </wps:cNvSpPr>
                        <wps:spPr bwMode="auto">
                          <a:xfrm>
                            <a:off x="729" y="-1005"/>
                            <a:ext cx="3009" cy="1683"/>
                          </a:xfrm>
                          <a:custGeom>
                            <a:avLst/>
                            <a:gdLst>
                              <a:gd name="T0" fmla="+- 0 1889 729"/>
                              <a:gd name="T1" fmla="*/ T0 w 3009"/>
                              <a:gd name="T2" fmla="+- 0 -1005 -1005"/>
                              <a:gd name="T3" fmla="*/ -1005 h 1683"/>
                              <a:gd name="T4" fmla="+- 0 1745 729"/>
                              <a:gd name="T5" fmla="*/ T4 w 3009"/>
                              <a:gd name="T6" fmla="+- 0 -995 -1005"/>
                              <a:gd name="T7" fmla="*/ -995 h 1683"/>
                              <a:gd name="T8" fmla="+- 0 1578 729"/>
                              <a:gd name="T9" fmla="*/ T8 w 3009"/>
                              <a:gd name="T10" fmla="+- 0 -969 -1005"/>
                              <a:gd name="T11" fmla="*/ -969 h 1683"/>
                              <a:gd name="T12" fmla="+- 0 1399 729"/>
                              <a:gd name="T13" fmla="*/ T12 w 3009"/>
                              <a:gd name="T14" fmla="+- 0 -919 -1005"/>
                              <a:gd name="T15" fmla="*/ -919 h 1683"/>
                              <a:gd name="T16" fmla="+- 0 1237 729"/>
                              <a:gd name="T17" fmla="*/ T16 w 3009"/>
                              <a:gd name="T18" fmla="+- 0 -851 -1005"/>
                              <a:gd name="T19" fmla="*/ -851 h 1683"/>
                              <a:gd name="T20" fmla="+- 0 1094 729"/>
                              <a:gd name="T21" fmla="*/ T20 w 3009"/>
                              <a:gd name="T22" fmla="+- 0 -768 -1005"/>
                              <a:gd name="T23" fmla="*/ -768 h 1683"/>
                              <a:gd name="T24" fmla="+- 0 972 729"/>
                              <a:gd name="T25" fmla="*/ T24 w 3009"/>
                              <a:gd name="T26" fmla="+- 0 -671 -1005"/>
                              <a:gd name="T27" fmla="*/ -671 h 1683"/>
                              <a:gd name="T28" fmla="+- 0 872 729"/>
                              <a:gd name="T29" fmla="*/ T28 w 3009"/>
                              <a:gd name="T30" fmla="+- 0 -563 -1005"/>
                              <a:gd name="T31" fmla="*/ -563 h 1683"/>
                              <a:gd name="T32" fmla="+- 0 797 729"/>
                              <a:gd name="T33" fmla="*/ T32 w 3009"/>
                              <a:gd name="T34" fmla="+- 0 -445 -1005"/>
                              <a:gd name="T35" fmla="*/ -445 h 1683"/>
                              <a:gd name="T36" fmla="+- 0 749 729"/>
                              <a:gd name="T37" fmla="*/ T36 w 3009"/>
                              <a:gd name="T38" fmla="+- 0 -319 -1005"/>
                              <a:gd name="T39" fmla="*/ -319 h 1683"/>
                              <a:gd name="T40" fmla="+- 0 729 729"/>
                              <a:gd name="T41" fmla="*/ T40 w 3009"/>
                              <a:gd name="T42" fmla="+- 0 -188 -1005"/>
                              <a:gd name="T43" fmla="*/ -188 h 1683"/>
                              <a:gd name="T44" fmla="+- 0 739 729"/>
                              <a:gd name="T45" fmla="*/ T44 w 3009"/>
                              <a:gd name="T46" fmla="+- 0 -53 -1005"/>
                              <a:gd name="T47" fmla="*/ -53 h 1683"/>
                              <a:gd name="T48" fmla="+- 0 781 729"/>
                              <a:gd name="T49" fmla="*/ T48 w 3009"/>
                              <a:gd name="T50" fmla="+- 0 81 -1005"/>
                              <a:gd name="T51" fmla="*/ 81 h 1683"/>
                              <a:gd name="T52" fmla="+- 0 851 729"/>
                              <a:gd name="T53" fmla="*/ T52 w 3009"/>
                              <a:gd name="T54" fmla="+- 0 207 -1005"/>
                              <a:gd name="T55" fmla="*/ 207 h 1683"/>
                              <a:gd name="T56" fmla="+- 0 947 729"/>
                              <a:gd name="T57" fmla="*/ T56 w 3009"/>
                              <a:gd name="T58" fmla="+- 0 321 -1005"/>
                              <a:gd name="T59" fmla="*/ 321 h 1683"/>
                              <a:gd name="T60" fmla="+- 0 1065 729"/>
                              <a:gd name="T61" fmla="*/ T60 w 3009"/>
                              <a:gd name="T62" fmla="+- 0 421 -1005"/>
                              <a:gd name="T63" fmla="*/ 421 h 1683"/>
                              <a:gd name="T64" fmla="+- 0 1204 729"/>
                              <a:gd name="T65" fmla="*/ T64 w 3009"/>
                              <a:gd name="T66" fmla="+- 0 507 -1005"/>
                              <a:gd name="T67" fmla="*/ 507 h 1683"/>
                              <a:gd name="T68" fmla="+- 0 1359 729"/>
                              <a:gd name="T69" fmla="*/ T68 w 3009"/>
                              <a:gd name="T70" fmla="+- 0 577 -1005"/>
                              <a:gd name="T71" fmla="*/ 577 h 1683"/>
                              <a:gd name="T72" fmla="+- 0 1527 729"/>
                              <a:gd name="T73" fmla="*/ T72 w 3009"/>
                              <a:gd name="T74" fmla="+- 0 630 -1005"/>
                              <a:gd name="T75" fmla="*/ 630 h 1683"/>
                              <a:gd name="T76" fmla="+- 0 1707 729"/>
                              <a:gd name="T77" fmla="*/ T76 w 3009"/>
                              <a:gd name="T78" fmla="+- 0 664 -1005"/>
                              <a:gd name="T79" fmla="*/ 664 h 1683"/>
                              <a:gd name="T80" fmla="+- 0 1895 729"/>
                              <a:gd name="T81" fmla="*/ T80 w 3009"/>
                              <a:gd name="T82" fmla="+- 0 678 -1005"/>
                              <a:gd name="T83" fmla="*/ 678 h 1683"/>
                              <a:gd name="T84" fmla="+- 0 2087 729"/>
                              <a:gd name="T85" fmla="*/ T84 w 3009"/>
                              <a:gd name="T86" fmla="+- 0 670 -1005"/>
                              <a:gd name="T87" fmla="*/ 670 h 1683"/>
                              <a:gd name="T88" fmla="+- 0 2279 729"/>
                              <a:gd name="T89" fmla="*/ T88 w 3009"/>
                              <a:gd name="T90" fmla="+- 0 640 -1005"/>
                              <a:gd name="T91" fmla="*/ 640 h 1683"/>
                              <a:gd name="T92" fmla="+- 0 2458 729"/>
                              <a:gd name="T93" fmla="*/ T92 w 3009"/>
                              <a:gd name="T94" fmla="+- 0 591 -1005"/>
                              <a:gd name="T95" fmla="*/ 591 h 1683"/>
                              <a:gd name="T96" fmla="+- 0 2620 729"/>
                              <a:gd name="T97" fmla="*/ T96 w 3009"/>
                              <a:gd name="T98" fmla="+- 0 524 -1005"/>
                              <a:gd name="T99" fmla="*/ 524 h 1683"/>
                              <a:gd name="T100" fmla="+- 0 2763 729"/>
                              <a:gd name="T101" fmla="*/ T100 w 3009"/>
                              <a:gd name="T102" fmla="+- 0 441 -1005"/>
                              <a:gd name="T103" fmla="*/ 441 h 1683"/>
                              <a:gd name="T104" fmla="+- 0 2885 729"/>
                              <a:gd name="T105" fmla="*/ T104 w 3009"/>
                              <a:gd name="T106" fmla="+- 0 345 -1005"/>
                              <a:gd name="T107" fmla="*/ 345 h 1683"/>
                              <a:gd name="T108" fmla="+- 0 2984 729"/>
                              <a:gd name="T109" fmla="*/ T108 w 3009"/>
                              <a:gd name="T110" fmla="+- 0 236 -1005"/>
                              <a:gd name="T111" fmla="*/ 236 h 1683"/>
                              <a:gd name="T112" fmla="+- 0 3060 729"/>
                              <a:gd name="T113" fmla="*/ T112 w 3009"/>
                              <a:gd name="T114" fmla="+- 0 118 -1005"/>
                              <a:gd name="T115" fmla="*/ 118 h 1683"/>
                              <a:gd name="T116" fmla="+- 0 3108 729"/>
                              <a:gd name="T117" fmla="*/ T116 w 3009"/>
                              <a:gd name="T118" fmla="+- 0 -7 -1005"/>
                              <a:gd name="T119" fmla="*/ -7 h 1683"/>
                              <a:gd name="T120" fmla="+- 0 3128 729"/>
                              <a:gd name="T121" fmla="*/ T120 w 3009"/>
                              <a:gd name="T122" fmla="+- 0 -138 -1005"/>
                              <a:gd name="T123" fmla="*/ -138 h 1683"/>
                              <a:gd name="T124" fmla="+- 0 3118 729"/>
                              <a:gd name="T125" fmla="*/ T124 w 3009"/>
                              <a:gd name="T126" fmla="+- 0 -273 -1005"/>
                              <a:gd name="T127" fmla="*/ -273 h 1683"/>
                              <a:gd name="T128" fmla="+- 0 3612 729"/>
                              <a:gd name="T129" fmla="*/ T128 w 3009"/>
                              <a:gd name="T130" fmla="+- 0 -636 -1005"/>
                              <a:gd name="T131" fmla="*/ -636 h 1683"/>
                              <a:gd name="T132" fmla="+- 0 2878 729"/>
                              <a:gd name="T133" fmla="*/ T132 w 3009"/>
                              <a:gd name="T134" fmla="+- 0 -677 -1005"/>
                              <a:gd name="T135" fmla="*/ -677 h 1683"/>
                              <a:gd name="T136" fmla="+- 0 2783 729"/>
                              <a:gd name="T137" fmla="*/ T136 w 3009"/>
                              <a:gd name="T138" fmla="+- 0 -753 -1005"/>
                              <a:gd name="T139" fmla="*/ -753 h 1683"/>
                              <a:gd name="T140" fmla="+- 0 2677 729"/>
                              <a:gd name="T141" fmla="*/ T140 w 3009"/>
                              <a:gd name="T142" fmla="+- 0 -820 -1005"/>
                              <a:gd name="T143" fmla="*/ -820 h 1683"/>
                              <a:gd name="T144" fmla="+- 0 2561 729"/>
                              <a:gd name="T145" fmla="*/ T144 w 3009"/>
                              <a:gd name="T146" fmla="+- 0 -877 -1005"/>
                              <a:gd name="T147" fmla="*/ -877 h 1683"/>
                              <a:gd name="T148" fmla="+- 0 2438 729"/>
                              <a:gd name="T149" fmla="*/ T148 w 3009"/>
                              <a:gd name="T150" fmla="+- 0 -925 -1005"/>
                              <a:gd name="T151" fmla="*/ -925 h 1683"/>
                              <a:gd name="T152" fmla="+- 0 2307 729"/>
                              <a:gd name="T153" fmla="*/ T152 w 3009"/>
                              <a:gd name="T154" fmla="+- 0 -961 -1005"/>
                              <a:gd name="T155" fmla="*/ -961 h 1683"/>
                              <a:gd name="T156" fmla="+- 0 2171 729"/>
                              <a:gd name="T157" fmla="*/ T156 w 3009"/>
                              <a:gd name="T158" fmla="+- 0 -987 -1005"/>
                              <a:gd name="T159" fmla="*/ -987 h 1683"/>
                              <a:gd name="T160" fmla="+- 0 2031 729"/>
                              <a:gd name="T161" fmla="*/ T160 w 3009"/>
                              <a:gd name="T162" fmla="+- 0 -1002 -1005"/>
                              <a:gd name="T163" fmla="*/ -1002 h 1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009" h="1683">
                                <a:moveTo>
                                  <a:pt x="1231" y="0"/>
                                </a:moveTo>
                                <a:lnTo>
                                  <a:pt x="1160" y="0"/>
                                </a:lnTo>
                                <a:lnTo>
                                  <a:pt x="1088" y="3"/>
                                </a:lnTo>
                                <a:lnTo>
                                  <a:pt x="1016" y="10"/>
                                </a:lnTo>
                                <a:lnTo>
                                  <a:pt x="944" y="19"/>
                                </a:lnTo>
                                <a:lnTo>
                                  <a:pt x="849" y="36"/>
                                </a:lnTo>
                                <a:lnTo>
                                  <a:pt x="757" y="59"/>
                                </a:lnTo>
                                <a:lnTo>
                                  <a:pt x="670" y="86"/>
                                </a:lnTo>
                                <a:lnTo>
                                  <a:pt x="587" y="118"/>
                                </a:lnTo>
                                <a:lnTo>
                                  <a:pt x="508" y="154"/>
                                </a:lnTo>
                                <a:lnTo>
                                  <a:pt x="434" y="194"/>
                                </a:lnTo>
                                <a:lnTo>
                                  <a:pt x="365" y="237"/>
                                </a:lnTo>
                                <a:lnTo>
                                  <a:pt x="301" y="284"/>
                                </a:lnTo>
                                <a:lnTo>
                                  <a:pt x="243" y="334"/>
                                </a:lnTo>
                                <a:lnTo>
                                  <a:pt x="190" y="387"/>
                                </a:lnTo>
                                <a:lnTo>
                                  <a:pt x="143" y="442"/>
                                </a:lnTo>
                                <a:lnTo>
                                  <a:pt x="103" y="500"/>
                                </a:lnTo>
                                <a:lnTo>
                                  <a:pt x="68" y="560"/>
                                </a:lnTo>
                                <a:lnTo>
                                  <a:pt x="41" y="622"/>
                                </a:lnTo>
                                <a:lnTo>
                                  <a:pt x="20" y="686"/>
                                </a:lnTo>
                                <a:lnTo>
                                  <a:pt x="6" y="751"/>
                                </a:lnTo>
                                <a:lnTo>
                                  <a:pt x="0" y="817"/>
                                </a:lnTo>
                                <a:lnTo>
                                  <a:pt x="1" y="884"/>
                                </a:lnTo>
                                <a:lnTo>
                                  <a:pt x="10" y="952"/>
                                </a:lnTo>
                                <a:lnTo>
                                  <a:pt x="27" y="1020"/>
                                </a:lnTo>
                                <a:lnTo>
                                  <a:pt x="52" y="1086"/>
                                </a:lnTo>
                                <a:lnTo>
                                  <a:pt x="83" y="1151"/>
                                </a:lnTo>
                                <a:lnTo>
                                  <a:pt x="122" y="1212"/>
                                </a:lnTo>
                                <a:lnTo>
                                  <a:pt x="167" y="1270"/>
                                </a:lnTo>
                                <a:lnTo>
                                  <a:pt x="218" y="1326"/>
                                </a:lnTo>
                                <a:lnTo>
                                  <a:pt x="274" y="1378"/>
                                </a:lnTo>
                                <a:lnTo>
                                  <a:pt x="336" y="1426"/>
                                </a:lnTo>
                                <a:lnTo>
                                  <a:pt x="403" y="1471"/>
                                </a:lnTo>
                                <a:lnTo>
                                  <a:pt x="475" y="1512"/>
                                </a:lnTo>
                                <a:lnTo>
                                  <a:pt x="550" y="1549"/>
                                </a:lnTo>
                                <a:lnTo>
                                  <a:pt x="630" y="1582"/>
                                </a:lnTo>
                                <a:lnTo>
                                  <a:pt x="712" y="1611"/>
                                </a:lnTo>
                                <a:lnTo>
                                  <a:pt x="798" y="1635"/>
                                </a:lnTo>
                                <a:lnTo>
                                  <a:pt x="887" y="1654"/>
                                </a:lnTo>
                                <a:lnTo>
                                  <a:pt x="978" y="1669"/>
                                </a:lnTo>
                                <a:lnTo>
                                  <a:pt x="1071" y="1678"/>
                                </a:lnTo>
                                <a:lnTo>
                                  <a:pt x="1166" y="1683"/>
                                </a:lnTo>
                                <a:lnTo>
                                  <a:pt x="1261" y="1682"/>
                                </a:lnTo>
                                <a:lnTo>
                                  <a:pt x="1358" y="1675"/>
                                </a:lnTo>
                                <a:lnTo>
                                  <a:pt x="1455" y="1663"/>
                                </a:lnTo>
                                <a:lnTo>
                                  <a:pt x="1550" y="1645"/>
                                </a:lnTo>
                                <a:lnTo>
                                  <a:pt x="1641" y="1623"/>
                                </a:lnTo>
                                <a:lnTo>
                                  <a:pt x="1729" y="1596"/>
                                </a:lnTo>
                                <a:lnTo>
                                  <a:pt x="1812" y="1565"/>
                                </a:lnTo>
                                <a:lnTo>
                                  <a:pt x="1891" y="1529"/>
                                </a:lnTo>
                                <a:lnTo>
                                  <a:pt x="1964" y="1489"/>
                                </a:lnTo>
                                <a:lnTo>
                                  <a:pt x="2034" y="1446"/>
                                </a:lnTo>
                                <a:lnTo>
                                  <a:pt x="2097" y="1399"/>
                                </a:lnTo>
                                <a:lnTo>
                                  <a:pt x="2156" y="1350"/>
                                </a:lnTo>
                                <a:lnTo>
                                  <a:pt x="2209" y="1297"/>
                                </a:lnTo>
                                <a:lnTo>
                                  <a:pt x="2255" y="1241"/>
                                </a:lnTo>
                                <a:lnTo>
                                  <a:pt x="2296" y="1183"/>
                                </a:lnTo>
                                <a:lnTo>
                                  <a:pt x="2331" y="1123"/>
                                </a:lnTo>
                                <a:lnTo>
                                  <a:pt x="2358" y="1061"/>
                                </a:lnTo>
                                <a:lnTo>
                                  <a:pt x="2379" y="998"/>
                                </a:lnTo>
                                <a:lnTo>
                                  <a:pt x="2393" y="933"/>
                                </a:lnTo>
                                <a:lnTo>
                                  <a:pt x="2399" y="867"/>
                                </a:lnTo>
                                <a:lnTo>
                                  <a:pt x="2398" y="800"/>
                                </a:lnTo>
                                <a:lnTo>
                                  <a:pt x="2389" y="732"/>
                                </a:lnTo>
                                <a:lnTo>
                                  <a:pt x="2372" y="664"/>
                                </a:lnTo>
                                <a:lnTo>
                                  <a:pt x="2883" y="369"/>
                                </a:lnTo>
                                <a:lnTo>
                                  <a:pt x="2192" y="369"/>
                                </a:lnTo>
                                <a:lnTo>
                                  <a:pt x="2149" y="328"/>
                                </a:lnTo>
                                <a:lnTo>
                                  <a:pt x="2103" y="289"/>
                                </a:lnTo>
                                <a:lnTo>
                                  <a:pt x="2054" y="252"/>
                                </a:lnTo>
                                <a:lnTo>
                                  <a:pt x="2002" y="217"/>
                                </a:lnTo>
                                <a:lnTo>
                                  <a:pt x="1948" y="185"/>
                                </a:lnTo>
                                <a:lnTo>
                                  <a:pt x="1891" y="155"/>
                                </a:lnTo>
                                <a:lnTo>
                                  <a:pt x="1832" y="128"/>
                                </a:lnTo>
                                <a:lnTo>
                                  <a:pt x="1772" y="103"/>
                                </a:lnTo>
                                <a:lnTo>
                                  <a:pt x="1709" y="80"/>
                                </a:lnTo>
                                <a:lnTo>
                                  <a:pt x="1644" y="61"/>
                                </a:lnTo>
                                <a:lnTo>
                                  <a:pt x="1578" y="44"/>
                                </a:lnTo>
                                <a:lnTo>
                                  <a:pt x="1511" y="29"/>
                                </a:lnTo>
                                <a:lnTo>
                                  <a:pt x="1442" y="18"/>
                                </a:lnTo>
                                <a:lnTo>
                                  <a:pt x="1373" y="9"/>
                                </a:lnTo>
                                <a:lnTo>
                                  <a:pt x="1302" y="3"/>
                                </a:lnTo>
                                <a:lnTo>
                                  <a:pt x="123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30"/>
                        <wps:cNvSpPr>
                          <a:spLocks/>
                        </wps:cNvSpPr>
                        <wps:spPr bwMode="auto">
                          <a:xfrm>
                            <a:off x="729" y="-1005"/>
                            <a:ext cx="3009" cy="1683"/>
                          </a:xfrm>
                          <a:custGeom>
                            <a:avLst/>
                            <a:gdLst>
                              <a:gd name="T0" fmla="+- 0 3737 729"/>
                              <a:gd name="T1" fmla="*/ T0 w 3009"/>
                              <a:gd name="T2" fmla="+- 0 -708 -1005"/>
                              <a:gd name="T3" fmla="*/ -708 h 1683"/>
                              <a:gd name="T4" fmla="+- 0 2921 729"/>
                              <a:gd name="T5" fmla="*/ T4 w 3009"/>
                              <a:gd name="T6" fmla="+- 0 -636 -1005"/>
                              <a:gd name="T7" fmla="*/ -636 h 1683"/>
                              <a:gd name="T8" fmla="+- 0 3612 729"/>
                              <a:gd name="T9" fmla="*/ T8 w 3009"/>
                              <a:gd name="T10" fmla="+- 0 -636 -1005"/>
                              <a:gd name="T11" fmla="*/ -636 h 1683"/>
                              <a:gd name="T12" fmla="+- 0 3737 729"/>
                              <a:gd name="T13" fmla="*/ T12 w 3009"/>
                              <a:gd name="T14" fmla="+- 0 -708 -1005"/>
                              <a:gd name="T15" fmla="*/ -708 h 1683"/>
                            </a:gdLst>
                            <a:ahLst/>
                            <a:cxnLst>
                              <a:cxn ang="0">
                                <a:pos x="T1" y="T3"/>
                              </a:cxn>
                              <a:cxn ang="0">
                                <a:pos x="T5" y="T7"/>
                              </a:cxn>
                              <a:cxn ang="0">
                                <a:pos x="T9" y="T11"/>
                              </a:cxn>
                              <a:cxn ang="0">
                                <a:pos x="T13" y="T15"/>
                              </a:cxn>
                            </a:cxnLst>
                            <a:rect l="0" t="0" r="r" b="b"/>
                            <a:pathLst>
                              <a:path w="3009" h="1683">
                                <a:moveTo>
                                  <a:pt x="3008" y="297"/>
                                </a:moveTo>
                                <a:lnTo>
                                  <a:pt x="2192" y="369"/>
                                </a:lnTo>
                                <a:lnTo>
                                  <a:pt x="2883" y="369"/>
                                </a:lnTo>
                                <a:lnTo>
                                  <a:pt x="3008" y="2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CB0446" id="Group 129" o:spid="_x0000_s1026" style="position:absolute;left:0;text-align:left;margin-left:5.8pt;margin-top:7.1pt;width:150.45pt;height:84.15pt;z-index:-251718656" coordorigin="729,-1005" coordsize="3009,1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">
                <v:shape id="Freeform 131" o:spid="_x0000_s1027" style="position:absolute;left:729;top:-1005;width:3009;height:1683;visibility:visible;mso-wrap-style:square;v-text-anchor:top" coordsize="300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" path="m1231,r-71,l1088,3r-72,7l944,19,849,36,757,59,670,86r-83,32l508,154r-74,40l365,237r-64,47l243,334r-53,53l143,442r-40,58l68,560,41,622,20,686,6,751,,817r1,67l10,952r17,68l52,1086r31,65l122,1212r45,58l218,1326r56,52l336,1426r67,45l475,1512r75,37l630,1582r82,29l798,1635r89,19l978,1669r93,9l1166,1683r95,-1l1358,1675r97,-12l1550,1645r91,-22l1729,1596r83,-31l1891,1529r73,-40l2034,1446r63,-47l2156,1350r53,-53l2255,1241r41,-58l2331,1123r27,-62l2379,998r14,-65l2399,867r-1,-67l2389,732r-17,-68l2883,369r-691,l2149,328r-46,-39l2054,252r-52,-35l1948,185r-57,-30l1832,128r-60,-25l1709,80,1644,61,1578,44,1511,29,1442,18,1373,9,1302,3,1231,xe" stroked="f">
                  <v:path arrowok="t" o:connecttype="custom" o:connectlocs="1160,-1005;1016,-995;849,-969;670,-919;508,-851;365,-768;243,-671;143,-563;68,-445;20,-319;0,-188;10,-53;52,81;122,207;218,321;336,421;475,507;630,577;798,630;978,664;1166,678;1358,670;1550,640;1729,591;1891,524;2034,441;2156,345;2255,236;2331,118;2379,-7;2399,-138;2389,-273;2883,-636;2149,-677;2054,-753;1948,-820;1832,-877;1709,-925;1578,-961;1442,-987;1302,-1002" o:connectangles="0,0,0,0,0,0,0,0,0,0,0,0,0,0,0,0,0,0,0,0,0,0,0,0,0,0,0,0,0,0,0,0,0,0,0,0,0,0,0,0,0"/>
                </v:shape>
                <v:shape id="Freeform 130" o:spid="_x0000_s1028" style="position:absolute;left:729;top:-1005;width:3009;height:1683;visibility:visible;mso-wrap-style:square;v-text-anchor:top" coordsize="3009,1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" path="m3008,297r-816,72l2883,369r125,-72xe" stroked="f">
                  <v:path arrowok="t" o:connecttype="custom" o:connectlocs="3008,-708;2192,-636;2883,-636;3008,-708" o:connectangles="0,0,0,0"/>
                </v:shape>
              </v:group>
            </w:pict>
          </mc:Fallback>
        </mc:AlternateContent>
      </w:r>
    </w:p>
    <w:p w:rsidR="00C77406" w:rsidRPr="00EA5968" w:rsidRDefault="002D3F72">
      <w:pPr>
        <w:rPr>
          <w:rFonts w:asciiTheme="minorEastAsia" w:hAnsiTheme="minorEastAsia" w:cs="住基ネット明朝"/>
          <w:lang w:eastAsia="ja-JP"/>
        </w:rPr>
      </w:pPr>
      <w:r>
        <w:rPr>
          <w:rFonts w:asciiTheme="minorEastAsia" w:hAnsiTheme="minorEastAsia" w:cs="住基ネット明朝"/>
          <w:noProof/>
          <w:lang w:eastAsia="ja-JP"/>
        </w:rPr>
        <mc:AlternateContent>
          <mc:Choice Requires="wps">
            <w:drawing>
              <wp:anchor distT="0" distB="0" distL="114300" distR="114300" simplePos="0" relativeHeight="251721728" behindDoc="1" locked="0" layoutInCell="1" allowOverlap="1">
                <wp:simplePos x="0" y="0"/>
                <wp:positionH relativeFrom="column">
                  <wp:posOffset>2102485</wp:posOffset>
                </wp:positionH>
                <wp:positionV relativeFrom="paragraph">
                  <wp:posOffset>69215</wp:posOffset>
                </wp:positionV>
                <wp:extent cx="668020" cy="134620"/>
                <wp:effectExtent l="635" t="0" r="0" b="1905"/>
                <wp:wrapNone/>
                <wp:docPr id="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11" w:lineRule="exact"/>
                              <w:rPr>
                                <w:rFonts w:ascii="住基ネット明朝" w:eastAsia="住基ネット明朝" w:hAnsi="住基ネット明朝" w:cs="住基ネット明朝"/>
                                <w:sz w:val="21"/>
                                <w:szCs w:val="21"/>
                              </w:rPr>
                            </w:pPr>
                            <w:r>
                              <w:rPr>
                                <w:rFonts w:ascii="住基ネット明朝" w:eastAsia="住基ネット明朝" w:hAnsi="住基ネット明朝" w:cs="住基ネット明朝"/>
                                <w:spacing w:val="-3"/>
                                <w:sz w:val="21"/>
                                <w:szCs w:val="21"/>
                              </w:rPr>
                              <w:t>㋐</w:t>
                            </w:r>
                            <w:proofErr w:type="spellStart"/>
                            <w:r>
                              <w:rPr>
                                <w:rFonts w:ascii="住基ネット明朝" w:eastAsia="住基ネット明朝" w:hAnsi="住基ネット明朝" w:cs="住基ネット明朝"/>
                                <w:sz w:val="21"/>
                                <w:szCs w:val="21"/>
                              </w:rPr>
                              <w:t>製</w:t>
                            </w:r>
                            <w:r>
                              <w:rPr>
                                <w:rFonts w:ascii="住基ネット明朝" w:eastAsia="住基ネット明朝" w:hAnsi="住基ネット明朝" w:cs="住基ネット明朝"/>
                                <w:spacing w:val="-3"/>
                                <w:sz w:val="21"/>
                                <w:szCs w:val="21"/>
                              </w:rPr>
                              <w:t>造</w:t>
                            </w:r>
                            <w:r>
                              <w:rPr>
                                <w:rFonts w:ascii="住基ネット明朝" w:eastAsia="住基ネット明朝" w:hAnsi="住基ネット明朝" w:cs="住基ネット明朝"/>
                                <w:sz w:val="21"/>
                                <w:szCs w:val="21"/>
                              </w:rPr>
                              <w:t>部門</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197" type="#_x0000_t202" style="position:absolute;margin-left:165.55pt;margin-top:5.45pt;width:52.6pt;height:10.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r4Xrg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" filled="f" stroked="f">
                <v:textbox inset="0,0,0,0">
                  <w:txbxContent>
                    <w:p w:rsidR="00C77406" w:rsidRDefault="00EA5968">
                      <w:pPr>
                        <w:spacing w:line="211" w:lineRule="exact"/>
                        <w:rPr>
                          <w:rFonts w:ascii="住基ネット明朝" w:eastAsia="住基ネット明朝" w:hAnsi="住基ネット明朝" w:cs="住基ネット明朝"/>
                          <w:sz w:val="21"/>
                          <w:szCs w:val="21"/>
                        </w:rPr>
                      </w:pPr>
                      <w:r>
                        <w:rPr>
                          <w:rFonts w:ascii="住基ネット明朝" w:eastAsia="住基ネット明朝" w:hAnsi="住基ネット明朝" w:cs="住基ネット明朝"/>
                          <w:spacing w:val="-3"/>
                          <w:sz w:val="21"/>
                          <w:szCs w:val="21"/>
                        </w:rPr>
                        <w:t>㋐</w:t>
                      </w:r>
                      <w:proofErr w:type="spellStart"/>
                      <w:r>
                        <w:rPr>
                          <w:rFonts w:ascii="住基ネット明朝" w:eastAsia="住基ネット明朝" w:hAnsi="住基ネット明朝" w:cs="住基ネット明朝"/>
                          <w:sz w:val="21"/>
                          <w:szCs w:val="21"/>
                        </w:rPr>
                        <w:t>製</w:t>
                      </w:r>
                      <w:r>
                        <w:rPr>
                          <w:rFonts w:ascii="住基ネット明朝" w:eastAsia="住基ネット明朝" w:hAnsi="住基ネット明朝" w:cs="住基ネット明朝"/>
                          <w:spacing w:val="-3"/>
                          <w:sz w:val="21"/>
                          <w:szCs w:val="21"/>
                        </w:rPr>
                        <w:t>造</w:t>
                      </w:r>
                      <w:r>
                        <w:rPr>
                          <w:rFonts w:ascii="住基ネット明朝" w:eastAsia="住基ネット明朝" w:hAnsi="住基ネット明朝" w:cs="住基ネット明朝"/>
                          <w:sz w:val="21"/>
                          <w:szCs w:val="21"/>
                        </w:rPr>
                        <w:t>部門</w:t>
                      </w:r>
                      <w:proofErr w:type="spellEnd"/>
                    </w:p>
                  </w:txbxContent>
                </v:textbox>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20704" behindDoc="1" locked="0" layoutInCell="1" allowOverlap="1">
                <wp:simplePos x="0" y="0"/>
                <wp:positionH relativeFrom="column">
                  <wp:posOffset>322580</wp:posOffset>
                </wp:positionH>
                <wp:positionV relativeFrom="paragraph">
                  <wp:posOffset>154305</wp:posOffset>
                </wp:positionV>
                <wp:extent cx="1080770" cy="668020"/>
                <wp:effectExtent l="1905" t="0" r="3175" b="254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66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line="21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網</w:t>
                            </w:r>
                            <w:r>
                              <w:rPr>
                                <w:rFonts w:ascii="住基ネット明朝" w:eastAsia="住基ネット明朝" w:hAnsi="住基ネット明朝" w:cs="住基ネット明朝"/>
                                <w:spacing w:val="2"/>
                                <w:sz w:val="21"/>
                                <w:szCs w:val="21"/>
                                <w:lang w:eastAsia="ja-JP"/>
                              </w:rPr>
                              <w:t>掛けの部分</w:t>
                            </w:r>
                            <w:r>
                              <w:rPr>
                                <w:rFonts w:ascii="住基ネット明朝" w:eastAsia="住基ネット明朝" w:hAnsi="住基ネット明朝" w:cs="住基ネット明朝"/>
                                <w:sz w:val="21"/>
                                <w:szCs w:val="21"/>
                                <w:lang w:eastAsia="ja-JP"/>
                              </w:rPr>
                              <w:t>が建</w:t>
                            </w:r>
                          </w:p>
                          <w:p w:rsidR="00C77406" w:rsidRDefault="00EA5968">
                            <w:pPr>
                              <w:spacing w:line="420" w:lineRule="atLeas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物</w:t>
                            </w:r>
                            <w:r>
                              <w:rPr>
                                <w:rFonts w:ascii="住基ネット明朝" w:eastAsia="住基ネット明朝" w:hAnsi="住基ネット明朝" w:cs="住基ネット明朝"/>
                                <w:spacing w:val="2"/>
                                <w:sz w:val="21"/>
                                <w:szCs w:val="21"/>
                                <w:lang w:eastAsia="ja-JP"/>
                              </w:rPr>
                              <w:t>及び附属設</w:t>
                            </w:r>
                            <w:r>
                              <w:rPr>
                                <w:rFonts w:ascii="住基ネット明朝" w:eastAsia="住基ネット明朝" w:hAnsi="住基ネット明朝" w:cs="住基ネット明朝"/>
                                <w:sz w:val="21"/>
                                <w:szCs w:val="21"/>
                                <w:lang w:eastAsia="ja-JP"/>
                              </w:rPr>
                              <w:t xml:space="preserve">備の </w:t>
                            </w:r>
                            <w:r>
                              <w:rPr>
                                <w:rFonts w:ascii="住基ネット明朝" w:eastAsia="住基ネット明朝" w:hAnsi="住基ネット明朝" w:cs="住基ネット明朝"/>
                                <w:spacing w:val="-3"/>
                                <w:sz w:val="21"/>
                                <w:szCs w:val="21"/>
                                <w:lang w:eastAsia="ja-JP"/>
                              </w:rPr>
                              <w:t>対</w:t>
                            </w:r>
                            <w:r>
                              <w:rPr>
                                <w:rFonts w:ascii="住基ネット明朝" w:eastAsia="住基ネット明朝" w:hAnsi="住基ネット明朝" w:cs="住基ネット明朝"/>
                                <w:sz w:val="21"/>
                                <w:szCs w:val="21"/>
                                <w:lang w:eastAsia="ja-JP"/>
                              </w:rPr>
                              <w:t>象</w:t>
                            </w:r>
                            <w:r>
                              <w:rPr>
                                <w:rFonts w:ascii="住基ネット明朝" w:eastAsia="住基ネット明朝" w:hAnsi="住基ネット明朝" w:cs="住基ネット明朝"/>
                                <w:spacing w:val="-3"/>
                                <w:sz w:val="21"/>
                                <w:szCs w:val="21"/>
                                <w:lang w:eastAsia="ja-JP"/>
                              </w:rPr>
                              <w:t>で</w:t>
                            </w:r>
                            <w:r>
                              <w:rPr>
                                <w:rFonts w:ascii="住基ネット明朝" w:eastAsia="住基ネット明朝" w:hAnsi="住基ネット明朝" w:cs="住基ネット明朝"/>
                                <w:sz w:val="21"/>
                                <w:szCs w:val="21"/>
                                <w:lang w:eastAsia="ja-JP"/>
                              </w:rPr>
                              <w:t>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98" type="#_x0000_t202" style="position:absolute;margin-left:25.4pt;margin-top:12.15pt;width:85.1pt;height:52.6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" filled="f" stroked="f">
                <v:textbox inset="0,0,0,0">
                  <w:txbxContent>
                    <w:p w:rsidR="00C77406" w:rsidRDefault="00EA5968">
                      <w:pPr>
                        <w:spacing w:line="213" w:lineRule="exac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網</w:t>
                      </w:r>
                      <w:r>
                        <w:rPr>
                          <w:rFonts w:ascii="住基ネット明朝" w:eastAsia="住基ネット明朝" w:hAnsi="住基ネット明朝" w:cs="住基ネット明朝"/>
                          <w:spacing w:val="2"/>
                          <w:sz w:val="21"/>
                          <w:szCs w:val="21"/>
                          <w:lang w:eastAsia="ja-JP"/>
                        </w:rPr>
                        <w:t>掛けの部分</w:t>
                      </w:r>
                      <w:r>
                        <w:rPr>
                          <w:rFonts w:ascii="住基ネット明朝" w:eastAsia="住基ネット明朝" w:hAnsi="住基ネット明朝" w:cs="住基ネット明朝"/>
                          <w:sz w:val="21"/>
                          <w:szCs w:val="21"/>
                          <w:lang w:eastAsia="ja-JP"/>
                        </w:rPr>
                        <w:t>が建</w:t>
                      </w:r>
                    </w:p>
                    <w:p w:rsidR="00C77406" w:rsidRDefault="00EA5968">
                      <w:pPr>
                        <w:spacing w:line="420" w:lineRule="atLeast"/>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sz w:val="21"/>
                          <w:szCs w:val="21"/>
                          <w:lang w:eastAsia="ja-JP"/>
                        </w:rPr>
                        <w:t>物</w:t>
                      </w:r>
                      <w:r>
                        <w:rPr>
                          <w:rFonts w:ascii="住基ネット明朝" w:eastAsia="住基ネット明朝" w:hAnsi="住基ネット明朝" w:cs="住基ネット明朝"/>
                          <w:spacing w:val="2"/>
                          <w:sz w:val="21"/>
                          <w:szCs w:val="21"/>
                          <w:lang w:eastAsia="ja-JP"/>
                        </w:rPr>
                        <w:t>及び附属設</w:t>
                      </w:r>
                      <w:r>
                        <w:rPr>
                          <w:rFonts w:ascii="住基ネット明朝" w:eastAsia="住基ネット明朝" w:hAnsi="住基ネット明朝" w:cs="住基ネット明朝"/>
                          <w:sz w:val="21"/>
                          <w:szCs w:val="21"/>
                          <w:lang w:eastAsia="ja-JP"/>
                        </w:rPr>
                        <w:t xml:space="preserve">備の </w:t>
                      </w:r>
                      <w:r>
                        <w:rPr>
                          <w:rFonts w:ascii="住基ネット明朝" w:eastAsia="住基ネット明朝" w:hAnsi="住基ネット明朝" w:cs="住基ネット明朝"/>
                          <w:spacing w:val="-3"/>
                          <w:sz w:val="21"/>
                          <w:szCs w:val="21"/>
                          <w:lang w:eastAsia="ja-JP"/>
                        </w:rPr>
                        <w:t>対</w:t>
                      </w:r>
                      <w:r>
                        <w:rPr>
                          <w:rFonts w:ascii="住基ネット明朝" w:eastAsia="住基ネット明朝" w:hAnsi="住基ネット明朝" w:cs="住基ネット明朝"/>
                          <w:sz w:val="21"/>
                          <w:szCs w:val="21"/>
                          <w:lang w:eastAsia="ja-JP"/>
                        </w:rPr>
                        <w:t>象</w:t>
                      </w:r>
                      <w:r>
                        <w:rPr>
                          <w:rFonts w:ascii="住基ネット明朝" w:eastAsia="住基ネット明朝" w:hAnsi="住基ネット明朝" w:cs="住基ネット明朝"/>
                          <w:spacing w:val="-3"/>
                          <w:sz w:val="21"/>
                          <w:szCs w:val="21"/>
                          <w:lang w:eastAsia="ja-JP"/>
                        </w:rPr>
                        <w:t>で</w:t>
                      </w:r>
                      <w:r>
                        <w:rPr>
                          <w:rFonts w:ascii="住基ネット明朝" w:eastAsia="住基ネット明朝" w:hAnsi="住基ネット明朝" w:cs="住基ネット明朝"/>
                          <w:sz w:val="21"/>
                          <w:szCs w:val="21"/>
                          <w:lang w:eastAsia="ja-JP"/>
                        </w:rPr>
                        <w:t>す。</w:t>
                      </w:r>
                    </w:p>
                  </w:txbxContent>
                </v:textbox>
              </v:shape>
            </w:pict>
          </mc:Fallback>
        </mc:AlternateContent>
      </w:r>
      <w:r>
        <w:rPr>
          <w:rFonts w:asciiTheme="minorEastAsia" w:hAnsiTheme="minorEastAsia" w:cs="住基ネット明朝"/>
          <w:noProof/>
          <w:lang w:eastAsia="ja-JP"/>
        </w:rPr>
        <mc:AlternateContent>
          <mc:Choice Requires="wps">
            <w:drawing>
              <wp:anchor distT="0" distB="0" distL="114300" distR="114300" simplePos="0" relativeHeight="251719680" behindDoc="1" locked="0" layoutInCell="1" allowOverlap="1">
                <wp:simplePos x="0" y="0"/>
                <wp:positionH relativeFrom="column">
                  <wp:posOffset>3203575</wp:posOffset>
                </wp:positionH>
                <wp:positionV relativeFrom="paragraph">
                  <wp:posOffset>45085</wp:posOffset>
                </wp:positionV>
                <wp:extent cx="933450" cy="528320"/>
                <wp:effectExtent l="0" t="1270" r="3175" b="381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EA5968">
                            <w:pPr>
                              <w:spacing w:before="4" w:line="272" w:lineRule="exact"/>
                              <w:ind w:left="109" w:right="103"/>
                              <w:rPr>
                                <w:rFonts w:ascii="住基ネット明朝" w:eastAsia="住基ネット明朝" w:hAnsi="住基ネット明朝" w:cs="住基ネット明朝"/>
                                <w:sz w:val="21"/>
                                <w:szCs w:val="21"/>
                              </w:rPr>
                            </w:pPr>
                            <w:r>
                              <w:rPr>
                                <w:rFonts w:ascii="住基ネット明朝" w:eastAsia="住基ネット明朝" w:hAnsi="住基ネット明朝" w:cs="住基ネット明朝"/>
                                <w:sz w:val="21"/>
                                <w:szCs w:val="21"/>
                              </w:rPr>
                              <w:t>㋑</w:t>
                            </w:r>
                            <w:r>
                              <w:rPr>
                                <w:rFonts w:ascii="住基ネット明朝" w:eastAsia="住基ネット明朝" w:hAnsi="住基ネット明朝" w:cs="住基ネット明朝"/>
                                <w:spacing w:val="-57"/>
                                <w:sz w:val="21"/>
                                <w:szCs w:val="21"/>
                              </w:rPr>
                              <w:t xml:space="preserve"> </w:t>
                            </w:r>
                            <w:r>
                              <w:rPr>
                                <w:rFonts w:ascii="住基ネット明朝" w:eastAsia="住基ネット明朝" w:hAnsi="住基ネット明朝" w:cs="住基ネット明朝"/>
                                <w:sz w:val="21"/>
                                <w:szCs w:val="21"/>
                              </w:rPr>
                              <w:t>営</w:t>
                            </w:r>
                            <w:r>
                              <w:rPr>
                                <w:rFonts w:ascii="住基ネット明朝" w:eastAsia="住基ネット明朝" w:hAnsi="住基ネット明朝" w:cs="住基ネット明朝"/>
                                <w:spacing w:val="-55"/>
                                <w:sz w:val="21"/>
                                <w:szCs w:val="21"/>
                              </w:rPr>
                              <w:t xml:space="preserve"> </w:t>
                            </w:r>
                            <w:r>
                              <w:rPr>
                                <w:rFonts w:ascii="住基ネット明朝" w:eastAsia="住基ネット明朝" w:hAnsi="住基ネット明朝" w:cs="住基ネット明朝"/>
                                <w:sz w:val="21"/>
                                <w:szCs w:val="21"/>
                              </w:rPr>
                              <w:t>業</w:t>
                            </w:r>
                            <w:r>
                              <w:rPr>
                                <w:rFonts w:ascii="住基ネット明朝" w:eastAsia="住基ネット明朝" w:hAnsi="住基ネット明朝" w:cs="住基ネット明朝"/>
                                <w:spacing w:val="-55"/>
                                <w:sz w:val="21"/>
                                <w:szCs w:val="21"/>
                              </w:rPr>
                              <w:t xml:space="preserve"> </w:t>
                            </w:r>
                            <w:r>
                              <w:rPr>
                                <w:rFonts w:ascii="住基ネット明朝" w:eastAsia="住基ネット明朝" w:hAnsi="住基ネット明朝" w:cs="住基ネット明朝"/>
                                <w:sz w:val="21"/>
                                <w:szCs w:val="21"/>
                              </w:rPr>
                              <w:t>部</w:t>
                            </w:r>
                            <w:r>
                              <w:rPr>
                                <w:rFonts w:ascii="住基ネット明朝" w:eastAsia="住基ネット明朝" w:hAnsi="住基ネット明朝" w:cs="住基ネット明朝"/>
                                <w:spacing w:val="-55"/>
                                <w:sz w:val="21"/>
                                <w:szCs w:val="21"/>
                              </w:rPr>
                              <w:t xml:space="preserve"> </w:t>
                            </w:r>
                            <w:r>
                              <w:rPr>
                                <w:rFonts w:ascii="住基ネット明朝" w:eastAsia="住基ネット明朝" w:hAnsi="住基ネット明朝" w:cs="住基ネット明朝"/>
                                <w:sz w:val="21"/>
                                <w:szCs w:val="21"/>
                              </w:rPr>
                              <w:t xml:space="preserve">門 </w:t>
                            </w:r>
                            <w:proofErr w:type="spellStart"/>
                            <w:r>
                              <w:rPr>
                                <w:rFonts w:ascii="住基ネット明朝" w:eastAsia="住基ネット明朝" w:hAnsi="住基ネット明朝" w:cs="住基ネット明朝"/>
                                <w:spacing w:val="-3"/>
                                <w:sz w:val="21"/>
                                <w:szCs w:val="21"/>
                              </w:rPr>
                              <w:t>の</w:t>
                            </w:r>
                            <w:r>
                              <w:rPr>
                                <w:rFonts w:ascii="住基ネット明朝" w:eastAsia="住基ネット明朝" w:hAnsi="住基ネット明朝" w:cs="住基ネット明朝"/>
                                <w:sz w:val="21"/>
                                <w:szCs w:val="21"/>
                              </w:rPr>
                              <w:t>事</w:t>
                            </w:r>
                            <w:r>
                              <w:rPr>
                                <w:rFonts w:ascii="住基ネット明朝" w:eastAsia="住基ネット明朝" w:hAnsi="住基ネット明朝" w:cs="住基ネット明朝"/>
                                <w:spacing w:val="-3"/>
                                <w:sz w:val="21"/>
                                <w:szCs w:val="21"/>
                              </w:rPr>
                              <w:t>務</w:t>
                            </w:r>
                            <w:r>
                              <w:rPr>
                                <w:rFonts w:ascii="住基ネット明朝" w:eastAsia="住基ネット明朝" w:hAnsi="住基ネット明朝" w:cs="住基ネット明朝"/>
                                <w:sz w:val="21"/>
                                <w:szCs w:val="21"/>
                              </w:rPr>
                              <w:t>室</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199" type="#_x0000_t202" style="position:absolute;margin-left:252.25pt;margin-top:3.55pt;width:73.5pt;height:41.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" filled="f" stroked="f">
                <v:textbox inset="0,0,0,0">
                  <w:txbxContent>
                    <w:p w:rsidR="00C77406" w:rsidRDefault="00EA5968">
                      <w:pPr>
                        <w:spacing w:before="4" w:line="272" w:lineRule="exact"/>
                        <w:ind w:left="109" w:right="103"/>
                        <w:rPr>
                          <w:rFonts w:ascii="住基ネット明朝" w:eastAsia="住基ネット明朝" w:hAnsi="住基ネット明朝" w:cs="住基ネット明朝"/>
                          <w:sz w:val="21"/>
                          <w:szCs w:val="21"/>
                        </w:rPr>
                      </w:pPr>
                      <w:r>
                        <w:rPr>
                          <w:rFonts w:ascii="住基ネット明朝" w:eastAsia="住基ネット明朝" w:hAnsi="住基ネット明朝" w:cs="住基ネット明朝"/>
                          <w:sz w:val="21"/>
                          <w:szCs w:val="21"/>
                        </w:rPr>
                        <w:t>㋑</w:t>
                      </w:r>
                      <w:r>
                        <w:rPr>
                          <w:rFonts w:ascii="住基ネット明朝" w:eastAsia="住基ネット明朝" w:hAnsi="住基ネット明朝" w:cs="住基ネット明朝"/>
                          <w:spacing w:val="-57"/>
                          <w:sz w:val="21"/>
                          <w:szCs w:val="21"/>
                        </w:rPr>
                        <w:t xml:space="preserve"> </w:t>
                      </w:r>
                      <w:r>
                        <w:rPr>
                          <w:rFonts w:ascii="住基ネット明朝" w:eastAsia="住基ネット明朝" w:hAnsi="住基ネット明朝" w:cs="住基ネット明朝"/>
                          <w:sz w:val="21"/>
                          <w:szCs w:val="21"/>
                        </w:rPr>
                        <w:t>営</w:t>
                      </w:r>
                      <w:r>
                        <w:rPr>
                          <w:rFonts w:ascii="住基ネット明朝" w:eastAsia="住基ネット明朝" w:hAnsi="住基ネット明朝" w:cs="住基ネット明朝"/>
                          <w:spacing w:val="-55"/>
                          <w:sz w:val="21"/>
                          <w:szCs w:val="21"/>
                        </w:rPr>
                        <w:t xml:space="preserve"> </w:t>
                      </w:r>
                      <w:r>
                        <w:rPr>
                          <w:rFonts w:ascii="住基ネット明朝" w:eastAsia="住基ネット明朝" w:hAnsi="住基ネット明朝" w:cs="住基ネット明朝"/>
                          <w:sz w:val="21"/>
                          <w:szCs w:val="21"/>
                        </w:rPr>
                        <w:t>業</w:t>
                      </w:r>
                      <w:r>
                        <w:rPr>
                          <w:rFonts w:ascii="住基ネット明朝" w:eastAsia="住基ネット明朝" w:hAnsi="住基ネット明朝" w:cs="住基ネット明朝"/>
                          <w:spacing w:val="-55"/>
                          <w:sz w:val="21"/>
                          <w:szCs w:val="21"/>
                        </w:rPr>
                        <w:t xml:space="preserve"> </w:t>
                      </w:r>
                      <w:r>
                        <w:rPr>
                          <w:rFonts w:ascii="住基ネット明朝" w:eastAsia="住基ネット明朝" w:hAnsi="住基ネット明朝" w:cs="住基ネット明朝"/>
                          <w:sz w:val="21"/>
                          <w:szCs w:val="21"/>
                        </w:rPr>
                        <w:t>部</w:t>
                      </w:r>
                      <w:r>
                        <w:rPr>
                          <w:rFonts w:ascii="住基ネット明朝" w:eastAsia="住基ネット明朝" w:hAnsi="住基ネット明朝" w:cs="住基ネット明朝"/>
                          <w:spacing w:val="-55"/>
                          <w:sz w:val="21"/>
                          <w:szCs w:val="21"/>
                        </w:rPr>
                        <w:t xml:space="preserve"> </w:t>
                      </w:r>
                      <w:r>
                        <w:rPr>
                          <w:rFonts w:ascii="住基ネット明朝" w:eastAsia="住基ネット明朝" w:hAnsi="住基ネット明朝" w:cs="住基ネット明朝"/>
                          <w:sz w:val="21"/>
                          <w:szCs w:val="21"/>
                        </w:rPr>
                        <w:t xml:space="preserve">門 </w:t>
                      </w:r>
                      <w:proofErr w:type="spellStart"/>
                      <w:r>
                        <w:rPr>
                          <w:rFonts w:ascii="住基ネット明朝" w:eastAsia="住基ネット明朝" w:hAnsi="住基ネット明朝" w:cs="住基ネット明朝"/>
                          <w:spacing w:val="-3"/>
                          <w:sz w:val="21"/>
                          <w:szCs w:val="21"/>
                        </w:rPr>
                        <w:t>の</w:t>
                      </w:r>
                      <w:r>
                        <w:rPr>
                          <w:rFonts w:ascii="住基ネット明朝" w:eastAsia="住基ネット明朝" w:hAnsi="住基ネット明朝" w:cs="住基ネット明朝"/>
                          <w:sz w:val="21"/>
                          <w:szCs w:val="21"/>
                        </w:rPr>
                        <w:t>事</w:t>
                      </w:r>
                      <w:r>
                        <w:rPr>
                          <w:rFonts w:ascii="住基ネット明朝" w:eastAsia="住基ネット明朝" w:hAnsi="住基ネット明朝" w:cs="住基ネット明朝"/>
                          <w:spacing w:val="-3"/>
                          <w:sz w:val="21"/>
                          <w:szCs w:val="21"/>
                        </w:rPr>
                        <w:t>務</w:t>
                      </w:r>
                      <w:r>
                        <w:rPr>
                          <w:rFonts w:ascii="住基ネット明朝" w:eastAsia="住基ネット明朝" w:hAnsi="住基ネット明朝" w:cs="住基ネット明朝"/>
                          <w:sz w:val="21"/>
                          <w:szCs w:val="21"/>
                        </w:rPr>
                        <w:t>室</w:t>
                      </w:r>
                      <w:proofErr w:type="spellEnd"/>
                    </w:p>
                  </w:txbxContent>
                </v:textbox>
              </v:shape>
            </w:pict>
          </mc:Fallback>
        </mc:AlternateContent>
      </w:r>
      <w:r>
        <w:rPr>
          <w:rFonts w:asciiTheme="minorEastAsia" w:hAnsiTheme="minorEastAsia" w:cs="住基ネット明朝"/>
          <w:noProof/>
          <w:lang w:eastAsia="ja-JP"/>
        </w:rPr>
        <mc:AlternateContent>
          <mc:Choice Requires="wpg">
            <w:drawing>
              <wp:anchor distT="0" distB="0" distL="114300" distR="114300" simplePos="0" relativeHeight="251594752" behindDoc="1" locked="0" layoutInCell="1" allowOverlap="1">
                <wp:simplePos x="0" y="0"/>
                <wp:positionH relativeFrom="column">
                  <wp:posOffset>3201035</wp:posOffset>
                </wp:positionH>
                <wp:positionV relativeFrom="paragraph">
                  <wp:posOffset>53340</wp:posOffset>
                </wp:positionV>
                <wp:extent cx="934720" cy="1270"/>
                <wp:effectExtent l="13335" t="9525" r="13970" b="8255"/>
                <wp:wrapNone/>
                <wp:docPr id="9"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1270"/>
                          <a:chOff x="5654" y="-777"/>
                          <a:chExt cx="1472" cy="2"/>
                        </a:xfrm>
                      </wpg:grpSpPr>
                      <wps:wsp>
                        <wps:cNvPr id="372" name="Freeform 137"/>
                        <wps:cNvSpPr>
                          <a:spLocks/>
                        </wps:cNvSpPr>
                        <wps:spPr bwMode="auto">
                          <a:xfrm>
                            <a:off x="5654" y="-777"/>
                            <a:ext cx="1472" cy="2"/>
                          </a:xfrm>
                          <a:custGeom>
                            <a:avLst/>
                            <a:gdLst>
                              <a:gd name="T0" fmla="+- 0 5654 5654"/>
                              <a:gd name="T1" fmla="*/ T0 w 1472"/>
                              <a:gd name="T2" fmla="+- 0 7126 5654"/>
                              <a:gd name="T3" fmla="*/ T2 w 1472"/>
                            </a:gdLst>
                            <a:ahLst/>
                            <a:cxnLst>
                              <a:cxn ang="0">
                                <a:pos x="T1" y="0"/>
                              </a:cxn>
                              <a:cxn ang="0">
                                <a:pos x="T3" y="0"/>
                              </a:cxn>
                            </a:cxnLst>
                            <a:rect l="0" t="0" r="r" b="b"/>
                            <a:pathLst>
                              <a:path w="1472">
                                <a:moveTo>
                                  <a:pt x="0" y="0"/>
                                </a:moveTo>
                                <a:lnTo>
                                  <a:pt x="147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B40D1" id="Group 136" o:spid="_x0000_s1026" style="position:absolute;left:0;text-align:left;margin-left:252.05pt;margin-top:4.2pt;width:73.6pt;height:.1pt;z-index:-251721728" coordorigin="5654,-777" coordsize="14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">
                <v:shape id="Freeform 137" o:spid="_x0000_s1027" style="position:absolute;left:5654;top:-777;width:1472;height:2;visibility:visible;mso-wrap-style:square;v-text-anchor:top" coordsize="1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" path="m,l1472,e" filled="f" strokeweight=".48pt">
                  <v:path arrowok="t" o:connecttype="custom" o:connectlocs="0,0;1472,0" o:connectangles="0,0"/>
                </v:shape>
              </v:group>
            </w:pict>
          </mc:Fallback>
        </mc:AlternateContent>
      </w:r>
      <w:r>
        <w:rPr>
          <w:rFonts w:asciiTheme="minorEastAsia" w:hAnsiTheme="minorEastAsia" w:cs="住基ネット明朝"/>
          <w:noProof/>
          <w:lang w:eastAsia="ja-JP"/>
        </w:rPr>
        <mc:AlternateContent>
          <mc:Choice Requires="wpg">
            <w:drawing>
              <wp:anchor distT="0" distB="0" distL="114300" distR="114300" simplePos="0" relativeHeight="251591680" behindDoc="1" locked="0" layoutInCell="1" allowOverlap="1">
                <wp:simplePos x="0" y="0"/>
                <wp:positionH relativeFrom="column">
                  <wp:posOffset>3204210</wp:posOffset>
                </wp:positionH>
                <wp:positionV relativeFrom="paragraph">
                  <wp:posOffset>55880</wp:posOffset>
                </wp:positionV>
                <wp:extent cx="1270" cy="518160"/>
                <wp:effectExtent l="6985" t="12065" r="10795" b="12700"/>
                <wp:wrapNone/>
                <wp:docPr id="7"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518160"/>
                          <a:chOff x="5659" y="-773"/>
                          <a:chExt cx="2" cy="816"/>
                        </a:xfrm>
                      </wpg:grpSpPr>
                      <wps:wsp>
                        <wps:cNvPr id="374" name="Freeform 143"/>
                        <wps:cNvSpPr>
                          <a:spLocks/>
                        </wps:cNvSpPr>
                        <wps:spPr bwMode="auto">
                          <a:xfrm>
                            <a:off x="5659" y="-773"/>
                            <a:ext cx="2" cy="816"/>
                          </a:xfrm>
                          <a:custGeom>
                            <a:avLst/>
                            <a:gdLst>
                              <a:gd name="T0" fmla="+- 0 -773 -773"/>
                              <a:gd name="T1" fmla="*/ -773 h 816"/>
                              <a:gd name="T2" fmla="+- 0 43 -773"/>
                              <a:gd name="T3" fmla="*/ 43 h 816"/>
                            </a:gdLst>
                            <a:ahLst/>
                            <a:cxnLst>
                              <a:cxn ang="0">
                                <a:pos x="0" y="T1"/>
                              </a:cxn>
                              <a:cxn ang="0">
                                <a:pos x="0" y="T3"/>
                              </a:cxn>
                            </a:cxnLst>
                            <a:rect l="0" t="0" r="r" b="b"/>
                            <a:pathLst>
                              <a:path h="816">
                                <a:moveTo>
                                  <a:pt x="0" y="0"/>
                                </a:moveTo>
                                <a:lnTo>
                                  <a:pt x="0" y="816"/>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E781A" id="Group 142" o:spid="_x0000_s1026" style="position:absolute;left:0;text-align:left;margin-left:252.3pt;margin-top:4.4pt;width:.1pt;height:40.8pt;z-index:-251724800" coordorigin="5659,-773" coordsize="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">
                <v:shape id="Freeform 143" o:spid="_x0000_s1027" style="position:absolute;left:5659;top:-773;width:2;height:816;visibility:visible;mso-wrap-style:square;v-text-anchor:top" coordsize="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" path="m,l,816e" filled="f" strokeweight=".48pt">
                  <v:path arrowok="t" o:connecttype="custom" o:connectlocs="0,-773;0,43" o:connectangles="0,0"/>
                </v:shape>
              </v:group>
            </w:pict>
          </mc:Fallback>
        </mc:AlternateContent>
      </w:r>
    </w:p>
    <w:p w:rsidR="00C77406" w:rsidRPr="00EA5968" w:rsidRDefault="00C77406">
      <w:pPr>
        <w:rPr>
          <w:rFonts w:asciiTheme="minorEastAsia" w:hAnsiTheme="minorEastAsia" w:cs="住基ネット明朝"/>
          <w:lang w:eastAsia="ja-JP"/>
        </w:rPr>
      </w:pPr>
    </w:p>
    <w:p w:rsidR="00C77406" w:rsidRPr="00EA5968" w:rsidRDefault="002D3F72">
      <w:pPr>
        <w:spacing w:before="5"/>
        <w:rPr>
          <w:rFonts w:asciiTheme="minorEastAsia" w:hAnsiTheme="minorEastAsia" w:cs="住基ネット明朝"/>
          <w:lang w:eastAsia="ja-JP"/>
        </w:rPr>
      </w:pPr>
      <w:r>
        <w:rPr>
          <w:rFonts w:asciiTheme="minorEastAsia" w:hAnsiTheme="minorEastAsia" w:cs="住基ネット明朝"/>
          <w:noProof/>
          <w:spacing w:val="-9"/>
          <w:lang w:eastAsia="ja-JP"/>
        </w:rPr>
        <mc:AlternateContent>
          <mc:Choice Requires="wps">
            <w:drawing>
              <wp:anchor distT="0" distB="0" distL="114300" distR="114300" simplePos="0" relativeHeight="251723776" behindDoc="1" locked="0" layoutInCell="1" allowOverlap="1">
                <wp:simplePos x="0" y="0"/>
                <wp:positionH relativeFrom="column">
                  <wp:posOffset>4719955</wp:posOffset>
                </wp:positionH>
                <wp:positionV relativeFrom="paragraph">
                  <wp:posOffset>139065</wp:posOffset>
                </wp:positionV>
                <wp:extent cx="1909445" cy="476250"/>
                <wp:effectExtent l="0" t="0" r="0" b="0"/>
                <wp:wrapNone/>
                <wp:docPr id="6"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0336" w:rsidRDefault="00550336" w:rsidP="00550336">
                            <w:pPr>
                              <w:tabs>
                                <w:tab w:val="left" w:pos="2445"/>
                              </w:tabs>
                              <w:spacing w:before="22" w:line="254" w:lineRule="auto"/>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hint="eastAsia"/>
                                <w:sz w:val="21"/>
                                <w:szCs w:val="21"/>
                                <w:lang w:eastAsia="ja-JP"/>
                              </w:rPr>
                              <w:t>※工場と一体の場合は、対象となることがありま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1" o:spid="_x0000_s1200" type="#_x0000_t202" style="position:absolute;margin-left:371.65pt;margin-top:10.95pt;width:150.35pt;height: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" filled="f" stroked="f">
                <v:textbox inset="0,0,0,0">
                  <w:txbxContent>
                    <w:p w:rsidR="00550336" w:rsidRDefault="00550336" w:rsidP="00550336">
                      <w:pPr>
                        <w:tabs>
                          <w:tab w:val="left" w:pos="2445"/>
                        </w:tabs>
                        <w:spacing w:before="22" w:line="254" w:lineRule="auto"/>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hint="eastAsia"/>
                          <w:sz w:val="21"/>
                          <w:szCs w:val="21"/>
                          <w:lang w:eastAsia="ja-JP"/>
                        </w:rPr>
                        <w:t>※工場と一体の場合は、対象となることがあります。</w:t>
                      </w:r>
                    </w:p>
                  </w:txbxContent>
                </v:textbox>
              </v:shape>
            </w:pict>
          </mc:Fallback>
        </mc:AlternateContent>
      </w:r>
      <w:r>
        <w:rPr>
          <w:rFonts w:asciiTheme="minorEastAsia" w:hAnsiTheme="minorEastAsia" w:cs="住基ネット明朝"/>
          <w:noProof/>
          <w:lang w:eastAsia="ja-JP"/>
        </w:rPr>
        <mc:AlternateContent>
          <mc:Choice Requires="wpg">
            <w:drawing>
              <wp:anchor distT="0" distB="0" distL="114300" distR="114300" simplePos="0" relativeHeight="251596800" behindDoc="1" locked="0" layoutInCell="1" allowOverlap="1">
                <wp:simplePos x="0" y="0"/>
                <wp:positionH relativeFrom="column">
                  <wp:posOffset>3284855</wp:posOffset>
                </wp:positionH>
                <wp:positionV relativeFrom="paragraph">
                  <wp:posOffset>149225</wp:posOffset>
                </wp:positionV>
                <wp:extent cx="1387475" cy="931545"/>
                <wp:effectExtent l="11430" t="19685" r="10795" b="10795"/>
                <wp:wrapNone/>
                <wp:docPr id="4"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7475" cy="931545"/>
                          <a:chOff x="5846" y="-161"/>
                          <a:chExt cx="2185" cy="1467"/>
                        </a:xfrm>
                      </wpg:grpSpPr>
                      <wps:wsp>
                        <wps:cNvPr id="377" name="Freeform 133"/>
                        <wps:cNvSpPr>
                          <a:spLocks/>
                        </wps:cNvSpPr>
                        <wps:spPr bwMode="auto">
                          <a:xfrm>
                            <a:off x="5846" y="-161"/>
                            <a:ext cx="2185" cy="1467"/>
                          </a:xfrm>
                          <a:custGeom>
                            <a:avLst/>
                            <a:gdLst>
                              <a:gd name="T0" fmla="+- 0 5846 5846"/>
                              <a:gd name="T1" fmla="*/ T0 w 2185"/>
                              <a:gd name="T2" fmla="+- 0 387 -161"/>
                              <a:gd name="T3" fmla="*/ 387 h 1467"/>
                              <a:gd name="T4" fmla="+- 0 5848 5846"/>
                              <a:gd name="T5" fmla="*/ T4 w 2185"/>
                              <a:gd name="T6" fmla="+- 0 364 -161"/>
                              <a:gd name="T7" fmla="*/ 364 h 1467"/>
                              <a:gd name="T8" fmla="+- 0 5852 5846"/>
                              <a:gd name="T9" fmla="*/ T8 w 2185"/>
                              <a:gd name="T10" fmla="+- 0 342 -161"/>
                              <a:gd name="T11" fmla="*/ 342 h 1467"/>
                              <a:gd name="T12" fmla="+- 0 5880 5846"/>
                              <a:gd name="T13" fmla="*/ T12 w 2185"/>
                              <a:gd name="T14" fmla="+- 0 282 -161"/>
                              <a:gd name="T15" fmla="*/ 282 h 1467"/>
                              <a:gd name="T16" fmla="+- 0 5925 5846"/>
                              <a:gd name="T17" fmla="*/ T16 w 2185"/>
                              <a:gd name="T18" fmla="+- 0 236 -161"/>
                              <a:gd name="T19" fmla="*/ 236 h 1467"/>
                              <a:gd name="T20" fmla="+- 0 5985 5846"/>
                              <a:gd name="T21" fmla="*/ T20 w 2185"/>
                              <a:gd name="T22" fmla="+- 0 208 -161"/>
                              <a:gd name="T23" fmla="*/ 208 h 1467"/>
                              <a:gd name="T24" fmla="+- 0 6211 5846"/>
                              <a:gd name="T25" fmla="*/ T24 w 2185"/>
                              <a:gd name="T26" fmla="+- 0 202 -161"/>
                              <a:gd name="T27" fmla="*/ 202 h 1467"/>
                              <a:gd name="T28" fmla="+- 0 6115 5846"/>
                              <a:gd name="T29" fmla="*/ T28 w 2185"/>
                              <a:gd name="T30" fmla="+- 0 -161 -161"/>
                              <a:gd name="T31" fmla="*/ -161 h 1467"/>
                              <a:gd name="T32" fmla="+- 0 6758 5846"/>
                              <a:gd name="T33" fmla="*/ T32 w 2185"/>
                              <a:gd name="T34" fmla="+- 0 202 -161"/>
                              <a:gd name="T35" fmla="*/ 202 h 1467"/>
                              <a:gd name="T36" fmla="+- 0 7848 5846"/>
                              <a:gd name="T37" fmla="*/ T36 w 2185"/>
                              <a:gd name="T38" fmla="+- 0 202 -161"/>
                              <a:gd name="T39" fmla="*/ 202 h 1467"/>
                              <a:gd name="T40" fmla="+- 0 7871 5846"/>
                              <a:gd name="T41" fmla="*/ T40 w 2185"/>
                              <a:gd name="T42" fmla="+- 0 203 -161"/>
                              <a:gd name="T43" fmla="*/ 203 h 1467"/>
                              <a:gd name="T44" fmla="+- 0 7934 5846"/>
                              <a:gd name="T45" fmla="*/ T44 w 2185"/>
                              <a:gd name="T46" fmla="+- 0 224 -161"/>
                              <a:gd name="T47" fmla="*/ 224 h 1467"/>
                              <a:gd name="T48" fmla="+- 0 7985 5846"/>
                              <a:gd name="T49" fmla="*/ T48 w 2185"/>
                              <a:gd name="T50" fmla="+- 0 265 -161"/>
                              <a:gd name="T51" fmla="*/ 265 h 1467"/>
                              <a:gd name="T52" fmla="+- 0 8018 5846"/>
                              <a:gd name="T53" fmla="*/ T52 w 2185"/>
                              <a:gd name="T54" fmla="+- 0 321 -161"/>
                              <a:gd name="T55" fmla="*/ 321 h 1467"/>
                              <a:gd name="T56" fmla="+- 0 8030 5846"/>
                              <a:gd name="T57" fmla="*/ T56 w 2185"/>
                              <a:gd name="T58" fmla="+- 0 387 -161"/>
                              <a:gd name="T59" fmla="*/ 387 h 1467"/>
                              <a:gd name="T60" fmla="+- 0 8030 5846"/>
                              <a:gd name="T61" fmla="*/ T60 w 2185"/>
                              <a:gd name="T62" fmla="+- 0 663 -161"/>
                              <a:gd name="T63" fmla="*/ 663 h 1467"/>
                              <a:gd name="T64" fmla="+- 0 8030 5846"/>
                              <a:gd name="T65" fmla="*/ T64 w 2185"/>
                              <a:gd name="T66" fmla="+- 0 1123 -161"/>
                              <a:gd name="T67" fmla="*/ 1123 h 1467"/>
                              <a:gd name="T68" fmla="+- 0 8029 5846"/>
                              <a:gd name="T69" fmla="*/ T68 w 2185"/>
                              <a:gd name="T70" fmla="+- 0 1146 -161"/>
                              <a:gd name="T71" fmla="*/ 1146 h 1467"/>
                              <a:gd name="T72" fmla="+- 0 8009 5846"/>
                              <a:gd name="T73" fmla="*/ T72 w 2185"/>
                              <a:gd name="T74" fmla="+- 0 1210 -161"/>
                              <a:gd name="T75" fmla="*/ 1210 h 1467"/>
                              <a:gd name="T76" fmla="+- 0 7968 5846"/>
                              <a:gd name="T77" fmla="*/ T76 w 2185"/>
                              <a:gd name="T78" fmla="+- 0 1261 -161"/>
                              <a:gd name="T79" fmla="*/ 1261 h 1467"/>
                              <a:gd name="T80" fmla="+- 0 7912 5846"/>
                              <a:gd name="T81" fmla="*/ T80 w 2185"/>
                              <a:gd name="T82" fmla="+- 0 1294 -161"/>
                              <a:gd name="T83" fmla="*/ 1294 h 1467"/>
                              <a:gd name="T84" fmla="+- 0 6758 5846"/>
                              <a:gd name="T85" fmla="*/ T84 w 2185"/>
                              <a:gd name="T86" fmla="+- 0 1306 -161"/>
                              <a:gd name="T87" fmla="*/ 1306 h 1467"/>
                              <a:gd name="T88" fmla="+- 0 6211 5846"/>
                              <a:gd name="T89" fmla="*/ T88 w 2185"/>
                              <a:gd name="T90" fmla="+- 0 1306 -161"/>
                              <a:gd name="T91" fmla="*/ 1306 h 1467"/>
                              <a:gd name="T92" fmla="+- 0 6031 5846"/>
                              <a:gd name="T93" fmla="*/ T92 w 2185"/>
                              <a:gd name="T94" fmla="+- 0 1306 -161"/>
                              <a:gd name="T95" fmla="*/ 1306 h 1467"/>
                              <a:gd name="T96" fmla="+- 0 6008 5846"/>
                              <a:gd name="T97" fmla="*/ T96 w 2185"/>
                              <a:gd name="T98" fmla="+- 0 1304 -161"/>
                              <a:gd name="T99" fmla="*/ 1304 h 1467"/>
                              <a:gd name="T100" fmla="+- 0 5945 5846"/>
                              <a:gd name="T101" fmla="*/ T100 w 2185"/>
                              <a:gd name="T102" fmla="+- 0 1284 -161"/>
                              <a:gd name="T103" fmla="*/ 1284 h 1467"/>
                              <a:gd name="T104" fmla="+- 0 5893 5846"/>
                              <a:gd name="T105" fmla="*/ T104 w 2185"/>
                              <a:gd name="T106" fmla="+- 0 1244 -161"/>
                              <a:gd name="T107" fmla="*/ 1244 h 1467"/>
                              <a:gd name="T108" fmla="+- 0 5859 5846"/>
                              <a:gd name="T109" fmla="*/ T108 w 2185"/>
                              <a:gd name="T110" fmla="+- 0 1189 -161"/>
                              <a:gd name="T111" fmla="*/ 1189 h 1467"/>
                              <a:gd name="T112" fmla="+- 0 5846 5846"/>
                              <a:gd name="T113" fmla="*/ T112 w 2185"/>
                              <a:gd name="T114" fmla="+- 0 663 -161"/>
                              <a:gd name="T115" fmla="*/ 663 h 1467"/>
                              <a:gd name="T116" fmla="+- 0 5846 5846"/>
                              <a:gd name="T117" fmla="*/ T116 w 2185"/>
                              <a:gd name="T118" fmla="+- 0 387 -161"/>
                              <a:gd name="T119" fmla="*/ 387 h 1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185" h="1467">
                                <a:moveTo>
                                  <a:pt x="0" y="548"/>
                                </a:moveTo>
                                <a:lnTo>
                                  <a:pt x="2" y="525"/>
                                </a:lnTo>
                                <a:lnTo>
                                  <a:pt x="6" y="503"/>
                                </a:lnTo>
                                <a:lnTo>
                                  <a:pt x="34" y="443"/>
                                </a:lnTo>
                                <a:lnTo>
                                  <a:pt x="79" y="397"/>
                                </a:lnTo>
                                <a:lnTo>
                                  <a:pt x="139" y="369"/>
                                </a:lnTo>
                                <a:lnTo>
                                  <a:pt x="365" y="363"/>
                                </a:lnTo>
                                <a:lnTo>
                                  <a:pt x="269" y="0"/>
                                </a:lnTo>
                                <a:lnTo>
                                  <a:pt x="912" y="363"/>
                                </a:lnTo>
                                <a:lnTo>
                                  <a:pt x="2002" y="363"/>
                                </a:lnTo>
                                <a:lnTo>
                                  <a:pt x="2025" y="364"/>
                                </a:lnTo>
                                <a:lnTo>
                                  <a:pt x="2088" y="385"/>
                                </a:lnTo>
                                <a:lnTo>
                                  <a:pt x="2139" y="426"/>
                                </a:lnTo>
                                <a:lnTo>
                                  <a:pt x="2172" y="482"/>
                                </a:lnTo>
                                <a:lnTo>
                                  <a:pt x="2184" y="548"/>
                                </a:lnTo>
                                <a:lnTo>
                                  <a:pt x="2184" y="824"/>
                                </a:lnTo>
                                <a:lnTo>
                                  <a:pt x="2184" y="1284"/>
                                </a:lnTo>
                                <a:lnTo>
                                  <a:pt x="2183" y="1307"/>
                                </a:lnTo>
                                <a:lnTo>
                                  <a:pt x="2163" y="1371"/>
                                </a:lnTo>
                                <a:lnTo>
                                  <a:pt x="2122" y="1422"/>
                                </a:lnTo>
                                <a:lnTo>
                                  <a:pt x="2066" y="1455"/>
                                </a:lnTo>
                                <a:lnTo>
                                  <a:pt x="912" y="1467"/>
                                </a:lnTo>
                                <a:lnTo>
                                  <a:pt x="365" y="1467"/>
                                </a:lnTo>
                                <a:lnTo>
                                  <a:pt x="185" y="1467"/>
                                </a:lnTo>
                                <a:lnTo>
                                  <a:pt x="162" y="1465"/>
                                </a:lnTo>
                                <a:lnTo>
                                  <a:pt x="99" y="1445"/>
                                </a:lnTo>
                                <a:lnTo>
                                  <a:pt x="47" y="1405"/>
                                </a:lnTo>
                                <a:lnTo>
                                  <a:pt x="13" y="1350"/>
                                </a:lnTo>
                                <a:lnTo>
                                  <a:pt x="0" y="824"/>
                                </a:lnTo>
                                <a:lnTo>
                                  <a:pt x="0" y="548"/>
                                </a:lnTo>
                                <a:close/>
                              </a:path>
                            </a:pathLst>
                          </a:custGeom>
                          <a:solidFill>
                            <a:schemeClr val="bg1">
                              <a:lumMod val="100000"/>
                              <a:lumOff val="0"/>
                            </a:schemeClr>
                          </a:solidFill>
                          <a:ln w="6477">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BD336" id="Group 132" o:spid="_x0000_s1026" style="position:absolute;left:0;text-align:left;margin-left:258.65pt;margin-top:11.75pt;width:109.25pt;height:73.35pt;z-index:-251719680" coordorigin="5846,-161" coordsize="218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">
                <v:shape id="Freeform 133" o:spid="_x0000_s1027" style="position:absolute;left:5846;top:-161;width:2185;height:1467;visibility:visible;mso-wrap-style:square;v-text-anchor:top" coordsize="2185,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" path="m,548l2,525,6,503,34,443,79,397r60,-28l365,363,269,,912,363r1090,l2025,364r63,21l2139,426r33,56l2184,548r,276l2184,1284r-1,23l2163,1371r-41,51l2066,1455,912,1467r-547,l185,1467r-23,-2l99,1445,47,1405,13,1350,,824,,548xe" fillcolor="white [3212]" strokeweight=".51pt">
                  <v:path arrowok="t" o:connecttype="custom" o:connectlocs="0,387;2,364;6,342;34,282;79,236;139,208;365,202;269,-161;912,202;2002,202;2025,203;2088,224;2139,265;2172,321;2184,387;2184,663;2184,1123;2183,1146;2163,1210;2122,1261;2066,1294;912,1306;365,1306;185,1306;162,1304;99,1284;47,1244;13,1189;0,663;0,387" o:connectangles="0,0,0,0,0,0,0,0,0,0,0,0,0,0,0,0,0,0,0,0,0,0,0,0,0,0,0,0,0,0"/>
                </v:shape>
              </v:group>
            </w:pict>
          </mc:Fallback>
        </mc:AlternateContent>
      </w:r>
    </w:p>
    <w:p w:rsidR="00C77406" w:rsidRPr="00EA5968" w:rsidRDefault="002D3F72">
      <w:pPr>
        <w:spacing w:before="38" w:line="367" w:lineRule="auto"/>
        <w:ind w:left="8641"/>
        <w:rPr>
          <w:rFonts w:asciiTheme="minorEastAsia" w:hAnsiTheme="minorEastAsia" w:cs="住基ネット明朝"/>
          <w:lang w:eastAsia="ja-JP"/>
        </w:rPr>
      </w:pPr>
      <w:r>
        <w:rPr>
          <w:rFonts w:asciiTheme="minorEastAsia" w:hAnsiTheme="minorEastAsia" w:cs="住基ネット明朝"/>
          <w:noProof/>
          <w:spacing w:val="-9"/>
          <w:lang w:eastAsia="ja-JP"/>
        </w:rPr>
        <mc:AlternateContent>
          <mc:Choice Requires="wpg">
            <w:drawing>
              <wp:anchor distT="0" distB="0" distL="114300" distR="114300" simplePos="0" relativeHeight="251595776" behindDoc="1" locked="0" layoutInCell="1" allowOverlap="1">
                <wp:simplePos x="0" y="0"/>
                <wp:positionH relativeFrom="column">
                  <wp:posOffset>1663700</wp:posOffset>
                </wp:positionH>
                <wp:positionV relativeFrom="paragraph">
                  <wp:posOffset>30480</wp:posOffset>
                </wp:positionV>
                <wp:extent cx="2476500" cy="1270"/>
                <wp:effectExtent l="9525" t="9525" r="9525" b="8255"/>
                <wp:wrapNone/>
                <wp:docPr id="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1270"/>
                          <a:chOff x="3233" y="48"/>
                          <a:chExt cx="3900" cy="2"/>
                        </a:xfrm>
                      </wpg:grpSpPr>
                      <wps:wsp>
                        <wps:cNvPr id="379" name="Freeform 135"/>
                        <wps:cNvSpPr>
                          <a:spLocks/>
                        </wps:cNvSpPr>
                        <wps:spPr bwMode="auto">
                          <a:xfrm>
                            <a:off x="3233" y="48"/>
                            <a:ext cx="3900" cy="2"/>
                          </a:xfrm>
                          <a:custGeom>
                            <a:avLst/>
                            <a:gdLst>
                              <a:gd name="T0" fmla="+- 0 3233 3233"/>
                              <a:gd name="T1" fmla="*/ T0 w 3900"/>
                              <a:gd name="T2" fmla="+- 0 7133 3233"/>
                              <a:gd name="T3" fmla="*/ T2 w 3900"/>
                            </a:gdLst>
                            <a:ahLst/>
                            <a:cxnLst>
                              <a:cxn ang="0">
                                <a:pos x="T1" y="0"/>
                              </a:cxn>
                              <a:cxn ang="0">
                                <a:pos x="T3" y="0"/>
                              </a:cxn>
                            </a:cxnLst>
                            <a:rect l="0" t="0" r="r" b="b"/>
                            <a:pathLst>
                              <a:path w="3900">
                                <a:moveTo>
                                  <a:pt x="0" y="0"/>
                                </a:moveTo>
                                <a:lnTo>
                                  <a:pt x="39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BDA90" id="Group 134" o:spid="_x0000_s1026" style="position:absolute;left:0;text-align:left;margin-left:131pt;margin-top:2.4pt;width:195pt;height:.1pt;z-index:-251720704" coordorigin="3233,48" coordsize="39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">
                <v:shape id="Freeform 135" o:spid="_x0000_s1027" style="position:absolute;left:3233;top:48;width:3900;height:2;visibility:visible;mso-wrap-style:square;v-text-anchor:top" coordsize="3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" path="m,l3900,e" filled="f" strokeweight=".48pt">
                  <v:path arrowok="t" o:connecttype="custom" o:connectlocs="0,0;3900,0" o:connectangles="0,0"/>
                </v:shape>
              </v:group>
            </w:pict>
          </mc:Fallback>
        </mc:AlternateContent>
      </w:r>
    </w:p>
    <w:p w:rsidR="00C77406" w:rsidRPr="00EA5968" w:rsidRDefault="002D3F72" w:rsidP="00550336">
      <w:pPr>
        <w:jc w:val="center"/>
        <w:rPr>
          <w:rFonts w:asciiTheme="minorEastAsia" w:hAnsiTheme="minorEastAsia" w:cs="住基ネット明朝"/>
          <w:lang w:eastAsia="ja-JP"/>
        </w:rPr>
      </w:pPr>
      <w:r>
        <w:rPr>
          <w:rFonts w:asciiTheme="minorEastAsia" w:hAnsiTheme="minorEastAsia" w:cs="住基ネット明朝"/>
          <w:noProof/>
          <w:spacing w:val="-9"/>
          <w:lang w:eastAsia="ja-JP"/>
        </w:rPr>
        <mc:AlternateContent>
          <mc:Choice Requires="wps">
            <w:drawing>
              <wp:anchor distT="0" distB="0" distL="114300" distR="114300" simplePos="0" relativeHeight="251722752" behindDoc="1" locked="0" layoutInCell="1" allowOverlap="1">
                <wp:simplePos x="0" y="0"/>
                <wp:positionH relativeFrom="column">
                  <wp:posOffset>3405505</wp:posOffset>
                </wp:positionH>
                <wp:positionV relativeFrom="paragraph">
                  <wp:posOffset>5715</wp:posOffset>
                </wp:positionV>
                <wp:extent cx="1134745" cy="4762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74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7406" w:rsidRDefault="00550336" w:rsidP="00550336">
                            <w:pPr>
                              <w:tabs>
                                <w:tab w:val="left" w:pos="2445"/>
                              </w:tabs>
                              <w:spacing w:before="22" w:line="254" w:lineRule="auto"/>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hint="eastAsia"/>
                                <w:sz w:val="21"/>
                                <w:szCs w:val="21"/>
                                <w:lang w:eastAsia="ja-JP"/>
                              </w:rPr>
                              <w:t>製造関連ではないため対象外で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201" type="#_x0000_t202" style="position:absolute;left:0;text-align:left;margin-left:268.15pt;margin-top:.45pt;width:89.35pt;height:3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" filled="f" stroked="f">
                <v:textbox inset="0,0,0,0">
                  <w:txbxContent>
                    <w:p w:rsidR="00C77406" w:rsidRDefault="00550336" w:rsidP="00550336">
                      <w:pPr>
                        <w:tabs>
                          <w:tab w:val="left" w:pos="2445"/>
                        </w:tabs>
                        <w:spacing w:before="22" w:line="254" w:lineRule="auto"/>
                        <w:rPr>
                          <w:rFonts w:ascii="住基ネット明朝" w:eastAsia="住基ネット明朝" w:hAnsi="住基ネット明朝" w:cs="住基ネット明朝"/>
                          <w:sz w:val="21"/>
                          <w:szCs w:val="21"/>
                          <w:lang w:eastAsia="ja-JP"/>
                        </w:rPr>
                      </w:pPr>
                      <w:r>
                        <w:rPr>
                          <w:rFonts w:ascii="住基ネット明朝" w:eastAsia="住基ネット明朝" w:hAnsi="住基ネット明朝" w:cs="住基ネット明朝" w:hint="eastAsia"/>
                          <w:sz w:val="21"/>
                          <w:szCs w:val="21"/>
                          <w:lang w:eastAsia="ja-JP"/>
                        </w:rPr>
                        <w:t>製造関連ではないため対象外です。</w:t>
                      </w:r>
                    </w:p>
                  </w:txbxContent>
                </v:textbox>
              </v:shape>
            </w:pict>
          </mc:Fallback>
        </mc:AlternateContent>
      </w:r>
    </w:p>
    <w:p w:rsidR="00C77406" w:rsidRPr="00EA5968" w:rsidRDefault="00C77406">
      <w:pPr>
        <w:rPr>
          <w:rFonts w:asciiTheme="minorEastAsia" w:hAnsiTheme="minorEastAsia" w:cs="住基ネット明朝"/>
          <w:lang w:eastAsia="ja-JP"/>
        </w:rPr>
      </w:pPr>
    </w:p>
    <w:p w:rsidR="00C77406" w:rsidRPr="00EA5968" w:rsidRDefault="00C77406">
      <w:pPr>
        <w:spacing w:before="9"/>
        <w:rPr>
          <w:rFonts w:asciiTheme="minorEastAsia" w:hAnsiTheme="minorEastAsia" w:cs="住基ネット明朝"/>
          <w:lang w:eastAsia="ja-JP"/>
        </w:rPr>
      </w:pPr>
    </w:p>
    <w:p w:rsidR="00C77406" w:rsidRPr="00EA5968" w:rsidRDefault="00EA5968">
      <w:pPr>
        <w:pStyle w:val="a3"/>
        <w:spacing w:line="380" w:lineRule="exact"/>
        <w:rPr>
          <w:rFonts w:asciiTheme="majorEastAsia" w:eastAsiaTheme="majorEastAsia" w:hAnsiTheme="majorEastAsia" w:cs="Arial Unicode MS"/>
          <w:lang w:eastAsia="ja-JP"/>
        </w:rPr>
      </w:pPr>
      <w:r w:rsidRPr="00EA5968">
        <w:rPr>
          <w:rFonts w:asciiTheme="majorEastAsia" w:eastAsiaTheme="majorEastAsia" w:hAnsiTheme="majorEastAsia" w:cs="Arial Unicode MS"/>
          <w:u w:val="single" w:color="000000"/>
          <w:lang w:eastAsia="ja-JP"/>
        </w:rPr>
        <w:t>③償却資産</w:t>
      </w:r>
    </w:p>
    <w:p w:rsidR="00C77406" w:rsidRPr="00EA5968" w:rsidRDefault="00EA5968">
      <w:pPr>
        <w:pStyle w:val="a3"/>
        <w:spacing w:before="69"/>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対象事業の用に供される「機械及び装置」に限ります。</w:t>
      </w:r>
    </w:p>
    <w:p w:rsidR="00C77406" w:rsidRPr="00EA5968" w:rsidRDefault="00EA5968">
      <w:pPr>
        <w:pStyle w:val="a3"/>
        <w:spacing w:before="106" w:line="321" w:lineRule="auto"/>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既存施設の取替又は更新</w:t>
      </w:r>
      <w:r w:rsidR="00183346">
        <w:rPr>
          <w:rFonts w:asciiTheme="minorEastAsia" w:eastAsiaTheme="minorEastAsia" w:hAnsiTheme="minorEastAsia" w:cs="住基ネット明朝" w:hint="eastAsia"/>
          <w:sz w:val="22"/>
          <w:szCs w:val="22"/>
          <w:lang w:eastAsia="ja-JP"/>
        </w:rPr>
        <w:t>については</w:t>
      </w:r>
      <w:r w:rsidRPr="00EA5968">
        <w:rPr>
          <w:rFonts w:asciiTheme="minorEastAsia" w:eastAsiaTheme="minorEastAsia" w:hAnsiTheme="minorEastAsia" w:cs="住基ネット明朝"/>
          <w:sz w:val="22"/>
          <w:szCs w:val="22"/>
          <w:lang w:eastAsia="ja-JP"/>
        </w:rPr>
        <w:t>、生産能力、処理能力が従前に比して</w:t>
      </w:r>
      <w:r w:rsidR="00183346">
        <w:rPr>
          <w:rFonts w:asciiTheme="minorEastAsia" w:eastAsiaTheme="minorEastAsia" w:hAnsiTheme="minorEastAsia" w:cs="住基ネット明朝" w:hint="eastAsia"/>
          <w:sz w:val="22"/>
          <w:szCs w:val="22"/>
          <w:lang w:eastAsia="ja-JP"/>
        </w:rPr>
        <w:t>概ね30</w:t>
      </w:r>
      <w:r w:rsidRPr="00EA5968">
        <w:rPr>
          <w:rFonts w:asciiTheme="minorEastAsia" w:eastAsiaTheme="minorEastAsia" w:hAnsiTheme="minorEastAsia" w:cs="住基ネット明朝"/>
          <w:sz w:val="22"/>
          <w:szCs w:val="22"/>
          <w:lang w:eastAsia="ja-JP"/>
        </w:rPr>
        <w:t>％以上増加</w:t>
      </w:r>
      <w:r w:rsidR="00183346">
        <w:rPr>
          <w:rFonts w:asciiTheme="minorEastAsia" w:eastAsiaTheme="minorEastAsia" w:hAnsiTheme="minorEastAsia" w:cs="住基ネット明朝" w:hint="eastAsia"/>
          <w:sz w:val="22"/>
          <w:szCs w:val="22"/>
          <w:lang w:eastAsia="ja-JP"/>
        </w:rPr>
        <w:t>するもの</w:t>
      </w:r>
      <w:r w:rsidRPr="00EA5968">
        <w:rPr>
          <w:rFonts w:asciiTheme="minorEastAsia" w:eastAsiaTheme="minorEastAsia" w:hAnsiTheme="minorEastAsia" w:cs="住基ネット明朝"/>
          <w:sz w:val="22"/>
          <w:szCs w:val="22"/>
          <w:lang w:eastAsia="ja-JP"/>
        </w:rPr>
        <w:t>に限ります。</w:t>
      </w:r>
    </w:p>
    <w:p w:rsidR="00C77406" w:rsidRPr="00EA5968" w:rsidRDefault="00C77406">
      <w:pPr>
        <w:spacing w:line="321" w:lineRule="auto"/>
        <w:rPr>
          <w:rFonts w:asciiTheme="minorEastAsia" w:hAnsiTheme="minorEastAsia" w:cs="住基ネット明朝"/>
          <w:lang w:eastAsia="ja-JP"/>
        </w:rPr>
        <w:sectPr w:rsidR="00C77406" w:rsidRPr="00EA5968">
          <w:pgSz w:w="11910" w:h="16840"/>
          <w:pgMar w:top="800" w:right="700" w:bottom="280" w:left="620" w:header="720" w:footer="720" w:gutter="0"/>
          <w:cols w:space="720"/>
        </w:sectPr>
      </w:pPr>
    </w:p>
    <w:p w:rsidR="00C77406" w:rsidRPr="00EA5968" w:rsidRDefault="00EA5968" w:rsidP="00EA5968">
      <w:pPr>
        <w:pStyle w:val="1"/>
        <w:spacing w:line="413" w:lineRule="exact"/>
        <w:rPr>
          <w:rFonts w:asciiTheme="majorEastAsia" w:eastAsiaTheme="majorEastAsia" w:hAnsiTheme="majorEastAsia"/>
          <w:sz w:val="24"/>
          <w:szCs w:val="24"/>
          <w:lang w:eastAsia="ja-JP"/>
        </w:rPr>
      </w:pPr>
      <w:r w:rsidRPr="00EA5968">
        <w:rPr>
          <w:rFonts w:asciiTheme="majorEastAsia" w:eastAsiaTheme="majorEastAsia" w:hAnsiTheme="majorEastAsia"/>
          <w:sz w:val="24"/>
          <w:szCs w:val="24"/>
          <w:u w:val="single" w:color="000000"/>
          <w:lang w:eastAsia="ja-JP"/>
        </w:rPr>
        <w:lastRenderedPageBreak/>
        <w:t>提出書類</w:t>
      </w:r>
    </w:p>
    <w:p w:rsidR="00EA5968" w:rsidRPr="00C12D0A" w:rsidRDefault="00EA5968" w:rsidP="00EA5968">
      <w:pPr>
        <w:autoSpaceDE w:val="0"/>
        <w:autoSpaceDN w:val="0"/>
        <w:adjustRightInd w:val="0"/>
        <w:spacing w:line="487" w:lineRule="atLeast"/>
        <w:ind w:left="660"/>
        <w:rPr>
          <w:rFonts w:ascii="ＭＳ 明朝" w:eastAsia="ＭＳ 明朝" w:cs="ＭＳ 明朝"/>
          <w:sz w:val="24"/>
          <w:szCs w:val="24"/>
          <w:lang w:val="ja-JP" w:eastAsia="ja-JP"/>
        </w:rPr>
      </w:pPr>
      <w:r w:rsidRPr="00C12D0A">
        <w:rPr>
          <w:rFonts w:ascii="ＭＳ 明朝" w:eastAsia="ＭＳ 明朝" w:cs="ＭＳ 明朝" w:hint="eastAsia"/>
          <w:sz w:val="24"/>
          <w:szCs w:val="24"/>
          <w:lang w:val="ja-JP" w:eastAsia="ja-JP"/>
        </w:rPr>
        <w:t>多可町過疎地域における固定資産税の課税免除</w:t>
      </w:r>
      <w:r w:rsidRPr="00C12D0A">
        <w:rPr>
          <w:rFonts w:hint="eastAsia"/>
          <w:sz w:val="24"/>
          <w:szCs w:val="24"/>
          <w:lang w:eastAsia="ja-JP"/>
        </w:rPr>
        <w:t>に係る提出書類一覧</w:t>
      </w:r>
    </w:p>
    <w:tbl>
      <w:tblPr>
        <w:tblStyle w:val="a5"/>
        <w:tblW w:w="9676" w:type="dxa"/>
        <w:tblInd w:w="780" w:type="dxa"/>
        <w:tblLook w:val="04A0" w:firstRow="1" w:lastRow="0" w:firstColumn="1" w:lastColumn="0" w:noHBand="0" w:noVBand="1"/>
      </w:tblPr>
      <w:tblGrid>
        <w:gridCol w:w="709"/>
        <w:gridCol w:w="6416"/>
        <w:gridCol w:w="850"/>
        <w:gridCol w:w="851"/>
        <w:gridCol w:w="850"/>
      </w:tblGrid>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p>
        </w:tc>
        <w:tc>
          <w:tcPr>
            <w:tcW w:w="6416"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sz w:val="22"/>
              </w:rPr>
              <w:t>書</w:t>
            </w:r>
            <w:r w:rsidRPr="00EA5968">
              <w:rPr>
                <w:rFonts w:asciiTheme="minorEastAsia" w:hAnsiTheme="minorEastAsia" w:hint="eastAsia"/>
                <w:sz w:val="22"/>
              </w:rPr>
              <w:t xml:space="preserve">　　</w:t>
            </w:r>
            <w:r w:rsidRPr="00EA5968">
              <w:rPr>
                <w:rFonts w:asciiTheme="minorEastAsia" w:hAnsiTheme="minorEastAsia"/>
                <w:sz w:val="22"/>
              </w:rPr>
              <w:t>類</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土地</w:t>
            </w: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家屋</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償却</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１</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sz w:val="22"/>
              </w:rPr>
              <w:t>固定資産税の課税免除申請書</w:t>
            </w:r>
            <w:r w:rsidRPr="00EA5968">
              <w:rPr>
                <w:rFonts w:asciiTheme="minorEastAsia" w:hAnsiTheme="minorEastAsia" w:hint="eastAsia"/>
                <w:sz w:val="22"/>
              </w:rPr>
              <w:t>（様式第1号）</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２</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sz w:val="22"/>
              </w:rPr>
              <w:t>固定資産税の課税免除申請書</w:t>
            </w:r>
            <w:r w:rsidRPr="00EA5968">
              <w:rPr>
                <w:rFonts w:asciiTheme="minorEastAsia" w:hAnsiTheme="minorEastAsia" w:hint="eastAsia"/>
                <w:sz w:val="22"/>
              </w:rPr>
              <w:t>（様式第1号別紙明細）</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84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３</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個人）確定申告書の写し（税務署の受付印があるもの）</w:t>
            </w:r>
          </w:p>
          <w:p w:rsidR="00EA5968" w:rsidRPr="00EA5968" w:rsidRDefault="00EA5968" w:rsidP="00720A00">
            <w:pPr>
              <w:rPr>
                <w:rFonts w:asciiTheme="minorEastAsia" w:hAnsiTheme="minorEastAsia"/>
                <w:sz w:val="22"/>
              </w:rPr>
            </w:pPr>
            <w:r w:rsidRPr="00EA5968">
              <w:rPr>
                <w:rFonts w:asciiTheme="minorEastAsia" w:hAnsiTheme="minorEastAsia" w:hint="eastAsia"/>
                <w:sz w:val="22"/>
              </w:rPr>
              <w:t>法人）法人税申告書の写し（税務署の受付印があるもの）</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４</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資産別固定資産減価償却内訳明細書の写し</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５</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年次別建設計画及び実績の概要</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６</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旧定額法又は定額法による減価償却資産の償却額の計算に関する明細書」　別表16　の写し</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７</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特定地域における産業振興機械等の割増償却の償却限度額の計算に関する付表」　19　の写し</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８</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新しい償却資産（製造機器等）のパンフレット</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９</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新しい償却資産（製造機器等）の製造ライン図</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cs="ＭＳ 明朝" w:hint="eastAsia"/>
                <w:sz w:val="22"/>
              </w:rPr>
              <w:t>△</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0</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会社概要のわかるもの（パンフレット等）</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1</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登記事項証明書の写し</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2</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土地売買契約書の写し</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1" w:type="dxa"/>
            <w:vAlign w:val="center"/>
          </w:tcPr>
          <w:p w:rsidR="00EA5968" w:rsidRPr="00EA5968" w:rsidRDefault="00EA5968" w:rsidP="00720A00">
            <w:pPr>
              <w:jc w:val="center"/>
              <w:rPr>
                <w:rFonts w:asciiTheme="minorEastAsia" w:hAnsiTheme="minorEastAsia"/>
                <w:sz w:val="22"/>
              </w:rPr>
            </w:pPr>
          </w:p>
        </w:tc>
        <w:tc>
          <w:tcPr>
            <w:tcW w:w="850" w:type="dxa"/>
            <w:vAlign w:val="center"/>
          </w:tcPr>
          <w:p w:rsidR="00EA5968" w:rsidRPr="00EA5968" w:rsidRDefault="00EA5968" w:rsidP="00720A00">
            <w:pPr>
              <w:jc w:val="center"/>
              <w:rPr>
                <w:rFonts w:asciiTheme="minorEastAsia" w:hAnsiTheme="minorEastAsia"/>
                <w:sz w:val="22"/>
              </w:rPr>
            </w:pP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3</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工事請負契約書の写し</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cs="ＭＳ 明朝" w:hint="eastAsia"/>
                <w:sz w:val="22"/>
              </w:rPr>
              <w:t>△</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4</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事業所全体の平面図（建物は位置のわかるもの）</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w:t>
            </w: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w:t>
            </w:r>
          </w:p>
        </w:tc>
        <w:tc>
          <w:tcPr>
            <w:tcW w:w="850" w:type="dxa"/>
            <w:vAlign w:val="center"/>
          </w:tcPr>
          <w:p w:rsidR="00EA5968" w:rsidRPr="00EA5968" w:rsidRDefault="00EA5968" w:rsidP="00720A00">
            <w:pPr>
              <w:jc w:val="center"/>
              <w:rPr>
                <w:rFonts w:asciiTheme="minorEastAsia" w:hAnsiTheme="minorEastAsia" w:cs="ＭＳ 明朝"/>
                <w:sz w:val="22"/>
              </w:rPr>
            </w:pPr>
            <w:r w:rsidRPr="00EA5968">
              <w:rPr>
                <w:rFonts w:asciiTheme="minorEastAsia" w:hAnsiTheme="minorEastAsia" w:cs="ＭＳ 明朝" w:hint="eastAsia"/>
                <w:sz w:val="22"/>
              </w:rPr>
              <w:t>○</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5</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建物等の立面図及び平面図（対象床面積、用途を記載）</w:t>
            </w:r>
          </w:p>
          <w:p w:rsidR="00EA5968" w:rsidRPr="00EA5968" w:rsidRDefault="00EA5968" w:rsidP="00720A00">
            <w:pPr>
              <w:rPr>
                <w:rFonts w:asciiTheme="minorEastAsia" w:hAnsiTheme="minorEastAsia"/>
                <w:sz w:val="22"/>
              </w:rPr>
            </w:pPr>
            <w:r w:rsidRPr="00EA5968">
              <w:rPr>
                <w:rFonts w:asciiTheme="minorEastAsia" w:hAnsiTheme="minorEastAsia" w:hint="eastAsia"/>
                <w:sz w:val="22"/>
              </w:rPr>
              <w:t>（1棟すべてが事業用の場合は不要）</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6</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配置図（工場内すべての機械及び装置を記載し、免除対象のものについては年度毎に色分けをしたもの）</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7</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工程表（減免対象となる機械及び装置を工程図に記載したもの）</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w:t>
            </w: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8</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営業許可の写し（販売店舗等）</w:t>
            </w:r>
          </w:p>
        </w:tc>
        <w:tc>
          <w:tcPr>
            <w:tcW w:w="850" w:type="dxa"/>
            <w:vAlign w:val="center"/>
          </w:tcPr>
          <w:p w:rsidR="00EA5968" w:rsidRPr="00EA5968" w:rsidRDefault="00EA5968" w:rsidP="00720A00">
            <w:pPr>
              <w:jc w:val="center"/>
              <w:rPr>
                <w:rFonts w:asciiTheme="minorEastAsia" w:hAnsiTheme="minorEastAsia"/>
                <w:sz w:val="22"/>
              </w:rPr>
            </w:pP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w:t>
            </w:r>
          </w:p>
        </w:tc>
        <w:tc>
          <w:tcPr>
            <w:tcW w:w="850" w:type="dxa"/>
            <w:vAlign w:val="center"/>
          </w:tcPr>
          <w:p w:rsidR="00EA5968" w:rsidRPr="00EA5968" w:rsidRDefault="00EA5968" w:rsidP="00720A00">
            <w:pPr>
              <w:jc w:val="center"/>
              <w:rPr>
                <w:rFonts w:asciiTheme="minorEastAsia" w:hAnsiTheme="minorEastAsia"/>
                <w:sz w:val="22"/>
              </w:rPr>
            </w:pPr>
          </w:p>
        </w:tc>
      </w:tr>
      <w:tr w:rsidR="00EA5968" w:rsidRPr="00EA5968" w:rsidTr="00EA5968">
        <w:trPr>
          <w:trHeight w:val="596"/>
        </w:trPr>
        <w:tc>
          <w:tcPr>
            <w:tcW w:w="709"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19</w:t>
            </w:r>
          </w:p>
        </w:tc>
        <w:tc>
          <w:tcPr>
            <w:tcW w:w="6416" w:type="dxa"/>
            <w:vAlign w:val="center"/>
          </w:tcPr>
          <w:p w:rsidR="00EA5968" w:rsidRPr="00EA5968" w:rsidRDefault="00EA5968" w:rsidP="00720A00">
            <w:pPr>
              <w:rPr>
                <w:rFonts w:asciiTheme="minorEastAsia" w:hAnsiTheme="minorEastAsia"/>
                <w:sz w:val="22"/>
              </w:rPr>
            </w:pPr>
            <w:r w:rsidRPr="00EA5968">
              <w:rPr>
                <w:rFonts w:asciiTheme="minorEastAsia" w:hAnsiTheme="minorEastAsia" w:hint="eastAsia"/>
                <w:sz w:val="22"/>
              </w:rPr>
              <w:t>対象となる資産の写真</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1"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c>
          <w:tcPr>
            <w:tcW w:w="850" w:type="dxa"/>
            <w:vAlign w:val="center"/>
          </w:tcPr>
          <w:p w:rsidR="00EA5968" w:rsidRPr="00EA5968" w:rsidRDefault="00EA5968" w:rsidP="00720A00">
            <w:pPr>
              <w:jc w:val="center"/>
              <w:rPr>
                <w:rFonts w:asciiTheme="minorEastAsia" w:hAnsiTheme="minorEastAsia"/>
                <w:sz w:val="22"/>
              </w:rPr>
            </w:pPr>
            <w:r w:rsidRPr="00EA5968">
              <w:rPr>
                <w:rFonts w:asciiTheme="minorEastAsia" w:hAnsiTheme="minorEastAsia" w:hint="eastAsia"/>
                <w:sz w:val="22"/>
              </w:rPr>
              <w:t>〇</w:t>
            </w:r>
          </w:p>
        </w:tc>
      </w:tr>
    </w:tbl>
    <w:p w:rsidR="00EA5968" w:rsidRDefault="00EA5968" w:rsidP="00EE6750">
      <w:pPr>
        <w:ind w:leftChars="300" w:left="660"/>
        <w:rPr>
          <w:rFonts w:asciiTheme="minorEastAsia" w:hAnsiTheme="minorEastAsia"/>
          <w:lang w:eastAsia="ja-JP"/>
        </w:rPr>
      </w:pPr>
      <w:r w:rsidRPr="00EA5968">
        <w:rPr>
          <w:rFonts w:asciiTheme="minorEastAsia" w:hAnsiTheme="minorEastAsia" w:hint="eastAsia"/>
          <w:lang w:eastAsia="ja-JP"/>
        </w:rPr>
        <w:t>＊提出書類については、上記書類に加えて提出をお願いする場合もあります。予めご了承ください。</w:t>
      </w:r>
    </w:p>
    <w:p w:rsidR="00EE6750" w:rsidRDefault="00EE6750">
      <w:pPr>
        <w:rPr>
          <w:rFonts w:asciiTheme="minorEastAsia" w:hAnsiTheme="minorEastAsia"/>
          <w:lang w:eastAsia="ja-JP"/>
        </w:rPr>
      </w:pPr>
      <w:r>
        <w:rPr>
          <w:rFonts w:asciiTheme="minorEastAsia" w:hAnsiTheme="minorEastAsia"/>
          <w:lang w:eastAsia="ja-JP"/>
        </w:rPr>
        <w:br w:type="page"/>
      </w:r>
    </w:p>
    <w:p w:rsidR="00C77406" w:rsidRPr="00EA5968" w:rsidRDefault="00EA5968">
      <w:pPr>
        <w:pStyle w:val="1"/>
        <w:rPr>
          <w:rFonts w:asciiTheme="majorEastAsia" w:eastAsiaTheme="majorEastAsia" w:hAnsiTheme="majorEastAsia"/>
          <w:sz w:val="24"/>
          <w:szCs w:val="24"/>
          <w:lang w:eastAsia="ja-JP"/>
        </w:rPr>
      </w:pPr>
      <w:r w:rsidRPr="00EA5968">
        <w:rPr>
          <w:rFonts w:asciiTheme="majorEastAsia" w:eastAsiaTheme="majorEastAsia" w:hAnsiTheme="majorEastAsia"/>
          <w:sz w:val="24"/>
          <w:szCs w:val="24"/>
          <w:u w:val="single" w:color="000000"/>
          <w:lang w:eastAsia="ja-JP"/>
        </w:rPr>
        <w:lastRenderedPageBreak/>
        <w:t>提出期限</w:t>
      </w:r>
    </w:p>
    <w:p w:rsidR="00C77406" w:rsidRPr="00EA5968" w:rsidRDefault="00EA5968" w:rsidP="00817221">
      <w:pPr>
        <w:pStyle w:val="a3"/>
        <w:spacing w:before="98" w:line="300" w:lineRule="exact"/>
        <w:ind w:left="127"/>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固定資産税の課税免除を受けようとする年度の初日の属する年の１月３１日までに課税免除 申請書（様式第</w:t>
      </w:r>
      <w:r w:rsidRPr="00EA5968">
        <w:rPr>
          <w:rFonts w:asciiTheme="minorEastAsia" w:eastAsiaTheme="minorEastAsia" w:hAnsiTheme="minorEastAsia"/>
          <w:sz w:val="22"/>
          <w:szCs w:val="22"/>
          <w:lang w:eastAsia="ja-JP"/>
        </w:rPr>
        <w:t>１号</w:t>
      </w:r>
      <w:r w:rsidRPr="00EA5968">
        <w:rPr>
          <w:rFonts w:asciiTheme="minorEastAsia" w:eastAsiaTheme="minorEastAsia" w:hAnsiTheme="minorEastAsia" w:cs="住基ネット明朝"/>
          <w:sz w:val="22"/>
          <w:szCs w:val="22"/>
          <w:lang w:eastAsia="ja-JP"/>
        </w:rPr>
        <w:t>）</w:t>
      </w:r>
      <w:r w:rsidRPr="00EA5968">
        <w:rPr>
          <w:rFonts w:asciiTheme="minorEastAsia" w:eastAsiaTheme="minorEastAsia" w:hAnsiTheme="minorEastAsia" w:cs="PMingLiU"/>
          <w:sz w:val="22"/>
          <w:szCs w:val="22"/>
          <w:lang w:eastAsia="ja-JP"/>
        </w:rPr>
        <w:t>を必要書類とともに</w:t>
      </w:r>
      <w:r w:rsidRPr="00EA5968">
        <w:rPr>
          <w:rFonts w:asciiTheme="minorEastAsia" w:eastAsiaTheme="minorEastAsia" w:hAnsiTheme="minorEastAsia" w:cs="住基ネット明朝"/>
          <w:sz w:val="22"/>
          <w:szCs w:val="22"/>
          <w:lang w:eastAsia="ja-JP"/>
        </w:rPr>
        <w:t>提出してください。</w:t>
      </w:r>
    </w:p>
    <w:p w:rsidR="00C77406" w:rsidRPr="00EA5968" w:rsidRDefault="00EA5968" w:rsidP="00817221">
      <w:pPr>
        <w:pStyle w:val="a3"/>
        <w:spacing w:before="79" w:line="300" w:lineRule="exact"/>
        <w:ind w:left="127"/>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cs="住基ネット明朝"/>
          <w:sz w:val="22"/>
          <w:szCs w:val="22"/>
          <w:lang w:eastAsia="ja-JP"/>
        </w:rPr>
        <w:t>ご不明な点がございましたら、問い合わせ先までご連絡ください。</w:t>
      </w:r>
    </w:p>
    <w:p w:rsidR="00C77406" w:rsidRPr="00817221" w:rsidRDefault="00EA5968">
      <w:pPr>
        <w:pStyle w:val="1"/>
        <w:spacing w:before="159"/>
        <w:rPr>
          <w:rFonts w:asciiTheme="majorEastAsia" w:eastAsiaTheme="majorEastAsia" w:hAnsiTheme="majorEastAsia"/>
          <w:sz w:val="24"/>
          <w:szCs w:val="24"/>
          <w:u w:val="single"/>
          <w:lang w:eastAsia="ja-JP"/>
        </w:rPr>
      </w:pPr>
      <w:r w:rsidRPr="00817221">
        <w:rPr>
          <w:rFonts w:asciiTheme="majorEastAsia" w:eastAsiaTheme="majorEastAsia" w:hAnsiTheme="majorEastAsia"/>
          <w:sz w:val="24"/>
          <w:szCs w:val="24"/>
          <w:u w:val="single"/>
          <w:lang w:eastAsia="ja-JP"/>
        </w:rPr>
        <w:t>問</w:t>
      </w:r>
      <w:r w:rsidR="00817221">
        <w:rPr>
          <w:rFonts w:asciiTheme="majorEastAsia" w:eastAsiaTheme="majorEastAsia" w:hAnsiTheme="majorEastAsia" w:hint="eastAsia"/>
          <w:sz w:val="24"/>
          <w:szCs w:val="24"/>
          <w:u w:val="single"/>
          <w:lang w:eastAsia="ja-JP"/>
        </w:rPr>
        <w:t>い</w:t>
      </w:r>
      <w:r w:rsidRPr="00817221">
        <w:rPr>
          <w:rFonts w:asciiTheme="majorEastAsia" w:eastAsiaTheme="majorEastAsia" w:hAnsiTheme="majorEastAsia"/>
          <w:sz w:val="24"/>
          <w:szCs w:val="24"/>
          <w:u w:val="single"/>
          <w:lang w:eastAsia="ja-JP"/>
        </w:rPr>
        <w:t>合</w:t>
      </w:r>
      <w:r w:rsidR="00817221">
        <w:rPr>
          <w:rFonts w:asciiTheme="majorEastAsia" w:eastAsiaTheme="majorEastAsia" w:hAnsiTheme="majorEastAsia" w:hint="eastAsia"/>
          <w:sz w:val="24"/>
          <w:szCs w:val="24"/>
          <w:u w:val="single"/>
          <w:lang w:eastAsia="ja-JP"/>
        </w:rPr>
        <w:t>わ</w:t>
      </w:r>
      <w:r w:rsidRPr="00817221">
        <w:rPr>
          <w:rFonts w:asciiTheme="majorEastAsia" w:eastAsiaTheme="majorEastAsia" w:hAnsiTheme="majorEastAsia"/>
          <w:sz w:val="24"/>
          <w:szCs w:val="24"/>
          <w:u w:val="single"/>
          <w:lang w:eastAsia="ja-JP"/>
        </w:rPr>
        <w:t>せ先</w:t>
      </w:r>
      <w:r w:rsidR="00D858F1">
        <w:rPr>
          <w:rFonts w:asciiTheme="majorEastAsia" w:eastAsiaTheme="majorEastAsia" w:hAnsiTheme="majorEastAsia" w:hint="eastAsia"/>
          <w:sz w:val="24"/>
          <w:szCs w:val="24"/>
          <w:u w:val="single"/>
          <w:lang w:eastAsia="ja-JP"/>
        </w:rPr>
        <w:t>・様式</w:t>
      </w:r>
    </w:p>
    <w:p w:rsidR="00C77406" w:rsidRDefault="00C77406">
      <w:pPr>
        <w:spacing w:line="20" w:lineRule="exact"/>
        <w:ind w:left="117"/>
        <w:rPr>
          <w:rFonts w:ascii="Arial Unicode MS" w:eastAsia="Arial Unicode MS" w:hAnsi="Arial Unicode MS" w:cs="Arial Unicode MS"/>
          <w:sz w:val="2"/>
          <w:szCs w:val="2"/>
          <w:lang w:eastAsia="ja-JP"/>
        </w:rPr>
      </w:pPr>
    </w:p>
    <w:p w:rsidR="00C77406" w:rsidRPr="00EA5968" w:rsidRDefault="00EA5968" w:rsidP="00183346">
      <w:pPr>
        <w:pStyle w:val="a3"/>
        <w:tabs>
          <w:tab w:val="left" w:pos="1567"/>
          <w:tab w:val="left" w:pos="2527"/>
        </w:tabs>
        <w:spacing w:before="91" w:line="190" w:lineRule="auto"/>
        <w:ind w:left="125"/>
        <w:rPr>
          <w:rFonts w:asciiTheme="minorEastAsia" w:eastAsiaTheme="minorEastAsia" w:hAnsiTheme="minorEastAsia" w:cs="住基ネット明朝"/>
          <w:sz w:val="22"/>
          <w:szCs w:val="22"/>
          <w:lang w:eastAsia="ja-JP"/>
        </w:rPr>
      </w:pPr>
      <w:r w:rsidRPr="00EA5968">
        <w:rPr>
          <w:rFonts w:asciiTheme="minorEastAsia" w:eastAsiaTheme="minorEastAsia" w:hAnsiTheme="minorEastAsia"/>
          <w:sz w:val="22"/>
          <w:szCs w:val="22"/>
          <w:lang w:eastAsia="ja-JP"/>
        </w:rPr>
        <w:t>多可町中区中村町１２３番地 多可町役場</w:t>
      </w:r>
      <w:r w:rsidRPr="00EA5968">
        <w:rPr>
          <w:rFonts w:asciiTheme="minorEastAsia" w:eastAsiaTheme="minorEastAsia" w:hAnsiTheme="minorEastAsia"/>
          <w:sz w:val="22"/>
          <w:szCs w:val="22"/>
          <w:lang w:eastAsia="ja-JP"/>
        </w:rPr>
        <w:tab/>
      </w:r>
      <w:r w:rsidRPr="00EA5968">
        <w:rPr>
          <w:rFonts w:asciiTheme="minorEastAsia" w:eastAsiaTheme="minorEastAsia" w:hAnsiTheme="minorEastAsia" w:cs="住基ネット明朝"/>
          <w:sz w:val="22"/>
          <w:szCs w:val="22"/>
          <w:lang w:eastAsia="ja-JP"/>
        </w:rPr>
        <w:t>税務課</w:t>
      </w:r>
      <w:r w:rsidRPr="00EA5968">
        <w:rPr>
          <w:rFonts w:asciiTheme="minorEastAsia" w:eastAsiaTheme="minorEastAsia" w:hAnsiTheme="minorEastAsia" w:cs="住基ネット明朝"/>
          <w:sz w:val="22"/>
          <w:szCs w:val="22"/>
          <w:lang w:eastAsia="ja-JP"/>
        </w:rPr>
        <w:tab/>
      </w:r>
      <w:r w:rsidRPr="00EA5968">
        <w:rPr>
          <w:rFonts w:asciiTheme="minorEastAsia" w:eastAsiaTheme="minorEastAsia" w:hAnsiTheme="minorEastAsia"/>
          <w:sz w:val="22"/>
          <w:szCs w:val="22"/>
          <w:lang w:eastAsia="ja-JP"/>
        </w:rPr>
        <w:t>固定</w:t>
      </w:r>
      <w:r w:rsidRPr="00EA5968">
        <w:rPr>
          <w:rFonts w:asciiTheme="minorEastAsia" w:eastAsiaTheme="minorEastAsia" w:hAnsiTheme="minorEastAsia" w:cs="住基ネット明朝"/>
          <w:sz w:val="22"/>
          <w:szCs w:val="22"/>
          <w:lang w:eastAsia="ja-JP"/>
        </w:rPr>
        <w:t>資産税係</w:t>
      </w:r>
    </w:p>
    <w:p w:rsidR="00C77406" w:rsidRPr="00EA5968" w:rsidRDefault="00EA5968">
      <w:pPr>
        <w:pStyle w:val="a3"/>
        <w:tabs>
          <w:tab w:val="left" w:pos="3727"/>
        </w:tabs>
        <w:spacing w:line="367" w:lineRule="exact"/>
        <w:ind w:left="127"/>
        <w:rPr>
          <w:rFonts w:asciiTheme="minorEastAsia" w:eastAsiaTheme="minorEastAsia" w:hAnsiTheme="minorEastAsia"/>
          <w:sz w:val="22"/>
          <w:szCs w:val="22"/>
        </w:rPr>
      </w:pPr>
      <w:r w:rsidRPr="00EA5968">
        <w:rPr>
          <w:rFonts w:asciiTheme="minorEastAsia" w:eastAsiaTheme="minorEastAsia" w:hAnsiTheme="minorEastAsia" w:cs="住基ネット明朝"/>
          <w:sz w:val="22"/>
          <w:szCs w:val="22"/>
        </w:rPr>
        <w:t>電話０</w:t>
      </w:r>
      <w:r w:rsidRPr="00EA5968">
        <w:rPr>
          <w:rFonts w:asciiTheme="minorEastAsia" w:eastAsiaTheme="minorEastAsia" w:hAnsiTheme="minorEastAsia"/>
          <w:sz w:val="22"/>
          <w:szCs w:val="22"/>
        </w:rPr>
        <w:t>７９５</w:t>
      </w:r>
      <w:r w:rsidRPr="00EA5968">
        <w:rPr>
          <w:rFonts w:asciiTheme="minorEastAsia" w:eastAsiaTheme="minorEastAsia" w:hAnsiTheme="minorEastAsia" w:cs="住基ネット明朝"/>
          <w:sz w:val="22"/>
          <w:szCs w:val="22"/>
        </w:rPr>
        <w:t>－３</w:t>
      </w:r>
      <w:r w:rsidRPr="00EA5968">
        <w:rPr>
          <w:rFonts w:asciiTheme="minorEastAsia" w:eastAsiaTheme="minorEastAsia" w:hAnsiTheme="minorEastAsia"/>
          <w:sz w:val="22"/>
          <w:szCs w:val="22"/>
        </w:rPr>
        <w:t>２</w:t>
      </w:r>
      <w:r w:rsidRPr="00EA5968">
        <w:rPr>
          <w:rFonts w:asciiTheme="minorEastAsia" w:eastAsiaTheme="minorEastAsia" w:hAnsiTheme="minorEastAsia" w:cs="住基ネット明朝"/>
          <w:sz w:val="22"/>
          <w:szCs w:val="22"/>
        </w:rPr>
        <w:t>－</w:t>
      </w:r>
      <w:r w:rsidRPr="00EA5968">
        <w:rPr>
          <w:rFonts w:asciiTheme="minorEastAsia" w:eastAsiaTheme="minorEastAsia" w:hAnsiTheme="minorEastAsia"/>
          <w:sz w:val="22"/>
          <w:szCs w:val="22"/>
        </w:rPr>
        <w:t>２３８６</w:t>
      </w:r>
      <w:r w:rsidRPr="00EA5968">
        <w:rPr>
          <w:rFonts w:asciiTheme="minorEastAsia" w:eastAsiaTheme="minorEastAsia" w:hAnsiTheme="minorEastAsia"/>
          <w:sz w:val="22"/>
          <w:szCs w:val="22"/>
        </w:rPr>
        <w:tab/>
      </w:r>
      <w:r w:rsidRPr="00EA5968">
        <w:rPr>
          <w:rFonts w:asciiTheme="minorEastAsia" w:eastAsiaTheme="minorEastAsia" w:hAnsiTheme="minorEastAsia" w:cs="住基ネット明朝"/>
          <w:sz w:val="22"/>
          <w:szCs w:val="22"/>
        </w:rPr>
        <w:t>ＦＡＸ０</w:t>
      </w:r>
      <w:r w:rsidRPr="00EA5968">
        <w:rPr>
          <w:rFonts w:asciiTheme="minorEastAsia" w:eastAsiaTheme="minorEastAsia" w:hAnsiTheme="minorEastAsia"/>
          <w:sz w:val="22"/>
          <w:szCs w:val="22"/>
        </w:rPr>
        <w:t>７９５</w:t>
      </w:r>
      <w:r w:rsidRPr="00EA5968">
        <w:rPr>
          <w:rFonts w:asciiTheme="minorEastAsia" w:eastAsiaTheme="minorEastAsia" w:hAnsiTheme="minorEastAsia" w:cs="住基ネット明朝"/>
          <w:sz w:val="22"/>
          <w:szCs w:val="22"/>
        </w:rPr>
        <w:t>－３</w:t>
      </w:r>
      <w:r w:rsidRPr="00EA5968">
        <w:rPr>
          <w:rFonts w:asciiTheme="minorEastAsia" w:eastAsiaTheme="minorEastAsia" w:hAnsiTheme="minorEastAsia"/>
          <w:sz w:val="22"/>
          <w:szCs w:val="22"/>
        </w:rPr>
        <w:t>２</w:t>
      </w:r>
      <w:r w:rsidRPr="00EA5968">
        <w:rPr>
          <w:rFonts w:asciiTheme="minorEastAsia" w:eastAsiaTheme="minorEastAsia" w:hAnsiTheme="minorEastAsia" w:cs="住基ネット明朝"/>
          <w:sz w:val="22"/>
          <w:szCs w:val="22"/>
        </w:rPr>
        <w:t>－</w:t>
      </w:r>
      <w:r w:rsidRPr="00EA5968">
        <w:rPr>
          <w:rFonts w:asciiTheme="minorEastAsia" w:eastAsiaTheme="minorEastAsia" w:hAnsiTheme="minorEastAsia"/>
          <w:sz w:val="22"/>
          <w:szCs w:val="22"/>
        </w:rPr>
        <w:t>２６６０</w:t>
      </w:r>
    </w:p>
    <w:p w:rsidR="00183346" w:rsidRDefault="00EA5968">
      <w:pPr>
        <w:pStyle w:val="a3"/>
        <w:spacing w:before="38" w:line="360" w:lineRule="exact"/>
        <w:ind w:left="127" w:right="2451"/>
        <w:rPr>
          <w:rFonts w:asciiTheme="minorEastAsia" w:eastAsiaTheme="minorEastAsia" w:hAnsiTheme="minorEastAsia"/>
          <w:sz w:val="22"/>
          <w:szCs w:val="22"/>
        </w:rPr>
      </w:pPr>
      <w:r w:rsidRPr="00EA5968">
        <w:rPr>
          <w:rFonts w:asciiTheme="minorEastAsia" w:eastAsiaTheme="minorEastAsia" w:hAnsiTheme="minorEastAsia" w:cs="住基ネット明朝"/>
          <w:sz w:val="22"/>
          <w:szCs w:val="22"/>
        </w:rPr>
        <w:t>Ｅ－ｍａｉｌ：</w:t>
      </w:r>
      <w:hyperlink r:id="rId7">
        <w:r w:rsidRPr="00EA5968">
          <w:rPr>
            <w:rFonts w:asciiTheme="minorEastAsia" w:eastAsiaTheme="minorEastAsia" w:hAnsiTheme="minorEastAsia"/>
            <w:sz w:val="22"/>
            <w:szCs w:val="22"/>
          </w:rPr>
          <w:t>zeimu@town.taka.lg.jp</w:t>
        </w:r>
      </w:hyperlink>
      <w:r w:rsidRPr="00EA5968">
        <w:rPr>
          <w:rFonts w:asciiTheme="minorEastAsia" w:eastAsiaTheme="minorEastAsia" w:hAnsiTheme="minorEastAsia"/>
          <w:sz w:val="22"/>
          <w:szCs w:val="22"/>
        </w:rPr>
        <w:t xml:space="preserve"> </w:t>
      </w:r>
    </w:p>
    <w:p w:rsidR="00C77406" w:rsidRDefault="00EA5968">
      <w:pPr>
        <w:pStyle w:val="a3"/>
        <w:spacing w:before="38" w:line="360" w:lineRule="exact"/>
        <w:ind w:left="127" w:right="2451"/>
        <w:rPr>
          <w:rFonts w:asciiTheme="minorEastAsia" w:eastAsiaTheme="minorEastAsia" w:hAnsiTheme="minorEastAsia"/>
          <w:color w:val="0000FF"/>
          <w:sz w:val="22"/>
          <w:szCs w:val="22"/>
          <w:u w:val="single" w:color="0000FF"/>
        </w:rPr>
      </w:pPr>
      <w:proofErr w:type="spellStart"/>
      <w:r w:rsidRPr="00EA5968">
        <w:rPr>
          <w:rFonts w:asciiTheme="minorEastAsia" w:eastAsiaTheme="minorEastAsia" w:hAnsiTheme="minorEastAsia" w:cs="住基ネット明朝"/>
          <w:sz w:val="22"/>
          <w:szCs w:val="22"/>
        </w:rPr>
        <w:t>ホームページ：</w:t>
      </w:r>
      <w:hyperlink r:id="rId8" w:history="1">
        <w:r w:rsidR="00D858F1" w:rsidRPr="00231CCD">
          <w:rPr>
            <w:rStyle w:val="a8"/>
            <w:rFonts w:asciiTheme="minorEastAsia" w:eastAsiaTheme="minorEastAsia" w:hAnsiTheme="minorEastAsia" w:cs="住基ネット明朝"/>
            <w:sz w:val="22"/>
            <w:szCs w:val="22"/>
          </w:rPr>
          <w:t>https</w:t>
        </w:r>
        <w:proofErr w:type="spellEnd"/>
        <w:r w:rsidR="00D858F1" w:rsidRPr="00231CCD">
          <w:rPr>
            <w:rStyle w:val="a8"/>
            <w:rFonts w:asciiTheme="minorEastAsia" w:eastAsiaTheme="minorEastAsia" w:hAnsiTheme="minorEastAsia" w:cs="住基ネット明朝"/>
            <w:sz w:val="22"/>
            <w:szCs w:val="22"/>
          </w:rPr>
          <w:t>://www.</w:t>
        </w:r>
        <w:r w:rsidR="00D858F1" w:rsidRPr="00231CCD">
          <w:rPr>
            <w:rStyle w:val="a8"/>
            <w:rFonts w:asciiTheme="minorEastAsia" w:eastAsiaTheme="minorEastAsia" w:hAnsiTheme="minorEastAsia"/>
            <w:sz w:val="22"/>
            <w:szCs w:val="22"/>
          </w:rPr>
          <w:t>town.taka.lg.jp</w:t>
        </w:r>
      </w:hyperlink>
    </w:p>
    <w:p w:rsidR="00D858F1" w:rsidRPr="00EA5968" w:rsidRDefault="00D858F1">
      <w:pPr>
        <w:pStyle w:val="a3"/>
        <w:spacing w:before="38" w:line="360" w:lineRule="exact"/>
        <w:ind w:left="127" w:right="2451"/>
        <w:rPr>
          <w:rFonts w:asciiTheme="minorEastAsia" w:eastAsiaTheme="minorEastAsia" w:hAnsiTheme="minorEastAsia"/>
          <w:sz w:val="22"/>
          <w:szCs w:val="22"/>
          <w:lang w:eastAsia="ja-JP"/>
        </w:rPr>
      </w:pPr>
      <w:r>
        <w:rPr>
          <w:rFonts w:asciiTheme="minorEastAsia" w:eastAsiaTheme="minorEastAsia" w:hAnsiTheme="minorEastAsia" w:hint="eastAsia"/>
          <w:sz w:val="22"/>
          <w:szCs w:val="22"/>
          <w:lang w:eastAsia="ja-JP"/>
        </w:rPr>
        <w:t>ホームページに様式をアップしています、ご利用ください。</w:t>
      </w:r>
    </w:p>
    <w:sectPr w:rsidR="00D858F1" w:rsidRPr="00EA5968">
      <w:pgSz w:w="11910" w:h="16840"/>
      <w:pgMar w:top="1320" w:right="820" w:bottom="280" w:left="7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modern"/>
    <w:pitch w:val="variable"/>
    <w:sig w:usb0="F7FFAFFF" w:usb1="E9DFFFFF" w:usb2="0000003F" w:usb3="00000000" w:csb0="003F01FF" w:csb1="00000000"/>
  </w:font>
  <w:font w:name="小塚明朝 Pro R">
    <w:altName w:val="小塚明朝 Pro R"/>
    <w:panose1 w:val="020204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A00002EF" w:usb1="4000004B"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OTF 新丸ゴ Pro R">
    <w:panose1 w:val="020F0400000000000000"/>
    <w:charset w:val="80"/>
    <w:family w:val="swiss"/>
    <w:notTrueType/>
    <w:pitch w:val="variable"/>
    <w:sig w:usb0="A00002FF" w:usb1="68C7FEFF" w:usb2="00000012" w:usb3="00000000" w:csb0="00020005" w:csb1="00000000"/>
  </w:font>
  <w:font w:name="住基ネット明朝">
    <w:altName w:val="住基ネット明朝"/>
    <w:panose1 w:val="02030600000101010101"/>
    <w:charset w:val="80"/>
    <w:family w:val="roman"/>
    <w:pitch w:val="variable"/>
    <w:sig w:usb0="E00002FF" w:usb1="29C7EDFC" w:usb2="00000010" w:usb3="00000000" w:csb0="000A009F" w:csb1="00000000"/>
  </w:font>
  <w:font w:name="PMingLiU">
    <w:altName w:val="新細明體"/>
    <w:panose1 w:val="02020300000000000000"/>
    <w:charset w:val="88"/>
    <w:family w:val="roman"/>
    <w:pitch w:val="variable"/>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406"/>
    <w:rsid w:val="00183346"/>
    <w:rsid w:val="001C718B"/>
    <w:rsid w:val="002D3F72"/>
    <w:rsid w:val="00452A44"/>
    <w:rsid w:val="00550336"/>
    <w:rsid w:val="00646EF1"/>
    <w:rsid w:val="006A0586"/>
    <w:rsid w:val="007075DE"/>
    <w:rsid w:val="0074277C"/>
    <w:rsid w:val="00803CAF"/>
    <w:rsid w:val="00817221"/>
    <w:rsid w:val="008A2F35"/>
    <w:rsid w:val="008C1DA3"/>
    <w:rsid w:val="009C0061"/>
    <w:rsid w:val="00B421E6"/>
    <w:rsid w:val="00C77406"/>
    <w:rsid w:val="00D858F1"/>
    <w:rsid w:val="00E63636"/>
    <w:rsid w:val="00EA5968"/>
    <w:rsid w:val="00EE6407"/>
    <w:rsid w:val="00EE67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regrouptable v:ext="edit">
        <o:entry new="1" old="0"/>
        <o:entry new="2" old="1"/>
      </o:regrouptable>
    </o:shapelayout>
  </w:shapeDefaults>
  <w:decimalSymbol w:val="."/>
  <w:listSeparator w:val=","/>
  <w14:docId w14:val="3BF166C5"/>
  <w15:docId w15:val="{AE7A35CD-3DA7-4AB3-AE5E-7D6E77AA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uiPriority w:val="9"/>
    <w:qFormat/>
    <w:pPr>
      <w:ind w:left="127"/>
      <w:outlineLvl w:val="0"/>
    </w:pPr>
    <w:rPr>
      <w:rFonts w:ascii="Arial Unicode MS" w:eastAsia="Arial Unicode MS" w:hAnsi="Arial Unicode M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87"/>
    </w:pPr>
    <w:rPr>
      <w:rFonts w:ascii="小塚明朝 Pro R" w:eastAsia="小塚明朝 Pro R" w:hAnsi="小塚明朝 Pro R"/>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table" w:styleId="a5">
    <w:name w:val="Table Grid"/>
    <w:basedOn w:val="a1"/>
    <w:uiPriority w:val="39"/>
    <w:rsid w:val="00EA5968"/>
    <w:pPr>
      <w:widowControl/>
    </w:pPr>
    <w:rPr>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817221"/>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817221"/>
    <w:rPr>
      <w:rFonts w:asciiTheme="majorHAnsi" w:eastAsiaTheme="majorEastAsia" w:hAnsiTheme="majorHAnsi" w:cstheme="majorBidi"/>
      <w:sz w:val="18"/>
      <w:szCs w:val="18"/>
    </w:rPr>
  </w:style>
  <w:style w:type="character" w:styleId="a8">
    <w:name w:val="Hyperlink"/>
    <w:basedOn w:val="a0"/>
    <w:uiPriority w:val="99"/>
    <w:unhideWhenUsed/>
    <w:rsid w:val="00D858F1"/>
    <w:rPr>
      <w:color w:val="0000FF" w:themeColor="hyperlink"/>
      <w:u w:val="single"/>
    </w:rPr>
  </w:style>
  <w:style w:type="character" w:styleId="a9">
    <w:name w:val="Unresolved Mention"/>
    <w:basedOn w:val="a0"/>
    <w:uiPriority w:val="99"/>
    <w:semiHidden/>
    <w:unhideWhenUsed/>
    <w:rsid w:val="00D8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town.taka.lg.jp" TargetMode="External"/><Relationship Id="rId3" Type="http://schemas.openxmlformats.org/officeDocument/2006/relationships/settings" Target="settings.xml"/><Relationship Id="rId7" Type="http://schemas.openxmlformats.org/officeDocument/2006/relationships/hyperlink" Target="mailto:zeimu@town.taka.lg.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E1F25-F970-4F5A-B2C2-8049AA90D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80</Words>
  <Characters>217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赤松康正</cp:lastModifiedBy>
  <cp:revision>4</cp:revision>
  <cp:lastPrinted>2022-08-19T02:47:00Z</cp:lastPrinted>
  <dcterms:created xsi:type="dcterms:W3CDTF">2022-11-30T01:40:00Z</dcterms:created>
  <dcterms:modified xsi:type="dcterms:W3CDTF">2022-12-0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2-08-18T00:00:00Z</vt:filetime>
  </property>
</Properties>
</file>